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BAD9" w14:textId="77777777" w:rsidR="008D25DE" w:rsidRPr="00BA4BE1" w:rsidRDefault="008D25DE" w:rsidP="008D25DE">
      <w:pPr>
        <w:pStyle w:val="Heading2"/>
        <w:jc w:val="center"/>
      </w:pPr>
      <w:r w:rsidRPr="00BA4BE1">
        <w:t>CANBY FIRE DISTRICT</w:t>
      </w:r>
    </w:p>
    <w:p w14:paraId="1C07E941" w14:textId="77777777" w:rsidR="008D25DE" w:rsidRPr="00BA4BE1" w:rsidRDefault="008D25DE" w:rsidP="008D25DE">
      <w:pPr>
        <w:pStyle w:val="Title"/>
        <w:rPr>
          <w:szCs w:val="24"/>
        </w:rPr>
      </w:pPr>
      <w:r w:rsidRPr="00BA4BE1">
        <w:rPr>
          <w:szCs w:val="24"/>
        </w:rPr>
        <w:t>BOARD OF DIRECTORS MEETING</w:t>
      </w:r>
    </w:p>
    <w:p w14:paraId="768C34F5" w14:textId="3CC4D5A9" w:rsidR="008D25DE" w:rsidRPr="00BA4BE1" w:rsidRDefault="008D25DE" w:rsidP="008D25DE">
      <w:pPr>
        <w:jc w:val="center"/>
      </w:pPr>
      <w:r>
        <w:t>Wednesday</w:t>
      </w:r>
      <w:r w:rsidR="00D96AA0">
        <w:t xml:space="preserve">, </w:t>
      </w:r>
      <w:r w:rsidR="6FC22F7B">
        <w:t>January</w:t>
      </w:r>
      <w:r w:rsidR="5F87051C">
        <w:t xml:space="preserve"> </w:t>
      </w:r>
      <w:r w:rsidR="55185C94">
        <w:t>24</w:t>
      </w:r>
      <w:r w:rsidR="00EC2ADC">
        <w:t>, 202</w:t>
      </w:r>
      <w:r w:rsidR="771006D2">
        <w:t>4</w:t>
      </w:r>
    </w:p>
    <w:p w14:paraId="7BD88CBE" w14:textId="3421E95C" w:rsidR="008D25DE" w:rsidRDefault="008D25DE" w:rsidP="008D25DE">
      <w:pPr>
        <w:jc w:val="center"/>
      </w:pPr>
      <w:r w:rsidRPr="00BA4BE1">
        <w:t xml:space="preserve">Regular Session </w:t>
      </w:r>
      <w:r w:rsidR="00D96AA0">
        <w:t>6</w:t>
      </w:r>
      <w:r w:rsidR="002C4B31">
        <w:t>:00PM (1</w:t>
      </w:r>
      <w:r w:rsidR="00D96AA0">
        <w:t>8</w:t>
      </w:r>
      <w:r w:rsidR="002C4B31">
        <w:t>00 hours)</w:t>
      </w:r>
    </w:p>
    <w:p w14:paraId="3D9C4B09" w14:textId="663A47CE" w:rsidR="008D25DE" w:rsidRDefault="00EC2ADC" w:rsidP="008D25DE">
      <w:pPr>
        <w:jc w:val="center"/>
      </w:pPr>
      <w:r>
        <w:t xml:space="preserve">Held at ZOOM and </w:t>
      </w:r>
      <w:r w:rsidR="00D533E5">
        <w:t>Canby Fire Station #36</w:t>
      </w:r>
      <w:r w:rsidR="00295749">
        <w:t>1</w:t>
      </w:r>
    </w:p>
    <w:p w14:paraId="3812691F" w14:textId="1B942084" w:rsidR="002278F0" w:rsidRPr="002278F0" w:rsidRDefault="002278F0" w:rsidP="001F5E5C">
      <w:pPr>
        <w:rPr>
          <w:i/>
          <w:iCs/>
          <w:color w:val="FF0000"/>
        </w:rPr>
      </w:pPr>
    </w:p>
    <w:p w14:paraId="2FF77568" w14:textId="77777777" w:rsidR="008D25DE" w:rsidRPr="00740912" w:rsidRDefault="008D25DE" w:rsidP="008D25DE">
      <w:pPr>
        <w:rPr>
          <w:b/>
          <w:u w:val="single"/>
        </w:rPr>
      </w:pPr>
      <w:r w:rsidRPr="00740912">
        <w:rPr>
          <w:b/>
          <w:u w:val="single"/>
        </w:rPr>
        <w:t>ATTENDANCE</w:t>
      </w:r>
    </w:p>
    <w:p w14:paraId="435FE827" w14:textId="14F7165E" w:rsidR="008D25DE" w:rsidRPr="00740912" w:rsidRDefault="00000000" w:rsidP="008D25DE">
      <w:sdt>
        <w:sdtPr>
          <w:id w:val="618493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90E26AB" w:rsidRPr="7A1418A4">
            <w:rPr>
              <w:rFonts w:ascii="MS Gothic" w:eastAsia="MS Gothic" w:hAnsi="MS Gothic" w:cs="MS Gothic"/>
            </w:rPr>
            <w:t>☐</w:t>
          </w:r>
        </w:sdtContent>
      </w:sdt>
      <w:r w:rsidR="00D533E5">
        <w:t xml:space="preserve"> </w:t>
      </w:r>
      <w:r w:rsidR="00CB2700">
        <w:tab/>
      </w:r>
      <w:r w:rsidR="008D25DE">
        <w:t xml:space="preserve">President </w:t>
      </w:r>
      <w:r w:rsidR="00FA77CE">
        <w:t>Ron Swor</w:t>
      </w:r>
      <w:r w:rsidR="00CB2700">
        <w:tab/>
      </w:r>
      <w:r w:rsidR="00CB2700">
        <w:tab/>
      </w:r>
      <w:r w:rsidR="00CB2700">
        <w:tab/>
      </w:r>
      <w:r w:rsidR="00CB2700">
        <w:tab/>
      </w:r>
      <w:sdt>
        <w:sdtPr>
          <w:id w:val="-4276611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4627656B" w:rsidRPr="7A1418A4">
            <w:rPr>
              <w:rFonts w:ascii="MS Gothic" w:eastAsia="MS Gothic" w:hAnsi="MS Gothic" w:cs="MS Gothic"/>
            </w:rPr>
            <w:t>☒</w:t>
          </w:r>
        </w:sdtContent>
      </w:sdt>
      <w:r w:rsidR="00D533E5">
        <w:t xml:space="preserve"> </w:t>
      </w:r>
      <w:r w:rsidR="00CB2700">
        <w:tab/>
      </w:r>
      <w:r w:rsidR="008D25DE">
        <w:t>FC Jim Davis</w:t>
      </w:r>
    </w:p>
    <w:p w14:paraId="515A040C" w14:textId="59C6BF0D" w:rsidR="008D25DE" w:rsidRPr="00740912" w:rsidRDefault="00000000" w:rsidP="008D25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</w:pPr>
      <w:sdt>
        <w:sdtPr>
          <w:id w:val="17827625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F6D05" w:rsidRPr="7A1418A4">
            <w:rPr>
              <w:rFonts w:ascii="MS Gothic" w:eastAsia="MS Gothic" w:hAnsi="MS Gothic"/>
            </w:rPr>
            <w:t>☒</w:t>
          </w:r>
        </w:sdtContent>
      </w:sdt>
      <w:r w:rsidR="00D533E5">
        <w:t xml:space="preserve"> </w:t>
      </w:r>
      <w:r w:rsidR="00CB2700">
        <w:tab/>
      </w:r>
      <w:r w:rsidR="008D25DE">
        <w:t xml:space="preserve">Vice President </w:t>
      </w:r>
      <w:r w:rsidR="00FA77CE">
        <w:t>Connie Austen</w:t>
      </w:r>
      <w:r w:rsidR="00CB2700">
        <w:tab/>
      </w:r>
      <w:r w:rsidR="00CB2700">
        <w:tab/>
      </w:r>
      <w:sdt>
        <w:sdtPr>
          <w:id w:val="12143972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782803A" w:rsidRPr="7A1418A4">
            <w:rPr>
              <w:rFonts w:ascii="MS Gothic" w:eastAsia="MS Gothic" w:hAnsi="MS Gothic" w:cs="MS Gothic"/>
            </w:rPr>
            <w:t>☒</w:t>
          </w:r>
        </w:sdtContent>
      </w:sdt>
      <w:r w:rsidR="00D533E5">
        <w:t xml:space="preserve"> </w:t>
      </w:r>
      <w:r w:rsidR="00CB2700">
        <w:tab/>
      </w:r>
      <w:r w:rsidR="00DC7B1C">
        <w:t>DC Matt Dale</w:t>
      </w:r>
    </w:p>
    <w:p w14:paraId="055A1F13" w14:textId="6496840C" w:rsidR="008D25DE" w:rsidRPr="00740912" w:rsidRDefault="00000000" w:rsidP="008D25DE">
      <w:sdt>
        <w:sdtPr>
          <w:id w:val="21116151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9691D" w:rsidRPr="7A1418A4">
            <w:rPr>
              <w:rFonts w:ascii="MS Gothic" w:eastAsia="MS Gothic" w:hAnsi="MS Gothic"/>
            </w:rPr>
            <w:t>☒</w:t>
          </w:r>
        </w:sdtContent>
      </w:sdt>
      <w:r w:rsidR="00D533E5">
        <w:t xml:space="preserve"> </w:t>
      </w:r>
      <w:r w:rsidR="00CB2700">
        <w:tab/>
      </w:r>
      <w:r w:rsidR="00DC7B1C">
        <w:t>Secretary/Treasurer</w:t>
      </w:r>
      <w:r w:rsidR="008D25DE">
        <w:t xml:space="preserve"> </w:t>
      </w:r>
      <w:r w:rsidR="00FA77CE">
        <w:t>Shawn Carroll</w:t>
      </w:r>
      <w:r w:rsidR="00CB2700">
        <w:tab/>
      </w:r>
      <w:r w:rsidR="00CB2700">
        <w:tab/>
      </w:r>
      <w:sdt>
        <w:sdtPr>
          <w:id w:val="13706511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782803A" w:rsidRPr="7A1418A4">
            <w:rPr>
              <w:rFonts w:ascii="MS Gothic" w:eastAsia="MS Gothic" w:hAnsi="MS Gothic" w:cs="MS Gothic"/>
            </w:rPr>
            <w:t>☒</w:t>
          </w:r>
        </w:sdtContent>
      </w:sdt>
      <w:r w:rsidR="00CB2700">
        <w:tab/>
      </w:r>
      <w:r w:rsidR="00DC7B1C">
        <w:t>DC Matt English</w:t>
      </w:r>
    </w:p>
    <w:p w14:paraId="3A11470D" w14:textId="5A88095D" w:rsidR="00DC7B1C" w:rsidRDefault="00000000" w:rsidP="008D25DE">
      <w:sdt>
        <w:sdtPr>
          <w:id w:val="8648659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2F6F23D5" w:rsidRPr="7A1418A4">
            <w:rPr>
              <w:rFonts w:ascii="MS Gothic" w:eastAsia="MS Gothic" w:hAnsi="MS Gothic" w:cs="MS Gothic"/>
            </w:rPr>
            <w:t>☒</w:t>
          </w:r>
        </w:sdtContent>
      </w:sdt>
      <w:r w:rsidR="00D533E5">
        <w:t xml:space="preserve"> </w:t>
      </w:r>
      <w:r w:rsidR="00CB2700">
        <w:tab/>
      </w:r>
      <w:r w:rsidR="008D25DE">
        <w:t>Director</w:t>
      </w:r>
      <w:r w:rsidR="008048A3">
        <w:t xml:space="preserve"> </w:t>
      </w:r>
      <w:r w:rsidR="00FA77CE">
        <w:t>Buner Ellis III</w:t>
      </w:r>
      <w:r w:rsidR="00CB2700">
        <w:tab/>
      </w:r>
      <w:r w:rsidR="00CB2700">
        <w:tab/>
      </w:r>
      <w:r w:rsidR="00CB2700">
        <w:tab/>
      </w:r>
      <w:sdt>
        <w:sdtPr>
          <w:id w:val="9907517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63883" w:rsidRPr="7A1418A4">
            <w:rPr>
              <w:rFonts w:ascii="MS Gothic" w:eastAsia="MS Gothic" w:hAnsi="MS Gothic"/>
            </w:rPr>
            <w:t>☒</w:t>
          </w:r>
        </w:sdtContent>
      </w:sdt>
      <w:r w:rsidR="00CB2700">
        <w:tab/>
      </w:r>
      <w:r w:rsidR="00E21990">
        <w:t>DC Wayne Austen</w:t>
      </w:r>
    </w:p>
    <w:p w14:paraId="7EB40DB9" w14:textId="6C6A5FC3" w:rsidR="00D533E5" w:rsidRPr="003018B8" w:rsidRDefault="00000000" w:rsidP="01A368E7">
      <w:pPr>
        <w:rPr>
          <w:i/>
          <w:iCs/>
          <w:sz w:val="22"/>
          <w:szCs w:val="22"/>
        </w:rPr>
      </w:pPr>
      <w:sdt>
        <w:sdtPr>
          <w:id w:val="-8285918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F6D05" w:rsidRPr="01A368E7">
            <w:rPr>
              <w:rFonts w:ascii="MS Gothic" w:eastAsia="MS Gothic" w:hAnsi="MS Gothic"/>
            </w:rPr>
            <w:t>☒</w:t>
          </w:r>
        </w:sdtContent>
      </w:sdt>
      <w:r w:rsidR="00D533E5">
        <w:t xml:space="preserve"> </w:t>
      </w:r>
      <w:r w:rsidR="00CB2700">
        <w:tab/>
      </w:r>
      <w:r w:rsidR="008D25DE">
        <w:t xml:space="preserve">Director </w:t>
      </w:r>
      <w:r w:rsidR="00FA77CE">
        <w:t>Steve Thoroughman</w:t>
      </w:r>
      <w:r w:rsidR="00CB2700">
        <w:tab/>
      </w:r>
      <w:r w:rsidR="00CB2700">
        <w:tab/>
      </w:r>
      <w:r w:rsidR="00CB2700">
        <w:tab/>
      </w:r>
      <w:sdt>
        <w:sdtPr>
          <w:id w:val="-8113258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625497D4" w:rsidRPr="01A368E7">
            <w:rPr>
              <w:rFonts w:ascii="MS Gothic" w:eastAsia="MS Gothic" w:hAnsi="MS Gothic" w:cs="MS Gothic"/>
            </w:rPr>
            <w:t>☒</w:t>
          </w:r>
        </w:sdtContent>
      </w:sdt>
      <w:r w:rsidR="00CB2700">
        <w:tab/>
      </w:r>
      <w:r w:rsidR="00E21990">
        <w:t>CFO Lori Fawcett</w:t>
      </w:r>
    </w:p>
    <w:p w14:paraId="230424A0" w14:textId="4CED76E3" w:rsidR="008048A3" w:rsidRPr="00D26E5B" w:rsidRDefault="375FCBCF" w:rsidP="01A368E7">
      <w:r>
        <w:t xml:space="preserve">                                                                                    </w:t>
      </w:r>
      <w:sdt>
        <w:sdtPr>
          <w:id w:val="1199666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658" w:rsidRPr="7A1418A4">
            <w:rPr>
              <w:rFonts w:ascii="MS Gothic" w:eastAsia="MS Gothic" w:hAnsi="MS Gothic" w:cs="MS Gothic"/>
            </w:rPr>
            <w:t>☒</w:t>
          </w:r>
        </w:sdtContent>
      </w:sdt>
      <w:r w:rsidR="00E21990" w:rsidRPr="00740912">
        <w:tab/>
        <w:t>AA</w:t>
      </w:r>
      <w:r w:rsidR="00EC2ADC">
        <w:t>I</w:t>
      </w:r>
      <w:r w:rsidR="14B22FAB">
        <w:t xml:space="preserve"> Sierra Holmes</w:t>
      </w:r>
      <w:r w:rsidR="00094785">
        <w:t xml:space="preserve">            </w:t>
      </w:r>
    </w:p>
    <w:p w14:paraId="4786A077" w14:textId="4CF6B376" w:rsidR="001A338F" w:rsidRPr="00DE342E" w:rsidRDefault="008D25DE" w:rsidP="008D25DE">
      <w:pPr>
        <w:rPr>
          <w:b/>
        </w:rPr>
      </w:pPr>
      <w:r w:rsidRPr="00740912">
        <w:rPr>
          <w:b/>
        </w:rPr>
        <w:t>Also in Attendance</w:t>
      </w:r>
      <w:r w:rsidR="00264DAC">
        <w:rPr>
          <w:b/>
        </w:rPr>
        <w:t>:</w:t>
      </w:r>
    </w:p>
    <w:p w14:paraId="58D72117" w14:textId="3E7F9B9E" w:rsidR="00ED508A" w:rsidRDefault="00F97307" w:rsidP="008D25DE">
      <w:r w:rsidRPr="01A368E7">
        <w:rPr>
          <w:b/>
          <w:bCs/>
          <w:i/>
          <w:iCs/>
        </w:rPr>
        <w:t>In Person:</w:t>
      </w:r>
      <w:r w:rsidRPr="01A368E7">
        <w:rPr>
          <w:b/>
          <w:bCs/>
        </w:rPr>
        <w:t xml:space="preserve"> </w:t>
      </w:r>
      <w:r w:rsidR="70C3CCCC">
        <w:t>Kim English, Will English, Matthew English</w:t>
      </w:r>
      <w:r w:rsidR="3B42E3FA">
        <w:t>,</w:t>
      </w:r>
      <w:r w:rsidR="14216133">
        <w:t xml:space="preserve"> </w:t>
      </w:r>
      <w:r w:rsidR="33249AA4">
        <w:t>Fri</w:t>
      </w:r>
      <w:r w:rsidR="550FB2D5">
        <w:t>en</w:t>
      </w:r>
      <w:r w:rsidR="33249AA4">
        <w:t xml:space="preserve">ds and family </w:t>
      </w:r>
      <w:r w:rsidR="355320BC">
        <w:t>of Isabella</w:t>
      </w:r>
      <w:r w:rsidR="2917ACB4">
        <w:t xml:space="preserve"> </w:t>
      </w:r>
      <w:r w:rsidR="7103DBEE">
        <w:t>Davis and Colin</w:t>
      </w:r>
      <w:r w:rsidR="2917ACB4">
        <w:t xml:space="preserve"> Vians</w:t>
      </w:r>
    </w:p>
    <w:p w14:paraId="6BD175C7" w14:textId="274E2361" w:rsidR="7A1418A4" w:rsidRDefault="7A1418A4" w:rsidP="7A1418A4">
      <w:pPr>
        <w:rPr>
          <w:b/>
          <w:bCs/>
        </w:rPr>
      </w:pPr>
    </w:p>
    <w:p w14:paraId="456AA827" w14:textId="77777777" w:rsidR="00525AEE" w:rsidRPr="00740912" w:rsidRDefault="00525AEE" w:rsidP="00525AEE">
      <w:pPr>
        <w:pStyle w:val="Heading2"/>
        <w:ind w:left="720" w:hanging="720"/>
        <w:rPr>
          <w:u w:val="single"/>
        </w:rPr>
      </w:pPr>
      <w:r w:rsidRPr="00740912">
        <w:rPr>
          <w:u w:val="single"/>
        </w:rPr>
        <w:t xml:space="preserve">CALL TO ORDER </w:t>
      </w:r>
    </w:p>
    <w:p w14:paraId="27C1BCC8" w14:textId="4F93A97A" w:rsidR="00525AEE" w:rsidRDefault="00525AEE" w:rsidP="00525AEE">
      <w:pPr>
        <w:tabs>
          <w:tab w:val="left" w:pos="5310"/>
        </w:tabs>
      </w:pPr>
      <w:r>
        <w:t>The Board of Directors Meeting was called to order by</w:t>
      </w:r>
      <w:r w:rsidR="463B2058">
        <w:t xml:space="preserve"> Vice</w:t>
      </w:r>
      <w:r>
        <w:t xml:space="preserve"> </w:t>
      </w:r>
      <w:r w:rsidR="00797EFE">
        <w:t xml:space="preserve">President </w:t>
      </w:r>
      <w:r w:rsidR="796A08E0">
        <w:t>Connie Austen</w:t>
      </w:r>
      <w:r w:rsidR="0B3102F5">
        <w:t xml:space="preserve"> at 1801 hours</w:t>
      </w:r>
      <w:r w:rsidR="74267E8F">
        <w:t>.</w:t>
      </w:r>
    </w:p>
    <w:p w14:paraId="5C15B816" w14:textId="77777777" w:rsidR="004F75D4" w:rsidRDefault="004F75D4" w:rsidP="00525AEE">
      <w:pPr>
        <w:rPr>
          <w:b/>
          <w:u w:val="single"/>
        </w:rPr>
      </w:pPr>
    </w:p>
    <w:p w14:paraId="2A13FCAB" w14:textId="16B94195" w:rsidR="00D3020B" w:rsidRPr="002F5CBE" w:rsidRDefault="00525AEE" w:rsidP="00525AEE">
      <w:pPr>
        <w:rPr>
          <w:b/>
          <w:u w:val="single"/>
        </w:rPr>
      </w:pPr>
      <w:r w:rsidRPr="00740912">
        <w:rPr>
          <w:b/>
          <w:u w:val="single"/>
        </w:rPr>
        <w:t>CITIZEN INPUT: AGENDA ITEMS</w:t>
      </w:r>
    </w:p>
    <w:p w14:paraId="78D9D5D6" w14:textId="0DD5CA40" w:rsidR="23DF971A" w:rsidRDefault="008521DB" w:rsidP="23DF971A">
      <w:r>
        <w:t>None.</w:t>
      </w:r>
    </w:p>
    <w:p w14:paraId="22CC32EE" w14:textId="1DBC6610" w:rsidR="00AC0576" w:rsidRDefault="00AC0576" w:rsidP="5D552B72"/>
    <w:p w14:paraId="2F0FBC4A" w14:textId="6036AA67" w:rsidR="00AC0576" w:rsidRDefault="56B371EF" w:rsidP="5D552B72">
      <w:pPr>
        <w:rPr>
          <w:b/>
          <w:bCs/>
          <w:u w:val="single"/>
        </w:rPr>
      </w:pPr>
      <w:r w:rsidRPr="5D552B72">
        <w:rPr>
          <w:b/>
          <w:bCs/>
          <w:u w:val="single"/>
        </w:rPr>
        <w:t>PRESENTATIONS</w:t>
      </w:r>
    </w:p>
    <w:p w14:paraId="58B03579" w14:textId="08EFACD9" w:rsidR="00AC0576" w:rsidRDefault="62481024" w:rsidP="5D552B72">
      <w:pPr>
        <w:rPr>
          <w:b/>
          <w:bCs/>
        </w:rPr>
      </w:pPr>
      <w:r w:rsidRPr="7A1418A4">
        <w:rPr>
          <w:b/>
          <w:bCs/>
        </w:rPr>
        <w:t xml:space="preserve">Swearing in of </w:t>
      </w:r>
      <w:r w:rsidR="56B371EF" w:rsidRPr="7A1418A4">
        <w:rPr>
          <w:b/>
          <w:bCs/>
        </w:rPr>
        <w:t xml:space="preserve">New </w:t>
      </w:r>
      <w:r w:rsidR="03E791D2" w:rsidRPr="7A1418A4">
        <w:rPr>
          <w:b/>
          <w:bCs/>
        </w:rPr>
        <w:t>Interns</w:t>
      </w:r>
    </w:p>
    <w:p w14:paraId="5E45D840" w14:textId="4744CD14" w:rsidR="00AC0576" w:rsidRDefault="03E791D2" w:rsidP="5D552B72">
      <w:r>
        <w:t>Will English, Isabella Davis, and Colin Vian</w:t>
      </w:r>
      <w:r w:rsidR="001A68A5">
        <w:t xml:space="preserve"> w</w:t>
      </w:r>
      <w:r w:rsidR="175A304D">
        <w:t>ere</w:t>
      </w:r>
      <w:r w:rsidR="001A68A5">
        <w:t xml:space="preserve"> introduced by </w:t>
      </w:r>
      <w:r w:rsidR="3807BDB4">
        <w:t>Chief Matt English</w:t>
      </w:r>
      <w:r w:rsidR="004D48E1">
        <w:t xml:space="preserve">. </w:t>
      </w:r>
      <w:r w:rsidR="66C95734">
        <w:t xml:space="preserve">Their </w:t>
      </w:r>
      <w:r w:rsidR="004D48E1">
        <w:t>swearing in was performed by</w:t>
      </w:r>
      <w:r w:rsidR="3DEA21F6">
        <w:t xml:space="preserve"> Vice</w:t>
      </w:r>
      <w:r w:rsidR="004D48E1">
        <w:t xml:space="preserve"> President </w:t>
      </w:r>
      <w:r w:rsidR="116311E9">
        <w:t>Connie Austen. They were</w:t>
      </w:r>
      <w:r w:rsidR="004D48E1">
        <w:t xml:space="preserve"> </w:t>
      </w:r>
      <w:r w:rsidR="00FC78DE">
        <w:t>accompanied by</w:t>
      </w:r>
      <w:r w:rsidR="468AAABA">
        <w:t xml:space="preserve"> their</w:t>
      </w:r>
      <w:r w:rsidR="00FC78DE">
        <w:t xml:space="preserve"> family members. </w:t>
      </w:r>
    </w:p>
    <w:p w14:paraId="19D008AB" w14:textId="717033B1" w:rsidR="00926ED3" w:rsidRDefault="00CF4926" w:rsidP="5D552B72">
      <w:r>
        <w:t xml:space="preserve"> </w:t>
      </w:r>
    </w:p>
    <w:p w14:paraId="308822B2" w14:textId="77116238" w:rsidR="77D83640" w:rsidRDefault="77D83640" w:rsidP="5D552B72">
      <w:pPr>
        <w:rPr>
          <w:b/>
          <w:bCs/>
          <w:u w:val="single"/>
        </w:rPr>
      </w:pPr>
      <w:r w:rsidRPr="7A1418A4">
        <w:rPr>
          <w:b/>
          <w:bCs/>
          <w:u w:val="single"/>
        </w:rPr>
        <w:t>CONSENT AGENDA</w:t>
      </w:r>
    </w:p>
    <w:p w14:paraId="75D2DA7A" w14:textId="1591A6AF" w:rsidR="27895C55" w:rsidRDefault="27895C55" w:rsidP="7A1418A4">
      <w:pPr>
        <w:rPr>
          <w:b/>
          <w:bCs/>
        </w:rPr>
      </w:pPr>
      <w:r w:rsidRPr="7A1418A4">
        <w:rPr>
          <w:b/>
          <w:bCs/>
        </w:rPr>
        <w:t>Minutes CFO Fawcett</w:t>
      </w:r>
    </w:p>
    <w:p w14:paraId="3FDABCDA" w14:textId="7FE0ECCF" w:rsidR="2122C5F1" w:rsidRDefault="2122C5F1" w:rsidP="7A1418A4">
      <w:pPr>
        <w:pStyle w:val="ListParagraph"/>
        <w:numPr>
          <w:ilvl w:val="0"/>
          <w:numId w:val="9"/>
        </w:numPr>
        <w:rPr>
          <w:b/>
          <w:bCs/>
        </w:rPr>
      </w:pPr>
      <w:r w:rsidRPr="7A1418A4">
        <w:rPr>
          <w:b/>
          <w:bCs/>
        </w:rPr>
        <w:t>December 13, 2023, Board meeting</w:t>
      </w:r>
    </w:p>
    <w:p w14:paraId="27EE1271" w14:textId="60AAC2E5" w:rsidR="2122C5F1" w:rsidRDefault="2122C5F1" w:rsidP="7A1418A4">
      <w:pPr>
        <w:rPr>
          <w:b/>
          <w:bCs/>
        </w:rPr>
      </w:pPr>
      <w:r w:rsidRPr="7A1418A4">
        <w:rPr>
          <w:b/>
          <w:bCs/>
        </w:rPr>
        <w:t>Bills CFO Fawcett</w:t>
      </w:r>
    </w:p>
    <w:p w14:paraId="4601D5E2" w14:textId="76D120A4" w:rsidR="7A1418A4" w:rsidRDefault="7A1418A4" w:rsidP="7A1418A4">
      <w:pPr>
        <w:rPr>
          <w:b/>
          <w:bCs/>
        </w:rPr>
      </w:pPr>
    </w:p>
    <w:p w14:paraId="1918D2B1" w14:textId="56C38FCF" w:rsidR="5D552B72" w:rsidRDefault="77D83640" w:rsidP="7A1418A4">
      <w:pPr>
        <w:rPr>
          <w:b/>
          <w:bCs/>
          <w:color w:val="0070C0"/>
        </w:rPr>
      </w:pPr>
      <w:r w:rsidRPr="01A368E7">
        <w:rPr>
          <w:b/>
          <w:bCs/>
          <w:color w:val="0070C0"/>
        </w:rPr>
        <w:t>A motion to approve the consent agenda</w:t>
      </w:r>
      <w:r w:rsidR="06F20C36" w:rsidRPr="01A368E7">
        <w:rPr>
          <w:b/>
          <w:bCs/>
          <w:color w:val="0070C0"/>
        </w:rPr>
        <w:t xml:space="preserve"> </w:t>
      </w:r>
      <w:r w:rsidR="7456B91A" w:rsidRPr="01A368E7">
        <w:rPr>
          <w:b/>
          <w:bCs/>
          <w:color w:val="0070C0"/>
        </w:rPr>
        <w:t>from the December 13,</w:t>
      </w:r>
      <w:r w:rsidR="00264DAC">
        <w:rPr>
          <w:b/>
          <w:bCs/>
          <w:color w:val="0070C0"/>
        </w:rPr>
        <w:t xml:space="preserve"> </w:t>
      </w:r>
      <w:r w:rsidR="00872FB6" w:rsidRPr="01A368E7">
        <w:rPr>
          <w:b/>
          <w:bCs/>
          <w:color w:val="0070C0"/>
        </w:rPr>
        <w:t>2024,</w:t>
      </w:r>
      <w:r w:rsidR="7456B91A" w:rsidRPr="01A368E7">
        <w:rPr>
          <w:b/>
          <w:bCs/>
          <w:color w:val="0070C0"/>
        </w:rPr>
        <w:t xml:space="preserve"> Board meeting was made </w:t>
      </w:r>
      <w:r w:rsidR="06F20C36" w:rsidRPr="01A368E7">
        <w:rPr>
          <w:b/>
          <w:bCs/>
          <w:color w:val="0070C0"/>
        </w:rPr>
        <w:t>by</w:t>
      </w:r>
      <w:r w:rsidR="18307527" w:rsidRPr="01A368E7">
        <w:rPr>
          <w:b/>
          <w:bCs/>
          <w:color w:val="0070C0"/>
        </w:rPr>
        <w:t xml:space="preserve"> Secretary / Treasurer</w:t>
      </w:r>
      <w:r w:rsidR="06F20C36" w:rsidRPr="01A368E7">
        <w:rPr>
          <w:b/>
          <w:bCs/>
          <w:color w:val="0070C0"/>
        </w:rPr>
        <w:t xml:space="preserve"> Shawn</w:t>
      </w:r>
      <w:r w:rsidR="7782E7BF" w:rsidRPr="01A368E7">
        <w:rPr>
          <w:b/>
          <w:bCs/>
          <w:color w:val="0070C0"/>
        </w:rPr>
        <w:t xml:space="preserve"> Carroll.</w:t>
      </w:r>
      <w:r w:rsidR="06F20C36" w:rsidRPr="01A368E7">
        <w:rPr>
          <w:b/>
          <w:bCs/>
          <w:color w:val="0070C0"/>
        </w:rPr>
        <w:t xml:space="preserve"> </w:t>
      </w:r>
      <w:r w:rsidR="5C1A61B2" w:rsidRPr="01A368E7">
        <w:rPr>
          <w:b/>
          <w:bCs/>
          <w:color w:val="0070C0"/>
        </w:rPr>
        <w:t xml:space="preserve">The motion was </w:t>
      </w:r>
      <w:r w:rsidR="06F20C36" w:rsidRPr="01A368E7">
        <w:rPr>
          <w:b/>
          <w:bCs/>
          <w:color w:val="0070C0"/>
        </w:rPr>
        <w:t>seconded by</w:t>
      </w:r>
      <w:r w:rsidR="68A803FE" w:rsidRPr="01A368E7">
        <w:rPr>
          <w:b/>
          <w:bCs/>
          <w:color w:val="0070C0"/>
        </w:rPr>
        <w:t xml:space="preserve"> Director</w:t>
      </w:r>
      <w:r w:rsidR="06F20C36" w:rsidRPr="01A368E7">
        <w:rPr>
          <w:b/>
          <w:bCs/>
          <w:color w:val="0070C0"/>
        </w:rPr>
        <w:t xml:space="preserve"> Steve</w:t>
      </w:r>
      <w:r w:rsidR="0C6BACA3" w:rsidRPr="01A368E7">
        <w:rPr>
          <w:b/>
          <w:bCs/>
          <w:color w:val="0070C0"/>
        </w:rPr>
        <w:t xml:space="preserve"> </w:t>
      </w:r>
      <w:r w:rsidR="66C968A4" w:rsidRPr="01A368E7">
        <w:rPr>
          <w:b/>
          <w:bCs/>
          <w:color w:val="0070C0"/>
        </w:rPr>
        <w:t>Thoroughman and</w:t>
      </w:r>
      <w:r w:rsidR="06F20C36" w:rsidRPr="01A368E7">
        <w:rPr>
          <w:b/>
          <w:bCs/>
          <w:color w:val="0070C0"/>
        </w:rPr>
        <w:t xml:space="preserve"> approved unanimo</w:t>
      </w:r>
      <w:r w:rsidR="1B569EF7" w:rsidRPr="01A368E7">
        <w:rPr>
          <w:b/>
          <w:bCs/>
          <w:color w:val="0070C0"/>
        </w:rPr>
        <w:t>usly.</w:t>
      </w:r>
    </w:p>
    <w:p w14:paraId="226419B5" w14:textId="7FC25A4F" w:rsidR="7A1418A4" w:rsidRDefault="7A1418A4" w:rsidP="7A1418A4">
      <w:pPr>
        <w:rPr>
          <w:b/>
          <w:bCs/>
          <w:color w:val="0070C0"/>
        </w:rPr>
      </w:pPr>
    </w:p>
    <w:p w14:paraId="61B4863E" w14:textId="77777777" w:rsidR="474DE742" w:rsidRDefault="474DE742" w:rsidP="5D552B72">
      <w:pPr>
        <w:pStyle w:val="Heading2"/>
        <w:rPr>
          <w:u w:val="single"/>
        </w:rPr>
      </w:pPr>
      <w:r w:rsidRPr="5D552B72">
        <w:rPr>
          <w:u w:val="single"/>
        </w:rPr>
        <w:t xml:space="preserve">FINANCIAL REPORT (CFO Fawcett) </w:t>
      </w:r>
      <w:r>
        <w:rPr>
          <w:b w:val="0"/>
        </w:rPr>
        <w:t xml:space="preserve"> </w:t>
      </w:r>
    </w:p>
    <w:p w14:paraId="1297C737" w14:textId="77777777" w:rsidR="474DE742" w:rsidRDefault="474DE742" w:rsidP="5D552B72">
      <w:pPr>
        <w:pStyle w:val="Heading2"/>
        <w:ind w:left="720" w:hanging="720"/>
      </w:pPr>
      <w:r>
        <w:t>Financials:  CFO Fawcett reported on the following:</w:t>
      </w:r>
    </w:p>
    <w:p w14:paraId="4D260E91" w14:textId="37DEBA9A" w:rsidR="474DE742" w:rsidRDefault="474DE742" w:rsidP="5D552B72">
      <w:pPr>
        <w:pStyle w:val="PlainText"/>
        <w:numPr>
          <w:ilvl w:val="1"/>
          <w:numId w:val="12"/>
        </w:numPr>
        <w:tabs>
          <w:tab w:val="num" w:pos="1890"/>
          <w:tab w:val="left" w:pos="2700"/>
        </w:tabs>
        <w:ind w:right="144"/>
        <w:rPr>
          <w:rFonts w:ascii="Times New Roman" w:hAnsi="Times New Roman"/>
          <w:sz w:val="24"/>
          <w:szCs w:val="24"/>
        </w:rPr>
      </w:pPr>
      <w:r w:rsidRPr="5D552B72">
        <w:rPr>
          <w:rFonts w:ascii="Times New Roman" w:hAnsi="Times New Roman"/>
          <w:sz w:val="24"/>
          <w:szCs w:val="24"/>
        </w:rPr>
        <w:t xml:space="preserve">State Pool Interest increased to </w:t>
      </w:r>
      <w:r w:rsidR="00E34CE6">
        <w:rPr>
          <w:rFonts w:ascii="Times New Roman" w:hAnsi="Times New Roman"/>
          <w:sz w:val="24"/>
          <w:szCs w:val="24"/>
          <w:lang w:val="en-US"/>
        </w:rPr>
        <w:t>5.0</w:t>
      </w:r>
      <w:r w:rsidRPr="5D552B72">
        <w:rPr>
          <w:rFonts w:ascii="Times New Roman" w:hAnsi="Times New Roman"/>
          <w:sz w:val="24"/>
          <w:szCs w:val="24"/>
        </w:rPr>
        <w:t>%</w:t>
      </w:r>
    </w:p>
    <w:p w14:paraId="0821070A" w14:textId="58DAB94C" w:rsidR="474DE742" w:rsidRDefault="474DE742" w:rsidP="7A1418A4">
      <w:pPr>
        <w:pStyle w:val="PlainText"/>
        <w:numPr>
          <w:ilvl w:val="1"/>
          <w:numId w:val="12"/>
        </w:numPr>
        <w:tabs>
          <w:tab w:val="num" w:pos="1890"/>
          <w:tab w:val="left" w:pos="2700"/>
        </w:tabs>
        <w:ind w:right="144"/>
        <w:rPr>
          <w:rFonts w:ascii="Times New Roman" w:hAnsi="Times New Roman"/>
          <w:sz w:val="24"/>
          <w:szCs w:val="24"/>
          <w:lang w:val="en-US"/>
        </w:rPr>
      </w:pPr>
      <w:r w:rsidRPr="01A368E7">
        <w:rPr>
          <w:rFonts w:ascii="Times New Roman" w:hAnsi="Times New Roman"/>
          <w:sz w:val="24"/>
          <w:szCs w:val="24"/>
          <w:lang w:val="en-US"/>
        </w:rPr>
        <w:t xml:space="preserve">LGIP General Account shows a total of </w:t>
      </w:r>
      <w:r w:rsidR="00872FB6" w:rsidRPr="01A368E7">
        <w:rPr>
          <w:rFonts w:ascii="Times New Roman" w:hAnsi="Times New Roman"/>
          <w:sz w:val="24"/>
          <w:szCs w:val="24"/>
          <w:lang w:val="en-US"/>
        </w:rPr>
        <w:t>$8,463,241.70.</w:t>
      </w:r>
    </w:p>
    <w:p w14:paraId="208EBF49" w14:textId="1E1FD872" w:rsidR="474DE742" w:rsidRDefault="474DE742" w:rsidP="5D552B72">
      <w:pPr>
        <w:pStyle w:val="PlainText"/>
        <w:numPr>
          <w:ilvl w:val="1"/>
          <w:numId w:val="12"/>
        </w:numPr>
        <w:tabs>
          <w:tab w:val="num" w:pos="1890"/>
          <w:tab w:val="left" w:pos="2700"/>
        </w:tabs>
        <w:ind w:right="144"/>
        <w:rPr>
          <w:rFonts w:ascii="Times New Roman" w:hAnsi="Times New Roman"/>
          <w:sz w:val="24"/>
          <w:szCs w:val="24"/>
          <w:lang w:val="en-US"/>
        </w:rPr>
      </w:pPr>
      <w:r w:rsidRPr="01A368E7">
        <w:rPr>
          <w:rFonts w:ascii="Times New Roman" w:hAnsi="Times New Roman"/>
          <w:sz w:val="24"/>
          <w:szCs w:val="24"/>
          <w:lang w:val="en-US"/>
        </w:rPr>
        <w:t xml:space="preserve">LGIP Bond Account shows a total of </w:t>
      </w:r>
      <w:r w:rsidR="00872FB6" w:rsidRPr="01A368E7">
        <w:rPr>
          <w:rFonts w:ascii="Times New Roman" w:hAnsi="Times New Roman"/>
          <w:sz w:val="24"/>
          <w:szCs w:val="24"/>
          <w:lang w:val="en-US"/>
        </w:rPr>
        <w:t>$9.78.</w:t>
      </w:r>
    </w:p>
    <w:p w14:paraId="7171504B" w14:textId="37D66EEB" w:rsidR="474DE742" w:rsidRDefault="474DE742" w:rsidP="5D552B72">
      <w:pPr>
        <w:pStyle w:val="PlainText"/>
        <w:numPr>
          <w:ilvl w:val="1"/>
          <w:numId w:val="12"/>
        </w:numPr>
        <w:tabs>
          <w:tab w:val="num" w:pos="1890"/>
          <w:tab w:val="left" w:pos="2700"/>
        </w:tabs>
        <w:ind w:right="144"/>
        <w:rPr>
          <w:rFonts w:ascii="Times New Roman" w:hAnsi="Times New Roman"/>
          <w:sz w:val="24"/>
          <w:szCs w:val="24"/>
        </w:rPr>
      </w:pPr>
      <w:r w:rsidRPr="7A1418A4">
        <w:rPr>
          <w:rFonts w:ascii="Times New Roman" w:hAnsi="Times New Roman"/>
          <w:sz w:val="24"/>
          <w:szCs w:val="24"/>
        </w:rPr>
        <w:t>Current Deposits &amp; Earnings shows a total of $</w:t>
      </w:r>
      <w:r w:rsidR="6FF83CAE" w:rsidRPr="7A1418A4">
        <w:rPr>
          <w:rFonts w:ascii="Times New Roman" w:hAnsi="Times New Roman"/>
          <w:sz w:val="24"/>
          <w:szCs w:val="24"/>
        </w:rPr>
        <w:t>504,</w:t>
      </w:r>
      <w:r w:rsidR="56C96307" w:rsidRPr="7A1418A4">
        <w:rPr>
          <w:rFonts w:ascii="Times New Roman" w:hAnsi="Times New Roman"/>
          <w:sz w:val="24"/>
          <w:szCs w:val="24"/>
        </w:rPr>
        <w:t>526.65</w:t>
      </w:r>
    </w:p>
    <w:p w14:paraId="478C2438" w14:textId="24D00600" w:rsidR="474DE742" w:rsidRDefault="474DE742" w:rsidP="5D552B72">
      <w:pPr>
        <w:pStyle w:val="PlainText"/>
        <w:numPr>
          <w:ilvl w:val="1"/>
          <w:numId w:val="12"/>
        </w:numPr>
        <w:tabs>
          <w:tab w:val="num" w:pos="1890"/>
          <w:tab w:val="left" w:pos="2700"/>
        </w:tabs>
        <w:ind w:right="144"/>
        <w:rPr>
          <w:rFonts w:ascii="Times New Roman" w:hAnsi="Times New Roman"/>
          <w:sz w:val="24"/>
          <w:szCs w:val="24"/>
        </w:rPr>
      </w:pPr>
      <w:r w:rsidRPr="7A1418A4">
        <w:rPr>
          <w:rFonts w:ascii="Times New Roman" w:hAnsi="Times New Roman"/>
          <w:sz w:val="24"/>
          <w:szCs w:val="24"/>
        </w:rPr>
        <w:t>Current Expenses show a total of ($</w:t>
      </w:r>
      <w:r w:rsidR="4ED15469" w:rsidRPr="7A1418A4">
        <w:rPr>
          <w:rFonts w:ascii="Times New Roman" w:hAnsi="Times New Roman"/>
          <w:sz w:val="24"/>
          <w:szCs w:val="24"/>
          <w:lang w:val="en-US"/>
        </w:rPr>
        <w:t>718,792.06</w:t>
      </w:r>
      <w:r w:rsidRPr="7A1418A4">
        <w:rPr>
          <w:rFonts w:ascii="Times New Roman" w:hAnsi="Times New Roman"/>
          <w:sz w:val="24"/>
          <w:szCs w:val="24"/>
        </w:rPr>
        <w:t>)</w:t>
      </w:r>
    </w:p>
    <w:p w14:paraId="40EF7A08" w14:textId="0FF99F56" w:rsidR="474DE742" w:rsidRDefault="474DE742" w:rsidP="5D552B72">
      <w:pPr>
        <w:pStyle w:val="PlainText"/>
        <w:numPr>
          <w:ilvl w:val="1"/>
          <w:numId w:val="12"/>
        </w:numPr>
        <w:tabs>
          <w:tab w:val="num" w:pos="1890"/>
          <w:tab w:val="left" w:pos="2700"/>
        </w:tabs>
        <w:ind w:right="144"/>
        <w:rPr>
          <w:rFonts w:ascii="Times New Roman" w:hAnsi="Times New Roman"/>
          <w:sz w:val="24"/>
          <w:szCs w:val="24"/>
          <w:lang w:val="en-US"/>
        </w:rPr>
      </w:pPr>
      <w:r w:rsidRPr="01A368E7">
        <w:rPr>
          <w:rFonts w:ascii="Times New Roman" w:hAnsi="Times New Roman"/>
          <w:sz w:val="24"/>
          <w:szCs w:val="24"/>
        </w:rPr>
        <w:t xml:space="preserve">Total available to the </w:t>
      </w:r>
      <w:r w:rsidR="29177E3F" w:rsidRPr="01A368E7">
        <w:rPr>
          <w:rFonts w:ascii="Times New Roman" w:hAnsi="Times New Roman"/>
          <w:sz w:val="24"/>
          <w:szCs w:val="24"/>
        </w:rPr>
        <w:t>District</w:t>
      </w:r>
      <w:r w:rsidRPr="01A368E7">
        <w:rPr>
          <w:rFonts w:ascii="Times New Roman" w:hAnsi="Times New Roman"/>
          <w:sz w:val="24"/>
          <w:szCs w:val="24"/>
        </w:rPr>
        <w:t xml:space="preserve"> is $</w:t>
      </w:r>
      <w:r w:rsidR="4752AC96" w:rsidRPr="01A368E7">
        <w:rPr>
          <w:rFonts w:ascii="Times New Roman" w:hAnsi="Times New Roman"/>
          <w:sz w:val="24"/>
          <w:szCs w:val="24"/>
          <w:lang w:val="en-US"/>
        </w:rPr>
        <w:t>8,703,284.52</w:t>
      </w:r>
    </w:p>
    <w:p w14:paraId="5EDDE925" w14:textId="3B0967A7" w:rsidR="474DE742" w:rsidRDefault="474DE742" w:rsidP="5D552B72">
      <w:pPr>
        <w:pStyle w:val="PlainText"/>
        <w:numPr>
          <w:ilvl w:val="1"/>
          <w:numId w:val="12"/>
        </w:numPr>
        <w:tabs>
          <w:tab w:val="num" w:pos="1890"/>
          <w:tab w:val="left" w:pos="2700"/>
        </w:tabs>
        <w:ind w:right="144"/>
        <w:rPr>
          <w:rFonts w:ascii="Times New Roman" w:hAnsi="Times New Roman"/>
          <w:sz w:val="24"/>
          <w:szCs w:val="24"/>
          <w:lang w:val="en-US"/>
        </w:rPr>
      </w:pPr>
      <w:r w:rsidRPr="01A368E7">
        <w:rPr>
          <w:rFonts w:ascii="Times New Roman" w:hAnsi="Times New Roman"/>
          <w:sz w:val="24"/>
          <w:szCs w:val="24"/>
          <w:lang w:val="en-US"/>
        </w:rPr>
        <w:t xml:space="preserve">Current Year Taxes show </w:t>
      </w:r>
      <w:r w:rsidR="00A365FC" w:rsidRPr="01A368E7">
        <w:rPr>
          <w:rFonts w:ascii="Times New Roman" w:hAnsi="Times New Roman"/>
          <w:sz w:val="24"/>
          <w:szCs w:val="24"/>
          <w:lang w:val="en-US"/>
        </w:rPr>
        <w:t>9</w:t>
      </w:r>
      <w:r w:rsidR="56B4B791" w:rsidRPr="01A368E7">
        <w:rPr>
          <w:rFonts w:ascii="Times New Roman" w:hAnsi="Times New Roman"/>
          <w:sz w:val="24"/>
          <w:szCs w:val="24"/>
          <w:lang w:val="en-US"/>
        </w:rPr>
        <w:t>5</w:t>
      </w:r>
      <w:r w:rsidR="00A365FC" w:rsidRPr="01A368E7">
        <w:rPr>
          <w:rFonts w:ascii="Times New Roman" w:hAnsi="Times New Roman"/>
          <w:sz w:val="24"/>
          <w:szCs w:val="24"/>
          <w:lang w:val="en-US"/>
        </w:rPr>
        <w:t>.</w:t>
      </w:r>
      <w:r w:rsidR="2844F793" w:rsidRPr="01A368E7">
        <w:rPr>
          <w:rFonts w:ascii="Times New Roman" w:hAnsi="Times New Roman"/>
          <w:sz w:val="24"/>
          <w:szCs w:val="24"/>
          <w:lang w:val="en-US"/>
        </w:rPr>
        <w:t>93</w:t>
      </w:r>
      <w:r w:rsidRPr="01A368E7">
        <w:rPr>
          <w:rFonts w:ascii="Times New Roman" w:hAnsi="Times New Roman"/>
          <w:sz w:val="24"/>
          <w:szCs w:val="24"/>
          <w:lang w:val="en-US"/>
        </w:rPr>
        <w:t>% received of Budget in FY24</w:t>
      </w:r>
    </w:p>
    <w:p w14:paraId="1D566E0A" w14:textId="77777777" w:rsidR="474DE742" w:rsidRDefault="474DE742" w:rsidP="5D552B72">
      <w:pPr>
        <w:pStyle w:val="PlainText"/>
        <w:numPr>
          <w:ilvl w:val="1"/>
          <w:numId w:val="12"/>
        </w:numPr>
        <w:tabs>
          <w:tab w:val="num" w:pos="1890"/>
          <w:tab w:val="left" w:pos="2700"/>
        </w:tabs>
        <w:ind w:right="144"/>
        <w:rPr>
          <w:rFonts w:ascii="Times New Roman" w:hAnsi="Times New Roman"/>
          <w:sz w:val="24"/>
          <w:szCs w:val="24"/>
          <w:lang w:val="en-US"/>
        </w:rPr>
      </w:pPr>
      <w:r w:rsidRPr="5D552B72">
        <w:rPr>
          <w:rFonts w:ascii="Times New Roman" w:hAnsi="Times New Roman"/>
          <w:sz w:val="24"/>
          <w:szCs w:val="24"/>
        </w:rPr>
        <w:t>Prior Year Taxes were fully received of Budget in FY24</w:t>
      </w:r>
    </w:p>
    <w:p w14:paraId="1FE9AF0D" w14:textId="056A732F" w:rsidR="474DE742" w:rsidRDefault="474DE742" w:rsidP="5D552B72">
      <w:pPr>
        <w:pStyle w:val="PlainText"/>
        <w:numPr>
          <w:ilvl w:val="1"/>
          <w:numId w:val="12"/>
        </w:numPr>
        <w:tabs>
          <w:tab w:val="num" w:pos="1890"/>
          <w:tab w:val="left" w:pos="2700"/>
        </w:tabs>
        <w:ind w:right="144"/>
        <w:rPr>
          <w:rFonts w:ascii="Times New Roman" w:hAnsi="Times New Roman"/>
          <w:sz w:val="24"/>
          <w:szCs w:val="24"/>
          <w:lang w:val="en-US"/>
        </w:rPr>
      </w:pPr>
      <w:r w:rsidRPr="01A368E7">
        <w:rPr>
          <w:rFonts w:ascii="Times New Roman" w:hAnsi="Times New Roman"/>
          <w:sz w:val="24"/>
          <w:szCs w:val="24"/>
          <w:lang w:val="en-US"/>
        </w:rPr>
        <w:lastRenderedPageBreak/>
        <w:t>Radio Fund shows a total of $</w:t>
      </w:r>
      <w:r w:rsidR="36072A2A" w:rsidRPr="01A368E7">
        <w:rPr>
          <w:rFonts w:ascii="Times New Roman" w:hAnsi="Times New Roman"/>
          <w:sz w:val="24"/>
          <w:szCs w:val="24"/>
          <w:lang w:val="en-US"/>
        </w:rPr>
        <w:t>50,163.12.</w:t>
      </w:r>
    </w:p>
    <w:p w14:paraId="0E20FEE8" w14:textId="3B219FCF" w:rsidR="474DE742" w:rsidRDefault="474DE742" w:rsidP="5D552B72">
      <w:pPr>
        <w:pStyle w:val="PlainText"/>
        <w:numPr>
          <w:ilvl w:val="1"/>
          <w:numId w:val="12"/>
        </w:numPr>
        <w:tabs>
          <w:tab w:val="num" w:pos="1890"/>
          <w:tab w:val="left" w:pos="2700"/>
        </w:tabs>
        <w:ind w:right="144"/>
        <w:rPr>
          <w:rFonts w:ascii="Times New Roman" w:hAnsi="Times New Roman"/>
          <w:i/>
          <w:iCs/>
          <w:sz w:val="24"/>
          <w:szCs w:val="24"/>
          <w:lang w:val="en-US"/>
        </w:rPr>
      </w:pPr>
      <w:r w:rsidRPr="5D552B72">
        <w:rPr>
          <w:rFonts w:ascii="Times New Roman" w:hAnsi="Times New Roman"/>
          <w:sz w:val="24"/>
          <w:szCs w:val="24"/>
        </w:rPr>
        <w:t xml:space="preserve">Ambulance Service has received </w:t>
      </w:r>
      <w:r w:rsidR="00E5304B">
        <w:rPr>
          <w:rFonts w:ascii="Times New Roman" w:hAnsi="Times New Roman"/>
          <w:sz w:val="24"/>
          <w:szCs w:val="24"/>
          <w:lang w:val="en-US"/>
        </w:rPr>
        <w:t>42</w:t>
      </w:r>
      <w:r w:rsidRPr="5D552B72">
        <w:rPr>
          <w:rFonts w:ascii="Times New Roman" w:hAnsi="Times New Roman"/>
          <w:sz w:val="24"/>
          <w:szCs w:val="24"/>
        </w:rPr>
        <w:t>% of Budget in FY24</w:t>
      </w:r>
    </w:p>
    <w:p w14:paraId="30D7FD76" w14:textId="77777777" w:rsidR="5D552B72" w:rsidRDefault="5D552B72" w:rsidP="5D552B72">
      <w:pPr>
        <w:pStyle w:val="PlainText"/>
        <w:tabs>
          <w:tab w:val="left" w:pos="2700"/>
        </w:tabs>
        <w:ind w:right="144"/>
        <w:rPr>
          <w:rFonts w:ascii="Times New Roman" w:hAnsi="Times New Roman"/>
          <w:i/>
          <w:iCs/>
          <w:sz w:val="24"/>
          <w:szCs w:val="24"/>
        </w:rPr>
      </w:pPr>
    </w:p>
    <w:p w14:paraId="5736F983" w14:textId="7E376C8F" w:rsidR="474DE742" w:rsidRDefault="474DE742" w:rsidP="5D552B72">
      <w:pPr>
        <w:pStyle w:val="PlainText"/>
        <w:tabs>
          <w:tab w:val="left" w:pos="2700"/>
        </w:tabs>
        <w:ind w:right="144"/>
        <w:rPr>
          <w:rFonts w:ascii="Times New Roman" w:hAnsi="Times New Roman"/>
          <w:sz w:val="24"/>
          <w:szCs w:val="24"/>
        </w:rPr>
      </w:pPr>
      <w:r w:rsidRPr="7A1418A4">
        <w:rPr>
          <w:rFonts w:ascii="Times New Roman" w:hAnsi="Times New Roman"/>
          <w:b/>
          <w:bCs/>
          <w:sz w:val="24"/>
          <w:szCs w:val="24"/>
        </w:rPr>
        <w:t>Payroll:</w:t>
      </w:r>
      <w:r w:rsidRPr="7A1418A4">
        <w:rPr>
          <w:rFonts w:ascii="Times New Roman" w:hAnsi="Times New Roman"/>
          <w:sz w:val="24"/>
          <w:szCs w:val="24"/>
        </w:rPr>
        <w:t xml:space="preserve">  CFO Fawcett reported the payroll costs for the month of </w:t>
      </w:r>
      <w:r w:rsidR="1124E2EC" w:rsidRPr="7A1418A4">
        <w:rPr>
          <w:rFonts w:ascii="Times New Roman" w:hAnsi="Times New Roman"/>
          <w:sz w:val="24"/>
          <w:szCs w:val="24"/>
        </w:rPr>
        <w:t>December</w:t>
      </w:r>
      <w:r w:rsidRPr="7A1418A4">
        <w:rPr>
          <w:rFonts w:ascii="Times New Roman" w:hAnsi="Times New Roman"/>
          <w:sz w:val="24"/>
          <w:szCs w:val="24"/>
        </w:rPr>
        <w:t xml:space="preserve"> as follows:</w:t>
      </w:r>
    </w:p>
    <w:p w14:paraId="3A835F2E" w14:textId="03C7AE79" w:rsidR="54A4D704" w:rsidRDefault="5C1B2BA3" w:rsidP="5D552B72">
      <w:pPr>
        <w:pStyle w:val="PlainText"/>
        <w:numPr>
          <w:ilvl w:val="1"/>
          <w:numId w:val="12"/>
        </w:numPr>
        <w:tabs>
          <w:tab w:val="num" w:pos="1620"/>
          <w:tab w:val="left" w:pos="2700"/>
        </w:tabs>
        <w:ind w:right="144"/>
        <w:rPr>
          <w:rFonts w:ascii="Times New Roman" w:hAnsi="Times New Roman"/>
          <w:sz w:val="24"/>
          <w:szCs w:val="24"/>
          <w:lang w:val="en-US"/>
        </w:rPr>
      </w:pPr>
      <w:r w:rsidRPr="7A1418A4">
        <w:rPr>
          <w:rFonts w:ascii="Times New Roman" w:hAnsi="Times New Roman"/>
          <w:sz w:val="24"/>
          <w:szCs w:val="24"/>
          <w:lang w:val="en-US"/>
        </w:rPr>
        <w:t>December</w:t>
      </w:r>
      <w:r w:rsidR="474DE742" w:rsidRPr="7A1418A4">
        <w:rPr>
          <w:rFonts w:ascii="Times New Roman" w:hAnsi="Times New Roman"/>
          <w:sz w:val="24"/>
          <w:szCs w:val="24"/>
          <w:lang w:val="en-US"/>
        </w:rPr>
        <w:t xml:space="preserve"> 15, </w:t>
      </w:r>
      <w:r w:rsidR="00854F99" w:rsidRPr="7A1418A4">
        <w:rPr>
          <w:rFonts w:ascii="Times New Roman" w:hAnsi="Times New Roman"/>
          <w:sz w:val="24"/>
          <w:szCs w:val="24"/>
          <w:lang w:val="en-US"/>
        </w:rPr>
        <w:t>2023,</w:t>
      </w:r>
      <w:r w:rsidR="474DE742" w:rsidRPr="7A1418A4">
        <w:rPr>
          <w:rFonts w:ascii="Times New Roman" w:hAnsi="Times New Roman"/>
          <w:sz w:val="24"/>
          <w:szCs w:val="24"/>
          <w:lang w:val="en-US"/>
        </w:rPr>
        <w:t xml:space="preserve"> = $</w:t>
      </w:r>
      <w:r w:rsidR="40C38036" w:rsidRPr="7A1418A4">
        <w:rPr>
          <w:rFonts w:ascii="Times New Roman" w:hAnsi="Times New Roman"/>
          <w:sz w:val="24"/>
          <w:szCs w:val="24"/>
          <w:lang w:val="en-US"/>
        </w:rPr>
        <w:t>204,703.55</w:t>
      </w:r>
    </w:p>
    <w:p w14:paraId="16315930" w14:textId="6C5B14EF" w:rsidR="7E2F8AEF" w:rsidRDefault="00854F99" w:rsidP="5D552B72">
      <w:pPr>
        <w:pStyle w:val="PlainText"/>
        <w:numPr>
          <w:ilvl w:val="1"/>
          <w:numId w:val="12"/>
        </w:numPr>
        <w:tabs>
          <w:tab w:val="num" w:pos="1620"/>
          <w:tab w:val="left" w:pos="2700"/>
        </w:tabs>
        <w:ind w:right="14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cember 31</w:t>
      </w:r>
      <w:r w:rsidR="474DE742" w:rsidRPr="7A1418A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76E6A" w:rsidRPr="7A1418A4">
        <w:rPr>
          <w:rFonts w:ascii="Times New Roman" w:hAnsi="Times New Roman"/>
          <w:sz w:val="24"/>
          <w:szCs w:val="24"/>
          <w:lang w:val="en-US"/>
        </w:rPr>
        <w:t>2023,</w:t>
      </w:r>
      <w:r w:rsidR="474DE742" w:rsidRPr="7A1418A4">
        <w:rPr>
          <w:rFonts w:ascii="Times New Roman" w:hAnsi="Times New Roman"/>
          <w:sz w:val="24"/>
          <w:szCs w:val="24"/>
          <w:lang w:val="en-US"/>
        </w:rPr>
        <w:t xml:space="preserve"> = $</w:t>
      </w:r>
      <w:r w:rsidR="009F01F0" w:rsidRPr="7A1418A4">
        <w:rPr>
          <w:rFonts w:ascii="Times New Roman" w:hAnsi="Times New Roman"/>
          <w:sz w:val="24"/>
          <w:szCs w:val="24"/>
          <w:lang w:val="en-US"/>
        </w:rPr>
        <w:t>1</w:t>
      </w:r>
      <w:r w:rsidR="23DCDCD6" w:rsidRPr="7A1418A4">
        <w:rPr>
          <w:rFonts w:ascii="Times New Roman" w:hAnsi="Times New Roman"/>
          <w:sz w:val="24"/>
          <w:szCs w:val="24"/>
          <w:lang w:val="en-US"/>
        </w:rPr>
        <w:t>88,568.69</w:t>
      </w:r>
    </w:p>
    <w:p w14:paraId="3B8BB333" w14:textId="73DFFB0E" w:rsidR="474DE742" w:rsidRDefault="474DE742" w:rsidP="5D552B72">
      <w:pPr>
        <w:pStyle w:val="PlainText"/>
        <w:numPr>
          <w:ilvl w:val="2"/>
          <w:numId w:val="12"/>
        </w:numPr>
        <w:tabs>
          <w:tab w:val="clear" w:pos="2160"/>
          <w:tab w:val="num" w:pos="2250"/>
          <w:tab w:val="left" w:pos="2700"/>
        </w:tabs>
        <w:ind w:left="1440" w:right="144"/>
        <w:rPr>
          <w:rFonts w:ascii="Times New Roman" w:hAnsi="Times New Roman"/>
          <w:sz w:val="24"/>
          <w:szCs w:val="24"/>
          <w:lang w:val="en-US"/>
        </w:rPr>
      </w:pPr>
      <w:r w:rsidRPr="7A1418A4">
        <w:rPr>
          <w:rFonts w:ascii="Times New Roman" w:hAnsi="Times New Roman"/>
          <w:sz w:val="24"/>
          <w:szCs w:val="24"/>
          <w:lang w:val="en-US"/>
        </w:rPr>
        <w:t>Monthly Life Insurance via A/P = $</w:t>
      </w:r>
      <w:r w:rsidR="009F01F0" w:rsidRPr="7A1418A4">
        <w:rPr>
          <w:rFonts w:ascii="Times New Roman" w:hAnsi="Times New Roman"/>
          <w:sz w:val="24"/>
          <w:szCs w:val="24"/>
          <w:lang w:val="en-US"/>
        </w:rPr>
        <w:t>9</w:t>
      </w:r>
      <w:r w:rsidR="66B99B49" w:rsidRPr="7A1418A4">
        <w:rPr>
          <w:rFonts w:ascii="Times New Roman" w:hAnsi="Times New Roman"/>
          <w:sz w:val="24"/>
          <w:szCs w:val="24"/>
          <w:lang w:val="en-US"/>
        </w:rPr>
        <w:t>85.35</w:t>
      </w:r>
    </w:p>
    <w:p w14:paraId="53FD5895" w14:textId="7CDDF101" w:rsidR="474DE742" w:rsidRDefault="474DE742" w:rsidP="5D552B72">
      <w:pPr>
        <w:pStyle w:val="PlainText"/>
        <w:numPr>
          <w:ilvl w:val="2"/>
          <w:numId w:val="12"/>
        </w:numPr>
        <w:tabs>
          <w:tab w:val="clear" w:pos="2160"/>
          <w:tab w:val="num" w:pos="2250"/>
          <w:tab w:val="left" w:pos="2700"/>
        </w:tabs>
        <w:ind w:left="1440" w:right="144"/>
        <w:rPr>
          <w:rFonts w:ascii="Times New Roman" w:hAnsi="Times New Roman"/>
          <w:sz w:val="24"/>
          <w:szCs w:val="24"/>
          <w:lang w:val="en-US"/>
        </w:rPr>
      </w:pPr>
      <w:r w:rsidRPr="7A1418A4">
        <w:rPr>
          <w:rFonts w:ascii="Times New Roman" w:hAnsi="Times New Roman"/>
          <w:sz w:val="24"/>
          <w:szCs w:val="24"/>
          <w:lang w:val="en-US"/>
        </w:rPr>
        <w:t>Monthly Medical Insurance via A/P = $5</w:t>
      </w:r>
      <w:r w:rsidR="448A6A3D" w:rsidRPr="7A1418A4">
        <w:rPr>
          <w:rFonts w:ascii="Times New Roman" w:hAnsi="Times New Roman"/>
          <w:sz w:val="24"/>
          <w:szCs w:val="24"/>
          <w:lang w:val="en-US"/>
        </w:rPr>
        <w:t>7,408.00</w:t>
      </w:r>
    </w:p>
    <w:p w14:paraId="74844151" w14:textId="7E598107" w:rsidR="474DE742" w:rsidRDefault="474DE742" w:rsidP="7A1418A4">
      <w:pPr>
        <w:pStyle w:val="PlainText"/>
        <w:numPr>
          <w:ilvl w:val="0"/>
          <w:numId w:val="7"/>
        </w:numPr>
        <w:tabs>
          <w:tab w:val="left" w:pos="2700"/>
        </w:tabs>
        <w:ind w:right="144"/>
        <w:rPr>
          <w:rFonts w:ascii="Times New Roman" w:hAnsi="Times New Roman"/>
          <w:sz w:val="24"/>
          <w:szCs w:val="24"/>
          <w:lang w:val="en-US"/>
        </w:rPr>
      </w:pPr>
      <w:r w:rsidRPr="7A1418A4">
        <w:rPr>
          <w:rFonts w:ascii="Times New Roman" w:hAnsi="Times New Roman"/>
          <w:sz w:val="24"/>
          <w:szCs w:val="24"/>
          <w:lang w:val="en-US"/>
        </w:rPr>
        <w:t xml:space="preserve">Total Payroll and Benefits Costs for </w:t>
      </w:r>
      <w:r w:rsidR="3E23D3D9" w:rsidRPr="7A1418A4">
        <w:rPr>
          <w:rFonts w:ascii="Times New Roman" w:hAnsi="Times New Roman"/>
          <w:sz w:val="24"/>
          <w:szCs w:val="24"/>
          <w:lang w:val="en-US"/>
        </w:rPr>
        <w:t>December</w:t>
      </w:r>
      <w:r w:rsidRPr="7A1418A4">
        <w:rPr>
          <w:rFonts w:ascii="Times New Roman" w:hAnsi="Times New Roman"/>
          <w:sz w:val="24"/>
          <w:szCs w:val="24"/>
          <w:lang w:val="en-US"/>
        </w:rPr>
        <w:t xml:space="preserve"> 2023: $</w:t>
      </w:r>
      <w:r w:rsidR="009F01F0" w:rsidRPr="7A1418A4">
        <w:rPr>
          <w:rFonts w:ascii="Times New Roman" w:hAnsi="Times New Roman"/>
          <w:sz w:val="24"/>
          <w:szCs w:val="24"/>
          <w:lang w:val="en-US"/>
        </w:rPr>
        <w:t>45</w:t>
      </w:r>
      <w:r w:rsidR="2436BA52" w:rsidRPr="7A1418A4">
        <w:rPr>
          <w:rFonts w:ascii="Times New Roman" w:hAnsi="Times New Roman"/>
          <w:sz w:val="24"/>
          <w:szCs w:val="24"/>
          <w:lang w:val="en-US"/>
        </w:rPr>
        <w:t>1,665.59</w:t>
      </w:r>
    </w:p>
    <w:p w14:paraId="7B501B6F" w14:textId="6591D7A1" w:rsidR="7A1418A4" w:rsidRDefault="7A1418A4" w:rsidP="7A1418A4">
      <w:pPr>
        <w:pStyle w:val="PlainText"/>
        <w:tabs>
          <w:tab w:val="left" w:pos="2700"/>
        </w:tabs>
        <w:ind w:right="144"/>
        <w:rPr>
          <w:rFonts w:ascii="Times New Roman" w:hAnsi="Times New Roman"/>
          <w:lang w:val="en-US"/>
        </w:rPr>
      </w:pPr>
    </w:p>
    <w:p w14:paraId="63A94E7D" w14:textId="726084C8" w:rsidR="10FEB262" w:rsidRPr="00B24E57" w:rsidRDefault="10FEB262" w:rsidP="01A368E7">
      <w:pPr>
        <w:pStyle w:val="PlainText"/>
        <w:tabs>
          <w:tab w:val="left" w:pos="2700"/>
        </w:tabs>
        <w:ind w:right="144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E52BF">
        <w:rPr>
          <w:rFonts w:ascii="Times New Roman" w:hAnsi="Times New Roman"/>
          <w:b/>
          <w:bCs/>
          <w:sz w:val="24"/>
          <w:szCs w:val="24"/>
          <w:lang w:val="en-US"/>
        </w:rPr>
        <w:t>FY23 Audit Extension</w:t>
      </w:r>
      <w:r w:rsidR="00CE52BF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="00B24E5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793754">
        <w:rPr>
          <w:rFonts w:ascii="Times New Roman" w:hAnsi="Times New Roman"/>
          <w:sz w:val="24"/>
          <w:szCs w:val="24"/>
          <w:lang w:val="en-US"/>
        </w:rPr>
        <w:t xml:space="preserve">Director Thoroughman </w:t>
      </w:r>
      <w:r w:rsidR="23D2D87D" w:rsidRPr="01A368E7">
        <w:rPr>
          <w:rFonts w:ascii="Times New Roman" w:hAnsi="Times New Roman"/>
          <w:sz w:val="24"/>
          <w:szCs w:val="24"/>
          <w:lang w:val="en-US"/>
        </w:rPr>
        <w:t xml:space="preserve">requested </w:t>
      </w:r>
      <w:r w:rsidR="07F184FF" w:rsidRPr="01A368E7">
        <w:rPr>
          <w:rFonts w:ascii="Times New Roman" w:hAnsi="Times New Roman"/>
          <w:sz w:val="24"/>
          <w:szCs w:val="24"/>
          <w:lang w:val="en-US"/>
        </w:rPr>
        <w:t xml:space="preserve">that </w:t>
      </w:r>
      <w:r w:rsidR="00477DC4">
        <w:rPr>
          <w:rFonts w:ascii="Times New Roman" w:hAnsi="Times New Roman"/>
          <w:sz w:val="24"/>
          <w:szCs w:val="24"/>
          <w:lang w:val="en-US"/>
        </w:rPr>
        <w:t xml:space="preserve">Board concern be expressed to </w:t>
      </w:r>
      <w:r w:rsidR="07F184FF" w:rsidRPr="01A368E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B24E57">
        <w:rPr>
          <w:rFonts w:ascii="Times New Roman" w:hAnsi="Times New Roman"/>
          <w:sz w:val="24"/>
          <w:szCs w:val="24"/>
          <w:lang w:val="en-US"/>
        </w:rPr>
        <w:t xml:space="preserve">District’s </w:t>
      </w:r>
      <w:r w:rsidR="07F184FF" w:rsidRPr="01A368E7">
        <w:rPr>
          <w:rFonts w:ascii="Times New Roman" w:hAnsi="Times New Roman"/>
          <w:sz w:val="24"/>
          <w:szCs w:val="24"/>
          <w:lang w:val="en-US"/>
        </w:rPr>
        <w:t>aud</w:t>
      </w:r>
      <w:r w:rsidR="7541F3F4" w:rsidRPr="01A368E7">
        <w:rPr>
          <w:rFonts w:ascii="Times New Roman" w:hAnsi="Times New Roman"/>
          <w:sz w:val="24"/>
          <w:szCs w:val="24"/>
          <w:lang w:val="en-US"/>
        </w:rPr>
        <w:t>it</w:t>
      </w:r>
      <w:r w:rsidR="00B24E57">
        <w:rPr>
          <w:rFonts w:ascii="Times New Roman" w:hAnsi="Times New Roman"/>
          <w:sz w:val="24"/>
          <w:szCs w:val="24"/>
          <w:lang w:val="en-US"/>
        </w:rPr>
        <w:t>ing firm</w:t>
      </w:r>
      <w:r w:rsidR="7541F3F4" w:rsidRPr="01A368E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4E57">
        <w:rPr>
          <w:rFonts w:ascii="Times New Roman" w:hAnsi="Times New Roman"/>
          <w:sz w:val="24"/>
          <w:szCs w:val="24"/>
          <w:lang w:val="en-US"/>
        </w:rPr>
        <w:t>regarding</w:t>
      </w:r>
      <w:r w:rsidR="7541F3F4" w:rsidRPr="01A368E7">
        <w:rPr>
          <w:rFonts w:ascii="Times New Roman" w:hAnsi="Times New Roman"/>
          <w:sz w:val="24"/>
          <w:szCs w:val="24"/>
          <w:lang w:val="en-US"/>
        </w:rPr>
        <w:t xml:space="preserve"> the need for </w:t>
      </w:r>
      <w:r w:rsidR="00B24E57">
        <w:rPr>
          <w:rFonts w:ascii="Times New Roman" w:hAnsi="Times New Roman"/>
          <w:sz w:val="24"/>
          <w:szCs w:val="24"/>
          <w:lang w:val="en-US"/>
        </w:rPr>
        <w:t xml:space="preserve">audit </w:t>
      </w:r>
      <w:r w:rsidR="4DBDE2C9" w:rsidRPr="01A368E7">
        <w:rPr>
          <w:rFonts w:ascii="Times New Roman" w:hAnsi="Times New Roman"/>
          <w:sz w:val="24"/>
          <w:szCs w:val="24"/>
          <w:lang w:val="en-US"/>
        </w:rPr>
        <w:t>extensions</w:t>
      </w:r>
      <w:r w:rsidR="7541F3F4" w:rsidRPr="01A368E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4E57">
        <w:rPr>
          <w:rFonts w:ascii="Times New Roman" w:hAnsi="Times New Roman"/>
          <w:sz w:val="24"/>
          <w:szCs w:val="24"/>
          <w:lang w:val="en-US"/>
        </w:rPr>
        <w:t>being filed with the State of Oregon for</w:t>
      </w:r>
      <w:r w:rsidR="7541F3F4" w:rsidRPr="01A368E7">
        <w:rPr>
          <w:rFonts w:ascii="Times New Roman" w:hAnsi="Times New Roman"/>
          <w:sz w:val="24"/>
          <w:szCs w:val="24"/>
          <w:lang w:val="en-US"/>
        </w:rPr>
        <w:t xml:space="preserve"> the past two </w:t>
      </w:r>
      <w:r w:rsidR="00B24E57">
        <w:rPr>
          <w:rFonts w:ascii="Times New Roman" w:hAnsi="Times New Roman"/>
          <w:sz w:val="24"/>
          <w:szCs w:val="24"/>
          <w:lang w:val="en-US"/>
        </w:rPr>
        <w:t xml:space="preserve">fiscal </w:t>
      </w:r>
      <w:r w:rsidR="7541F3F4" w:rsidRPr="01A368E7">
        <w:rPr>
          <w:rFonts w:ascii="Times New Roman" w:hAnsi="Times New Roman"/>
          <w:sz w:val="24"/>
          <w:szCs w:val="24"/>
          <w:lang w:val="en-US"/>
        </w:rPr>
        <w:t>year</w:t>
      </w:r>
      <w:r w:rsidR="00B24E57">
        <w:rPr>
          <w:rFonts w:ascii="Times New Roman" w:hAnsi="Times New Roman"/>
          <w:sz w:val="24"/>
          <w:szCs w:val="24"/>
          <w:lang w:val="en-US"/>
        </w:rPr>
        <w:t xml:space="preserve"> audits</w:t>
      </w:r>
      <w:r w:rsidR="7541F3F4" w:rsidRPr="01A368E7">
        <w:rPr>
          <w:rFonts w:ascii="Times New Roman" w:hAnsi="Times New Roman"/>
          <w:sz w:val="24"/>
          <w:szCs w:val="24"/>
          <w:lang w:val="en-US"/>
        </w:rPr>
        <w:t>. Chief Davis will c</w:t>
      </w:r>
      <w:r w:rsidR="28C97251" w:rsidRPr="01A368E7">
        <w:rPr>
          <w:rFonts w:ascii="Times New Roman" w:hAnsi="Times New Roman"/>
          <w:sz w:val="24"/>
          <w:szCs w:val="24"/>
          <w:lang w:val="en-US"/>
        </w:rPr>
        <w:t>ontact the</w:t>
      </w:r>
      <w:r w:rsidR="7541F3F4" w:rsidRPr="01A368E7">
        <w:rPr>
          <w:rFonts w:ascii="Times New Roman" w:hAnsi="Times New Roman"/>
          <w:sz w:val="24"/>
          <w:szCs w:val="24"/>
          <w:lang w:val="en-US"/>
        </w:rPr>
        <w:t xml:space="preserve"> auditors on behalf of the </w:t>
      </w:r>
      <w:r w:rsidR="00B24E57">
        <w:rPr>
          <w:rFonts w:ascii="Times New Roman" w:hAnsi="Times New Roman"/>
          <w:sz w:val="24"/>
          <w:szCs w:val="24"/>
          <w:lang w:val="en-US"/>
        </w:rPr>
        <w:t>B</w:t>
      </w:r>
      <w:r w:rsidR="7541F3F4" w:rsidRPr="01A368E7">
        <w:rPr>
          <w:rFonts w:ascii="Times New Roman" w:hAnsi="Times New Roman"/>
          <w:sz w:val="24"/>
          <w:szCs w:val="24"/>
          <w:lang w:val="en-US"/>
        </w:rPr>
        <w:t>oa</w:t>
      </w:r>
      <w:r w:rsidR="458454F2" w:rsidRPr="01A368E7">
        <w:rPr>
          <w:rFonts w:ascii="Times New Roman" w:hAnsi="Times New Roman"/>
          <w:sz w:val="24"/>
          <w:szCs w:val="24"/>
          <w:lang w:val="en-US"/>
        </w:rPr>
        <w:t>rd.</w:t>
      </w:r>
    </w:p>
    <w:p w14:paraId="4AAFE056" w14:textId="436A6E85" w:rsidR="5D552B72" w:rsidRDefault="5D552B72" w:rsidP="5D552B72"/>
    <w:p w14:paraId="6B863F33" w14:textId="77777777" w:rsidR="45AF22D3" w:rsidRDefault="45AF22D3" w:rsidP="5D552B72">
      <w:pPr>
        <w:pStyle w:val="Heading2"/>
        <w:rPr>
          <w:u w:val="single"/>
        </w:rPr>
      </w:pPr>
      <w:r w:rsidRPr="7A1418A4">
        <w:rPr>
          <w:u w:val="single"/>
        </w:rPr>
        <w:t>CORRESPONDENCE (FC Davis)</w:t>
      </w:r>
    </w:p>
    <w:p w14:paraId="4CBEC977" w14:textId="71EE71C7" w:rsidR="5D552B72" w:rsidRDefault="14D29AED" w:rsidP="7A1418A4">
      <w:pPr>
        <w:pStyle w:val="ListParagraph"/>
        <w:numPr>
          <w:ilvl w:val="0"/>
          <w:numId w:val="8"/>
        </w:numPr>
        <w:rPr>
          <w:b/>
          <w:bCs/>
        </w:rPr>
      </w:pPr>
      <w:r w:rsidRPr="7A1418A4">
        <w:rPr>
          <w:b/>
          <w:bCs/>
        </w:rPr>
        <w:t>None</w:t>
      </w:r>
    </w:p>
    <w:p w14:paraId="0D9F5BFB" w14:textId="7BF6D674" w:rsidR="7A1418A4" w:rsidRDefault="7A1418A4" w:rsidP="7A1418A4">
      <w:pPr>
        <w:rPr>
          <w:b/>
          <w:bCs/>
        </w:rPr>
      </w:pPr>
    </w:p>
    <w:p w14:paraId="0B1453DB" w14:textId="413EF2A7" w:rsidR="45AF22D3" w:rsidRDefault="45AF22D3" w:rsidP="5D552B72">
      <w:pPr>
        <w:rPr>
          <w:b/>
          <w:bCs/>
          <w:u w:val="single"/>
        </w:rPr>
      </w:pPr>
      <w:r w:rsidRPr="7A1418A4">
        <w:rPr>
          <w:b/>
          <w:bCs/>
          <w:u w:val="single"/>
        </w:rPr>
        <w:t>CITY COUNCIL (Councilor Davis)</w:t>
      </w:r>
    </w:p>
    <w:p w14:paraId="4DDD4B0E" w14:textId="68C1A13B" w:rsidR="00E42FDC" w:rsidRDefault="00E42FDC" w:rsidP="7A1418A4">
      <w:pPr>
        <w:pStyle w:val="ListParagraph"/>
        <w:numPr>
          <w:ilvl w:val="0"/>
          <w:numId w:val="10"/>
        </w:numPr>
      </w:pPr>
      <w:r>
        <w:t>Ei</w:t>
      </w:r>
      <w:r w:rsidR="005317F6">
        <w:t>le</w:t>
      </w:r>
      <w:r w:rsidR="001F29FE">
        <w:t>e</w:t>
      </w:r>
      <w:r w:rsidR="005317F6">
        <w:t>n Stein was hired as the new</w:t>
      </w:r>
      <w:r>
        <w:t xml:space="preserve"> City Administrator.</w:t>
      </w:r>
      <w:r w:rsidR="28DFEDD4">
        <w:t xml:space="preserve"> </w:t>
      </w:r>
      <w:r w:rsidR="2226192F" w:rsidRPr="01A368E7">
        <w:t>T</w:t>
      </w:r>
      <w:r w:rsidR="00B24E57">
        <w:t>he City has also</w:t>
      </w:r>
      <w:r w:rsidR="2226192F" w:rsidRPr="01A368E7">
        <w:t xml:space="preserve"> hired a new Finance Director</w:t>
      </w:r>
      <w:r w:rsidR="1A2658A1" w:rsidRPr="01A368E7">
        <w:t xml:space="preserve"> and </w:t>
      </w:r>
      <w:r w:rsidR="65BA67D6" w:rsidRPr="01A368E7">
        <w:t xml:space="preserve">Scott Sasse was appointed </w:t>
      </w:r>
      <w:r w:rsidR="005E12C6">
        <w:t xml:space="preserve">to the </w:t>
      </w:r>
      <w:r w:rsidR="65BA67D6" w:rsidRPr="01A368E7">
        <w:t xml:space="preserve">City Council </w:t>
      </w:r>
      <w:r w:rsidR="008C39DA">
        <w:t xml:space="preserve">by a </w:t>
      </w:r>
      <w:r w:rsidR="65BA67D6" w:rsidRPr="01A368E7">
        <w:t>unanimou</w:t>
      </w:r>
      <w:r w:rsidR="008C39DA">
        <w:t>s vote</w:t>
      </w:r>
      <w:r w:rsidR="005E12C6">
        <w:t>.</w:t>
      </w:r>
    </w:p>
    <w:p w14:paraId="3846A3B7" w14:textId="13B22261" w:rsidR="65BA67D6" w:rsidRDefault="65BA67D6" w:rsidP="7A1418A4">
      <w:pPr>
        <w:pStyle w:val="ListParagraph"/>
        <w:numPr>
          <w:ilvl w:val="0"/>
          <w:numId w:val="10"/>
        </w:numPr>
      </w:pPr>
      <w:r w:rsidRPr="7A1418A4">
        <w:t xml:space="preserve"> </w:t>
      </w:r>
      <w:r w:rsidR="28935BE3" w:rsidRPr="7A1418A4">
        <w:t xml:space="preserve">The </w:t>
      </w:r>
      <w:r w:rsidR="005E12C6">
        <w:t>C</w:t>
      </w:r>
      <w:r w:rsidR="28935BE3" w:rsidRPr="7A1418A4">
        <w:t xml:space="preserve">ity is undergoing a Comprehensive </w:t>
      </w:r>
      <w:r w:rsidR="005E12C6">
        <w:t>P</w:t>
      </w:r>
      <w:r w:rsidR="28935BE3" w:rsidRPr="7A1418A4">
        <w:t xml:space="preserve">lan update. Attendance at the first event was at capacity </w:t>
      </w:r>
      <w:r w:rsidR="005E12C6">
        <w:t>with 50 in attendance</w:t>
      </w:r>
      <w:r w:rsidR="28935BE3" w:rsidRPr="7A1418A4">
        <w:t xml:space="preserve"> and the s</w:t>
      </w:r>
      <w:r w:rsidR="13AA9700" w:rsidRPr="7A1418A4">
        <w:t xml:space="preserve">econd </w:t>
      </w:r>
      <w:r w:rsidR="005E12C6">
        <w:t xml:space="preserve">event </w:t>
      </w:r>
      <w:r w:rsidR="13AA9700" w:rsidRPr="7A1418A4">
        <w:t xml:space="preserve">is being held at Baker Prairie </w:t>
      </w:r>
      <w:r w:rsidR="009762A6">
        <w:t xml:space="preserve">to </w:t>
      </w:r>
      <w:r w:rsidR="00FC23ED">
        <w:t>accommodate</w:t>
      </w:r>
      <w:r w:rsidR="0862D040" w:rsidRPr="7A1418A4">
        <w:t xml:space="preserve"> the </w:t>
      </w:r>
      <w:r w:rsidR="009762A6">
        <w:t xml:space="preserve">expected </w:t>
      </w:r>
      <w:r w:rsidR="008C39DA" w:rsidRPr="7A1418A4">
        <w:t>overflow of</w:t>
      </w:r>
      <w:r w:rsidR="0862D040" w:rsidRPr="7A1418A4">
        <w:t xml:space="preserve"> attendees.</w:t>
      </w:r>
    </w:p>
    <w:p w14:paraId="4A7FD1D3" w14:textId="4A1C237D" w:rsidR="0862D040" w:rsidRDefault="0862D040" w:rsidP="7A1418A4">
      <w:pPr>
        <w:pStyle w:val="ListParagraph"/>
        <w:numPr>
          <w:ilvl w:val="0"/>
          <w:numId w:val="10"/>
        </w:numPr>
      </w:pPr>
      <w:r w:rsidRPr="7A1418A4">
        <w:t xml:space="preserve">The </w:t>
      </w:r>
      <w:r w:rsidR="00FC23ED">
        <w:t>P</w:t>
      </w:r>
      <w:r w:rsidRPr="7A1418A4">
        <w:t>arks Committee is focusing on new parks and the master planning process</w:t>
      </w:r>
      <w:r w:rsidR="008C39DA">
        <w:t>. This process</w:t>
      </w:r>
      <w:r w:rsidRPr="7A1418A4">
        <w:t xml:space="preserve"> involv</w:t>
      </w:r>
      <w:r w:rsidR="008C39DA">
        <w:t>es</w:t>
      </w:r>
      <w:r w:rsidRPr="7A1418A4">
        <w:t xml:space="preserve"> Wait</w:t>
      </w:r>
      <w:r w:rsidR="008C39DA">
        <w:t>e</w:t>
      </w:r>
      <w:r w:rsidRPr="7A1418A4">
        <w:t xml:space="preserve"> Park</w:t>
      </w:r>
      <w:r w:rsidR="008C39DA">
        <w:t>’</w:t>
      </w:r>
      <w:r w:rsidRPr="7A1418A4">
        <w:t>s future. Maple</w:t>
      </w:r>
      <w:r w:rsidR="003A047A">
        <w:t xml:space="preserve"> </w:t>
      </w:r>
      <w:r w:rsidR="008C39DA">
        <w:t>S</w:t>
      </w:r>
      <w:r w:rsidRPr="7A1418A4">
        <w:t>tree</w:t>
      </w:r>
      <w:r w:rsidR="6A6B7875" w:rsidRPr="7A1418A4">
        <w:t xml:space="preserve">t Park is going to be turfed by </w:t>
      </w:r>
      <w:r w:rsidR="1F7D989E" w:rsidRPr="7A1418A4">
        <w:t>July</w:t>
      </w:r>
      <w:r w:rsidR="6A6B7875" w:rsidRPr="7A1418A4">
        <w:t xml:space="preserve"> 1</w:t>
      </w:r>
      <w:r w:rsidR="6A6B7875" w:rsidRPr="7A1418A4">
        <w:rPr>
          <w:vertAlign w:val="superscript"/>
        </w:rPr>
        <w:t>st</w:t>
      </w:r>
      <w:r w:rsidR="6A6B7875" w:rsidRPr="7A1418A4">
        <w:t xml:space="preserve"> and the walking trail will have lights </w:t>
      </w:r>
      <w:r w:rsidR="2153ED18" w:rsidRPr="7A1418A4">
        <w:t>installed. Legacy</w:t>
      </w:r>
      <w:r w:rsidR="6A6B7875" w:rsidRPr="7A1418A4">
        <w:t xml:space="preserve"> Park is going to be </w:t>
      </w:r>
      <w:r w:rsidR="0B1905DD" w:rsidRPr="7A1418A4">
        <w:t xml:space="preserve">equipped with </w:t>
      </w:r>
      <w:r w:rsidR="29803AF1" w:rsidRPr="7A1418A4">
        <w:t>fitness</w:t>
      </w:r>
      <w:r w:rsidR="0B1905DD" w:rsidRPr="7A1418A4">
        <w:t xml:space="preserve"> </w:t>
      </w:r>
      <w:r w:rsidR="1EDE4F9F" w:rsidRPr="7A1418A4">
        <w:t>equipment</w:t>
      </w:r>
      <w:r w:rsidR="0B1905DD" w:rsidRPr="7A1418A4">
        <w:t xml:space="preserve"> and a walking trail.</w:t>
      </w:r>
    </w:p>
    <w:p w14:paraId="6BFFC5C2" w14:textId="624B49F2" w:rsidR="7A1418A4" w:rsidRDefault="7A1418A4" w:rsidP="7A1418A4"/>
    <w:p w14:paraId="6B4D76A1" w14:textId="526858EF" w:rsidR="4B6BAB2F" w:rsidRDefault="4B6BAB2F" w:rsidP="5D552B72">
      <w:pPr>
        <w:rPr>
          <w:b/>
          <w:bCs/>
          <w:u w:val="single"/>
        </w:rPr>
      </w:pPr>
      <w:r w:rsidRPr="7A1418A4">
        <w:rPr>
          <w:b/>
          <w:bCs/>
          <w:u w:val="single"/>
        </w:rPr>
        <w:t>CHIEF’S REPORT</w:t>
      </w:r>
    </w:p>
    <w:p w14:paraId="21A22388" w14:textId="1B30C830" w:rsidR="47732832" w:rsidRDefault="47732832" w:rsidP="7A1418A4">
      <w:r w:rsidRPr="7A1418A4">
        <w:rPr>
          <w:b/>
          <w:bCs/>
        </w:rPr>
        <w:t>Recruitment &amp;Retention Meeting</w:t>
      </w:r>
    </w:p>
    <w:p w14:paraId="74A84929" w14:textId="3201B89F" w:rsidR="47732832" w:rsidRDefault="433214AE" w:rsidP="7A1418A4">
      <w:r w:rsidRPr="01A368E7">
        <w:t>Yesterday, the</w:t>
      </w:r>
      <w:r w:rsidR="47732832" w:rsidRPr="01A368E7">
        <w:t xml:space="preserve"> management team and three career personnel </w:t>
      </w:r>
      <w:r w:rsidR="4CFF65BF" w:rsidRPr="01A368E7">
        <w:t>convened to initiate discussions on</w:t>
      </w:r>
      <w:r w:rsidR="1434D0ED" w:rsidRPr="01A368E7">
        <w:t xml:space="preserve"> </w:t>
      </w:r>
      <w:r w:rsidR="00FC29E3" w:rsidRPr="01A368E7">
        <w:t>recruitment</w:t>
      </w:r>
      <w:r w:rsidR="5CD8EED9" w:rsidRPr="01A368E7">
        <w:t xml:space="preserve"> an</w:t>
      </w:r>
      <w:r w:rsidR="00FC29E3">
        <w:t>d</w:t>
      </w:r>
      <w:r w:rsidR="5CD8EED9" w:rsidRPr="01A368E7">
        <w:t xml:space="preserve"> retention.</w:t>
      </w:r>
      <w:r w:rsidR="35AA6E43" w:rsidRPr="01A368E7">
        <w:t xml:space="preserve"> Chief Davis</w:t>
      </w:r>
      <w:r w:rsidR="0D998828" w:rsidRPr="01A368E7">
        <w:t xml:space="preserve"> Emphasized</w:t>
      </w:r>
      <w:r w:rsidR="35AA6E43" w:rsidRPr="01A368E7">
        <w:t xml:space="preserve"> </w:t>
      </w:r>
      <w:r w:rsidR="00FC29E3">
        <w:t xml:space="preserve">Canby Fire District </w:t>
      </w:r>
      <w:r w:rsidR="5CD8EED9" w:rsidRPr="01A368E7">
        <w:t>hire</w:t>
      </w:r>
      <w:r w:rsidR="00FC29E3">
        <w:t>s</w:t>
      </w:r>
      <w:r w:rsidR="5CD8EED9" w:rsidRPr="01A368E7">
        <w:t xml:space="preserve"> </w:t>
      </w:r>
      <w:r w:rsidR="00576E6A" w:rsidRPr="01A368E7">
        <w:t>talented</w:t>
      </w:r>
      <w:r w:rsidR="5CD8EED9" w:rsidRPr="01A368E7">
        <w:t xml:space="preserve"> </w:t>
      </w:r>
      <w:r w:rsidR="54E071D2" w:rsidRPr="01A368E7">
        <w:t>individuals</w:t>
      </w:r>
      <w:r w:rsidR="736F8515" w:rsidRPr="01A368E7">
        <w:t>,</w:t>
      </w:r>
      <w:r w:rsidR="5CD8EED9" w:rsidRPr="01A368E7">
        <w:t xml:space="preserve"> and we want</w:t>
      </w:r>
      <w:r w:rsidR="35B2DC83" w:rsidRPr="01A368E7">
        <w:t xml:space="preserve"> to keep</w:t>
      </w:r>
      <w:r w:rsidR="5CD8EED9" w:rsidRPr="01A368E7">
        <w:t xml:space="preserve"> them. The key for CFD is to encourage focus on those </w:t>
      </w:r>
      <w:r w:rsidR="00FC29E3">
        <w:t xml:space="preserve">who are </w:t>
      </w:r>
      <w:r w:rsidR="5CD8EED9" w:rsidRPr="01A368E7">
        <w:t xml:space="preserve">dedicated to EMS services. </w:t>
      </w:r>
      <w:r w:rsidR="1FCE51AA" w:rsidRPr="01A368E7">
        <w:t xml:space="preserve">It was a </w:t>
      </w:r>
      <w:r w:rsidR="5CD8EED9" w:rsidRPr="01A368E7">
        <w:t>very</w:t>
      </w:r>
      <w:r w:rsidR="1E3409A8" w:rsidRPr="01A368E7">
        <w:t xml:space="preserve"> </w:t>
      </w:r>
      <w:r w:rsidR="507D1F77" w:rsidRPr="01A368E7">
        <w:t>positive</w:t>
      </w:r>
      <w:r w:rsidR="1E3409A8" w:rsidRPr="01A368E7">
        <w:t xml:space="preserve"> meeting with</w:t>
      </w:r>
      <w:r w:rsidR="00FC29E3">
        <w:t xml:space="preserve"> an emphasis</w:t>
      </w:r>
      <w:r w:rsidR="1E3409A8" w:rsidRPr="01A368E7">
        <w:t xml:space="preserve"> on </w:t>
      </w:r>
      <w:r w:rsidR="00FC29E3">
        <w:t>S</w:t>
      </w:r>
      <w:r w:rsidR="1E3409A8" w:rsidRPr="01A368E7">
        <w:t xml:space="preserve">trategic </w:t>
      </w:r>
      <w:r w:rsidR="00FC29E3">
        <w:t>P</w:t>
      </w:r>
      <w:r w:rsidR="1E3409A8" w:rsidRPr="01A368E7">
        <w:t>lan goals</w:t>
      </w:r>
      <w:r w:rsidR="00FC29E3">
        <w:t xml:space="preserve"> &amp; objectives</w:t>
      </w:r>
      <w:r w:rsidR="1E3409A8" w:rsidRPr="01A368E7">
        <w:t>.</w:t>
      </w:r>
    </w:p>
    <w:p w14:paraId="1BD52DE8" w14:textId="091F95A2" w:rsidR="7A1418A4" w:rsidRDefault="7A1418A4" w:rsidP="7A1418A4"/>
    <w:p w14:paraId="4DAD1548" w14:textId="080F87A1" w:rsidR="00183C1F" w:rsidRDefault="4CDF936C" w:rsidP="5D552B72">
      <w:pPr>
        <w:rPr>
          <w:b/>
          <w:bCs/>
        </w:rPr>
      </w:pPr>
      <w:r w:rsidRPr="01A368E7">
        <w:rPr>
          <w:b/>
          <w:bCs/>
        </w:rPr>
        <w:t>Weather Update (FC Davis)</w:t>
      </w:r>
    </w:p>
    <w:p w14:paraId="4338E266" w14:textId="41E7FC09" w:rsidR="7A1418A4" w:rsidRDefault="7EC1C1D8" w:rsidP="7A1418A4">
      <w:r>
        <w:t xml:space="preserve">We increased staffing to cover </w:t>
      </w:r>
      <w:r w:rsidR="327DE62A">
        <w:t>five</w:t>
      </w:r>
      <w:r>
        <w:t xml:space="preserve"> days </w:t>
      </w:r>
      <w:r w:rsidR="00FC29E3">
        <w:t xml:space="preserve">during the recent weather event </w:t>
      </w:r>
      <w:r>
        <w:t xml:space="preserve">and deployed an additional </w:t>
      </w:r>
      <w:r w:rsidR="00FC29E3">
        <w:t>M</w:t>
      </w:r>
      <w:r>
        <w:t xml:space="preserve">edic </w:t>
      </w:r>
      <w:r w:rsidR="00FC29E3">
        <w:t>U</w:t>
      </w:r>
      <w:r>
        <w:t xml:space="preserve">nit. </w:t>
      </w:r>
      <w:r w:rsidR="229B7DE5">
        <w:t>Several</w:t>
      </w:r>
      <w:r>
        <w:t xml:space="preserve"> calls were related to slips on i</w:t>
      </w:r>
      <w:r w:rsidR="43490B4C">
        <w:t xml:space="preserve">ce, resulting in a high volume of activity at the </w:t>
      </w:r>
      <w:r w:rsidR="00FC29E3">
        <w:t>E</w:t>
      </w:r>
      <w:r w:rsidR="43490B4C">
        <w:t xml:space="preserve">mergency </w:t>
      </w:r>
      <w:r w:rsidR="00FC29E3">
        <w:t>D</w:t>
      </w:r>
      <w:r w:rsidR="43490B4C">
        <w:t>epartment.</w:t>
      </w:r>
      <w:r w:rsidR="064E65BA">
        <w:t xml:space="preserve"> Our crews worked </w:t>
      </w:r>
      <w:r w:rsidR="67A6F97A">
        <w:t>tirelessly</w:t>
      </w:r>
      <w:r w:rsidR="064E65BA">
        <w:t xml:space="preserve"> to manage the influx</w:t>
      </w:r>
      <w:r w:rsidR="00FC29E3">
        <w:t xml:space="preserve"> of calls</w:t>
      </w:r>
      <w:r w:rsidR="00854F99">
        <w:t>. Despite</w:t>
      </w:r>
      <w:r w:rsidR="064E65BA">
        <w:t xml:space="preserve"> the challenging conditions, we </w:t>
      </w:r>
      <w:r w:rsidR="365004AB">
        <w:t>effectively</w:t>
      </w:r>
      <w:r w:rsidR="064E65BA">
        <w:t xml:space="preserve"> responded to a house fire </w:t>
      </w:r>
      <w:r w:rsidR="66956A53">
        <w:t>during</w:t>
      </w:r>
      <w:r w:rsidR="064E65BA">
        <w:t xml:space="preserve"> the s</w:t>
      </w:r>
      <w:r w:rsidR="61406316">
        <w:t>tor</w:t>
      </w:r>
      <w:r w:rsidR="5BD3F7DC">
        <w:t>m</w:t>
      </w:r>
      <w:r w:rsidR="61406316">
        <w:t xml:space="preserve"> an</w:t>
      </w:r>
      <w:r w:rsidR="2626115B">
        <w:t>d</w:t>
      </w:r>
      <w:r w:rsidR="61406316">
        <w:t xml:space="preserve"> successfully saved the property. Through the </w:t>
      </w:r>
      <w:r w:rsidR="466600DE">
        <w:t>Rotary</w:t>
      </w:r>
      <w:r w:rsidR="61406316">
        <w:t xml:space="preserve"> </w:t>
      </w:r>
      <w:r w:rsidR="2C2E42EE">
        <w:t>R</w:t>
      </w:r>
      <w:r w:rsidR="61406316">
        <w:t xml:space="preserve">eady </w:t>
      </w:r>
      <w:r w:rsidR="65EF8154">
        <w:t>P</w:t>
      </w:r>
      <w:r w:rsidR="61406316">
        <w:t xml:space="preserve">rogram, a </w:t>
      </w:r>
      <w:r w:rsidR="4675FEF4">
        <w:t>generator</w:t>
      </w:r>
      <w:r w:rsidR="61406316">
        <w:t xml:space="preserve"> </w:t>
      </w:r>
      <w:r w:rsidR="79464668">
        <w:t xml:space="preserve">was provided to the affected family </w:t>
      </w:r>
      <w:r w:rsidR="148F486E">
        <w:t>after</w:t>
      </w:r>
      <w:r w:rsidR="79464668">
        <w:t xml:space="preserve"> the power had to be cut. While </w:t>
      </w:r>
      <w:r w:rsidR="00513458">
        <w:t>S</w:t>
      </w:r>
      <w:r w:rsidR="79464668">
        <w:t>tation 365 a</w:t>
      </w:r>
      <w:r w:rsidR="1F6B2F65">
        <w:t>nd</w:t>
      </w:r>
      <w:r w:rsidR="79464668">
        <w:t xml:space="preserve"> the </w:t>
      </w:r>
      <w:r w:rsidR="00513458">
        <w:t>L</w:t>
      </w:r>
      <w:r w:rsidR="79464668">
        <w:t xml:space="preserve">ight </w:t>
      </w:r>
      <w:r w:rsidR="00513458">
        <w:t>B</w:t>
      </w:r>
      <w:r w:rsidR="79464668">
        <w:t>rush</w:t>
      </w:r>
      <w:r w:rsidR="00513458">
        <w:t xml:space="preserve"> </w:t>
      </w:r>
      <w:r w:rsidR="79464668">
        <w:t xml:space="preserve">sustained minor </w:t>
      </w:r>
      <w:r w:rsidR="5E8A2D79">
        <w:t>damage due to extreme cold, they were promptly repaired. Our crews, including interns an</w:t>
      </w:r>
      <w:r w:rsidR="07B15B99">
        <w:t>d</w:t>
      </w:r>
      <w:r w:rsidR="5E8A2D79">
        <w:t xml:space="preserve"> volunteers </w:t>
      </w:r>
      <w:r w:rsidR="1E58D23B">
        <w:t>performed</w:t>
      </w:r>
      <w:r w:rsidR="5E8A2D79">
        <w:t xml:space="preserve"> admirably throughout these events.</w:t>
      </w:r>
    </w:p>
    <w:p w14:paraId="5B037C28" w14:textId="307911CE" w:rsidR="01A368E7" w:rsidRDefault="01A368E7" w:rsidP="01A368E7"/>
    <w:p w14:paraId="0B38D10E" w14:textId="77777777" w:rsidR="000A7449" w:rsidRDefault="000A7449" w:rsidP="01A368E7"/>
    <w:p w14:paraId="51CDA554" w14:textId="77777777" w:rsidR="000A7449" w:rsidRDefault="000A7449" w:rsidP="01A368E7"/>
    <w:p w14:paraId="65984B30" w14:textId="77777777" w:rsidR="000A7449" w:rsidRDefault="000A7449" w:rsidP="01A368E7"/>
    <w:p w14:paraId="4ACE33D4" w14:textId="06CCC37F" w:rsidR="0DBC468D" w:rsidRDefault="0DBC468D" w:rsidP="7A1418A4">
      <w:r w:rsidRPr="7A1418A4">
        <w:rPr>
          <w:b/>
          <w:bCs/>
        </w:rPr>
        <w:lastRenderedPageBreak/>
        <w:t>New Hires (FC Davis)</w:t>
      </w:r>
      <w:r w:rsidR="5887E49D">
        <w:t xml:space="preserve"> </w:t>
      </w:r>
    </w:p>
    <w:p w14:paraId="73183904" w14:textId="45011935" w:rsidR="3297BB71" w:rsidRDefault="000A7449" w:rsidP="7A1418A4">
      <w:r>
        <w:t xml:space="preserve">CFD is in </w:t>
      </w:r>
      <w:r w:rsidR="3297BB71">
        <w:t>the process of hiring</w:t>
      </w:r>
      <w:r>
        <w:t xml:space="preserve"> </w:t>
      </w:r>
      <w:r w:rsidR="00605CFE">
        <w:t xml:space="preserve">and </w:t>
      </w:r>
      <w:r w:rsidR="00854F99">
        <w:t xml:space="preserve">has </w:t>
      </w:r>
      <w:r w:rsidR="00605CFE">
        <w:t>given</w:t>
      </w:r>
      <w:r w:rsidR="3297BB71">
        <w:t xml:space="preserve"> two </w:t>
      </w:r>
      <w:r w:rsidR="5C6214D9">
        <w:t>conditional</w:t>
      </w:r>
      <w:r w:rsidR="2989288A">
        <w:t xml:space="preserve"> </w:t>
      </w:r>
      <w:r w:rsidR="49B283CF">
        <w:t xml:space="preserve">job </w:t>
      </w:r>
      <w:r w:rsidR="2989288A">
        <w:t xml:space="preserve">offers </w:t>
      </w:r>
      <w:proofErr w:type="gramStart"/>
      <w:r w:rsidR="2989288A">
        <w:t>for</w:t>
      </w:r>
      <w:proofErr w:type="gramEnd"/>
      <w:r w:rsidR="2989288A">
        <w:t xml:space="preserve"> </w:t>
      </w:r>
      <w:r w:rsidR="00605CFE">
        <w:t>P</w:t>
      </w:r>
      <w:r w:rsidR="1BAB3426">
        <w:t>aramedic</w:t>
      </w:r>
      <w:r w:rsidR="2989288A">
        <w:t xml:space="preserve"> FF. The third offer decided to </w:t>
      </w:r>
      <w:r w:rsidR="5CD1111C">
        <w:t>stay</w:t>
      </w:r>
      <w:r w:rsidR="2989288A">
        <w:t xml:space="preserve"> at Faulk.</w:t>
      </w:r>
      <w:r w:rsidR="73C17F4F">
        <w:t xml:space="preserve"> </w:t>
      </w:r>
      <w:r w:rsidR="2989288A">
        <w:t>Another offer was made to Michael Hargitt from</w:t>
      </w:r>
      <w:r w:rsidR="00621031">
        <w:t xml:space="preserve"> the</w:t>
      </w:r>
      <w:r w:rsidR="2989288A">
        <w:t xml:space="preserve"> EMT list who is o</w:t>
      </w:r>
      <w:r w:rsidR="1C3CA8D9">
        <w:t>ne of our current volunteers.</w:t>
      </w:r>
    </w:p>
    <w:p w14:paraId="1101F3D4" w14:textId="0C35FDEA" w:rsidR="7A1418A4" w:rsidRDefault="7A1418A4" w:rsidP="7A1418A4"/>
    <w:p w14:paraId="0B6B9E14" w14:textId="54FDE9BB" w:rsidR="1DBD2FA8" w:rsidRDefault="1DBD2FA8" w:rsidP="7A1418A4">
      <w:r w:rsidRPr="7A1418A4">
        <w:rPr>
          <w:b/>
          <w:bCs/>
        </w:rPr>
        <w:t>TVF&amp;R</w:t>
      </w:r>
      <w:r w:rsidR="3297BB71" w:rsidRPr="7A1418A4">
        <w:rPr>
          <w:b/>
          <w:bCs/>
        </w:rPr>
        <w:t xml:space="preserve"> </w:t>
      </w:r>
      <w:r w:rsidR="1736E6EA" w:rsidRPr="7A1418A4">
        <w:rPr>
          <w:b/>
          <w:bCs/>
        </w:rPr>
        <w:t>Memorial (FC Davis)</w:t>
      </w:r>
      <w:r w:rsidR="17577A3C" w:rsidRPr="7A1418A4">
        <w:rPr>
          <w:b/>
          <w:bCs/>
        </w:rPr>
        <w:t xml:space="preserve"> </w:t>
      </w:r>
      <w:r w:rsidR="4CDF936C" w:rsidRPr="7A1418A4">
        <w:rPr>
          <w:b/>
          <w:bCs/>
        </w:rPr>
        <w:t xml:space="preserve"> </w:t>
      </w:r>
    </w:p>
    <w:p w14:paraId="1D66CD4A" w14:textId="696F5829" w:rsidR="25D8C7C3" w:rsidRDefault="25D8C7C3" w:rsidP="7A1418A4">
      <w:r>
        <w:t>A TVFR Lt was shot and killed after he left his shift. CDF assisted with the memorial</w:t>
      </w:r>
      <w:r w:rsidR="52CF4FD0">
        <w:t>.</w:t>
      </w:r>
    </w:p>
    <w:p w14:paraId="408DACE2" w14:textId="0932AEE8" w:rsidR="7A1418A4" w:rsidRDefault="7A1418A4" w:rsidP="7A1418A4"/>
    <w:p w14:paraId="36F519E4" w14:textId="26249E58" w:rsidR="52CF4FD0" w:rsidRDefault="52CF4FD0" w:rsidP="7A1418A4">
      <w:r w:rsidRPr="7A1418A4">
        <w:rPr>
          <w:b/>
          <w:bCs/>
        </w:rPr>
        <w:t>SCBA Fill Station (FC Davis)</w:t>
      </w:r>
    </w:p>
    <w:p w14:paraId="47B95770" w14:textId="2619E4DE" w:rsidR="7A1418A4" w:rsidRDefault="52CF4FD0" w:rsidP="7A1418A4">
      <w:r>
        <w:t xml:space="preserve">The </w:t>
      </w:r>
      <w:r w:rsidR="00621031">
        <w:t>SCBA F</w:t>
      </w:r>
      <w:r>
        <w:t xml:space="preserve">ill </w:t>
      </w:r>
      <w:r w:rsidR="00621031">
        <w:t>S</w:t>
      </w:r>
      <w:r>
        <w:t xml:space="preserve">tation has been received and </w:t>
      </w:r>
      <w:r w:rsidR="611D23C3">
        <w:t xml:space="preserve">successfully </w:t>
      </w:r>
      <w:r>
        <w:t>installed</w:t>
      </w:r>
      <w:r w:rsidR="00621031">
        <w:t xml:space="preserve">. </w:t>
      </w:r>
      <w:r w:rsidR="007560D8">
        <w:t>FF/P J</w:t>
      </w:r>
      <w:r w:rsidR="597236CD">
        <w:t>ulio</w:t>
      </w:r>
      <w:r w:rsidR="007560D8">
        <w:t xml:space="preserve"> Quevedo</w:t>
      </w:r>
      <w:r w:rsidR="597236CD">
        <w:t xml:space="preserve"> and </w:t>
      </w:r>
      <w:r w:rsidR="007560D8">
        <w:t xml:space="preserve">Captain </w:t>
      </w:r>
      <w:r w:rsidR="597236CD">
        <w:t>Jason</w:t>
      </w:r>
      <w:r w:rsidR="007560D8">
        <w:t xml:space="preserve"> Wanner</w:t>
      </w:r>
      <w:r w:rsidR="00621031">
        <w:t xml:space="preserve"> did</w:t>
      </w:r>
      <w:r w:rsidR="597236CD">
        <w:t xml:space="preserve"> an excellent job of ensuring its proper installation.</w:t>
      </w:r>
      <w:r w:rsidR="40F3C87E">
        <w:t xml:space="preserve"> </w:t>
      </w:r>
      <w:r w:rsidR="715B5D04">
        <w:t>Weighing 4000 pounds</w:t>
      </w:r>
      <w:r w:rsidR="1C573A07">
        <w:t>, the unit required two forklifts</w:t>
      </w:r>
      <w:r w:rsidR="007B69C1">
        <w:t xml:space="preserve"> that were </w:t>
      </w:r>
      <w:r w:rsidR="1C573A07">
        <w:t>provided by Canby</w:t>
      </w:r>
      <w:r w:rsidR="057B11F2">
        <w:t xml:space="preserve"> </w:t>
      </w:r>
      <w:r w:rsidR="00621031">
        <w:t>B</w:t>
      </w:r>
      <w:r w:rsidR="057B11F2">
        <w:t xml:space="preserve">uilders, </w:t>
      </w:r>
      <w:r w:rsidR="00432040">
        <w:t>to</w:t>
      </w:r>
      <w:r w:rsidR="057B11F2">
        <w:t xml:space="preserve"> stabilize </w:t>
      </w:r>
      <w:r w:rsidR="007B69C1">
        <w:t>the unit</w:t>
      </w:r>
      <w:r w:rsidR="057B11F2">
        <w:t xml:space="preserve"> during installation. Jason commended their </w:t>
      </w:r>
      <w:r w:rsidR="40E58F64">
        <w:t>outstanding customer</w:t>
      </w:r>
      <w:r w:rsidR="5EEB2048">
        <w:t xml:space="preserve"> services and kindness to the </w:t>
      </w:r>
      <w:r w:rsidR="007B69C1">
        <w:t>F</w:t>
      </w:r>
      <w:r w:rsidR="5EEB2048">
        <w:t xml:space="preserve">ire </w:t>
      </w:r>
      <w:r w:rsidR="5AA5DA3B">
        <w:t>District</w:t>
      </w:r>
      <w:r w:rsidR="5EEB2048">
        <w:t xml:space="preserve"> and shared details about the plaque that </w:t>
      </w:r>
      <w:r w:rsidR="756F4E47">
        <w:t>wi</w:t>
      </w:r>
      <w:r w:rsidR="5EEB2048">
        <w:t xml:space="preserve">ll </w:t>
      </w:r>
      <w:r w:rsidR="237269BC">
        <w:t xml:space="preserve">be </w:t>
      </w:r>
      <w:r w:rsidR="5A41BB03">
        <w:t>awarded</w:t>
      </w:r>
      <w:r w:rsidR="237269BC">
        <w:t xml:space="preserve"> to Canby Builders at our next meeting</w:t>
      </w:r>
      <w:r w:rsidR="007B69C1">
        <w:t>.</w:t>
      </w:r>
      <w:r w:rsidR="597236CD">
        <w:t xml:space="preserve"> </w:t>
      </w:r>
      <w:r w:rsidR="5585856D">
        <w:t xml:space="preserve"> </w:t>
      </w:r>
    </w:p>
    <w:p w14:paraId="26BAB77C" w14:textId="13D48BE3" w:rsidR="01A368E7" w:rsidRDefault="01A368E7" w:rsidP="01A368E7"/>
    <w:p w14:paraId="5ADB6962" w14:textId="17018A02" w:rsidR="00213BB8" w:rsidRDefault="6A6719F2" w:rsidP="01A368E7">
      <w:r>
        <w:t xml:space="preserve">Additional item: All agencies in </w:t>
      </w:r>
      <w:r w:rsidR="02061473">
        <w:t>Clackamas County</w:t>
      </w:r>
      <w:r>
        <w:t xml:space="preserve"> </w:t>
      </w:r>
      <w:r w:rsidR="55CE5447">
        <w:t>utilizing C-C</w:t>
      </w:r>
      <w:r w:rsidR="007B69C1">
        <w:t>OM</w:t>
      </w:r>
      <w:r w:rsidR="55CE5447">
        <w:t xml:space="preserve"> are exploring the possibility of </w:t>
      </w:r>
      <w:r w:rsidR="2C03FADF">
        <w:t>separating</w:t>
      </w:r>
      <w:r w:rsidR="55CE5447">
        <w:t xml:space="preserve"> from the </w:t>
      </w:r>
      <w:r w:rsidR="007B69C1">
        <w:t>C</w:t>
      </w:r>
      <w:r w:rsidR="64820BA8">
        <w:t>ounty</w:t>
      </w:r>
      <w:r w:rsidR="55CE5447">
        <w:t xml:space="preserve"> and </w:t>
      </w:r>
      <w:r w:rsidR="6D718CED">
        <w:t>operating</w:t>
      </w:r>
      <w:r w:rsidR="55CE5447">
        <w:t xml:space="preserve"> </w:t>
      </w:r>
      <w:r w:rsidR="518FA62F">
        <w:t>independently</w:t>
      </w:r>
      <w:r w:rsidR="55CE5447">
        <w:t xml:space="preserve"> </w:t>
      </w:r>
      <w:r w:rsidR="00432040">
        <w:t>to</w:t>
      </w:r>
      <w:r w:rsidR="55CE5447">
        <w:t xml:space="preserve"> p</w:t>
      </w:r>
      <w:r w:rsidR="28D7CC3A">
        <w:t xml:space="preserve">otentially reduce future costs. This is </w:t>
      </w:r>
      <w:r w:rsidR="007B69C1">
        <w:t xml:space="preserve">only a </w:t>
      </w:r>
      <w:r w:rsidR="28D7CC3A">
        <w:t xml:space="preserve">preliminary </w:t>
      </w:r>
      <w:r w:rsidR="11B0B081">
        <w:t>discussion</w:t>
      </w:r>
      <w:r w:rsidR="677CB16B">
        <w:t xml:space="preserve"> </w:t>
      </w:r>
      <w:r w:rsidR="007B69C1">
        <w:t xml:space="preserve">at this time </w:t>
      </w:r>
      <w:r w:rsidR="677CB16B">
        <w:t xml:space="preserve">and will undergo </w:t>
      </w:r>
      <w:r w:rsidR="144006AA">
        <w:t>future</w:t>
      </w:r>
      <w:r w:rsidR="677CB16B">
        <w:t xml:space="preserve"> review </w:t>
      </w:r>
      <w:r w:rsidR="3533B6D7">
        <w:t>through</w:t>
      </w:r>
      <w:r w:rsidR="677CB16B">
        <w:t xml:space="preserve"> a </w:t>
      </w:r>
      <w:r w:rsidR="007B69C1">
        <w:t>F</w:t>
      </w:r>
      <w:r w:rsidR="677CB16B">
        <w:t xml:space="preserve">easibility </w:t>
      </w:r>
      <w:r w:rsidR="007B69C1">
        <w:t>S</w:t>
      </w:r>
      <w:r w:rsidR="677CB16B">
        <w:t>tudy.</w:t>
      </w:r>
    </w:p>
    <w:p w14:paraId="1F6A1FC0" w14:textId="6B87DF00" w:rsidR="01A368E7" w:rsidRDefault="01A368E7" w:rsidP="01A368E7"/>
    <w:p w14:paraId="4090E394" w14:textId="0C44573A" w:rsidR="238B123D" w:rsidRDefault="72C849A8" w:rsidP="01A368E7">
      <w:pPr>
        <w:spacing w:line="259" w:lineRule="auto"/>
        <w:rPr>
          <w:b/>
          <w:bCs/>
        </w:rPr>
      </w:pPr>
      <w:r w:rsidRPr="01A368E7">
        <w:rPr>
          <w:b/>
          <w:bCs/>
        </w:rPr>
        <w:t>Administrative Report (CFO Fawcett)</w:t>
      </w:r>
    </w:p>
    <w:p w14:paraId="27AC2436" w14:textId="2D67A03E" w:rsidR="2B4DB1C1" w:rsidRDefault="2B4DB1C1" w:rsidP="01A368E7">
      <w:pPr>
        <w:spacing w:line="259" w:lineRule="auto"/>
      </w:pPr>
      <w:r>
        <w:t xml:space="preserve">Leanna is still on </w:t>
      </w:r>
      <w:r w:rsidR="28977C24">
        <w:t>leave</w:t>
      </w:r>
      <w:r w:rsidR="007B69C1">
        <w:t xml:space="preserve">. CFO Fawcett </w:t>
      </w:r>
      <w:r>
        <w:t xml:space="preserve">commended </w:t>
      </w:r>
      <w:r w:rsidR="007B69C1">
        <w:t xml:space="preserve">AAI Sierra Holmes </w:t>
      </w:r>
      <w:r>
        <w:t xml:space="preserve">for taking on the </w:t>
      </w:r>
      <w:r w:rsidR="6C2CEFE9">
        <w:t>responsibility</w:t>
      </w:r>
      <w:r>
        <w:t xml:space="preserve"> of </w:t>
      </w:r>
      <w:r w:rsidR="07E41B4C">
        <w:t>overseeing</w:t>
      </w:r>
      <w:r>
        <w:t xml:space="preserve"> purchases and staying on top of </w:t>
      </w:r>
      <w:r w:rsidR="007B69C1">
        <w:t>accounts payable</w:t>
      </w:r>
      <w:r>
        <w:t>.</w:t>
      </w:r>
      <w:r w:rsidR="4687A390">
        <w:t xml:space="preserve"> </w:t>
      </w:r>
      <w:r w:rsidR="007B69C1">
        <w:t xml:space="preserve">AAI Chloe </w:t>
      </w:r>
      <w:r w:rsidR="00094A01">
        <w:t>Drake</w:t>
      </w:r>
      <w:r w:rsidR="4687A390">
        <w:t xml:space="preserve"> is managing ambulance revenue. In addition</w:t>
      </w:r>
      <w:r w:rsidR="00094A01">
        <w:t>, the FY25 B</w:t>
      </w:r>
      <w:r w:rsidR="4687A390">
        <w:t xml:space="preserve">udget </w:t>
      </w:r>
      <w:r w:rsidR="00094A01">
        <w:t>S</w:t>
      </w:r>
      <w:r w:rsidR="4687A390">
        <w:t xml:space="preserve">eason is </w:t>
      </w:r>
      <w:r w:rsidR="00094A01">
        <w:t>now underway</w:t>
      </w:r>
      <w:r w:rsidR="4687A390">
        <w:t>.</w:t>
      </w:r>
    </w:p>
    <w:p w14:paraId="75CC2BF6" w14:textId="5B1D6243" w:rsidR="7A1418A4" w:rsidRDefault="7A1418A4" w:rsidP="7A1418A4">
      <w:pPr>
        <w:spacing w:line="259" w:lineRule="auto"/>
      </w:pPr>
    </w:p>
    <w:p w14:paraId="396A7C85" w14:textId="7564496A" w:rsidR="336B021B" w:rsidRDefault="336B021B" w:rsidP="7A1418A4">
      <w:pPr>
        <w:spacing w:line="259" w:lineRule="auto"/>
        <w:rPr>
          <w:b/>
          <w:bCs/>
        </w:rPr>
      </w:pPr>
      <w:r w:rsidRPr="7A1418A4">
        <w:rPr>
          <w:b/>
          <w:bCs/>
        </w:rPr>
        <w:t>Deputy Chief Report (DC Dale)</w:t>
      </w:r>
    </w:p>
    <w:p w14:paraId="031F7EBF" w14:textId="488103D7" w:rsidR="336B021B" w:rsidRDefault="00094A01" w:rsidP="7A1418A4">
      <w:pPr>
        <w:spacing w:line="259" w:lineRule="auto"/>
      </w:pPr>
      <w:r>
        <w:t>Chief Dale gave a</w:t>
      </w:r>
      <w:r w:rsidR="336B021B">
        <w:t xml:space="preserve"> brief report regarding the upstaffing </w:t>
      </w:r>
      <w:r>
        <w:t xml:space="preserve">during </w:t>
      </w:r>
      <w:r w:rsidR="336B021B">
        <w:t>the ice storm. No i</w:t>
      </w:r>
      <w:r w:rsidR="687D2243">
        <w:t>njuries or accidents</w:t>
      </w:r>
      <w:r>
        <w:t xml:space="preserve"> were experienced</w:t>
      </w:r>
      <w:r w:rsidR="687D2243">
        <w:t>. Chief Davis was working hard the entire time</w:t>
      </w:r>
      <w:r>
        <w:t xml:space="preserve"> and C</w:t>
      </w:r>
      <w:r w:rsidR="687D2243">
        <w:t xml:space="preserve">rews managed everything extremely well.  </w:t>
      </w:r>
    </w:p>
    <w:p w14:paraId="54602870" w14:textId="4BFD002D" w:rsidR="7A1418A4" w:rsidRDefault="7A1418A4" w:rsidP="7A1418A4">
      <w:pPr>
        <w:spacing w:line="259" w:lineRule="auto"/>
        <w:rPr>
          <w:b/>
          <w:bCs/>
        </w:rPr>
      </w:pPr>
    </w:p>
    <w:p w14:paraId="71924F2A" w14:textId="10E67541" w:rsidR="4CBEFE52" w:rsidRDefault="29D83D12" w:rsidP="01A368E7">
      <w:pPr>
        <w:spacing w:line="259" w:lineRule="auto"/>
        <w:rPr>
          <w:b/>
          <w:bCs/>
        </w:rPr>
      </w:pPr>
      <w:r w:rsidRPr="01A368E7">
        <w:rPr>
          <w:b/>
          <w:bCs/>
        </w:rPr>
        <w:t>Division Chief Report (DC English</w:t>
      </w:r>
      <w:r w:rsidR="4CBEFE52" w:rsidRPr="01A368E7">
        <w:rPr>
          <w:b/>
          <w:bCs/>
        </w:rPr>
        <w:t>)</w:t>
      </w:r>
    </w:p>
    <w:p w14:paraId="311BE8B8" w14:textId="187D32C3" w:rsidR="4CBEFE52" w:rsidRDefault="4CBEFE52" w:rsidP="7A1418A4">
      <w:pPr>
        <w:spacing w:line="259" w:lineRule="auto"/>
        <w:rPr>
          <w:b/>
          <w:bCs/>
        </w:rPr>
      </w:pPr>
      <w:r w:rsidRPr="01A368E7">
        <w:rPr>
          <w:b/>
          <w:bCs/>
        </w:rPr>
        <w:t>Fire Inspector (DC English)</w:t>
      </w:r>
    </w:p>
    <w:p w14:paraId="5E76CA72" w14:textId="48F54AF9" w:rsidR="4CBEFE52" w:rsidRDefault="00094A01" w:rsidP="7A1418A4">
      <w:pPr>
        <w:spacing w:line="259" w:lineRule="auto"/>
      </w:pPr>
      <w:r>
        <w:t xml:space="preserve">Our new Fire Inspector is </w:t>
      </w:r>
      <w:r w:rsidR="4CBEFE52">
        <w:t>Mark Crawf</w:t>
      </w:r>
      <w:r w:rsidR="517BF3E9">
        <w:t>ord</w:t>
      </w:r>
      <w:r>
        <w:t xml:space="preserve"> who</w:t>
      </w:r>
      <w:r w:rsidR="517BF3E9">
        <w:t xml:space="preserve"> has</w:t>
      </w:r>
      <w:r>
        <w:t xml:space="preserve"> an</w:t>
      </w:r>
      <w:r w:rsidR="517BF3E9">
        <w:t xml:space="preserve"> extensive background in plans</w:t>
      </w:r>
      <w:r>
        <w:t xml:space="preserve"> r</w:t>
      </w:r>
      <w:r w:rsidR="517BF3E9">
        <w:t xml:space="preserve">eview and </w:t>
      </w:r>
      <w:r w:rsidR="006D62EF">
        <w:t xml:space="preserve">all duties </w:t>
      </w:r>
      <w:r>
        <w:t>required</w:t>
      </w:r>
      <w:r w:rsidR="517BF3E9">
        <w:t xml:space="preserve"> </w:t>
      </w:r>
      <w:r w:rsidR="006D62EF">
        <w:t xml:space="preserve">of </w:t>
      </w:r>
      <w:r w:rsidR="517BF3E9">
        <w:t xml:space="preserve">the </w:t>
      </w:r>
      <w:r>
        <w:t>F</w:t>
      </w:r>
      <w:r w:rsidR="517BF3E9">
        <w:t xml:space="preserve">ire </w:t>
      </w:r>
      <w:r>
        <w:t>I</w:t>
      </w:r>
      <w:r w:rsidR="517BF3E9">
        <w:t xml:space="preserve">nspector </w:t>
      </w:r>
      <w:r w:rsidR="3ECC62DF">
        <w:t xml:space="preserve">position. He will </w:t>
      </w:r>
      <w:r w:rsidR="00E742F7">
        <w:t>officially</w:t>
      </w:r>
      <w:r w:rsidR="006D62EF">
        <w:t xml:space="preserve"> </w:t>
      </w:r>
      <w:r w:rsidR="3ECC62DF">
        <w:t xml:space="preserve">begin </w:t>
      </w:r>
      <w:r w:rsidR="006D62EF">
        <w:t xml:space="preserve">at CFD in </w:t>
      </w:r>
      <w:r w:rsidR="4F13FB8D">
        <w:t>February</w:t>
      </w:r>
      <w:r w:rsidR="006D62EF">
        <w:t xml:space="preserve">. </w:t>
      </w:r>
    </w:p>
    <w:p w14:paraId="46243EEC" w14:textId="67E284D3" w:rsidR="01A368E7" w:rsidRDefault="01A368E7" w:rsidP="01A368E7">
      <w:pPr>
        <w:spacing w:line="259" w:lineRule="auto"/>
      </w:pPr>
    </w:p>
    <w:p w14:paraId="2DC82BC5" w14:textId="1A55453B" w:rsidR="29F1D716" w:rsidRDefault="006D62EF" w:rsidP="7A1418A4">
      <w:pPr>
        <w:spacing w:line="259" w:lineRule="auto"/>
      </w:pPr>
      <w:r>
        <w:t>T</w:t>
      </w:r>
      <w:r w:rsidR="3ECC62DF">
        <w:t xml:space="preserve">he crews </w:t>
      </w:r>
      <w:r>
        <w:t xml:space="preserve">are training at the </w:t>
      </w:r>
      <w:r w:rsidR="3ECC62DF">
        <w:t xml:space="preserve">DPSST </w:t>
      </w:r>
      <w:r>
        <w:t>t</w:t>
      </w:r>
      <w:r w:rsidR="3ECC62DF">
        <w:t>ower</w:t>
      </w:r>
      <w:r w:rsidR="0609E1F0">
        <w:t xml:space="preserve"> and </w:t>
      </w:r>
      <w:r>
        <w:t xml:space="preserve">performing </w:t>
      </w:r>
      <w:r w:rsidR="0609E1F0">
        <w:t>live fire training</w:t>
      </w:r>
      <w:r>
        <w:t xml:space="preserve">. These training opportunities are </w:t>
      </w:r>
      <w:r w:rsidR="0609E1F0">
        <w:t>very ben</w:t>
      </w:r>
      <w:r w:rsidR="6827F39D">
        <w:t>eficial</w:t>
      </w:r>
      <w:r w:rsidR="0609E1F0">
        <w:t xml:space="preserve"> to our personnel. </w:t>
      </w:r>
    </w:p>
    <w:p w14:paraId="1ED632FB" w14:textId="77777777" w:rsidR="006D62EF" w:rsidRDefault="006D62EF" w:rsidP="7A1418A4">
      <w:pPr>
        <w:spacing w:line="259" w:lineRule="auto"/>
      </w:pPr>
    </w:p>
    <w:p w14:paraId="01BA7531" w14:textId="764A6373" w:rsidR="29F1D716" w:rsidRDefault="29F1D716" w:rsidP="7A1418A4">
      <w:pPr>
        <w:spacing w:line="259" w:lineRule="auto"/>
      </w:pPr>
      <w:r>
        <w:t xml:space="preserve">Canby High School is working through their occupancy </w:t>
      </w:r>
      <w:r w:rsidR="7795EC8A">
        <w:t>requirements</w:t>
      </w:r>
      <w:r>
        <w:t xml:space="preserve"> involving their elevator and com</w:t>
      </w:r>
      <w:r w:rsidR="238B40B2">
        <w:t>munications systems.</w:t>
      </w:r>
    </w:p>
    <w:p w14:paraId="63AFE955" w14:textId="1CD1B3FF" w:rsidR="7A1418A4" w:rsidRDefault="7A1418A4" w:rsidP="7A1418A4">
      <w:pPr>
        <w:spacing w:line="259" w:lineRule="auto"/>
      </w:pPr>
    </w:p>
    <w:p w14:paraId="5C427C65" w14:textId="5A8AA45C" w:rsidR="1D759008" w:rsidRDefault="1D759008" w:rsidP="7A1418A4">
      <w:pPr>
        <w:spacing w:line="259" w:lineRule="auto"/>
      </w:pPr>
      <w:r>
        <w:t>VLMK</w:t>
      </w:r>
      <w:r w:rsidR="002253B8">
        <w:t xml:space="preserve"> w</w:t>
      </w:r>
      <w:r>
        <w:t xml:space="preserve">ill be constructing the OLCC building and </w:t>
      </w:r>
      <w:r w:rsidR="002253B8">
        <w:t xml:space="preserve">are the same agency that </w:t>
      </w:r>
      <w:r>
        <w:t>previously worked on Columbia Distribution.</w:t>
      </w:r>
    </w:p>
    <w:p w14:paraId="18BD60A2" w14:textId="14A5A0BA" w:rsidR="7A1418A4" w:rsidRDefault="7A1418A4" w:rsidP="7A1418A4">
      <w:pPr>
        <w:spacing w:line="259" w:lineRule="auto"/>
      </w:pPr>
    </w:p>
    <w:p w14:paraId="663F5C8B" w14:textId="6FE61CED" w:rsidR="11DCE38E" w:rsidRDefault="002253B8" w:rsidP="7A1418A4">
      <w:pPr>
        <w:spacing w:line="259" w:lineRule="auto"/>
      </w:pPr>
      <w:r>
        <w:t xml:space="preserve">Fire Inspector </w:t>
      </w:r>
      <w:r w:rsidR="11DCE38E">
        <w:t xml:space="preserve">Mark Crawford will </w:t>
      </w:r>
      <w:r w:rsidR="213C25A8">
        <w:t>be tracking his hours to help recoup some of the expenses for the time required for the new construction projects.</w:t>
      </w:r>
    </w:p>
    <w:p w14:paraId="39334C42" w14:textId="76666188" w:rsidR="7A1418A4" w:rsidRDefault="7A1418A4" w:rsidP="7A1418A4">
      <w:pPr>
        <w:spacing w:line="259" w:lineRule="auto"/>
      </w:pPr>
    </w:p>
    <w:p w14:paraId="6842C6D9" w14:textId="3BAF7FA1" w:rsidR="271E89EA" w:rsidRDefault="271E89EA" w:rsidP="7A1418A4">
      <w:pPr>
        <w:spacing w:line="259" w:lineRule="auto"/>
      </w:pPr>
      <w:r>
        <w:lastRenderedPageBreak/>
        <w:t>Additional projects were discussed.</w:t>
      </w:r>
    </w:p>
    <w:p w14:paraId="702A534C" w14:textId="1B5282EA" w:rsidR="7A1418A4" w:rsidRDefault="7A1418A4" w:rsidP="7A1418A4">
      <w:pPr>
        <w:spacing w:line="259" w:lineRule="auto"/>
      </w:pPr>
    </w:p>
    <w:p w14:paraId="4EE04094" w14:textId="61C59FB3" w:rsidR="271E89EA" w:rsidRDefault="002253B8" w:rsidP="7A1418A4">
      <w:pPr>
        <w:spacing w:line="259" w:lineRule="auto"/>
      </w:pPr>
      <w:r>
        <w:t xml:space="preserve">DC Englis </w:t>
      </w:r>
      <w:r w:rsidR="271E89EA">
        <w:t xml:space="preserve">is coordinating with the OSFM </w:t>
      </w:r>
      <w:r>
        <w:t>O</w:t>
      </w:r>
      <w:r w:rsidR="271E89EA">
        <w:t xml:space="preserve">ffice regarding </w:t>
      </w:r>
      <w:r w:rsidR="7677A115">
        <w:t>requirements</w:t>
      </w:r>
      <w:r w:rsidR="271E89EA">
        <w:t xml:space="preserve"> </w:t>
      </w:r>
      <w:r>
        <w:t>of</w:t>
      </w:r>
      <w:r w:rsidR="271E89EA">
        <w:t xml:space="preserve"> each fire agenc</w:t>
      </w:r>
      <w:r w:rsidR="74C29F5E">
        <w:t>y and discuss</w:t>
      </w:r>
      <w:r>
        <w:t xml:space="preserve">ing </w:t>
      </w:r>
      <w:r w:rsidR="74C29F5E">
        <w:t>CFD’s capabilities as far as fire inspections are concerned</w:t>
      </w:r>
      <w:r w:rsidR="146AE778">
        <w:t>.</w:t>
      </w:r>
    </w:p>
    <w:p w14:paraId="10DCA9A0" w14:textId="7D413B8B" w:rsidR="7A1418A4" w:rsidRDefault="7A1418A4" w:rsidP="7A1418A4">
      <w:pPr>
        <w:spacing w:line="259" w:lineRule="auto"/>
      </w:pPr>
    </w:p>
    <w:p w14:paraId="463121F3" w14:textId="563D6985" w:rsidR="571FB13A" w:rsidRDefault="571FB13A" w:rsidP="7A1418A4">
      <w:pPr>
        <w:rPr>
          <w:b/>
          <w:bCs/>
        </w:rPr>
      </w:pPr>
      <w:r w:rsidRPr="7A1418A4">
        <w:rPr>
          <w:b/>
          <w:bCs/>
        </w:rPr>
        <w:t>State Water Tender (FC Davis)</w:t>
      </w:r>
    </w:p>
    <w:p w14:paraId="02B53EEC" w14:textId="38F1E0E8" w:rsidR="6D4A0A6F" w:rsidRDefault="6D4A0A6F" w:rsidP="01A368E7">
      <w:pPr>
        <w:spacing w:line="259" w:lineRule="auto"/>
      </w:pPr>
      <w:r>
        <w:t xml:space="preserve">The </w:t>
      </w:r>
      <w:r w:rsidR="002253B8">
        <w:t>S</w:t>
      </w:r>
      <w:r>
        <w:t xml:space="preserve">tate is </w:t>
      </w:r>
      <w:proofErr w:type="gramStart"/>
      <w:r w:rsidR="1220AF01">
        <w:t>lagging behind</w:t>
      </w:r>
      <w:proofErr w:type="gramEnd"/>
      <w:r w:rsidR="1220AF01">
        <w:t xml:space="preserve"> schedule, but all </w:t>
      </w:r>
      <w:r w:rsidR="7D3F1A7B">
        <w:t>necessary</w:t>
      </w:r>
      <w:r w:rsidR="1220AF01">
        <w:t xml:space="preserve"> submissions have been made as requested by </w:t>
      </w:r>
      <w:r w:rsidR="5FD5E32E">
        <w:t>Canby</w:t>
      </w:r>
      <w:r w:rsidR="1220AF01">
        <w:t xml:space="preserve"> </w:t>
      </w:r>
      <w:r w:rsidR="2EB3C791">
        <w:t>F</w:t>
      </w:r>
      <w:r w:rsidR="1220AF01">
        <w:t>ir</w:t>
      </w:r>
      <w:r w:rsidR="270973E4">
        <w:t xml:space="preserve">e. The delay is due to the construction of the apparatus, which is a </w:t>
      </w:r>
      <w:r w:rsidR="0FEEAB86">
        <w:t>high-quality</w:t>
      </w:r>
      <w:r w:rsidR="270973E4">
        <w:t xml:space="preserve"> unit. We</w:t>
      </w:r>
      <w:r w:rsidR="002253B8">
        <w:t xml:space="preserve"> will also</w:t>
      </w:r>
      <w:r w:rsidR="270973E4">
        <w:t xml:space="preserve"> re</w:t>
      </w:r>
      <w:r w:rsidR="3E9A354A">
        <w:t xml:space="preserve">ceive annual maintenance </w:t>
      </w:r>
      <w:r w:rsidR="002253B8">
        <w:t>funding</w:t>
      </w:r>
      <w:r w:rsidR="3E9A354A">
        <w:t xml:space="preserve"> </w:t>
      </w:r>
      <w:r w:rsidR="7796588D">
        <w:t xml:space="preserve">of approximately </w:t>
      </w:r>
      <w:r w:rsidR="002253B8">
        <w:t>$</w:t>
      </w:r>
      <w:r w:rsidR="3E9A354A">
        <w:t>3,000</w:t>
      </w:r>
      <w:r w:rsidR="002253B8">
        <w:t xml:space="preserve"> dollars</w:t>
      </w:r>
      <w:r w:rsidR="3E9A354A">
        <w:t xml:space="preserve"> to </w:t>
      </w:r>
      <w:r w:rsidR="002253B8">
        <w:t xml:space="preserve">help </w:t>
      </w:r>
      <w:r w:rsidR="3E9A354A">
        <w:t>assist with operating costs</w:t>
      </w:r>
      <w:r w:rsidR="002253B8">
        <w:t>. More</w:t>
      </w:r>
      <w:r w:rsidR="4500CBAE">
        <w:t xml:space="preserve"> </w:t>
      </w:r>
      <w:r w:rsidR="2B095D28">
        <w:t>details</w:t>
      </w:r>
      <w:r w:rsidR="4500CBAE">
        <w:t xml:space="preserve"> to come.</w:t>
      </w:r>
    </w:p>
    <w:p w14:paraId="544043BD" w14:textId="5D029D78" w:rsidR="7A1418A4" w:rsidRPr="002253B8" w:rsidRDefault="7A1418A4" w:rsidP="7A1418A4">
      <w:pPr>
        <w:rPr>
          <w:b/>
          <w:bCs/>
        </w:rPr>
      </w:pPr>
    </w:p>
    <w:p w14:paraId="26FE1691" w14:textId="3D5777F2" w:rsidR="6D403290" w:rsidRPr="002253B8" w:rsidRDefault="6D403290" w:rsidP="7A1418A4">
      <w:pPr>
        <w:spacing w:line="259" w:lineRule="auto"/>
        <w:rPr>
          <w:b/>
          <w:bCs/>
        </w:rPr>
      </w:pPr>
      <w:r w:rsidRPr="002253B8">
        <w:rPr>
          <w:b/>
          <w:bCs/>
        </w:rPr>
        <w:t>Volunteer Report (DC Austen)</w:t>
      </w:r>
    </w:p>
    <w:p w14:paraId="147BACCC" w14:textId="10D06B7A" w:rsidR="7A1418A4" w:rsidRDefault="4FC8ABAD" w:rsidP="01A368E7">
      <w:r>
        <w:t xml:space="preserve">Chief </w:t>
      </w:r>
      <w:r w:rsidR="46ABDFAC">
        <w:t>Austen</w:t>
      </w:r>
      <w:r>
        <w:t xml:space="preserve"> </w:t>
      </w:r>
      <w:r w:rsidR="005720A7">
        <w:t>thanked</w:t>
      </w:r>
      <w:r w:rsidR="4F7340E5">
        <w:t xml:space="preserve"> the </w:t>
      </w:r>
      <w:r w:rsidR="005720A7">
        <w:t>B</w:t>
      </w:r>
      <w:r w:rsidR="4F7340E5">
        <w:t>oar</w:t>
      </w:r>
      <w:r w:rsidR="16F4CA42">
        <w:t>d</w:t>
      </w:r>
      <w:r w:rsidR="4F7340E5">
        <w:t xml:space="preserve"> for their </w:t>
      </w:r>
      <w:r w:rsidR="465674E4">
        <w:t>Fire Med</w:t>
      </w:r>
      <w:r w:rsidR="4F7340E5">
        <w:t xml:space="preserve"> applications and assure</w:t>
      </w:r>
      <w:r w:rsidR="005720A7">
        <w:t>d</w:t>
      </w:r>
      <w:r w:rsidR="4F7340E5">
        <w:t xml:space="preserve"> a prompt renewal of both their </w:t>
      </w:r>
      <w:r w:rsidR="005720A7">
        <w:t xml:space="preserve">Fire Med </w:t>
      </w:r>
      <w:r w:rsidR="4F7340E5">
        <w:t xml:space="preserve">membership and </w:t>
      </w:r>
      <w:r w:rsidR="005720A7">
        <w:t>Life F</w:t>
      </w:r>
      <w:r w:rsidR="4F7340E5">
        <w:t>light</w:t>
      </w:r>
      <w:r w:rsidR="227CB8D8">
        <w:t xml:space="preserve"> </w:t>
      </w:r>
      <w:r w:rsidR="2C332F30">
        <w:t>membership. New</w:t>
      </w:r>
      <w:r w:rsidR="227CB8D8">
        <w:t xml:space="preserve"> student interns and </w:t>
      </w:r>
      <w:r w:rsidR="195FECD7">
        <w:t>volunteer</w:t>
      </w:r>
      <w:r w:rsidR="005720A7">
        <w:t>s</w:t>
      </w:r>
      <w:r w:rsidR="26982F76">
        <w:t xml:space="preserve"> are commencing their </w:t>
      </w:r>
      <w:r w:rsidR="73BF4326">
        <w:t>service</w:t>
      </w:r>
      <w:r w:rsidR="005720A7">
        <w:t>. The</w:t>
      </w:r>
      <w:r w:rsidR="73BF4326">
        <w:t xml:space="preserve"> volunteers</w:t>
      </w:r>
      <w:r w:rsidR="227CB8D8">
        <w:t xml:space="preserve"> </w:t>
      </w:r>
      <w:r w:rsidR="005720A7">
        <w:t>participated in</w:t>
      </w:r>
      <w:r w:rsidR="227CB8D8">
        <w:t xml:space="preserve"> </w:t>
      </w:r>
      <w:r w:rsidR="19207877">
        <w:t>harassment</w:t>
      </w:r>
      <w:r w:rsidR="227CB8D8">
        <w:t xml:space="preserve"> training and </w:t>
      </w:r>
      <w:r w:rsidR="005720A7">
        <w:t xml:space="preserve">are </w:t>
      </w:r>
      <w:r w:rsidR="33C15B80">
        <w:t>initiating</w:t>
      </w:r>
      <w:r w:rsidR="227CB8D8">
        <w:t xml:space="preserve"> their </w:t>
      </w:r>
      <w:r w:rsidR="26E46ABA">
        <w:t xml:space="preserve">medical requirements. </w:t>
      </w:r>
    </w:p>
    <w:p w14:paraId="767A6210" w14:textId="45B64DF1" w:rsidR="01A368E7" w:rsidRDefault="01A368E7" w:rsidP="01A368E7"/>
    <w:p w14:paraId="09FDEB63" w14:textId="126C0DA3" w:rsidR="4B8FE838" w:rsidRDefault="4B8FE838" w:rsidP="01A368E7">
      <w:r>
        <w:t xml:space="preserve">Chief Austen </w:t>
      </w:r>
      <w:r w:rsidR="5F5AB065">
        <w:t xml:space="preserve">is </w:t>
      </w:r>
      <w:r w:rsidR="1DFF9597">
        <w:t>overseeing</w:t>
      </w:r>
      <w:r w:rsidR="5F5AB065">
        <w:t xml:space="preserve"> the </w:t>
      </w:r>
      <w:r w:rsidR="6414A3D0">
        <w:t>transition</w:t>
      </w:r>
      <w:r w:rsidR="5F5AB065">
        <w:t xml:space="preserve"> of approximately </w:t>
      </w:r>
      <w:r w:rsidR="342BC716">
        <w:t>twelve</w:t>
      </w:r>
      <w:r w:rsidR="5F5AB065">
        <w:t xml:space="preserve"> </w:t>
      </w:r>
      <w:r w:rsidR="7A9A5B5D">
        <w:t>personnel</w:t>
      </w:r>
      <w:r w:rsidR="5F5AB065">
        <w:t xml:space="preserve"> who are beginning their </w:t>
      </w:r>
      <w:r w:rsidR="4D9F8686">
        <w:t>volunteer</w:t>
      </w:r>
      <w:r w:rsidR="5F5AB065">
        <w:t xml:space="preserve"> </w:t>
      </w:r>
      <w:r w:rsidR="563DE464">
        <w:t>services</w:t>
      </w:r>
      <w:r w:rsidR="5F5AB065">
        <w:t xml:space="preserve"> at CFD. T</w:t>
      </w:r>
      <w:r w:rsidR="04000643">
        <w:t>h</w:t>
      </w:r>
      <w:r w:rsidR="5F5AB065">
        <w:t>e</w:t>
      </w:r>
      <w:r w:rsidR="3E1E88BD">
        <w:t xml:space="preserve"> </w:t>
      </w:r>
      <w:r w:rsidR="00696875">
        <w:t>R</w:t>
      </w:r>
      <w:r w:rsidR="3E1E88BD">
        <w:t xml:space="preserve">ehab </w:t>
      </w:r>
      <w:r w:rsidR="00696875">
        <w:t>G</w:t>
      </w:r>
      <w:r w:rsidR="3E1E88BD">
        <w:t>roup, which responded to a couple calls last mo</w:t>
      </w:r>
      <w:r w:rsidR="005720A7">
        <w:t>n</w:t>
      </w:r>
      <w:r w:rsidR="3E1E88BD">
        <w:t>th complet</w:t>
      </w:r>
      <w:r w:rsidR="005720A7">
        <w:t>ed</w:t>
      </w:r>
      <w:r w:rsidR="3E1E88BD">
        <w:t xml:space="preserve"> their training </w:t>
      </w:r>
      <w:r w:rsidR="3BF6ED61">
        <w:t xml:space="preserve">and </w:t>
      </w:r>
      <w:r w:rsidR="005720A7">
        <w:t xml:space="preserve">are </w:t>
      </w:r>
      <w:r w:rsidR="3BF6ED61">
        <w:t xml:space="preserve">now </w:t>
      </w:r>
      <w:r w:rsidR="67EC4188">
        <w:t>officially</w:t>
      </w:r>
      <w:r w:rsidR="3BF6ED61">
        <w:t xml:space="preserve"> equipped with turnout </w:t>
      </w:r>
      <w:r w:rsidR="301193F3">
        <w:t>gear</w:t>
      </w:r>
      <w:r w:rsidR="3BF6ED61">
        <w:t xml:space="preserve"> to protect their clothing and </w:t>
      </w:r>
      <w:r w:rsidR="1566FBB8">
        <w:t>themselves</w:t>
      </w:r>
      <w:r w:rsidR="3BF6ED61">
        <w:t xml:space="preserve">. </w:t>
      </w:r>
    </w:p>
    <w:p w14:paraId="03F03224" w14:textId="4B8BA36F" w:rsidR="01A368E7" w:rsidRDefault="01A368E7" w:rsidP="01A368E7"/>
    <w:p w14:paraId="45BD4951" w14:textId="4A2DB71E" w:rsidR="11EF73A5" w:rsidRDefault="11EF73A5" w:rsidP="01A368E7">
      <w:pPr>
        <w:spacing w:line="259" w:lineRule="auto"/>
      </w:pPr>
      <w:r>
        <w:t>DC English and Chie</w:t>
      </w:r>
      <w:r w:rsidR="077E97CD">
        <w:t>f</w:t>
      </w:r>
      <w:r>
        <w:t xml:space="preserve"> Austen are</w:t>
      </w:r>
      <w:r w:rsidR="43866CEE">
        <w:t xml:space="preserve"> diligently working to ensure that all new volunteers are brought up to speed</w:t>
      </w:r>
      <w:r w:rsidR="6B18702D">
        <w:t xml:space="preserve">, and there </w:t>
      </w:r>
      <w:r w:rsidR="005720A7">
        <w:t>has been</w:t>
      </w:r>
      <w:r w:rsidR="6B18702D">
        <w:t xml:space="preserve"> an increased attendance at Thursday night</w:t>
      </w:r>
      <w:r w:rsidR="005720A7">
        <w:t xml:space="preserve"> drills.</w:t>
      </w:r>
    </w:p>
    <w:p w14:paraId="33FF1F08" w14:textId="71B4768C" w:rsidR="01A368E7" w:rsidRDefault="01A368E7" w:rsidP="01A368E7"/>
    <w:p w14:paraId="70EBE1FD" w14:textId="6FC2DB1C" w:rsidR="526C77A4" w:rsidRDefault="1AF6D42C" w:rsidP="005720A7">
      <w:r>
        <w:t xml:space="preserve">Chief Davis </w:t>
      </w:r>
      <w:r w:rsidR="50D1792A">
        <w:t xml:space="preserve">has informed that </w:t>
      </w:r>
      <w:r w:rsidR="005720A7">
        <w:t>Canby Fire</w:t>
      </w:r>
      <w:r w:rsidR="50D1792A">
        <w:t xml:space="preserve"> will be launching an Academy for </w:t>
      </w:r>
      <w:r w:rsidR="005720A7">
        <w:t>new</w:t>
      </w:r>
      <w:r w:rsidR="50D1792A">
        <w:t xml:space="preserve"> hires, with a focus on intern training.</w:t>
      </w:r>
      <w:r w:rsidR="005720A7">
        <w:t xml:space="preserve"> </w:t>
      </w:r>
      <w:r w:rsidR="526C77A4">
        <w:t xml:space="preserve">DC English shared additional details </w:t>
      </w:r>
      <w:r w:rsidR="0ED12041">
        <w:t>about</w:t>
      </w:r>
      <w:r w:rsidR="526C77A4">
        <w:t xml:space="preserve"> how academies are going to be held.</w:t>
      </w:r>
    </w:p>
    <w:p w14:paraId="725881B9" w14:textId="77777777" w:rsidR="00213BB8" w:rsidRDefault="00213BB8" w:rsidP="5D552B72">
      <w:pPr>
        <w:rPr>
          <w:b/>
          <w:bCs/>
          <w:u w:val="single"/>
        </w:rPr>
      </w:pPr>
    </w:p>
    <w:p w14:paraId="61C18C47" w14:textId="77777777" w:rsidR="4B6BAB2F" w:rsidRDefault="4B6BAB2F" w:rsidP="5D552B72">
      <w:pPr>
        <w:rPr>
          <w:b/>
          <w:bCs/>
          <w:u w:val="single"/>
        </w:rPr>
      </w:pPr>
      <w:r w:rsidRPr="01A368E7">
        <w:rPr>
          <w:b/>
          <w:bCs/>
          <w:u w:val="single"/>
        </w:rPr>
        <w:t>OLD BUSINESS</w:t>
      </w:r>
    </w:p>
    <w:p w14:paraId="4ADED3C8" w14:textId="1329E653" w:rsidR="5D552B72" w:rsidRDefault="30BDB657" w:rsidP="01A368E7">
      <w:r w:rsidRPr="01A368E7">
        <w:rPr>
          <w:b/>
          <w:bCs/>
        </w:rPr>
        <w:t>Labor Negotiation Recommendations (FC Davis)</w:t>
      </w:r>
    </w:p>
    <w:p w14:paraId="52F2529A" w14:textId="566DC4A8" w:rsidR="4B6BAB2F" w:rsidRDefault="30BDB657" w:rsidP="01A368E7">
      <w:r>
        <w:t>We received a letter from</w:t>
      </w:r>
      <w:r w:rsidR="7637FA96">
        <w:t xml:space="preserve"> our </w:t>
      </w:r>
      <w:r w:rsidR="005720A7">
        <w:t>Local #</w:t>
      </w:r>
      <w:r w:rsidR="7637FA96">
        <w:t>1159</w:t>
      </w:r>
      <w:r w:rsidR="005720A7">
        <w:t xml:space="preserve"> </w:t>
      </w:r>
      <w:r w:rsidR="45FE9C05">
        <w:t xml:space="preserve">initiating labor negotiations. Our recommendation is for </w:t>
      </w:r>
      <w:r w:rsidR="005720A7">
        <w:t>DC Dale</w:t>
      </w:r>
      <w:r w:rsidR="45FE9C05">
        <w:t xml:space="preserve"> and</w:t>
      </w:r>
      <w:r w:rsidR="005720A7">
        <w:t xml:space="preserve"> CFO </w:t>
      </w:r>
      <w:r w:rsidR="45FE9C05">
        <w:t>Fawcett</w:t>
      </w:r>
      <w:r w:rsidR="25510E9E">
        <w:t xml:space="preserve"> to represent the </w:t>
      </w:r>
      <w:r w:rsidR="51CA94E7">
        <w:t>negotiating</w:t>
      </w:r>
      <w:r w:rsidR="25510E9E">
        <w:t xml:space="preserve"> team for CFD. If approved, we will </w:t>
      </w:r>
      <w:r w:rsidR="69F82568">
        <w:t>convene</w:t>
      </w:r>
      <w:r w:rsidR="25510E9E">
        <w:t xml:space="preserve"> next month</w:t>
      </w:r>
      <w:r w:rsidR="198C461A">
        <w:t xml:space="preserve"> in</w:t>
      </w:r>
      <w:r w:rsidR="697E8500">
        <w:t xml:space="preserve"> </w:t>
      </w:r>
      <w:r w:rsidR="005720A7">
        <w:t>E</w:t>
      </w:r>
      <w:r w:rsidR="697E8500">
        <w:t xml:space="preserve">xecutive </w:t>
      </w:r>
      <w:r w:rsidR="005720A7">
        <w:t>S</w:t>
      </w:r>
      <w:r w:rsidR="697E8500">
        <w:t xml:space="preserve">ession to establish the parameters for </w:t>
      </w:r>
      <w:r w:rsidR="106F7A19">
        <w:t>negotiation</w:t>
      </w:r>
      <w:r w:rsidR="005720A7">
        <w:t>s</w:t>
      </w:r>
      <w:r w:rsidR="106F7A19">
        <w:t xml:space="preserve">. An </w:t>
      </w:r>
      <w:r w:rsidR="005720A7">
        <w:t>E</w:t>
      </w:r>
      <w:r w:rsidR="106F7A19">
        <w:t xml:space="preserve">xecutive </w:t>
      </w:r>
      <w:r w:rsidR="005720A7">
        <w:t>S</w:t>
      </w:r>
      <w:r w:rsidR="106F7A19">
        <w:t xml:space="preserve">ession will be added to next month's meeting and </w:t>
      </w:r>
      <w:r w:rsidR="005720A7">
        <w:t>Board Member Boe Ellis III</w:t>
      </w:r>
      <w:r w:rsidR="106F7A19">
        <w:t xml:space="preserve"> will be asked to participate.</w:t>
      </w:r>
    </w:p>
    <w:p w14:paraId="641CAAC6" w14:textId="1AD40FE2" w:rsidR="4B6BAB2F" w:rsidRDefault="4B6BAB2F" w:rsidP="01A368E7">
      <w:pPr>
        <w:rPr>
          <w:u w:val="single"/>
        </w:rPr>
      </w:pPr>
    </w:p>
    <w:p w14:paraId="2F540538" w14:textId="4A5426EE" w:rsidR="4B6BAB2F" w:rsidRPr="003869CA" w:rsidRDefault="4B6BAB2F" w:rsidP="01A368E7">
      <w:pPr>
        <w:rPr>
          <w:b/>
          <w:bCs/>
          <w:u w:val="single"/>
        </w:rPr>
      </w:pPr>
      <w:r w:rsidRPr="003869CA">
        <w:rPr>
          <w:b/>
          <w:bCs/>
          <w:u w:val="single"/>
        </w:rPr>
        <w:t>NEW BUSINESS</w:t>
      </w:r>
    </w:p>
    <w:p w14:paraId="0F14C986" w14:textId="353B00F8" w:rsidR="2C5692D1" w:rsidRDefault="0CF806FB" w:rsidP="01A368E7">
      <w:pPr>
        <w:spacing w:line="259" w:lineRule="auto"/>
        <w:rPr>
          <w:b/>
          <w:bCs/>
        </w:rPr>
      </w:pPr>
      <w:r w:rsidRPr="01A368E7">
        <w:rPr>
          <w:b/>
          <w:bCs/>
        </w:rPr>
        <w:t>2023 Accomplishments</w:t>
      </w:r>
      <w:r w:rsidR="2C5692D1" w:rsidRPr="01A368E7">
        <w:rPr>
          <w:b/>
          <w:bCs/>
        </w:rPr>
        <w:t xml:space="preserve"> (FC Davis)</w:t>
      </w:r>
    </w:p>
    <w:p w14:paraId="5BB0DE38" w14:textId="74BF56BA" w:rsidR="007E2FBE" w:rsidRPr="00317400" w:rsidRDefault="143682BF" w:rsidP="01A368E7">
      <w:pPr>
        <w:spacing w:line="259" w:lineRule="auto"/>
      </w:pPr>
      <w:r>
        <w:t xml:space="preserve">Chief </w:t>
      </w:r>
      <w:r w:rsidR="005720A7">
        <w:t>Dav</w:t>
      </w:r>
      <w:r w:rsidR="00696875">
        <w:t>i</w:t>
      </w:r>
      <w:r w:rsidR="005720A7">
        <w:t xml:space="preserve">s </w:t>
      </w:r>
      <w:r w:rsidR="0E5628D7">
        <w:t xml:space="preserve">presented the </w:t>
      </w:r>
      <w:r w:rsidR="005720A7">
        <w:t>S</w:t>
      </w:r>
      <w:r w:rsidR="0E5628D7">
        <w:t xml:space="preserve">trategic </w:t>
      </w:r>
      <w:r w:rsidR="005720A7">
        <w:t>P</w:t>
      </w:r>
      <w:r w:rsidR="0E5628D7">
        <w:t>lan</w:t>
      </w:r>
      <w:r w:rsidR="005720A7">
        <w:t xml:space="preserve"> </w:t>
      </w:r>
      <w:r w:rsidR="00696875">
        <w:t>g</w:t>
      </w:r>
      <w:r w:rsidR="0E5628D7">
        <w:t xml:space="preserve">oals and matrix for monthly review. He inquired </w:t>
      </w:r>
      <w:r w:rsidR="67C6372D">
        <w:t>whether</w:t>
      </w:r>
      <w:r w:rsidR="0E5628D7">
        <w:t xml:space="preserve"> the </w:t>
      </w:r>
      <w:r w:rsidR="005720A7">
        <w:t>B</w:t>
      </w:r>
      <w:r w:rsidR="0E5628D7">
        <w:t xml:space="preserve">oard </w:t>
      </w:r>
      <w:r w:rsidR="6DA89B6F">
        <w:t xml:space="preserve">would like to propose </w:t>
      </w:r>
      <w:r w:rsidR="4BE55D66">
        <w:t>additional goals to be included in next year's plan.</w:t>
      </w:r>
    </w:p>
    <w:p w14:paraId="63CF8031" w14:textId="38850B8A" w:rsidR="007E2FBE" w:rsidRPr="00317400" w:rsidRDefault="007E2FBE" w:rsidP="01A368E7">
      <w:pPr>
        <w:spacing w:line="259" w:lineRule="auto"/>
      </w:pPr>
    </w:p>
    <w:p w14:paraId="1CAF175E" w14:textId="7111499F" w:rsidR="007E2FBE" w:rsidRPr="00317400" w:rsidRDefault="4ABFCFD5" w:rsidP="01A368E7">
      <w:pPr>
        <w:spacing w:line="259" w:lineRule="auto"/>
      </w:pPr>
      <w:r>
        <w:t xml:space="preserve">The Accomplishments for 2023 were </w:t>
      </w:r>
      <w:r w:rsidR="005720A7">
        <w:t>presented to</w:t>
      </w:r>
      <w:r>
        <w:t xml:space="preserve"> the </w:t>
      </w:r>
      <w:r w:rsidR="005720A7">
        <w:t>B</w:t>
      </w:r>
      <w:r>
        <w:t>oard. See the accomp</w:t>
      </w:r>
      <w:r w:rsidR="53CE62BC">
        <w:t>anying power point for further details.</w:t>
      </w:r>
    </w:p>
    <w:p w14:paraId="59F5F2ED" w14:textId="4CA9CC00" w:rsidR="007E2FBE" w:rsidRPr="00317400" w:rsidRDefault="007E2FBE" w:rsidP="01A368E7">
      <w:pPr>
        <w:spacing w:line="259" w:lineRule="auto"/>
      </w:pPr>
    </w:p>
    <w:p w14:paraId="39340C6B" w14:textId="0D675A79" w:rsidR="007E2FBE" w:rsidRPr="00317400" w:rsidRDefault="53CE62BC" w:rsidP="01A368E7">
      <w:pPr>
        <w:spacing w:line="259" w:lineRule="auto"/>
        <w:rPr>
          <w:b/>
          <w:bCs/>
        </w:rPr>
      </w:pPr>
      <w:r w:rsidRPr="01A368E7">
        <w:rPr>
          <w:b/>
          <w:bCs/>
        </w:rPr>
        <w:t>2024 Goals and Objectives (FC Davis)</w:t>
      </w:r>
    </w:p>
    <w:p w14:paraId="132E0538" w14:textId="6F89CB68" w:rsidR="007E2FBE" w:rsidRPr="00317400" w:rsidRDefault="78B3CBCD" w:rsidP="01A368E7">
      <w:pPr>
        <w:spacing w:line="259" w:lineRule="auto"/>
      </w:pPr>
      <w:r>
        <w:t xml:space="preserve">The </w:t>
      </w:r>
      <w:r w:rsidR="002253B8">
        <w:t>S</w:t>
      </w:r>
      <w:r>
        <w:t xml:space="preserve">trategic </w:t>
      </w:r>
      <w:r w:rsidR="002253B8">
        <w:t>P</w:t>
      </w:r>
      <w:r>
        <w:t xml:space="preserve">lan goals for 2024-2025 were reviewed </w:t>
      </w:r>
      <w:r w:rsidR="005720A7">
        <w:t>by</w:t>
      </w:r>
      <w:r w:rsidR="002253B8">
        <w:t xml:space="preserve"> the B</w:t>
      </w:r>
      <w:r>
        <w:t xml:space="preserve">oard. See the </w:t>
      </w:r>
      <w:r w:rsidR="002253B8">
        <w:t xml:space="preserve">accompanying </w:t>
      </w:r>
      <w:r w:rsidR="40F9AF22">
        <w:t>power point for further details.</w:t>
      </w:r>
    </w:p>
    <w:p w14:paraId="1ABA353E" w14:textId="4960B121" w:rsidR="007E2FBE" w:rsidRPr="00317400" w:rsidRDefault="007E2FBE" w:rsidP="01A368E7">
      <w:pPr>
        <w:spacing w:line="259" w:lineRule="auto"/>
      </w:pPr>
    </w:p>
    <w:p w14:paraId="13729BEC" w14:textId="6662D76A" w:rsidR="007E2FBE" w:rsidRPr="009A69E9" w:rsidRDefault="40F9AF22" w:rsidP="01A368E7">
      <w:pPr>
        <w:spacing w:line="259" w:lineRule="auto"/>
        <w:rPr>
          <w:b/>
          <w:bCs/>
        </w:rPr>
      </w:pPr>
      <w:r w:rsidRPr="009A69E9">
        <w:rPr>
          <w:b/>
          <w:bCs/>
        </w:rPr>
        <w:t>Administrative Staffing (FC Davis)</w:t>
      </w:r>
    </w:p>
    <w:p w14:paraId="237BFCA5" w14:textId="437BAD44" w:rsidR="00C6648E" w:rsidRDefault="40F9AF22" w:rsidP="01A368E7">
      <w:pPr>
        <w:spacing w:line="259" w:lineRule="auto"/>
      </w:pPr>
      <w:r w:rsidRPr="009A69E9">
        <w:t xml:space="preserve">Chief Davis </w:t>
      </w:r>
      <w:r w:rsidR="0C24255C" w:rsidRPr="009A69E9">
        <w:t>emphasized</w:t>
      </w:r>
      <w:r w:rsidR="4718A9C6" w:rsidRPr="009A69E9">
        <w:t xml:space="preserve"> the </w:t>
      </w:r>
      <w:r w:rsidR="005720A7" w:rsidRPr="009A69E9">
        <w:t xml:space="preserve">importance </w:t>
      </w:r>
      <w:r w:rsidR="4718A9C6" w:rsidRPr="009A69E9">
        <w:t xml:space="preserve">of succession planning </w:t>
      </w:r>
      <w:r w:rsidR="1206899E" w:rsidRPr="009A69E9">
        <w:t xml:space="preserve">for the </w:t>
      </w:r>
      <w:r w:rsidR="005720A7" w:rsidRPr="009A69E9">
        <w:t xml:space="preserve">Fire </w:t>
      </w:r>
      <w:r w:rsidR="005207FA" w:rsidRPr="009A69E9">
        <w:t>District</w:t>
      </w:r>
      <w:r w:rsidR="009A69E9">
        <w:t xml:space="preserve"> and the additional </w:t>
      </w:r>
      <w:r w:rsidR="00CC17C3">
        <w:t>workload</w:t>
      </w:r>
      <w:r w:rsidR="004A7070">
        <w:t xml:space="preserve"> resulting from</w:t>
      </w:r>
      <w:r w:rsidR="009A69E9">
        <w:t xml:space="preserve"> fulfilling the e</w:t>
      </w:r>
      <w:r w:rsidR="00C6648E" w:rsidRPr="009A69E9">
        <w:t xml:space="preserve">xtensive </w:t>
      </w:r>
      <w:r w:rsidR="00610457">
        <w:t xml:space="preserve">requirements involving </w:t>
      </w:r>
      <w:r w:rsidR="1206899E" w:rsidRPr="009A69E9">
        <w:t>EMS</w:t>
      </w:r>
      <w:r w:rsidR="00C6648E" w:rsidRPr="009A69E9">
        <w:t xml:space="preserve"> dat</w:t>
      </w:r>
      <w:r w:rsidR="00610457">
        <w:t>a</w:t>
      </w:r>
      <w:r w:rsidR="00C6648E" w:rsidRPr="009A69E9">
        <w:t xml:space="preserve">. </w:t>
      </w:r>
      <w:r w:rsidR="00E91C3F" w:rsidRPr="009A69E9">
        <w:t>As we look at succession planning and administrative workload</w:t>
      </w:r>
      <w:r w:rsidR="00610457">
        <w:t xml:space="preserve">, it has become apparent that Canby Fire District </w:t>
      </w:r>
      <w:r w:rsidR="00432040">
        <w:t>needs</w:t>
      </w:r>
      <w:r w:rsidR="00610457">
        <w:t xml:space="preserve"> </w:t>
      </w:r>
      <w:r w:rsidR="006E5F52" w:rsidRPr="009A69E9">
        <w:t>a</w:t>
      </w:r>
      <w:r w:rsidR="00610457">
        <w:t>n additional</w:t>
      </w:r>
      <w:r w:rsidR="006E5F52" w:rsidRPr="009A69E9">
        <w:t xml:space="preserve"> administrative</w:t>
      </w:r>
      <w:r w:rsidR="006E5F52">
        <w:t xml:space="preserve"> position</w:t>
      </w:r>
      <w:r w:rsidR="00F41B80">
        <w:t xml:space="preserve">. </w:t>
      </w:r>
      <w:r w:rsidR="00610457">
        <w:t xml:space="preserve">With the increased </w:t>
      </w:r>
      <w:r w:rsidR="00124168">
        <w:t xml:space="preserve">administrative </w:t>
      </w:r>
      <w:r w:rsidR="00610457">
        <w:t>workload being experienced</w:t>
      </w:r>
      <w:r w:rsidR="00124168">
        <w:t xml:space="preserve"> across </w:t>
      </w:r>
      <w:r w:rsidR="00432040">
        <w:t>all</w:t>
      </w:r>
      <w:r w:rsidR="00124168">
        <w:t xml:space="preserve"> our positions, t</w:t>
      </w:r>
      <w:r w:rsidR="00F41B80">
        <w:t xml:space="preserve">he </w:t>
      </w:r>
      <w:r w:rsidR="00124168">
        <w:t>A</w:t>
      </w:r>
      <w:r w:rsidR="00F41B80">
        <w:t xml:space="preserve">dministrative </w:t>
      </w:r>
      <w:r w:rsidR="00124168">
        <w:t>T</w:t>
      </w:r>
      <w:r w:rsidR="00F41B80">
        <w:t>eam talked and</w:t>
      </w:r>
      <w:r w:rsidR="00064CF2">
        <w:t xml:space="preserve"> </w:t>
      </w:r>
      <w:r w:rsidR="00E742F7">
        <w:t>agreed</w:t>
      </w:r>
      <w:r w:rsidR="00064CF2">
        <w:t xml:space="preserve"> to </w:t>
      </w:r>
      <w:r w:rsidR="00FF3A8B">
        <w:t>make</w:t>
      </w:r>
      <w:r w:rsidR="00124168">
        <w:t xml:space="preserve"> a proposal to the Board tonight.</w:t>
      </w:r>
      <w:r w:rsidR="00F41B80">
        <w:t xml:space="preserve"> </w:t>
      </w:r>
    </w:p>
    <w:p w14:paraId="7D545434" w14:textId="77777777" w:rsidR="00F41B80" w:rsidRDefault="00F41B80" w:rsidP="01A368E7">
      <w:pPr>
        <w:spacing w:line="259" w:lineRule="auto"/>
      </w:pPr>
    </w:p>
    <w:p w14:paraId="59A743BF" w14:textId="43476C6D" w:rsidR="00F41B80" w:rsidRDefault="00124168" w:rsidP="01A368E7">
      <w:pPr>
        <w:spacing w:line="259" w:lineRule="auto"/>
      </w:pPr>
      <w:r>
        <w:t xml:space="preserve">CFO Fawcett stated that she cannot </w:t>
      </w:r>
      <w:r w:rsidR="00F41B80">
        <w:t>emphasize enough the importance of this</w:t>
      </w:r>
      <w:r>
        <w:t xml:space="preserve"> additional position. </w:t>
      </w:r>
      <w:r w:rsidR="00525108">
        <w:t>The amount of dat</w:t>
      </w:r>
      <w:r w:rsidR="00401791">
        <w:t xml:space="preserve">a </w:t>
      </w:r>
      <w:r w:rsidR="00525108">
        <w:t xml:space="preserve">entry being required </w:t>
      </w:r>
      <w:r w:rsidR="00064CF2">
        <w:t>by</w:t>
      </w:r>
      <w:r w:rsidR="00525108">
        <w:t xml:space="preserve"> our </w:t>
      </w:r>
      <w:r w:rsidR="00F41B80">
        <w:t xml:space="preserve">Chiefs and Captains </w:t>
      </w:r>
      <w:r w:rsidR="00525108">
        <w:t>has resulted in h</w:t>
      </w:r>
      <w:r w:rsidR="001D7A2C">
        <w:t xml:space="preserve">ours and hours </w:t>
      </w:r>
      <w:r w:rsidR="00525108">
        <w:t>being</w:t>
      </w:r>
      <w:r w:rsidR="001D7A2C">
        <w:t xml:space="preserve"> spent with this regulated duty. </w:t>
      </w:r>
      <w:r w:rsidR="009A4F9D">
        <w:t xml:space="preserve">Our Chief’s are buried trying to get to their core </w:t>
      </w:r>
      <w:r w:rsidR="00E742F7">
        <w:t>duties,</w:t>
      </w:r>
      <w:r w:rsidR="00064CF2">
        <w:t xml:space="preserve"> </w:t>
      </w:r>
      <w:r w:rsidR="00E837C3">
        <w:t xml:space="preserve">but the data entry is relentless. </w:t>
      </w:r>
      <w:r w:rsidR="00752165">
        <w:t xml:space="preserve">She emphasized the importance of </w:t>
      </w:r>
      <w:r w:rsidR="00E837C3">
        <w:t>pull</w:t>
      </w:r>
      <w:r w:rsidR="00752165">
        <w:t xml:space="preserve">ing </w:t>
      </w:r>
      <w:r w:rsidR="00E837C3">
        <w:t xml:space="preserve">back </w:t>
      </w:r>
      <w:r w:rsidR="00003FE4">
        <w:t xml:space="preserve">these ancillary duties </w:t>
      </w:r>
      <w:r w:rsidR="00E837C3">
        <w:t>to the administrative side</w:t>
      </w:r>
      <w:r w:rsidR="00752165">
        <w:t xml:space="preserve"> as soon as possible. CFO Fawcett shared that the t</w:t>
      </w:r>
      <w:r w:rsidR="00303A3A">
        <w:t xml:space="preserve">emporary help has been excellent but </w:t>
      </w:r>
      <w:r w:rsidR="00752165">
        <w:t xml:space="preserve">what is needed now is </w:t>
      </w:r>
      <w:r w:rsidR="00303A3A">
        <w:t xml:space="preserve">another </w:t>
      </w:r>
      <w:r w:rsidR="000419CC">
        <w:t>full-time</w:t>
      </w:r>
      <w:r w:rsidR="00303A3A">
        <w:t xml:space="preserve"> position. There is currently an additional half-time person budgeted </w:t>
      </w:r>
      <w:r w:rsidR="00752165">
        <w:t>for</w:t>
      </w:r>
      <w:r w:rsidR="000419CC">
        <w:t xml:space="preserve">; however, there are funds remaining to cover this position in the current budget. </w:t>
      </w:r>
      <w:r w:rsidR="007D3499">
        <w:t>There will be no cuts made</w:t>
      </w:r>
      <w:r w:rsidR="000419CC">
        <w:t xml:space="preserve"> to fund this position. </w:t>
      </w:r>
      <w:r w:rsidR="00E742F7">
        <w:t>The emphasis</w:t>
      </w:r>
      <w:r w:rsidR="00224E68">
        <w:t xml:space="preserve"> was stated that t</w:t>
      </w:r>
      <w:r w:rsidR="007D3499">
        <w:t xml:space="preserve">he line staff take priority </w:t>
      </w:r>
      <w:r w:rsidR="00432040">
        <w:t>regarding</w:t>
      </w:r>
      <w:r w:rsidR="00224E68">
        <w:t xml:space="preserve"> the funding being received </w:t>
      </w:r>
      <w:r w:rsidR="00E742F7">
        <w:t>from the</w:t>
      </w:r>
      <w:r w:rsidR="007D3499">
        <w:t xml:space="preserve"> recently approved levy</w:t>
      </w:r>
      <w:r w:rsidR="00224E68">
        <w:t xml:space="preserve">. </w:t>
      </w:r>
      <w:r w:rsidR="00965B92">
        <w:t xml:space="preserve">Leanna </w:t>
      </w:r>
      <w:r w:rsidR="00224E68">
        <w:t>will be</w:t>
      </w:r>
      <w:r w:rsidR="00965B92">
        <w:t xml:space="preserve"> coming back in April part-time and then will be re-evaluat</w:t>
      </w:r>
      <w:r w:rsidR="00224E68">
        <w:t>ing</w:t>
      </w:r>
      <w:r w:rsidR="00965B92">
        <w:t xml:space="preserve"> </w:t>
      </w:r>
      <w:r w:rsidR="00ED79EA">
        <w:t xml:space="preserve">as far as full-time or part-time </w:t>
      </w:r>
      <w:r w:rsidR="004F0F23">
        <w:t>following June 30</w:t>
      </w:r>
      <w:r w:rsidR="004F0F23" w:rsidRPr="004F0F23">
        <w:rPr>
          <w:vertAlign w:val="superscript"/>
        </w:rPr>
        <w:t>th</w:t>
      </w:r>
      <w:r w:rsidR="004F0F23">
        <w:t>. E</w:t>
      </w:r>
      <w:r w:rsidR="00ED79EA">
        <w:t xml:space="preserve">ven with that, this position is of high priority. </w:t>
      </w:r>
      <w:r w:rsidR="004F0F23">
        <w:t xml:space="preserve">The </w:t>
      </w:r>
      <w:r w:rsidR="00081B29">
        <w:t>temporary positions are f</w:t>
      </w:r>
      <w:r w:rsidR="004F0F23">
        <w:t>ully f</w:t>
      </w:r>
      <w:r w:rsidR="00081B29">
        <w:t>unded to June 30</w:t>
      </w:r>
      <w:r w:rsidR="00081B29" w:rsidRPr="00081B29">
        <w:rPr>
          <w:vertAlign w:val="superscript"/>
        </w:rPr>
        <w:t>th</w:t>
      </w:r>
      <w:r w:rsidR="00081B29">
        <w:t xml:space="preserve"> and then w</w:t>
      </w:r>
      <w:r w:rsidR="004F0F23">
        <w:t xml:space="preserve">ill be </w:t>
      </w:r>
      <w:r w:rsidR="00081B29">
        <w:t>re-evaluate</w:t>
      </w:r>
      <w:r w:rsidR="004F0F23">
        <w:t xml:space="preserve">d </w:t>
      </w:r>
      <w:r w:rsidR="00432040">
        <w:t>regarding</w:t>
      </w:r>
      <w:r w:rsidR="00081B29">
        <w:t xml:space="preserve"> the needs of the </w:t>
      </w:r>
      <w:r w:rsidR="004F0F23">
        <w:t>D</w:t>
      </w:r>
      <w:r w:rsidR="00081B29">
        <w:t>istrict</w:t>
      </w:r>
      <w:r w:rsidR="004F0F23">
        <w:t xml:space="preserve"> moving forward. </w:t>
      </w:r>
      <w:r w:rsidR="00081B29">
        <w:t xml:space="preserve"> </w:t>
      </w:r>
    </w:p>
    <w:p w14:paraId="6DE4FA2B" w14:textId="77777777" w:rsidR="00081B29" w:rsidRDefault="00081B29" w:rsidP="01A368E7">
      <w:pPr>
        <w:spacing w:line="259" w:lineRule="auto"/>
      </w:pPr>
    </w:p>
    <w:p w14:paraId="2F388E6D" w14:textId="6FBE0003" w:rsidR="00CF62F4" w:rsidRDefault="00081B29" w:rsidP="01A368E7">
      <w:pPr>
        <w:spacing w:line="259" w:lineRule="auto"/>
      </w:pPr>
      <w:r>
        <w:t xml:space="preserve">Chief Dale emphasized the resiliency of the District as </w:t>
      </w:r>
      <w:r w:rsidR="004F0F23">
        <w:t>a high</w:t>
      </w:r>
      <w:r>
        <w:t xml:space="preserve"> priority. </w:t>
      </w:r>
      <w:r w:rsidR="004F0F23">
        <w:t xml:space="preserve">Canby Fire District is no longer </w:t>
      </w:r>
      <w:r w:rsidR="00905904">
        <w:t>a</w:t>
      </w:r>
      <w:r w:rsidR="0057080B">
        <w:t xml:space="preserve"> small </w:t>
      </w:r>
      <w:r w:rsidR="00F4057F">
        <w:t>department</w:t>
      </w:r>
      <w:r w:rsidR="0057080B">
        <w:t xml:space="preserve"> and there is </w:t>
      </w:r>
      <w:r w:rsidR="004F0F23">
        <w:t xml:space="preserve">much </w:t>
      </w:r>
      <w:r w:rsidR="0057080B">
        <w:t xml:space="preserve">more expected of </w:t>
      </w:r>
      <w:r w:rsidR="004F0F23">
        <w:t xml:space="preserve">all of </w:t>
      </w:r>
      <w:r w:rsidR="0057080B">
        <w:t>us.</w:t>
      </w:r>
      <w:r w:rsidR="004F0F23">
        <w:t xml:space="preserve"> He voiced the </w:t>
      </w:r>
      <w:r w:rsidR="00CF62F4">
        <w:t>benefit of being d</w:t>
      </w:r>
      <w:r w:rsidR="0057080B">
        <w:t xml:space="preserve">ouble </w:t>
      </w:r>
      <w:r w:rsidR="00D4452B">
        <w:t>indemnified</w:t>
      </w:r>
      <w:r w:rsidR="00CF62F4">
        <w:t xml:space="preserve"> and sees this position assisting him with f</w:t>
      </w:r>
      <w:r w:rsidR="009F19E3">
        <w:t xml:space="preserve">iling, organizing, </w:t>
      </w:r>
      <w:r w:rsidR="00CF62F4">
        <w:t xml:space="preserve">and </w:t>
      </w:r>
      <w:r w:rsidR="009F19E3">
        <w:t>reviewing</w:t>
      </w:r>
      <w:r w:rsidR="00CF62F4">
        <w:t>, with t</w:t>
      </w:r>
      <w:r w:rsidR="009F19E3">
        <w:t xml:space="preserve">he </w:t>
      </w:r>
      <w:r w:rsidR="00CF62F4">
        <w:t xml:space="preserve">greatest needs involving </w:t>
      </w:r>
      <w:r w:rsidR="009F19E3">
        <w:t xml:space="preserve">ambulance billing, GEMT contracts, </w:t>
      </w:r>
      <w:r w:rsidR="00CF62F4">
        <w:t>c</w:t>
      </w:r>
      <w:r w:rsidR="009F19E3">
        <w:t xml:space="preserve">ost </w:t>
      </w:r>
      <w:r w:rsidR="00CF62F4">
        <w:t>r</w:t>
      </w:r>
      <w:r w:rsidR="009F19E3">
        <w:t>eports, monthly reconciliation, patien</w:t>
      </w:r>
      <w:r w:rsidR="00CF62F4">
        <w:t>t reimbursements</w:t>
      </w:r>
      <w:r w:rsidR="009F19E3">
        <w:t>, quality improvement</w:t>
      </w:r>
      <w:r w:rsidR="00CF62F4">
        <w:t xml:space="preserve"> requirements</w:t>
      </w:r>
      <w:r w:rsidR="009F19E3">
        <w:t>, review of</w:t>
      </w:r>
      <w:r w:rsidR="00CF62F4">
        <w:t xml:space="preserve"> </w:t>
      </w:r>
      <w:r w:rsidR="009F19E3">
        <w:t xml:space="preserve">RMS, </w:t>
      </w:r>
      <w:r w:rsidR="00CF62F4">
        <w:t>f</w:t>
      </w:r>
      <w:r w:rsidR="00D4452B">
        <w:t xml:space="preserve">ire </w:t>
      </w:r>
      <w:r w:rsidR="00CF62F4">
        <w:t>r</w:t>
      </w:r>
      <w:r w:rsidR="00D4452B">
        <w:t>eports,</w:t>
      </w:r>
      <w:r w:rsidR="00CF62F4">
        <w:t xml:space="preserve"> wellness, I.T., </w:t>
      </w:r>
      <w:r w:rsidR="00D4452B">
        <w:t xml:space="preserve"> </w:t>
      </w:r>
      <w:r w:rsidR="00CF62F4">
        <w:t xml:space="preserve">and </w:t>
      </w:r>
      <w:r w:rsidR="00D4452B">
        <w:t xml:space="preserve">producing quality reports for the Board </w:t>
      </w:r>
      <w:r w:rsidR="00CF62F4">
        <w:t xml:space="preserve">of Directors </w:t>
      </w:r>
      <w:r w:rsidR="00D4452B">
        <w:t xml:space="preserve">and </w:t>
      </w:r>
      <w:r w:rsidR="00CF62F4">
        <w:t xml:space="preserve">for </w:t>
      </w:r>
      <w:r w:rsidR="00D4452B">
        <w:t xml:space="preserve">Operations </w:t>
      </w:r>
      <w:r w:rsidR="00CF62F4">
        <w:t>in order t</w:t>
      </w:r>
      <w:r w:rsidR="00D4452B">
        <w:t xml:space="preserve">o </w:t>
      </w:r>
      <w:r w:rsidR="00CF62F4">
        <w:t xml:space="preserve">provide </w:t>
      </w:r>
      <w:r w:rsidR="00D4452B">
        <w:t xml:space="preserve">us </w:t>
      </w:r>
      <w:r w:rsidR="00CF62F4">
        <w:t xml:space="preserve">with the opportunity </w:t>
      </w:r>
      <w:r w:rsidR="00D4452B">
        <w:t>to make well vetted decisions</w:t>
      </w:r>
      <w:r w:rsidR="00CF62F4">
        <w:t xml:space="preserve">. </w:t>
      </w:r>
      <w:r w:rsidR="00740C03">
        <w:t xml:space="preserve">These all take someone who can </w:t>
      </w:r>
      <w:r w:rsidR="00CF62F4">
        <w:t xml:space="preserve">dedicate the time to </w:t>
      </w:r>
      <w:r w:rsidR="00E742F7">
        <w:t>organizing</w:t>
      </w:r>
      <w:r w:rsidR="00740C03">
        <w:t xml:space="preserve"> and would provide continuity for</w:t>
      </w:r>
      <w:r w:rsidR="00CF62F4">
        <w:t xml:space="preserve"> each </w:t>
      </w:r>
      <w:r w:rsidR="00E742F7">
        <w:t>of these</w:t>
      </w:r>
      <w:r w:rsidR="00740C03">
        <w:t xml:space="preserve"> roles. </w:t>
      </w:r>
    </w:p>
    <w:p w14:paraId="0CC48FD5" w14:textId="77777777" w:rsidR="00CF62F4" w:rsidRDefault="00CF62F4" w:rsidP="01A368E7">
      <w:pPr>
        <w:spacing w:line="259" w:lineRule="auto"/>
      </w:pPr>
    </w:p>
    <w:p w14:paraId="75603C3D" w14:textId="6E2A59FF" w:rsidR="00022D76" w:rsidRDefault="00CF62F4" w:rsidP="01A368E7">
      <w:pPr>
        <w:spacing w:line="259" w:lineRule="auto"/>
      </w:pPr>
      <w:r>
        <w:t xml:space="preserve">Chief Davis </w:t>
      </w:r>
      <w:r w:rsidR="0071287F">
        <w:t xml:space="preserve">emphasized that this role </w:t>
      </w:r>
      <w:r w:rsidR="004513FC">
        <w:t xml:space="preserve">is part of </w:t>
      </w:r>
      <w:r w:rsidR="0071287F">
        <w:t xml:space="preserve">our </w:t>
      </w:r>
      <w:r w:rsidR="004513FC">
        <w:t>succession planning</w:t>
      </w:r>
      <w:r w:rsidR="00F4057F">
        <w:t xml:space="preserve">. </w:t>
      </w:r>
    </w:p>
    <w:p w14:paraId="3E174794" w14:textId="77777777" w:rsidR="0032000C" w:rsidRDefault="0032000C" w:rsidP="01A368E7">
      <w:pPr>
        <w:spacing w:line="259" w:lineRule="auto"/>
      </w:pPr>
    </w:p>
    <w:p w14:paraId="7B8E4E51" w14:textId="77777777" w:rsidR="00A96989" w:rsidRDefault="00C6648E" w:rsidP="01A368E7">
      <w:pPr>
        <w:spacing w:line="259" w:lineRule="auto"/>
      </w:pPr>
      <w:r>
        <w:t>Direct</w:t>
      </w:r>
      <w:r w:rsidR="005D1FC8">
        <w:t>or</w:t>
      </w:r>
      <w:r>
        <w:t xml:space="preserve"> Thoroughman </w:t>
      </w:r>
      <w:r w:rsidR="00C672BC">
        <w:t>noted that without the full board being present</w:t>
      </w:r>
      <w:r w:rsidR="0071287F">
        <w:t xml:space="preserve"> </w:t>
      </w:r>
      <w:r w:rsidR="00FF3DA7">
        <w:t xml:space="preserve">we should consider holding off </w:t>
      </w:r>
      <w:r w:rsidR="00EE5A50">
        <w:t xml:space="preserve">making </w:t>
      </w:r>
      <w:r w:rsidR="0071287F">
        <w:t xml:space="preserve">the </w:t>
      </w:r>
      <w:r w:rsidR="00EE5A50">
        <w:t xml:space="preserve">decision </w:t>
      </w:r>
      <w:r w:rsidR="00FF3DA7">
        <w:t xml:space="preserve">on this position until the next board meeting. He agreed fully that the Deputy Chief should not have to spend his time </w:t>
      </w:r>
      <w:r w:rsidR="0071287F">
        <w:t xml:space="preserve">engrossed </w:t>
      </w:r>
      <w:r w:rsidR="0069402E">
        <w:t>with data entry</w:t>
      </w:r>
      <w:r w:rsidR="0071287F">
        <w:t xml:space="preserve"> a</w:t>
      </w:r>
      <w:r w:rsidR="00FD2F30">
        <w:t xml:space="preserve">nd that he has often thought that we do need another administrative person here </w:t>
      </w:r>
      <w:r w:rsidR="00AB6903">
        <w:t xml:space="preserve">and </w:t>
      </w:r>
      <w:r w:rsidR="0032000C">
        <w:t xml:space="preserve">that we </w:t>
      </w:r>
      <w:r w:rsidR="00AB6903">
        <w:t>need to move forward here to do it</w:t>
      </w:r>
      <w:r w:rsidR="00321B1E">
        <w:t>.</w:t>
      </w:r>
      <w:r w:rsidR="004432BF">
        <w:t xml:space="preserve"> Director Thoroughman recommended that the Board be presented with a budget of how we are going to pay </w:t>
      </w:r>
      <w:r w:rsidR="0032000C">
        <w:t>for</w:t>
      </w:r>
      <w:r w:rsidR="004432BF">
        <w:t xml:space="preserve"> the </w:t>
      </w:r>
      <w:r w:rsidR="00971E4E">
        <w:t>administrative position</w:t>
      </w:r>
      <w:r w:rsidR="0032000C">
        <w:t>,</w:t>
      </w:r>
      <w:r w:rsidR="00971E4E">
        <w:t xml:space="preserve"> at the next </w:t>
      </w:r>
      <w:r w:rsidR="0032000C">
        <w:t xml:space="preserve">Board </w:t>
      </w:r>
      <w:r w:rsidR="00971E4E">
        <w:t>meeting.</w:t>
      </w:r>
      <w:r w:rsidR="0032000C">
        <w:t xml:space="preserve"> He asked that CFO Fawcett p</w:t>
      </w:r>
      <w:r w:rsidR="00321B1E">
        <w:t xml:space="preserve">rovide </w:t>
      </w:r>
      <w:r w:rsidR="0032000C">
        <w:t xml:space="preserve">a </w:t>
      </w:r>
      <w:r w:rsidR="48583D56">
        <w:t xml:space="preserve">proposed </w:t>
      </w:r>
      <w:r w:rsidR="00EE5A50">
        <w:t xml:space="preserve">budget </w:t>
      </w:r>
      <w:r w:rsidR="00E742F7">
        <w:t>for</w:t>
      </w:r>
      <w:r w:rsidR="00EE5A50">
        <w:t xml:space="preserve"> </w:t>
      </w:r>
      <w:r w:rsidR="48583D56">
        <w:t xml:space="preserve">hiring </w:t>
      </w:r>
      <w:r w:rsidR="0032000C">
        <w:t xml:space="preserve">this </w:t>
      </w:r>
      <w:r w:rsidR="48583D56">
        <w:t>new p</w:t>
      </w:r>
      <w:r w:rsidR="005D1FC8">
        <w:t>osition</w:t>
      </w:r>
      <w:r w:rsidR="48583D56">
        <w:t>, but th</w:t>
      </w:r>
      <w:r w:rsidR="0032000C">
        <w:t>at the</w:t>
      </w:r>
      <w:r w:rsidR="48583D56">
        <w:t xml:space="preserve"> vote </w:t>
      </w:r>
      <w:r w:rsidR="0032000C">
        <w:t xml:space="preserve">be </w:t>
      </w:r>
      <w:r w:rsidR="48583D56">
        <w:t xml:space="preserve">postponed until the next </w:t>
      </w:r>
      <w:r w:rsidR="005D1FC8">
        <w:t>B</w:t>
      </w:r>
      <w:r w:rsidR="48583D56">
        <w:t xml:space="preserve">oard meeting. </w:t>
      </w:r>
      <w:r w:rsidR="001642A6">
        <w:t xml:space="preserve">Discussion was </w:t>
      </w:r>
      <w:proofErr w:type="gramStart"/>
      <w:r w:rsidR="001642A6">
        <w:t>had</w:t>
      </w:r>
      <w:proofErr w:type="gramEnd"/>
      <w:r w:rsidR="001642A6">
        <w:t xml:space="preserve">. </w:t>
      </w:r>
    </w:p>
    <w:p w14:paraId="71D2B25B" w14:textId="77777777" w:rsidR="00A96989" w:rsidRDefault="00A96989" w:rsidP="01A368E7">
      <w:pPr>
        <w:spacing w:line="259" w:lineRule="auto"/>
      </w:pPr>
    </w:p>
    <w:p w14:paraId="66D9B039" w14:textId="1D5F7330" w:rsidR="00084C94" w:rsidRDefault="00E85F8A" w:rsidP="01A368E7">
      <w:pPr>
        <w:spacing w:line="259" w:lineRule="auto"/>
      </w:pPr>
      <w:r>
        <w:t xml:space="preserve">Chief </w:t>
      </w:r>
      <w:r w:rsidR="0032000C">
        <w:t xml:space="preserve">Davis </w:t>
      </w:r>
      <w:r>
        <w:t xml:space="preserve">emphasized the importance of </w:t>
      </w:r>
      <w:r w:rsidR="00576E6A">
        <w:t>redundancy,</w:t>
      </w:r>
      <w:r>
        <w:t xml:space="preserve"> especially in</w:t>
      </w:r>
      <w:r w:rsidR="0032000C">
        <w:t>volving</w:t>
      </w:r>
      <w:r>
        <w:t xml:space="preserve"> payroll</w:t>
      </w:r>
      <w:r w:rsidR="00815788">
        <w:t xml:space="preserve">. </w:t>
      </w:r>
    </w:p>
    <w:p w14:paraId="6812DF96" w14:textId="77777777" w:rsidR="00084C94" w:rsidRDefault="00084C94" w:rsidP="01A368E7">
      <w:pPr>
        <w:spacing w:line="259" w:lineRule="auto"/>
      </w:pPr>
    </w:p>
    <w:p w14:paraId="29131C1A" w14:textId="3B6D953F" w:rsidR="00F133B9" w:rsidRDefault="0032000C" w:rsidP="01A368E7">
      <w:pPr>
        <w:spacing w:line="259" w:lineRule="auto"/>
      </w:pPr>
      <w:r>
        <w:lastRenderedPageBreak/>
        <w:t>Director Thoroughman</w:t>
      </w:r>
      <w:r w:rsidR="00084C94">
        <w:t xml:space="preserve"> noted that the Chief is perfectly authorized to bring on additional personnel. </w:t>
      </w:r>
      <w:r>
        <w:t>CFO Fawcett</w:t>
      </w:r>
      <w:r w:rsidR="00084C94">
        <w:t xml:space="preserve"> emphasized the</w:t>
      </w:r>
      <w:r>
        <w:t xml:space="preserve"> importance of </w:t>
      </w:r>
      <w:r w:rsidR="004B0710">
        <w:t xml:space="preserve">this position </w:t>
      </w:r>
      <w:r>
        <w:t>being</w:t>
      </w:r>
      <w:r w:rsidR="004B0710">
        <w:t xml:space="preserve"> a full-time </w:t>
      </w:r>
      <w:r w:rsidR="00303439">
        <w:t>position.</w:t>
      </w:r>
      <w:r>
        <w:t xml:space="preserve"> That </w:t>
      </w:r>
      <w:r w:rsidR="00271E21">
        <w:t>this</w:t>
      </w:r>
      <w:r>
        <w:t xml:space="preserve"> position will </w:t>
      </w:r>
      <w:r w:rsidR="00271E21">
        <w:t xml:space="preserve">require a </w:t>
      </w:r>
      <w:r w:rsidR="00576E6A">
        <w:t>higher-level</w:t>
      </w:r>
      <w:r w:rsidR="00905904">
        <w:t xml:space="preserve"> </w:t>
      </w:r>
      <w:r w:rsidR="009D5B77">
        <w:t>skillse</w:t>
      </w:r>
      <w:r w:rsidR="00905904">
        <w:t>t</w:t>
      </w:r>
      <w:r w:rsidR="00F133B9">
        <w:t xml:space="preserve">. </w:t>
      </w:r>
      <w:r w:rsidR="004F64F3">
        <w:t xml:space="preserve">This position needs an individual possessing the </w:t>
      </w:r>
      <w:r w:rsidR="00F133B9">
        <w:t xml:space="preserve">level of a </w:t>
      </w:r>
      <w:r w:rsidR="00576E6A">
        <w:t>full-time</w:t>
      </w:r>
      <w:r w:rsidR="00F133B9">
        <w:t xml:space="preserve"> person who is seeking a career</w:t>
      </w:r>
      <w:r w:rsidR="004F64F3">
        <w:t>.</w:t>
      </w:r>
      <w:r w:rsidR="00F133B9">
        <w:t xml:space="preserve"> </w:t>
      </w:r>
    </w:p>
    <w:p w14:paraId="2B008F08" w14:textId="77777777" w:rsidR="00F133B9" w:rsidRDefault="00F133B9" w:rsidP="01A368E7">
      <w:pPr>
        <w:spacing w:line="259" w:lineRule="auto"/>
      </w:pPr>
    </w:p>
    <w:p w14:paraId="51890BBD" w14:textId="77777777" w:rsidR="00FF3A8B" w:rsidRDefault="004F64F3" w:rsidP="01A368E7">
      <w:pPr>
        <w:spacing w:line="259" w:lineRule="auto"/>
        <w:rPr>
          <w:color w:val="00B0F0"/>
        </w:rPr>
      </w:pPr>
      <w:r w:rsidRPr="00FF3A8B">
        <w:rPr>
          <w:color w:val="00B0F0"/>
        </w:rPr>
        <w:t>Director Thoroughman</w:t>
      </w:r>
      <w:r w:rsidR="00483D91" w:rsidRPr="00FF3A8B">
        <w:rPr>
          <w:color w:val="00B0F0"/>
        </w:rPr>
        <w:t xml:space="preserve"> made a motion that </w:t>
      </w:r>
      <w:r w:rsidRPr="00FF3A8B">
        <w:rPr>
          <w:color w:val="00B0F0"/>
        </w:rPr>
        <w:t>the Board</w:t>
      </w:r>
      <w:r w:rsidR="00483D91" w:rsidRPr="00FF3A8B">
        <w:rPr>
          <w:color w:val="00B0F0"/>
        </w:rPr>
        <w:t xml:space="preserve"> authorize the </w:t>
      </w:r>
      <w:r w:rsidRPr="00FF3A8B">
        <w:rPr>
          <w:color w:val="00B0F0"/>
        </w:rPr>
        <w:t>F</w:t>
      </w:r>
      <w:r w:rsidR="00483D91" w:rsidRPr="00FF3A8B">
        <w:rPr>
          <w:color w:val="00B0F0"/>
        </w:rPr>
        <w:t xml:space="preserve">ire </w:t>
      </w:r>
      <w:r w:rsidRPr="00FF3A8B">
        <w:rPr>
          <w:color w:val="00B0F0"/>
        </w:rPr>
        <w:t>C</w:t>
      </w:r>
      <w:r w:rsidR="00483D91" w:rsidRPr="00FF3A8B">
        <w:rPr>
          <w:color w:val="00B0F0"/>
        </w:rPr>
        <w:t>hie</w:t>
      </w:r>
      <w:r w:rsidRPr="00FF3A8B">
        <w:rPr>
          <w:color w:val="00B0F0"/>
        </w:rPr>
        <w:t>f</w:t>
      </w:r>
      <w:r w:rsidR="00483D91" w:rsidRPr="00FF3A8B">
        <w:rPr>
          <w:color w:val="00B0F0"/>
        </w:rPr>
        <w:t xml:space="preserve"> to hire a</w:t>
      </w:r>
      <w:r w:rsidRPr="00FF3A8B">
        <w:rPr>
          <w:color w:val="00B0F0"/>
        </w:rPr>
        <w:t>n additional</w:t>
      </w:r>
      <w:r w:rsidR="00483D91" w:rsidRPr="00FF3A8B">
        <w:rPr>
          <w:color w:val="00B0F0"/>
        </w:rPr>
        <w:t xml:space="preserve"> full time </w:t>
      </w:r>
      <w:r w:rsidRPr="00FF3A8B">
        <w:rPr>
          <w:color w:val="00B0F0"/>
        </w:rPr>
        <w:t>A</w:t>
      </w:r>
      <w:r w:rsidR="00483D91" w:rsidRPr="00FF3A8B">
        <w:rPr>
          <w:color w:val="00B0F0"/>
        </w:rPr>
        <w:t xml:space="preserve">dministrative </w:t>
      </w:r>
      <w:r w:rsidRPr="00FF3A8B">
        <w:rPr>
          <w:color w:val="00B0F0"/>
        </w:rPr>
        <w:t>A</w:t>
      </w:r>
      <w:r w:rsidR="00483D91" w:rsidRPr="00FF3A8B">
        <w:rPr>
          <w:color w:val="00B0F0"/>
        </w:rPr>
        <w:t xml:space="preserve">ssistant at Canby Fire District. </w:t>
      </w:r>
      <w:r w:rsidRPr="00FF3A8B">
        <w:rPr>
          <w:color w:val="00B0F0"/>
        </w:rPr>
        <w:t>Director Carroll</w:t>
      </w:r>
      <w:r w:rsidR="48583D56" w:rsidRPr="00FF3A8B">
        <w:rPr>
          <w:color w:val="00B0F0"/>
        </w:rPr>
        <w:t xml:space="preserve"> seconded the motion</w:t>
      </w:r>
      <w:r w:rsidR="003166AC" w:rsidRPr="00FF3A8B">
        <w:rPr>
          <w:color w:val="00B0F0"/>
        </w:rPr>
        <w:t xml:space="preserve">. </w:t>
      </w:r>
    </w:p>
    <w:p w14:paraId="7BCE853F" w14:textId="77777777" w:rsidR="00FF3A8B" w:rsidRDefault="00FF3A8B" w:rsidP="01A368E7">
      <w:pPr>
        <w:spacing w:line="259" w:lineRule="auto"/>
        <w:rPr>
          <w:color w:val="00B0F0"/>
        </w:rPr>
      </w:pPr>
    </w:p>
    <w:p w14:paraId="43457741" w14:textId="119427FB" w:rsidR="00734910" w:rsidRDefault="004F64F3" w:rsidP="01A368E7">
      <w:pPr>
        <w:spacing w:line="259" w:lineRule="auto"/>
      </w:pPr>
      <w:r>
        <w:t xml:space="preserve">During </w:t>
      </w:r>
      <w:r w:rsidR="00576E6A">
        <w:t>the discussion</w:t>
      </w:r>
      <w:r>
        <w:t>, Director Thoroughman recommended that the</w:t>
      </w:r>
      <w:r w:rsidR="003166AC">
        <w:t xml:space="preserve"> decision be tabled until the next board meeting. </w:t>
      </w:r>
      <w:r w:rsidR="00C1020C">
        <w:t xml:space="preserve">He emphasized that he sees the need for this position and when the time comes, he will vote for it, but that </w:t>
      </w:r>
      <w:r>
        <w:t>that decision</w:t>
      </w:r>
      <w:r w:rsidR="00C1020C">
        <w:t xml:space="preserve"> should be tabled until next month</w:t>
      </w:r>
      <w:r>
        <w:t>. He asked that CFO Fawcett provide</w:t>
      </w:r>
      <w:r w:rsidR="00C1020C">
        <w:t xml:space="preserve"> the budget of how we are going to pay for </w:t>
      </w:r>
      <w:r>
        <w:t>the additional position</w:t>
      </w:r>
      <w:r w:rsidR="00C1020C">
        <w:t xml:space="preserve">. </w:t>
      </w:r>
    </w:p>
    <w:p w14:paraId="3298017E" w14:textId="77777777" w:rsidR="00734910" w:rsidRDefault="00734910" w:rsidP="01A368E7">
      <w:pPr>
        <w:spacing w:line="259" w:lineRule="auto"/>
      </w:pPr>
    </w:p>
    <w:p w14:paraId="42A88703" w14:textId="4C2CFC7F" w:rsidR="002C27A8" w:rsidRDefault="00734910" w:rsidP="01A368E7">
      <w:pPr>
        <w:spacing w:line="259" w:lineRule="auto"/>
      </w:pPr>
      <w:r>
        <w:t>CFO Fawcett shared that t</w:t>
      </w:r>
      <w:r w:rsidR="002C27A8">
        <w:t xml:space="preserve">he temporary people will be </w:t>
      </w:r>
      <w:r>
        <w:t xml:space="preserve">employed </w:t>
      </w:r>
      <w:r w:rsidR="002C27A8">
        <w:t>until June 30</w:t>
      </w:r>
      <w:r>
        <w:t>th</w:t>
      </w:r>
      <w:r w:rsidR="002C27A8">
        <w:t xml:space="preserve">. </w:t>
      </w:r>
      <w:r>
        <w:t xml:space="preserve">Director Thoroughman </w:t>
      </w:r>
      <w:r w:rsidR="002C27A8">
        <w:t xml:space="preserve">shared that if they could give us even more time that would be great. </w:t>
      </w:r>
    </w:p>
    <w:p w14:paraId="61DD078E" w14:textId="77777777" w:rsidR="002C27A8" w:rsidRDefault="002C27A8" w:rsidP="01A368E7">
      <w:pPr>
        <w:spacing w:line="259" w:lineRule="auto"/>
      </w:pPr>
    </w:p>
    <w:p w14:paraId="76E2F3E5" w14:textId="71E6E2C8" w:rsidR="007E2FBE" w:rsidRPr="00FF3A8B" w:rsidRDefault="00962286" w:rsidP="01A368E7">
      <w:pPr>
        <w:spacing w:line="259" w:lineRule="auto"/>
        <w:rPr>
          <w:color w:val="00B0F0"/>
        </w:rPr>
      </w:pPr>
      <w:r w:rsidRPr="00FF3A8B">
        <w:rPr>
          <w:color w:val="00B0F0"/>
        </w:rPr>
        <w:t>Director Thoroughman</w:t>
      </w:r>
      <w:r w:rsidR="004E45B9" w:rsidRPr="00FF3A8B">
        <w:rPr>
          <w:color w:val="00B0F0"/>
        </w:rPr>
        <w:t xml:space="preserve"> amended his motion, </w:t>
      </w:r>
      <w:r w:rsidRPr="00FF3A8B">
        <w:rPr>
          <w:color w:val="00B0F0"/>
        </w:rPr>
        <w:t xml:space="preserve">to state </w:t>
      </w:r>
      <w:r w:rsidR="00C04483" w:rsidRPr="00FF3A8B">
        <w:rPr>
          <w:color w:val="00B0F0"/>
        </w:rPr>
        <w:t xml:space="preserve">that we </w:t>
      </w:r>
      <w:r w:rsidR="00F767AA" w:rsidRPr="00FF3A8B">
        <w:rPr>
          <w:color w:val="00B0F0"/>
        </w:rPr>
        <w:t xml:space="preserve">move forward to </w:t>
      </w:r>
      <w:r w:rsidR="00C04483" w:rsidRPr="00FF3A8B">
        <w:rPr>
          <w:color w:val="00B0F0"/>
        </w:rPr>
        <w:t xml:space="preserve">hire someone but table the </w:t>
      </w:r>
      <w:r w:rsidR="00F767AA" w:rsidRPr="00FF3A8B">
        <w:rPr>
          <w:color w:val="00B0F0"/>
        </w:rPr>
        <w:t xml:space="preserve">vote </w:t>
      </w:r>
      <w:r w:rsidR="00C04483" w:rsidRPr="00FF3A8B">
        <w:rPr>
          <w:color w:val="00B0F0"/>
        </w:rPr>
        <w:t xml:space="preserve">until </w:t>
      </w:r>
      <w:r w:rsidR="00F767AA" w:rsidRPr="00FF3A8B">
        <w:rPr>
          <w:color w:val="00B0F0"/>
        </w:rPr>
        <w:t xml:space="preserve">the </w:t>
      </w:r>
      <w:r w:rsidR="00C04483" w:rsidRPr="00FF3A8B">
        <w:rPr>
          <w:color w:val="00B0F0"/>
        </w:rPr>
        <w:t xml:space="preserve">next board meeting. </w:t>
      </w:r>
      <w:r w:rsidRPr="00FF3A8B">
        <w:rPr>
          <w:color w:val="00B0F0"/>
        </w:rPr>
        <w:t>Director Carroll</w:t>
      </w:r>
      <w:r w:rsidR="00F767AA" w:rsidRPr="00FF3A8B">
        <w:rPr>
          <w:color w:val="00B0F0"/>
        </w:rPr>
        <w:t xml:space="preserve"> seconded</w:t>
      </w:r>
      <w:r w:rsidRPr="00FF3A8B">
        <w:rPr>
          <w:color w:val="00B0F0"/>
        </w:rPr>
        <w:t xml:space="preserve"> the </w:t>
      </w:r>
      <w:r w:rsidR="00576E6A" w:rsidRPr="00FF3A8B">
        <w:rPr>
          <w:color w:val="00B0F0"/>
        </w:rPr>
        <w:t>motion,</w:t>
      </w:r>
      <w:r w:rsidR="00F767AA" w:rsidRPr="00FF3A8B">
        <w:rPr>
          <w:color w:val="00B0F0"/>
        </w:rPr>
        <w:t xml:space="preserve"> </w:t>
      </w:r>
      <w:r w:rsidR="72145DA4" w:rsidRPr="00FF3A8B">
        <w:rPr>
          <w:color w:val="00B0F0"/>
        </w:rPr>
        <w:t>and it was unanimously approved.</w:t>
      </w:r>
    </w:p>
    <w:p w14:paraId="5AE957C3" w14:textId="701A5618" w:rsidR="007E2FBE" w:rsidRPr="00317400" w:rsidRDefault="007E2FBE" w:rsidP="01A368E7">
      <w:pPr>
        <w:spacing w:line="259" w:lineRule="auto"/>
      </w:pPr>
    </w:p>
    <w:p w14:paraId="3C87AE8A" w14:textId="21D35CBD" w:rsidR="007E2FBE" w:rsidRPr="00317400" w:rsidRDefault="6F91BFD3" w:rsidP="01A368E7">
      <w:pPr>
        <w:spacing w:line="259" w:lineRule="auto"/>
        <w:rPr>
          <w:b/>
          <w:bCs/>
        </w:rPr>
      </w:pPr>
      <w:r w:rsidRPr="01A368E7">
        <w:rPr>
          <w:b/>
          <w:bCs/>
        </w:rPr>
        <w:t>Insurance Comparison (FC Davis)</w:t>
      </w:r>
    </w:p>
    <w:p w14:paraId="06DCA55F" w14:textId="455BABF0" w:rsidR="007E2FBE" w:rsidRPr="00317400" w:rsidRDefault="6F91BFD3" w:rsidP="01A368E7">
      <w:pPr>
        <w:spacing w:line="259" w:lineRule="auto"/>
      </w:pPr>
      <w:r w:rsidRPr="01A368E7">
        <w:t xml:space="preserve">Chief </w:t>
      </w:r>
      <w:r w:rsidR="00EE7980">
        <w:t xml:space="preserve">Davis </w:t>
      </w:r>
      <w:r w:rsidRPr="01A368E7">
        <w:t xml:space="preserve">shared the </w:t>
      </w:r>
      <w:r w:rsidR="136B7BE0" w:rsidRPr="01A368E7">
        <w:t>comparison</w:t>
      </w:r>
      <w:r w:rsidRPr="01A368E7">
        <w:t xml:space="preserve"> findings from Gustafson’s </w:t>
      </w:r>
      <w:r w:rsidR="00EE7980">
        <w:t>Insurance along with our Insurance A</w:t>
      </w:r>
      <w:r w:rsidRPr="01A368E7">
        <w:t>gent</w:t>
      </w:r>
      <w:r w:rsidR="00EE7980">
        <w:t>’s</w:t>
      </w:r>
      <w:r w:rsidRPr="01A368E7">
        <w:t xml:space="preserve"> recommend</w:t>
      </w:r>
      <w:r w:rsidR="00EE7980">
        <w:t>ation</w:t>
      </w:r>
      <w:r w:rsidRPr="01A368E7">
        <w:t xml:space="preserve"> that we </w:t>
      </w:r>
      <w:r w:rsidR="00EE7980">
        <w:t xml:space="preserve">remain insured </w:t>
      </w:r>
      <w:r w:rsidRPr="01A368E7">
        <w:t xml:space="preserve">with Special </w:t>
      </w:r>
      <w:r w:rsidR="27611221" w:rsidRPr="01A368E7">
        <w:t>Districts</w:t>
      </w:r>
      <w:r w:rsidR="00EE7980">
        <w:t xml:space="preserve"> Association of Oregon (SDAO)</w:t>
      </w:r>
      <w:r w:rsidR="27611221" w:rsidRPr="01A368E7">
        <w:t>.</w:t>
      </w:r>
    </w:p>
    <w:p w14:paraId="24744C11" w14:textId="2FD4F9CA" w:rsidR="01A368E7" w:rsidRDefault="01A368E7" w:rsidP="01A368E7">
      <w:pPr>
        <w:spacing w:line="259" w:lineRule="auto"/>
      </w:pPr>
    </w:p>
    <w:p w14:paraId="4DC16A2B" w14:textId="4235DA10" w:rsidR="6CDB8A36" w:rsidRDefault="6CDB8A36" w:rsidP="01A368E7">
      <w:pPr>
        <w:spacing w:line="259" w:lineRule="auto"/>
        <w:rPr>
          <w:b/>
          <w:bCs/>
        </w:rPr>
      </w:pPr>
      <w:r w:rsidRPr="01A368E7">
        <w:rPr>
          <w:b/>
          <w:bCs/>
        </w:rPr>
        <w:t xml:space="preserve">SDAO </w:t>
      </w:r>
      <w:r w:rsidR="00EE7980">
        <w:rPr>
          <w:b/>
          <w:bCs/>
        </w:rPr>
        <w:t>Board of Director’s Training</w:t>
      </w:r>
      <w:r w:rsidRPr="01A368E7">
        <w:rPr>
          <w:b/>
          <w:bCs/>
        </w:rPr>
        <w:t xml:space="preserve"> (FC Davis)</w:t>
      </w:r>
    </w:p>
    <w:p w14:paraId="17813F79" w14:textId="222243B0" w:rsidR="6CDB8A36" w:rsidRDefault="6CDB8A36" w:rsidP="01A368E7">
      <w:pPr>
        <w:spacing w:line="259" w:lineRule="auto"/>
      </w:pPr>
      <w:r w:rsidRPr="01A368E7">
        <w:t xml:space="preserve">George Dunkel </w:t>
      </w:r>
      <w:r w:rsidR="00EE7980" w:rsidRPr="01A368E7">
        <w:t>can</w:t>
      </w:r>
      <w:r w:rsidRPr="01A368E7">
        <w:t xml:space="preserve"> come to Canby Fire to provide Board of </w:t>
      </w:r>
      <w:r w:rsidR="00EE7980">
        <w:t>D</w:t>
      </w:r>
      <w:r w:rsidRPr="01A368E7">
        <w:t xml:space="preserve">irectors training. </w:t>
      </w:r>
      <w:r w:rsidR="00EE7980">
        <w:t>The course</w:t>
      </w:r>
      <w:r w:rsidR="79A8B6FE" w:rsidRPr="01A368E7">
        <w:t xml:space="preserve"> takes approximately 90 minutes and is scheduled for June </w:t>
      </w:r>
      <w:r w:rsidR="00EE7980">
        <w:t>6,</w:t>
      </w:r>
      <w:r w:rsidR="78A78318" w:rsidRPr="01A368E7">
        <w:t xml:space="preserve"> 2024. </w:t>
      </w:r>
    </w:p>
    <w:p w14:paraId="697E00C1" w14:textId="62F72DDA" w:rsidR="01A368E7" w:rsidRDefault="01A368E7" w:rsidP="01A368E7">
      <w:pPr>
        <w:spacing w:line="259" w:lineRule="auto"/>
      </w:pPr>
    </w:p>
    <w:p w14:paraId="56C4A226" w14:textId="175ECEB2" w:rsidR="78A78318" w:rsidRDefault="78A78318" w:rsidP="01A368E7">
      <w:pPr>
        <w:spacing w:line="259" w:lineRule="auto"/>
      </w:pPr>
      <w:r w:rsidRPr="01A368E7">
        <w:t xml:space="preserve">The </w:t>
      </w:r>
      <w:r w:rsidR="00EE7980">
        <w:t>S</w:t>
      </w:r>
      <w:r w:rsidRPr="01A368E7">
        <w:t xml:space="preserve">tate of Oregon Ethics </w:t>
      </w:r>
      <w:r w:rsidR="00EE7980" w:rsidRPr="01A368E7">
        <w:t>Commission</w:t>
      </w:r>
      <w:r w:rsidRPr="01A368E7">
        <w:t xml:space="preserve"> has mandated that public service</w:t>
      </w:r>
      <w:r w:rsidR="00EE7980">
        <w:t xml:space="preserve"> agencies</w:t>
      </w:r>
      <w:r w:rsidRPr="01A368E7">
        <w:t xml:space="preserve"> </w:t>
      </w:r>
      <w:r w:rsidR="35976693" w:rsidRPr="01A368E7">
        <w:t>are</w:t>
      </w:r>
      <w:r w:rsidRPr="01A368E7">
        <w:t xml:space="preserve"> to </w:t>
      </w:r>
      <w:r w:rsidR="00EE7980">
        <w:t>participate in</w:t>
      </w:r>
      <w:r w:rsidRPr="01A368E7">
        <w:t xml:space="preserve"> a </w:t>
      </w:r>
      <w:r w:rsidR="00EE7980">
        <w:t>R</w:t>
      </w:r>
      <w:r w:rsidRPr="01A368E7">
        <w:t xml:space="preserve">ecords </w:t>
      </w:r>
      <w:r w:rsidR="00EE7980">
        <w:t>R</w:t>
      </w:r>
      <w:r w:rsidRPr="01A368E7">
        <w:t>etentions course.</w:t>
      </w:r>
    </w:p>
    <w:p w14:paraId="3DED51E3" w14:textId="27F296C2" w:rsidR="01A368E7" w:rsidRDefault="01A368E7" w:rsidP="01A368E7">
      <w:pPr>
        <w:spacing w:line="259" w:lineRule="auto"/>
      </w:pPr>
    </w:p>
    <w:p w14:paraId="5D5A265D" w14:textId="48E83E11" w:rsidR="36D47A30" w:rsidRDefault="36D47A30" w:rsidP="01A368E7">
      <w:pPr>
        <w:spacing w:line="259" w:lineRule="auto"/>
      </w:pPr>
      <w:r w:rsidRPr="01A368E7">
        <w:t xml:space="preserve">The </w:t>
      </w:r>
      <w:r w:rsidR="64DD239F" w:rsidRPr="01A368E7">
        <w:t>C</w:t>
      </w:r>
      <w:r w:rsidRPr="01A368E7">
        <w:t xml:space="preserve">ity Council will be putting on a class regarding </w:t>
      </w:r>
      <w:r w:rsidR="00EE7980">
        <w:t>E</w:t>
      </w:r>
      <w:r w:rsidR="2453382A" w:rsidRPr="01A368E7">
        <w:t>xecutive</w:t>
      </w:r>
      <w:r w:rsidRPr="01A368E7">
        <w:t xml:space="preserve"> </w:t>
      </w:r>
      <w:r w:rsidR="00EE7980">
        <w:t>S</w:t>
      </w:r>
      <w:r w:rsidR="3B605BBB" w:rsidRPr="01A368E7">
        <w:t>essions</w:t>
      </w:r>
      <w:r w:rsidR="00EE7980">
        <w:t xml:space="preserve"> and o</w:t>
      </w:r>
      <w:r w:rsidRPr="01A368E7">
        <w:t xml:space="preserve">ur Canby Fire Board </w:t>
      </w:r>
      <w:r w:rsidR="00EE7980">
        <w:t xml:space="preserve">is invited to attend. </w:t>
      </w:r>
    </w:p>
    <w:p w14:paraId="76B15BD2" w14:textId="25735876" w:rsidR="01A368E7" w:rsidRDefault="01A368E7" w:rsidP="01A368E7">
      <w:pPr>
        <w:spacing w:line="259" w:lineRule="auto"/>
      </w:pPr>
    </w:p>
    <w:p w14:paraId="73DFA0B0" w14:textId="774B83DE" w:rsidR="618CBABA" w:rsidRDefault="618CBABA" w:rsidP="01A368E7">
      <w:pPr>
        <w:spacing w:line="259" w:lineRule="auto"/>
        <w:rPr>
          <w:b/>
          <w:bCs/>
        </w:rPr>
      </w:pPr>
      <w:r w:rsidRPr="01A368E7">
        <w:rPr>
          <w:b/>
          <w:bCs/>
        </w:rPr>
        <w:t>FY25 Budget Process (CFO Fawcett</w:t>
      </w:r>
      <w:r w:rsidR="40DF2D53" w:rsidRPr="01A368E7">
        <w:rPr>
          <w:b/>
          <w:bCs/>
        </w:rPr>
        <w:t>)</w:t>
      </w:r>
    </w:p>
    <w:p w14:paraId="0F9CFAEE" w14:textId="5A3237D4" w:rsidR="31C52BFD" w:rsidRDefault="31C52BFD" w:rsidP="01A368E7">
      <w:pPr>
        <w:spacing w:line="259" w:lineRule="auto"/>
        <w:rPr>
          <w:i/>
          <w:iCs/>
        </w:rPr>
      </w:pPr>
      <w:r w:rsidRPr="01A368E7">
        <w:rPr>
          <w:i/>
          <w:iCs/>
        </w:rPr>
        <w:t xml:space="preserve">Budget </w:t>
      </w:r>
      <w:r w:rsidR="382BC261" w:rsidRPr="01A368E7">
        <w:rPr>
          <w:i/>
          <w:iCs/>
        </w:rPr>
        <w:t>Calendar</w:t>
      </w:r>
    </w:p>
    <w:p w14:paraId="4A791E1B" w14:textId="1BB47208" w:rsidR="382BC261" w:rsidRDefault="382BC261" w:rsidP="01A368E7">
      <w:pPr>
        <w:spacing w:line="259" w:lineRule="auto"/>
        <w:rPr>
          <w:color w:val="00B0F0"/>
        </w:rPr>
      </w:pPr>
      <w:r w:rsidRPr="01A368E7">
        <w:rPr>
          <w:color w:val="00B0F0"/>
        </w:rPr>
        <w:t>A Motion to approve the</w:t>
      </w:r>
      <w:r w:rsidR="5C057E6D" w:rsidRPr="01A368E7">
        <w:rPr>
          <w:color w:val="00B0F0"/>
        </w:rPr>
        <w:t xml:space="preserve"> 2024-2025 Budget Calendar for th</w:t>
      </w:r>
      <w:r w:rsidR="41BE876A" w:rsidRPr="01A368E7">
        <w:rPr>
          <w:color w:val="00B0F0"/>
        </w:rPr>
        <w:t>e</w:t>
      </w:r>
      <w:r w:rsidR="6DB3DB91" w:rsidRPr="01A368E7">
        <w:rPr>
          <w:color w:val="00B0F0"/>
        </w:rPr>
        <w:t xml:space="preserve"> </w:t>
      </w:r>
      <w:r w:rsidR="5C057E6D" w:rsidRPr="01A368E7">
        <w:rPr>
          <w:color w:val="00B0F0"/>
        </w:rPr>
        <w:t xml:space="preserve">Canby Fire </w:t>
      </w:r>
      <w:r w:rsidR="212C01D2" w:rsidRPr="01A368E7">
        <w:rPr>
          <w:color w:val="00B0F0"/>
        </w:rPr>
        <w:t xml:space="preserve">District Budget process as presented was made by </w:t>
      </w:r>
      <w:r w:rsidR="00EE7980">
        <w:rPr>
          <w:color w:val="00B0F0"/>
        </w:rPr>
        <w:t>Director Carroll</w:t>
      </w:r>
      <w:r w:rsidR="25A04F0E" w:rsidRPr="01A368E7">
        <w:rPr>
          <w:color w:val="00B0F0"/>
        </w:rPr>
        <w:t xml:space="preserve">. The motion was seconded by </w:t>
      </w:r>
      <w:r w:rsidR="00EE7980">
        <w:rPr>
          <w:color w:val="00B0F0"/>
        </w:rPr>
        <w:t>Director</w:t>
      </w:r>
      <w:r w:rsidR="25A04F0E" w:rsidRPr="01A368E7">
        <w:rPr>
          <w:color w:val="00B0F0"/>
        </w:rPr>
        <w:t xml:space="preserve"> Th</w:t>
      </w:r>
      <w:r w:rsidR="118D979E" w:rsidRPr="01A368E7">
        <w:rPr>
          <w:color w:val="00B0F0"/>
        </w:rPr>
        <w:t>oroughman and unanimously approved.</w:t>
      </w:r>
    </w:p>
    <w:p w14:paraId="1640C5B0" w14:textId="77777777" w:rsidR="00FF3A8B" w:rsidRDefault="00FF3A8B" w:rsidP="01A368E7">
      <w:pPr>
        <w:spacing w:line="259" w:lineRule="auto"/>
      </w:pPr>
    </w:p>
    <w:p w14:paraId="439C032F" w14:textId="1393EB4A" w:rsidR="118D979E" w:rsidRDefault="118D979E" w:rsidP="01A368E7">
      <w:pPr>
        <w:spacing w:line="259" w:lineRule="auto"/>
        <w:rPr>
          <w:i/>
          <w:iCs/>
        </w:rPr>
      </w:pPr>
      <w:r w:rsidRPr="01A368E7">
        <w:rPr>
          <w:i/>
          <w:iCs/>
        </w:rPr>
        <w:t>Budget Officer</w:t>
      </w:r>
    </w:p>
    <w:p w14:paraId="48812C9E" w14:textId="57FFC266" w:rsidR="118D979E" w:rsidRDefault="118D979E" w:rsidP="01A368E7">
      <w:pPr>
        <w:spacing w:line="259" w:lineRule="auto"/>
        <w:rPr>
          <w:color w:val="00B0F0"/>
        </w:rPr>
      </w:pPr>
      <w:r w:rsidRPr="01A368E7">
        <w:rPr>
          <w:color w:val="00B0F0"/>
        </w:rPr>
        <w:t xml:space="preserve">A motion to appoint </w:t>
      </w:r>
      <w:r w:rsidR="00427E5D">
        <w:rPr>
          <w:color w:val="00B0F0"/>
        </w:rPr>
        <w:t xml:space="preserve">CFO </w:t>
      </w:r>
      <w:r w:rsidR="153DF865" w:rsidRPr="01A368E7">
        <w:rPr>
          <w:color w:val="00B0F0"/>
        </w:rPr>
        <w:t xml:space="preserve">Lori Fawcett as the </w:t>
      </w:r>
      <w:r w:rsidR="00EE7980">
        <w:rPr>
          <w:color w:val="00B0F0"/>
        </w:rPr>
        <w:t>B</w:t>
      </w:r>
      <w:r w:rsidR="153DF865" w:rsidRPr="01A368E7">
        <w:rPr>
          <w:color w:val="00B0F0"/>
        </w:rPr>
        <w:t>udg</w:t>
      </w:r>
      <w:r w:rsidR="74906AFD" w:rsidRPr="01A368E7">
        <w:rPr>
          <w:color w:val="00B0F0"/>
        </w:rPr>
        <w:t xml:space="preserve">et </w:t>
      </w:r>
      <w:r w:rsidR="00EE7980">
        <w:rPr>
          <w:color w:val="00B0F0"/>
        </w:rPr>
        <w:t>O</w:t>
      </w:r>
      <w:r w:rsidR="74906AFD" w:rsidRPr="01A368E7">
        <w:rPr>
          <w:color w:val="00B0F0"/>
        </w:rPr>
        <w:t>fficer for the</w:t>
      </w:r>
      <w:r w:rsidR="153DF865" w:rsidRPr="01A368E7">
        <w:rPr>
          <w:color w:val="00B0F0"/>
        </w:rPr>
        <w:t xml:space="preserve"> </w:t>
      </w:r>
      <w:r w:rsidRPr="01A368E7">
        <w:rPr>
          <w:color w:val="00B0F0"/>
        </w:rPr>
        <w:t>FY2024-2025 Budget</w:t>
      </w:r>
      <w:r w:rsidR="4799E2F0" w:rsidRPr="01A368E7">
        <w:rPr>
          <w:color w:val="00B0F0"/>
        </w:rPr>
        <w:t xml:space="preserve"> Process</w:t>
      </w:r>
      <w:r w:rsidR="5AB83CA4" w:rsidRPr="01A368E7">
        <w:rPr>
          <w:color w:val="00B0F0"/>
        </w:rPr>
        <w:t xml:space="preserve"> </w:t>
      </w:r>
      <w:r w:rsidR="4799E2F0" w:rsidRPr="01A368E7">
        <w:rPr>
          <w:color w:val="00B0F0"/>
        </w:rPr>
        <w:t xml:space="preserve">was made by </w:t>
      </w:r>
      <w:r w:rsidR="00EE7980">
        <w:rPr>
          <w:color w:val="00B0F0"/>
        </w:rPr>
        <w:t>Director Thoroughman</w:t>
      </w:r>
      <w:r w:rsidR="495693EA" w:rsidRPr="01A368E7">
        <w:rPr>
          <w:color w:val="00B0F0"/>
        </w:rPr>
        <w:t xml:space="preserve">. The motion was seconded by </w:t>
      </w:r>
      <w:r w:rsidR="00EE7980">
        <w:rPr>
          <w:color w:val="00B0F0"/>
        </w:rPr>
        <w:t>Director Carroll</w:t>
      </w:r>
      <w:r w:rsidR="495693EA" w:rsidRPr="01A368E7">
        <w:rPr>
          <w:color w:val="00B0F0"/>
        </w:rPr>
        <w:t xml:space="preserve"> and unanimously approved.</w:t>
      </w:r>
    </w:p>
    <w:p w14:paraId="09CF004C" w14:textId="56E696D9" w:rsidR="01A368E7" w:rsidRDefault="01A368E7" w:rsidP="01A368E7">
      <w:pPr>
        <w:spacing w:line="259" w:lineRule="auto"/>
        <w:rPr>
          <w:color w:val="00B0F0"/>
        </w:rPr>
      </w:pPr>
    </w:p>
    <w:p w14:paraId="4E26E738" w14:textId="2DF45022" w:rsidR="495693EA" w:rsidRDefault="495693EA" w:rsidP="01A368E7">
      <w:pPr>
        <w:spacing w:line="259" w:lineRule="auto"/>
        <w:rPr>
          <w:i/>
          <w:iCs/>
        </w:rPr>
      </w:pPr>
      <w:r w:rsidRPr="01A368E7">
        <w:rPr>
          <w:i/>
          <w:iCs/>
        </w:rPr>
        <w:t>Re-Appointed Budget Committee Members</w:t>
      </w:r>
    </w:p>
    <w:p w14:paraId="493D91B5" w14:textId="5C2FC366" w:rsidR="00427E5D" w:rsidRDefault="495693EA" w:rsidP="01A368E7">
      <w:pPr>
        <w:spacing w:line="259" w:lineRule="auto"/>
        <w:rPr>
          <w:color w:val="00B0F0"/>
        </w:rPr>
      </w:pPr>
      <w:r w:rsidRPr="01A368E7">
        <w:rPr>
          <w:color w:val="00B0F0"/>
        </w:rPr>
        <w:t xml:space="preserve">A motion to re-appoint the following Budget Committee members for </w:t>
      </w:r>
      <w:r w:rsidR="75066405" w:rsidRPr="01A368E7">
        <w:rPr>
          <w:color w:val="00B0F0"/>
        </w:rPr>
        <w:t>FY</w:t>
      </w:r>
      <w:r w:rsidRPr="01A368E7">
        <w:rPr>
          <w:color w:val="00B0F0"/>
        </w:rPr>
        <w:t xml:space="preserve">2024-2025 </w:t>
      </w:r>
      <w:r w:rsidR="00EE7980">
        <w:rPr>
          <w:color w:val="00B0F0"/>
        </w:rPr>
        <w:t>was made by Director Carroll</w:t>
      </w:r>
      <w:r w:rsidR="480FDBF8" w:rsidRPr="01A368E7">
        <w:rPr>
          <w:color w:val="00B0F0"/>
        </w:rPr>
        <w:t xml:space="preserve">. The motion was seconded by </w:t>
      </w:r>
      <w:r w:rsidR="00EE7980">
        <w:rPr>
          <w:color w:val="00B0F0"/>
        </w:rPr>
        <w:t>Director Thoroughman</w:t>
      </w:r>
      <w:r w:rsidR="480FDBF8" w:rsidRPr="01A368E7">
        <w:rPr>
          <w:color w:val="00B0F0"/>
        </w:rPr>
        <w:t xml:space="preserve"> and unani</w:t>
      </w:r>
      <w:r w:rsidR="4E76725C" w:rsidRPr="01A368E7">
        <w:rPr>
          <w:color w:val="00B0F0"/>
        </w:rPr>
        <w:t xml:space="preserve">mously approved. </w:t>
      </w:r>
      <w:r w:rsidR="480FDBF8" w:rsidRPr="01A368E7">
        <w:rPr>
          <w:color w:val="00B0F0"/>
        </w:rPr>
        <w:t xml:space="preserve"> </w:t>
      </w:r>
    </w:p>
    <w:p w14:paraId="0E084F9E" w14:textId="45457BC4" w:rsidR="00427E5D" w:rsidRDefault="00C45281" w:rsidP="00C45281">
      <w:pPr>
        <w:pStyle w:val="ListParagraph"/>
        <w:numPr>
          <w:ilvl w:val="0"/>
          <w:numId w:val="15"/>
        </w:numPr>
        <w:spacing w:line="259" w:lineRule="auto"/>
        <w:rPr>
          <w:color w:val="00B0F0"/>
        </w:rPr>
      </w:pPr>
      <w:r>
        <w:rPr>
          <w:color w:val="00B0F0"/>
        </w:rPr>
        <w:t>Paula Brotherton</w:t>
      </w:r>
    </w:p>
    <w:p w14:paraId="2F943E10" w14:textId="04661148" w:rsidR="00C45281" w:rsidRDefault="00C45281" w:rsidP="00C45281">
      <w:pPr>
        <w:pStyle w:val="ListParagraph"/>
        <w:numPr>
          <w:ilvl w:val="0"/>
          <w:numId w:val="15"/>
        </w:numPr>
        <w:spacing w:line="259" w:lineRule="auto"/>
        <w:rPr>
          <w:color w:val="00B0F0"/>
        </w:rPr>
      </w:pPr>
      <w:r>
        <w:rPr>
          <w:color w:val="00B0F0"/>
        </w:rPr>
        <w:t>AJ Howard</w:t>
      </w:r>
    </w:p>
    <w:p w14:paraId="5E1343CD" w14:textId="4627DACC" w:rsidR="00C45281" w:rsidRDefault="00C45281" w:rsidP="00C45281">
      <w:pPr>
        <w:pStyle w:val="ListParagraph"/>
        <w:numPr>
          <w:ilvl w:val="0"/>
          <w:numId w:val="15"/>
        </w:numPr>
        <w:spacing w:line="259" w:lineRule="auto"/>
        <w:rPr>
          <w:color w:val="00B0F0"/>
        </w:rPr>
      </w:pPr>
      <w:r>
        <w:rPr>
          <w:color w:val="00B0F0"/>
        </w:rPr>
        <w:t>Tim Nichols</w:t>
      </w:r>
    </w:p>
    <w:p w14:paraId="12858B6B" w14:textId="29617927" w:rsidR="00C45281" w:rsidRDefault="00C45281" w:rsidP="00C45281">
      <w:pPr>
        <w:pStyle w:val="ListParagraph"/>
        <w:numPr>
          <w:ilvl w:val="0"/>
          <w:numId w:val="15"/>
        </w:numPr>
        <w:spacing w:line="259" w:lineRule="auto"/>
        <w:rPr>
          <w:color w:val="00B0F0"/>
        </w:rPr>
      </w:pPr>
      <w:r>
        <w:rPr>
          <w:color w:val="00B0F0"/>
        </w:rPr>
        <w:t>John Zieg</w:t>
      </w:r>
    </w:p>
    <w:p w14:paraId="6FDF0364" w14:textId="26B7A54D" w:rsidR="00C45281" w:rsidRPr="00C45281" w:rsidRDefault="00C45281" w:rsidP="00C45281">
      <w:pPr>
        <w:pStyle w:val="ListParagraph"/>
        <w:numPr>
          <w:ilvl w:val="0"/>
          <w:numId w:val="15"/>
        </w:numPr>
        <w:spacing w:line="259" w:lineRule="auto"/>
        <w:rPr>
          <w:color w:val="00B0F0"/>
        </w:rPr>
      </w:pPr>
      <w:r>
        <w:rPr>
          <w:color w:val="00B0F0"/>
        </w:rPr>
        <w:t xml:space="preserve">Jerry Burn </w:t>
      </w:r>
    </w:p>
    <w:p w14:paraId="33D02F47" w14:textId="4E807C30" w:rsidR="01A368E7" w:rsidRDefault="01A368E7" w:rsidP="01A368E7">
      <w:pPr>
        <w:spacing w:line="259" w:lineRule="auto"/>
        <w:rPr>
          <w:b/>
          <w:bCs/>
        </w:rPr>
      </w:pPr>
    </w:p>
    <w:p w14:paraId="3165228D" w14:textId="652A5966" w:rsidR="00F71A84" w:rsidRPr="0054278F" w:rsidRDefault="001D263D" w:rsidP="01A368E7">
      <w:pPr>
        <w:rPr>
          <w:b/>
          <w:bCs/>
          <w:u w:val="single"/>
        </w:rPr>
      </w:pPr>
      <w:r w:rsidRPr="01A368E7">
        <w:rPr>
          <w:b/>
          <w:bCs/>
          <w:u w:val="single"/>
        </w:rPr>
        <w:t>CITIZEN INPUT: NON-AGENDA ITEMS</w:t>
      </w:r>
      <w:r w:rsidR="285440C3" w:rsidRPr="01A368E7">
        <w:rPr>
          <w:b/>
          <w:bCs/>
          <w:u w:val="single"/>
        </w:rPr>
        <w:t xml:space="preserve"> </w:t>
      </w:r>
    </w:p>
    <w:p w14:paraId="66AA08EC" w14:textId="4D6771E9" w:rsidR="00B5197A" w:rsidRDefault="000F248B" w:rsidP="000F248B">
      <w:r>
        <w:t xml:space="preserve">None. </w:t>
      </w:r>
    </w:p>
    <w:p w14:paraId="6E562225" w14:textId="77777777" w:rsidR="009F23B0" w:rsidRDefault="009F23B0" w:rsidP="00AF041B">
      <w:pPr>
        <w:rPr>
          <w:b/>
          <w:u w:val="single"/>
        </w:rPr>
      </w:pPr>
    </w:p>
    <w:p w14:paraId="63C719F1" w14:textId="5CC0DFCA" w:rsidR="00AF041B" w:rsidRPr="00F7097F" w:rsidRDefault="00982843" w:rsidP="00AF041B">
      <w:pPr>
        <w:rPr>
          <w:b/>
          <w:u w:val="single"/>
        </w:rPr>
      </w:pPr>
      <w:r w:rsidRPr="01A368E7">
        <w:rPr>
          <w:b/>
          <w:bCs/>
          <w:u w:val="single"/>
        </w:rPr>
        <w:t>GOOD OF THE ORDER</w:t>
      </w:r>
    </w:p>
    <w:p w14:paraId="44E5373D" w14:textId="7C67BE2A" w:rsidR="0094336C" w:rsidRPr="004437D4" w:rsidRDefault="3C83E3E1" w:rsidP="004437D4">
      <w:pPr>
        <w:pStyle w:val="ListParagraph"/>
        <w:numPr>
          <w:ilvl w:val="0"/>
          <w:numId w:val="14"/>
        </w:numPr>
      </w:pPr>
      <w:r>
        <w:t xml:space="preserve">The photos put up by the </w:t>
      </w:r>
      <w:r w:rsidR="00EE7980">
        <w:t>S</w:t>
      </w:r>
      <w:r>
        <w:t>tation Beautification Committee now have a reference plaque att</w:t>
      </w:r>
      <w:r w:rsidR="7B28C912">
        <w:t>a</w:t>
      </w:r>
      <w:r>
        <w:t>ched t</w:t>
      </w:r>
      <w:r w:rsidR="59F70989">
        <w:t>o each photo. Thank you</w:t>
      </w:r>
      <w:r w:rsidR="00EE7980">
        <w:t xml:space="preserve"> to Chief Austen</w:t>
      </w:r>
      <w:r w:rsidR="59F70989">
        <w:t xml:space="preserve"> for </w:t>
      </w:r>
      <w:r w:rsidR="00432040">
        <w:t>all</w:t>
      </w:r>
      <w:r w:rsidR="00872FB6">
        <w:t xml:space="preserve"> his</w:t>
      </w:r>
      <w:r w:rsidR="59F70989">
        <w:t xml:space="preserve"> help.</w:t>
      </w:r>
    </w:p>
    <w:p w14:paraId="008C0423" w14:textId="3FB00405" w:rsidR="0094336C" w:rsidRPr="004437D4" w:rsidRDefault="00872FB6" w:rsidP="004437D4">
      <w:pPr>
        <w:pStyle w:val="ListParagraph"/>
        <w:numPr>
          <w:ilvl w:val="0"/>
          <w:numId w:val="14"/>
        </w:numPr>
      </w:pPr>
      <w:r>
        <w:t xml:space="preserve">Director Carroll </w:t>
      </w:r>
      <w:r w:rsidR="754664D0">
        <w:t xml:space="preserve">will be out of town </w:t>
      </w:r>
      <w:r>
        <w:t>from the</w:t>
      </w:r>
      <w:r w:rsidR="754664D0">
        <w:t xml:space="preserve"> 5</w:t>
      </w:r>
      <w:r w:rsidR="754664D0" w:rsidRPr="01A368E7">
        <w:rPr>
          <w:vertAlign w:val="superscript"/>
        </w:rPr>
        <w:t>th</w:t>
      </w:r>
      <w:r w:rsidR="754664D0">
        <w:t xml:space="preserve"> </w:t>
      </w:r>
      <w:proofErr w:type="gramStart"/>
      <w:r w:rsidR="754664D0">
        <w:t>thru</w:t>
      </w:r>
      <w:proofErr w:type="gramEnd"/>
      <w:r w:rsidR="754664D0">
        <w:t xml:space="preserve"> the 17</w:t>
      </w:r>
      <w:r w:rsidR="754664D0" w:rsidRPr="01A368E7">
        <w:rPr>
          <w:vertAlign w:val="superscript"/>
        </w:rPr>
        <w:t>th.</w:t>
      </w:r>
    </w:p>
    <w:p w14:paraId="43EC3E9C" w14:textId="2F272112" w:rsidR="007913AF" w:rsidRPr="00ED4D93" w:rsidRDefault="007913AF" w:rsidP="007913AF">
      <w:pPr>
        <w:pStyle w:val="ListParagraph"/>
        <w:numPr>
          <w:ilvl w:val="0"/>
          <w:numId w:val="14"/>
        </w:numPr>
      </w:pPr>
      <w:r>
        <w:t xml:space="preserve">Director Thoroughman </w:t>
      </w:r>
      <w:r w:rsidR="005A0B67">
        <w:t xml:space="preserve">shared </w:t>
      </w:r>
      <w:r>
        <w:t xml:space="preserve">that the Board had a </w:t>
      </w:r>
      <w:proofErr w:type="gramStart"/>
      <w:r>
        <w:t>really good</w:t>
      </w:r>
      <w:proofErr w:type="gramEnd"/>
      <w:r>
        <w:t xml:space="preserve"> talk with Chief Dale in regard to </w:t>
      </w:r>
      <w:proofErr w:type="gramStart"/>
      <w:r>
        <w:t>wh</w:t>
      </w:r>
      <w:r w:rsidR="007853B9">
        <w:t>at</w:t>
      </w:r>
      <w:r w:rsidR="005A0B67">
        <w:t>,</w:t>
      </w:r>
      <w:proofErr w:type="gramEnd"/>
      <w:r w:rsidR="007853B9">
        <w:t xml:space="preserve"> he</w:t>
      </w:r>
      <w:r>
        <w:t xml:space="preserve"> would not say now, as the Board is waiting for </w:t>
      </w:r>
      <w:r w:rsidR="007853B9">
        <w:t>Chief Dale</w:t>
      </w:r>
      <w:r>
        <w:t xml:space="preserve"> to get back with them</w:t>
      </w:r>
      <w:r w:rsidR="007853B9">
        <w:t xml:space="preserve">. </w:t>
      </w:r>
      <w:r w:rsidR="005A0B67">
        <w:t>T</w:t>
      </w:r>
      <w:r>
        <w:t xml:space="preserve">he Board will need to schedule an Executive Session next month to go over what they talked about </w:t>
      </w:r>
      <w:r w:rsidR="007853B9">
        <w:t>and determine how</w:t>
      </w:r>
      <w:r>
        <w:t xml:space="preserve"> they are going to proceed forward without Chief Davis. Director Thoroughman shared that it was a good meeting, but that he didn’t want</w:t>
      </w:r>
      <w:r w:rsidR="005A0B67">
        <w:t xml:space="preserve"> to</w:t>
      </w:r>
      <w:r>
        <w:t xml:space="preserve"> share more without President Swor being present</w:t>
      </w:r>
      <w:r w:rsidR="003869CA">
        <w:t>.</w:t>
      </w:r>
      <w:r>
        <w:t xml:space="preserve"> </w:t>
      </w:r>
    </w:p>
    <w:p w14:paraId="0AF9C66F" w14:textId="2865F075" w:rsidR="0094336C" w:rsidRPr="004437D4" w:rsidRDefault="00872FB6" w:rsidP="004437D4">
      <w:pPr>
        <w:pStyle w:val="ListParagraph"/>
        <w:numPr>
          <w:ilvl w:val="0"/>
          <w:numId w:val="14"/>
        </w:numPr>
      </w:pPr>
      <w:r>
        <w:t>Vice-President Austen</w:t>
      </w:r>
      <w:r w:rsidR="65C3026B">
        <w:t xml:space="preserve"> thanked Chief Davis for walking her through chairing the meeting.</w:t>
      </w:r>
      <w:r w:rsidR="754664D0">
        <w:t xml:space="preserve">  </w:t>
      </w:r>
      <w:r w:rsidR="00EA4B7F">
        <w:t xml:space="preserve"> </w:t>
      </w:r>
    </w:p>
    <w:p w14:paraId="63868B57" w14:textId="77777777" w:rsidR="00E60608" w:rsidRDefault="00E60608" w:rsidP="003039AE">
      <w:pPr>
        <w:rPr>
          <w:b/>
          <w:u w:val="single"/>
        </w:rPr>
      </w:pPr>
    </w:p>
    <w:p w14:paraId="68E18BAD" w14:textId="14574588" w:rsidR="005750F3" w:rsidRPr="00282832" w:rsidRDefault="00982843" w:rsidP="00282832">
      <w:pPr>
        <w:spacing w:after="240"/>
        <w:rPr>
          <w:b/>
          <w:u w:val="single"/>
        </w:rPr>
      </w:pPr>
      <w:r w:rsidRPr="00282832">
        <w:rPr>
          <w:b/>
          <w:u w:val="single"/>
        </w:rPr>
        <w:t xml:space="preserve">ADJOURNMENT </w:t>
      </w:r>
    </w:p>
    <w:p w14:paraId="5CE22BE8" w14:textId="407F7DB2" w:rsidR="004163AC" w:rsidRPr="00C45281" w:rsidRDefault="002B2EAE" w:rsidP="00EC4CE8">
      <w:pPr>
        <w:rPr>
          <w:b/>
          <w:bCs/>
          <w:color w:val="0070C0"/>
        </w:rPr>
      </w:pPr>
      <w:r w:rsidRPr="01A368E7">
        <w:rPr>
          <w:b/>
          <w:bCs/>
          <w:color w:val="0070C0"/>
        </w:rPr>
        <w:t xml:space="preserve">A motion to </w:t>
      </w:r>
      <w:r w:rsidR="00872FB6" w:rsidRPr="01A368E7">
        <w:rPr>
          <w:b/>
          <w:bCs/>
          <w:color w:val="0070C0"/>
        </w:rPr>
        <w:t>adjourn</w:t>
      </w:r>
      <w:r w:rsidR="009A2616" w:rsidRPr="01A368E7">
        <w:rPr>
          <w:b/>
          <w:bCs/>
          <w:color w:val="0070C0"/>
        </w:rPr>
        <w:t xml:space="preserve"> the </w:t>
      </w:r>
      <w:r w:rsidR="00801572" w:rsidRPr="01A368E7">
        <w:rPr>
          <w:b/>
          <w:bCs/>
          <w:color w:val="0070C0"/>
        </w:rPr>
        <w:t xml:space="preserve">regular </w:t>
      </w:r>
      <w:r w:rsidR="009A2616" w:rsidRPr="01A368E7">
        <w:rPr>
          <w:b/>
          <w:bCs/>
          <w:color w:val="0070C0"/>
        </w:rPr>
        <w:t>Board of Director’s meeting was made by</w:t>
      </w:r>
      <w:r w:rsidR="007C32CB" w:rsidRPr="01A368E7">
        <w:rPr>
          <w:b/>
          <w:bCs/>
          <w:color w:val="0070C0"/>
        </w:rPr>
        <w:t xml:space="preserve"> </w:t>
      </w:r>
      <w:r w:rsidR="00DC001A" w:rsidRPr="01A368E7">
        <w:rPr>
          <w:b/>
          <w:bCs/>
          <w:color w:val="0070C0"/>
        </w:rPr>
        <w:t xml:space="preserve">Director </w:t>
      </w:r>
      <w:r w:rsidR="00872FB6">
        <w:rPr>
          <w:b/>
          <w:bCs/>
          <w:color w:val="0070C0"/>
        </w:rPr>
        <w:t>Carroll</w:t>
      </w:r>
      <w:r w:rsidR="00F37B27" w:rsidRPr="01A368E7">
        <w:rPr>
          <w:b/>
          <w:bCs/>
          <w:color w:val="0070C0"/>
        </w:rPr>
        <w:t>.</w:t>
      </w:r>
      <w:r w:rsidR="009A2616" w:rsidRPr="01A368E7">
        <w:rPr>
          <w:b/>
          <w:bCs/>
          <w:color w:val="0070C0"/>
        </w:rPr>
        <w:t xml:space="preserve"> The motion was seconded </w:t>
      </w:r>
      <w:r w:rsidR="00810B44" w:rsidRPr="01A368E7">
        <w:rPr>
          <w:b/>
          <w:bCs/>
          <w:color w:val="0070C0"/>
        </w:rPr>
        <w:t xml:space="preserve">by </w:t>
      </w:r>
      <w:r w:rsidR="000E1804" w:rsidRPr="01A368E7">
        <w:rPr>
          <w:b/>
          <w:bCs/>
          <w:color w:val="0070C0"/>
        </w:rPr>
        <w:t xml:space="preserve">Director </w:t>
      </w:r>
      <w:r w:rsidR="00872FB6">
        <w:rPr>
          <w:b/>
          <w:bCs/>
          <w:color w:val="0070C0"/>
        </w:rPr>
        <w:t>Thoroughman</w:t>
      </w:r>
      <w:r w:rsidR="007A1176" w:rsidRPr="01A368E7">
        <w:rPr>
          <w:b/>
          <w:bCs/>
          <w:color w:val="0070C0"/>
        </w:rPr>
        <w:t xml:space="preserve"> </w:t>
      </w:r>
      <w:r w:rsidR="00117F57" w:rsidRPr="01A368E7">
        <w:rPr>
          <w:b/>
          <w:bCs/>
          <w:color w:val="0070C0"/>
        </w:rPr>
        <w:t xml:space="preserve">and unanimously approved. </w:t>
      </w:r>
    </w:p>
    <w:p w14:paraId="3E266A5B" w14:textId="76BCBEEC" w:rsidR="009018F8" w:rsidRDefault="00E93E97" w:rsidP="23DF971A">
      <w:pPr>
        <w:rPr>
          <w:i/>
          <w:iCs/>
        </w:rPr>
      </w:pPr>
      <w:r w:rsidRPr="23DF971A">
        <w:rPr>
          <w:i/>
          <w:iCs/>
        </w:rPr>
        <w:t xml:space="preserve">The Regular Board of Directors meeting adjourned at </w:t>
      </w:r>
      <w:r w:rsidR="008B136A">
        <w:rPr>
          <w:i/>
          <w:iCs/>
        </w:rPr>
        <w:t>2025</w:t>
      </w:r>
      <w:r w:rsidR="00521609" w:rsidRPr="23DF971A">
        <w:rPr>
          <w:i/>
          <w:iCs/>
        </w:rPr>
        <w:t xml:space="preserve"> </w:t>
      </w:r>
      <w:r w:rsidRPr="23DF971A">
        <w:rPr>
          <w:i/>
          <w:iCs/>
        </w:rPr>
        <w:t>hours.</w:t>
      </w:r>
    </w:p>
    <w:p w14:paraId="50883A2B" w14:textId="77777777" w:rsidR="00813A72" w:rsidRPr="00813A72" w:rsidRDefault="00813A72" w:rsidP="00813A72">
      <w:pPr>
        <w:rPr>
          <w:i/>
          <w:iCs/>
        </w:rPr>
      </w:pPr>
    </w:p>
    <w:p w14:paraId="3FAFA731" w14:textId="7BC49030" w:rsidR="000041CA" w:rsidRDefault="00A312EF" w:rsidP="23DF971A">
      <w:pPr>
        <w:spacing w:after="240"/>
        <w:rPr>
          <w:b/>
          <w:bCs/>
          <w:u w:val="single"/>
        </w:rPr>
      </w:pPr>
      <w:r w:rsidRPr="23DF971A">
        <w:rPr>
          <w:b/>
          <w:bCs/>
          <w:u w:val="single"/>
        </w:rPr>
        <w:t>NEXT MEETING</w:t>
      </w:r>
      <w:r w:rsidR="00D533E5" w:rsidRPr="23DF971A">
        <w:rPr>
          <w:b/>
          <w:bCs/>
          <w:u w:val="single"/>
        </w:rPr>
        <w:t>S</w:t>
      </w:r>
      <w:r w:rsidRPr="23DF971A">
        <w:rPr>
          <w:b/>
          <w:bCs/>
          <w:u w:val="single"/>
        </w:rPr>
        <w:t>:</w:t>
      </w:r>
    </w:p>
    <w:p w14:paraId="2CCC8D69" w14:textId="624E38BF" w:rsidR="00B90A22" w:rsidRPr="00DE0540" w:rsidRDefault="00B90A22" w:rsidP="00B90A22">
      <w:pPr>
        <w:rPr>
          <w:b/>
          <w:u w:val="single"/>
        </w:rPr>
      </w:pPr>
      <w:r w:rsidRPr="00DE0540">
        <w:rPr>
          <w:b/>
          <w:u w:val="single"/>
        </w:rPr>
        <w:t>REGULAR BOARD OF DIRECTORS</w:t>
      </w:r>
    </w:p>
    <w:p w14:paraId="3E59BB0E" w14:textId="03600E97" w:rsidR="00B90A22" w:rsidRPr="00DE0540" w:rsidRDefault="00B90A22" w:rsidP="23DF971A">
      <w:pPr>
        <w:rPr>
          <w:b/>
          <w:bCs/>
        </w:rPr>
      </w:pPr>
      <w:r w:rsidRPr="01A368E7">
        <w:rPr>
          <w:b/>
          <w:bCs/>
        </w:rPr>
        <w:t>Date:</w:t>
      </w:r>
      <w:r>
        <w:tab/>
      </w:r>
      <w:r>
        <w:tab/>
      </w:r>
      <w:r w:rsidRPr="01A368E7">
        <w:rPr>
          <w:b/>
          <w:bCs/>
        </w:rPr>
        <w:t xml:space="preserve">Wednesday, </w:t>
      </w:r>
      <w:r w:rsidR="630CCCCE" w:rsidRPr="01A368E7">
        <w:rPr>
          <w:b/>
          <w:bCs/>
        </w:rPr>
        <w:t>February</w:t>
      </w:r>
      <w:r w:rsidR="16F0CC2A" w:rsidRPr="01A368E7">
        <w:rPr>
          <w:b/>
          <w:bCs/>
        </w:rPr>
        <w:t xml:space="preserve"> 2</w:t>
      </w:r>
      <w:r w:rsidR="06965BA0" w:rsidRPr="01A368E7">
        <w:rPr>
          <w:b/>
          <w:bCs/>
        </w:rPr>
        <w:t>8</w:t>
      </w:r>
      <w:r w:rsidR="0054278F" w:rsidRPr="01A368E7">
        <w:rPr>
          <w:b/>
          <w:bCs/>
        </w:rPr>
        <w:t>, 202</w:t>
      </w:r>
      <w:r w:rsidR="2C43F7B9" w:rsidRPr="01A368E7">
        <w:rPr>
          <w:b/>
          <w:bCs/>
        </w:rPr>
        <w:t>4</w:t>
      </w:r>
    </w:p>
    <w:p w14:paraId="1369CD9F" w14:textId="31FC8A05" w:rsidR="00B90A22" w:rsidRPr="00DE0540" w:rsidRDefault="00B90A22" w:rsidP="00B90A22">
      <w:pPr>
        <w:rPr>
          <w:b/>
        </w:rPr>
      </w:pPr>
      <w:r w:rsidRPr="00DE0540">
        <w:rPr>
          <w:b/>
        </w:rPr>
        <w:t>Time:</w:t>
      </w:r>
      <w:r w:rsidR="00917210">
        <w:rPr>
          <w:b/>
        </w:rPr>
        <w:tab/>
      </w:r>
      <w:r w:rsidR="00917210">
        <w:rPr>
          <w:b/>
        </w:rPr>
        <w:tab/>
      </w:r>
      <w:r w:rsidRPr="00DE0540">
        <w:rPr>
          <w:b/>
        </w:rPr>
        <w:t>1</w:t>
      </w:r>
      <w:r>
        <w:rPr>
          <w:b/>
        </w:rPr>
        <w:t>8</w:t>
      </w:r>
      <w:r w:rsidRPr="00DE0540">
        <w:rPr>
          <w:b/>
        </w:rPr>
        <w:t>00 hours (</w:t>
      </w:r>
      <w:r>
        <w:rPr>
          <w:b/>
        </w:rPr>
        <w:t>6</w:t>
      </w:r>
      <w:r w:rsidRPr="00DE0540">
        <w:rPr>
          <w:b/>
        </w:rPr>
        <w:t>pm)</w:t>
      </w:r>
    </w:p>
    <w:p w14:paraId="5D0215D1" w14:textId="193F217E" w:rsidR="00B90A22" w:rsidRPr="00DE0540" w:rsidRDefault="00B90A22" w:rsidP="00B90A22">
      <w:pPr>
        <w:rPr>
          <w:b/>
        </w:rPr>
      </w:pPr>
      <w:r w:rsidRPr="00DE0540">
        <w:rPr>
          <w:b/>
        </w:rPr>
        <w:t>Location:</w:t>
      </w:r>
      <w:r w:rsidR="00917210">
        <w:rPr>
          <w:b/>
        </w:rPr>
        <w:tab/>
      </w:r>
      <w:r w:rsidRPr="00DE0540">
        <w:rPr>
          <w:b/>
        </w:rPr>
        <w:t>Station 36</w:t>
      </w:r>
      <w:r>
        <w:rPr>
          <w:b/>
        </w:rPr>
        <w:t>1</w:t>
      </w:r>
      <w:r w:rsidRPr="00DE0540">
        <w:rPr>
          <w:b/>
        </w:rPr>
        <w:t xml:space="preserve"> and ZOOM</w:t>
      </w:r>
    </w:p>
    <w:p w14:paraId="340BD096" w14:textId="55759A2F" w:rsidR="00B90A22" w:rsidRPr="00DE0540" w:rsidRDefault="00000000" w:rsidP="00917210">
      <w:pPr>
        <w:ind w:left="990" w:firstLine="450"/>
        <w:rPr>
          <w:b/>
          <w:color w:val="0070C0"/>
        </w:rPr>
      </w:pPr>
      <w:hyperlink r:id="rId11" w:history="1">
        <w:r w:rsidR="00917210" w:rsidRPr="002D2582">
          <w:rPr>
            <w:rStyle w:val="Hyperlink"/>
            <w:b/>
          </w:rPr>
          <w:t>https://us02web.zoom.us/j/86923965328</w:t>
        </w:r>
      </w:hyperlink>
    </w:p>
    <w:p w14:paraId="277AF8B0" w14:textId="4D08BF2D" w:rsidR="00D533E5" w:rsidRDefault="00B90A22" w:rsidP="00CE46C5">
      <w:pPr>
        <w:ind w:left="990" w:firstLine="450"/>
        <w:rPr>
          <w:b/>
          <w:bCs/>
        </w:rPr>
      </w:pPr>
      <w:r w:rsidRPr="5D552B72">
        <w:rPr>
          <w:b/>
          <w:bCs/>
        </w:rPr>
        <w:t>Meeting ID: 869 2396 5328</w:t>
      </w:r>
    </w:p>
    <w:p w14:paraId="5B3AA46F" w14:textId="77777777" w:rsidR="008B2A52" w:rsidRDefault="008B2A52" w:rsidP="00D533E5"/>
    <w:p w14:paraId="023783DF" w14:textId="10F7B8A3" w:rsidR="00DC3F25" w:rsidRPr="00D72DE8" w:rsidRDefault="00DC3F25" w:rsidP="00DC3F25">
      <w:r w:rsidRPr="00D72DE8">
        <w:t>APPROVED</w:t>
      </w:r>
    </w:p>
    <w:p w14:paraId="26CAC17A" w14:textId="77777777" w:rsidR="00DC3F25" w:rsidRPr="00D72DE8" w:rsidRDefault="00DC3F25" w:rsidP="00DC3F25"/>
    <w:p w14:paraId="4B6D3964" w14:textId="77777777" w:rsidR="00DC3F25" w:rsidRPr="00D72DE8" w:rsidRDefault="00DC3F25" w:rsidP="00DC3F25"/>
    <w:p w14:paraId="383F9A87" w14:textId="77777777" w:rsidR="00DC3F25" w:rsidRPr="00D72DE8" w:rsidRDefault="00DC3F25" w:rsidP="00DC3F25">
      <w:r w:rsidRPr="00D72DE8">
        <w:t>__________________________________</w:t>
      </w:r>
    </w:p>
    <w:p w14:paraId="7B1807C7" w14:textId="00CE43FE" w:rsidR="00DC3F25" w:rsidRPr="00D72DE8" w:rsidRDefault="00DC3F25" w:rsidP="00DC3F25">
      <w:r w:rsidRPr="00D72DE8">
        <w:t xml:space="preserve">Director </w:t>
      </w:r>
      <w:r w:rsidR="00CE3E03">
        <w:t>Shawn Carroll</w:t>
      </w:r>
    </w:p>
    <w:p w14:paraId="0F11D9E4" w14:textId="5E4C7CFB" w:rsidR="00895A10" w:rsidRDefault="00DC3F25" w:rsidP="00715710">
      <w:r w:rsidRPr="00D72DE8">
        <w:t xml:space="preserve">Board </w:t>
      </w:r>
      <w:r>
        <w:t>Secretary/Treasurer</w:t>
      </w:r>
      <w:r w:rsidR="00876522">
        <w:t xml:space="preserve"> </w:t>
      </w:r>
    </w:p>
    <w:p w14:paraId="6A958209" w14:textId="77777777" w:rsidR="00215550" w:rsidRDefault="00215550" w:rsidP="00715710"/>
    <w:sectPr w:rsidR="00215550" w:rsidSect="00D77782">
      <w:headerReference w:type="even" r:id="rId12"/>
      <w:headerReference w:type="default" r:id="rId13"/>
      <w:footerReference w:type="default" r:id="rId14"/>
      <w:pgSz w:w="12240" w:h="15840" w:code="1"/>
      <w:pgMar w:top="1008" w:right="1440" w:bottom="100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52054" w14:textId="77777777" w:rsidR="00D77782" w:rsidRDefault="00D77782">
      <w:r>
        <w:separator/>
      </w:r>
    </w:p>
  </w:endnote>
  <w:endnote w:type="continuationSeparator" w:id="0">
    <w:p w14:paraId="06C23865" w14:textId="77777777" w:rsidR="00D77782" w:rsidRDefault="00D77782">
      <w:r>
        <w:continuationSeparator/>
      </w:r>
    </w:p>
  </w:endnote>
  <w:endnote w:type="continuationNotice" w:id="1">
    <w:p w14:paraId="0EF822BD" w14:textId="77777777" w:rsidR="00D77782" w:rsidRDefault="00D777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1902" w14:textId="77777777" w:rsidR="000F131B" w:rsidRDefault="000F131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3E89" w14:textId="77777777" w:rsidR="00D77782" w:rsidRDefault="00D77782">
      <w:r>
        <w:separator/>
      </w:r>
    </w:p>
  </w:footnote>
  <w:footnote w:type="continuationSeparator" w:id="0">
    <w:p w14:paraId="52AC5F8F" w14:textId="77777777" w:rsidR="00D77782" w:rsidRDefault="00D77782">
      <w:r>
        <w:continuationSeparator/>
      </w:r>
    </w:p>
  </w:footnote>
  <w:footnote w:type="continuationNotice" w:id="1">
    <w:p w14:paraId="199139D5" w14:textId="77777777" w:rsidR="00D77782" w:rsidRDefault="00D777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8469" w14:textId="513D8041" w:rsidR="006604DC" w:rsidRDefault="006604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80AF" w14:textId="77777777" w:rsidR="006604DC" w:rsidRDefault="00660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273"/>
    <w:multiLevelType w:val="hybridMultilevel"/>
    <w:tmpl w:val="AAF8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BE1B"/>
    <w:multiLevelType w:val="hybridMultilevel"/>
    <w:tmpl w:val="820EB07C"/>
    <w:lvl w:ilvl="0" w:tplc="29749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EE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147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4E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AE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70D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AA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62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18A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A892"/>
    <w:multiLevelType w:val="hybridMultilevel"/>
    <w:tmpl w:val="A652147C"/>
    <w:lvl w:ilvl="0" w:tplc="2FA8C5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8A7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B84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04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CA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6AB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ED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A7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32F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B67D2"/>
    <w:multiLevelType w:val="hybridMultilevel"/>
    <w:tmpl w:val="DC6A60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522CD"/>
    <w:multiLevelType w:val="hybridMultilevel"/>
    <w:tmpl w:val="A308D3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566CE20"/>
    <w:multiLevelType w:val="hybridMultilevel"/>
    <w:tmpl w:val="64E62760"/>
    <w:lvl w:ilvl="0" w:tplc="06400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A8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2A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89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26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2E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20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B69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10E4F"/>
    <w:multiLevelType w:val="hybridMultilevel"/>
    <w:tmpl w:val="2BEAF5BA"/>
    <w:lvl w:ilvl="0" w:tplc="A1B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89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68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CA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EE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5A3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EA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A9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6E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D403D"/>
    <w:multiLevelType w:val="hybridMultilevel"/>
    <w:tmpl w:val="7966DCBA"/>
    <w:lvl w:ilvl="0" w:tplc="654EF1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BBC8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F86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C2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AA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06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C7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ED6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A6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7956E"/>
    <w:multiLevelType w:val="hybridMultilevel"/>
    <w:tmpl w:val="32A414BA"/>
    <w:lvl w:ilvl="0" w:tplc="82DA8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65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486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49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CA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EF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40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6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9A6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41263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075C804"/>
    <w:multiLevelType w:val="hybridMultilevel"/>
    <w:tmpl w:val="C1CE9BA2"/>
    <w:lvl w:ilvl="0" w:tplc="2216F3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396C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0AE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B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65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21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81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04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61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935CE"/>
    <w:multiLevelType w:val="hybridMultilevel"/>
    <w:tmpl w:val="C224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D65B0"/>
    <w:multiLevelType w:val="hybridMultilevel"/>
    <w:tmpl w:val="CB725E98"/>
    <w:lvl w:ilvl="0" w:tplc="6D30637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A14A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03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E7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A4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88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24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0C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A5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4849E"/>
    <w:multiLevelType w:val="hybridMultilevel"/>
    <w:tmpl w:val="38C2B5FE"/>
    <w:lvl w:ilvl="0" w:tplc="5D34F8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430F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8C6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A2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8A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26C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AE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AB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28F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47F1E"/>
    <w:multiLevelType w:val="hybridMultilevel"/>
    <w:tmpl w:val="2D7EB522"/>
    <w:lvl w:ilvl="0" w:tplc="686EC4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2E60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A03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4B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F84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41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05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E0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F0B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523980">
    <w:abstractNumId w:val="14"/>
  </w:num>
  <w:num w:numId="2" w16cid:durableId="2044553966">
    <w:abstractNumId w:val="13"/>
  </w:num>
  <w:num w:numId="3" w16cid:durableId="716929773">
    <w:abstractNumId w:val="10"/>
  </w:num>
  <w:num w:numId="4" w16cid:durableId="319040055">
    <w:abstractNumId w:val="2"/>
  </w:num>
  <w:num w:numId="5" w16cid:durableId="796871983">
    <w:abstractNumId w:val="7"/>
  </w:num>
  <w:num w:numId="6" w16cid:durableId="919945439">
    <w:abstractNumId w:val="6"/>
  </w:num>
  <w:num w:numId="7" w16cid:durableId="1254624959">
    <w:abstractNumId w:val="12"/>
  </w:num>
  <w:num w:numId="8" w16cid:durableId="532351577">
    <w:abstractNumId w:val="5"/>
  </w:num>
  <w:num w:numId="9" w16cid:durableId="1720594126">
    <w:abstractNumId w:val="1"/>
  </w:num>
  <w:num w:numId="10" w16cid:durableId="1710907834">
    <w:abstractNumId w:val="8"/>
  </w:num>
  <w:num w:numId="11" w16cid:durableId="762530571">
    <w:abstractNumId w:val="9"/>
  </w:num>
  <w:num w:numId="12" w16cid:durableId="1341081472">
    <w:abstractNumId w:val="3"/>
  </w:num>
  <w:num w:numId="13" w16cid:durableId="5251337">
    <w:abstractNumId w:val="0"/>
  </w:num>
  <w:num w:numId="14" w16cid:durableId="1579368384">
    <w:abstractNumId w:val="11"/>
  </w:num>
  <w:num w:numId="15" w16cid:durableId="154127834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0E"/>
    <w:rsid w:val="0000003E"/>
    <w:rsid w:val="000000C1"/>
    <w:rsid w:val="0000047F"/>
    <w:rsid w:val="000004AD"/>
    <w:rsid w:val="000008A3"/>
    <w:rsid w:val="00000B1A"/>
    <w:rsid w:val="00000CFD"/>
    <w:rsid w:val="00000E34"/>
    <w:rsid w:val="00000E77"/>
    <w:rsid w:val="00000ED3"/>
    <w:rsid w:val="00000F13"/>
    <w:rsid w:val="00001A0B"/>
    <w:rsid w:val="000020EE"/>
    <w:rsid w:val="000023DB"/>
    <w:rsid w:val="000024B1"/>
    <w:rsid w:val="00002684"/>
    <w:rsid w:val="0000282E"/>
    <w:rsid w:val="00002BEF"/>
    <w:rsid w:val="0000349A"/>
    <w:rsid w:val="00003C83"/>
    <w:rsid w:val="00003F15"/>
    <w:rsid w:val="00003FE4"/>
    <w:rsid w:val="000041CA"/>
    <w:rsid w:val="00004762"/>
    <w:rsid w:val="000054C7"/>
    <w:rsid w:val="000055E7"/>
    <w:rsid w:val="000059F5"/>
    <w:rsid w:val="00005B40"/>
    <w:rsid w:val="00005D01"/>
    <w:rsid w:val="00005D02"/>
    <w:rsid w:val="00006104"/>
    <w:rsid w:val="00006157"/>
    <w:rsid w:val="00006399"/>
    <w:rsid w:val="0000656F"/>
    <w:rsid w:val="000065AA"/>
    <w:rsid w:val="000065F0"/>
    <w:rsid w:val="00006656"/>
    <w:rsid w:val="00006723"/>
    <w:rsid w:val="00006A56"/>
    <w:rsid w:val="00006B14"/>
    <w:rsid w:val="00006BE5"/>
    <w:rsid w:val="00006C4A"/>
    <w:rsid w:val="00006CB9"/>
    <w:rsid w:val="000071F8"/>
    <w:rsid w:val="000072C7"/>
    <w:rsid w:val="00007559"/>
    <w:rsid w:val="00007D59"/>
    <w:rsid w:val="000095CD"/>
    <w:rsid w:val="000109DF"/>
    <w:rsid w:val="00010A4F"/>
    <w:rsid w:val="00010C2D"/>
    <w:rsid w:val="00010D4E"/>
    <w:rsid w:val="00010EE4"/>
    <w:rsid w:val="00011176"/>
    <w:rsid w:val="0001163E"/>
    <w:rsid w:val="000117C0"/>
    <w:rsid w:val="00011848"/>
    <w:rsid w:val="000119BB"/>
    <w:rsid w:val="00011A03"/>
    <w:rsid w:val="000120DE"/>
    <w:rsid w:val="00012580"/>
    <w:rsid w:val="00012B6A"/>
    <w:rsid w:val="00012E9F"/>
    <w:rsid w:val="00013161"/>
    <w:rsid w:val="00013370"/>
    <w:rsid w:val="00013373"/>
    <w:rsid w:val="0001339C"/>
    <w:rsid w:val="00013466"/>
    <w:rsid w:val="00013553"/>
    <w:rsid w:val="000139B7"/>
    <w:rsid w:val="00013B23"/>
    <w:rsid w:val="00013C1E"/>
    <w:rsid w:val="00013C71"/>
    <w:rsid w:val="00013F09"/>
    <w:rsid w:val="000140AC"/>
    <w:rsid w:val="00014549"/>
    <w:rsid w:val="00014663"/>
    <w:rsid w:val="0001491C"/>
    <w:rsid w:val="00014AD7"/>
    <w:rsid w:val="00014DA4"/>
    <w:rsid w:val="00014F2E"/>
    <w:rsid w:val="00015010"/>
    <w:rsid w:val="0001558E"/>
    <w:rsid w:val="000155CE"/>
    <w:rsid w:val="0001624C"/>
    <w:rsid w:val="00016286"/>
    <w:rsid w:val="000166D7"/>
    <w:rsid w:val="0001671E"/>
    <w:rsid w:val="0001675A"/>
    <w:rsid w:val="00016786"/>
    <w:rsid w:val="00016AA4"/>
    <w:rsid w:val="000170AD"/>
    <w:rsid w:val="000174ED"/>
    <w:rsid w:val="00017700"/>
    <w:rsid w:val="000177B4"/>
    <w:rsid w:val="00020030"/>
    <w:rsid w:val="0002016B"/>
    <w:rsid w:val="000202DC"/>
    <w:rsid w:val="00020564"/>
    <w:rsid w:val="000206ED"/>
    <w:rsid w:val="00020C1E"/>
    <w:rsid w:val="00020C61"/>
    <w:rsid w:val="00021044"/>
    <w:rsid w:val="00021161"/>
    <w:rsid w:val="00021337"/>
    <w:rsid w:val="00021500"/>
    <w:rsid w:val="00021A3A"/>
    <w:rsid w:val="00021D23"/>
    <w:rsid w:val="000221DE"/>
    <w:rsid w:val="0002287D"/>
    <w:rsid w:val="00022D76"/>
    <w:rsid w:val="000233A0"/>
    <w:rsid w:val="000233F5"/>
    <w:rsid w:val="00023912"/>
    <w:rsid w:val="00023C9E"/>
    <w:rsid w:val="00023FF6"/>
    <w:rsid w:val="0002419A"/>
    <w:rsid w:val="00024822"/>
    <w:rsid w:val="00024A9A"/>
    <w:rsid w:val="00024DD0"/>
    <w:rsid w:val="000251E4"/>
    <w:rsid w:val="0002594B"/>
    <w:rsid w:val="000259FC"/>
    <w:rsid w:val="00025D6C"/>
    <w:rsid w:val="00025F65"/>
    <w:rsid w:val="000261C9"/>
    <w:rsid w:val="000262BD"/>
    <w:rsid w:val="0002669C"/>
    <w:rsid w:val="00026800"/>
    <w:rsid w:val="00026983"/>
    <w:rsid w:val="000269A6"/>
    <w:rsid w:val="00026AF7"/>
    <w:rsid w:val="00026F10"/>
    <w:rsid w:val="000270E6"/>
    <w:rsid w:val="00027165"/>
    <w:rsid w:val="000277E1"/>
    <w:rsid w:val="00027941"/>
    <w:rsid w:val="000279DE"/>
    <w:rsid w:val="00027DD9"/>
    <w:rsid w:val="0003083A"/>
    <w:rsid w:val="00030A8D"/>
    <w:rsid w:val="00030C3A"/>
    <w:rsid w:val="0003191D"/>
    <w:rsid w:val="00031D85"/>
    <w:rsid w:val="00031FF9"/>
    <w:rsid w:val="00032181"/>
    <w:rsid w:val="00032504"/>
    <w:rsid w:val="000327CA"/>
    <w:rsid w:val="00032DE9"/>
    <w:rsid w:val="00032E95"/>
    <w:rsid w:val="00032F31"/>
    <w:rsid w:val="00033217"/>
    <w:rsid w:val="000336D9"/>
    <w:rsid w:val="00033CB1"/>
    <w:rsid w:val="00034872"/>
    <w:rsid w:val="0003492E"/>
    <w:rsid w:val="00035115"/>
    <w:rsid w:val="00035124"/>
    <w:rsid w:val="000356AF"/>
    <w:rsid w:val="0003570F"/>
    <w:rsid w:val="000358D9"/>
    <w:rsid w:val="00035CCF"/>
    <w:rsid w:val="00035F47"/>
    <w:rsid w:val="0003657D"/>
    <w:rsid w:val="00036601"/>
    <w:rsid w:val="0003683B"/>
    <w:rsid w:val="000369EE"/>
    <w:rsid w:val="00036B3B"/>
    <w:rsid w:val="00036EB9"/>
    <w:rsid w:val="00037889"/>
    <w:rsid w:val="000379CA"/>
    <w:rsid w:val="000379F4"/>
    <w:rsid w:val="00037A42"/>
    <w:rsid w:val="00037ED5"/>
    <w:rsid w:val="00037F15"/>
    <w:rsid w:val="00040630"/>
    <w:rsid w:val="0004069F"/>
    <w:rsid w:val="000408E3"/>
    <w:rsid w:val="00040B04"/>
    <w:rsid w:val="00040C79"/>
    <w:rsid w:val="00040D96"/>
    <w:rsid w:val="00040E89"/>
    <w:rsid w:val="000415E4"/>
    <w:rsid w:val="0004194C"/>
    <w:rsid w:val="000419CC"/>
    <w:rsid w:val="00041E21"/>
    <w:rsid w:val="00041FB1"/>
    <w:rsid w:val="000421E2"/>
    <w:rsid w:val="000423AF"/>
    <w:rsid w:val="00042B0C"/>
    <w:rsid w:val="00042B4F"/>
    <w:rsid w:val="00042D4B"/>
    <w:rsid w:val="0004325D"/>
    <w:rsid w:val="000434CE"/>
    <w:rsid w:val="00043A2E"/>
    <w:rsid w:val="00043C2B"/>
    <w:rsid w:val="00043DD4"/>
    <w:rsid w:val="00043E4F"/>
    <w:rsid w:val="0004404B"/>
    <w:rsid w:val="000443CE"/>
    <w:rsid w:val="00044922"/>
    <w:rsid w:val="00044B12"/>
    <w:rsid w:val="00044B6B"/>
    <w:rsid w:val="00044DB4"/>
    <w:rsid w:val="00045009"/>
    <w:rsid w:val="00045172"/>
    <w:rsid w:val="000455AD"/>
    <w:rsid w:val="000455E2"/>
    <w:rsid w:val="00045916"/>
    <w:rsid w:val="00045969"/>
    <w:rsid w:val="00045A09"/>
    <w:rsid w:val="00045EAD"/>
    <w:rsid w:val="00045EF2"/>
    <w:rsid w:val="00045F5C"/>
    <w:rsid w:val="00045FC2"/>
    <w:rsid w:val="000461F0"/>
    <w:rsid w:val="000463A8"/>
    <w:rsid w:val="000465AF"/>
    <w:rsid w:val="000468BB"/>
    <w:rsid w:val="00046989"/>
    <w:rsid w:val="00046C24"/>
    <w:rsid w:val="00046DF4"/>
    <w:rsid w:val="00047062"/>
    <w:rsid w:val="000471F0"/>
    <w:rsid w:val="00047263"/>
    <w:rsid w:val="000473E9"/>
    <w:rsid w:val="00047CE8"/>
    <w:rsid w:val="00047DEC"/>
    <w:rsid w:val="00047E95"/>
    <w:rsid w:val="00047F9A"/>
    <w:rsid w:val="000505D3"/>
    <w:rsid w:val="000507CD"/>
    <w:rsid w:val="00050BA1"/>
    <w:rsid w:val="00050D59"/>
    <w:rsid w:val="00050EFB"/>
    <w:rsid w:val="00050FCD"/>
    <w:rsid w:val="000510B8"/>
    <w:rsid w:val="000516FF"/>
    <w:rsid w:val="0005197B"/>
    <w:rsid w:val="00051BD4"/>
    <w:rsid w:val="00051CE8"/>
    <w:rsid w:val="00052179"/>
    <w:rsid w:val="0005273B"/>
    <w:rsid w:val="00052FC3"/>
    <w:rsid w:val="00053217"/>
    <w:rsid w:val="000535D8"/>
    <w:rsid w:val="00053651"/>
    <w:rsid w:val="00053722"/>
    <w:rsid w:val="000537B6"/>
    <w:rsid w:val="00053815"/>
    <w:rsid w:val="00053E02"/>
    <w:rsid w:val="00053F55"/>
    <w:rsid w:val="00053FAF"/>
    <w:rsid w:val="00054015"/>
    <w:rsid w:val="000541DC"/>
    <w:rsid w:val="000543B7"/>
    <w:rsid w:val="00054701"/>
    <w:rsid w:val="00054D4B"/>
    <w:rsid w:val="00054E64"/>
    <w:rsid w:val="00054FB9"/>
    <w:rsid w:val="00055479"/>
    <w:rsid w:val="000557AD"/>
    <w:rsid w:val="00055E5D"/>
    <w:rsid w:val="00055F1E"/>
    <w:rsid w:val="00056005"/>
    <w:rsid w:val="0005632A"/>
    <w:rsid w:val="00056894"/>
    <w:rsid w:val="00056B2D"/>
    <w:rsid w:val="00056F37"/>
    <w:rsid w:val="000570FC"/>
    <w:rsid w:val="0005770F"/>
    <w:rsid w:val="0005774B"/>
    <w:rsid w:val="00057C8C"/>
    <w:rsid w:val="00057DFC"/>
    <w:rsid w:val="00060A32"/>
    <w:rsid w:val="00060CEF"/>
    <w:rsid w:val="00060E18"/>
    <w:rsid w:val="0006120F"/>
    <w:rsid w:val="000614E5"/>
    <w:rsid w:val="000617B6"/>
    <w:rsid w:val="00061A1F"/>
    <w:rsid w:val="00061BD5"/>
    <w:rsid w:val="00061C75"/>
    <w:rsid w:val="0006237B"/>
    <w:rsid w:val="00062491"/>
    <w:rsid w:val="0006265A"/>
    <w:rsid w:val="000629DB"/>
    <w:rsid w:val="000629E5"/>
    <w:rsid w:val="000633B0"/>
    <w:rsid w:val="000643B3"/>
    <w:rsid w:val="00064B32"/>
    <w:rsid w:val="00064CF2"/>
    <w:rsid w:val="00064E95"/>
    <w:rsid w:val="00064ED0"/>
    <w:rsid w:val="00064EE0"/>
    <w:rsid w:val="000655DC"/>
    <w:rsid w:val="00065DBD"/>
    <w:rsid w:val="00065DE2"/>
    <w:rsid w:val="00065F37"/>
    <w:rsid w:val="00065FB6"/>
    <w:rsid w:val="000661B5"/>
    <w:rsid w:val="000670E1"/>
    <w:rsid w:val="0006766C"/>
    <w:rsid w:val="00067790"/>
    <w:rsid w:val="000679F9"/>
    <w:rsid w:val="00067EE5"/>
    <w:rsid w:val="00070AC3"/>
    <w:rsid w:val="00070B87"/>
    <w:rsid w:val="00070FEE"/>
    <w:rsid w:val="00071397"/>
    <w:rsid w:val="00071468"/>
    <w:rsid w:val="0007149B"/>
    <w:rsid w:val="00071708"/>
    <w:rsid w:val="00071D12"/>
    <w:rsid w:val="00071D45"/>
    <w:rsid w:val="00071DFE"/>
    <w:rsid w:val="00071FFB"/>
    <w:rsid w:val="00072131"/>
    <w:rsid w:val="000722D1"/>
    <w:rsid w:val="0007282F"/>
    <w:rsid w:val="00073063"/>
    <w:rsid w:val="000732A2"/>
    <w:rsid w:val="00073526"/>
    <w:rsid w:val="00073758"/>
    <w:rsid w:val="00073C57"/>
    <w:rsid w:val="00073DF4"/>
    <w:rsid w:val="00073DFC"/>
    <w:rsid w:val="00073EBE"/>
    <w:rsid w:val="00073F24"/>
    <w:rsid w:val="000742DF"/>
    <w:rsid w:val="00074580"/>
    <w:rsid w:val="000747ED"/>
    <w:rsid w:val="000749DD"/>
    <w:rsid w:val="00074CD6"/>
    <w:rsid w:val="000753E0"/>
    <w:rsid w:val="000754AF"/>
    <w:rsid w:val="0007567A"/>
    <w:rsid w:val="00075697"/>
    <w:rsid w:val="00075A4D"/>
    <w:rsid w:val="00075BAE"/>
    <w:rsid w:val="00075EA4"/>
    <w:rsid w:val="0007617F"/>
    <w:rsid w:val="00076311"/>
    <w:rsid w:val="000763A6"/>
    <w:rsid w:val="000770A7"/>
    <w:rsid w:val="000771CC"/>
    <w:rsid w:val="000772BF"/>
    <w:rsid w:val="000773C1"/>
    <w:rsid w:val="0007750C"/>
    <w:rsid w:val="00077711"/>
    <w:rsid w:val="00077E0D"/>
    <w:rsid w:val="00077F87"/>
    <w:rsid w:val="00080400"/>
    <w:rsid w:val="000805CF"/>
    <w:rsid w:val="00080AAF"/>
    <w:rsid w:val="00080DDB"/>
    <w:rsid w:val="00080EB2"/>
    <w:rsid w:val="00081172"/>
    <w:rsid w:val="00081624"/>
    <w:rsid w:val="0008190B"/>
    <w:rsid w:val="00081B29"/>
    <w:rsid w:val="00081DC8"/>
    <w:rsid w:val="00081F2C"/>
    <w:rsid w:val="0008230F"/>
    <w:rsid w:val="00082C0C"/>
    <w:rsid w:val="0008314E"/>
    <w:rsid w:val="00083A0A"/>
    <w:rsid w:val="00083A6C"/>
    <w:rsid w:val="0008413A"/>
    <w:rsid w:val="00084B2B"/>
    <w:rsid w:val="00084C94"/>
    <w:rsid w:val="00084E50"/>
    <w:rsid w:val="00085393"/>
    <w:rsid w:val="00085588"/>
    <w:rsid w:val="00085D68"/>
    <w:rsid w:val="00085FFF"/>
    <w:rsid w:val="0008605F"/>
    <w:rsid w:val="00086289"/>
    <w:rsid w:val="00086362"/>
    <w:rsid w:val="0008685C"/>
    <w:rsid w:val="00086966"/>
    <w:rsid w:val="00086BA9"/>
    <w:rsid w:val="0008712D"/>
    <w:rsid w:val="0008765C"/>
    <w:rsid w:val="00087820"/>
    <w:rsid w:val="000879E3"/>
    <w:rsid w:val="000907C8"/>
    <w:rsid w:val="000909C9"/>
    <w:rsid w:val="00090B46"/>
    <w:rsid w:val="00090D0C"/>
    <w:rsid w:val="00090DE8"/>
    <w:rsid w:val="00090E22"/>
    <w:rsid w:val="000915CF"/>
    <w:rsid w:val="0009191D"/>
    <w:rsid w:val="00091F80"/>
    <w:rsid w:val="000922E9"/>
    <w:rsid w:val="00093097"/>
    <w:rsid w:val="00093A2F"/>
    <w:rsid w:val="00093B05"/>
    <w:rsid w:val="00093B23"/>
    <w:rsid w:val="00093D51"/>
    <w:rsid w:val="00093EF1"/>
    <w:rsid w:val="00094785"/>
    <w:rsid w:val="00094A01"/>
    <w:rsid w:val="00094B19"/>
    <w:rsid w:val="00095200"/>
    <w:rsid w:val="0009520E"/>
    <w:rsid w:val="00095678"/>
    <w:rsid w:val="00095942"/>
    <w:rsid w:val="00095B0E"/>
    <w:rsid w:val="00095EA3"/>
    <w:rsid w:val="0009691D"/>
    <w:rsid w:val="00096A30"/>
    <w:rsid w:val="00096B3C"/>
    <w:rsid w:val="00096B61"/>
    <w:rsid w:val="00097261"/>
    <w:rsid w:val="000974FE"/>
    <w:rsid w:val="00097763"/>
    <w:rsid w:val="00097C4A"/>
    <w:rsid w:val="000A0042"/>
    <w:rsid w:val="000A1A5A"/>
    <w:rsid w:val="000A1AFB"/>
    <w:rsid w:val="000A1EA2"/>
    <w:rsid w:val="000A2101"/>
    <w:rsid w:val="000A2106"/>
    <w:rsid w:val="000A2504"/>
    <w:rsid w:val="000A27BB"/>
    <w:rsid w:val="000A28C9"/>
    <w:rsid w:val="000A294F"/>
    <w:rsid w:val="000A2A12"/>
    <w:rsid w:val="000A2EE7"/>
    <w:rsid w:val="000A3159"/>
    <w:rsid w:val="000A3484"/>
    <w:rsid w:val="000A3840"/>
    <w:rsid w:val="000A3A62"/>
    <w:rsid w:val="000A3BA4"/>
    <w:rsid w:val="000A400E"/>
    <w:rsid w:val="000A4365"/>
    <w:rsid w:val="000A46A9"/>
    <w:rsid w:val="000A486A"/>
    <w:rsid w:val="000A49EC"/>
    <w:rsid w:val="000A4C0A"/>
    <w:rsid w:val="000A537C"/>
    <w:rsid w:val="000A5469"/>
    <w:rsid w:val="000A54F5"/>
    <w:rsid w:val="000A587E"/>
    <w:rsid w:val="000A589A"/>
    <w:rsid w:val="000A5A77"/>
    <w:rsid w:val="000A5E2E"/>
    <w:rsid w:val="000A5EB2"/>
    <w:rsid w:val="000A5F64"/>
    <w:rsid w:val="000A65A5"/>
    <w:rsid w:val="000A66CC"/>
    <w:rsid w:val="000A66DD"/>
    <w:rsid w:val="000A6A22"/>
    <w:rsid w:val="000A6E16"/>
    <w:rsid w:val="000A70CE"/>
    <w:rsid w:val="000A7449"/>
    <w:rsid w:val="000A784B"/>
    <w:rsid w:val="000A7920"/>
    <w:rsid w:val="000A7C98"/>
    <w:rsid w:val="000B074B"/>
    <w:rsid w:val="000B0DDA"/>
    <w:rsid w:val="000B108B"/>
    <w:rsid w:val="000B10EB"/>
    <w:rsid w:val="000B1306"/>
    <w:rsid w:val="000B1443"/>
    <w:rsid w:val="000B16E4"/>
    <w:rsid w:val="000B177B"/>
    <w:rsid w:val="000B1ACC"/>
    <w:rsid w:val="000B1C23"/>
    <w:rsid w:val="000B1F30"/>
    <w:rsid w:val="000B213D"/>
    <w:rsid w:val="000B2635"/>
    <w:rsid w:val="000B2CEB"/>
    <w:rsid w:val="000B3A51"/>
    <w:rsid w:val="000B4032"/>
    <w:rsid w:val="000B43BD"/>
    <w:rsid w:val="000B45B4"/>
    <w:rsid w:val="000B5268"/>
    <w:rsid w:val="000B54B8"/>
    <w:rsid w:val="000B56A7"/>
    <w:rsid w:val="000B5927"/>
    <w:rsid w:val="000B5E7C"/>
    <w:rsid w:val="000B6021"/>
    <w:rsid w:val="000B6243"/>
    <w:rsid w:val="000B642D"/>
    <w:rsid w:val="000B6610"/>
    <w:rsid w:val="000B685E"/>
    <w:rsid w:val="000B68A4"/>
    <w:rsid w:val="000B6D31"/>
    <w:rsid w:val="000B6DD9"/>
    <w:rsid w:val="000B7097"/>
    <w:rsid w:val="000B712A"/>
    <w:rsid w:val="000B747D"/>
    <w:rsid w:val="000B7878"/>
    <w:rsid w:val="000B7B2F"/>
    <w:rsid w:val="000C0678"/>
    <w:rsid w:val="000C0949"/>
    <w:rsid w:val="000C0EBE"/>
    <w:rsid w:val="000C0F04"/>
    <w:rsid w:val="000C0F36"/>
    <w:rsid w:val="000C12D5"/>
    <w:rsid w:val="000C1AFB"/>
    <w:rsid w:val="000C1E79"/>
    <w:rsid w:val="000C200E"/>
    <w:rsid w:val="000C2287"/>
    <w:rsid w:val="000C23AE"/>
    <w:rsid w:val="000C2461"/>
    <w:rsid w:val="000C252A"/>
    <w:rsid w:val="000C2DC1"/>
    <w:rsid w:val="000C2F13"/>
    <w:rsid w:val="000C2FD0"/>
    <w:rsid w:val="000C31AA"/>
    <w:rsid w:val="000C329E"/>
    <w:rsid w:val="000C3409"/>
    <w:rsid w:val="000C3454"/>
    <w:rsid w:val="000C3470"/>
    <w:rsid w:val="000C34D6"/>
    <w:rsid w:val="000C3B70"/>
    <w:rsid w:val="000C3DF6"/>
    <w:rsid w:val="000C3E41"/>
    <w:rsid w:val="000C3F45"/>
    <w:rsid w:val="000C5211"/>
    <w:rsid w:val="000C5284"/>
    <w:rsid w:val="000C58F1"/>
    <w:rsid w:val="000C5CB5"/>
    <w:rsid w:val="000C602E"/>
    <w:rsid w:val="000C6A93"/>
    <w:rsid w:val="000C6CBE"/>
    <w:rsid w:val="000C6ED9"/>
    <w:rsid w:val="000C6F02"/>
    <w:rsid w:val="000C721A"/>
    <w:rsid w:val="000C737C"/>
    <w:rsid w:val="000C74CD"/>
    <w:rsid w:val="000C7759"/>
    <w:rsid w:val="000C776E"/>
    <w:rsid w:val="000C7A3A"/>
    <w:rsid w:val="000C7ABB"/>
    <w:rsid w:val="000C7ABF"/>
    <w:rsid w:val="000C7B2E"/>
    <w:rsid w:val="000D060B"/>
    <w:rsid w:val="000D0857"/>
    <w:rsid w:val="000D08CF"/>
    <w:rsid w:val="000D0998"/>
    <w:rsid w:val="000D0C5A"/>
    <w:rsid w:val="000D0CCC"/>
    <w:rsid w:val="000D1D42"/>
    <w:rsid w:val="000D1E6F"/>
    <w:rsid w:val="000D21E3"/>
    <w:rsid w:val="000D2216"/>
    <w:rsid w:val="000D221E"/>
    <w:rsid w:val="000D26D8"/>
    <w:rsid w:val="000D29A4"/>
    <w:rsid w:val="000D2A88"/>
    <w:rsid w:val="000D3157"/>
    <w:rsid w:val="000D3176"/>
    <w:rsid w:val="000D31C5"/>
    <w:rsid w:val="000D3281"/>
    <w:rsid w:val="000D32EA"/>
    <w:rsid w:val="000D37FE"/>
    <w:rsid w:val="000D3C65"/>
    <w:rsid w:val="000D3C71"/>
    <w:rsid w:val="000D4846"/>
    <w:rsid w:val="000D49FB"/>
    <w:rsid w:val="000D4A6F"/>
    <w:rsid w:val="000D4FB6"/>
    <w:rsid w:val="000D5141"/>
    <w:rsid w:val="000D521C"/>
    <w:rsid w:val="000D55AE"/>
    <w:rsid w:val="000D56F6"/>
    <w:rsid w:val="000D59CB"/>
    <w:rsid w:val="000D5F3B"/>
    <w:rsid w:val="000D606C"/>
    <w:rsid w:val="000D60BA"/>
    <w:rsid w:val="000D67BD"/>
    <w:rsid w:val="000D6A98"/>
    <w:rsid w:val="000D6F16"/>
    <w:rsid w:val="000D7575"/>
    <w:rsid w:val="000D766E"/>
    <w:rsid w:val="000D7858"/>
    <w:rsid w:val="000D7B3D"/>
    <w:rsid w:val="000D7CC1"/>
    <w:rsid w:val="000E01A0"/>
    <w:rsid w:val="000E0204"/>
    <w:rsid w:val="000E0728"/>
    <w:rsid w:val="000E088B"/>
    <w:rsid w:val="000E0CA8"/>
    <w:rsid w:val="000E0D25"/>
    <w:rsid w:val="000E166E"/>
    <w:rsid w:val="000E1804"/>
    <w:rsid w:val="000E19EE"/>
    <w:rsid w:val="000E19FB"/>
    <w:rsid w:val="000E1A5F"/>
    <w:rsid w:val="000E1B23"/>
    <w:rsid w:val="000E1CF8"/>
    <w:rsid w:val="000E1F22"/>
    <w:rsid w:val="000E21F4"/>
    <w:rsid w:val="000E2456"/>
    <w:rsid w:val="000E255F"/>
    <w:rsid w:val="000E2A95"/>
    <w:rsid w:val="000E2AFD"/>
    <w:rsid w:val="000E2CC1"/>
    <w:rsid w:val="000E2E4A"/>
    <w:rsid w:val="000E2EB6"/>
    <w:rsid w:val="000E306D"/>
    <w:rsid w:val="000E32F6"/>
    <w:rsid w:val="000E348A"/>
    <w:rsid w:val="000E3596"/>
    <w:rsid w:val="000E3597"/>
    <w:rsid w:val="000E3938"/>
    <w:rsid w:val="000E3D01"/>
    <w:rsid w:val="000E3F87"/>
    <w:rsid w:val="000E4150"/>
    <w:rsid w:val="000E434C"/>
    <w:rsid w:val="000E45E2"/>
    <w:rsid w:val="000E4937"/>
    <w:rsid w:val="000E4D4E"/>
    <w:rsid w:val="000E53A1"/>
    <w:rsid w:val="000E56A1"/>
    <w:rsid w:val="000E5789"/>
    <w:rsid w:val="000E6021"/>
    <w:rsid w:val="000E6036"/>
    <w:rsid w:val="000E655E"/>
    <w:rsid w:val="000E68FF"/>
    <w:rsid w:val="000E70E4"/>
    <w:rsid w:val="000E72F2"/>
    <w:rsid w:val="000E7AEA"/>
    <w:rsid w:val="000E7E37"/>
    <w:rsid w:val="000E7E66"/>
    <w:rsid w:val="000E7F05"/>
    <w:rsid w:val="000F00E3"/>
    <w:rsid w:val="000F016E"/>
    <w:rsid w:val="000F0285"/>
    <w:rsid w:val="000F0449"/>
    <w:rsid w:val="000F0902"/>
    <w:rsid w:val="000F0976"/>
    <w:rsid w:val="000F0DAC"/>
    <w:rsid w:val="000F131B"/>
    <w:rsid w:val="000F17AE"/>
    <w:rsid w:val="000F182A"/>
    <w:rsid w:val="000F1A30"/>
    <w:rsid w:val="000F220B"/>
    <w:rsid w:val="000F248B"/>
    <w:rsid w:val="000F291E"/>
    <w:rsid w:val="000F2922"/>
    <w:rsid w:val="000F2E82"/>
    <w:rsid w:val="000F3350"/>
    <w:rsid w:val="000F3403"/>
    <w:rsid w:val="000F3658"/>
    <w:rsid w:val="000F3709"/>
    <w:rsid w:val="000F37E1"/>
    <w:rsid w:val="000F3A2C"/>
    <w:rsid w:val="000F3D3E"/>
    <w:rsid w:val="000F3DCD"/>
    <w:rsid w:val="000F3E7A"/>
    <w:rsid w:val="000F42D1"/>
    <w:rsid w:val="000F4808"/>
    <w:rsid w:val="000F4A07"/>
    <w:rsid w:val="000F4C01"/>
    <w:rsid w:val="000F4EED"/>
    <w:rsid w:val="000F554F"/>
    <w:rsid w:val="000F57CF"/>
    <w:rsid w:val="000F58F0"/>
    <w:rsid w:val="000F5D2D"/>
    <w:rsid w:val="000F5E94"/>
    <w:rsid w:val="000F5EAF"/>
    <w:rsid w:val="000F63F2"/>
    <w:rsid w:val="000F64B0"/>
    <w:rsid w:val="000F667E"/>
    <w:rsid w:val="000F6687"/>
    <w:rsid w:val="000F6F43"/>
    <w:rsid w:val="000F744A"/>
    <w:rsid w:val="000F76A7"/>
    <w:rsid w:val="000F79AA"/>
    <w:rsid w:val="000F7A4C"/>
    <w:rsid w:val="0010032C"/>
    <w:rsid w:val="00100805"/>
    <w:rsid w:val="00100CA3"/>
    <w:rsid w:val="001012E9"/>
    <w:rsid w:val="0010169C"/>
    <w:rsid w:val="00101A98"/>
    <w:rsid w:val="00101F23"/>
    <w:rsid w:val="0010203C"/>
    <w:rsid w:val="00102606"/>
    <w:rsid w:val="0010296A"/>
    <w:rsid w:val="00102F2E"/>
    <w:rsid w:val="001033C5"/>
    <w:rsid w:val="001035D0"/>
    <w:rsid w:val="00103A27"/>
    <w:rsid w:val="00103D14"/>
    <w:rsid w:val="0010400A"/>
    <w:rsid w:val="00104658"/>
    <w:rsid w:val="00104C23"/>
    <w:rsid w:val="00104D5D"/>
    <w:rsid w:val="00104E50"/>
    <w:rsid w:val="00104FBC"/>
    <w:rsid w:val="00105133"/>
    <w:rsid w:val="001059C6"/>
    <w:rsid w:val="00105FF8"/>
    <w:rsid w:val="0010611C"/>
    <w:rsid w:val="001061A2"/>
    <w:rsid w:val="001064D5"/>
    <w:rsid w:val="00106A1D"/>
    <w:rsid w:val="00106E7D"/>
    <w:rsid w:val="0010722D"/>
    <w:rsid w:val="0010729D"/>
    <w:rsid w:val="0010799D"/>
    <w:rsid w:val="00110533"/>
    <w:rsid w:val="00110628"/>
    <w:rsid w:val="001106FD"/>
    <w:rsid w:val="001107EF"/>
    <w:rsid w:val="00110C67"/>
    <w:rsid w:val="00110FD2"/>
    <w:rsid w:val="00110FD4"/>
    <w:rsid w:val="00111418"/>
    <w:rsid w:val="00111A53"/>
    <w:rsid w:val="00111A81"/>
    <w:rsid w:val="00111CF2"/>
    <w:rsid w:val="00111D66"/>
    <w:rsid w:val="00111DB2"/>
    <w:rsid w:val="0011246E"/>
    <w:rsid w:val="00112743"/>
    <w:rsid w:val="0011277D"/>
    <w:rsid w:val="00112E24"/>
    <w:rsid w:val="00112F7B"/>
    <w:rsid w:val="00113102"/>
    <w:rsid w:val="00113283"/>
    <w:rsid w:val="00113EDF"/>
    <w:rsid w:val="00114399"/>
    <w:rsid w:val="0011486D"/>
    <w:rsid w:val="00114BF7"/>
    <w:rsid w:val="00114D5D"/>
    <w:rsid w:val="00114F1E"/>
    <w:rsid w:val="00115023"/>
    <w:rsid w:val="00115160"/>
    <w:rsid w:val="00115201"/>
    <w:rsid w:val="00115668"/>
    <w:rsid w:val="001156E6"/>
    <w:rsid w:val="00115B3C"/>
    <w:rsid w:val="00115B84"/>
    <w:rsid w:val="00116955"/>
    <w:rsid w:val="00116EE1"/>
    <w:rsid w:val="00116FAA"/>
    <w:rsid w:val="00117B42"/>
    <w:rsid w:val="00117DE6"/>
    <w:rsid w:val="00117F57"/>
    <w:rsid w:val="001202C9"/>
    <w:rsid w:val="00120399"/>
    <w:rsid w:val="001204F0"/>
    <w:rsid w:val="00120B95"/>
    <w:rsid w:val="00120BE0"/>
    <w:rsid w:val="00120C8A"/>
    <w:rsid w:val="00120CC9"/>
    <w:rsid w:val="00120CEB"/>
    <w:rsid w:val="00120E4F"/>
    <w:rsid w:val="0012114B"/>
    <w:rsid w:val="00121784"/>
    <w:rsid w:val="00121A53"/>
    <w:rsid w:val="00121AE3"/>
    <w:rsid w:val="00121C79"/>
    <w:rsid w:val="0012229E"/>
    <w:rsid w:val="0012249E"/>
    <w:rsid w:val="00123275"/>
    <w:rsid w:val="001235BB"/>
    <w:rsid w:val="00123982"/>
    <w:rsid w:val="00123C0B"/>
    <w:rsid w:val="00123E88"/>
    <w:rsid w:val="00124168"/>
    <w:rsid w:val="001241B6"/>
    <w:rsid w:val="00124217"/>
    <w:rsid w:val="0012489E"/>
    <w:rsid w:val="00124B62"/>
    <w:rsid w:val="001252FB"/>
    <w:rsid w:val="00125779"/>
    <w:rsid w:val="00125835"/>
    <w:rsid w:val="00125BC7"/>
    <w:rsid w:val="00125E33"/>
    <w:rsid w:val="001261CE"/>
    <w:rsid w:val="001262BE"/>
    <w:rsid w:val="001265C9"/>
    <w:rsid w:val="00126D29"/>
    <w:rsid w:val="00127095"/>
    <w:rsid w:val="001271E0"/>
    <w:rsid w:val="001272DF"/>
    <w:rsid w:val="00127433"/>
    <w:rsid w:val="0012782E"/>
    <w:rsid w:val="001278BB"/>
    <w:rsid w:val="00127F6C"/>
    <w:rsid w:val="00130226"/>
    <w:rsid w:val="001307FE"/>
    <w:rsid w:val="00130D69"/>
    <w:rsid w:val="00130DCB"/>
    <w:rsid w:val="00131110"/>
    <w:rsid w:val="00131FB9"/>
    <w:rsid w:val="00132125"/>
    <w:rsid w:val="00132431"/>
    <w:rsid w:val="0013294C"/>
    <w:rsid w:val="00132EB9"/>
    <w:rsid w:val="00133234"/>
    <w:rsid w:val="00133C58"/>
    <w:rsid w:val="00133CCB"/>
    <w:rsid w:val="00133CCD"/>
    <w:rsid w:val="00133E6C"/>
    <w:rsid w:val="00134241"/>
    <w:rsid w:val="0013442B"/>
    <w:rsid w:val="0013451A"/>
    <w:rsid w:val="00134B06"/>
    <w:rsid w:val="00134CD0"/>
    <w:rsid w:val="00134F4F"/>
    <w:rsid w:val="0013506F"/>
    <w:rsid w:val="00135851"/>
    <w:rsid w:val="0013589C"/>
    <w:rsid w:val="00135A0D"/>
    <w:rsid w:val="00135C1D"/>
    <w:rsid w:val="00135EC1"/>
    <w:rsid w:val="00136095"/>
    <w:rsid w:val="001361B1"/>
    <w:rsid w:val="0013620B"/>
    <w:rsid w:val="001368A8"/>
    <w:rsid w:val="0013699A"/>
    <w:rsid w:val="001369B9"/>
    <w:rsid w:val="00136E24"/>
    <w:rsid w:val="00136EB1"/>
    <w:rsid w:val="00137564"/>
    <w:rsid w:val="001379DA"/>
    <w:rsid w:val="00137CF0"/>
    <w:rsid w:val="0014048E"/>
    <w:rsid w:val="001408DD"/>
    <w:rsid w:val="00140A9B"/>
    <w:rsid w:val="00140B7B"/>
    <w:rsid w:val="00140B8E"/>
    <w:rsid w:val="00140D90"/>
    <w:rsid w:val="00141A38"/>
    <w:rsid w:val="00141A6F"/>
    <w:rsid w:val="00141B41"/>
    <w:rsid w:val="00142308"/>
    <w:rsid w:val="001425A3"/>
    <w:rsid w:val="00142667"/>
    <w:rsid w:val="001426D7"/>
    <w:rsid w:val="001427D0"/>
    <w:rsid w:val="001429C2"/>
    <w:rsid w:val="00142B91"/>
    <w:rsid w:val="00143394"/>
    <w:rsid w:val="001437A1"/>
    <w:rsid w:val="0014389B"/>
    <w:rsid w:val="001438A3"/>
    <w:rsid w:val="00143938"/>
    <w:rsid w:val="00143BE2"/>
    <w:rsid w:val="00143CF5"/>
    <w:rsid w:val="0014430C"/>
    <w:rsid w:val="00144A81"/>
    <w:rsid w:val="00144AEC"/>
    <w:rsid w:val="00144B01"/>
    <w:rsid w:val="00144F5C"/>
    <w:rsid w:val="001456DA"/>
    <w:rsid w:val="00145721"/>
    <w:rsid w:val="00145FDF"/>
    <w:rsid w:val="001467D0"/>
    <w:rsid w:val="00146B5E"/>
    <w:rsid w:val="00146FF7"/>
    <w:rsid w:val="0014716D"/>
    <w:rsid w:val="001473F9"/>
    <w:rsid w:val="00147C4B"/>
    <w:rsid w:val="00147D9C"/>
    <w:rsid w:val="00147F7B"/>
    <w:rsid w:val="00147F8F"/>
    <w:rsid w:val="00150031"/>
    <w:rsid w:val="00150462"/>
    <w:rsid w:val="00150968"/>
    <w:rsid w:val="00150C00"/>
    <w:rsid w:val="00150E47"/>
    <w:rsid w:val="00150FC4"/>
    <w:rsid w:val="001511C5"/>
    <w:rsid w:val="0015127F"/>
    <w:rsid w:val="0015141D"/>
    <w:rsid w:val="00151786"/>
    <w:rsid w:val="001517FE"/>
    <w:rsid w:val="00151896"/>
    <w:rsid w:val="00152B6A"/>
    <w:rsid w:val="00152C19"/>
    <w:rsid w:val="0015334E"/>
    <w:rsid w:val="001533EA"/>
    <w:rsid w:val="00153453"/>
    <w:rsid w:val="00153985"/>
    <w:rsid w:val="00153A7A"/>
    <w:rsid w:val="00153BC2"/>
    <w:rsid w:val="00153DDC"/>
    <w:rsid w:val="00153EF7"/>
    <w:rsid w:val="00154342"/>
    <w:rsid w:val="00154454"/>
    <w:rsid w:val="00154569"/>
    <w:rsid w:val="00154C33"/>
    <w:rsid w:val="00154FCB"/>
    <w:rsid w:val="0015549B"/>
    <w:rsid w:val="001556F3"/>
    <w:rsid w:val="00155A54"/>
    <w:rsid w:val="00155D16"/>
    <w:rsid w:val="00155D71"/>
    <w:rsid w:val="00155D89"/>
    <w:rsid w:val="00156360"/>
    <w:rsid w:val="00156524"/>
    <w:rsid w:val="001565A6"/>
    <w:rsid w:val="00156793"/>
    <w:rsid w:val="00156B0C"/>
    <w:rsid w:val="00156BCD"/>
    <w:rsid w:val="00156EB8"/>
    <w:rsid w:val="001573E6"/>
    <w:rsid w:val="00160040"/>
    <w:rsid w:val="001604CB"/>
    <w:rsid w:val="0016080E"/>
    <w:rsid w:val="00160B85"/>
    <w:rsid w:val="00160BBB"/>
    <w:rsid w:val="00160CA9"/>
    <w:rsid w:val="00160E67"/>
    <w:rsid w:val="00161282"/>
    <w:rsid w:val="0016137A"/>
    <w:rsid w:val="00161502"/>
    <w:rsid w:val="00161896"/>
    <w:rsid w:val="001619DA"/>
    <w:rsid w:val="00161B47"/>
    <w:rsid w:val="00161FF6"/>
    <w:rsid w:val="00162559"/>
    <w:rsid w:val="0016283F"/>
    <w:rsid w:val="00162A04"/>
    <w:rsid w:val="00163121"/>
    <w:rsid w:val="00163140"/>
    <w:rsid w:val="00163514"/>
    <w:rsid w:val="00163EE0"/>
    <w:rsid w:val="001642A6"/>
    <w:rsid w:val="00164528"/>
    <w:rsid w:val="001647EC"/>
    <w:rsid w:val="00164934"/>
    <w:rsid w:val="001649F3"/>
    <w:rsid w:val="001650AD"/>
    <w:rsid w:val="0016517E"/>
    <w:rsid w:val="001653FC"/>
    <w:rsid w:val="00165421"/>
    <w:rsid w:val="0016555E"/>
    <w:rsid w:val="001656A9"/>
    <w:rsid w:val="00165757"/>
    <w:rsid w:val="0016594A"/>
    <w:rsid w:val="001659F8"/>
    <w:rsid w:val="00165AC6"/>
    <w:rsid w:val="00165D19"/>
    <w:rsid w:val="00165F1E"/>
    <w:rsid w:val="001668DF"/>
    <w:rsid w:val="00166B02"/>
    <w:rsid w:val="00166B56"/>
    <w:rsid w:val="00166F05"/>
    <w:rsid w:val="0016706A"/>
    <w:rsid w:val="00167BEB"/>
    <w:rsid w:val="00167F06"/>
    <w:rsid w:val="00170070"/>
    <w:rsid w:val="0017046A"/>
    <w:rsid w:val="001704FD"/>
    <w:rsid w:val="0017057C"/>
    <w:rsid w:val="001708F6"/>
    <w:rsid w:val="00170A5F"/>
    <w:rsid w:val="00170C8A"/>
    <w:rsid w:val="00170D32"/>
    <w:rsid w:val="00170F3D"/>
    <w:rsid w:val="00171131"/>
    <w:rsid w:val="0017141D"/>
    <w:rsid w:val="00171A85"/>
    <w:rsid w:val="00171BC5"/>
    <w:rsid w:val="00172316"/>
    <w:rsid w:val="0017279B"/>
    <w:rsid w:val="00172902"/>
    <w:rsid w:val="00172D88"/>
    <w:rsid w:val="00172D8A"/>
    <w:rsid w:val="00172F42"/>
    <w:rsid w:val="00173378"/>
    <w:rsid w:val="001737F2"/>
    <w:rsid w:val="001737FF"/>
    <w:rsid w:val="00173A96"/>
    <w:rsid w:val="00173AD0"/>
    <w:rsid w:val="00173F42"/>
    <w:rsid w:val="001741EB"/>
    <w:rsid w:val="001744E9"/>
    <w:rsid w:val="0017462F"/>
    <w:rsid w:val="00174BF1"/>
    <w:rsid w:val="00174E17"/>
    <w:rsid w:val="00175839"/>
    <w:rsid w:val="00175AEF"/>
    <w:rsid w:val="00176104"/>
    <w:rsid w:val="00176209"/>
    <w:rsid w:val="00176542"/>
    <w:rsid w:val="00176C29"/>
    <w:rsid w:val="00177492"/>
    <w:rsid w:val="001807F8"/>
    <w:rsid w:val="0018095D"/>
    <w:rsid w:val="00180F47"/>
    <w:rsid w:val="00181033"/>
    <w:rsid w:val="001815FF"/>
    <w:rsid w:val="0018176D"/>
    <w:rsid w:val="001818B2"/>
    <w:rsid w:val="00181A6A"/>
    <w:rsid w:val="001823F3"/>
    <w:rsid w:val="001824B4"/>
    <w:rsid w:val="0018288B"/>
    <w:rsid w:val="001829B3"/>
    <w:rsid w:val="00182B00"/>
    <w:rsid w:val="00182DE7"/>
    <w:rsid w:val="00182EAE"/>
    <w:rsid w:val="00182F5B"/>
    <w:rsid w:val="00183511"/>
    <w:rsid w:val="00183584"/>
    <w:rsid w:val="0018361E"/>
    <w:rsid w:val="001837AF"/>
    <w:rsid w:val="0018384B"/>
    <w:rsid w:val="00183A2C"/>
    <w:rsid w:val="00183A83"/>
    <w:rsid w:val="00183C1F"/>
    <w:rsid w:val="00184399"/>
    <w:rsid w:val="00184490"/>
    <w:rsid w:val="001847E2"/>
    <w:rsid w:val="001849EC"/>
    <w:rsid w:val="00184BF7"/>
    <w:rsid w:val="00184F77"/>
    <w:rsid w:val="001851D2"/>
    <w:rsid w:val="0018567E"/>
    <w:rsid w:val="00185814"/>
    <w:rsid w:val="00185AE6"/>
    <w:rsid w:val="00186242"/>
    <w:rsid w:val="001867E1"/>
    <w:rsid w:val="00186D01"/>
    <w:rsid w:val="00187046"/>
    <w:rsid w:val="0018716A"/>
    <w:rsid w:val="001874B4"/>
    <w:rsid w:val="001901AD"/>
    <w:rsid w:val="001906BF"/>
    <w:rsid w:val="00190F02"/>
    <w:rsid w:val="001911F1"/>
    <w:rsid w:val="00191285"/>
    <w:rsid w:val="001918B4"/>
    <w:rsid w:val="00191FF8"/>
    <w:rsid w:val="00192398"/>
    <w:rsid w:val="00192ABB"/>
    <w:rsid w:val="00192AD1"/>
    <w:rsid w:val="00192B41"/>
    <w:rsid w:val="00192C20"/>
    <w:rsid w:val="00192C86"/>
    <w:rsid w:val="00192F7E"/>
    <w:rsid w:val="001930ED"/>
    <w:rsid w:val="00193238"/>
    <w:rsid w:val="00193271"/>
    <w:rsid w:val="001933D2"/>
    <w:rsid w:val="00193441"/>
    <w:rsid w:val="0019396F"/>
    <w:rsid w:val="00193D8B"/>
    <w:rsid w:val="001943E3"/>
    <w:rsid w:val="00194703"/>
    <w:rsid w:val="001949C1"/>
    <w:rsid w:val="00194A37"/>
    <w:rsid w:val="00194B24"/>
    <w:rsid w:val="00194B64"/>
    <w:rsid w:val="00194CD4"/>
    <w:rsid w:val="00194D70"/>
    <w:rsid w:val="00194DA5"/>
    <w:rsid w:val="001952DB"/>
    <w:rsid w:val="00195397"/>
    <w:rsid w:val="001958B3"/>
    <w:rsid w:val="00195BC7"/>
    <w:rsid w:val="00195C64"/>
    <w:rsid w:val="0019603F"/>
    <w:rsid w:val="00196205"/>
    <w:rsid w:val="00196207"/>
    <w:rsid w:val="001966C8"/>
    <w:rsid w:val="00196B9E"/>
    <w:rsid w:val="00196C58"/>
    <w:rsid w:val="00196D48"/>
    <w:rsid w:val="001970E3"/>
    <w:rsid w:val="00197147"/>
    <w:rsid w:val="001971A8"/>
    <w:rsid w:val="001971C8"/>
    <w:rsid w:val="001973E7"/>
    <w:rsid w:val="00197B5F"/>
    <w:rsid w:val="00197D49"/>
    <w:rsid w:val="001A026D"/>
    <w:rsid w:val="001A0463"/>
    <w:rsid w:val="001A07DD"/>
    <w:rsid w:val="001A091F"/>
    <w:rsid w:val="001A0B3B"/>
    <w:rsid w:val="001A0B80"/>
    <w:rsid w:val="001A0BCB"/>
    <w:rsid w:val="001A1814"/>
    <w:rsid w:val="001A1BBF"/>
    <w:rsid w:val="001A1C94"/>
    <w:rsid w:val="001A21C8"/>
    <w:rsid w:val="001A2257"/>
    <w:rsid w:val="001A2281"/>
    <w:rsid w:val="001A2361"/>
    <w:rsid w:val="001A2614"/>
    <w:rsid w:val="001A2669"/>
    <w:rsid w:val="001A266D"/>
    <w:rsid w:val="001A2677"/>
    <w:rsid w:val="001A291B"/>
    <w:rsid w:val="001A2A64"/>
    <w:rsid w:val="001A2DDD"/>
    <w:rsid w:val="001A2F98"/>
    <w:rsid w:val="001A338F"/>
    <w:rsid w:val="001A3AF2"/>
    <w:rsid w:val="001A3DA5"/>
    <w:rsid w:val="001A3F7F"/>
    <w:rsid w:val="001A3FE6"/>
    <w:rsid w:val="001A3FF5"/>
    <w:rsid w:val="001A4259"/>
    <w:rsid w:val="001A42D1"/>
    <w:rsid w:val="001A4427"/>
    <w:rsid w:val="001A4749"/>
    <w:rsid w:val="001A5001"/>
    <w:rsid w:val="001A513A"/>
    <w:rsid w:val="001A51B4"/>
    <w:rsid w:val="001A5356"/>
    <w:rsid w:val="001A591C"/>
    <w:rsid w:val="001A5A12"/>
    <w:rsid w:val="001A5C01"/>
    <w:rsid w:val="001A5DD8"/>
    <w:rsid w:val="001A5E12"/>
    <w:rsid w:val="001A5F27"/>
    <w:rsid w:val="001A5F3F"/>
    <w:rsid w:val="001A6112"/>
    <w:rsid w:val="001A625C"/>
    <w:rsid w:val="001A6324"/>
    <w:rsid w:val="001A66AB"/>
    <w:rsid w:val="001A68A5"/>
    <w:rsid w:val="001A69FA"/>
    <w:rsid w:val="001A6D06"/>
    <w:rsid w:val="001A7C27"/>
    <w:rsid w:val="001A7C54"/>
    <w:rsid w:val="001B0152"/>
    <w:rsid w:val="001B04E8"/>
    <w:rsid w:val="001B06F8"/>
    <w:rsid w:val="001B0AE8"/>
    <w:rsid w:val="001B1425"/>
    <w:rsid w:val="001B14C7"/>
    <w:rsid w:val="001B1797"/>
    <w:rsid w:val="001B2342"/>
    <w:rsid w:val="001B26C6"/>
    <w:rsid w:val="001B2ACE"/>
    <w:rsid w:val="001B2E28"/>
    <w:rsid w:val="001B2EA9"/>
    <w:rsid w:val="001B3049"/>
    <w:rsid w:val="001B3578"/>
    <w:rsid w:val="001B3603"/>
    <w:rsid w:val="001B36D4"/>
    <w:rsid w:val="001B388F"/>
    <w:rsid w:val="001B3DD1"/>
    <w:rsid w:val="001B3F17"/>
    <w:rsid w:val="001B404A"/>
    <w:rsid w:val="001B437A"/>
    <w:rsid w:val="001B45F3"/>
    <w:rsid w:val="001B47B8"/>
    <w:rsid w:val="001B4A56"/>
    <w:rsid w:val="001B4B73"/>
    <w:rsid w:val="001B4CE2"/>
    <w:rsid w:val="001B5710"/>
    <w:rsid w:val="001B5D5B"/>
    <w:rsid w:val="001B5F49"/>
    <w:rsid w:val="001B6162"/>
    <w:rsid w:val="001B66D1"/>
    <w:rsid w:val="001B6A2C"/>
    <w:rsid w:val="001B6A2F"/>
    <w:rsid w:val="001B6D05"/>
    <w:rsid w:val="001B6D89"/>
    <w:rsid w:val="001B6E5A"/>
    <w:rsid w:val="001B750E"/>
    <w:rsid w:val="001B7645"/>
    <w:rsid w:val="001B7B55"/>
    <w:rsid w:val="001C0437"/>
    <w:rsid w:val="001C0AF3"/>
    <w:rsid w:val="001C0FB1"/>
    <w:rsid w:val="001C188E"/>
    <w:rsid w:val="001C1A09"/>
    <w:rsid w:val="001C1CA4"/>
    <w:rsid w:val="001C1F0E"/>
    <w:rsid w:val="001C1FB4"/>
    <w:rsid w:val="001C2178"/>
    <w:rsid w:val="001C22D2"/>
    <w:rsid w:val="001C24A7"/>
    <w:rsid w:val="001C2665"/>
    <w:rsid w:val="001C2755"/>
    <w:rsid w:val="001C29F6"/>
    <w:rsid w:val="001C2BB5"/>
    <w:rsid w:val="001C2F7D"/>
    <w:rsid w:val="001C33F7"/>
    <w:rsid w:val="001C3462"/>
    <w:rsid w:val="001C35F7"/>
    <w:rsid w:val="001C36B7"/>
    <w:rsid w:val="001C376A"/>
    <w:rsid w:val="001C3AE2"/>
    <w:rsid w:val="001C3C60"/>
    <w:rsid w:val="001C3F23"/>
    <w:rsid w:val="001C3FCF"/>
    <w:rsid w:val="001C502B"/>
    <w:rsid w:val="001C5465"/>
    <w:rsid w:val="001C5C8E"/>
    <w:rsid w:val="001C5F3D"/>
    <w:rsid w:val="001C625E"/>
    <w:rsid w:val="001C68ED"/>
    <w:rsid w:val="001C7280"/>
    <w:rsid w:val="001C7CBC"/>
    <w:rsid w:val="001C7DBE"/>
    <w:rsid w:val="001D007E"/>
    <w:rsid w:val="001D05F2"/>
    <w:rsid w:val="001D0C53"/>
    <w:rsid w:val="001D0CDA"/>
    <w:rsid w:val="001D14FD"/>
    <w:rsid w:val="001D19C5"/>
    <w:rsid w:val="001D1A02"/>
    <w:rsid w:val="001D1CC4"/>
    <w:rsid w:val="001D20DC"/>
    <w:rsid w:val="001D2532"/>
    <w:rsid w:val="001D263D"/>
    <w:rsid w:val="001D2CBF"/>
    <w:rsid w:val="001D2D5B"/>
    <w:rsid w:val="001D2D5D"/>
    <w:rsid w:val="001D3160"/>
    <w:rsid w:val="001D3392"/>
    <w:rsid w:val="001D340E"/>
    <w:rsid w:val="001D348A"/>
    <w:rsid w:val="001D37AA"/>
    <w:rsid w:val="001D4114"/>
    <w:rsid w:val="001D4228"/>
    <w:rsid w:val="001D466C"/>
    <w:rsid w:val="001D4F92"/>
    <w:rsid w:val="001D5198"/>
    <w:rsid w:val="001D52B7"/>
    <w:rsid w:val="001D52FD"/>
    <w:rsid w:val="001D55B2"/>
    <w:rsid w:val="001D5607"/>
    <w:rsid w:val="001D56F3"/>
    <w:rsid w:val="001D56FF"/>
    <w:rsid w:val="001D5A53"/>
    <w:rsid w:val="001D5B62"/>
    <w:rsid w:val="001D6533"/>
    <w:rsid w:val="001D6D90"/>
    <w:rsid w:val="001D6F44"/>
    <w:rsid w:val="001D6F89"/>
    <w:rsid w:val="001D711E"/>
    <w:rsid w:val="001D7272"/>
    <w:rsid w:val="001D72D9"/>
    <w:rsid w:val="001D7408"/>
    <w:rsid w:val="001D7495"/>
    <w:rsid w:val="001D7A2C"/>
    <w:rsid w:val="001D7A63"/>
    <w:rsid w:val="001D7BCD"/>
    <w:rsid w:val="001D7BF8"/>
    <w:rsid w:val="001D7C79"/>
    <w:rsid w:val="001E006A"/>
    <w:rsid w:val="001E06E7"/>
    <w:rsid w:val="001E07A0"/>
    <w:rsid w:val="001E09A0"/>
    <w:rsid w:val="001E09EC"/>
    <w:rsid w:val="001E1312"/>
    <w:rsid w:val="001E169E"/>
    <w:rsid w:val="001E18CB"/>
    <w:rsid w:val="001E1B54"/>
    <w:rsid w:val="001E241A"/>
    <w:rsid w:val="001E257F"/>
    <w:rsid w:val="001E2754"/>
    <w:rsid w:val="001E27A1"/>
    <w:rsid w:val="001E27FA"/>
    <w:rsid w:val="001E2E23"/>
    <w:rsid w:val="001E30AC"/>
    <w:rsid w:val="001E316D"/>
    <w:rsid w:val="001E3204"/>
    <w:rsid w:val="001E32EC"/>
    <w:rsid w:val="001E32F6"/>
    <w:rsid w:val="001E342D"/>
    <w:rsid w:val="001E3480"/>
    <w:rsid w:val="001E368A"/>
    <w:rsid w:val="001E39CA"/>
    <w:rsid w:val="001E3B2E"/>
    <w:rsid w:val="001E3F9A"/>
    <w:rsid w:val="001E412B"/>
    <w:rsid w:val="001E42FC"/>
    <w:rsid w:val="001E45E2"/>
    <w:rsid w:val="001E4692"/>
    <w:rsid w:val="001E47EA"/>
    <w:rsid w:val="001E4983"/>
    <w:rsid w:val="001E4C86"/>
    <w:rsid w:val="001E5103"/>
    <w:rsid w:val="001E532A"/>
    <w:rsid w:val="001E5459"/>
    <w:rsid w:val="001E5B65"/>
    <w:rsid w:val="001E5B73"/>
    <w:rsid w:val="001E6AC0"/>
    <w:rsid w:val="001E6AE8"/>
    <w:rsid w:val="001E700A"/>
    <w:rsid w:val="001E7067"/>
    <w:rsid w:val="001E719D"/>
    <w:rsid w:val="001E7329"/>
    <w:rsid w:val="001E73F6"/>
    <w:rsid w:val="001E7DC5"/>
    <w:rsid w:val="001F0109"/>
    <w:rsid w:val="001F0ACA"/>
    <w:rsid w:val="001F0E96"/>
    <w:rsid w:val="001F120E"/>
    <w:rsid w:val="001F1380"/>
    <w:rsid w:val="001F148D"/>
    <w:rsid w:val="001F15E4"/>
    <w:rsid w:val="001F163B"/>
    <w:rsid w:val="001F1706"/>
    <w:rsid w:val="001F2271"/>
    <w:rsid w:val="001F26A3"/>
    <w:rsid w:val="001F26DD"/>
    <w:rsid w:val="001F2810"/>
    <w:rsid w:val="001F29FE"/>
    <w:rsid w:val="001F2A8D"/>
    <w:rsid w:val="001F2F65"/>
    <w:rsid w:val="001F319C"/>
    <w:rsid w:val="001F31E9"/>
    <w:rsid w:val="001F3214"/>
    <w:rsid w:val="001F36B8"/>
    <w:rsid w:val="001F36D3"/>
    <w:rsid w:val="001F39E2"/>
    <w:rsid w:val="001F4093"/>
    <w:rsid w:val="001F4151"/>
    <w:rsid w:val="001F42FA"/>
    <w:rsid w:val="001F485E"/>
    <w:rsid w:val="001F4E3E"/>
    <w:rsid w:val="001F4EE2"/>
    <w:rsid w:val="001F50D3"/>
    <w:rsid w:val="001F5376"/>
    <w:rsid w:val="001F59E4"/>
    <w:rsid w:val="001F5BCA"/>
    <w:rsid w:val="001F5C1B"/>
    <w:rsid w:val="001F5C5A"/>
    <w:rsid w:val="001F5D63"/>
    <w:rsid w:val="001F5D68"/>
    <w:rsid w:val="001F5E5C"/>
    <w:rsid w:val="001F5FAA"/>
    <w:rsid w:val="001F622F"/>
    <w:rsid w:val="001F641D"/>
    <w:rsid w:val="001F656C"/>
    <w:rsid w:val="001F669E"/>
    <w:rsid w:val="001F6BD3"/>
    <w:rsid w:val="001F6BE7"/>
    <w:rsid w:val="001F6D53"/>
    <w:rsid w:val="001F7245"/>
    <w:rsid w:val="001F7B55"/>
    <w:rsid w:val="001F7CAF"/>
    <w:rsid w:val="001F7E24"/>
    <w:rsid w:val="00200408"/>
    <w:rsid w:val="002006DE"/>
    <w:rsid w:val="002009F8"/>
    <w:rsid w:val="00200A7C"/>
    <w:rsid w:val="00201024"/>
    <w:rsid w:val="002011CB"/>
    <w:rsid w:val="002014FC"/>
    <w:rsid w:val="0020180E"/>
    <w:rsid w:val="00201AAF"/>
    <w:rsid w:val="00201BEF"/>
    <w:rsid w:val="00201CFA"/>
    <w:rsid w:val="00202129"/>
    <w:rsid w:val="00202349"/>
    <w:rsid w:val="00202966"/>
    <w:rsid w:val="00202A08"/>
    <w:rsid w:val="00202E61"/>
    <w:rsid w:val="00202EE9"/>
    <w:rsid w:val="0020325A"/>
    <w:rsid w:val="00203CE1"/>
    <w:rsid w:val="00203E3F"/>
    <w:rsid w:val="00204194"/>
    <w:rsid w:val="00204578"/>
    <w:rsid w:val="0020481B"/>
    <w:rsid w:val="00204CD0"/>
    <w:rsid w:val="00204DDD"/>
    <w:rsid w:val="00204F25"/>
    <w:rsid w:val="0020505A"/>
    <w:rsid w:val="00205077"/>
    <w:rsid w:val="0020539C"/>
    <w:rsid w:val="002057D3"/>
    <w:rsid w:val="00205C27"/>
    <w:rsid w:val="00205C2A"/>
    <w:rsid w:val="0020676E"/>
    <w:rsid w:val="00206AE1"/>
    <w:rsid w:val="00206B78"/>
    <w:rsid w:val="00206C57"/>
    <w:rsid w:val="002073D1"/>
    <w:rsid w:val="00207919"/>
    <w:rsid w:val="00207E51"/>
    <w:rsid w:val="00207F32"/>
    <w:rsid w:val="00210274"/>
    <w:rsid w:val="002107BF"/>
    <w:rsid w:val="0021088B"/>
    <w:rsid w:val="00210AD3"/>
    <w:rsid w:val="00210DAF"/>
    <w:rsid w:val="00210E05"/>
    <w:rsid w:val="00210E16"/>
    <w:rsid w:val="002111AB"/>
    <w:rsid w:val="002111D2"/>
    <w:rsid w:val="0021122F"/>
    <w:rsid w:val="00211548"/>
    <w:rsid w:val="0021182F"/>
    <w:rsid w:val="00211B51"/>
    <w:rsid w:val="00211B59"/>
    <w:rsid w:val="00211DE6"/>
    <w:rsid w:val="002123D3"/>
    <w:rsid w:val="002125A6"/>
    <w:rsid w:val="0021262D"/>
    <w:rsid w:val="00212857"/>
    <w:rsid w:val="00212AE1"/>
    <w:rsid w:val="00212E6B"/>
    <w:rsid w:val="00212F2B"/>
    <w:rsid w:val="00213146"/>
    <w:rsid w:val="00213320"/>
    <w:rsid w:val="002136DE"/>
    <w:rsid w:val="00213BB8"/>
    <w:rsid w:val="002140C0"/>
    <w:rsid w:val="002149A7"/>
    <w:rsid w:val="002149EC"/>
    <w:rsid w:val="00214B22"/>
    <w:rsid w:val="00214E60"/>
    <w:rsid w:val="002150C1"/>
    <w:rsid w:val="002153A6"/>
    <w:rsid w:val="0021543C"/>
    <w:rsid w:val="00215550"/>
    <w:rsid w:val="0021587F"/>
    <w:rsid w:val="00215981"/>
    <w:rsid w:val="00215C02"/>
    <w:rsid w:val="00216194"/>
    <w:rsid w:val="00216297"/>
    <w:rsid w:val="0021652E"/>
    <w:rsid w:val="00216C06"/>
    <w:rsid w:val="00216FF4"/>
    <w:rsid w:val="002172AB"/>
    <w:rsid w:val="002178D3"/>
    <w:rsid w:val="002205B9"/>
    <w:rsid w:val="0022078B"/>
    <w:rsid w:val="00220E64"/>
    <w:rsid w:val="00220EAC"/>
    <w:rsid w:val="00221863"/>
    <w:rsid w:val="00221B53"/>
    <w:rsid w:val="00221CE9"/>
    <w:rsid w:val="00221F8D"/>
    <w:rsid w:val="0022203A"/>
    <w:rsid w:val="0022238F"/>
    <w:rsid w:val="002224F8"/>
    <w:rsid w:val="00222999"/>
    <w:rsid w:val="00222BC5"/>
    <w:rsid w:val="0022364B"/>
    <w:rsid w:val="00223A8D"/>
    <w:rsid w:val="0022420C"/>
    <w:rsid w:val="00224E68"/>
    <w:rsid w:val="002253B8"/>
    <w:rsid w:val="002256B8"/>
    <w:rsid w:val="00225A3C"/>
    <w:rsid w:val="00225BDD"/>
    <w:rsid w:val="00225C8A"/>
    <w:rsid w:val="00225CF4"/>
    <w:rsid w:val="00225DCA"/>
    <w:rsid w:val="0022622F"/>
    <w:rsid w:val="0022635F"/>
    <w:rsid w:val="002263DE"/>
    <w:rsid w:val="002269BE"/>
    <w:rsid w:val="00226ABD"/>
    <w:rsid w:val="00226BAF"/>
    <w:rsid w:val="00226C48"/>
    <w:rsid w:val="00226DF7"/>
    <w:rsid w:val="002273AF"/>
    <w:rsid w:val="0022747A"/>
    <w:rsid w:val="002278F0"/>
    <w:rsid w:val="002279D5"/>
    <w:rsid w:val="00227D8B"/>
    <w:rsid w:val="0022BF3F"/>
    <w:rsid w:val="00230092"/>
    <w:rsid w:val="0023046B"/>
    <w:rsid w:val="0023071E"/>
    <w:rsid w:val="00230EAE"/>
    <w:rsid w:val="00231618"/>
    <w:rsid w:val="0023161F"/>
    <w:rsid w:val="0023163E"/>
    <w:rsid w:val="0023186E"/>
    <w:rsid w:val="00231E8D"/>
    <w:rsid w:val="00231EF3"/>
    <w:rsid w:val="002320F8"/>
    <w:rsid w:val="00232A0C"/>
    <w:rsid w:val="00232A75"/>
    <w:rsid w:val="00232A9F"/>
    <w:rsid w:val="00232F2F"/>
    <w:rsid w:val="002334AF"/>
    <w:rsid w:val="002334E0"/>
    <w:rsid w:val="002336BA"/>
    <w:rsid w:val="002339DC"/>
    <w:rsid w:val="002341E2"/>
    <w:rsid w:val="00234408"/>
    <w:rsid w:val="00234A39"/>
    <w:rsid w:val="00234A91"/>
    <w:rsid w:val="00234BDF"/>
    <w:rsid w:val="0023516B"/>
    <w:rsid w:val="002353B9"/>
    <w:rsid w:val="002356B6"/>
    <w:rsid w:val="00235D72"/>
    <w:rsid w:val="0023622C"/>
    <w:rsid w:val="0023651D"/>
    <w:rsid w:val="00236529"/>
    <w:rsid w:val="00236589"/>
    <w:rsid w:val="00236736"/>
    <w:rsid w:val="002369D4"/>
    <w:rsid w:val="00236E88"/>
    <w:rsid w:val="00236E99"/>
    <w:rsid w:val="0023708F"/>
    <w:rsid w:val="00237449"/>
    <w:rsid w:val="002405C3"/>
    <w:rsid w:val="00241942"/>
    <w:rsid w:val="00241E89"/>
    <w:rsid w:val="0024205D"/>
    <w:rsid w:val="0024390F"/>
    <w:rsid w:val="00243BBB"/>
    <w:rsid w:val="00243C2E"/>
    <w:rsid w:val="00243EFB"/>
    <w:rsid w:val="002442D6"/>
    <w:rsid w:val="0024495C"/>
    <w:rsid w:val="00244A1D"/>
    <w:rsid w:val="00244C13"/>
    <w:rsid w:val="00244D29"/>
    <w:rsid w:val="002459B6"/>
    <w:rsid w:val="00245A59"/>
    <w:rsid w:val="0024625D"/>
    <w:rsid w:val="002465E3"/>
    <w:rsid w:val="0024697E"/>
    <w:rsid w:val="00246C98"/>
    <w:rsid w:val="00246F3E"/>
    <w:rsid w:val="00246F4B"/>
    <w:rsid w:val="0024718E"/>
    <w:rsid w:val="00247291"/>
    <w:rsid w:val="00247429"/>
    <w:rsid w:val="002475AE"/>
    <w:rsid w:val="002476D8"/>
    <w:rsid w:val="00247D9D"/>
    <w:rsid w:val="00247DF6"/>
    <w:rsid w:val="002500D9"/>
    <w:rsid w:val="00250C0C"/>
    <w:rsid w:val="00251102"/>
    <w:rsid w:val="00251447"/>
    <w:rsid w:val="0025168A"/>
    <w:rsid w:val="002516EF"/>
    <w:rsid w:val="00251E6B"/>
    <w:rsid w:val="00252BD5"/>
    <w:rsid w:val="00252D2D"/>
    <w:rsid w:val="0025326A"/>
    <w:rsid w:val="00253369"/>
    <w:rsid w:val="00253408"/>
    <w:rsid w:val="002534F1"/>
    <w:rsid w:val="00253CD6"/>
    <w:rsid w:val="00253FA8"/>
    <w:rsid w:val="0025436A"/>
    <w:rsid w:val="002544E1"/>
    <w:rsid w:val="002548EE"/>
    <w:rsid w:val="00254D3E"/>
    <w:rsid w:val="00254EBC"/>
    <w:rsid w:val="0025538B"/>
    <w:rsid w:val="00255445"/>
    <w:rsid w:val="002558D6"/>
    <w:rsid w:val="00255A01"/>
    <w:rsid w:val="00255A53"/>
    <w:rsid w:val="00255D28"/>
    <w:rsid w:val="00256002"/>
    <w:rsid w:val="0025603E"/>
    <w:rsid w:val="00256BC8"/>
    <w:rsid w:val="00256C74"/>
    <w:rsid w:val="002572AE"/>
    <w:rsid w:val="002572BA"/>
    <w:rsid w:val="002575CC"/>
    <w:rsid w:val="00257695"/>
    <w:rsid w:val="0025790E"/>
    <w:rsid w:val="00257B8C"/>
    <w:rsid w:val="00257BAE"/>
    <w:rsid w:val="00260153"/>
    <w:rsid w:val="0026053C"/>
    <w:rsid w:val="002608E5"/>
    <w:rsid w:val="002609E2"/>
    <w:rsid w:val="00260AD2"/>
    <w:rsid w:val="002613BB"/>
    <w:rsid w:val="00261804"/>
    <w:rsid w:val="0026180C"/>
    <w:rsid w:val="0026189E"/>
    <w:rsid w:val="002618C2"/>
    <w:rsid w:val="00261B7C"/>
    <w:rsid w:val="00261CD4"/>
    <w:rsid w:val="00262385"/>
    <w:rsid w:val="00262538"/>
    <w:rsid w:val="00262A68"/>
    <w:rsid w:val="00262CCF"/>
    <w:rsid w:val="0026307E"/>
    <w:rsid w:val="002630ED"/>
    <w:rsid w:val="00263205"/>
    <w:rsid w:val="00263509"/>
    <w:rsid w:val="00263631"/>
    <w:rsid w:val="0026371C"/>
    <w:rsid w:val="00263989"/>
    <w:rsid w:val="00263A88"/>
    <w:rsid w:val="00264018"/>
    <w:rsid w:val="002643C3"/>
    <w:rsid w:val="00264ABA"/>
    <w:rsid w:val="00264B3B"/>
    <w:rsid w:val="00264D21"/>
    <w:rsid w:val="00264DAC"/>
    <w:rsid w:val="00264FB8"/>
    <w:rsid w:val="0026518E"/>
    <w:rsid w:val="002651A5"/>
    <w:rsid w:val="00265501"/>
    <w:rsid w:val="002656F8"/>
    <w:rsid w:val="0026571E"/>
    <w:rsid w:val="0026572F"/>
    <w:rsid w:val="002657BD"/>
    <w:rsid w:val="00265DC1"/>
    <w:rsid w:val="00266850"/>
    <w:rsid w:val="00266B71"/>
    <w:rsid w:val="00266BE8"/>
    <w:rsid w:val="00266DE5"/>
    <w:rsid w:val="002671B7"/>
    <w:rsid w:val="00267223"/>
    <w:rsid w:val="00267288"/>
    <w:rsid w:val="00267311"/>
    <w:rsid w:val="00267653"/>
    <w:rsid w:val="002676B4"/>
    <w:rsid w:val="00267845"/>
    <w:rsid w:val="00267A18"/>
    <w:rsid w:val="00267CC1"/>
    <w:rsid w:val="00267E7B"/>
    <w:rsid w:val="00270448"/>
    <w:rsid w:val="002706D2"/>
    <w:rsid w:val="00270C60"/>
    <w:rsid w:val="00271159"/>
    <w:rsid w:val="00271358"/>
    <w:rsid w:val="002719AB"/>
    <w:rsid w:val="00271A9B"/>
    <w:rsid w:val="00271D14"/>
    <w:rsid w:val="00271E21"/>
    <w:rsid w:val="00271F93"/>
    <w:rsid w:val="00271F9B"/>
    <w:rsid w:val="002723AB"/>
    <w:rsid w:val="00272647"/>
    <w:rsid w:val="00272762"/>
    <w:rsid w:val="002729D7"/>
    <w:rsid w:val="00272C94"/>
    <w:rsid w:val="00272CB6"/>
    <w:rsid w:val="00272DFD"/>
    <w:rsid w:val="00272EB8"/>
    <w:rsid w:val="002732D0"/>
    <w:rsid w:val="00273330"/>
    <w:rsid w:val="0027359D"/>
    <w:rsid w:val="00273636"/>
    <w:rsid w:val="002736AE"/>
    <w:rsid w:val="00273D9E"/>
    <w:rsid w:val="0027416F"/>
    <w:rsid w:val="002746F1"/>
    <w:rsid w:val="00274713"/>
    <w:rsid w:val="0027485A"/>
    <w:rsid w:val="00274A7F"/>
    <w:rsid w:val="00274AD3"/>
    <w:rsid w:val="00274DFE"/>
    <w:rsid w:val="0027504B"/>
    <w:rsid w:val="002750E2"/>
    <w:rsid w:val="0027511E"/>
    <w:rsid w:val="00275328"/>
    <w:rsid w:val="00275801"/>
    <w:rsid w:val="0027661B"/>
    <w:rsid w:val="002769A8"/>
    <w:rsid w:val="00276A2D"/>
    <w:rsid w:val="00276D34"/>
    <w:rsid w:val="00276D47"/>
    <w:rsid w:val="00276E0D"/>
    <w:rsid w:val="002772D2"/>
    <w:rsid w:val="00277A51"/>
    <w:rsid w:val="00277B85"/>
    <w:rsid w:val="00277CF2"/>
    <w:rsid w:val="00277D46"/>
    <w:rsid w:val="00277DF5"/>
    <w:rsid w:val="00277F80"/>
    <w:rsid w:val="0027D80B"/>
    <w:rsid w:val="002804A0"/>
    <w:rsid w:val="00280558"/>
    <w:rsid w:val="00280698"/>
    <w:rsid w:val="00280A35"/>
    <w:rsid w:val="00280BA7"/>
    <w:rsid w:val="00280C39"/>
    <w:rsid w:val="00280EE0"/>
    <w:rsid w:val="00280FA7"/>
    <w:rsid w:val="00280FBE"/>
    <w:rsid w:val="0028180E"/>
    <w:rsid w:val="00281AF1"/>
    <w:rsid w:val="002821AF"/>
    <w:rsid w:val="002825BC"/>
    <w:rsid w:val="00282671"/>
    <w:rsid w:val="00282832"/>
    <w:rsid w:val="00282B2A"/>
    <w:rsid w:val="00282FC7"/>
    <w:rsid w:val="00283265"/>
    <w:rsid w:val="002835A4"/>
    <w:rsid w:val="00283C41"/>
    <w:rsid w:val="00283D38"/>
    <w:rsid w:val="00283E8C"/>
    <w:rsid w:val="00283E9C"/>
    <w:rsid w:val="002845E1"/>
    <w:rsid w:val="0028465A"/>
    <w:rsid w:val="00284714"/>
    <w:rsid w:val="0028472E"/>
    <w:rsid w:val="0028477A"/>
    <w:rsid w:val="00284C4D"/>
    <w:rsid w:val="00284C9C"/>
    <w:rsid w:val="00284CBB"/>
    <w:rsid w:val="00284D94"/>
    <w:rsid w:val="00284E07"/>
    <w:rsid w:val="002857F6"/>
    <w:rsid w:val="002860CB"/>
    <w:rsid w:val="0028614E"/>
    <w:rsid w:val="00286638"/>
    <w:rsid w:val="00286B98"/>
    <w:rsid w:val="00286CC1"/>
    <w:rsid w:val="00286D5F"/>
    <w:rsid w:val="00286D70"/>
    <w:rsid w:val="00286DB8"/>
    <w:rsid w:val="00286DC0"/>
    <w:rsid w:val="00286E20"/>
    <w:rsid w:val="00286EA1"/>
    <w:rsid w:val="00287089"/>
    <w:rsid w:val="002871B8"/>
    <w:rsid w:val="00287485"/>
    <w:rsid w:val="00287851"/>
    <w:rsid w:val="00287A33"/>
    <w:rsid w:val="00287CE6"/>
    <w:rsid w:val="00287E81"/>
    <w:rsid w:val="00290341"/>
    <w:rsid w:val="00290A0C"/>
    <w:rsid w:val="00290A87"/>
    <w:rsid w:val="00290C93"/>
    <w:rsid w:val="00290DCB"/>
    <w:rsid w:val="002910E1"/>
    <w:rsid w:val="002914BB"/>
    <w:rsid w:val="002917E5"/>
    <w:rsid w:val="002918A5"/>
    <w:rsid w:val="002922B1"/>
    <w:rsid w:val="0029236A"/>
    <w:rsid w:val="002923DB"/>
    <w:rsid w:val="002925F9"/>
    <w:rsid w:val="00292BF1"/>
    <w:rsid w:val="002933BE"/>
    <w:rsid w:val="00293D8B"/>
    <w:rsid w:val="00294340"/>
    <w:rsid w:val="0029440E"/>
    <w:rsid w:val="002949EC"/>
    <w:rsid w:val="00294B8D"/>
    <w:rsid w:val="0029508D"/>
    <w:rsid w:val="002950F2"/>
    <w:rsid w:val="00295235"/>
    <w:rsid w:val="00295299"/>
    <w:rsid w:val="00295749"/>
    <w:rsid w:val="00295835"/>
    <w:rsid w:val="00295BC9"/>
    <w:rsid w:val="00295C29"/>
    <w:rsid w:val="00295F05"/>
    <w:rsid w:val="002963D4"/>
    <w:rsid w:val="00296411"/>
    <w:rsid w:val="0029669C"/>
    <w:rsid w:val="002969D8"/>
    <w:rsid w:val="00296A9E"/>
    <w:rsid w:val="00296EBC"/>
    <w:rsid w:val="002972AC"/>
    <w:rsid w:val="00297645"/>
    <w:rsid w:val="00297840"/>
    <w:rsid w:val="002978BA"/>
    <w:rsid w:val="00297CBE"/>
    <w:rsid w:val="002A06FA"/>
    <w:rsid w:val="002A09D6"/>
    <w:rsid w:val="002A1043"/>
    <w:rsid w:val="002A11FB"/>
    <w:rsid w:val="002A12CD"/>
    <w:rsid w:val="002A1741"/>
    <w:rsid w:val="002A17BA"/>
    <w:rsid w:val="002A17DE"/>
    <w:rsid w:val="002A186D"/>
    <w:rsid w:val="002A1877"/>
    <w:rsid w:val="002A1D4B"/>
    <w:rsid w:val="002A1FC3"/>
    <w:rsid w:val="002A2350"/>
    <w:rsid w:val="002A3226"/>
    <w:rsid w:val="002A3662"/>
    <w:rsid w:val="002A3C0B"/>
    <w:rsid w:val="002A3C56"/>
    <w:rsid w:val="002A4290"/>
    <w:rsid w:val="002A42C3"/>
    <w:rsid w:val="002A4665"/>
    <w:rsid w:val="002A476B"/>
    <w:rsid w:val="002A4904"/>
    <w:rsid w:val="002A4DA3"/>
    <w:rsid w:val="002A5963"/>
    <w:rsid w:val="002A5B0E"/>
    <w:rsid w:val="002A5BDC"/>
    <w:rsid w:val="002A5F68"/>
    <w:rsid w:val="002A6093"/>
    <w:rsid w:val="002A6109"/>
    <w:rsid w:val="002A62B9"/>
    <w:rsid w:val="002A6626"/>
    <w:rsid w:val="002A67B8"/>
    <w:rsid w:val="002A6820"/>
    <w:rsid w:val="002A6F8C"/>
    <w:rsid w:val="002A735D"/>
    <w:rsid w:val="002A7467"/>
    <w:rsid w:val="002A7579"/>
    <w:rsid w:val="002A76F6"/>
    <w:rsid w:val="002B0343"/>
    <w:rsid w:val="002B07B5"/>
    <w:rsid w:val="002B091F"/>
    <w:rsid w:val="002B09DD"/>
    <w:rsid w:val="002B0CEF"/>
    <w:rsid w:val="002B1069"/>
    <w:rsid w:val="002B11A7"/>
    <w:rsid w:val="002B1480"/>
    <w:rsid w:val="002B19BA"/>
    <w:rsid w:val="002B1DAD"/>
    <w:rsid w:val="002B1E60"/>
    <w:rsid w:val="002B1F92"/>
    <w:rsid w:val="002B20EF"/>
    <w:rsid w:val="002B212C"/>
    <w:rsid w:val="002B2EAE"/>
    <w:rsid w:val="002B3530"/>
    <w:rsid w:val="002B3591"/>
    <w:rsid w:val="002B36B9"/>
    <w:rsid w:val="002B3D74"/>
    <w:rsid w:val="002B3E82"/>
    <w:rsid w:val="002B3F04"/>
    <w:rsid w:val="002B411C"/>
    <w:rsid w:val="002B420C"/>
    <w:rsid w:val="002B4242"/>
    <w:rsid w:val="002B431A"/>
    <w:rsid w:val="002B4391"/>
    <w:rsid w:val="002B4AA4"/>
    <w:rsid w:val="002B4DA5"/>
    <w:rsid w:val="002B4FC8"/>
    <w:rsid w:val="002B5462"/>
    <w:rsid w:val="002B572A"/>
    <w:rsid w:val="002B5925"/>
    <w:rsid w:val="002B5993"/>
    <w:rsid w:val="002B59C9"/>
    <w:rsid w:val="002B5CA9"/>
    <w:rsid w:val="002B5DC0"/>
    <w:rsid w:val="002B5FA9"/>
    <w:rsid w:val="002B6204"/>
    <w:rsid w:val="002B63E7"/>
    <w:rsid w:val="002B6A8C"/>
    <w:rsid w:val="002B6BC8"/>
    <w:rsid w:val="002B6F70"/>
    <w:rsid w:val="002B70C0"/>
    <w:rsid w:val="002B7159"/>
    <w:rsid w:val="002B7BFA"/>
    <w:rsid w:val="002B7C41"/>
    <w:rsid w:val="002B7E35"/>
    <w:rsid w:val="002C079C"/>
    <w:rsid w:val="002C0825"/>
    <w:rsid w:val="002C0E72"/>
    <w:rsid w:val="002C1050"/>
    <w:rsid w:val="002C1320"/>
    <w:rsid w:val="002C1C26"/>
    <w:rsid w:val="002C1D61"/>
    <w:rsid w:val="002C1DAA"/>
    <w:rsid w:val="002C1E54"/>
    <w:rsid w:val="002C262A"/>
    <w:rsid w:val="002C262B"/>
    <w:rsid w:val="002C2636"/>
    <w:rsid w:val="002C27A8"/>
    <w:rsid w:val="002C27E3"/>
    <w:rsid w:val="002C2983"/>
    <w:rsid w:val="002C2D74"/>
    <w:rsid w:val="002C3116"/>
    <w:rsid w:val="002C3152"/>
    <w:rsid w:val="002C3338"/>
    <w:rsid w:val="002C38B9"/>
    <w:rsid w:val="002C3C7E"/>
    <w:rsid w:val="002C3CD8"/>
    <w:rsid w:val="002C44BF"/>
    <w:rsid w:val="002C4927"/>
    <w:rsid w:val="002C4A4C"/>
    <w:rsid w:val="002C4B31"/>
    <w:rsid w:val="002C4BF0"/>
    <w:rsid w:val="002C4E64"/>
    <w:rsid w:val="002C5146"/>
    <w:rsid w:val="002C523B"/>
    <w:rsid w:val="002C52BB"/>
    <w:rsid w:val="002C5B3C"/>
    <w:rsid w:val="002C5E8B"/>
    <w:rsid w:val="002C677B"/>
    <w:rsid w:val="002C6807"/>
    <w:rsid w:val="002C6AE3"/>
    <w:rsid w:val="002C6C4A"/>
    <w:rsid w:val="002C70D7"/>
    <w:rsid w:val="002C785F"/>
    <w:rsid w:val="002C7997"/>
    <w:rsid w:val="002C7B62"/>
    <w:rsid w:val="002C7C9D"/>
    <w:rsid w:val="002C7F51"/>
    <w:rsid w:val="002C7F7E"/>
    <w:rsid w:val="002D0085"/>
    <w:rsid w:val="002D0361"/>
    <w:rsid w:val="002D06EC"/>
    <w:rsid w:val="002D0724"/>
    <w:rsid w:val="002D09FC"/>
    <w:rsid w:val="002D0D8B"/>
    <w:rsid w:val="002D137A"/>
    <w:rsid w:val="002D1521"/>
    <w:rsid w:val="002D154B"/>
    <w:rsid w:val="002D1552"/>
    <w:rsid w:val="002D1757"/>
    <w:rsid w:val="002D1765"/>
    <w:rsid w:val="002D190D"/>
    <w:rsid w:val="002D1979"/>
    <w:rsid w:val="002D1B3A"/>
    <w:rsid w:val="002D1C89"/>
    <w:rsid w:val="002D1F6A"/>
    <w:rsid w:val="002D220E"/>
    <w:rsid w:val="002D22F6"/>
    <w:rsid w:val="002D231C"/>
    <w:rsid w:val="002D23F4"/>
    <w:rsid w:val="002D2462"/>
    <w:rsid w:val="002D2741"/>
    <w:rsid w:val="002D2A29"/>
    <w:rsid w:val="002D2B02"/>
    <w:rsid w:val="002D2E82"/>
    <w:rsid w:val="002D33C2"/>
    <w:rsid w:val="002D3E05"/>
    <w:rsid w:val="002D3E63"/>
    <w:rsid w:val="002D40B9"/>
    <w:rsid w:val="002D4461"/>
    <w:rsid w:val="002D4553"/>
    <w:rsid w:val="002D45A5"/>
    <w:rsid w:val="002D462F"/>
    <w:rsid w:val="002D4926"/>
    <w:rsid w:val="002D4D31"/>
    <w:rsid w:val="002D50AC"/>
    <w:rsid w:val="002D559B"/>
    <w:rsid w:val="002D58E0"/>
    <w:rsid w:val="002D5A96"/>
    <w:rsid w:val="002D5D79"/>
    <w:rsid w:val="002D6562"/>
    <w:rsid w:val="002D65A3"/>
    <w:rsid w:val="002D67CB"/>
    <w:rsid w:val="002D6ACD"/>
    <w:rsid w:val="002D6E3D"/>
    <w:rsid w:val="002D70B9"/>
    <w:rsid w:val="002D7467"/>
    <w:rsid w:val="002D7DA5"/>
    <w:rsid w:val="002D7DC0"/>
    <w:rsid w:val="002D7FCA"/>
    <w:rsid w:val="002E0042"/>
    <w:rsid w:val="002E00AA"/>
    <w:rsid w:val="002E056C"/>
    <w:rsid w:val="002E0642"/>
    <w:rsid w:val="002E0858"/>
    <w:rsid w:val="002E08F3"/>
    <w:rsid w:val="002E0935"/>
    <w:rsid w:val="002E1061"/>
    <w:rsid w:val="002E16AC"/>
    <w:rsid w:val="002E1965"/>
    <w:rsid w:val="002E1B18"/>
    <w:rsid w:val="002E1CEB"/>
    <w:rsid w:val="002E2AE1"/>
    <w:rsid w:val="002E2DB0"/>
    <w:rsid w:val="002E3132"/>
    <w:rsid w:val="002E37F4"/>
    <w:rsid w:val="002E38DB"/>
    <w:rsid w:val="002E3B8B"/>
    <w:rsid w:val="002E406C"/>
    <w:rsid w:val="002E4515"/>
    <w:rsid w:val="002E47EE"/>
    <w:rsid w:val="002E4A3C"/>
    <w:rsid w:val="002E4A96"/>
    <w:rsid w:val="002E4DF1"/>
    <w:rsid w:val="002E524A"/>
    <w:rsid w:val="002E524D"/>
    <w:rsid w:val="002E528D"/>
    <w:rsid w:val="002E5638"/>
    <w:rsid w:val="002E5BEA"/>
    <w:rsid w:val="002E5D46"/>
    <w:rsid w:val="002E5E93"/>
    <w:rsid w:val="002E5F2C"/>
    <w:rsid w:val="002E63A0"/>
    <w:rsid w:val="002E67D4"/>
    <w:rsid w:val="002E6CF8"/>
    <w:rsid w:val="002E6E3B"/>
    <w:rsid w:val="002E6FA7"/>
    <w:rsid w:val="002E7012"/>
    <w:rsid w:val="002E7677"/>
    <w:rsid w:val="002E7805"/>
    <w:rsid w:val="002E79ED"/>
    <w:rsid w:val="002E7CB9"/>
    <w:rsid w:val="002E7F65"/>
    <w:rsid w:val="002F007C"/>
    <w:rsid w:val="002F02E0"/>
    <w:rsid w:val="002F0488"/>
    <w:rsid w:val="002F08B8"/>
    <w:rsid w:val="002F0AC0"/>
    <w:rsid w:val="002F0CA2"/>
    <w:rsid w:val="002F0E83"/>
    <w:rsid w:val="002F0FC3"/>
    <w:rsid w:val="002F171B"/>
    <w:rsid w:val="002F1A3D"/>
    <w:rsid w:val="002F1A98"/>
    <w:rsid w:val="002F2152"/>
    <w:rsid w:val="002F2224"/>
    <w:rsid w:val="002F2508"/>
    <w:rsid w:val="002F2F41"/>
    <w:rsid w:val="002F31D6"/>
    <w:rsid w:val="002F3319"/>
    <w:rsid w:val="002F339C"/>
    <w:rsid w:val="002F3A25"/>
    <w:rsid w:val="002F3A46"/>
    <w:rsid w:val="002F3E77"/>
    <w:rsid w:val="002F435E"/>
    <w:rsid w:val="002F4388"/>
    <w:rsid w:val="002F43BA"/>
    <w:rsid w:val="002F449E"/>
    <w:rsid w:val="002F4833"/>
    <w:rsid w:val="002F4A86"/>
    <w:rsid w:val="002F4BD0"/>
    <w:rsid w:val="002F4D1D"/>
    <w:rsid w:val="002F4DDA"/>
    <w:rsid w:val="002F4EA3"/>
    <w:rsid w:val="002F54AC"/>
    <w:rsid w:val="002F5645"/>
    <w:rsid w:val="002F568F"/>
    <w:rsid w:val="002F5BC4"/>
    <w:rsid w:val="002F5CBE"/>
    <w:rsid w:val="002F61F8"/>
    <w:rsid w:val="002F61FB"/>
    <w:rsid w:val="002F6345"/>
    <w:rsid w:val="002F6397"/>
    <w:rsid w:val="002F63D9"/>
    <w:rsid w:val="002F6511"/>
    <w:rsid w:val="002F65A0"/>
    <w:rsid w:val="002F7535"/>
    <w:rsid w:val="002F78A4"/>
    <w:rsid w:val="002F78A6"/>
    <w:rsid w:val="002F7952"/>
    <w:rsid w:val="00300384"/>
    <w:rsid w:val="00300835"/>
    <w:rsid w:val="00300AF3"/>
    <w:rsid w:val="00300CA2"/>
    <w:rsid w:val="00301191"/>
    <w:rsid w:val="003018B8"/>
    <w:rsid w:val="00301964"/>
    <w:rsid w:val="00301C09"/>
    <w:rsid w:val="003022A7"/>
    <w:rsid w:val="0030294E"/>
    <w:rsid w:val="003029E5"/>
    <w:rsid w:val="00302DFC"/>
    <w:rsid w:val="00303029"/>
    <w:rsid w:val="003033F9"/>
    <w:rsid w:val="00303439"/>
    <w:rsid w:val="003034F2"/>
    <w:rsid w:val="003039AE"/>
    <w:rsid w:val="00303A3A"/>
    <w:rsid w:val="00303A8C"/>
    <w:rsid w:val="00303C3C"/>
    <w:rsid w:val="00303C4B"/>
    <w:rsid w:val="00304136"/>
    <w:rsid w:val="003041E4"/>
    <w:rsid w:val="003042A9"/>
    <w:rsid w:val="003042BB"/>
    <w:rsid w:val="003044D5"/>
    <w:rsid w:val="00304E49"/>
    <w:rsid w:val="003050CE"/>
    <w:rsid w:val="003058AB"/>
    <w:rsid w:val="00305C13"/>
    <w:rsid w:val="00305C89"/>
    <w:rsid w:val="00305E39"/>
    <w:rsid w:val="003062AC"/>
    <w:rsid w:val="003064D3"/>
    <w:rsid w:val="003064E3"/>
    <w:rsid w:val="00306592"/>
    <w:rsid w:val="003069B8"/>
    <w:rsid w:val="00306CDB"/>
    <w:rsid w:val="00306FE2"/>
    <w:rsid w:val="00307375"/>
    <w:rsid w:val="003074CC"/>
    <w:rsid w:val="003074E3"/>
    <w:rsid w:val="00307672"/>
    <w:rsid w:val="003078DA"/>
    <w:rsid w:val="003100BA"/>
    <w:rsid w:val="0031036A"/>
    <w:rsid w:val="00310504"/>
    <w:rsid w:val="003109DE"/>
    <w:rsid w:val="00310AF3"/>
    <w:rsid w:val="00310D36"/>
    <w:rsid w:val="00310F84"/>
    <w:rsid w:val="0031103A"/>
    <w:rsid w:val="00311232"/>
    <w:rsid w:val="00311257"/>
    <w:rsid w:val="00311331"/>
    <w:rsid w:val="00311D2D"/>
    <w:rsid w:val="003125A7"/>
    <w:rsid w:val="00312634"/>
    <w:rsid w:val="00312ED5"/>
    <w:rsid w:val="00312FFD"/>
    <w:rsid w:val="0031307D"/>
    <w:rsid w:val="003131DC"/>
    <w:rsid w:val="00313872"/>
    <w:rsid w:val="00313B73"/>
    <w:rsid w:val="00314B85"/>
    <w:rsid w:val="00314F54"/>
    <w:rsid w:val="00315270"/>
    <w:rsid w:val="0031528C"/>
    <w:rsid w:val="003152CC"/>
    <w:rsid w:val="003154A5"/>
    <w:rsid w:val="00315825"/>
    <w:rsid w:val="00315E7E"/>
    <w:rsid w:val="00315F34"/>
    <w:rsid w:val="0031646A"/>
    <w:rsid w:val="00316668"/>
    <w:rsid w:val="003166AC"/>
    <w:rsid w:val="00316807"/>
    <w:rsid w:val="00316B82"/>
    <w:rsid w:val="00316D24"/>
    <w:rsid w:val="00317162"/>
    <w:rsid w:val="003173D3"/>
    <w:rsid w:val="00317400"/>
    <w:rsid w:val="0031762F"/>
    <w:rsid w:val="00317D65"/>
    <w:rsid w:val="0032000C"/>
    <w:rsid w:val="0032045A"/>
    <w:rsid w:val="00320DAC"/>
    <w:rsid w:val="0032131C"/>
    <w:rsid w:val="0032165F"/>
    <w:rsid w:val="00321B1E"/>
    <w:rsid w:val="00322021"/>
    <w:rsid w:val="003224E9"/>
    <w:rsid w:val="00322960"/>
    <w:rsid w:val="0032299F"/>
    <w:rsid w:val="00322FF2"/>
    <w:rsid w:val="00323323"/>
    <w:rsid w:val="0032343F"/>
    <w:rsid w:val="00323712"/>
    <w:rsid w:val="00324600"/>
    <w:rsid w:val="003248EA"/>
    <w:rsid w:val="003249DF"/>
    <w:rsid w:val="00324A15"/>
    <w:rsid w:val="00324A6B"/>
    <w:rsid w:val="00324FE1"/>
    <w:rsid w:val="0032516A"/>
    <w:rsid w:val="003252B7"/>
    <w:rsid w:val="00325635"/>
    <w:rsid w:val="003258E0"/>
    <w:rsid w:val="00325D08"/>
    <w:rsid w:val="00326265"/>
    <w:rsid w:val="00326671"/>
    <w:rsid w:val="00326733"/>
    <w:rsid w:val="00326C86"/>
    <w:rsid w:val="00326F26"/>
    <w:rsid w:val="003275B9"/>
    <w:rsid w:val="003277E9"/>
    <w:rsid w:val="0032793B"/>
    <w:rsid w:val="00327961"/>
    <w:rsid w:val="003279CA"/>
    <w:rsid w:val="00327DF0"/>
    <w:rsid w:val="0033007B"/>
    <w:rsid w:val="0033025D"/>
    <w:rsid w:val="00330815"/>
    <w:rsid w:val="00330BFE"/>
    <w:rsid w:val="00330C29"/>
    <w:rsid w:val="00330E8C"/>
    <w:rsid w:val="00330ED4"/>
    <w:rsid w:val="0033152C"/>
    <w:rsid w:val="003317DC"/>
    <w:rsid w:val="003319B3"/>
    <w:rsid w:val="00331B87"/>
    <w:rsid w:val="00331EF9"/>
    <w:rsid w:val="003320A9"/>
    <w:rsid w:val="0033235C"/>
    <w:rsid w:val="003325B0"/>
    <w:rsid w:val="00332653"/>
    <w:rsid w:val="00332799"/>
    <w:rsid w:val="0033291A"/>
    <w:rsid w:val="00332B0F"/>
    <w:rsid w:val="00332E12"/>
    <w:rsid w:val="0033300A"/>
    <w:rsid w:val="00333123"/>
    <w:rsid w:val="0033323B"/>
    <w:rsid w:val="00333827"/>
    <w:rsid w:val="0033387F"/>
    <w:rsid w:val="00333B47"/>
    <w:rsid w:val="00333B7A"/>
    <w:rsid w:val="00333D9D"/>
    <w:rsid w:val="003342C2"/>
    <w:rsid w:val="00334751"/>
    <w:rsid w:val="00334921"/>
    <w:rsid w:val="00334C4F"/>
    <w:rsid w:val="00335009"/>
    <w:rsid w:val="00335DA3"/>
    <w:rsid w:val="00335DE8"/>
    <w:rsid w:val="00336171"/>
    <w:rsid w:val="003362D5"/>
    <w:rsid w:val="0033672F"/>
    <w:rsid w:val="00336AE6"/>
    <w:rsid w:val="00336EBF"/>
    <w:rsid w:val="00336EFD"/>
    <w:rsid w:val="00336F95"/>
    <w:rsid w:val="00337051"/>
    <w:rsid w:val="003371F3"/>
    <w:rsid w:val="00337479"/>
    <w:rsid w:val="0033788E"/>
    <w:rsid w:val="00337E4D"/>
    <w:rsid w:val="0034021C"/>
    <w:rsid w:val="00340783"/>
    <w:rsid w:val="003407D7"/>
    <w:rsid w:val="0034098C"/>
    <w:rsid w:val="00340B42"/>
    <w:rsid w:val="00340FD5"/>
    <w:rsid w:val="00341668"/>
    <w:rsid w:val="0034177E"/>
    <w:rsid w:val="003419C7"/>
    <w:rsid w:val="00341E1B"/>
    <w:rsid w:val="00341EA7"/>
    <w:rsid w:val="003420D3"/>
    <w:rsid w:val="0034210E"/>
    <w:rsid w:val="003426E8"/>
    <w:rsid w:val="0034276E"/>
    <w:rsid w:val="00342A84"/>
    <w:rsid w:val="00342B8D"/>
    <w:rsid w:val="00342CCC"/>
    <w:rsid w:val="0034310E"/>
    <w:rsid w:val="003431D3"/>
    <w:rsid w:val="0034324F"/>
    <w:rsid w:val="003437EB"/>
    <w:rsid w:val="003439C5"/>
    <w:rsid w:val="00343FB3"/>
    <w:rsid w:val="003441BE"/>
    <w:rsid w:val="003442F9"/>
    <w:rsid w:val="00344551"/>
    <w:rsid w:val="0034496A"/>
    <w:rsid w:val="00344B26"/>
    <w:rsid w:val="00344C26"/>
    <w:rsid w:val="00344CF9"/>
    <w:rsid w:val="00344FAC"/>
    <w:rsid w:val="0034530B"/>
    <w:rsid w:val="003454B2"/>
    <w:rsid w:val="0034562C"/>
    <w:rsid w:val="0034567F"/>
    <w:rsid w:val="0034570C"/>
    <w:rsid w:val="00345939"/>
    <w:rsid w:val="00345CD2"/>
    <w:rsid w:val="003460C2"/>
    <w:rsid w:val="003461C4"/>
    <w:rsid w:val="003466BA"/>
    <w:rsid w:val="00346973"/>
    <w:rsid w:val="003476AA"/>
    <w:rsid w:val="003476B4"/>
    <w:rsid w:val="0034784C"/>
    <w:rsid w:val="003479A2"/>
    <w:rsid w:val="00347D26"/>
    <w:rsid w:val="00347D30"/>
    <w:rsid w:val="00347E59"/>
    <w:rsid w:val="00347E81"/>
    <w:rsid w:val="00347F7B"/>
    <w:rsid w:val="00350010"/>
    <w:rsid w:val="00350119"/>
    <w:rsid w:val="00350366"/>
    <w:rsid w:val="00350413"/>
    <w:rsid w:val="0035087D"/>
    <w:rsid w:val="003508E6"/>
    <w:rsid w:val="0035101D"/>
    <w:rsid w:val="003512C6"/>
    <w:rsid w:val="00351D67"/>
    <w:rsid w:val="0035213D"/>
    <w:rsid w:val="00352442"/>
    <w:rsid w:val="00352794"/>
    <w:rsid w:val="00352BF2"/>
    <w:rsid w:val="00352EE1"/>
    <w:rsid w:val="003530BD"/>
    <w:rsid w:val="00353253"/>
    <w:rsid w:val="0035368C"/>
    <w:rsid w:val="003537A0"/>
    <w:rsid w:val="003537A9"/>
    <w:rsid w:val="00353FE1"/>
    <w:rsid w:val="003543E0"/>
    <w:rsid w:val="00354418"/>
    <w:rsid w:val="003546DD"/>
    <w:rsid w:val="00354B14"/>
    <w:rsid w:val="00354BF5"/>
    <w:rsid w:val="003554D1"/>
    <w:rsid w:val="0035589F"/>
    <w:rsid w:val="00355ABA"/>
    <w:rsid w:val="00355CB1"/>
    <w:rsid w:val="00355DDD"/>
    <w:rsid w:val="0035642A"/>
    <w:rsid w:val="00356772"/>
    <w:rsid w:val="00356A51"/>
    <w:rsid w:val="00356E19"/>
    <w:rsid w:val="00356E84"/>
    <w:rsid w:val="00356F62"/>
    <w:rsid w:val="00356F8C"/>
    <w:rsid w:val="0035726E"/>
    <w:rsid w:val="00357568"/>
    <w:rsid w:val="0036000A"/>
    <w:rsid w:val="00360046"/>
    <w:rsid w:val="00360400"/>
    <w:rsid w:val="003609FB"/>
    <w:rsid w:val="003611DA"/>
    <w:rsid w:val="00361384"/>
    <w:rsid w:val="003613B4"/>
    <w:rsid w:val="00361760"/>
    <w:rsid w:val="003625AC"/>
    <w:rsid w:val="003627DB"/>
    <w:rsid w:val="0036286B"/>
    <w:rsid w:val="00362C01"/>
    <w:rsid w:val="00362D3F"/>
    <w:rsid w:val="003632E7"/>
    <w:rsid w:val="0036351F"/>
    <w:rsid w:val="003637D4"/>
    <w:rsid w:val="00363883"/>
    <w:rsid w:val="00364487"/>
    <w:rsid w:val="003649E6"/>
    <w:rsid w:val="00364F6D"/>
    <w:rsid w:val="00365121"/>
    <w:rsid w:val="0036519C"/>
    <w:rsid w:val="003653E9"/>
    <w:rsid w:val="003654D4"/>
    <w:rsid w:val="003659CF"/>
    <w:rsid w:val="00365CCF"/>
    <w:rsid w:val="00365D9D"/>
    <w:rsid w:val="00365E2F"/>
    <w:rsid w:val="00366041"/>
    <w:rsid w:val="00366061"/>
    <w:rsid w:val="00366173"/>
    <w:rsid w:val="00366588"/>
    <w:rsid w:val="003666CF"/>
    <w:rsid w:val="003667A4"/>
    <w:rsid w:val="003667C6"/>
    <w:rsid w:val="00366CCA"/>
    <w:rsid w:val="00366F3A"/>
    <w:rsid w:val="003672EC"/>
    <w:rsid w:val="003677EE"/>
    <w:rsid w:val="00367D6A"/>
    <w:rsid w:val="00367FF9"/>
    <w:rsid w:val="003707FA"/>
    <w:rsid w:val="00370909"/>
    <w:rsid w:val="00370AD6"/>
    <w:rsid w:val="00370CEB"/>
    <w:rsid w:val="00370CEC"/>
    <w:rsid w:val="00370EC4"/>
    <w:rsid w:val="00370F63"/>
    <w:rsid w:val="0037151D"/>
    <w:rsid w:val="00371594"/>
    <w:rsid w:val="0037193E"/>
    <w:rsid w:val="00371A67"/>
    <w:rsid w:val="00371E45"/>
    <w:rsid w:val="00371EEA"/>
    <w:rsid w:val="0037217E"/>
    <w:rsid w:val="00372245"/>
    <w:rsid w:val="003723B0"/>
    <w:rsid w:val="0037265D"/>
    <w:rsid w:val="0037358D"/>
    <w:rsid w:val="00373829"/>
    <w:rsid w:val="00373845"/>
    <w:rsid w:val="003738BD"/>
    <w:rsid w:val="003738D0"/>
    <w:rsid w:val="00374538"/>
    <w:rsid w:val="003747E7"/>
    <w:rsid w:val="0037498D"/>
    <w:rsid w:val="00374B89"/>
    <w:rsid w:val="00374BF4"/>
    <w:rsid w:val="00374F33"/>
    <w:rsid w:val="0037539E"/>
    <w:rsid w:val="0037542D"/>
    <w:rsid w:val="00375446"/>
    <w:rsid w:val="00375601"/>
    <w:rsid w:val="00375604"/>
    <w:rsid w:val="00375979"/>
    <w:rsid w:val="00375F9D"/>
    <w:rsid w:val="00376855"/>
    <w:rsid w:val="0037690D"/>
    <w:rsid w:val="0037691A"/>
    <w:rsid w:val="00377067"/>
    <w:rsid w:val="00377131"/>
    <w:rsid w:val="00377216"/>
    <w:rsid w:val="00377333"/>
    <w:rsid w:val="0037743E"/>
    <w:rsid w:val="00377723"/>
    <w:rsid w:val="00377BCF"/>
    <w:rsid w:val="00377D99"/>
    <w:rsid w:val="00380030"/>
    <w:rsid w:val="003800B5"/>
    <w:rsid w:val="003801FC"/>
    <w:rsid w:val="0038026F"/>
    <w:rsid w:val="0038055E"/>
    <w:rsid w:val="00380CB3"/>
    <w:rsid w:val="00380CE2"/>
    <w:rsid w:val="00380E22"/>
    <w:rsid w:val="00380E63"/>
    <w:rsid w:val="00380F02"/>
    <w:rsid w:val="003818F2"/>
    <w:rsid w:val="00381AC9"/>
    <w:rsid w:val="00381B3F"/>
    <w:rsid w:val="00381FD7"/>
    <w:rsid w:val="00382044"/>
    <w:rsid w:val="003822FC"/>
    <w:rsid w:val="0038261B"/>
    <w:rsid w:val="00382AE4"/>
    <w:rsid w:val="00382B89"/>
    <w:rsid w:val="00382BA1"/>
    <w:rsid w:val="00382DB3"/>
    <w:rsid w:val="00382EE9"/>
    <w:rsid w:val="0038363E"/>
    <w:rsid w:val="00383945"/>
    <w:rsid w:val="00383E88"/>
    <w:rsid w:val="003845EE"/>
    <w:rsid w:val="00384959"/>
    <w:rsid w:val="00384C08"/>
    <w:rsid w:val="00385201"/>
    <w:rsid w:val="00385AC9"/>
    <w:rsid w:val="00385B45"/>
    <w:rsid w:val="00385D4B"/>
    <w:rsid w:val="00385F8D"/>
    <w:rsid w:val="003869CA"/>
    <w:rsid w:val="003869D2"/>
    <w:rsid w:val="00386B5F"/>
    <w:rsid w:val="00386CD6"/>
    <w:rsid w:val="00386DAF"/>
    <w:rsid w:val="00386DBC"/>
    <w:rsid w:val="003870B3"/>
    <w:rsid w:val="003875DE"/>
    <w:rsid w:val="00387C64"/>
    <w:rsid w:val="00387DE7"/>
    <w:rsid w:val="0039048B"/>
    <w:rsid w:val="00390799"/>
    <w:rsid w:val="003909B8"/>
    <w:rsid w:val="00390B01"/>
    <w:rsid w:val="0039113A"/>
    <w:rsid w:val="00391159"/>
    <w:rsid w:val="0039145E"/>
    <w:rsid w:val="00391726"/>
    <w:rsid w:val="00391ABD"/>
    <w:rsid w:val="003920CA"/>
    <w:rsid w:val="00392E91"/>
    <w:rsid w:val="00392EBA"/>
    <w:rsid w:val="003931D0"/>
    <w:rsid w:val="003932AC"/>
    <w:rsid w:val="00393604"/>
    <w:rsid w:val="003937D3"/>
    <w:rsid w:val="00393B02"/>
    <w:rsid w:val="00393C0D"/>
    <w:rsid w:val="00393E60"/>
    <w:rsid w:val="003940E7"/>
    <w:rsid w:val="00394185"/>
    <w:rsid w:val="00394722"/>
    <w:rsid w:val="003947E6"/>
    <w:rsid w:val="00394B66"/>
    <w:rsid w:val="00394CCB"/>
    <w:rsid w:val="00394D15"/>
    <w:rsid w:val="00394E09"/>
    <w:rsid w:val="0039607D"/>
    <w:rsid w:val="00396242"/>
    <w:rsid w:val="00396718"/>
    <w:rsid w:val="003968BF"/>
    <w:rsid w:val="00396C0B"/>
    <w:rsid w:val="00397150"/>
    <w:rsid w:val="003973F3"/>
    <w:rsid w:val="0039771B"/>
    <w:rsid w:val="00397B41"/>
    <w:rsid w:val="00397C3B"/>
    <w:rsid w:val="00397F83"/>
    <w:rsid w:val="003A0036"/>
    <w:rsid w:val="003A01D7"/>
    <w:rsid w:val="003A0394"/>
    <w:rsid w:val="003A047A"/>
    <w:rsid w:val="003A0966"/>
    <w:rsid w:val="003A0F55"/>
    <w:rsid w:val="003A19AD"/>
    <w:rsid w:val="003A1CF9"/>
    <w:rsid w:val="003A2153"/>
    <w:rsid w:val="003A272A"/>
    <w:rsid w:val="003A284F"/>
    <w:rsid w:val="003A2917"/>
    <w:rsid w:val="003A29E7"/>
    <w:rsid w:val="003A2A8E"/>
    <w:rsid w:val="003A2AFB"/>
    <w:rsid w:val="003A2DF1"/>
    <w:rsid w:val="003A2ED0"/>
    <w:rsid w:val="003A2EE0"/>
    <w:rsid w:val="003A311F"/>
    <w:rsid w:val="003A35E0"/>
    <w:rsid w:val="003A3872"/>
    <w:rsid w:val="003A3BFA"/>
    <w:rsid w:val="003A3C76"/>
    <w:rsid w:val="003A3DCB"/>
    <w:rsid w:val="003A43C2"/>
    <w:rsid w:val="003A44DA"/>
    <w:rsid w:val="003A465D"/>
    <w:rsid w:val="003A4749"/>
    <w:rsid w:val="003A479B"/>
    <w:rsid w:val="003A56F3"/>
    <w:rsid w:val="003A5A0E"/>
    <w:rsid w:val="003A5A4F"/>
    <w:rsid w:val="003A5B30"/>
    <w:rsid w:val="003A5B54"/>
    <w:rsid w:val="003A5EE0"/>
    <w:rsid w:val="003A64CE"/>
    <w:rsid w:val="003A671C"/>
    <w:rsid w:val="003A721D"/>
    <w:rsid w:val="003A729A"/>
    <w:rsid w:val="003A7367"/>
    <w:rsid w:val="003A77D3"/>
    <w:rsid w:val="003A7FA0"/>
    <w:rsid w:val="003B0391"/>
    <w:rsid w:val="003B046F"/>
    <w:rsid w:val="003B09B5"/>
    <w:rsid w:val="003B0E06"/>
    <w:rsid w:val="003B0FEF"/>
    <w:rsid w:val="003B114C"/>
    <w:rsid w:val="003B1200"/>
    <w:rsid w:val="003B1460"/>
    <w:rsid w:val="003B1F71"/>
    <w:rsid w:val="003B2029"/>
    <w:rsid w:val="003B21D1"/>
    <w:rsid w:val="003B2797"/>
    <w:rsid w:val="003B2A10"/>
    <w:rsid w:val="003B2E53"/>
    <w:rsid w:val="003B2EF5"/>
    <w:rsid w:val="003B2F10"/>
    <w:rsid w:val="003B31CF"/>
    <w:rsid w:val="003B34CA"/>
    <w:rsid w:val="003B3A0B"/>
    <w:rsid w:val="003B4079"/>
    <w:rsid w:val="003B4663"/>
    <w:rsid w:val="003B468F"/>
    <w:rsid w:val="003B5589"/>
    <w:rsid w:val="003B56DC"/>
    <w:rsid w:val="003B5F97"/>
    <w:rsid w:val="003B5FD2"/>
    <w:rsid w:val="003B6293"/>
    <w:rsid w:val="003B63E3"/>
    <w:rsid w:val="003B6404"/>
    <w:rsid w:val="003B6493"/>
    <w:rsid w:val="003B651F"/>
    <w:rsid w:val="003B6616"/>
    <w:rsid w:val="003B6A2E"/>
    <w:rsid w:val="003B6C6A"/>
    <w:rsid w:val="003B6E0D"/>
    <w:rsid w:val="003B6ECC"/>
    <w:rsid w:val="003B7068"/>
    <w:rsid w:val="003B70B7"/>
    <w:rsid w:val="003B74AB"/>
    <w:rsid w:val="003B77E3"/>
    <w:rsid w:val="003B7A0B"/>
    <w:rsid w:val="003B7AEF"/>
    <w:rsid w:val="003B7C8B"/>
    <w:rsid w:val="003C044E"/>
    <w:rsid w:val="003C0756"/>
    <w:rsid w:val="003C0F2E"/>
    <w:rsid w:val="003C115F"/>
    <w:rsid w:val="003C1549"/>
    <w:rsid w:val="003C2272"/>
    <w:rsid w:val="003C24DB"/>
    <w:rsid w:val="003C281D"/>
    <w:rsid w:val="003C2967"/>
    <w:rsid w:val="003C2E32"/>
    <w:rsid w:val="003C2FD7"/>
    <w:rsid w:val="003C35AA"/>
    <w:rsid w:val="003C3610"/>
    <w:rsid w:val="003C36AD"/>
    <w:rsid w:val="003C3797"/>
    <w:rsid w:val="003C3927"/>
    <w:rsid w:val="003C3B3B"/>
    <w:rsid w:val="003C3C71"/>
    <w:rsid w:val="003C3CDF"/>
    <w:rsid w:val="003C4134"/>
    <w:rsid w:val="003C4509"/>
    <w:rsid w:val="003C4A85"/>
    <w:rsid w:val="003C4C60"/>
    <w:rsid w:val="003C4F4F"/>
    <w:rsid w:val="003C51D0"/>
    <w:rsid w:val="003C552B"/>
    <w:rsid w:val="003C5707"/>
    <w:rsid w:val="003C595A"/>
    <w:rsid w:val="003C59CC"/>
    <w:rsid w:val="003C5DDD"/>
    <w:rsid w:val="003C617A"/>
    <w:rsid w:val="003C644B"/>
    <w:rsid w:val="003C6579"/>
    <w:rsid w:val="003C68C0"/>
    <w:rsid w:val="003C6BBA"/>
    <w:rsid w:val="003C6EF4"/>
    <w:rsid w:val="003C7BB5"/>
    <w:rsid w:val="003D0378"/>
    <w:rsid w:val="003D0483"/>
    <w:rsid w:val="003D0675"/>
    <w:rsid w:val="003D07D8"/>
    <w:rsid w:val="003D0890"/>
    <w:rsid w:val="003D093C"/>
    <w:rsid w:val="003D09A7"/>
    <w:rsid w:val="003D0F1C"/>
    <w:rsid w:val="003D1457"/>
    <w:rsid w:val="003D15D2"/>
    <w:rsid w:val="003D1636"/>
    <w:rsid w:val="003D17F6"/>
    <w:rsid w:val="003D1FAE"/>
    <w:rsid w:val="003D20EC"/>
    <w:rsid w:val="003D2338"/>
    <w:rsid w:val="003D3539"/>
    <w:rsid w:val="003D4038"/>
    <w:rsid w:val="003D40A4"/>
    <w:rsid w:val="003D4279"/>
    <w:rsid w:val="003D42D3"/>
    <w:rsid w:val="003D4405"/>
    <w:rsid w:val="003D46E8"/>
    <w:rsid w:val="003D48F6"/>
    <w:rsid w:val="003D4913"/>
    <w:rsid w:val="003D4A1D"/>
    <w:rsid w:val="003D4E54"/>
    <w:rsid w:val="003D51B4"/>
    <w:rsid w:val="003D5954"/>
    <w:rsid w:val="003D5F03"/>
    <w:rsid w:val="003D6999"/>
    <w:rsid w:val="003D6B6F"/>
    <w:rsid w:val="003D6D03"/>
    <w:rsid w:val="003D6DAF"/>
    <w:rsid w:val="003D6E31"/>
    <w:rsid w:val="003D6EA9"/>
    <w:rsid w:val="003D72B1"/>
    <w:rsid w:val="003D730D"/>
    <w:rsid w:val="003D7DDA"/>
    <w:rsid w:val="003E0214"/>
    <w:rsid w:val="003E0238"/>
    <w:rsid w:val="003E0390"/>
    <w:rsid w:val="003E0822"/>
    <w:rsid w:val="003E094C"/>
    <w:rsid w:val="003E0ABE"/>
    <w:rsid w:val="003E0CA3"/>
    <w:rsid w:val="003E0ECC"/>
    <w:rsid w:val="003E1610"/>
    <w:rsid w:val="003E17F5"/>
    <w:rsid w:val="003E18CA"/>
    <w:rsid w:val="003E1E13"/>
    <w:rsid w:val="003E1F17"/>
    <w:rsid w:val="003E2236"/>
    <w:rsid w:val="003E227E"/>
    <w:rsid w:val="003E2627"/>
    <w:rsid w:val="003E27BC"/>
    <w:rsid w:val="003E2A9A"/>
    <w:rsid w:val="003E2B8A"/>
    <w:rsid w:val="003E3034"/>
    <w:rsid w:val="003E358F"/>
    <w:rsid w:val="003E3A70"/>
    <w:rsid w:val="003E3D32"/>
    <w:rsid w:val="003E4504"/>
    <w:rsid w:val="003E451D"/>
    <w:rsid w:val="003E451E"/>
    <w:rsid w:val="003E4696"/>
    <w:rsid w:val="003E47AF"/>
    <w:rsid w:val="003E49D6"/>
    <w:rsid w:val="003E50EC"/>
    <w:rsid w:val="003E50FB"/>
    <w:rsid w:val="003E5173"/>
    <w:rsid w:val="003E56E9"/>
    <w:rsid w:val="003E5752"/>
    <w:rsid w:val="003E586D"/>
    <w:rsid w:val="003E5E1B"/>
    <w:rsid w:val="003E5E77"/>
    <w:rsid w:val="003E5EA6"/>
    <w:rsid w:val="003E60AE"/>
    <w:rsid w:val="003E6122"/>
    <w:rsid w:val="003E6183"/>
    <w:rsid w:val="003E6422"/>
    <w:rsid w:val="003E65ED"/>
    <w:rsid w:val="003E680E"/>
    <w:rsid w:val="003E6888"/>
    <w:rsid w:val="003E6A28"/>
    <w:rsid w:val="003E6E11"/>
    <w:rsid w:val="003E7660"/>
    <w:rsid w:val="003E795F"/>
    <w:rsid w:val="003E7DBE"/>
    <w:rsid w:val="003E7F9B"/>
    <w:rsid w:val="003F00D7"/>
    <w:rsid w:val="003F0629"/>
    <w:rsid w:val="003F0A6C"/>
    <w:rsid w:val="003F0B31"/>
    <w:rsid w:val="003F0F20"/>
    <w:rsid w:val="003F0FE5"/>
    <w:rsid w:val="003F1249"/>
    <w:rsid w:val="003F13B1"/>
    <w:rsid w:val="003F16A4"/>
    <w:rsid w:val="003F1868"/>
    <w:rsid w:val="003F22AD"/>
    <w:rsid w:val="003F253B"/>
    <w:rsid w:val="003F257D"/>
    <w:rsid w:val="003F28DE"/>
    <w:rsid w:val="003F33D1"/>
    <w:rsid w:val="003F3636"/>
    <w:rsid w:val="003F39B0"/>
    <w:rsid w:val="003F3B66"/>
    <w:rsid w:val="003F3EC9"/>
    <w:rsid w:val="003F432C"/>
    <w:rsid w:val="003F456D"/>
    <w:rsid w:val="003F4606"/>
    <w:rsid w:val="003F4A95"/>
    <w:rsid w:val="003F4A96"/>
    <w:rsid w:val="003F4D96"/>
    <w:rsid w:val="003F546F"/>
    <w:rsid w:val="003F5974"/>
    <w:rsid w:val="003F5B94"/>
    <w:rsid w:val="003F5BB1"/>
    <w:rsid w:val="003F60F2"/>
    <w:rsid w:val="003F63A1"/>
    <w:rsid w:val="003F6908"/>
    <w:rsid w:val="003F6F8D"/>
    <w:rsid w:val="003F7014"/>
    <w:rsid w:val="003F76BF"/>
    <w:rsid w:val="003F7982"/>
    <w:rsid w:val="004006F6"/>
    <w:rsid w:val="00400815"/>
    <w:rsid w:val="00400AAB"/>
    <w:rsid w:val="00400ECD"/>
    <w:rsid w:val="004015ED"/>
    <w:rsid w:val="00401642"/>
    <w:rsid w:val="00401791"/>
    <w:rsid w:val="00401853"/>
    <w:rsid w:val="00401C64"/>
    <w:rsid w:val="00401CAC"/>
    <w:rsid w:val="004026AC"/>
    <w:rsid w:val="00402923"/>
    <w:rsid w:val="00402A3D"/>
    <w:rsid w:val="00402E29"/>
    <w:rsid w:val="0040312F"/>
    <w:rsid w:val="004036AB"/>
    <w:rsid w:val="004036D4"/>
    <w:rsid w:val="0040377E"/>
    <w:rsid w:val="00403800"/>
    <w:rsid w:val="00403E55"/>
    <w:rsid w:val="00404684"/>
    <w:rsid w:val="0040475E"/>
    <w:rsid w:val="0040495D"/>
    <w:rsid w:val="00404D42"/>
    <w:rsid w:val="00404F6E"/>
    <w:rsid w:val="004050A5"/>
    <w:rsid w:val="004054DE"/>
    <w:rsid w:val="004059B8"/>
    <w:rsid w:val="00405DF8"/>
    <w:rsid w:val="00406024"/>
    <w:rsid w:val="00406373"/>
    <w:rsid w:val="00406432"/>
    <w:rsid w:val="00406D14"/>
    <w:rsid w:val="00406E23"/>
    <w:rsid w:val="00407050"/>
    <w:rsid w:val="004073EB"/>
    <w:rsid w:val="00407668"/>
    <w:rsid w:val="0040781C"/>
    <w:rsid w:val="00407870"/>
    <w:rsid w:val="00407B48"/>
    <w:rsid w:val="00410389"/>
    <w:rsid w:val="0041049E"/>
    <w:rsid w:val="004105D0"/>
    <w:rsid w:val="00410996"/>
    <w:rsid w:val="00410E59"/>
    <w:rsid w:val="00411295"/>
    <w:rsid w:val="00411A6B"/>
    <w:rsid w:val="00411DA0"/>
    <w:rsid w:val="0041235B"/>
    <w:rsid w:val="0041242C"/>
    <w:rsid w:val="00412AAF"/>
    <w:rsid w:val="004130F9"/>
    <w:rsid w:val="004131A3"/>
    <w:rsid w:val="00413C5A"/>
    <w:rsid w:val="00413F81"/>
    <w:rsid w:val="0041405D"/>
    <w:rsid w:val="004140F3"/>
    <w:rsid w:val="004144F1"/>
    <w:rsid w:val="00414508"/>
    <w:rsid w:val="004145EC"/>
    <w:rsid w:val="00414884"/>
    <w:rsid w:val="00414921"/>
    <w:rsid w:val="00414998"/>
    <w:rsid w:val="0041511B"/>
    <w:rsid w:val="004152C8"/>
    <w:rsid w:val="0041567D"/>
    <w:rsid w:val="00415A63"/>
    <w:rsid w:val="00415CB6"/>
    <w:rsid w:val="00415ED3"/>
    <w:rsid w:val="0041609F"/>
    <w:rsid w:val="004163AC"/>
    <w:rsid w:val="004163CF"/>
    <w:rsid w:val="00416488"/>
    <w:rsid w:val="004164C8"/>
    <w:rsid w:val="0041650B"/>
    <w:rsid w:val="00416A94"/>
    <w:rsid w:val="00416D91"/>
    <w:rsid w:val="004176FC"/>
    <w:rsid w:val="0041774C"/>
    <w:rsid w:val="00417853"/>
    <w:rsid w:val="00417883"/>
    <w:rsid w:val="00417D00"/>
    <w:rsid w:val="0042035D"/>
    <w:rsid w:val="00420643"/>
    <w:rsid w:val="00420939"/>
    <w:rsid w:val="00420E9A"/>
    <w:rsid w:val="00420F2A"/>
    <w:rsid w:val="004211B9"/>
    <w:rsid w:val="004214F5"/>
    <w:rsid w:val="0042172C"/>
    <w:rsid w:val="00421995"/>
    <w:rsid w:val="00421A9B"/>
    <w:rsid w:val="00421C87"/>
    <w:rsid w:val="0042203B"/>
    <w:rsid w:val="00422577"/>
    <w:rsid w:val="004227A3"/>
    <w:rsid w:val="00422CF9"/>
    <w:rsid w:val="00422EC5"/>
    <w:rsid w:val="00422FC9"/>
    <w:rsid w:val="00422FDC"/>
    <w:rsid w:val="004230A2"/>
    <w:rsid w:val="004239CF"/>
    <w:rsid w:val="00424145"/>
    <w:rsid w:val="004246A3"/>
    <w:rsid w:val="00424D6E"/>
    <w:rsid w:val="00424E79"/>
    <w:rsid w:val="00425238"/>
    <w:rsid w:val="0042559B"/>
    <w:rsid w:val="004256BB"/>
    <w:rsid w:val="00426105"/>
    <w:rsid w:val="00426125"/>
    <w:rsid w:val="004263DB"/>
    <w:rsid w:val="00426908"/>
    <w:rsid w:val="00426B45"/>
    <w:rsid w:val="00427409"/>
    <w:rsid w:val="00427A97"/>
    <w:rsid w:val="00427B30"/>
    <w:rsid w:val="00427E5D"/>
    <w:rsid w:val="00430016"/>
    <w:rsid w:val="00430278"/>
    <w:rsid w:val="004302A3"/>
    <w:rsid w:val="00431185"/>
    <w:rsid w:val="00431296"/>
    <w:rsid w:val="0043142B"/>
    <w:rsid w:val="00431DEC"/>
    <w:rsid w:val="00432040"/>
    <w:rsid w:val="004321A9"/>
    <w:rsid w:val="004323EC"/>
    <w:rsid w:val="00432DAB"/>
    <w:rsid w:val="00433B0D"/>
    <w:rsid w:val="00433F78"/>
    <w:rsid w:val="0043492C"/>
    <w:rsid w:val="00434E3D"/>
    <w:rsid w:val="00434F40"/>
    <w:rsid w:val="004353F9"/>
    <w:rsid w:val="004354C4"/>
    <w:rsid w:val="00435625"/>
    <w:rsid w:val="00435732"/>
    <w:rsid w:val="00435887"/>
    <w:rsid w:val="00435C13"/>
    <w:rsid w:val="00435C6D"/>
    <w:rsid w:val="00435E6A"/>
    <w:rsid w:val="0043608A"/>
    <w:rsid w:val="004366E2"/>
    <w:rsid w:val="00436B02"/>
    <w:rsid w:val="00436CEC"/>
    <w:rsid w:val="00436F2D"/>
    <w:rsid w:val="00437485"/>
    <w:rsid w:val="00437565"/>
    <w:rsid w:val="00437803"/>
    <w:rsid w:val="00437C69"/>
    <w:rsid w:val="00437F46"/>
    <w:rsid w:val="0044013A"/>
    <w:rsid w:val="00440724"/>
    <w:rsid w:val="00440D2F"/>
    <w:rsid w:val="00440F04"/>
    <w:rsid w:val="00441094"/>
    <w:rsid w:val="0044110D"/>
    <w:rsid w:val="0044190C"/>
    <w:rsid w:val="00441A44"/>
    <w:rsid w:val="00441C36"/>
    <w:rsid w:val="004421AE"/>
    <w:rsid w:val="004426D1"/>
    <w:rsid w:val="004426D6"/>
    <w:rsid w:val="00442751"/>
    <w:rsid w:val="0044297B"/>
    <w:rsid w:val="00442A8B"/>
    <w:rsid w:val="00442BF0"/>
    <w:rsid w:val="00442E3F"/>
    <w:rsid w:val="00442FC9"/>
    <w:rsid w:val="0044325C"/>
    <w:rsid w:val="0044327B"/>
    <w:rsid w:val="004432A7"/>
    <w:rsid w:val="004432BF"/>
    <w:rsid w:val="00443573"/>
    <w:rsid w:val="0044366D"/>
    <w:rsid w:val="004437D4"/>
    <w:rsid w:val="004437FE"/>
    <w:rsid w:val="00443C2B"/>
    <w:rsid w:val="00443DAB"/>
    <w:rsid w:val="00443FEE"/>
    <w:rsid w:val="0044408A"/>
    <w:rsid w:val="00444124"/>
    <w:rsid w:val="004442C5"/>
    <w:rsid w:val="004443BB"/>
    <w:rsid w:val="00444A4A"/>
    <w:rsid w:val="00444B2F"/>
    <w:rsid w:val="00444BB7"/>
    <w:rsid w:val="004451FC"/>
    <w:rsid w:val="00445E29"/>
    <w:rsid w:val="00445F1B"/>
    <w:rsid w:val="00445F31"/>
    <w:rsid w:val="00446199"/>
    <w:rsid w:val="00446273"/>
    <w:rsid w:val="00446761"/>
    <w:rsid w:val="00446A76"/>
    <w:rsid w:val="0044701E"/>
    <w:rsid w:val="00447046"/>
    <w:rsid w:val="00447283"/>
    <w:rsid w:val="004478E8"/>
    <w:rsid w:val="00447965"/>
    <w:rsid w:val="00447982"/>
    <w:rsid w:val="004479AC"/>
    <w:rsid w:val="00447BCD"/>
    <w:rsid w:val="00447FC0"/>
    <w:rsid w:val="00450216"/>
    <w:rsid w:val="0045067E"/>
    <w:rsid w:val="004507B6"/>
    <w:rsid w:val="00450AF4"/>
    <w:rsid w:val="00450BCA"/>
    <w:rsid w:val="004513FC"/>
    <w:rsid w:val="0045175B"/>
    <w:rsid w:val="00451874"/>
    <w:rsid w:val="0045187F"/>
    <w:rsid w:val="00451B7D"/>
    <w:rsid w:val="00451CBF"/>
    <w:rsid w:val="00451D4F"/>
    <w:rsid w:val="00451E77"/>
    <w:rsid w:val="004526A1"/>
    <w:rsid w:val="00452A59"/>
    <w:rsid w:val="00452BCB"/>
    <w:rsid w:val="00452C92"/>
    <w:rsid w:val="00452F3E"/>
    <w:rsid w:val="0045310F"/>
    <w:rsid w:val="00453381"/>
    <w:rsid w:val="004539D4"/>
    <w:rsid w:val="00453B30"/>
    <w:rsid w:val="00454AAC"/>
    <w:rsid w:val="00454B16"/>
    <w:rsid w:val="00454F73"/>
    <w:rsid w:val="00454FB0"/>
    <w:rsid w:val="00454FCD"/>
    <w:rsid w:val="00454FDF"/>
    <w:rsid w:val="00455248"/>
    <w:rsid w:val="00455830"/>
    <w:rsid w:val="004558A4"/>
    <w:rsid w:val="00455BE7"/>
    <w:rsid w:val="0045638A"/>
    <w:rsid w:val="00456463"/>
    <w:rsid w:val="00456628"/>
    <w:rsid w:val="00456822"/>
    <w:rsid w:val="00456B21"/>
    <w:rsid w:val="00456B82"/>
    <w:rsid w:val="00456C96"/>
    <w:rsid w:val="00456D84"/>
    <w:rsid w:val="00456EA6"/>
    <w:rsid w:val="00457385"/>
    <w:rsid w:val="00457625"/>
    <w:rsid w:val="00457B41"/>
    <w:rsid w:val="00457C88"/>
    <w:rsid w:val="00457E00"/>
    <w:rsid w:val="004601BB"/>
    <w:rsid w:val="004602C3"/>
    <w:rsid w:val="00460376"/>
    <w:rsid w:val="00460764"/>
    <w:rsid w:val="00460BB3"/>
    <w:rsid w:val="00460C1E"/>
    <w:rsid w:val="004610F1"/>
    <w:rsid w:val="004611C2"/>
    <w:rsid w:val="00461BDB"/>
    <w:rsid w:val="004620D6"/>
    <w:rsid w:val="004622CC"/>
    <w:rsid w:val="00462387"/>
    <w:rsid w:val="004626C5"/>
    <w:rsid w:val="00462833"/>
    <w:rsid w:val="00462A68"/>
    <w:rsid w:val="004632DE"/>
    <w:rsid w:val="004633C1"/>
    <w:rsid w:val="004639AE"/>
    <w:rsid w:val="004639FC"/>
    <w:rsid w:val="00463B48"/>
    <w:rsid w:val="00464011"/>
    <w:rsid w:val="0046411A"/>
    <w:rsid w:val="004643D7"/>
    <w:rsid w:val="004644B9"/>
    <w:rsid w:val="00464BAE"/>
    <w:rsid w:val="00465019"/>
    <w:rsid w:val="004650C5"/>
    <w:rsid w:val="004651B1"/>
    <w:rsid w:val="00465503"/>
    <w:rsid w:val="00465BFB"/>
    <w:rsid w:val="00465DAA"/>
    <w:rsid w:val="0046602D"/>
    <w:rsid w:val="00466222"/>
    <w:rsid w:val="004663BA"/>
    <w:rsid w:val="00466E2F"/>
    <w:rsid w:val="00467188"/>
    <w:rsid w:val="00467294"/>
    <w:rsid w:val="004672CF"/>
    <w:rsid w:val="004673CD"/>
    <w:rsid w:val="0046761F"/>
    <w:rsid w:val="0046768E"/>
    <w:rsid w:val="00467753"/>
    <w:rsid w:val="0046778D"/>
    <w:rsid w:val="00467C4E"/>
    <w:rsid w:val="00467D99"/>
    <w:rsid w:val="00470214"/>
    <w:rsid w:val="0047051C"/>
    <w:rsid w:val="004705F7"/>
    <w:rsid w:val="004708D8"/>
    <w:rsid w:val="00470966"/>
    <w:rsid w:val="00470BF9"/>
    <w:rsid w:val="004712AC"/>
    <w:rsid w:val="0047186B"/>
    <w:rsid w:val="00471BB8"/>
    <w:rsid w:val="0047245C"/>
    <w:rsid w:val="00472635"/>
    <w:rsid w:val="004726A6"/>
    <w:rsid w:val="00472843"/>
    <w:rsid w:val="00472928"/>
    <w:rsid w:val="00472CBF"/>
    <w:rsid w:val="0047333C"/>
    <w:rsid w:val="00473650"/>
    <w:rsid w:val="00473E0B"/>
    <w:rsid w:val="00474469"/>
    <w:rsid w:val="0047469C"/>
    <w:rsid w:val="0047470E"/>
    <w:rsid w:val="0047484D"/>
    <w:rsid w:val="00474C31"/>
    <w:rsid w:val="00474F81"/>
    <w:rsid w:val="0047519E"/>
    <w:rsid w:val="00475593"/>
    <w:rsid w:val="004757A1"/>
    <w:rsid w:val="0047611C"/>
    <w:rsid w:val="004761CD"/>
    <w:rsid w:val="0047641B"/>
    <w:rsid w:val="004768BA"/>
    <w:rsid w:val="00476B7C"/>
    <w:rsid w:val="004771DC"/>
    <w:rsid w:val="00477394"/>
    <w:rsid w:val="004779EC"/>
    <w:rsid w:val="00477B96"/>
    <w:rsid w:val="00477DC4"/>
    <w:rsid w:val="00480034"/>
    <w:rsid w:val="0048008D"/>
    <w:rsid w:val="004800E6"/>
    <w:rsid w:val="00480550"/>
    <w:rsid w:val="004808F8"/>
    <w:rsid w:val="00480C76"/>
    <w:rsid w:val="00480D22"/>
    <w:rsid w:val="00480DBE"/>
    <w:rsid w:val="00480F71"/>
    <w:rsid w:val="00481377"/>
    <w:rsid w:val="00481E55"/>
    <w:rsid w:val="00481FED"/>
    <w:rsid w:val="00482CEF"/>
    <w:rsid w:val="004832EE"/>
    <w:rsid w:val="00483389"/>
    <w:rsid w:val="00483481"/>
    <w:rsid w:val="00483682"/>
    <w:rsid w:val="00483A4A"/>
    <w:rsid w:val="00483C76"/>
    <w:rsid w:val="00483CB7"/>
    <w:rsid w:val="00483D91"/>
    <w:rsid w:val="00483EBD"/>
    <w:rsid w:val="0048442C"/>
    <w:rsid w:val="00484509"/>
    <w:rsid w:val="0048478A"/>
    <w:rsid w:val="00484AFD"/>
    <w:rsid w:val="00484AFE"/>
    <w:rsid w:val="00485788"/>
    <w:rsid w:val="004859B1"/>
    <w:rsid w:val="00485B5F"/>
    <w:rsid w:val="004860CF"/>
    <w:rsid w:val="0048611D"/>
    <w:rsid w:val="004866E0"/>
    <w:rsid w:val="0048685D"/>
    <w:rsid w:val="00486A19"/>
    <w:rsid w:val="00487008"/>
    <w:rsid w:val="004873E2"/>
    <w:rsid w:val="004875F4"/>
    <w:rsid w:val="0048797E"/>
    <w:rsid w:val="00487A60"/>
    <w:rsid w:val="00487BC1"/>
    <w:rsid w:val="00487BD6"/>
    <w:rsid w:val="0049007E"/>
    <w:rsid w:val="00490095"/>
    <w:rsid w:val="00490CDD"/>
    <w:rsid w:val="00490F7A"/>
    <w:rsid w:val="0049129F"/>
    <w:rsid w:val="00491B1E"/>
    <w:rsid w:val="00492235"/>
    <w:rsid w:val="00492622"/>
    <w:rsid w:val="004928CC"/>
    <w:rsid w:val="00492B0F"/>
    <w:rsid w:val="004930E9"/>
    <w:rsid w:val="00493161"/>
    <w:rsid w:val="004939CA"/>
    <w:rsid w:val="00493BC6"/>
    <w:rsid w:val="0049412F"/>
    <w:rsid w:val="004941A9"/>
    <w:rsid w:val="00494C5F"/>
    <w:rsid w:val="00494FA6"/>
    <w:rsid w:val="00495365"/>
    <w:rsid w:val="004954A3"/>
    <w:rsid w:val="00495955"/>
    <w:rsid w:val="00495F33"/>
    <w:rsid w:val="004961CE"/>
    <w:rsid w:val="00496350"/>
    <w:rsid w:val="0049694B"/>
    <w:rsid w:val="00496AC5"/>
    <w:rsid w:val="00496B57"/>
    <w:rsid w:val="0049701A"/>
    <w:rsid w:val="00497754"/>
    <w:rsid w:val="00497A84"/>
    <w:rsid w:val="00497E3E"/>
    <w:rsid w:val="00497FDF"/>
    <w:rsid w:val="004A0214"/>
    <w:rsid w:val="004A0294"/>
    <w:rsid w:val="004A0375"/>
    <w:rsid w:val="004A039F"/>
    <w:rsid w:val="004A052B"/>
    <w:rsid w:val="004A05D1"/>
    <w:rsid w:val="004A0755"/>
    <w:rsid w:val="004A0A5E"/>
    <w:rsid w:val="004A0B8B"/>
    <w:rsid w:val="004A0BE2"/>
    <w:rsid w:val="004A13C2"/>
    <w:rsid w:val="004A1819"/>
    <w:rsid w:val="004A242F"/>
    <w:rsid w:val="004A28F4"/>
    <w:rsid w:val="004A2A45"/>
    <w:rsid w:val="004A2B92"/>
    <w:rsid w:val="004A330A"/>
    <w:rsid w:val="004A372A"/>
    <w:rsid w:val="004A3780"/>
    <w:rsid w:val="004A38D2"/>
    <w:rsid w:val="004A3BFE"/>
    <w:rsid w:val="004A4363"/>
    <w:rsid w:val="004A4662"/>
    <w:rsid w:val="004A4AA1"/>
    <w:rsid w:val="004A5271"/>
    <w:rsid w:val="004A52B3"/>
    <w:rsid w:val="004A572D"/>
    <w:rsid w:val="004A5A0D"/>
    <w:rsid w:val="004A5B27"/>
    <w:rsid w:val="004A6942"/>
    <w:rsid w:val="004A6A69"/>
    <w:rsid w:val="004A6C39"/>
    <w:rsid w:val="004A7070"/>
    <w:rsid w:val="004A718E"/>
    <w:rsid w:val="004A7AED"/>
    <w:rsid w:val="004B0710"/>
    <w:rsid w:val="004B08BC"/>
    <w:rsid w:val="004B1991"/>
    <w:rsid w:val="004B1C1E"/>
    <w:rsid w:val="004B1C20"/>
    <w:rsid w:val="004B1D1B"/>
    <w:rsid w:val="004B1E26"/>
    <w:rsid w:val="004B1FDD"/>
    <w:rsid w:val="004B209E"/>
    <w:rsid w:val="004B2612"/>
    <w:rsid w:val="004B28B2"/>
    <w:rsid w:val="004B2BBF"/>
    <w:rsid w:val="004B2D37"/>
    <w:rsid w:val="004B321C"/>
    <w:rsid w:val="004B3718"/>
    <w:rsid w:val="004B37DB"/>
    <w:rsid w:val="004B3E20"/>
    <w:rsid w:val="004B3FA3"/>
    <w:rsid w:val="004B4144"/>
    <w:rsid w:val="004B444D"/>
    <w:rsid w:val="004B4655"/>
    <w:rsid w:val="004B467D"/>
    <w:rsid w:val="004B48D0"/>
    <w:rsid w:val="004B4D9A"/>
    <w:rsid w:val="004B4EDF"/>
    <w:rsid w:val="004B55E8"/>
    <w:rsid w:val="004B5604"/>
    <w:rsid w:val="004B5992"/>
    <w:rsid w:val="004B5A55"/>
    <w:rsid w:val="004B5F2F"/>
    <w:rsid w:val="004B647B"/>
    <w:rsid w:val="004B6638"/>
    <w:rsid w:val="004B6A50"/>
    <w:rsid w:val="004B6F0F"/>
    <w:rsid w:val="004B727F"/>
    <w:rsid w:val="004B73D6"/>
    <w:rsid w:val="004B7BF7"/>
    <w:rsid w:val="004C005F"/>
    <w:rsid w:val="004C0291"/>
    <w:rsid w:val="004C033B"/>
    <w:rsid w:val="004C0D88"/>
    <w:rsid w:val="004C0EAC"/>
    <w:rsid w:val="004C1306"/>
    <w:rsid w:val="004C14C4"/>
    <w:rsid w:val="004C163E"/>
    <w:rsid w:val="004C16D4"/>
    <w:rsid w:val="004C1A96"/>
    <w:rsid w:val="004C1B5B"/>
    <w:rsid w:val="004C2213"/>
    <w:rsid w:val="004C230B"/>
    <w:rsid w:val="004C235A"/>
    <w:rsid w:val="004C23F7"/>
    <w:rsid w:val="004C250A"/>
    <w:rsid w:val="004C280B"/>
    <w:rsid w:val="004C28C3"/>
    <w:rsid w:val="004C2F0D"/>
    <w:rsid w:val="004C3D51"/>
    <w:rsid w:val="004C40E6"/>
    <w:rsid w:val="004C4221"/>
    <w:rsid w:val="004C4439"/>
    <w:rsid w:val="004C4721"/>
    <w:rsid w:val="004C526F"/>
    <w:rsid w:val="004C53F6"/>
    <w:rsid w:val="004C557C"/>
    <w:rsid w:val="004C5607"/>
    <w:rsid w:val="004C5664"/>
    <w:rsid w:val="004C5822"/>
    <w:rsid w:val="004C5907"/>
    <w:rsid w:val="004C5B1F"/>
    <w:rsid w:val="004C5B2A"/>
    <w:rsid w:val="004C5E63"/>
    <w:rsid w:val="004C62DD"/>
    <w:rsid w:val="004C6426"/>
    <w:rsid w:val="004C6565"/>
    <w:rsid w:val="004C657C"/>
    <w:rsid w:val="004C6594"/>
    <w:rsid w:val="004C763E"/>
    <w:rsid w:val="004C78E2"/>
    <w:rsid w:val="004C7CB6"/>
    <w:rsid w:val="004C7DC7"/>
    <w:rsid w:val="004C7ECF"/>
    <w:rsid w:val="004D017F"/>
    <w:rsid w:val="004D038B"/>
    <w:rsid w:val="004D0DCF"/>
    <w:rsid w:val="004D0E53"/>
    <w:rsid w:val="004D127B"/>
    <w:rsid w:val="004D1387"/>
    <w:rsid w:val="004D1EFF"/>
    <w:rsid w:val="004D1FFD"/>
    <w:rsid w:val="004D200E"/>
    <w:rsid w:val="004D20DD"/>
    <w:rsid w:val="004D21CB"/>
    <w:rsid w:val="004D2752"/>
    <w:rsid w:val="004D29C7"/>
    <w:rsid w:val="004D2EDD"/>
    <w:rsid w:val="004D2F28"/>
    <w:rsid w:val="004D3361"/>
    <w:rsid w:val="004D393D"/>
    <w:rsid w:val="004D3A7C"/>
    <w:rsid w:val="004D3B1B"/>
    <w:rsid w:val="004D3F42"/>
    <w:rsid w:val="004D48E1"/>
    <w:rsid w:val="004D4DF1"/>
    <w:rsid w:val="004D57D2"/>
    <w:rsid w:val="004D5835"/>
    <w:rsid w:val="004D5BC3"/>
    <w:rsid w:val="004D5EBE"/>
    <w:rsid w:val="004D6071"/>
    <w:rsid w:val="004D609A"/>
    <w:rsid w:val="004D65D8"/>
    <w:rsid w:val="004D6B38"/>
    <w:rsid w:val="004D6F80"/>
    <w:rsid w:val="004D73FB"/>
    <w:rsid w:val="004D7E39"/>
    <w:rsid w:val="004D7F93"/>
    <w:rsid w:val="004E0103"/>
    <w:rsid w:val="004E02A4"/>
    <w:rsid w:val="004E0B87"/>
    <w:rsid w:val="004E1058"/>
    <w:rsid w:val="004E1661"/>
    <w:rsid w:val="004E16C7"/>
    <w:rsid w:val="004E171A"/>
    <w:rsid w:val="004E1B6F"/>
    <w:rsid w:val="004E1D0D"/>
    <w:rsid w:val="004E2035"/>
    <w:rsid w:val="004E27F3"/>
    <w:rsid w:val="004E2C93"/>
    <w:rsid w:val="004E3283"/>
    <w:rsid w:val="004E32BB"/>
    <w:rsid w:val="004E347E"/>
    <w:rsid w:val="004E34CB"/>
    <w:rsid w:val="004E3639"/>
    <w:rsid w:val="004E381A"/>
    <w:rsid w:val="004E39C0"/>
    <w:rsid w:val="004E3F0F"/>
    <w:rsid w:val="004E4169"/>
    <w:rsid w:val="004E4246"/>
    <w:rsid w:val="004E45B9"/>
    <w:rsid w:val="004E46AA"/>
    <w:rsid w:val="004E4C5C"/>
    <w:rsid w:val="004E4E0B"/>
    <w:rsid w:val="004E512F"/>
    <w:rsid w:val="004E531E"/>
    <w:rsid w:val="004E5A90"/>
    <w:rsid w:val="004E5B8F"/>
    <w:rsid w:val="004E5E0F"/>
    <w:rsid w:val="004E6061"/>
    <w:rsid w:val="004E6089"/>
    <w:rsid w:val="004E65EB"/>
    <w:rsid w:val="004E6A91"/>
    <w:rsid w:val="004E6AE1"/>
    <w:rsid w:val="004E6CF8"/>
    <w:rsid w:val="004E743E"/>
    <w:rsid w:val="004E7E1B"/>
    <w:rsid w:val="004F007E"/>
    <w:rsid w:val="004F012C"/>
    <w:rsid w:val="004F03CF"/>
    <w:rsid w:val="004F098F"/>
    <w:rsid w:val="004F0D77"/>
    <w:rsid w:val="004F0E0E"/>
    <w:rsid w:val="004F0E96"/>
    <w:rsid w:val="004F0F23"/>
    <w:rsid w:val="004F1034"/>
    <w:rsid w:val="004F1FD4"/>
    <w:rsid w:val="004F2019"/>
    <w:rsid w:val="004F2576"/>
    <w:rsid w:val="004F25C1"/>
    <w:rsid w:val="004F2733"/>
    <w:rsid w:val="004F27F0"/>
    <w:rsid w:val="004F2B09"/>
    <w:rsid w:val="004F2C28"/>
    <w:rsid w:val="004F2D52"/>
    <w:rsid w:val="004F2F81"/>
    <w:rsid w:val="004F2FFA"/>
    <w:rsid w:val="004F30F0"/>
    <w:rsid w:val="004F3143"/>
    <w:rsid w:val="004F3493"/>
    <w:rsid w:val="004F38D8"/>
    <w:rsid w:val="004F3BF2"/>
    <w:rsid w:val="004F3EF2"/>
    <w:rsid w:val="004F44D8"/>
    <w:rsid w:val="004F4600"/>
    <w:rsid w:val="004F4AB0"/>
    <w:rsid w:val="004F4BA5"/>
    <w:rsid w:val="004F5018"/>
    <w:rsid w:val="004F53C8"/>
    <w:rsid w:val="004F550A"/>
    <w:rsid w:val="004F5538"/>
    <w:rsid w:val="004F5581"/>
    <w:rsid w:val="004F5689"/>
    <w:rsid w:val="004F58BD"/>
    <w:rsid w:val="004F5AE8"/>
    <w:rsid w:val="004F5BAD"/>
    <w:rsid w:val="004F64F3"/>
    <w:rsid w:val="004F6863"/>
    <w:rsid w:val="004F6CDD"/>
    <w:rsid w:val="004F6D8C"/>
    <w:rsid w:val="004F7394"/>
    <w:rsid w:val="004F73C4"/>
    <w:rsid w:val="004F7469"/>
    <w:rsid w:val="004F75D4"/>
    <w:rsid w:val="004F7895"/>
    <w:rsid w:val="004F7A63"/>
    <w:rsid w:val="004F7DCB"/>
    <w:rsid w:val="004F7E9F"/>
    <w:rsid w:val="004F7FBA"/>
    <w:rsid w:val="00500063"/>
    <w:rsid w:val="005000E0"/>
    <w:rsid w:val="00500206"/>
    <w:rsid w:val="0050033F"/>
    <w:rsid w:val="005008B7"/>
    <w:rsid w:val="00500978"/>
    <w:rsid w:val="00500BB7"/>
    <w:rsid w:val="00500D7A"/>
    <w:rsid w:val="00500E05"/>
    <w:rsid w:val="00501091"/>
    <w:rsid w:val="0050124B"/>
    <w:rsid w:val="005017C9"/>
    <w:rsid w:val="00501D45"/>
    <w:rsid w:val="00502427"/>
    <w:rsid w:val="005029BB"/>
    <w:rsid w:val="005029CE"/>
    <w:rsid w:val="00502D47"/>
    <w:rsid w:val="005031C5"/>
    <w:rsid w:val="0050327D"/>
    <w:rsid w:val="00503439"/>
    <w:rsid w:val="00503465"/>
    <w:rsid w:val="005034F5"/>
    <w:rsid w:val="005037C2"/>
    <w:rsid w:val="005039AC"/>
    <w:rsid w:val="0050408E"/>
    <w:rsid w:val="005048A2"/>
    <w:rsid w:val="005048E4"/>
    <w:rsid w:val="005050C1"/>
    <w:rsid w:val="0050519F"/>
    <w:rsid w:val="005053F7"/>
    <w:rsid w:val="00505B9F"/>
    <w:rsid w:val="00505E4A"/>
    <w:rsid w:val="00505EE4"/>
    <w:rsid w:val="00506139"/>
    <w:rsid w:val="00506304"/>
    <w:rsid w:val="00506559"/>
    <w:rsid w:val="0050691F"/>
    <w:rsid w:val="0050696E"/>
    <w:rsid w:val="00506D4D"/>
    <w:rsid w:val="00507289"/>
    <w:rsid w:val="0050748C"/>
    <w:rsid w:val="005077F7"/>
    <w:rsid w:val="005077FA"/>
    <w:rsid w:val="0051019D"/>
    <w:rsid w:val="005101D0"/>
    <w:rsid w:val="005107F8"/>
    <w:rsid w:val="00510836"/>
    <w:rsid w:val="0051094C"/>
    <w:rsid w:val="00510A91"/>
    <w:rsid w:val="00510E02"/>
    <w:rsid w:val="0051102A"/>
    <w:rsid w:val="00511030"/>
    <w:rsid w:val="00511361"/>
    <w:rsid w:val="00511364"/>
    <w:rsid w:val="005115AB"/>
    <w:rsid w:val="005116B6"/>
    <w:rsid w:val="00511A6A"/>
    <w:rsid w:val="00511EA2"/>
    <w:rsid w:val="0051201F"/>
    <w:rsid w:val="00512294"/>
    <w:rsid w:val="0051238C"/>
    <w:rsid w:val="00512998"/>
    <w:rsid w:val="00512C31"/>
    <w:rsid w:val="00513232"/>
    <w:rsid w:val="00513458"/>
    <w:rsid w:val="0051387B"/>
    <w:rsid w:val="00513C3D"/>
    <w:rsid w:val="00514107"/>
    <w:rsid w:val="00514291"/>
    <w:rsid w:val="005144DB"/>
    <w:rsid w:val="00515254"/>
    <w:rsid w:val="005155C5"/>
    <w:rsid w:val="005155DA"/>
    <w:rsid w:val="00515AFB"/>
    <w:rsid w:val="00515B29"/>
    <w:rsid w:val="00515BEA"/>
    <w:rsid w:val="00515CCB"/>
    <w:rsid w:val="00515E26"/>
    <w:rsid w:val="00516896"/>
    <w:rsid w:val="005169FD"/>
    <w:rsid w:val="00517B8B"/>
    <w:rsid w:val="00517D2A"/>
    <w:rsid w:val="00517EBF"/>
    <w:rsid w:val="00520371"/>
    <w:rsid w:val="005207FA"/>
    <w:rsid w:val="00520CA9"/>
    <w:rsid w:val="00521609"/>
    <w:rsid w:val="00521A7C"/>
    <w:rsid w:val="00521D90"/>
    <w:rsid w:val="00521FD1"/>
    <w:rsid w:val="005224AB"/>
    <w:rsid w:val="00522692"/>
    <w:rsid w:val="005229C1"/>
    <w:rsid w:val="0052302A"/>
    <w:rsid w:val="005230DD"/>
    <w:rsid w:val="0052317F"/>
    <w:rsid w:val="005231A9"/>
    <w:rsid w:val="00523642"/>
    <w:rsid w:val="005236BA"/>
    <w:rsid w:val="00523B9A"/>
    <w:rsid w:val="00523C7E"/>
    <w:rsid w:val="00523D3E"/>
    <w:rsid w:val="00523FA8"/>
    <w:rsid w:val="00524243"/>
    <w:rsid w:val="005244A5"/>
    <w:rsid w:val="00524860"/>
    <w:rsid w:val="00524B9B"/>
    <w:rsid w:val="00524BAB"/>
    <w:rsid w:val="00525108"/>
    <w:rsid w:val="0052515C"/>
    <w:rsid w:val="005256BC"/>
    <w:rsid w:val="0052596D"/>
    <w:rsid w:val="00525AEE"/>
    <w:rsid w:val="00525B87"/>
    <w:rsid w:val="00525C8A"/>
    <w:rsid w:val="00525C90"/>
    <w:rsid w:val="00526813"/>
    <w:rsid w:val="0052681E"/>
    <w:rsid w:val="00526A92"/>
    <w:rsid w:val="00526AAD"/>
    <w:rsid w:val="00526C2B"/>
    <w:rsid w:val="00526CA8"/>
    <w:rsid w:val="00526EBC"/>
    <w:rsid w:val="00526F46"/>
    <w:rsid w:val="005271F8"/>
    <w:rsid w:val="00527421"/>
    <w:rsid w:val="005274CE"/>
    <w:rsid w:val="0052783E"/>
    <w:rsid w:val="00527CA8"/>
    <w:rsid w:val="00527E52"/>
    <w:rsid w:val="00530046"/>
    <w:rsid w:val="00530160"/>
    <w:rsid w:val="0053096B"/>
    <w:rsid w:val="00530B95"/>
    <w:rsid w:val="00530BFD"/>
    <w:rsid w:val="00530C4B"/>
    <w:rsid w:val="00530D04"/>
    <w:rsid w:val="00530D5B"/>
    <w:rsid w:val="0053103F"/>
    <w:rsid w:val="0053105A"/>
    <w:rsid w:val="00531259"/>
    <w:rsid w:val="005312C5"/>
    <w:rsid w:val="0053172D"/>
    <w:rsid w:val="005317F6"/>
    <w:rsid w:val="00531B9A"/>
    <w:rsid w:val="00531BF0"/>
    <w:rsid w:val="005321E0"/>
    <w:rsid w:val="00532239"/>
    <w:rsid w:val="005322E7"/>
    <w:rsid w:val="00532C5C"/>
    <w:rsid w:val="00532F0A"/>
    <w:rsid w:val="005334EF"/>
    <w:rsid w:val="0053381D"/>
    <w:rsid w:val="00533A30"/>
    <w:rsid w:val="00533C1D"/>
    <w:rsid w:val="00533C99"/>
    <w:rsid w:val="00533F3F"/>
    <w:rsid w:val="00534B8D"/>
    <w:rsid w:val="00534B92"/>
    <w:rsid w:val="00535001"/>
    <w:rsid w:val="00535193"/>
    <w:rsid w:val="0053543C"/>
    <w:rsid w:val="0053544B"/>
    <w:rsid w:val="00535742"/>
    <w:rsid w:val="00535988"/>
    <w:rsid w:val="00535A74"/>
    <w:rsid w:val="0053602E"/>
    <w:rsid w:val="005360CC"/>
    <w:rsid w:val="00536BAA"/>
    <w:rsid w:val="00536C6E"/>
    <w:rsid w:val="00536FD3"/>
    <w:rsid w:val="00536FE2"/>
    <w:rsid w:val="0053733B"/>
    <w:rsid w:val="00537374"/>
    <w:rsid w:val="00537433"/>
    <w:rsid w:val="005402D4"/>
    <w:rsid w:val="0054077B"/>
    <w:rsid w:val="00540A3D"/>
    <w:rsid w:val="00540B5B"/>
    <w:rsid w:val="00540B76"/>
    <w:rsid w:val="005412CF"/>
    <w:rsid w:val="00541529"/>
    <w:rsid w:val="00541807"/>
    <w:rsid w:val="00541C4D"/>
    <w:rsid w:val="00541D22"/>
    <w:rsid w:val="00541FD1"/>
    <w:rsid w:val="0054278F"/>
    <w:rsid w:val="00542BF7"/>
    <w:rsid w:val="00542DF4"/>
    <w:rsid w:val="00542EDC"/>
    <w:rsid w:val="005432C0"/>
    <w:rsid w:val="00544040"/>
    <w:rsid w:val="005444C6"/>
    <w:rsid w:val="005445F9"/>
    <w:rsid w:val="0054485E"/>
    <w:rsid w:val="005448B1"/>
    <w:rsid w:val="00544A1D"/>
    <w:rsid w:val="00544B3C"/>
    <w:rsid w:val="00544E57"/>
    <w:rsid w:val="005450A9"/>
    <w:rsid w:val="00545C63"/>
    <w:rsid w:val="00545FE6"/>
    <w:rsid w:val="00546230"/>
    <w:rsid w:val="00546440"/>
    <w:rsid w:val="00546592"/>
    <w:rsid w:val="0054674C"/>
    <w:rsid w:val="00546C39"/>
    <w:rsid w:val="00546FB8"/>
    <w:rsid w:val="005474C5"/>
    <w:rsid w:val="005475BC"/>
    <w:rsid w:val="00547625"/>
    <w:rsid w:val="00547A71"/>
    <w:rsid w:val="00547AD8"/>
    <w:rsid w:val="00547D87"/>
    <w:rsid w:val="005502EB"/>
    <w:rsid w:val="0055037D"/>
    <w:rsid w:val="00550380"/>
    <w:rsid w:val="00550562"/>
    <w:rsid w:val="005506CE"/>
    <w:rsid w:val="0055078D"/>
    <w:rsid w:val="005507E1"/>
    <w:rsid w:val="00550A45"/>
    <w:rsid w:val="00550BDB"/>
    <w:rsid w:val="00550D43"/>
    <w:rsid w:val="00550F05"/>
    <w:rsid w:val="005513A6"/>
    <w:rsid w:val="00551AF9"/>
    <w:rsid w:val="00551B96"/>
    <w:rsid w:val="00551E72"/>
    <w:rsid w:val="00552131"/>
    <w:rsid w:val="005523D2"/>
    <w:rsid w:val="0055250E"/>
    <w:rsid w:val="00552538"/>
    <w:rsid w:val="00552CDB"/>
    <w:rsid w:val="00552CE0"/>
    <w:rsid w:val="00552DA9"/>
    <w:rsid w:val="00552DE3"/>
    <w:rsid w:val="00553265"/>
    <w:rsid w:val="005532C3"/>
    <w:rsid w:val="00553331"/>
    <w:rsid w:val="005534BC"/>
    <w:rsid w:val="0055359F"/>
    <w:rsid w:val="00553686"/>
    <w:rsid w:val="00553750"/>
    <w:rsid w:val="00554B74"/>
    <w:rsid w:val="00555A82"/>
    <w:rsid w:val="00555AF5"/>
    <w:rsid w:val="00555C90"/>
    <w:rsid w:val="00556B42"/>
    <w:rsid w:val="00556D23"/>
    <w:rsid w:val="00556D38"/>
    <w:rsid w:val="00556DFC"/>
    <w:rsid w:val="00557044"/>
    <w:rsid w:val="005577E1"/>
    <w:rsid w:val="00557AA0"/>
    <w:rsid w:val="00557CC8"/>
    <w:rsid w:val="0056003F"/>
    <w:rsid w:val="005601D8"/>
    <w:rsid w:val="0056023A"/>
    <w:rsid w:val="00560407"/>
    <w:rsid w:val="00560784"/>
    <w:rsid w:val="0056079E"/>
    <w:rsid w:val="0056084F"/>
    <w:rsid w:val="00560850"/>
    <w:rsid w:val="005608AB"/>
    <w:rsid w:val="0056098D"/>
    <w:rsid w:val="00560B49"/>
    <w:rsid w:val="00561087"/>
    <w:rsid w:val="0056110A"/>
    <w:rsid w:val="00561138"/>
    <w:rsid w:val="005611AF"/>
    <w:rsid w:val="005611BB"/>
    <w:rsid w:val="005612CC"/>
    <w:rsid w:val="00561536"/>
    <w:rsid w:val="00561A0A"/>
    <w:rsid w:val="00562087"/>
    <w:rsid w:val="00562120"/>
    <w:rsid w:val="00562201"/>
    <w:rsid w:val="005628F4"/>
    <w:rsid w:val="00562AE9"/>
    <w:rsid w:val="00562D82"/>
    <w:rsid w:val="0056316C"/>
    <w:rsid w:val="0056326B"/>
    <w:rsid w:val="005634F7"/>
    <w:rsid w:val="00563EA9"/>
    <w:rsid w:val="00563F5B"/>
    <w:rsid w:val="00563F66"/>
    <w:rsid w:val="005641C6"/>
    <w:rsid w:val="00564A84"/>
    <w:rsid w:val="00564D7D"/>
    <w:rsid w:val="00564E3B"/>
    <w:rsid w:val="00564FC5"/>
    <w:rsid w:val="005650EF"/>
    <w:rsid w:val="00565133"/>
    <w:rsid w:val="0056514F"/>
    <w:rsid w:val="00565D41"/>
    <w:rsid w:val="00565E63"/>
    <w:rsid w:val="00565FC7"/>
    <w:rsid w:val="00566494"/>
    <w:rsid w:val="0056658B"/>
    <w:rsid w:val="0056683B"/>
    <w:rsid w:val="005669F1"/>
    <w:rsid w:val="005669FE"/>
    <w:rsid w:val="00566F9C"/>
    <w:rsid w:val="005671FD"/>
    <w:rsid w:val="0056731F"/>
    <w:rsid w:val="00567506"/>
    <w:rsid w:val="0056755C"/>
    <w:rsid w:val="00567ACB"/>
    <w:rsid w:val="00567AE3"/>
    <w:rsid w:val="00567BEC"/>
    <w:rsid w:val="00567C2F"/>
    <w:rsid w:val="0057038F"/>
    <w:rsid w:val="00570626"/>
    <w:rsid w:val="00570746"/>
    <w:rsid w:val="0057080B"/>
    <w:rsid w:val="0057092F"/>
    <w:rsid w:val="00570AC5"/>
    <w:rsid w:val="00570B5A"/>
    <w:rsid w:val="00570CE6"/>
    <w:rsid w:val="00571008"/>
    <w:rsid w:val="005720A7"/>
    <w:rsid w:val="00572313"/>
    <w:rsid w:val="00572AC9"/>
    <w:rsid w:val="00572E50"/>
    <w:rsid w:val="00572F4A"/>
    <w:rsid w:val="0057387A"/>
    <w:rsid w:val="0057396A"/>
    <w:rsid w:val="00573C70"/>
    <w:rsid w:val="00574026"/>
    <w:rsid w:val="005741E9"/>
    <w:rsid w:val="005750F3"/>
    <w:rsid w:val="005752E0"/>
    <w:rsid w:val="00575346"/>
    <w:rsid w:val="0057624B"/>
    <w:rsid w:val="00576359"/>
    <w:rsid w:val="0057639D"/>
    <w:rsid w:val="00576A33"/>
    <w:rsid w:val="00576E6A"/>
    <w:rsid w:val="00576EBE"/>
    <w:rsid w:val="0057738E"/>
    <w:rsid w:val="00577404"/>
    <w:rsid w:val="00577868"/>
    <w:rsid w:val="00577946"/>
    <w:rsid w:val="00577BAF"/>
    <w:rsid w:val="00577BFA"/>
    <w:rsid w:val="00577D12"/>
    <w:rsid w:val="00577EAC"/>
    <w:rsid w:val="00580091"/>
    <w:rsid w:val="0058061B"/>
    <w:rsid w:val="005806ED"/>
    <w:rsid w:val="0058086E"/>
    <w:rsid w:val="00580EF9"/>
    <w:rsid w:val="005810B4"/>
    <w:rsid w:val="005815C4"/>
    <w:rsid w:val="005815D3"/>
    <w:rsid w:val="00581870"/>
    <w:rsid w:val="00581A33"/>
    <w:rsid w:val="0058208F"/>
    <w:rsid w:val="005823B4"/>
    <w:rsid w:val="00582736"/>
    <w:rsid w:val="00582C2B"/>
    <w:rsid w:val="005831CF"/>
    <w:rsid w:val="00583237"/>
    <w:rsid w:val="00583617"/>
    <w:rsid w:val="0058396E"/>
    <w:rsid w:val="00583F4F"/>
    <w:rsid w:val="00583F54"/>
    <w:rsid w:val="00584393"/>
    <w:rsid w:val="00584868"/>
    <w:rsid w:val="00584D8B"/>
    <w:rsid w:val="005852D6"/>
    <w:rsid w:val="00585CAB"/>
    <w:rsid w:val="0058655B"/>
    <w:rsid w:val="00586957"/>
    <w:rsid w:val="00586A32"/>
    <w:rsid w:val="00586B36"/>
    <w:rsid w:val="00586C6D"/>
    <w:rsid w:val="005877FC"/>
    <w:rsid w:val="00587955"/>
    <w:rsid w:val="00587A86"/>
    <w:rsid w:val="00587CBF"/>
    <w:rsid w:val="005902E9"/>
    <w:rsid w:val="005906F0"/>
    <w:rsid w:val="00590990"/>
    <w:rsid w:val="00590CF6"/>
    <w:rsid w:val="00590E15"/>
    <w:rsid w:val="005916A5"/>
    <w:rsid w:val="00591787"/>
    <w:rsid w:val="00591CC1"/>
    <w:rsid w:val="00591D4A"/>
    <w:rsid w:val="0059228A"/>
    <w:rsid w:val="00592577"/>
    <w:rsid w:val="00592724"/>
    <w:rsid w:val="00592828"/>
    <w:rsid w:val="00592889"/>
    <w:rsid w:val="00593576"/>
    <w:rsid w:val="005936E7"/>
    <w:rsid w:val="00593D36"/>
    <w:rsid w:val="00593EC3"/>
    <w:rsid w:val="00593FAA"/>
    <w:rsid w:val="00594200"/>
    <w:rsid w:val="005944F2"/>
    <w:rsid w:val="0059462C"/>
    <w:rsid w:val="00594981"/>
    <w:rsid w:val="00594FF3"/>
    <w:rsid w:val="005951B0"/>
    <w:rsid w:val="005951B3"/>
    <w:rsid w:val="005956D2"/>
    <w:rsid w:val="00595852"/>
    <w:rsid w:val="00595CE0"/>
    <w:rsid w:val="00595E0A"/>
    <w:rsid w:val="005961A8"/>
    <w:rsid w:val="005963B2"/>
    <w:rsid w:val="00596441"/>
    <w:rsid w:val="00596858"/>
    <w:rsid w:val="005968A9"/>
    <w:rsid w:val="00596A73"/>
    <w:rsid w:val="00596AA0"/>
    <w:rsid w:val="00596E0C"/>
    <w:rsid w:val="005971E7"/>
    <w:rsid w:val="0059732F"/>
    <w:rsid w:val="00597499"/>
    <w:rsid w:val="00597598"/>
    <w:rsid w:val="00597642"/>
    <w:rsid w:val="005976A1"/>
    <w:rsid w:val="00597B4B"/>
    <w:rsid w:val="005A08B1"/>
    <w:rsid w:val="005A0B67"/>
    <w:rsid w:val="005A0BEA"/>
    <w:rsid w:val="005A0DC9"/>
    <w:rsid w:val="005A0E3E"/>
    <w:rsid w:val="005A1DF4"/>
    <w:rsid w:val="005A2799"/>
    <w:rsid w:val="005A2D1A"/>
    <w:rsid w:val="005A2F81"/>
    <w:rsid w:val="005A30CD"/>
    <w:rsid w:val="005A33DA"/>
    <w:rsid w:val="005A355E"/>
    <w:rsid w:val="005A35D2"/>
    <w:rsid w:val="005A396B"/>
    <w:rsid w:val="005A3B46"/>
    <w:rsid w:val="005A3DFC"/>
    <w:rsid w:val="005A459D"/>
    <w:rsid w:val="005A45C3"/>
    <w:rsid w:val="005A4ABD"/>
    <w:rsid w:val="005A5478"/>
    <w:rsid w:val="005A7160"/>
    <w:rsid w:val="005A73BF"/>
    <w:rsid w:val="005A7411"/>
    <w:rsid w:val="005A761D"/>
    <w:rsid w:val="005A7808"/>
    <w:rsid w:val="005A7B57"/>
    <w:rsid w:val="005B01EF"/>
    <w:rsid w:val="005B0652"/>
    <w:rsid w:val="005B0666"/>
    <w:rsid w:val="005B07D8"/>
    <w:rsid w:val="005B1107"/>
    <w:rsid w:val="005B1731"/>
    <w:rsid w:val="005B1C03"/>
    <w:rsid w:val="005B1EEB"/>
    <w:rsid w:val="005B1EF2"/>
    <w:rsid w:val="005B1F2D"/>
    <w:rsid w:val="005B209F"/>
    <w:rsid w:val="005B2124"/>
    <w:rsid w:val="005B213D"/>
    <w:rsid w:val="005B2426"/>
    <w:rsid w:val="005B2479"/>
    <w:rsid w:val="005B2CA2"/>
    <w:rsid w:val="005B2F54"/>
    <w:rsid w:val="005B30BB"/>
    <w:rsid w:val="005B33C3"/>
    <w:rsid w:val="005B3B41"/>
    <w:rsid w:val="005B3B86"/>
    <w:rsid w:val="005B3C50"/>
    <w:rsid w:val="005B3E2D"/>
    <w:rsid w:val="005B4392"/>
    <w:rsid w:val="005B48DD"/>
    <w:rsid w:val="005B4CB8"/>
    <w:rsid w:val="005B4CBC"/>
    <w:rsid w:val="005B4CD4"/>
    <w:rsid w:val="005B4EB0"/>
    <w:rsid w:val="005B532D"/>
    <w:rsid w:val="005B5425"/>
    <w:rsid w:val="005B5559"/>
    <w:rsid w:val="005B56AD"/>
    <w:rsid w:val="005B576D"/>
    <w:rsid w:val="005B5F0C"/>
    <w:rsid w:val="005B6152"/>
    <w:rsid w:val="005B690C"/>
    <w:rsid w:val="005B6A70"/>
    <w:rsid w:val="005B711C"/>
    <w:rsid w:val="005B7B87"/>
    <w:rsid w:val="005B7E7C"/>
    <w:rsid w:val="005B7E87"/>
    <w:rsid w:val="005C01FA"/>
    <w:rsid w:val="005C0357"/>
    <w:rsid w:val="005C04E8"/>
    <w:rsid w:val="005C091C"/>
    <w:rsid w:val="005C0FD9"/>
    <w:rsid w:val="005C11C9"/>
    <w:rsid w:val="005C146B"/>
    <w:rsid w:val="005C1760"/>
    <w:rsid w:val="005C196D"/>
    <w:rsid w:val="005C1C6B"/>
    <w:rsid w:val="005C2016"/>
    <w:rsid w:val="005C24D8"/>
    <w:rsid w:val="005C28CE"/>
    <w:rsid w:val="005C2A04"/>
    <w:rsid w:val="005C2DAF"/>
    <w:rsid w:val="005C2E2E"/>
    <w:rsid w:val="005C32E5"/>
    <w:rsid w:val="005C33A0"/>
    <w:rsid w:val="005C3578"/>
    <w:rsid w:val="005C3F65"/>
    <w:rsid w:val="005C3FBD"/>
    <w:rsid w:val="005C406A"/>
    <w:rsid w:val="005C4415"/>
    <w:rsid w:val="005C44E2"/>
    <w:rsid w:val="005C450F"/>
    <w:rsid w:val="005C493E"/>
    <w:rsid w:val="005C5029"/>
    <w:rsid w:val="005C54F0"/>
    <w:rsid w:val="005C5CFD"/>
    <w:rsid w:val="005C6052"/>
    <w:rsid w:val="005C60B0"/>
    <w:rsid w:val="005C62BC"/>
    <w:rsid w:val="005C656D"/>
    <w:rsid w:val="005C6939"/>
    <w:rsid w:val="005C6995"/>
    <w:rsid w:val="005C6D1A"/>
    <w:rsid w:val="005C7125"/>
    <w:rsid w:val="005C714E"/>
    <w:rsid w:val="005C733A"/>
    <w:rsid w:val="005C7586"/>
    <w:rsid w:val="005C7782"/>
    <w:rsid w:val="005D0201"/>
    <w:rsid w:val="005D0752"/>
    <w:rsid w:val="005D07F5"/>
    <w:rsid w:val="005D0A19"/>
    <w:rsid w:val="005D0D5E"/>
    <w:rsid w:val="005D0EA7"/>
    <w:rsid w:val="005D1000"/>
    <w:rsid w:val="005D19AC"/>
    <w:rsid w:val="005D1C50"/>
    <w:rsid w:val="005D1FC8"/>
    <w:rsid w:val="005D250E"/>
    <w:rsid w:val="005D2518"/>
    <w:rsid w:val="005D2C37"/>
    <w:rsid w:val="005D2F07"/>
    <w:rsid w:val="005D303F"/>
    <w:rsid w:val="005D305F"/>
    <w:rsid w:val="005D3312"/>
    <w:rsid w:val="005D34BF"/>
    <w:rsid w:val="005D3AE6"/>
    <w:rsid w:val="005D3E40"/>
    <w:rsid w:val="005D3EB9"/>
    <w:rsid w:val="005D4004"/>
    <w:rsid w:val="005D4405"/>
    <w:rsid w:val="005D465F"/>
    <w:rsid w:val="005D4A65"/>
    <w:rsid w:val="005D4CEE"/>
    <w:rsid w:val="005D57E9"/>
    <w:rsid w:val="005D5A2C"/>
    <w:rsid w:val="005D63D9"/>
    <w:rsid w:val="005D6857"/>
    <w:rsid w:val="005D6D31"/>
    <w:rsid w:val="005D6EBA"/>
    <w:rsid w:val="005D72CE"/>
    <w:rsid w:val="005D738F"/>
    <w:rsid w:val="005D77D3"/>
    <w:rsid w:val="005D7CC3"/>
    <w:rsid w:val="005D7D86"/>
    <w:rsid w:val="005E0411"/>
    <w:rsid w:val="005E0485"/>
    <w:rsid w:val="005E06F5"/>
    <w:rsid w:val="005E0BAB"/>
    <w:rsid w:val="005E0C0F"/>
    <w:rsid w:val="005E0C3F"/>
    <w:rsid w:val="005E12C6"/>
    <w:rsid w:val="005E1A55"/>
    <w:rsid w:val="005E1A80"/>
    <w:rsid w:val="005E1B75"/>
    <w:rsid w:val="005E1EA8"/>
    <w:rsid w:val="005E1FE0"/>
    <w:rsid w:val="005E213F"/>
    <w:rsid w:val="005E22A2"/>
    <w:rsid w:val="005E245B"/>
    <w:rsid w:val="005E247B"/>
    <w:rsid w:val="005E2F32"/>
    <w:rsid w:val="005E3A6C"/>
    <w:rsid w:val="005E3ACD"/>
    <w:rsid w:val="005E4492"/>
    <w:rsid w:val="005E47AF"/>
    <w:rsid w:val="005E48B6"/>
    <w:rsid w:val="005E4B90"/>
    <w:rsid w:val="005E5191"/>
    <w:rsid w:val="005E5421"/>
    <w:rsid w:val="005E57CA"/>
    <w:rsid w:val="005E5AF7"/>
    <w:rsid w:val="005E610E"/>
    <w:rsid w:val="005E61CF"/>
    <w:rsid w:val="005E61EC"/>
    <w:rsid w:val="005E6416"/>
    <w:rsid w:val="005E6619"/>
    <w:rsid w:val="005E69D3"/>
    <w:rsid w:val="005E6CD7"/>
    <w:rsid w:val="005E764C"/>
    <w:rsid w:val="005E7D24"/>
    <w:rsid w:val="005E7FBB"/>
    <w:rsid w:val="005F01DF"/>
    <w:rsid w:val="005F030A"/>
    <w:rsid w:val="005F0890"/>
    <w:rsid w:val="005F0CAB"/>
    <w:rsid w:val="005F0FA6"/>
    <w:rsid w:val="005F162F"/>
    <w:rsid w:val="005F1646"/>
    <w:rsid w:val="005F16EE"/>
    <w:rsid w:val="005F1810"/>
    <w:rsid w:val="005F1903"/>
    <w:rsid w:val="005F1CE0"/>
    <w:rsid w:val="005F209F"/>
    <w:rsid w:val="005F23F1"/>
    <w:rsid w:val="005F25A9"/>
    <w:rsid w:val="005F2B84"/>
    <w:rsid w:val="005F2CDB"/>
    <w:rsid w:val="005F2D7F"/>
    <w:rsid w:val="005F2DCC"/>
    <w:rsid w:val="005F2EB0"/>
    <w:rsid w:val="005F3091"/>
    <w:rsid w:val="005F3192"/>
    <w:rsid w:val="005F31B8"/>
    <w:rsid w:val="005F3311"/>
    <w:rsid w:val="005F340B"/>
    <w:rsid w:val="005F3438"/>
    <w:rsid w:val="005F3513"/>
    <w:rsid w:val="005F3ADB"/>
    <w:rsid w:val="005F4B73"/>
    <w:rsid w:val="005F4CA1"/>
    <w:rsid w:val="005F4FA3"/>
    <w:rsid w:val="005F530C"/>
    <w:rsid w:val="005F55A5"/>
    <w:rsid w:val="005F56B1"/>
    <w:rsid w:val="005F56B3"/>
    <w:rsid w:val="005F56F5"/>
    <w:rsid w:val="005F57D9"/>
    <w:rsid w:val="005F5F90"/>
    <w:rsid w:val="005F60AF"/>
    <w:rsid w:val="005F6620"/>
    <w:rsid w:val="005F6754"/>
    <w:rsid w:val="005F69AB"/>
    <w:rsid w:val="005F6CB1"/>
    <w:rsid w:val="005F6E01"/>
    <w:rsid w:val="005F6E44"/>
    <w:rsid w:val="005F725C"/>
    <w:rsid w:val="005F7C82"/>
    <w:rsid w:val="005F7F54"/>
    <w:rsid w:val="006006A3"/>
    <w:rsid w:val="006008AE"/>
    <w:rsid w:val="00600955"/>
    <w:rsid w:val="00600A8B"/>
    <w:rsid w:val="00600AEF"/>
    <w:rsid w:val="00600BB7"/>
    <w:rsid w:val="00600E24"/>
    <w:rsid w:val="00601205"/>
    <w:rsid w:val="00601DBE"/>
    <w:rsid w:val="00601EF0"/>
    <w:rsid w:val="006022F4"/>
    <w:rsid w:val="00602529"/>
    <w:rsid w:val="006027D3"/>
    <w:rsid w:val="00602813"/>
    <w:rsid w:val="00602FB2"/>
    <w:rsid w:val="00603090"/>
    <w:rsid w:val="00603156"/>
    <w:rsid w:val="00603470"/>
    <w:rsid w:val="006043EF"/>
    <w:rsid w:val="0060463E"/>
    <w:rsid w:val="0060466B"/>
    <w:rsid w:val="00604710"/>
    <w:rsid w:val="006047B8"/>
    <w:rsid w:val="006048DE"/>
    <w:rsid w:val="00604D2E"/>
    <w:rsid w:val="00605115"/>
    <w:rsid w:val="006051FF"/>
    <w:rsid w:val="006052AA"/>
    <w:rsid w:val="006052E6"/>
    <w:rsid w:val="006054FD"/>
    <w:rsid w:val="00605539"/>
    <w:rsid w:val="00605C10"/>
    <w:rsid w:val="00605CFE"/>
    <w:rsid w:val="00606186"/>
    <w:rsid w:val="006063F4"/>
    <w:rsid w:val="00606522"/>
    <w:rsid w:val="00606AF6"/>
    <w:rsid w:val="00606B3A"/>
    <w:rsid w:val="00606BAF"/>
    <w:rsid w:val="00606C7A"/>
    <w:rsid w:val="00606F95"/>
    <w:rsid w:val="00606FBF"/>
    <w:rsid w:val="006070BE"/>
    <w:rsid w:val="00610018"/>
    <w:rsid w:val="00610457"/>
    <w:rsid w:val="006105BB"/>
    <w:rsid w:val="006106FA"/>
    <w:rsid w:val="006108B5"/>
    <w:rsid w:val="00611089"/>
    <w:rsid w:val="006113F0"/>
    <w:rsid w:val="00611874"/>
    <w:rsid w:val="00611C59"/>
    <w:rsid w:val="00612063"/>
    <w:rsid w:val="006120D4"/>
    <w:rsid w:val="006123C0"/>
    <w:rsid w:val="00612638"/>
    <w:rsid w:val="00612724"/>
    <w:rsid w:val="00612773"/>
    <w:rsid w:val="006129FF"/>
    <w:rsid w:val="0061330B"/>
    <w:rsid w:val="00613498"/>
    <w:rsid w:val="00613860"/>
    <w:rsid w:val="0061389C"/>
    <w:rsid w:val="00613991"/>
    <w:rsid w:val="00613DD4"/>
    <w:rsid w:val="00613FBE"/>
    <w:rsid w:val="00613FBF"/>
    <w:rsid w:val="00614151"/>
    <w:rsid w:val="00614381"/>
    <w:rsid w:val="006145BB"/>
    <w:rsid w:val="00614669"/>
    <w:rsid w:val="006149B7"/>
    <w:rsid w:val="00614A56"/>
    <w:rsid w:val="00614B6B"/>
    <w:rsid w:val="00614F96"/>
    <w:rsid w:val="00615264"/>
    <w:rsid w:val="006154E6"/>
    <w:rsid w:val="00615558"/>
    <w:rsid w:val="006159B3"/>
    <w:rsid w:val="00615C17"/>
    <w:rsid w:val="00615C53"/>
    <w:rsid w:val="00615EF1"/>
    <w:rsid w:val="006160F7"/>
    <w:rsid w:val="00616235"/>
    <w:rsid w:val="0061633E"/>
    <w:rsid w:val="00616515"/>
    <w:rsid w:val="006166A1"/>
    <w:rsid w:val="006169B9"/>
    <w:rsid w:val="00617020"/>
    <w:rsid w:val="00617051"/>
    <w:rsid w:val="0061712A"/>
    <w:rsid w:val="00617832"/>
    <w:rsid w:val="00617A46"/>
    <w:rsid w:val="00617EFE"/>
    <w:rsid w:val="00617F18"/>
    <w:rsid w:val="00620139"/>
    <w:rsid w:val="00620578"/>
    <w:rsid w:val="006207C5"/>
    <w:rsid w:val="00620CD9"/>
    <w:rsid w:val="00620E82"/>
    <w:rsid w:val="00621031"/>
    <w:rsid w:val="0062154F"/>
    <w:rsid w:val="00621C5A"/>
    <w:rsid w:val="00621C83"/>
    <w:rsid w:val="00621CA6"/>
    <w:rsid w:val="00622030"/>
    <w:rsid w:val="00622185"/>
    <w:rsid w:val="0062290D"/>
    <w:rsid w:val="00622929"/>
    <w:rsid w:val="006229E8"/>
    <w:rsid w:val="00622BE3"/>
    <w:rsid w:val="0062311B"/>
    <w:rsid w:val="00623210"/>
    <w:rsid w:val="00623486"/>
    <w:rsid w:val="00623D84"/>
    <w:rsid w:val="0062479C"/>
    <w:rsid w:val="00624A88"/>
    <w:rsid w:val="00624B2F"/>
    <w:rsid w:val="00624C43"/>
    <w:rsid w:val="0062510A"/>
    <w:rsid w:val="00625133"/>
    <w:rsid w:val="00625362"/>
    <w:rsid w:val="006255C6"/>
    <w:rsid w:val="00625690"/>
    <w:rsid w:val="00625826"/>
    <w:rsid w:val="00625939"/>
    <w:rsid w:val="00625ACE"/>
    <w:rsid w:val="006263E9"/>
    <w:rsid w:val="0062646B"/>
    <w:rsid w:val="006264D5"/>
    <w:rsid w:val="00626863"/>
    <w:rsid w:val="00626F28"/>
    <w:rsid w:val="00627303"/>
    <w:rsid w:val="006275F2"/>
    <w:rsid w:val="00627CFA"/>
    <w:rsid w:val="00627E5C"/>
    <w:rsid w:val="00627F42"/>
    <w:rsid w:val="00627FD8"/>
    <w:rsid w:val="00630767"/>
    <w:rsid w:val="006309DF"/>
    <w:rsid w:val="00630A9A"/>
    <w:rsid w:val="00630D4D"/>
    <w:rsid w:val="00630E58"/>
    <w:rsid w:val="00630FF9"/>
    <w:rsid w:val="00631124"/>
    <w:rsid w:val="00631523"/>
    <w:rsid w:val="00631549"/>
    <w:rsid w:val="0063216F"/>
    <w:rsid w:val="0063236C"/>
    <w:rsid w:val="00632457"/>
    <w:rsid w:val="00632F10"/>
    <w:rsid w:val="00633101"/>
    <w:rsid w:val="00633181"/>
    <w:rsid w:val="0063320C"/>
    <w:rsid w:val="006334E7"/>
    <w:rsid w:val="00633531"/>
    <w:rsid w:val="00633C38"/>
    <w:rsid w:val="00633C5D"/>
    <w:rsid w:val="00633EF4"/>
    <w:rsid w:val="00634098"/>
    <w:rsid w:val="00634388"/>
    <w:rsid w:val="00634419"/>
    <w:rsid w:val="00634458"/>
    <w:rsid w:val="00634BED"/>
    <w:rsid w:val="00634E81"/>
    <w:rsid w:val="00634F44"/>
    <w:rsid w:val="006357AB"/>
    <w:rsid w:val="00635A2E"/>
    <w:rsid w:val="00635F32"/>
    <w:rsid w:val="00636048"/>
    <w:rsid w:val="006360AD"/>
    <w:rsid w:val="006361DF"/>
    <w:rsid w:val="00636B1C"/>
    <w:rsid w:val="00636DBC"/>
    <w:rsid w:val="00636F27"/>
    <w:rsid w:val="00636FF3"/>
    <w:rsid w:val="0063715E"/>
    <w:rsid w:val="00637282"/>
    <w:rsid w:val="006372C5"/>
    <w:rsid w:val="00637576"/>
    <w:rsid w:val="006375CC"/>
    <w:rsid w:val="0063775C"/>
    <w:rsid w:val="006377D4"/>
    <w:rsid w:val="00637F2D"/>
    <w:rsid w:val="00637F8C"/>
    <w:rsid w:val="0064004B"/>
    <w:rsid w:val="00640608"/>
    <w:rsid w:val="0064060D"/>
    <w:rsid w:val="00640A1E"/>
    <w:rsid w:val="00640B21"/>
    <w:rsid w:val="00640BA3"/>
    <w:rsid w:val="00640D81"/>
    <w:rsid w:val="00640EC2"/>
    <w:rsid w:val="00640F54"/>
    <w:rsid w:val="00641916"/>
    <w:rsid w:val="0064191C"/>
    <w:rsid w:val="006419B8"/>
    <w:rsid w:val="00641B8B"/>
    <w:rsid w:val="00641C9B"/>
    <w:rsid w:val="00641E17"/>
    <w:rsid w:val="006424DE"/>
    <w:rsid w:val="00642649"/>
    <w:rsid w:val="0064295C"/>
    <w:rsid w:val="006429E2"/>
    <w:rsid w:val="00642A2B"/>
    <w:rsid w:val="00642BED"/>
    <w:rsid w:val="00642F65"/>
    <w:rsid w:val="00643096"/>
    <w:rsid w:val="0064312A"/>
    <w:rsid w:val="0064328A"/>
    <w:rsid w:val="006432AC"/>
    <w:rsid w:val="006436A7"/>
    <w:rsid w:val="00643873"/>
    <w:rsid w:val="0064389A"/>
    <w:rsid w:val="0064471E"/>
    <w:rsid w:val="00644B9B"/>
    <w:rsid w:val="006452D0"/>
    <w:rsid w:val="006454DF"/>
    <w:rsid w:val="006456B7"/>
    <w:rsid w:val="006457A3"/>
    <w:rsid w:val="00645E42"/>
    <w:rsid w:val="00645ED9"/>
    <w:rsid w:val="00645F5C"/>
    <w:rsid w:val="0064605C"/>
    <w:rsid w:val="006461B6"/>
    <w:rsid w:val="006463F7"/>
    <w:rsid w:val="006464E2"/>
    <w:rsid w:val="006465BF"/>
    <w:rsid w:val="00646678"/>
    <w:rsid w:val="00646B3C"/>
    <w:rsid w:val="00646F6E"/>
    <w:rsid w:val="00646FED"/>
    <w:rsid w:val="006473E7"/>
    <w:rsid w:val="0065000C"/>
    <w:rsid w:val="006503A9"/>
    <w:rsid w:val="006505A2"/>
    <w:rsid w:val="00650763"/>
    <w:rsid w:val="00650BEE"/>
    <w:rsid w:val="00650CE1"/>
    <w:rsid w:val="0065107C"/>
    <w:rsid w:val="00651277"/>
    <w:rsid w:val="006512B0"/>
    <w:rsid w:val="006512B1"/>
    <w:rsid w:val="00651669"/>
    <w:rsid w:val="00651A9B"/>
    <w:rsid w:val="00651B12"/>
    <w:rsid w:val="00651C34"/>
    <w:rsid w:val="00651C5E"/>
    <w:rsid w:val="00651EB8"/>
    <w:rsid w:val="006520FF"/>
    <w:rsid w:val="0065235E"/>
    <w:rsid w:val="006524E5"/>
    <w:rsid w:val="006529C2"/>
    <w:rsid w:val="00652D62"/>
    <w:rsid w:val="0065364F"/>
    <w:rsid w:val="006536EE"/>
    <w:rsid w:val="0065375F"/>
    <w:rsid w:val="00653794"/>
    <w:rsid w:val="006538F7"/>
    <w:rsid w:val="00653F1D"/>
    <w:rsid w:val="0065416D"/>
    <w:rsid w:val="0065423E"/>
    <w:rsid w:val="006542C4"/>
    <w:rsid w:val="00654DBB"/>
    <w:rsid w:val="00654F42"/>
    <w:rsid w:val="006551CB"/>
    <w:rsid w:val="00655252"/>
    <w:rsid w:val="0065528C"/>
    <w:rsid w:val="00655305"/>
    <w:rsid w:val="00655342"/>
    <w:rsid w:val="0065541E"/>
    <w:rsid w:val="0065587C"/>
    <w:rsid w:val="00656226"/>
    <w:rsid w:val="006562A9"/>
    <w:rsid w:val="00656336"/>
    <w:rsid w:val="0065647E"/>
    <w:rsid w:val="00656782"/>
    <w:rsid w:val="00656A55"/>
    <w:rsid w:val="00656C72"/>
    <w:rsid w:val="0065760D"/>
    <w:rsid w:val="00660117"/>
    <w:rsid w:val="0066011D"/>
    <w:rsid w:val="0066012D"/>
    <w:rsid w:val="006604DC"/>
    <w:rsid w:val="006607A2"/>
    <w:rsid w:val="0066094F"/>
    <w:rsid w:val="00660C00"/>
    <w:rsid w:val="00661094"/>
    <w:rsid w:val="0066134D"/>
    <w:rsid w:val="006614E4"/>
    <w:rsid w:val="006619F7"/>
    <w:rsid w:val="00661C61"/>
    <w:rsid w:val="006621BF"/>
    <w:rsid w:val="006621CA"/>
    <w:rsid w:val="0066226D"/>
    <w:rsid w:val="00663023"/>
    <w:rsid w:val="006631D9"/>
    <w:rsid w:val="006631DB"/>
    <w:rsid w:val="00663580"/>
    <w:rsid w:val="006638E2"/>
    <w:rsid w:val="006639EB"/>
    <w:rsid w:val="00663AD4"/>
    <w:rsid w:val="00663AD5"/>
    <w:rsid w:val="00663F18"/>
    <w:rsid w:val="006646C5"/>
    <w:rsid w:val="00664CC5"/>
    <w:rsid w:val="00665009"/>
    <w:rsid w:val="006650E9"/>
    <w:rsid w:val="006651C8"/>
    <w:rsid w:val="00665251"/>
    <w:rsid w:val="00665D3D"/>
    <w:rsid w:val="00665EE9"/>
    <w:rsid w:val="0066627A"/>
    <w:rsid w:val="006662FA"/>
    <w:rsid w:val="006663BC"/>
    <w:rsid w:val="006667B7"/>
    <w:rsid w:val="00666BE3"/>
    <w:rsid w:val="00667405"/>
    <w:rsid w:val="0066765B"/>
    <w:rsid w:val="00667B69"/>
    <w:rsid w:val="00667EED"/>
    <w:rsid w:val="006705F1"/>
    <w:rsid w:val="00670C8C"/>
    <w:rsid w:val="00671300"/>
    <w:rsid w:val="00671728"/>
    <w:rsid w:val="00671DF8"/>
    <w:rsid w:val="00672065"/>
    <w:rsid w:val="006720C2"/>
    <w:rsid w:val="006721A3"/>
    <w:rsid w:val="00672BE8"/>
    <w:rsid w:val="00673354"/>
    <w:rsid w:val="0067397B"/>
    <w:rsid w:val="0067413C"/>
    <w:rsid w:val="006744B3"/>
    <w:rsid w:val="006744FA"/>
    <w:rsid w:val="0067479E"/>
    <w:rsid w:val="006748A9"/>
    <w:rsid w:val="00674B98"/>
    <w:rsid w:val="00674DB2"/>
    <w:rsid w:val="00674E09"/>
    <w:rsid w:val="00674F23"/>
    <w:rsid w:val="00674FF2"/>
    <w:rsid w:val="006750D9"/>
    <w:rsid w:val="006751B0"/>
    <w:rsid w:val="0067522A"/>
    <w:rsid w:val="00675269"/>
    <w:rsid w:val="00675594"/>
    <w:rsid w:val="006756A8"/>
    <w:rsid w:val="00676031"/>
    <w:rsid w:val="006760F4"/>
    <w:rsid w:val="006766D6"/>
    <w:rsid w:val="00677035"/>
    <w:rsid w:val="00677D0D"/>
    <w:rsid w:val="00677E15"/>
    <w:rsid w:val="006801EF"/>
    <w:rsid w:val="0068047F"/>
    <w:rsid w:val="00680509"/>
    <w:rsid w:val="0068063D"/>
    <w:rsid w:val="006807E2"/>
    <w:rsid w:val="00680A6A"/>
    <w:rsid w:val="00680B59"/>
    <w:rsid w:val="00680B5A"/>
    <w:rsid w:val="00680B69"/>
    <w:rsid w:val="00680BC9"/>
    <w:rsid w:val="00680C2A"/>
    <w:rsid w:val="00680C69"/>
    <w:rsid w:val="00681570"/>
    <w:rsid w:val="006816BE"/>
    <w:rsid w:val="006817F1"/>
    <w:rsid w:val="00681DC1"/>
    <w:rsid w:val="00681ED9"/>
    <w:rsid w:val="0068210B"/>
    <w:rsid w:val="006823F3"/>
    <w:rsid w:val="0068277B"/>
    <w:rsid w:val="00682CCD"/>
    <w:rsid w:val="00682D2E"/>
    <w:rsid w:val="006830EB"/>
    <w:rsid w:val="006833F3"/>
    <w:rsid w:val="0068349F"/>
    <w:rsid w:val="00683E2A"/>
    <w:rsid w:val="00684910"/>
    <w:rsid w:val="00684F06"/>
    <w:rsid w:val="00685071"/>
    <w:rsid w:val="006850CA"/>
    <w:rsid w:val="006856B0"/>
    <w:rsid w:val="00685804"/>
    <w:rsid w:val="00685C16"/>
    <w:rsid w:val="00685F59"/>
    <w:rsid w:val="00685F8B"/>
    <w:rsid w:val="00686636"/>
    <w:rsid w:val="00686A7A"/>
    <w:rsid w:val="0068712D"/>
    <w:rsid w:val="00687559"/>
    <w:rsid w:val="00687635"/>
    <w:rsid w:val="00687D16"/>
    <w:rsid w:val="006901CA"/>
    <w:rsid w:val="00690327"/>
    <w:rsid w:val="006906C9"/>
    <w:rsid w:val="00691616"/>
    <w:rsid w:val="00691979"/>
    <w:rsid w:val="00691F17"/>
    <w:rsid w:val="00691F68"/>
    <w:rsid w:val="00692599"/>
    <w:rsid w:val="00692BE0"/>
    <w:rsid w:val="00693367"/>
    <w:rsid w:val="00693AA0"/>
    <w:rsid w:val="0069402E"/>
    <w:rsid w:val="0069416C"/>
    <w:rsid w:val="00694C0F"/>
    <w:rsid w:val="00694DCD"/>
    <w:rsid w:val="00694EA7"/>
    <w:rsid w:val="006951CF"/>
    <w:rsid w:val="006958A4"/>
    <w:rsid w:val="00695A06"/>
    <w:rsid w:val="00695CF1"/>
    <w:rsid w:val="00695FF6"/>
    <w:rsid w:val="00696050"/>
    <w:rsid w:val="0069609C"/>
    <w:rsid w:val="0069622F"/>
    <w:rsid w:val="00696287"/>
    <w:rsid w:val="006964F6"/>
    <w:rsid w:val="00696875"/>
    <w:rsid w:val="00696952"/>
    <w:rsid w:val="00696A29"/>
    <w:rsid w:val="00696D82"/>
    <w:rsid w:val="006972E1"/>
    <w:rsid w:val="00697BAB"/>
    <w:rsid w:val="00697D3B"/>
    <w:rsid w:val="00697E7F"/>
    <w:rsid w:val="006A018C"/>
    <w:rsid w:val="006A0310"/>
    <w:rsid w:val="006A052D"/>
    <w:rsid w:val="006A05B8"/>
    <w:rsid w:val="006A0893"/>
    <w:rsid w:val="006A0899"/>
    <w:rsid w:val="006A0D31"/>
    <w:rsid w:val="006A1132"/>
    <w:rsid w:val="006A22AA"/>
    <w:rsid w:val="006A2648"/>
    <w:rsid w:val="006A2747"/>
    <w:rsid w:val="006A2B64"/>
    <w:rsid w:val="006A2EE7"/>
    <w:rsid w:val="006A30E5"/>
    <w:rsid w:val="006A3247"/>
    <w:rsid w:val="006A40D8"/>
    <w:rsid w:val="006A497B"/>
    <w:rsid w:val="006A4B2A"/>
    <w:rsid w:val="006A4B38"/>
    <w:rsid w:val="006A4B90"/>
    <w:rsid w:val="006A4D24"/>
    <w:rsid w:val="006A4FDE"/>
    <w:rsid w:val="006A5155"/>
    <w:rsid w:val="006A516C"/>
    <w:rsid w:val="006A51ED"/>
    <w:rsid w:val="006A56A9"/>
    <w:rsid w:val="006A5997"/>
    <w:rsid w:val="006A5ABD"/>
    <w:rsid w:val="006A5AFC"/>
    <w:rsid w:val="006A5C94"/>
    <w:rsid w:val="006A5CB6"/>
    <w:rsid w:val="006A6246"/>
    <w:rsid w:val="006A6528"/>
    <w:rsid w:val="006A6753"/>
    <w:rsid w:val="006A6C08"/>
    <w:rsid w:val="006A71E0"/>
    <w:rsid w:val="006A724D"/>
    <w:rsid w:val="006A7454"/>
    <w:rsid w:val="006A74F6"/>
    <w:rsid w:val="006A7502"/>
    <w:rsid w:val="006A767C"/>
    <w:rsid w:val="006A78D2"/>
    <w:rsid w:val="006A7AD8"/>
    <w:rsid w:val="006B02FC"/>
    <w:rsid w:val="006B0439"/>
    <w:rsid w:val="006B04F3"/>
    <w:rsid w:val="006B0715"/>
    <w:rsid w:val="006B0F5C"/>
    <w:rsid w:val="006B10A9"/>
    <w:rsid w:val="006B10E1"/>
    <w:rsid w:val="006B124F"/>
    <w:rsid w:val="006B129C"/>
    <w:rsid w:val="006B13ED"/>
    <w:rsid w:val="006B19BD"/>
    <w:rsid w:val="006B2266"/>
    <w:rsid w:val="006B27E5"/>
    <w:rsid w:val="006B28AD"/>
    <w:rsid w:val="006B2C3B"/>
    <w:rsid w:val="006B2D6C"/>
    <w:rsid w:val="006B3598"/>
    <w:rsid w:val="006B38F4"/>
    <w:rsid w:val="006B39D3"/>
    <w:rsid w:val="006B4229"/>
    <w:rsid w:val="006B4784"/>
    <w:rsid w:val="006B4840"/>
    <w:rsid w:val="006B4969"/>
    <w:rsid w:val="006B4A90"/>
    <w:rsid w:val="006B4D6C"/>
    <w:rsid w:val="006B4E11"/>
    <w:rsid w:val="006B52E7"/>
    <w:rsid w:val="006B53A7"/>
    <w:rsid w:val="006B57F4"/>
    <w:rsid w:val="006B5BB3"/>
    <w:rsid w:val="006B6187"/>
    <w:rsid w:val="006B6321"/>
    <w:rsid w:val="006B638B"/>
    <w:rsid w:val="006B641C"/>
    <w:rsid w:val="006B6525"/>
    <w:rsid w:val="006B66AB"/>
    <w:rsid w:val="006B6739"/>
    <w:rsid w:val="006B6B2B"/>
    <w:rsid w:val="006B6C38"/>
    <w:rsid w:val="006B6C73"/>
    <w:rsid w:val="006B6E1E"/>
    <w:rsid w:val="006B70EF"/>
    <w:rsid w:val="006B712F"/>
    <w:rsid w:val="006B7191"/>
    <w:rsid w:val="006B78C6"/>
    <w:rsid w:val="006B7B8C"/>
    <w:rsid w:val="006C00A1"/>
    <w:rsid w:val="006C03FD"/>
    <w:rsid w:val="006C042B"/>
    <w:rsid w:val="006C046D"/>
    <w:rsid w:val="006C052B"/>
    <w:rsid w:val="006C0A1B"/>
    <w:rsid w:val="006C0BA4"/>
    <w:rsid w:val="006C0FDF"/>
    <w:rsid w:val="006C108A"/>
    <w:rsid w:val="006C10A5"/>
    <w:rsid w:val="006C16E5"/>
    <w:rsid w:val="006C1D51"/>
    <w:rsid w:val="006C1DBD"/>
    <w:rsid w:val="006C2633"/>
    <w:rsid w:val="006C2CCC"/>
    <w:rsid w:val="006C3300"/>
    <w:rsid w:val="006C348E"/>
    <w:rsid w:val="006C3B5A"/>
    <w:rsid w:val="006C3E0C"/>
    <w:rsid w:val="006C4229"/>
    <w:rsid w:val="006C4337"/>
    <w:rsid w:val="006C472C"/>
    <w:rsid w:val="006C4BBD"/>
    <w:rsid w:val="006C4D05"/>
    <w:rsid w:val="006C4FB3"/>
    <w:rsid w:val="006C53C8"/>
    <w:rsid w:val="006C5603"/>
    <w:rsid w:val="006C585A"/>
    <w:rsid w:val="006C5996"/>
    <w:rsid w:val="006C5AE6"/>
    <w:rsid w:val="006C5CB1"/>
    <w:rsid w:val="006C5F81"/>
    <w:rsid w:val="006C6261"/>
    <w:rsid w:val="006C64C0"/>
    <w:rsid w:val="006C64D4"/>
    <w:rsid w:val="006C67EC"/>
    <w:rsid w:val="006C685B"/>
    <w:rsid w:val="006C6993"/>
    <w:rsid w:val="006C6A5E"/>
    <w:rsid w:val="006C6FF0"/>
    <w:rsid w:val="006C7D2D"/>
    <w:rsid w:val="006C7E91"/>
    <w:rsid w:val="006D01F6"/>
    <w:rsid w:val="006D0497"/>
    <w:rsid w:val="006D05DB"/>
    <w:rsid w:val="006D074C"/>
    <w:rsid w:val="006D0A87"/>
    <w:rsid w:val="006D0CA6"/>
    <w:rsid w:val="006D103E"/>
    <w:rsid w:val="006D14CF"/>
    <w:rsid w:val="006D15CC"/>
    <w:rsid w:val="006D1C07"/>
    <w:rsid w:val="006D2212"/>
    <w:rsid w:val="006D2296"/>
    <w:rsid w:val="006D25B9"/>
    <w:rsid w:val="006D2755"/>
    <w:rsid w:val="006D277F"/>
    <w:rsid w:val="006D284B"/>
    <w:rsid w:val="006D2975"/>
    <w:rsid w:val="006D2BF7"/>
    <w:rsid w:val="006D2FA6"/>
    <w:rsid w:val="006D356E"/>
    <w:rsid w:val="006D3636"/>
    <w:rsid w:val="006D368E"/>
    <w:rsid w:val="006D3722"/>
    <w:rsid w:val="006D3BC0"/>
    <w:rsid w:val="006D3F97"/>
    <w:rsid w:val="006D420C"/>
    <w:rsid w:val="006D474B"/>
    <w:rsid w:val="006D50B6"/>
    <w:rsid w:val="006D565C"/>
    <w:rsid w:val="006D5B86"/>
    <w:rsid w:val="006D5D49"/>
    <w:rsid w:val="006D5FD5"/>
    <w:rsid w:val="006D62EF"/>
    <w:rsid w:val="006D6D1D"/>
    <w:rsid w:val="006D6F4C"/>
    <w:rsid w:val="006D705B"/>
    <w:rsid w:val="006D71B1"/>
    <w:rsid w:val="006D724D"/>
    <w:rsid w:val="006D7B86"/>
    <w:rsid w:val="006D7BFA"/>
    <w:rsid w:val="006E08A5"/>
    <w:rsid w:val="006E09ED"/>
    <w:rsid w:val="006E0B78"/>
    <w:rsid w:val="006E0E62"/>
    <w:rsid w:val="006E11B3"/>
    <w:rsid w:val="006E1856"/>
    <w:rsid w:val="006E1A81"/>
    <w:rsid w:val="006E1B15"/>
    <w:rsid w:val="006E20C3"/>
    <w:rsid w:val="006E2125"/>
    <w:rsid w:val="006E223D"/>
    <w:rsid w:val="006E228A"/>
    <w:rsid w:val="006E2888"/>
    <w:rsid w:val="006E32F9"/>
    <w:rsid w:val="006E391F"/>
    <w:rsid w:val="006E3AC7"/>
    <w:rsid w:val="006E3ECC"/>
    <w:rsid w:val="006E49A8"/>
    <w:rsid w:val="006E4C5A"/>
    <w:rsid w:val="006E5782"/>
    <w:rsid w:val="006E59B2"/>
    <w:rsid w:val="006E5B3D"/>
    <w:rsid w:val="006E5BB8"/>
    <w:rsid w:val="006E5BF2"/>
    <w:rsid w:val="006E5E5F"/>
    <w:rsid w:val="006E5ED1"/>
    <w:rsid w:val="006E5F1F"/>
    <w:rsid w:val="006E5F52"/>
    <w:rsid w:val="006E6021"/>
    <w:rsid w:val="006E662D"/>
    <w:rsid w:val="006E6D31"/>
    <w:rsid w:val="006E6DD2"/>
    <w:rsid w:val="006E6EFC"/>
    <w:rsid w:val="006E7277"/>
    <w:rsid w:val="006E7312"/>
    <w:rsid w:val="006E7789"/>
    <w:rsid w:val="006E7C53"/>
    <w:rsid w:val="006E7D4E"/>
    <w:rsid w:val="006F0129"/>
    <w:rsid w:val="006F05B9"/>
    <w:rsid w:val="006F0848"/>
    <w:rsid w:val="006F0ACD"/>
    <w:rsid w:val="006F0F8F"/>
    <w:rsid w:val="006F1115"/>
    <w:rsid w:val="006F11F8"/>
    <w:rsid w:val="006F15E2"/>
    <w:rsid w:val="006F1A5E"/>
    <w:rsid w:val="006F1E20"/>
    <w:rsid w:val="006F2424"/>
    <w:rsid w:val="006F2470"/>
    <w:rsid w:val="006F2909"/>
    <w:rsid w:val="006F30DD"/>
    <w:rsid w:val="006F352B"/>
    <w:rsid w:val="006F3ECE"/>
    <w:rsid w:val="006F4001"/>
    <w:rsid w:val="006F40E4"/>
    <w:rsid w:val="006F4330"/>
    <w:rsid w:val="006F4495"/>
    <w:rsid w:val="006F4674"/>
    <w:rsid w:val="006F4681"/>
    <w:rsid w:val="006F4BF3"/>
    <w:rsid w:val="006F4D10"/>
    <w:rsid w:val="006F4DAA"/>
    <w:rsid w:val="006F4F57"/>
    <w:rsid w:val="006F547B"/>
    <w:rsid w:val="006F5872"/>
    <w:rsid w:val="006F59B5"/>
    <w:rsid w:val="006F5A64"/>
    <w:rsid w:val="006F6576"/>
    <w:rsid w:val="006F65E8"/>
    <w:rsid w:val="006F69D0"/>
    <w:rsid w:val="006F69F5"/>
    <w:rsid w:val="006F6F3A"/>
    <w:rsid w:val="006F6FD1"/>
    <w:rsid w:val="006F7272"/>
    <w:rsid w:val="006F77D8"/>
    <w:rsid w:val="006F7879"/>
    <w:rsid w:val="006F7C55"/>
    <w:rsid w:val="006F7DE7"/>
    <w:rsid w:val="006F7E9E"/>
    <w:rsid w:val="007000CD"/>
    <w:rsid w:val="00700347"/>
    <w:rsid w:val="007003B4"/>
    <w:rsid w:val="00700420"/>
    <w:rsid w:val="0070051A"/>
    <w:rsid w:val="007009BB"/>
    <w:rsid w:val="00700BF5"/>
    <w:rsid w:val="00700C00"/>
    <w:rsid w:val="00700CA1"/>
    <w:rsid w:val="0070144A"/>
    <w:rsid w:val="00701848"/>
    <w:rsid w:val="007019FB"/>
    <w:rsid w:val="00702674"/>
    <w:rsid w:val="0070276E"/>
    <w:rsid w:val="00702B7F"/>
    <w:rsid w:val="00702E82"/>
    <w:rsid w:val="00702F8A"/>
    <w:rsid w:val="00703394"/>
    <w:rsid w:val="00703467"/>
    <w:rsid w:val="00703730"/>
    <w:rsid w:val="007038C2"/>
    <w:rsid w:val="007039B1"/>
    <w:rsid w:val="00703B9E"/>
    <w:rsid w:val="00703DDB"/>
    <w:rsid w:val="007040E6"/>
    <w:rsid w:val="0070443A"/>
    <w:rsid w:val="00704B87"/>
    <w:rsid w:val="00704BA2"/>
    <w:rsid w:val="007054B6"/>
    <w:rsid w:val="007055CF"/>
    <w:rsid w:val="0070561B"/>
    <w:rsid w:val="0070585E"/>
    <w:rsid w:val="00705A4B"/>
    <w:rsid w:val="00705CCB"/>
    <w:rsid w:val="00705E87"/>
    <w:rsid w:val="00705EF6"/>
    <w:rsid w:val="007060E8"/>
    <w:rsid w:val="00706312"/>
    <w:rsid w:val="00706AA8"/>
    <w:rsid w:val="00706CDD"/>
    <w:rsid w:val="00706CFD"/>
    <w:rsid w:val="007073BB"/>
    <w:rsid w:val="00707637"/>
    <w:rsid w:val="00707B32"/>
    <w:rsid w:val="007101DE"/>
    <w:rsid w:val="007102F7"/>
    <w:rsid w:val="00710A38"/>
    <w:rsid w:val="00710BD7"/>
    <w:rsid w:val="00710D8C"/>
    <w:rsid w:val="00710F58"/>
    <w:rsid w:val="00711296"/>
    <w:rsid w:val="00711374"/>
    <w:rsid w:val="0071175A"/>
    <w:rsid w:val="00711AD5"/>
    <w:rsid w:val="00711B8A"/>
    <w:rsid w:val="00711F74"/>
    <w:rsid w:val="00712821"/>
    <w:rsid w:val="0071287F"/>
    <w:rsid w:val="00712AA3"/>
    <w:rsid w:val="00712C40"/>
    <w:rsid w:val="00713069"/>
    <w:rsid w:val="0071356A"/>
    <w:rsid w:val="0071368F"/>
    <w:rsid w:val="00713F4E"/>
    <w:rsid w:val="0071436C"/>
    <w:rsid w:val="00714386"/>
    <w:rsid w:val="00714428"/>
    <w:rsid w:val="0071447B"/>
    <w:rsid w:val="00714674"/>
    <w:rsid w:val="007149C9"/>
    <w:rsid w:val="00714C92"/>
    <w:rsid w:val="007150A9"/>
    <w:rsid w:val="00715710"/>
    <w:rsid w:val="00715BB2"/>
    <w:rsid w:val="0071650C"/>
    <w:rsid w:val="007169F3"/>
    <w:rsid w:val="00716A59"/>
    <w:rsid w:val="007172EE"/>
    <w:rsid w:val="00717985"/>
    <w:rsid w:val="00717B28"/>
    <w:rsid w:val="0072099D"/>
    <w:rsid w:val="00720A3A"/>
    <w:rsid w:val="00720C2C"/>
    <w:rsid w:val="00720E28"/>
    <w:rsid w:val="007215A8"/>
    <w:rsid w:val="007218F2"/>
    <w:rsid w:val="0072190D"/>
    <w:rsid w:val="00721F91"/>
    <w:rsid w:val="0072200A"/>
    <w:rsid w:val="0072236B"/>
    <w:rsid w:val="007227D0"/>
    <w:rsid w:val="0072293E"/>
    <w:rsid w:val="00723071"/>
    <w:rsid w:val="0072338A"/>
    <w:rsid w:val="0072380E"/>
    <w:rsid w:val="007238A5"/>
    <w:rsid w:val="007239D5"/>
    <w:rsid w:val="00723B2D"/>
    <w:rsid w:val="0072437D"/>
    <w:rsid w:val="00724579"/>
    <w:rsid w:val="007245FA"/>
    <w:rsid w:val="007247B9"/>
    <w:rsid w:val="0072514B"/>
    <w:rsid w:val="007252C6"/>
    <w:rsid w:val="00725678"/>
    <w:rsid w:val="0072577F"/>
    <w:rsid w:val="0072631C"/>
    <w:rsid w:val="007266BA"/>
    <w:rsid w:val="00726CE9"/>
    <w:rsid w:val="00726D75"/>
    <w:rsid w:val="007271D2"/>
    <w:rsid w:val="007272CA"/>
    <w:rsid w:val="00727595"/>
    <w:rsid w:val="007279F5"/>
    <w:rsid w:val="00727A81"/>
    <w:rsid w:val="00727A8C"/>
    <w:rsid w:val="00727CA5"/>
    <w:rsid w:val="00730044"/>
    <w:rsid w:val="007300D8"/>
    <w:rsid w:val="0073052F"/>
    <w:rsid w:val="00730642"/>
    <w:rsid w:val="007307D2"/>
    <w:rsid w:val="00730AE8"/>
    <w:rsid w:val="00730C70"/>
    <w:rsid w:val="00730F3A"/>
    <w:rsid w:val="00731102"/>
    <w:rsid w:val="00731744"/>
    <w:rsid w:val="00731977"/>
    <w:rsid w:val="00731A53"/>
    <w:rsid w:val="00731D39"/>
    <w:rsid w:val="0073256C"/>
    <w:rsid w:val="0073256F"/>
    <w:rsid w:val="007328F6"/>
    <w:rsid w:val="0073345A"/>
    <w:rsid w:val="00733594"/>
    <w:rsid w:val="00733597"/>
    <w:rsid w:val="007336FA"/>
    <w:rsid w:val="0073378A"/>
    <w:rsid w:val="00733E08"/>
    <w:rsid w:val="00734161"/>
    <w:rsid w:val="0073434D"/>
    <w:rsid w:val="00734910"/>
    <w:rsid w:val="0073497C"/>
    <w:rsid w:val="00734B29"/>
    <w:rsid w:val="007355CA"/>
    <w:rsid w:val="007356E9"/>
    <w:rsid w:val="00735B76"/>
    <w:rsid w:val="00735D46"/>
    <w:rsid w:val="0073603F"/>
    <w:rsid w:val="00736844"/>
    <w:rsid w:val="00736A0F"/>
    <w:rsid w:val="00736D21"/>
    <w:rsid w:val="00736E79"/>
    <w:rsid w:val="007370AD"/>
    <w:rsid w:val="00737115"/>
    <w:rsid w:val="0073726E"/>
    <w:rsid w:val="0073727E"/>
    <w:rsid w:val="007372B0"/>
    <w:rsid w:val="007373AB"/>
    <w:rsid w:val="00737492"/>
    <w:rsid w:val="00737854"/>
    <w:rsid w:val="00737A29"/>
    <w:rsid w:val="00737F09"/>
    <w:rsid w:val="00740128"/>
    <w:rsid w:val="00740377"/>
    <w:rsid w:val="00740912"/>
    <w:rsid w:val="00740B88"/>
    <w:rsid w:val="00740C03"/>
    <w:rsid w:val="00740D75"/>
    <w:rsid w:val="00741014"/>
    <w:rsid w:val="007412AA"/>
    <w:rsid w:val="0074161B"/>
    <w:rsid w:val="007418FE"/>
    <w:rsid w:val="00741CC3"/>
    <w:rsid w:val="00741D42"/>
    <w:rsid w:val="00742061"/>
    <w:rsid w:val="0074207C"/>
    <w:rsid w:val="007427FE"/>
    <w:rsid w:val="00742955"/>
    <w:rsid w:val="00742F75"/>
    <w:rsid w:val="00742F8E"/>
    <w:rsid w:val="007433C8"/>
    <w:rsid w:val="00743658"/>
    <w:rsid w:val="00743740"/>
    <w:rsid w:val="00743A5C"/>
    <w:rsid w:val="00743B49"/>
    <w:rsid w:val="00743C5E"/>
    <w:rsid w:val="00743E9F"/>
    <w:rsid w:val="00743EDF"/>
    <w:rsid w:val="0074464E"/>
    <w:rsid w:val="0074479E"/>
    <w:rsid w:val="007449DA"/>
    <w:rsid w:val="007449FA"/>
    <w:rsid w:val="00744AF8"/>
    <w:rsid w:val="00744B72"/>
    <w:rsid w:val="00744DAF"/>
    <w:rsid w:val="00744DF3"/>
    <w:rsid w:val="00744EC9"/>
    <w:rsid w:val="007457A1"/>
    <w:rsid w:val="0074586A"/>
    <w:rsid w:val="00745914"/>
    <w:rsid w:val="007459B4"/>
    <w:rsid w:val="00745CA0"/>
    <w:rsid w:val="00745D54"/>
    <w:rsid w:val="00745E9B"/>
    <w:rsid w:val="007466FD"/>
    <w:rsid w:val="0074693F"/>
    <w:rsid w:val="00746996"/>
    <w:rsid w:val="00746A61"/>
    <w:rsid w:val="00746B1C"/>
    <w:rsid w:val="00746EC0"/>
    <w:rsid w:val="0074722C"/>
    <w:rsid w:val="007473BD"/>
    <w:rsid w:val="007479B3"/>
    <w:rsid w:val="007479ED"/>
    <w:rsid w:val="00747E69"/>
    <w:rsid w:val="0075018C"/>
    <w:rsid w:val="00750256"/>
    <w:rsid w:val="007502D1"/>
    <w:rsid w:val="00750348"/>
    <w:rsid w:val="0075037B"/>
    <w:rsid w:val="007509E7"/>
    <w:rsid w:val="00750A22"/>
    <w:rsid w:val="00750EB0"/>
    <w:rsid w:val="00750F23"/>
    <w:rsid w:val="0075140D"/>
    <w:rsid w:val="0075185D"/>
    <w:rsid w:val="00751BBC"/>
    <w:rsid w:val="00752165"/>
    <w:rsid w:val="0075273C"/>
    <w:rsid w:val="007529A0"/>
    <w:rsid w:val="00752BEA"/>
    <w:rsid w:val="00752C24"/>
    <w:rsid w:val="00752F58"/>
    <w:rsid w:val="00753356"/>
    <w:rsid w:val="007533F0"/>
    <w:rsid w:val="00753429"/>
    <w:rsid w:val="0075347F"/>
    <w:rsid w:val="007534EF"/>
    <w:rsid w:val="00753654"/>
    <w:rsid w:val="007537E9"/>
    <w:rsid w:val="00753B6D"/>
    <w:rsid w:val="00754054"/>
    <w:rsid w:val="0075409A"/>
    <w:rsid w:val="007544B1"/>
    <w:rsid w:val="007546F1"/>
    <w:rsid w:val="007548C9"/>
    <w:rsid w:val="00754EF9"/>
    <w:rsid w:val="007553E2"/>
    <w:rsid w:val="007553FC"/>
    <w:rsid w:val="00755BC6"/>
    <w:rsid w:val="00755F51"/>
    <w:rsid w:val="007560D8"/>
    <w:rsid w:val="00756174"/>
    <w:rsid w:val="007561C4"/>
    <w:rsid w:val="007563AB"/>
    <w:rsid w:val="007563D6"/>
    <w:rsid w:val="00756657"/>
    <w:rsid w:val="00756767"/>
    <w:rsid w:val="00756956"/>
    <w:rsid w:val="00756CFF"/>
    <w:rsid w:val="00757019"/>
    <w:rsid w:val="007575A6"/>
    <w:rsid w:val="007575F0"/>
    <w:rsid w:val="007576FE"/>
    <w:rsid w:val="007600E5"/>
    <w:rsid w:val="0076021A"/>
    <w:rsid w:val="0076037C"/>
    <w:rsid w:val="00760850"/>
    <w:rsid w:val="0076112E"/>
    <w:rsid w:val="007612A8"/>
    <w:rsid w:val="007615CE"/>
    <w:rsid w:val="007619B8"/>
    <w:rsid w:val="00761ACE"/>
    <w:rsid w:val="00762072"/>
    <w:rsid w:val="0076217F"/>
    <w:rsid w:val="007621DB"/>
    <w:rsid w:val="00762684"/>
    <w:rsid w:val="00762779"/>
    <w:rsid w:val="00762817"/>
    <w:rsid w:val="00763358"/>
    <w:rsid w:val="007634F3"/>
    <w:rsid w:val="00763D13"/>
    <w:rsid w:val="00763F1A"/>
    <w:rsid w:val="00763F32"/>
    <w:rsid w:val="007645E1"/>
    <w:rsid w:val="00764CF0"/>
    <w:rsid w:val="00765140"/>
    <w:rsid w:val="00765887"/>
    <w:rsid w:val="00765A44"/>
    <w:rsid w:val="00765BC6"/>
    <w:rsid w:val="00766EB3"/>
    <w:rsid w:val="00767379"/>
    <w:rsid w:val="0076760B"/>
    <w:rsid w:val="0076774E"/>
    <w:rsid w:val="00767B4D"/>
    <w:rsid w:val="00767B92"/>
    <w:rsid w:val="00767D78"/>
    <w:rsid w:val="00770315"/>
    <w:rsid w:val="00770400"/>
    <w:rsid w:val="007704A5"/>
    <w:rsid w:val="0077074D"/>
    <w:rsid w:val="00770B27"/>
    <w:rsid w:val="00770BCC"/>
    <w:rsid w:val="00770CD0"/>
    <w:rsid w:val="0077145D"/>
    <w:rsid w:val="0077157B"/>
    <w:rsid w:val="00771609"/>
    <w:rsid w:val="00771B1C"/>
    <w:rsid w:val="00771E81"/>
    <w:rsid w:val="00771EF5"/>
    <w:rsid w:val="00772C83"/>
    <w:rsid w:val="0077324A"/>
    <w:rsid w:val="00773642"/>
    <w:rsid w:val="00773808"/>
    <w:rsid w:val="00773918"/>
    <w:rsid w:val="007742D5"/>
    <w:rsid w:val="0077474F"/>
    <w:rsid w:val="00775183"/>
    <w:rsid w:val="0077548B"/>
    <w:rsid w:val="007757D1"/>
    <w:rsid w:val="00775D34"/>
    <w:rsid w:val="00775EBF"/>
    <w:rsid w:val="007764BD"/>
    <w:rsid w:val="0077679E"/>
    <w:rsid w:val="007769CE"/>
    <w:rsid w:val="00776CD1"/>
    <w:rsid w:val="0077739E"/>
    <w:rsid w:val="007777E6"/>
    <w:rsid w:val="00777969"/>
    <w:rsid w:val="00777A33"/>
    <w:rsid w:val="00777A92"/>
    <w:rsid w:val="00777BB3"/>
    <w:rsid w:val="00777C1B"/>
    <w:rsid w:val="00777E2B"/>
    <w:rsid w:val="00780160"/>
    <w:rsid w:val="00780164"/>
    <w:rsid w:val="0078057D"/>
    <w:rsid w:val="007805C5"/>
    <w:rsid w:val="00780848"/>
    <w:rsid w:val="00780AB9"/>
    <w:rsid w:val="00780CFC"/>
    <w:rsid w:val="0078107F"/>
    <w:rsid w:val="00781445"/>
    <w:rsid w:val="007815EB"/>
    <w:rsid w:val="00781A22"/>
    <w:rsid w:val="00781AA8"/>
    <w:rsid w:val="00781C8D"/>
    <w:rsid w:val="00781D56"/>
    <w:rsid w:val="00781DCC"/>
    <w:rsid w:val="00782403"/>
    <w:rsid w:val="007826B7"/>
    <w:rsid w:val="00782747"/>
    <w:rsid w:val="0078278C"/>
    <w:rsid w:val="00782B44"/>
    <w:rsid w:val="00782C5B"/>
    <w:rsid w:val="00782C66"/>
    <w:rsid w:val="00782E36"/>
    <w:rsid w:val="00782FC9"/>
    <w:rsid w:val="007830EF"/>
    <w:rsid w:val="00783134"/>
    <w:rsid w:val="0078317A"/>
    <w:rsid w:val="00783188"/>
    <w:rsid w:val="00783451"/>
    <w:rsid w:val="007835BD"/>
    <w:rsid w:val="007835DE"/>
    <w:rsid w:val="00783611"/>
    <w:rsid w:val="0078374E"/>
    <w:rsid w:val="0078384E"/>
    <w:rsid w:val="007838FD"/>
    <w:rsid w:val="00783BEC"/>
    <w:rsid w:val="00783C87"/>
    <w:rsid w:val="00783E9F"/>
    <w:rsid w:val="007840F1"/>
    <w:rsid w:val="00784255"/>
    <w:rsid w:val="007844E8"/>
    <w:rsid w:val="00784B06"/>
    <w:rsid w:val="00784C87"/>
    <w:rsid w:val="007853B9"/>
    <w:rsid w:val="00785889"/>
    <w:rsid w:val="00785B0C"/>
    <w:rsid w:val="00785BA7"/>
    <w:rsid w:val="00785C2A"/>
    <w:rsid w:val="00785C6D"/>
    <w:rsid w:val="00785DC6"/>
    <w:rsid w:val="00785EEB"/>
    <w:rsid w:val="007862A4"/>
    <w:rsid w:val="0078637D"/>
    <w:rsid w:val="00786581"/>
    <w:rsid w:val="007865B9"/>
    <w:rsid w:val="007865CA"/>
    <w:rsid w:val="00786F3B"/>
    <w:rsid w:val="00787681"/>
    <w:rsid w:val="00790C65"/>
    <w:rsid w:val="00791233"/>
    <w:rsid w:val="0079136F"/>
    <w:rsid w:val="007913AF"/>
    <w:rsid w:val="00791590"/>
    <w:rsid w:val="00791920"/>
    <w:rsid w:val="00791C61"/>
    <w:rsid w:val="0079276D"/>
    <w:rsid w:val="00792D29"/>
    <w:rsid w:val="00792DD0"/>
    <w:rsid w:val="00792F3F"/>
    <w:rsid w:val="00792FE1"/>
    <w:rsid w:val="00793226"/>
    <w:rsid w:val="007936CC"/>
    <w:rsid w:val="00793754"/>
    <w:rsid w:val="0079389B"/>
    <w:rsid w:val="00793D06"/>
    <w:rsid w:val="00793D5E"/>
    <w:rsid w:val="007944AF"/>
    <w:rsid w:val="00794962"/>
    <w:rsid w:val="00794E40"/>
    <w:rsid w:val="00795628"/>
    <w:rsid w:val="00795A73"/>
    <w:rsid w:val="00795B60"/>
    <w:rsid w:val="00795BDB"/>
    <w:rsid w:val="00796040"/>
    <w:rsid w:val="00796384"/>
    <w:rsid w:val="0079682A"/>
    <w:rsid w:val="0079691D"/>
    <w:rsid w:val="007971F8"/>
    <w:rsid w:val="00797286"/>
    <w:rsid w:val="00797854"/>
    <w:rsid w:val="007978A9"/>
    <w:rsid w:val="00797B02"/>
    <w:rsid w:val="00797E49"/>
    <w:rsid w:val="00797E4A"/>
    <w:rsid w:val="00797EFE"/>
    <w:rsid w:val="007A03C1"/>
    <w:rsid w:val="007A08AC"/>
    <w:rsid w:val="007A08B7"/>
    <w:rsid w:val="007A0B67"/>
    <w:rsid w:val="007A0DF4"/>
    <w:rsid w:val="007A0E5E"/>
    <w:rsid w:val="007A0FA5"/>
    <w:rsid w:val="007A10A6"/>
    <w:rsid w:val="007A1156"/>
    <w:rsid w:val="007A1176"/>
    <w:rsid w:val="007A17F9"/>
    <w:rsid w:val="007A190C"/>
    <w:rsid w:val="007A1B33"/>
    <w:rsid w:val="007A1F9B"/>
    <w:rsid w:val="007A1FE6"/>
    <w:rsid w:val="007A2464"/>
    <w:rsid w:val="007A2D2D"/>
    <w:rsid w:val="007A2E3A"/>
    <w:rsid w:val="007A2EF1"/>
    <w:rsid w:val="007A32C7"/>
    <w:rsid w:val="007A33F2"/>
    <w:rsid w:val="007A3C9E"/>
    <w:rsid w:val="007A3F47"/>
    <w:rsid w:val="007A40D3"/>
    <w:rsid w:val="007A413A"/>
    <w:rsid w:val="007A41A9"/>
    <w:rsid w:val="007A4782"/>
    <w:rsid w:val="007A4849"/>
    <w:rsid w:val="007A4FBF"/>
    <w:rsid w:val="007A5437"/>
    <w:rsid w:val="007A58EF"/>
    <w:rsid w:val="007A5A68"/>
    <w:rsid w:val="007A5B6E"/>
    <w:rsid w:val="007A5C00"/>
    <w:rsid w:val="007A5F21"/>
    <w:rsid w:val="007A60C7"/>
    <w:rsid w:val="007A61EC"/>
    <w:rsid w:val="007A6845"/>
    <w:rsid w:val="007A6E94"/>
    <w:rsid w:val="007A715C"/>
    <w:rsid w:val="007A764D"/>
    <w:rsid w:val="007A7D22"/>
    <w:rsid w:val="007A7EF9"/>
    <w:rsid w:val="007A7F23"/>
    <w:rsid w:val="007A7F92"/>
    <w:rsid w:val="007B016C"/>
    <w:rsid w:val="007B0730"/>
    <w:rsid w:val="007B0850"/>
    <w:rsid w:val="007B0BA2"/>
    <w:rsid w:val="007B0F05"/>
    <w:rsid w:val="007B1785"/>
    <w:rsid w:val="007B179E"/>
    <w:rsid w:val="007B19C5"/>
    <w:rsid w:val="007B200F"/>
    <w:rsid w:val="007B210B"/>
    <w:rsid w:val="007B295B"/>
    <w:rsid w:val="007B324A"/>
    <w:rsid w:val="007B33DA"/>
    <w:rsid w:val="007B35DD"/>
    <w:rsid w:val="007B3F14"/>
    <w:rsid w:val="007B4406"/>
    <w:rsid w:val="007B4C6C"/>
    <w:rsid w:val="007B5516"/>
    <w:rsid w:val="007B5686"/>
    <w:rsid w:val="007B5D6D"/>
    <w:rsid w:val="007B5F99"/>
    <w:rsid w:val="007B62A3"/>
    <w:rsid w:val="007B652A"/>
    <w:rsid w:val="007B65D8"/>
    <w:rsid w:val="007B68B5"/>
    <w:rsid w:val="007B68CD"/>
    <w:rsid w:val="007B69C1"/>
    <w:rsid w:val="007B6A8B"/>
    <w:rsid w:val="007B6B75"/>
    <w:rsid w:val="007B726F"/>
    <w:rsid w:val="007B789D"/>
    <w:rsid w:val="007B7FC2"/>
    <w:rsid w:val="007C00BA"/>
    <w:rsid w:val="007C08D6"/>
    <w:rsid w:val="007C12D5"/>
    <w:rsid w:val="007C19C7"/>
    <w:rsid w:val="007C1ABE"/>
    <w:rsid w:val="007C2521"/>
    <w:rsid w:val="007C2793"/>
    <w:rsid w:val="007C2B04"/>
    <w:rsid w:val="007C2B47"/>
    <w:rsid w:val="007C2BFC"/>
    <w:rsid w:val="007C2D61"/>
    <w:rsid w:val="007C2D6F"/>
    <w:rsid w:val="007C2D93"/>
    <w:rsid w:val="007C2F4A"/>
    <w:rsid w:val="007C32CB"/>
    <w:rsid w:val="007C3491"/>
    <w:rsid w:val="007C34E5"/>
    <w:rsid w:val="007C3776"/>
    <w:rsid w:val="007C38FD"/>
    <w:rsid w:val="007C3ACB"/>
    <w:rsid w:val="007C3EC0"/>
    <w:rsid w:val="007C4104"/>
    <w:rsid w:val="007C473D"/>
    <w:rsid w:val="007C4826"/>
    <w:rsid w:val="007C4932"/>
    <w:rsid w:val="007C4FA1"/>
    <w:rsid w:val="007C537E"/>
    <w:rsid w:val="007C5887"/>
    <w:rsid w:val="007C6018"/>
    <w:rsid w:val="007C6978"/>
    <w:rsid w:val="007C6AC0"/>
    <w:rsid w:val="007C6E7D"/>
    <w:rsid w:val="007C71A7"/>
    <w:rsid w:val="007C748D"/>
    <w:rsid w:val="007C75AD"/>
    <w:rsid w:val="007C7CA6"/>
    <w:rsid w:val="007C7CD2"/>
    <w:rsid w:val="007C7D7D"/>
    <w:rsid w:val="007D0284"/>
    <w:rsid w:val="007D05CC"/>
    <w:rsid w:val="007D0764"/>
    <w:rsid w:val="007D07EA"/>
    <w:rsid w:val="007D08EF"/>
    <w:rsid w:val="007D0E3C"/>
    <w:rsid w:val="007D10D9"/>
    <w:rsid w:val="007D1853"/>
    <w:rsid w:val="007D1B05"/>
    <w:rsid w:val="007D1DF5"/>
    <w:rsid w:val="007D2B16"/>
    <w:rsid w:val="007D312B"/>
    <w:rsid w:val="007D33FD"/>
    <w:rsid w:val="007D3431"/>
    <w:rsid w:val="007D3499"/>
    <w:rsid w:val="007D34A1"/>
    <w:rsid w:val="007D3F43"/>
    <w:rsid w:val="007D3F80"/>
    <w:rsid w:val="007D3F89"/>
    <w:rsid w:val="007D42B5"/>
    <w:rsid w:val="007D43DA"/>
    <w:rsid w:val="007D4405"/>
    <w:rsid w:val="007D4764"/>
    <w:rsid w:val="007D4A04"/>
    <w:rsid w:val="007D4D40"/>
    <w:rsid w:val="007D54AC"/>
    <w:rsid w:val="007D567A"/>
    <w:rsid w:val="007D590D"/>
    <w:rsid w:val="007D5A54"/>
    <w:rsid w:val="007D5BB4"/>
    <w:rsid w:val="007D5C9D"/>
    <w:rsid w:val="007D5CCF"/>
    <w:rsid w:val="007D61C5"/>
    <w:rsid w:val="007D6613"/>
    <w:rsid w:val="007D66E5"/>
    <w:rsid w:val="007D69FD"/>
    <w:rsid w:val="007D6A4F"/>
    <w:rsid w:val="007D70D5"/>
    <w:rsid w:val="007D7293"/>
    <w:rsid w:val="007D7439"/>
    <w:rsid w:val="007D7634"/>
    <w:rsid w:val="007D772D"/>
    <w:rsid w:val="007D796E"/>
    <w:rsid w:val="007D7D0F"/>
    <w:rsid w:val="007D7DF6"/>
    <w:rsid w:val="007E0173"/>
    <w:rsid w:val="007E01EE"/>
    <w:rsid w:val="007E05D0"/>
    <w:rsid w:val="007E07D8"/>
    <w:rsid w:val="007E0FA6"/>
    <w:rsid w:val="007E11C7"/>
    <w:rsid w:val="007E175E"/>
    <w:rsid w:val="007E18E3"/>
    <w:rsid w:val="007E1B6E"/>
    <w:rsid w:val="007E1EDA"/>
    <w:rsid w:val="007E20A3"/>
    <w:rsid w:val="007E21F7"/>
    <w:rsid w:val="007E2709"/>
    <w:rsid w:val="007E2933"/>
    <w:rsid w:val="007E2DE0"/>
    <w:rsid w:val="007E2E74"/>
    <w:rsid w:val="007E2FBE"/>
    <w:rsid w:val="007E3072"/>
    <w:rsid w:val="007E352A"/>
    <w:rsid w:val="007E3610"/>
    <w:rsid w:val="007E365F"/>
    <w:rsid w:val="007E3CF8"/>
    <w:rsid w:val="007E3DDD"/>
    <w:rsid w:val="007E407E"/>
    <w:rsid w:val="007E436B"/>
    <w:rsid w:val="007E4606"/>
    <w:rsid w:val="007E4647"/>
    <w:rsid w:val="007E4660"/>
    <w:rsid w:val="007E4992"/>
    <w:rsid w:val="007E522F"/>
    <w:rsid w:val="007E529B"/>
    <w:rsid w:val="007E61FB"/>
    <w:rsid w:val="007E62D3"/>
    <w:rsid w:val="007E662B"/>
    <w:rsid w:val="007E6809"/>
    <w:rsid w:val="007E68B4"/>
    <w:rsid w:val="007E6999"/>
    <w:rsid w:val="007E6A5C"/>
    <w:rsid w:val="007E6BA0"/>
    <w:rsid w:val="007E7627"/>
    <w:rsid w:val="007E79B9"/>
    <w:rsid w:val="007E7A49"/>
    <w:rsid w:val="007E7B0F"/>
    <w:rsid w:val="007E7BC7"/>
    <w:rsid w:val="007F0BE5"/>
    <w:rsid w:val="007F0D30"/>
    <w:rsid w:val="007F0DEC"/>
    <w:rsid w:val="007F0E44"/>
    <w:rsid w:val="007F0F7A"/>
    <w:rsid w:val="007F132B"/>
    <w:rsid w:val="007F1392"/>
    <w:rsid w:val="007F13DC"/>
    <w:rsid w:val="007F15D1"/>
    <w:rsid w:val="007F17DC"/>
    <w:rsid w:val="007F1F7D"/>
    <w:rsid w:val="007F23BD"/>
    <w:rsid w:val="007F250A"/>
    <w:rsid w:val="007F2699"/>
    <w:rsid w:val="007F2F81"/>
    <w:rsid w:val="007F3021"/>
    <w:rsid w:val="007F30DC"/>
    <w:rsid w:val="007F3D26"/>
    <w:rsid w:val="007F3FAE"/>
    <w:rsid w:val="007F44A3"/>
    <w:rsid w:val="007F46C5"/>
    <w:rsid w:val="007F47EF"/>
    <w:rsid w:val="007F4B3F"/>
    <w:rsid w:val="007F4F6E"/>
    <w:rsid w:val="007F5759"/>
    <w:rsid w:val="007F5CB5"/>
    <w:rsid w:val="007F5D44"/>
    <w:rsid w:val="007F5F05"/>
    <w:rsid w:val="007F600C"/>
    <w:rsid w:val="007F60C8"/>
    <w:rsid w:val="007F6508"/>
    <w:rsid w:val="007F65DE"/>
    <w:rsid w:val="007F69E1"/>
    <w:rsid w:val="007F6A6E"/>
    <w:rsid w:val="007F6EE4"/>
    <w:rsid w:val="007F70F7"/>
    <w:rsid w:val="007F7184"/>
    <w:rsid w:val="007F72A8"/>
    <w:rsid w:val="007F74E3"/>
    <w:rsid w:val="007F783D"/>
    <w:rsid w:val="007F7A45"/>
    <w:rsid w:val="007F7DC6"/>
    <w:rsid w:val="007F7E0C"/>
    <w:rsid w:val="0080012B"/>
    <w:rsid w:val="008009C1"/>
    <w:rsid w:val="00800D68"/>
    <w:rsid w:val="00800E44"/>
    <w:rsid w:val="00801511"/>
    <w:rsid w:val="00801572"/>
    <w:rsid w:val="00801A82"/>
    <w:rsid w:val="00801F49"/>
    <w:rsid w:val="00802744"/>
    <w:rsid w:val="008029C0"/>
    <w:rsid w:val="00802B01"/>
    <w:rsid w:val="00802BE6"/>
    <w:rsid w:val="00802CD2"/>
    <w:rsid w:val="008032C8"/>
    <w:rsid w:val="008032CF"/>
    <w:rsid w:val="00803A65"/>
    <w:rsid w:val="00804243"/>
    <w:rsid w:val="00804339"/>
    <w:rsid w:val="0080481C"/>
    <w:rsid w:val="008048A3"/>
    <w:rsid w:val="00805093"/>
    <w:rsid w:val="00805146"/>
    <w:rsid w:val="008053A5"/>
    <w:rsid w:val="008054D6"/>
    <w:rsid w:val="00805A28"/>
    <w:rsid w:val="00805FD1"/>
    <w:rsid w:val="008061A0"/>
    <w:rsid w:val="008061D3"/>
    <w:rsid w:val="0080675F"/>
    <w:rsid w:val="0080680C"/>
    <w:rsid w:val="00806852"/>
    <w:rsid w:val="00806F52"/>
    <w:rsid w:val="0080701E"/>
    <w:rsid w:val="00807518"/>
    <w:rsid w:val="0080790C"/>
    <w:rsid w:val="00807B3E"/>
    <w:rsid w:val="00807C31"/>
    <w:rsid w:val="00807D2F"/>
    <w:rsid w:val="00807EAC"/>
    <w:rsid w:val="008100FC"/>
    <w:rsid w:val="0081050F"/>
    <w:rsid w:val="00810672"/>
    <w:rsid w:val="00810B44"/>
    <w:rsid w:val="00810DEB"/>
    <w:rsid w:val="00810F86"/>
    <w:rsid w:val="0081104E"/>
    <w:rsid w:val="00811AEA"/>
    <w:rsid w:val="00811E87"/>
    <w:rsid w:val="00811EB2"/>
    <w:rsid w:val="0081224E"/>
    <w:rsid w:val="008122A1"/>
    <w:rsid w:val="00812308"/>
    <w:rsid w:val="00812812"/>
    <w:rsid w:val="008128F0"/>
    <w:rsid w:val="00812B00"/>
    <w:rsid w:val="00812C1C"/>
    <w:rsid w:val="00813209"/>
    <w:rsid w:val="008133A0"/>
    <w:rsid w:val="0081352B"/>
    <w:rsid w:val="008136F8"/>
    <w:rsid w:val="008137F1"/>
    <w:rsid w:val="00813940"/>
    <w:rsid w:val="008139EE"/>
    <w:rsid w:val="008139FA"/>
    <w:rsid w:val="00813A72"/>
    <w:rsid w:val="00813ADE"/>
    <w:rsid w:val="00813C24"/>
    <w:rsid w:val="008146C2"/>
    <w:rsid w:val="0081472C"/>
    <w:rsid w:val="008148FA"/>
    <w:rsid w:val="00814918"/>
    <w:rsid w:val="0081542E"/>
    <w:rsid w:val="00815751"/>
    <w:rsid w:val="00815788"/>
    <w:rsid w:val="008159AF"/>
    <w:rsid w:val="008159CB"/>
    <w:rsid w:val="00815B6E"/>
    <w:rsid w:val="00815C71"/>
    <w:rsid w:val="00815C8A"/>
    <w:rsid w:val="00815F6A"/>
    <w:rsid w:val="00816568"/>
    <w:rsid w:val="008165B3"/>
    <w:rsid w:val="00816648"/>
    <w:rsid w:val="00816731"/>
    <w:rsid w:val="00816A43"/>
    <w:rsid w:val="008170A2"/>
    <w:rsid w:val="00817A25"/>
    <w:rsid w:val="00820513"/>
    <w:rsid w:val="00820737"/>
    <w:rsid w:val="00820873"/>
    <w:rsid w:val="00820C76"/>
    <w:rsid w:val="00820CDC"/>
    <w:rsid w:val="00820F67"/>
    <w:rsid w:val="00820F69"/>
    <w:rsid w:val="0082186C"/>
    <w:rsid w:val="00821882"/>
    <w:rsid w:val="008219FA"/>
    <w:rsid w:val="00821A2F"/>
    <w:rsid w:val="00821F1F"/>
    <w:rsid w:val="00821FC7"/>
    <w:rsid w:val="008221EC"/>
    <w:rsid w:val="00822324"/>
    <w:rsid w:val="0082239C"/>
    <w:rsid w:val="008225C0"/>
    <w:rsid w:val="0082273A"/>
    <w:rsid w:val="00822BCD"/>
    <w:rsid w:val="00823427"/>
    <w:rsid w:val="00823467"/>
    <w:rsid w:val="008234D2"/>
    <w:rsid w:val="00823BA4"/>
    <w:rsid w:val="00823DF0"/>
    <w:rsid w:val="008240B7"/>
    <w:rsid w:val="008242F8"/>
    <w:rsid w:val="008243D5"/>
    <w:rsid w:val="00824483"/>
    <w:rsid w:val="00824499"/>
    <w:rsid w:val="008248C7"/>
    <w:rsid w:val="00824B6F"/>
    <w:rsid w:val="00824C01"/>
    <w:rsid w:val="00824D52"/>
    <w:rsid w:val="00824F1C"/>
    <w:rsid w:val="00825190"/>
    <w:rsid w:val="008252E5"/>
    <w:rsid w:val="0082535F"/>
    <w:rsid w:val="0082584C"/>
    <w:rsid w:val="0082602E"/>
    <w:rsid w:val="00826575"/>
    <w:rsid w:val="0082685D"/>
    <w:rsid w:val="00826BF6"/>
    <w:rsid w:val="00826EC8"/>
    <w:rsid w:val="00827121"/>
    <w:rsid w:val="0082731C"/>
    <w:rsid w:val="00827361"/>
    <w:rsid w:val="00827509"/>
    <w:rsid w:val="008278B6"/>
    <w:rsid w:val="00827D95"/>
    <w:rsid w:val="00827E1B"/>
    <w:rsid w:val="00827EAF"/>
    <w:rsid w:val="0083039A"/>
    <w:rsid w:val="00830DEF"/>
    <w:rsid w:val="00830FAB"/>
    <w:rsid w:val="00831151"/>
    <w:rsid w:val="008313FC"/>
    <w:rsid w:val="0083165C"/>
    <w:rsid w:val="0083166E"/>
    <w:rsid w:val="00831BB7"/>
    <w:rsid w:val="00831D35"/>
    <w:rsid w:val="00831F85"/>
    <w:rsid w:val="00832B10"/>
    <w:rsid w:val="00832B82"/>
    <w:rsid w:val="00833961"/>
    <w:rsid w:val="00833E0D"/>
    <w:rsid w:val="00833FF0"/>
    <w:rsid w:val="00834A1F"/>
    <w:rsid w:val="0083518C"/>
    <w:rsid w:val="00835356"/>
    <w:rsid w:val="00835385"/>
    <w:rsid w:val="008359CD"/>
    <w:rsid w:val="00835A71"/>
    <w:rsid w:val="00836430"/>
    <w:rsid w:val="00836556"/>
    <w:rsid w:val="008367CE"/>
    <w:rsid w:val="00836B1A"/>
    <w:rsid w:val="00836C4C"/>
    <w:rsid w:val="0083707A"/>
    <w:rsid w:val="008370F3"/>
    <w:rsid w:val="00837207"/>
    <w:rsid w:val="008376AC"/>
    <w:rsid w:val="00837C87"/>
    <w:rsid w:val="00837DF8"/>
    <w:rsid w:val="00837E51"/>
    <w:rsid w:val="00840291"/>
    <w:rsid w:val="00840567"/>
    <w:rsid w:val="008405C4"/>
    <w:rsid w:val="00840635"/>
    <w:rsid w:val="00840795"/>
    <w:rsid w:val="00840C07"/>
    <w:rsid w:val="00841837"/>
    <w:rsid w:val="008418CE"/>
    <w:rsid w:val="00841DB8"/>
    <w:rsid w:val="00841EB3"/>
    <w:rsid w:val="00841FC9"/>
    <w:rsid w:val="008422F0"/>
    <w:rsid w:val="0084231F"/>
    <w:rsid w:val="0084250C"/>
    <w:rsid w:val="008427D5"/>
    <w:rsid w:val="00842C4F"/>
    <w:rsid w:val="008432D5"/>
    <w:rsid w:val="00843379"/>
    <w:rsid w:val="0084399E"/>
    <w:rsid w:val="00844121"/>
    <w:rsid w:val="00844124"/>
    <w:rsid w:val="008442AD"/>
    <w:rsid w:val="008442B0"/>
    <w:rsid w:val="00844499"/>
    <w:rsid w:val="0084464B"/>
    <w:rsid w:val="00844760"/>
    <w:rsid w:val="00844808"/>
    <w:rsid w:val="00844836"/>
    <w:rsid w:val="00844C86"/>
    <w:rsid w:val="008455EE"/>
    <w:rsid w:val="008458D9"/>
    <w:rsid w:val="00845B4D"/>
    <w:rsid w:val="00845F4E"/>
    <w:rsid w:val="00845F8C"/>
    <w:rsid w:val="008460AC"/>
    <w:rsid w:val="00846134"/>
    <w:rsid w:val="00846139"/>
    <w:rsid w:val="008462AE"/>
    <w:rsid w:val="0084657F"/>
    <w:rsid w:val="008466FA"/>
    <w:rsid w:val="0084675E"/>
    <w:rsid w:val="008468DC"/>
    <w:rsid w:val="00846C7D"/>
    <w:rsid w:val="00846CF8"/>
    <w:rsid w:val="00846DBC"/>
    <w:rsid w:val="0084763F"/>
    <w:rsid w:val="00847851"/>
    <w:rsid w:val="008479E1"/>
    <w:rsid w:val="00847C0A"/>
    <w:rsid w:val="00847E13"/>
    <w:rsid w:val="00847FC1"/>
    <w:rsid w:val="008504E2"/>
    <w:rsid w:val="00850A07"/>
    <w:rsid w:val="00850EC1"/>
    <w:rsid w:val="008511A4"/>
    <w:rsid w:val="008519D1"/>
    <w:rsid w:val="00851D49"/>
    <w:rsid w:val="008521DB"/>
    <w:rsid w:val="0085266C"/>
    <w:rsid w:val="00852F25"/>
    <w:rsid w:val="008530AC"/>
    <w:rsid w:val="0085318B"/>
    <w:rsid w:val="00853645"/>
    <w:rsid w:val="00853758"/>
    <w:rsid w:val="00853805"/>
    <w:rsid w:val="00853C5D"/>
    <w:rsid w:val="00853CF5"/>
    <w:rsid w:val="00853EE0"/>
    <w:rsid w:val="008541CB"/>
    <w:rsid w:val="0085446B"/>
    <w:rsid w:val="008545C7"/>
    <w:rsid w:val="00854738"/>
    <w:rsid w:val="00854782"/>
    <w:rsid w:val="0085488F"/>
    <w:rsid w:val="00854919"/>
    <w:rsid w:val="00854B8D"/>
    <w:rsid w:val="00854C3E"/>
    <w:rsid w:val="00854D46"/>
    <w:rsid w:val="00854F99"/>
    <w:rsid w:val="0085512E"/>
    <w:rsid w:val="00855576"/>
    <w:rsid w:val="008558D6"/>
    <w:rsid w:val="00855BBE"/>
    <w:rsid w:val="00855D28"/>
    <w:rsid w:val="00855DD4"/>
    <w:rsid w:val="008560F9"/>
    <w:rsid w:val="00856108"/>
    <w:rsid w:val="008564A1"/>
    <w:rsid w:val="008569AD"/>
    <w:rsid w:val="00856AF6"/>
    <w:rsid w:val="00856FD0"/>
    <w:rsid w:val="0085718C"/>
    <w:rsid w:val="0085795E"/>
    <w:rsid w:val="00857B27"/>
    <w:rsid w:val="00857F35"/>
    <w:rsid w:val="0086086A"/>
    <w:rsid w:val="008609B8"/>
    <w:rsid w:val="00860BAC"/>
    <w:rsid w:val="00860F2C"/>
    <w:rsid w:val="00861184"/>
    <w:rsid w:val="008614B1"/>
    <w:rsid w:val="008614C6"/>
    <w:rsid w:val="00861E58"/>
    <w:rsid w:val="00861FF8"/>
    <w:rsid w:val="0086204A"/>
    <w:rsid w:val="00862094"/>
    <w:rsid w:val="00862645"/>
    <w:rsid w:val="00862DAF"/>
    <w:rsid w:val="00862DD5"/>
    <w:rsid w:val="00863088"/>
    <w:rsid w:val="00863234"/>
    <w:rsid w:val="008635D7"/>
    <w:rsid w:val="0086362C"/>
    <w:rsid w:val="00863725"/>
    <w:rsid w:val="00863C01"/>
    <w:rsid w:val="00863F03"/>
    <w:rsid w:val="008641D3"/>
    <w:rsid w:val="008643ED"/>
    <w:rsid w:val="00864836"/>
    <w:rsid w:val="00864AF7"/>
    <w:rsid w:val="008656F5"/>
    <w:rsid w:val="0086576A"/>
    <w:rsid w:val="008661C3"/>
    <w:rsid w:val="00866364"/>
    <w:rsid w:val="008667AF"/>
    <w:rsid w:val="008669D7"/>
    <w:rsid w:val="00866B37"/>
    <w:rsid w:val="00866BEF"/>
    <w:rsid w:val="00867373"/>
    <w:rsid w:val="008673BE"/>
    <w:rsid w:val="00867533"/>
    <w:rsid w:val="008675F0"/>
    <w:rsid w:val="00867B2D"/>
    <w:rsid w:val="00867BB2"/>
    <w:rsid w:val="00867E41"/>
    <w:rsid w:val="00870039"/>
    <w:rsid w:val="00870137"/>
    <w:rsid w:val="008704E1"/>
    <w:rsid w:val="0087072E"/>
    <w:rsid w:val="008709DE"/>
    <w:rsid w:val="00870B3C"/>
    <w:rsid w:val="00870C51"/>
    <w:rsid w:val="008712FC"/>
    <w:rsid w:val="00871403"/>
    <w:rsid w:val="00871720"/>
    <w:rsid w:val="00871829"/>
    <w:rsid w:val="00871AB2"/>
    <w:rsid w:val="00871DA0"/>
    <w:rsid w:val="00871E66"/>
    <w:rsid w:val="00871FD2"/>
    <w:rsid w:val="00872227"/>
    <w:rsid w:val="0087236F"/>
    <w:rsid w:val="00872532"/>
    <w:rsid w:val="008726FD"/>
    <w:rsid w:val="0087281F"/>
    <w:rsid w:val="00872BF0"/>
    <w:rsid w:val="00872FB6"/>
    <w:rsid w:val="00873002"/>
    <w:rsid w:val="008731F9"/>
    <w:rsid w:val="008736AF"/>
    <w:rsid w:val="00873989"/>
    <w:rsid w:val="00873B92"/>
    <w:rsid w:val="008742E6"/>
    <w:rsid w:val="00874431"/>
    <w:rsid w:val="008744A1"/>
    <w:rsid w:val="008745CC"/>
    <w:rsid w:val="0087482B"/>
    <w:rsid w:val="00874C1A"/>
    <w:rsid w:val="00874DB0"/>
    <w:rsid w:val="008750BD"/>
    <w:rsid w:val="00875340"/>
    <w:rsid w:val="00875432"/>
    <w:rsid w:val="0087573B"/>
    <w:rsid w:val="008757F9"/>
    <w:rsid w:val="00875ADD"/>
    <w:rsid w:val="00875F70"/>
    <w:rsid w:val="00875F9E"/>
    <w:rsid w:val="00876114"/>
    <w:rsid w:val="00876522"/>
    <w:rsid w:val="00876786"/>
    <w:rsid w:val="00876D7B"/>
    <w:rsid w:val="00876EC0"/>
    <w:rsid w:val="00876F24"/>
    <w:rsid w:val="00877428"/>
    <w:rsid w:val="008775BD"/>
    <w:rsid w:val="00877780"/>
    <w:rsid w:val="0087778F"/>
    <w:rsid w:val="00877A0B"/>
    <w:rsid w:val="00877B69"/>
    <w:rsid w:val="00877F6C"/>
    <w:rsid w:val="008803C8"/>
    <w:rsid w:val="00880668"/>
    <w:rsid w:val="008807C2"/>
    <w:rsid w:val="00880C9C"/>
    <w:rsid w:val="0088123D"/>
    <w:rsid w:val="008815C5"/>
    <w:rsid w:val="008816C2"/>
    <w:rsid w:val="0088194A"/>
    <w:rsid w:val="00881D28"/>
    <w:rsid w:val="00881E5D"/>
    <w:rsid w:val="00882B4B"/>
    <w:rsid w:val="00882CC8"/>
    <w:rsid w:val="00882F90"/>
    <w:rsid w:val="00882F92"/>
    <w:rsid w:val="00883611"/>
    <w:rsid w:val="00883A14"/>
    <w:rsid w:val="00883BBF"/>
    <w:rsid w:val="00883D11"/>
    <w:rsid w:val="00883EEA"/>
    <w:rsid w:val="008843A1"/>
    <w:rsid w:val="0088450C"/>
    <w:rsid w:val="008848A6"/>
    <w:rsid w:val="00884E2C"/>
    <w:rsid w:val="008851CA"/>
    <w:rsid w:val="00885FD6"/>
    <w:rsid w:val="00886020"/>
    <w:rsid w:val="00886548"/>
    <w:rsid w:val="0088697F"/>
    <w:rsid w:val="00886A18"/>
    <w:rsid w:val="00886D16"/>
    <w:rsid w:val="00886F42"/>
    <w:rsid w:val="008872D8"/>
    <w:rsid w:val="00887408"/>
    <w:rsid w:val="0088743A"/>
    <w:rsid w:val="0088797C"/>
    <w:rsid w:val="00887A5E"/>
    <w:rsid w:val="00887B57"/>
    <w:rsid w:val="00887B5C"/>
    <w:rsid w:val="00887E5D"/>
    <w:rsid w:val="00890320"/>
    <w:rsid w:val="00890E54"/>
    <w:rsid w:val="008915D8"/>
    <w:rsid w:val="0089189C"/>
    <w:rsid w:val="008928A8"/>
    <w:rsid w:val="00892911"/>
    <w:rsid w:val="008929AD"/>
    <w:rsid w:val="00892A55"/>
    <w:rsid w:val="00892C11"/>
    <w:rsid w:val="00892D11"/>
    <w:rsid w:val="00892F1A"/>
    <w:rsid w:val="00893330"/>
    <w:rsid w:val="0089338C"/>
    <w:rsid w:val="008934BE"/>
    <w:rsid w:val="00893C1A"/>
    <w:rsid w:val="00893D9A"/>
    <w:rsid w:val="00893DA2"/>
    <w:rsid w:val="00894374"/>
    <w:rsid w:val="008944E3"/>
    <w:rsid w:val="00894608"/>
    <w:rsid w:val="008949BC"/>
    <w:rsid w:val="008949E7"/>
    <w:rsid w:val="00894F1A"/>
    <w:rsid w:val="00895005"/>
    <w:rsid w:val="00895152"/>
    <w:rsid w:val="0089520F"/>
    <w:rsid w:val="008952A1"/>
    <w:rsid w:val="0089531E"/>
    <w:rsid w:val="00895993"/>
    <w:rsid w:val="00895A10"/>
    <w:rsid w:val="00895B14"/>
    <w:rsid w:val="00895DF8"/>
    <w:rsid w:val="00896576"/>
    <w:rsid w:val="00896AC3"/>
    <w:rsid w:val="00896B8E"/>
    <w:rsid w:val="00896D60"/>
    <w:rsid w:val="008975B7"/>
    <w:rsid w:val="00897705"/>
    <w:rsid w:val="0089771C"/>
    <w:rsid w:val="0089774C"/>
    <w:rsid w:val="008979F1"/>
    <w:rsid w:val="00897D43"/>
    <w:rsid w:val="008A018A"/>
    <w:rsid w:val="008A077F"/>
    <w:rsid w:val="008A0F8C"/>
    <w:rsid w:val="008A12B1"/>
    <w:rsid w:val="008A18D7"/>
    <w:rsid w:val="008A1AD2"/>
    <w:rsid w:val="008A1F55"/>
    <w:rsid w:val="008A22F8"/>
    <w:rsid w:val="008A2864"/>
    <w:rsid w:val="008A2D90"/>
    <w:rsid w:val="008A2DF3"/>
    <w:rsid w:val="008A344D"/>
    <w:rsid w:val="008A3535"/>
    <w:rsid w:val="008A3927"/>
    <w:rsid w:val="008A3D72"/>
    <w:rsid w:val="008A3F73"/>
    <w:rsid w:val="008A3F99"/>
    <w:rsid w:val="008A4120"/>
    <w:rsid w:val="008A4748"/>
    <w:rsid w:val="008A4A03"/>
    <w:rsid w:val="008A4DC3"/>
    <w:rsid w:val="008A4F88"/>
    <w:rsid w:val="008A5086"/>
    <w:rsid w:val="008A59FD"/>
    <w:rsid w:val="008A5B34"/>
    <w:rsid w:val="008A5F66"/>
    <w:rsid w:val="008A60BF"/>
    <w:rsid w:val="008A6300"/>
    <w:rsid w:val="008A65B7"/>
    <w:rsid w:val="008A66B3"/>
    <w:rsid w:val="008A685C"/>
    <w:rsid w:val="008A6BB2"/>
    <w:rsid w:val="008A6CC0"/>
    <w:rsid w:val="008A7A4F"/>
    <w:rsid w:val="008A7BDE"/>
    <w:rsid w:val="008B0079"/>
    <w:rsid w:val="008B0090"/>
    <w:rsid w:val="008B012F"/>
    <w:rsid w:val="008B0652"/>
    <w:rsid w:val="008B0733"/>
    <w:rsid w:val="008B0905"/>
    <w:rsid w:val="008B0951"/>
    <w:rsid w:val="008B0E5A"/>
    <w:rsid w:val="008B0E88"/>
    <w:rsid w:val="008B0EEB"/>
    <w:rsid w:val="008B1156"/>
    <w:rsid w:val="008B136A"/>
    <w:rsid w:val="008B1680"/>
    <w:rsid w:val="008B1746"/>
    <w:rsid w:val="008B193B"/>
    <w:rsid w:val="008B19E4"/>
    <w:rsid w:val="008B1D92"/>
    <w:rsid w:val="008B1EFF"/>
    <w:rsid w:val="008B1F3E"/>
    <w:rsid w:val="008B207F"/>
    <w:rsid w:val="008B2571"/>
    <w:rsid w:val="008B2A4A"/>
    <w:rsid w:val="008B2A52"/>
    <w:rsid w:val="008B2A76"/>
    <w:rsid w:val="008B2CDB"/>
    <w:rsid w:val="008B31FD"/>
    <w:rsid w:val="008B36DA"/>
    <w:rsid w:val="008B37DA"/>
    <w:rsid w:val="008B3B6B"/>
    <w:rsid w:val="008B3D25"/>
    <w:rsid w:val="008B3EF0"/>
    <w:rsid w:val="008B4207"/>
    <w:rsid w:val="008B4565"/>
    <w:rsid w:val="008B45E6"/>
    <w:rsid w:val="008B47EA"/>
    <w:rsid w:val="008B4962"/>
    <w:rsid w:val="008B5777"/>
    <w:rsid w:val="008B5BEA"/>
    <w:rsid w:val="008B6132"/>
    <w:rsid w:val="008B61C9"/>
    <w:rsid w:val="008B63ED"/>
    <w:rsid w:val="008B64C1"/>
    <w:rsid w:val="008B66DE"/>
    <w:rsid w:val="008B6C81"/>
    <w:rsid w:val="008B6D13"/>
    <w:rsid w:val="008B70CD"/>
    <w:rsid w:val="008B72D3"/>
    <w:rsid w:val="008B7D13"/>
    <w:rsid w:val="008B7DC2"/>
    <w:rsid w:val="008C0358"/>
    <w:rsid w:val="008C04E4"/>
    <w:rsid w:val="008C0A80"/>
    <w:rsid w:val="008C0C2B"/>
    <w:rsid w:val="008C0C88"/>
    <w:rsid w:val="008C10F0"/>
    <w:rsid w:val="008C1322"/>
    <w:rsid w:val="008C1933"/>
    <w:rsid w:val="008C198E"/>
    <w:rsid w:val="008C1CE8"/>
    <w:rsid w:val="008C1DD9"/>
    <w:rsid w:val="008C2280"/>
    <w:rsid w:val="008C2698"/>
    <w:rsid w:val="008C275F"/>
    <w:rsid w:val="008C2B73"/>
    <w:rsid w:val="008C2BDD"/>
    <w:rsid w:val="008C2CD4"/>
    <w:rsid w:val="008C2EFF"/>
    <w:rsid w:val="008C334E"/>
    <w:rsid w:val="008C3947"/>
    <w:rsid w:val="008C39DA"/>
    <w:rsid w:val="008C4044"/>
    <w:rsid w:val="008C41AA"/>
    <w:rsid w:val="008C4412"/>
    <w:rsid w:val="008C491E"/>
    <w:rsid w:val="008C4C25"/>
    <w:rsid w:val="008C4EB3"/>
    <w:rsid w:val="008C506E"/>
    <w:rsid w:val="008C5703"/>
    <w:rsid w:val="008C5857"/>
    <w:rsid w:val="008C5C5A"/>
    <w:rsid w:val="008C76A3"/>
    <w:rsid w:val="008D00FC"/>
    <w:rsid w:val="008D03CF"/>
    <w:rsid w:val="008D0538"/>
    <w:rsid w:val="008D0656"/>
    <w:rsid w:val="008D0684"/>
    <w:rsid w:val="008D0988"/>
    <w:rsid w:val="008D1611"/>
    <w:rsid w:val="008D1845"/>
    <w:rsid w:val="008D1983"/>
    <w:rsid w:val="008D1BB7"/>
    <w:rsid w:val="008D1DFC"/>
    <w:rsid w:val="008D1FB9"/>
    <w:rsid w:val="008D235B"/>
    <w:rsid w:val="008D23F4"/>
    <w:rsid w:val="008D25DE"/>
    <w:rsid w:val="008D266F"/>
    <w:rsid w:val="008D2868"/>
    <w:rsid w:val="008D29E5"/>
    <w:rsid w:val="008D368C"/>
    <w:rsid w:val="008D3754"/>
    <w:rsid w:val="008D3983"/>
    <w:rsid w:val="008D398F"/>
    <w:rsid w:val="008D414F"/>
    <w:rsid w:val="008D4832"/>
    <w:rsid w:val="008D4B10"/>
    <w:rsid w:val="008D4D17"/>
    <w:rsid w:val="008D4E19"/>
    <w:rsid w:val="008D5414"/>
    <w:rsid w:val="008D5788"/>
    <w:rsid w:val="008D603D"/>
    <w:rsid w:val="008D631C"/>
    <w:rsid w:val="008D6A1A"/>
    <w:rsid w:val="008D72AD"/>
    <w:rsid w:val="008D73A0"/>
    <w:rsid w:val="008D7509"/>
    <w:rsid w:val="008D773D"/>
    <w:rsid w:val="008D7A8F"/>
    <w:rsid w:val="008E0043"/>
    <w:rsid w:val="008E073C"/>
    <w:rsid w:val="008E1158"/>
    <w:rsid w:val="008E1166"/>
    <w:rsid w:val="008E148E"/>
    <w:rsid w:val="008E1524"/>
    <w:rsid w:val="008E16A3"/>
    <w:rsid w:val="008E1A88"/>
    <w:rsid w:val="008E1B15"/>
    <w:rsid w:val="008E1B90"/>
    <w:rsid w:val="008E1C11"/>
    <w:rsid w:val="008E1C47"/>
    <w:rsid w:val="008E2B86"/>
    <w:rsid w:val="008E2C30"/>
    <w:rsid w:val="008E2F25"/>
    <w:rsid w:val="008E2FC2"/>
    <w:rsid w:val="008E36EA"/>
    <w:rsid w:val="008E39AB"/>
    <w:rsid w:val="008E4113"/>
    <w:rsid w:val="008E42FE"/>
    <w:rsid w:val="008E4437"/>
    <w:rsid w:val="008E462D"/>
    <w:rsid w:val="008E4B55"/>
    <w:rsid w:val="008E4B6E"/>
    <w:rsid w:val="008E4B74"/>
    <w:rsid w:val="008E4DDD"/>
    <w:rsid w:val="008E4FD5"/>
    <w:rsid w:val="008E5AF2"/>
    <w:rsid w:val="008E5DC1"/>
    <w:rsid w:val="008E5FAB"/>
    <w:rsid w:val="008E5FE6"/>
    <w:rsid w:val="008E6621"/>
    <w:rsid w:val="008E6921"/>
    <w:rsid w:val="008E6B9F"/>
    <w:rsid w:val="008E6C72"/>
    <w:rsid w:val="008E7210"/>
    <w:rsid w:val="008E7564"/>
    <w:rsid w:val="008E7CAF"/>
    <w:rsid w:val="008E7DBC"/>
    <w:rsid w:val="008E7F85"/>
    <w:rsid w:val="008F0569"/>
    <w:rsid w:val="008F0574"/>
    <w:rsid w:val="008F09C0"/>
    <w:rsid w:val="008F0B8F"/>
    <w:rsid w:val="008F0F9D"/>
    <w:rsid w:val="008F0FC8"/>
    <w:rsid w:val="008F11C2"/>
    <w:rsid w:val="008F1A2F"/>
    <w:rsid w:val="008F1D06"/>
    <w:rsid w:val="008F2C90"/>
    <w:rsid w:val="008F2E97"/>
    <w:rsid w:val="008F2EC9"/>
    <w:rsid w:val="008F2F8D"/>
    <w:rsid w:val="008F306D"/>
    <w:rsid w:val="008F30F3"/>
    <w:rsid w:val="008F3785"/>
    <w:rsid w:val="008F37C3"/>
    <w:rsid w:val="008F3AD1"/>
    <w:rsid w:val="008F3ADB"/>
    <w:rsid w:val="008F3DBE"/>
    <w:rsid w:val="008F3FC1"/>
    <w:rsid w:val="008F4094"/>
    <w:rsid w:val="008F40F6"/>
    <w:rsid w:val="008F41BC"/>
    <w:rsid w:val="008F45A7"/>
    <w:rsid w:val="008F4E35"/>
    <w:rsid w:val="008F53E1"/>
    <w:rsid w:val="008F5689"/>
    <w:rsid w:val="008F577C"/>
    <w:rsid w:val="008F57DA"/>
    <w:rsid w:val="008F5CCB"/>
    <w:rsid w:val="008F5EC2"/>
    <w:rsid w:val="008F60E3"/>
    <w:rsid w:val="008F61AC"/>
    <w:rsid w:val="008F6345"/>
    <w:rsid w:val="008F652C"/>
    <w:rsid w:val="008F67C8"/>
    <w:rsid w:val="008F68C7"/>
    <w:rsid w:val="008F7866"/>
    <w:rsid w:val="008F7881"/>
    <w:rsid w:val="008F795E"/>
    <w:rsid w:val="008F7A32"/>
    <w:rsid w:val="008F7AF4"/>
    <w:rsid w:val="008F7EA0"/>
    <w:rsid w:val="00900138"/>
    <w:rsid w:val="009004C0"/>
    <w:rsid w:val="009006DE"/>
    <w:rsid w:val="009006ED"/>
    <w:rsid w:val="00900DCC"/>
    <w:rsid w:val="009015C4"/>
    <w:rsid w:val="009015FC"/>
    <w:rsid w:val="009018F8"/>
    <w:rsid w:val="00901AAB"/>
    <w:rsid w:val="00901CC1"/>
    <w:rsid w:val="00902A6D"/>
    <w:rsid w:val="00902AEF"/>
    <w:rsid w:val="00902F1C"/>
    <w:rsid w:val="0090315B"/>
    <w:rsid w:val="00903162"/>
    <w:rsid w:val="009031C0"/>
    <w:rsid w:val="009032FE"/>
    <w:rsid w:val="0090341C"/>
    <w:rsid w:val="00903A61"/>
    <w:rsid w:val="00903B49"/>
    <w:rsid w:val="00903B6C"/>
    <w:rsid w:val="00903DFC"/>
    <w:rsid w:val="0090415F"/>
    <w:rsid w:val="00904A0F"/>
    <w:rsid w:val="00905904"/>
    <w:rsid w:val="00905AC2"/>
    <w:rsid w:val="009060AD"/>
    <w:rsid w:val="00906318"/>
    <w:rsid w:val="009066DB"/>
    <w:rsid w:val="00907340"/>
    <w:rsid w:val="00907BA4"/>
    <w:rsid w:val="00907D0B"/>
    <w:rsid w:val="00907E47"/>
    <w:rsid w:val="00910070"/>
    <w:rsid w:val="009106DD"/>
    <w:rsid w:val="00910795"/>
    <w:rsid w:val="00910CD5"/>
    <w:rsid w:val="00911244"/>
    <w:rsid w:val="0091139F"/>
    <w:rsid w:val="009114BC"/>
    <w:rsid w:val="00912099"/>
    <w:rsid w:val="009123EE"/>
    <w:rsid w:val="00912784"/>
    <w:rsid w:val="0091299C"/>
    <w:rsid w:val="00912E1E"/>
    <w:rsid w:val="00912FF1"/>
    <w:rsid w:val="0091353A"/>
    <w:rsid w:val="009135DC"/>
    <w:rsid w:val="009137E4"/>
    <w:rsid w:val="0091394D"/>
    <w:rsid w:val="00913D88"/>
    <w:rsid w:val="00913E78"/>
    <w:rsid w:val="00913F39"/>
    <w:rsid w:val="00913F84"/>
    <w:rsid w:val="00913FC7"/>
    <w:rsid w:val="0091493C"/>
    <w:rsid w:val="00914A2A"/>
    <w:rsid w:val="00914CBC"/>
    <w:rsid w:val="00914E1E"/>
    <w:rsid w:val="00914F0D"/>
    <w:rsid w:val="00915050"/>
    <w:rsid w:val="0091505A"/>
    <w:rsid w:val="009153C4"/>
    <w:rsid w:val="00915490"/>
    <w:rsid w:val="0091584C"/>
    <w:rsid w:val="009159C9"/>
    <w:rsid w:val="009160AB"/>
    <w:rsid w:val="00916175"/>
    <w:rsid w:val="00916347"/>
    <w:rsid w:val="009164A9"/>
    <w:rsid w:val="0091658B"/>
    <w:rsid w:val="00916854"/>
    <w:rsid w:val="00916962"/>
    <w:rsid w:val="00916BF7"/>
    <w:rsid w:val="00916CDF"/>
    <w:rsid w:val="00917197"/>
    <w:rsid w:val="00917210"/>
    <w:rsid w:val="009175BA"/>
    <w:rsid w:val="00920020"/>
    <w:rsid w:val="009202B6"/>
    <w:rsid w:val="00920AE4"/>
    <w:rsid w:val="00920F63"/>
    <w:rsid w:val="00920F6C"/>
    <w:rsid w:val="009210CF"/>
    <w:rsid w:val="00921B1C"/>
    <w:rsid w:val="00921D38"/>
    <w:rsid w:val="00921DCE"/>
    <w:rsid w:val="00921E63"/>
    <w:rsid w:val="0092219F"/>
    <w:rsid w:val="00922315"/>
    <w:rsid w:val="009225AB"/>
    <w:rsid w:val="009225D4"/>
    <w:rsid w:val="0092283E"/>
    <w:rsid w:val="00922877"/>
    <w:rsid w:val="009229DA"/>
    <w:rsid w:val="00922B3E"/>
    <w:rsid w:val="00923062"/>
    <w:rsid w:val="009233AE"/>
    <w:rsid w:val="00923497"/>
    <w:rsid w:val="0092404C"/>
    <w:rsid w:val="009241F7"/>
    <w:rsid w:val="00924952"/>
    <w:rsid w:val="00924E10"/>
    <w:rsid w:val="00925147"/>
    <w:rsid w:val="0092548E"/>
    <w:rsid w:val="009254A6"/>
    <w:rsid w:val="0092567E"/>
    <w:rsid w:val="00925B3E"/>
    <w:rsid w:val="00925B7E"/>
    <w:rsid w:val="00925BE3"/>
    <w:rsid w:val="00925F99"/>
    <w:rsid w:val="009263AE"/>
    <w:rsid w:val="00926922"/>
    <w:rsid w:val="00926A4B"/>
    <w:rsid w:val="00926C25"/>
    <w:rsid w:val="00926E45"/>
    <w:rsid w:val="00926ED3"/>
    <w:rsid w:val="00927331"/>
    <w:rsid w:val="009274C0"/>
    <w:rsid w:val="0092764E"/>
    <w:rsid w:val="00927C28"/>
    <w:rsid w:val="00927C3F"/>
    <w:rsid w:val="00927E03"/>
    <w:rsid w:val="00930AD7"/>
    <w:rsid w:val="00930B28"/>
    <w:rsid w:val="00930CFB"/>
    <w:rsid w:val="00930E86"/>
    <w:rsid w:val="00931022"/>
    <w:rsid w:val="0093151A"/>
    <w:rsid w:val="00931584"/>
    <w:rsid w:val="00931FDB"/>
    <w:rsid w:val="00932168"/>
    <w:rsid w:val="00932482"/>
    <w:rsid w:val="009325F0"/>
    <w:rsid w:val="00933001"/>
    <w:rsid w:val="00933132"/>
    <w:rsid w:val="009331C1"/>
    <w:rsid w:val="009334BE"/>
    <w:rsid w:val="00933C75"/>
    <w:rsid w:val="00933EAF"/>
    <w:rsid w:val="009346F8"/>
    <w:rsid w:val="0093493F"/>
    <w:rsid w:val="00934A42"/>
    <w:rsid w:val="00934A95"/>
    <w:rsid w:val="00934B74"/>
    <w:rsid w:val="00934C30"/>
    <w:rsid w:val="00934F66"/>
    <w:rsid w:val="00935000"/>
    <w:rsid w:val="009358C7"/>
    <w:rsid w:val="00935A91"/>
    <w:rsid w:val="00935C34"/>
    <w:rsid w:val="00935F79"/>
    <w:rsid w:val="009363AA"/>
    <w:rsid w:val="0093675B"/>
    <w:rsid w:val="00936BE0"/>
    <w:rsid w:val="0093722E"/>
    <w:rsid w:val="0093755F"/>
    <w:rsid w:val="00937CFF"/>
    <w:rsid w:val="00937E1A"/>
    <w:rsid w:val="009401B1"/>
    <w:rsid w:val="009404F9"/>
    <w:rsid w:val="0094085F"/>
    <w:rsid w:val="00940945"/>
    <w:rsid w:val="00940BA7"/>
    <w:rsid w:val="00940C33"/>
    <w:rsid w:val="00941071"/>
    <w:rsid w:val="00941774"/>
    <w:rsid w:val="00941794"/>
    <w:rsid w:val="00941992"/>
    <w:rsid w:val="00941E6A"/>
    <w:rsid w:val="00942507"/>
    <w:rsid w:val="00942663"/>
    <w:rsid w:val="009426D1"/>
    <w:rsid w:val="00942783"/>
    <w:rsid w:val="00942A3D"/>
    <w:rsid w:val="00942F17"/>
    <w:rsid w:val="0094315D"/>
    <w:rsid w:val="0094336C"/>
    <w:rsid w:val="009435EB"/>
    <w:rsid w:val="00943984"/>
    <w:rsid w:val="00943BAE"/>
    <w:rsid w:val="00943D47"/>
    <w:rsid w:val="00944085"/>
    <w:rsid w:val="00944159"/>
    <w:rsid w:val="0094433D"/>
    <w:rsid w:val="00944868"/>
    <w:rsid w:val="009448F3"/>
    <w:rsid w:val="009449E3"/>
    <w:rsid w:val="00945637"/>
    <w:rsid w:val="00945740"/>
    <w:rsid w:val="00945814"/>
    <w:rsid w:val="00945E28"/>
    <w:rsid w:val="009464D2"/>
    <w:rsid w:val="009465D9"/>
    <w:rsid w:val="00946604"/>
    <w:rsid w:val="00946CFF"/>
    <w:rsid w:val="009471F0"/>
    <w:rsid w:val="009475E1"/>
    <w:rsid w:val="00947BA6"/>
    <w:rsid w:val="00947F8E"/>
    <w:rsid w:val="00950363"/>
    <w:rsid w:val="009506DE"/>
    <w:rsid w:val="0095075B"/>
    <w:rsid w:val="00950A4B"/>
    <w:rsid w:val="00950E35"/>
    <w:rsid w:val="00951024"/>
    <w:rsid w:val="00951489"/>
    <w:rsid w:val="00951612"/>
    <w:rsid w:val="009517DE"/>
    <w:rsid w:val="00951DE1"/>
    <w:rsid w:val="00951E3A"/>
    <w:rsid w:val="00951FEB"/>
    <w:rsid w:val="0095225F"/>
    <w:rsid w:val="0095277B"/>
    <w:rsid w:val="00952798"/>
    <w:rsid w:val="0095290E"/>
    <w:rsid w:val="00952F85"/>
    <w:rsid w:val="00953180"/>
    <w:rsid w:val="00953935"/>
    <w:rsid w:val="00953CA5"/>
    <w:rsid w:val="00954076"/>
    <w:rsid w:val="00954630"/>
    <w:rsid w:val="00954B4E"/>
    <w:rsid w:val="00954C46"/>
    <w:rsid w:val="00955830"/>
    <w:rsid w:val="00955A0E"/>
    <w:rsid w:val="00955A2D"/>
    <w:rsid w:val="009561E6"/>
    <w:rsid w:val="00956890"/>
    <w:rsid w:val="009568EE"/>
    <w:rsid w:val="00956A7D"/>
    <w:rsid w:val="009571FA"/>
    <w:rsid w:val="0095747B"/>
    <w:rsid w:val="009575B6"/>
    <w:rsid w:val="00957842"/>
    <w:rsid w:val="009578A5"/>
    <w:rsid w:val="0095796C"/>
    <w:rsid w:val="00957C13"/>
    <w:rsid w:val="009606E3"/>
    <w:rsid w:val="00960A33"/>
    <w:rsid w:val="00960C17"/>
    <w:rsid w:val="00960D99"/>
    <w:rsid w:val="00960F2C"/>
    <w:rsid w:val="009612CD"/>
    <w:rsid w:val="0096140C"/>
    <w:rsid w:val="009616C8"/>
    <w:rsid w:val="0096199D"/>
    <w:rsid w:val="00961D7B"/>
    <w:rsid w:val="00962191"/>
    <w:rsid w:val="00962286"/>
    <w:rsid w:val="00962366"/>
    <w:rsid w:val="00962377"/>
    <w:rsid w:val="009626F1"/>
    <w:rsid w:val="009627B2"/>
    <w:rsid w:val="00962A39"/>
    <w:rsid w:val="009636FC"/>
    <w:rsid w:val="00963D89"/>
    <w:rsid w:val="00963E0D"/>
    <w:rsid w:val="00963F11"/>
    <w:rsid w:val="00963F45"/>
    <w:rsid w:val="00963F9A"/>
    <w:rsid w:val="0096428B"/>
    <w:rsid w:val="0096438F"/>
    <w:rsid w:val="00964864"/>
    <w:rsid w:val="0096488E"/>
    <w:rsid w:val="00964ED2"/>
    <w:rsid w:val="00965268"/>
    <w:rsid w:val="009655FA"/>
    <w:rsid w:val="0096587F"/>
    <w:rsid w:val="009659DB"/>
    <w:rsid w:val="00965B92"/>
    <w:rsid w:val="00965FA2"/>
    <w:rsid w:val="00966181"/>
    <w:rsid w:val="009664A0"/>
    <w:rsid w:val="00966732"/>
    <w:rsid w:val="00966A05"/>
    <w:rsid w:val="00966D3F"/>
    <w:rsid w:val="009671D2"/>
    <w:rsid w:val="009672D0"/>
    <w:rsid w:val="0096737F"/>
    <w:rsid w:val="00967634"/>
    <w:rsid w:val="0096790A"/>
    <w:rsid w:val="00967920"/>
    <w:rsid w:val="009679EE"/>
    <w:rsid w:val="00967E61"/>
    <w:rsid w:val="00967EA9"/>
    <w:rsid w:val="00970136"/>
    <w:rsid w:val="00970479"/>
    <w:rsid w:val="009707B4"/>
    <w:rsid w:val="00970843"/>
    <w:rsid w:val="00970AAC"/>
    <w:rsid w:val="00970B1D"/>
    <w:rsid w:val="00970C3C"/>
    <w:rsid w:val="00971350"/>
    <w:rsid w:val="00971438"/>
    <w:rsid w:val="00971490"/>
    <w:rsid w:val="00971A00"/>
    <w:rsid w:val="00971A0B"/>
    <w:rsid w:val="00971E4E"/>
    <w:rsid w:val="00972191"/>
    <w:rsid w:val="0097227B"/>
    <w:rsid w:val="009723D0"/>
    <w:rsid w:val="00972CB5"/>
    <w:rsid w:val="00972EB2"/>
    <w:rsid w:val="00972EBD"/>
    <w:rsid w:val="00972F4B"/>
    <w:rsid w:val="0097355B"/>
    <w:rsid w:val="009735BD"/>
    <w:rsid w:val="009736EF"/>
    <w:rsid w:val="0097389C"/>
    <w:rsid w:val="00973AF7"/>
    <w:rsid w:val="00973D18"/>
    <w:rsid w:val="00973E6A"/>
    <w:rsid w:val="00974460"/>
    <w:rsid w:val="009745AA"/>
    <w:rsid w:val="00974930"/>
    <w:rsid w:val="009749D3"/>
    <w:rsid w:val="00974BC9"/>
    <w:rsid w:val="009750C1"/>
    <w:rsid w:val="00975613"/>
    <w:rsid w:val="009759FE"/>
    <w:rsid w:val="00975C2F"/>
    <w:rsid w:val="00975C51"/>
    <w:rsid w:val="00975CC4"/>
    <w:rsid w:val="009762A6"/>
    <w:rsid w:val="00976327"/>
    <w:rsid w:val="009768A6"/>
    <w:rsid w:val="009768EC"/>
    <w:rsid w:val="00976BE8"/>
    <w:rsid w:val="00976D53"/>
    <w:rsid w:val="009774E5"/>
    <w:rsid w:val="0097783B"/>
    <w:rsid w:val="00977D72"/>
    <w:rsid w:val="009801C6"/>
    <w:rsid w:val="0098054F"/>
    <w:rsid w:val="009805E2"/>
    <w:rsid w:val="00981008"/>
    <w:rsid w:val="00981079"/>
    <w:rsid w:val="00981566"/>
    <w:rsid w:val="00981627"/>
    <w:rsid w:val="00981786"/>
    <w:rsid w:val="00981815"/>
    <w:rsid w:val="00981E27"/>
    <w:rsid w:val="009820A8"/>
    <w:rsid w:val="0098249C"/>
    <w:rsid w:val="0098261F"/>
    <w:rsid w:val="00982843"/>
    <w:rsid w:val="0098300A"/>
    <w:rsid w:val="00983390"/>
    <w:rsid w:val="00983453"/>
    <w:rsid w:val="0098366D"/>
    <w:rsid w:val="00983759"/>
    <w:rsid w:val="00983845"/>
    <w:rsid w:val="00983F07"/>
    <w:rsid w:val="00983F50"/>
    <w:rsid w:val="009847C7"/>
    <w:rsid w:val="00984847"/>
    <w:rsid w:val="009851E6"/>
    <w:rsid w:val="00985B05"/>
    <w:rsid w:val="00985B6D"/>
    <w:rsid w:val="00985C7A"/>
    <w:rsid w:val="009866F4"/>
    <w:rsid w:val="00986843"/>
    <w:rsid w:val="00986BE1"/>
    <w:rsid w:val="00986D74"/>
    <w:rsid w:val="00986FA8"/>
    <w:rsid w:val="009872EB"/>
    <w:rsid w:val="009876C2"/>
    <w:rsid w:val="009878CB"/>
    <w:rsid w:val="00987A00"/>
    <w:rsid w:val="00987A64"/>
    <w:rsid w:val="00987C3F"/>
    <w:rsid w:val="00987FD7"/>
    <w:rsid w:val="00990094"/>
    <w:rsid w:val="009900C6"/>
    <w:rsid w:val="0099013B"/>
    <w:rsid w:val="00990433"/>
    <w:rsid w:val="009909C4"/>
    <w:rsid w:val="00990C4A"/>
    <w:rsid w:val="00990C81"/>
    <w:rsid w:val="00990C82"/>
    <w:rsid w:val="00990D15"/>
    <w:rsid w:val="00990D6F"/>
    <w:rsid w:val="00990F73"/>
    <w:rsid w:val="009911A2"/>
    <w:rsid w:val="009911DF"/>
    <w:rsid w:val="009916BC"/>
    <w:rsid w:val="009918F7"/>
    <w:rsid w:val="0099191F"/>
    <w:rsid w:val="00991A99"/>
    <w:rsid w:val="00991C5D"/>
    <w:rsid w:val="00992314"/>
    <w:rsid w:val="0099260F"/>
    <w:rsid w:val="00992B42"/>
    <w:rsid w:val="00992C66"/>
    <w:rsid w:val="00992D42"/>
    <w:rsid w:val="009930F4"/>
    <w:rsid w:val="00993295"/>
    <w:rsid w:val="009937E0"/>
    <w:rsid w:val="009938BB"/>
    <w:rsid w:val="00993ECB"/>
    <w:rsid w:val="0099401B"/>
    <w:rsid w:val="009940D6"/>
    <w:rsid w:val="00994294"/>
    <w:rsid w:val="009943AA"/>
    <w:rsid w:val="0099458D"/>
    <w:rsid w:val="009953F6"/>
    <w:rsid w:val="0099576B"/>
    <w:rsid w:val="0099580C"/>
    <w:rsid w:val="009958F3"/>
    <w:rsid w:val="00995912"/>
    <w:rsid w:val="00995BE9"/>
    <w:rsid w:val="009961EA"/>
    <w:rsid w:val="00996478"/>
    <w:rsid w:val="009964ED"/>
    <w:rsid w:val="00996603"/>
    <w:rsid w:val="00996F8C"/>
    <w:rsid w:val="00997189"/>
    <w:rsid w:val="00997768"/>
    <w:rsid w:val="0099796F"/>
    <w:rsid w:val="00997A61"/>
    <w:rsid w:val="00997C70"/>
    <w:rsid w:val="009A0360"/>
    <w:rsid w:val="009A05BB"/>
    <w:rsid w:val="009A096B"/>
    <w:rsid w:val="009A0CD4"/>
    <w:rsid w:val="009A11F7"/>
    <w:rsid w:val="009A15AB"/>
    <w:rsid w:val="009A200C"/>
    <w:rsid w:val="009A2232"/>
    <w:rsid w:val="009A2395"/>
    <w:rsid w:val="009A2616"/>
    <w:rsid w:val="009A2DB3"/>
    <w:rsid w:val="009A2F84"/>
    <w:rsid w:val="009A397B"/>
    <w:rsid w:val="009A3B47"/>
    <w:rsid w:val="009A3C0B"/>
    <w:rsid w:val="009A3D10"/>
    <w:rsid w:val="009A3E66"/>
    <w:rsid w:val="009A43DE"/>
    <w:rsid w:val="009A4C6A"/>
    <w:rsid w:val="009A4D0F"/>
    <w:rsid w:val="009A4F9D"/>
    <w:rsid w:val="009A5A49"/>
    <w:rsid w:val="009A5F20"/>
    <w:rsid w:val="009A6204"/>
    <w:rsid w:val="009A6235"/>
    <w:rsid w:val="009A64D5"/>
    <w:rsid w:val="009A6533"/>
    <w:rsid w:val="009A69E9"/>
    <w:rsid w:val="009A69EE"/>
    <w:rsid w:val="009A6AB6"/>
    <w:rsid w:val="009A6C52"/>
    <w:rsid w:val="009A76BC"/>
    <w:rsid w:val="009A7738"/>
    <w:rsid w:val="009A7834"/>
    <w:rsid w:val="009A799D"/>
    <w:rsid w:val="009A7F2F"/>
    <w:rsid w:val="009A7F35"/>
    <w:rsid w:val="009B0736"/>
    <w:rsid w:val="009B0771"/>
    <w:rsid w:val="009B077F"/>
    <w:rsid w:val="009B0995"/>
    <w:rsid w:val="009B0E96"/>
    <w:rsid w:val="009B1752"/>
    <w:rsid w:val="009B1816"/>
    <w:rsid w:val="009B1864"/>
    <w:rsid w:val="009B19C2"/>
    <w:rsid w:val="009B2015"/>
    <w:rsid w:val="009B245E"/>
    <w:rsid w:val="009B2599"/>
    <w:rsid w:val="009B27B4"/>
    <w:rsid w:val="009B2B6F"/>
    <w:rsid w:val="009B2CBB"/>
    <w:rsid w:val="009B3250"/>
    <w:rsid w:val="009B357D"/>
    <w:rsid w:val="009B3BE2"/>
    <w:rsid w:val="009B3F78"/>
    <w:rsid w:val="009B4284"/>
    <w:rsid w:val="009B461F"/>
    <w:rsid w:val="009B4678"/>
    <w:rsid w:val="009B478E"/>
    <w:rsid w:val="009B4816"/>
    <w:rsid w:val="009B49C3"/>
    <w:rsid w:val="009B4D73"/>
    <w:rsid w:val="009B543E"/>
    <w:rsid w:val="009B5CBE"/>
    <w:rsid w:val="009B5D36"/>
    <w:rsid w:val="009B5F9A"/>
    <w:rsid w:val="009B602A"/>
    <w:rsid w:val="009B6420"/>
    <w:rsid w:val="009B66B6"/>
    <w:rsid w:val="009B68BA"/>
    <w:rsid w:val="009B72B1"/>
    <w:rsid w:val="009B749D"/>
    <w:rsid w:val="009B7A2D"/>
    <w:rsid w:val="009C0312"/>
    <w:rsid w:val="009C033F"/>
    <w:rsid w:val="009C0354"/>
    <w:rsid w:val="009C0771"/>
    <w:rsid w:val="009C0A78"/>
    <w:rsid w:val="009C124C"/>
    <w:rsid w:val="009C1273"/>
    <w:rsid w:val="009C1E52"/>
    <w:rsid w:val="009C1E83"/>
    <w:rsid w:val="009C1EA9"/>
    <w:rsid w:val="009C2139"/>
    <w:rsid w:val="009C22A5"/>
    <w:rsid w:val="009C2395"/>
    <w:rsid w:val="009C2767"/>
    <w:rsid w:val="009C2D31"/>
    <w:rsid w:val="009C2D35"/>
    <w:rsid w:val="009C314D"/>
    <w:rsid w:val="009C3369"/>
    <w:rsid w:val="009C3866"/>
    <w:rsid w:val="009C3979"/>
    <w:rsid w:val="009C3F3C"/>
    <w:rsid w:val="009C4097"/>
    <w:rsid w:val="009C41D6"/>
    <w:rsid w:val="009C49BB"/>
    <w:rsid w:val="009C4A8A"/>
    <w:rsid w:val="009C4BA4"/>
    <w:rsid w:val="009C4E00"/>
    <w:rsid w:val="009C4EE0"/>
    <w:rsid w:val="009C5265"/>
    <w:rsid w:val="009C5342"/>
    <w:rsid w:val="009C535F"/>
    <w:rsid w:val="009C5442"/>
    <w:rsid w:val="009C57D3"/>
    <w:rsid w:val="009C5B24"/>
    <w:rsid w:val="009C5ED9"/>
    <w:rsid w:val="009C6178"/>
    <w:rsid w:val="009C620A"/>
    <w:rsid w:val="009C6506"/>
    <w:rsid w:val="009C6601"/>
    <w:rsid w:val="009C68F0"/>
    <w:rsid w:val="009C6BD4"/>
    <w:rsid w:val="009C6FC6"/>
    <w:rsid w:val="009C713C"/>
    <w:rsid w:val="009D0059"/>
    <w:rsid w:val="009D02A4"/>
    <w:rsid w:val="009D06AC"/>
    <w:rsid w:val="009D07EB"/>
    <w:rsid w:val="009D0963"/>
    <w:rsid w:val="009D09F9"/>
    <w:rsid w:val="009D0B9A"/>
    <w:rsid w:val="009D0DDD"/>
    <w:rsid w:val="009D1327"/>
    <w:rsid w:val="009D18D7"/>
    <w:rsid w:val="009D1A66"/>
    <w:rsid w:val="009D1A99"/>
    <w:rsid w:val="009D1B61"/>
    <w:rsid w:val="009D1CA8"/>
    <w:rsid w:val="009D1E71"/>
    <w:rsid w:val="009D1EEB"/>
    <w:rsid w:val="009D1F77"/>
    <w:rsid w:val="009D216B"/>
    <w:rsid w:val="009D21AC"/>
    <w:rsid w:val="009D2647"/>
    <w:rsid w:val="009D2799"/>
    <w:rsid w:val="009D28B7"/>
    <w:rsid w:val="009D3069"/>
    <w:rsid w:val="009D3204"/>
    <w:rsid w:val="009D3219"/>
    <w:rsid w:val="009D34E5"/>
    <w:rsid w:val="009D36C9"/>
    <w:rsid w:val="009D371D"/>
    <w:rsid w:val="009D37AF"/>
    <w:rsid w:val="009D3B0F"/>
    <w:rsid w:val="009D3B58"/>
    <w:rsid w:val="009D3C02"/>
    <w:rsid w:val="009D428A"/>
    <w:rsid w:val="009D474B"/>
    <w:rsid w:val="009D5130"/>
    <w:rsid w:val="009D5298"/>
    <w:rsid w:val="009D534D"/>
    <w:rsid w:val="009D5446"/>
    <w:rsid w:val="009D54F7"/>
    <w:rsid w:val="009D56BB"/>
    <w:rsid w:val="009D59BE"/>
    <w:rsid w:val="009D5B77"/>
    <w:rsid w:val="009D5CDC"/>
    <w:rsid w:val="009D5D30"/>
    <w:rsid w:val="009D5DA5"/>
    <w:rsid w:val="009D5ED0"/>
    <w:rsid w:val="009D6370"/>
    <w:rsid w:val="009D679F"/>
    <w:rsid w:val="009D680F"/>
    <w:rsid w:val="009D68E8"/>
    <w:rsid w:val="009D6B09"/>
    <w:rsid w:val="009D6C59"/>
    <w:rsid w:val="009D6E57"/>
    <w:rsid w:val="009D6EF0"/>
    <w:rsid w:val="009D73D8"/>
    <w:rsid w:val="009D752B"/>
    <w:rsid w:val="009D7911"/>
    <w:rsid w:val="009D7EA9"/>
    <w:rsid w:val="009E0271"/>
    <w:rsid w:val="009E04A4"/>
    <w:rsid w:val="009E13CF"/>
    <w:rsid w:val="009E169E"/>
    <w:rsid w:val="009E18FB"/>
    <w:rsid w:val="009E1C96"/>
    <w:rsid w:val="009E1E51"/>
    <w:rsid w:val="009E2132"/>
    <w:rsid w:val="009E225C"/>
    <w:rsid w:val="009E2283"/>
    <w:rsid w:val="009E2485"/>
    <w:rsid w:val="009E260A"/>
    <w:rsid w:val="009E26F3"/>
    <w:rsid w:val="009E2AB9"/>
    <w:rsid w:val="009E2D0A"/>
    <w:rsid w:val="009E2EB5"/>
    <w:rsid w:val="009E30FE"/>
    <w:rsid w:val="009E3294"/>
    <w:rsid w:val="009E32BC"/>
    <w:rsid w:val="009E3967"/>
    <w:rsid w:val="009E3B3F"/>
    <w:rsid w:val="009E3F25"/>
    <w:rsid w:val="009E3F6B"/>
    <w:rsid w:val="009E3F98"/>
    <w:rsid w:val="009E3FE9"/>
    <w:rsid w:val="009E4709"/>
    <w:rsid w:val="009E479C"/>
    <w:rsid w:val="009E4AA4"/>
    <w:rsid w:val="009E4CBB"/>
    <w:rsid w:val="009E4D20"/>
    <w:rsid w:val="009E5F21"/>
    <w:rsid w:val="009E605B"/>
    <w:rsid w:val="009E61F5"/>
    <w:rsid w:val="009E6420"/>
    <w:rsid w:val="009E6ADB"/>
    <w:rsid w:val="009F00B9"/>
    <w:rsid w:val="009F01E3"/>
    <w:rsid w:val="009F01F0"/>
    <w:rsid w:val="009F0563"/>
    <w:rsid w:val="009F057D"/>
    <w:rsid w:val="009F08A9"/>
    <w:rsid w:val="009F0B92"/>
    <w:rsid w:val="009F0DB1"/>
    <w:rsid w:val="009F11ED"/>
    <w:rsid w:val="009F11FB"/>
    <w:rsid w:val="009F1291"/>
    <w:rsid w:val="009F1993"/>
    <w:rsid w:val="009F19E3"/>
    <w:rsid w:val="009F1D1D"/>
    <w:rsid w:val="009F23B0"/>
    <w:rsid w:val="009F2895"/>
    <w:rsid w:val="009F2EE3"/>
    <w:rsid w:val="009F2F6A"/>
    <w:rsid w:val="009F30DB"/>
    <w:rsid w:val="009F3392"/>
    <w:rsid w:val="009F33E4"/>
    <w:rsid w:val="009F39A4"/>
    <w:rsid w:val="009F3E1C"/>
    <w:rsid w:val="009F3E96"/>
    <w:rsid w:val="009F3F82"/>
    <w:rsid w:val="009F438C"/>
    <w:rsid w:val="009F44F0"/>
    <w:rsid w:val="009F4506"/>
    <w:rsid w:val="009F495A"/>
    <w:rsid w:val="009F4EE4"/>
    <w:rsid w:val="009F4F10"/>
    <w:rsid w:val="009F573F"/>
    <w:rsid w:val="009F57BB"/>
    <w:rsid w:val="009F57D4"/>
    <w:rsid w:val="009F5D24"/>
    <w:rsid w:val="009F5FC8"/>
    <w:rsid w:val="009F62C8"/>
    <w:rsid w:val="009F63E7"/>
    <w:rsid w:val="009F65EE"/>
    <w:rsid w:val="009F6899"/>
    <w:rsid w:val="009F6917"/>
    <w:rsid w:val="009F6940"/>
    <w:rsid w:val="009F69AA"/>
    <w:rsid w:val="009F6EB4"/>
    <w:rsid w:val="009F73DD"/>
    <w:rsid w:val="009F76C9"/>
    <w:rsid w:val="009F78A8"/>
    <w:rsid w:val="009F79D2"/>
    <w:rsid w:val="009F7CEF"/>
    <w:rsid w:val="00A00445"/>
    <w:rsid w:val="00A00568"/>
    <w:rsid w:val="00A00923"/>
    <w:rsid w:val="00A009E0"/>
    <w:rsid w:val="00A00FCF"/>
    <w:rsid w:val="00A0102D"/>
    <w:rsid w:val="00A010DE"/>
    <w:rsid w:val="00A01387"/>
    <w:rsid w:val="00A017BA"/>
    <w:rsid w:val="00A01819"/>
    <w:rsid w:val="00A01A6E"/>
    <w:rsid w:val="00A01BC8"/>
    <w:rsid w:val="00A01F72"/>
    <w:rsid w:val="00A022DA"/>
    <w:rsid w:val="00A02465"/>
    <w:rsid w:val="00A02663"/>
    <w:rsid w:val="00A02737"/>
    <w:rsid w:val="00A02E68"/>
    <w:rsid w:val="00A03219"/>
    <w:rsid w:val="00A034E2"/>
    <w:rsid w:val="00A035B0"/>
    <w:rsid w:val="00A039A3"/>
    <w:rsid w:val="00A03B59"/>
    <w:rsid w:val="00A03D1B"/>
    <w:rsid w:val="00A03D46"/>
    <w:rsid w:val="00A03DCB"/>
    <w:rsid w:val="00A03E25"/>
    <w:rsid w:val="00A03F32"/>
    <w:rsid w:val="00A0406F"/>
    <w:rsid w:val="00A0410C"/>
    <w:rsid w:val="00A04286"/>
    <w:rsid w:val="00A04CCB"/>
    <w:rsid w:val="00A04CEE"/>
    <w:rsid w:val="00A04DC1"/>
    <w:rsid w:val="00A05097"/>
    <w:rsid w:val="00A05365"/>
    <w:rsid w:val="00A05759"/>
    <w:rsid w:val="00A05B64"/>
    <w:rsid w:val="00A05C64"/>
    <w:rsid w:val="00A060C1"/>
    <w:rsid w:val="00A065EF"/>
    <w:rsid w:val="00A06926"/>
    <w:rsid w:val="00A06A84"/>
    <w:rsid w:val="00A06A85"/>
    <w:rsid w:val="00A06B06"/>
    <w:rsid w:val="00A06B43"/>
    <w:rsid w:val="00A06C67"/>
    <w:rsid w:val="00A07377"/>
    <w:rsid w:val="00A0761D"/>
    <w:rsid w:val="00A077FC"/>
    <w:rsid w:val="00A07868"/>
    <w:rsid w:val="00A07915"/>
    <w:rsid w:val="00A07BB1"/>
    <w:rsid w:val="00A07BD9"/>
    <w:rsid w:val="00A100C3"/>
    <w:rsid w:val="00A1018F"/>
    <w:rsid w:val="00A10221"/>
    <w:rsid w:val="00A10234"/>
    <w:rsid w:val="00A10325"/>
    <w:rsid w:val="00A10673"/>
    <w:rsid w:val="00A10A73"/>
    <w:rsid w:val="00A10D2E"/>
    <w:rsid w:val="00A11338"/>
    <w:rsid w:val="00A11BB9"/>
    <w:rsid w:val="00A1207B"/>
    <w:rsid w:val="00A120A4"/>
    <w:rsid w:val="00A120BD"/>
    <w:rsid w:val="00A122C2"/>
    <w:rsid w:val="00A129BB"/>
    <w:rsid w:val="00A12B62"/>
    <w:rsid w:val="00A1355C"/>
    <w:rsid w:val="00A13975"/>
    <w:rsid w:val="00A13E22"/>
    <w:rsid w:val="00A14626"/>
    <w:rsid w:val="00A146A6"/>
    <w:rsid w:val="00A14BD0"/>
    <w:rsid w:val="00A15095"/>
    <w:rsid w:val="00A150CB"/>
    <w:rsid w:val="00A15184"/>
    <w:rsid w:val="00A158AD"/>
    <w:rsid w:val="00A15A1A"/>
    <w:rsid w:val="00A15FCA"/>
    <w:rsid w:val="00A1603B"/>
    <w:rsid w:val="00A16242"/>
    <w:rsid w:val="00A16933"/>
    <w:rsid w:val="00A16A73"/>
    <w:rsid w:val="00A16A8F"/>
    <w:rsid w:val="00A16E93"/>
    <w:rsid w:val="00A172EA"/>
    <w:rsid w:val="00A174A0"/>
    <w:rsid w:val="00A178F1"/>
    <w:rsid w:val="00A179B2"/>
    <w:rsid w:val="00A17F0D"/>
    <w:rsid w:val="00A17FD0"/>
    <w:rsid w:val="00A20099"/>
    <w:rsid w:val="00A207D9"/>
    <w:rsid w:val="00A20DDE"/>
    <w:rsid w:val="00A20E55"/>
    <w:rsid w:val="00A20E71"/>
    <w:rsid w:val="00A216A8"/>
    <w:rsid w:val="00A21798"/>
    <w:rsid w:val="00A217B1"/>
    <w:rsid w:val="00A217D3"/>
    <w:rsid w:val="00A21877"/>
    <w:rsid w:val="00A21AFF"/>
    <w:rsid w:val="00A22384"/>
    <w:rsid w:val="00A23187"/>
    <w:rsid w:val="00A23251"/>
    <w:rsid w:val="00A235B5"/>
    <w:rsid w:val="00A23613"/>
    <w:rsid w:val="00A2367A"/>
    <w:rsid w:val="00A23688"/>
    <w:rsid w:val="00A237F0"/>
    <w:rsid w:val="00A23AF6"/>
    <w:rsid w:val="00A2424D"/>
    <w:rsid w:val="00A242EE"/>
    <w:rsid w:val="00A24347"/>
    <w:rsid w:val="00A2451C"/>
    <w:rsid w:val="00A2461C"/>
    <w:rsid w:val="00A24931"/>
    <w:rsid w:val="00A24D9E"/>
    <w:rsid w:val="00A2506A"/>
    <w:rsid w:val="00A25080"/>
    <w:rsid w:val="00A252C7"/>
    <w:rsid w:val="00A253C6"/>
    <w:rsid w:val="00A25704"/>
    <w:rsid w:val="00A257BA"/>
    <w:rsid w:val="00A25DD1"/>
    <w:rsid w:val="00A25F16"/>
    <w:rsid w:val="00A26439"/>
    <w:rsid w:val="00A2651C"/>
    <w:rsid w:val="00A266EC"/>
    <w:rsid w:val="00A26703"/>
    <w:rsid w:val="00A2748B"/>
    <w:rsid w:val="00A275C3"/>
    <w:rsid w:val="00A27BE6"/>
    <w:rsid w:val="00A30067"/>
    <w:rsid w:val="00A30158"/>
    <w:rsid w:val="00A30D67"/>
    <w:rsid w:val="00A30F06"/>
    <w:rsid w:val="00A30FCB"/>
    <w:rsid w:val="00A312EF"/>
    <w:rsid w:val="00A316B4"/>
    <w:rsid w:val="00A324CB"/>
    <w:rsid w:val="00A32670"/>
    <w:rsid w:val="00A32A74"/>
    <w:rsid w:val="00A32B7C"/>
    <w:rsid w:val="00A32B8F"/>
    <w:rsid w:val="00A32DFC"/>
    <w:rsid w:val="00A32FE0"/>
    <w:rsid w:val="00A330B9"/>
    <w:rsid w:val="00A33393"/>
    <w:rsid w:val="00A335DE"/>
    <w:rsid w:val="00A33C97"/>
    <w:rsid w:val="00A33FC0"/>
    <w:rsid w:val="00A341E6"/>
    <w:rsid w:val="00A342B5"/>
    <w:rsid w:val="00A3436F"/>
    <w:rsid w:val="00A343B4"/>
    <w:rsid w:val="00A345E4"/>
    <w:rsid w:val="00A348BB"/>
    <w:rsid w:val="00A349AE"/>
    <w:rsid w:val="00A34A28"/>
    <w:rsid w:val="00A34CD0"/>
    <w:rsid w:val="00A34D48"/>
    <w:rsid w:val="00A35012"/>
    <w:rsid w:val="00A350D8"/>
    <w:rsid w:val="00A353B9"/>
    <w:rsid w:val="00A35640"/>
    <w:rsid w:val="00A35665"/>
    <w:rsid w:val="00A357BD"/>
    <w:rsid w:val="00A35D8D"/>
    <w:rsid w:val="00A35ECC"/>
    <w:rsid w:val="00A35ED7"/>
    <w:rsid w:val="00A36157"/>
    <w:rsid w:val="00A363A0"/>
    <w:rsid w:val="00A36444"/>
    <w:rsid w:val="00A365FC"/>
    <w:rsid w:val="00A367C1"/>
    <w:rsid w:val="00A3690F"/>
    <w:rsid w:val="00A36A9D"/>
    <w:rsid w:val="00A37311"/>
    <w:rsid w:val="00A37362"/>
    <w:rsid w:val="00A375E8"/>
    <w:rsid w:val="00A3765F"/>
    <w:rsid w:val="00A376DD"/>
    <w:rsid w:val="00A3789F"/>
    <w:rsid w:val="00A378FF"/>
    <w:rsid w:val="00A37CDD"/>
    <w:rsid w:val="00A37D6D"/>
    <w:rsid w:val="00A37F6E"/>
    <w:rsid w:val="00A37F8A"/>
    <w:rsid w:val="00A4015B"/>
    <w:rsid w:val="00A40517"/>
    <w:rsid w:val="00A40736"/>
    <w:rsid w:val="00A4078D"/>
    <w:rsid w:val="00A408EC"/>
    <w:rsid w:val="00A40A3B"/>
    <w:rsid w:val="00A40B6F"/>
    <w:rsid w:val="00A40F5C"/>
    <w:rsid w:val="00A41061"/>
    <w:rsid w:val="00A413F1"/>
    <w:rsid w:val="00A41E0F"/>
    <w:rsid w:val="00A420FE"/>
    <w:rsid w:val="00A4281F"/>
    <w:rsid w:val="00A42977"/>
    <w:rsid w:val="00A42AFC"/>
    <w:rsid w:val="00A42DFB"/>
    <w:rsid w:val="00A42E1C"/>
    <w:rsid w:val="00A42EF5"/>
    <w:rsid w:val="00A432B1"/>
    <w:rsid w:val="00A4346F"/>
    <w:rsid w:val="00A436AF"/>
    <w:rsid w:val="00A43712"/>
    <w:rsid w:val="00A437CB"/>
    <w:rsid w:val="00A43A42"/>
    <w:rsid w:val="00A43AF1"/>
    <w:rsid w:val="00A43E56"/>
    <w:rsid w:val="00A43EEA"/>
    <w:rsid w:val="00A44407"/>
    <w:rsid w:val="00A44D0E"/>
    <w:rsid w:val="00A44FAF"/>
    <w:rsid w:val="00A452D4"/>
    <w:rsid w:val="00A45521"/>
    <w:rsid w:val="00A45724"/>
    <w:rsid w:val="00A4586B"/>
    <w:rsid w:val="00A458D9"/>
    <w:rsid w:val="00A45949"/>
    <w:rsid w:val="00A45D10"/>
    <w:rsid w:val="00A462F0"/>
    <w:rsid w:val="00A4638C"/>
    <w:rsid w:val="00A463B9"/>
    <w:rsid w:val="00A469FA"/>
    <w:rsid w:val="00A46CFE"/>
    <w:rsid w:val="00A475AA"/>
    <w:rsid w:val="00A47A81"/>
    <w:rsid w:val="00A47EEE"/>
    <w:rsid w:val="00A504E1"/>
    <w:rsid w:val="00A509C1"/>
    <w:rsid w:val="00A5100B"/>
    <w:rsid w:val="00A51019"/>
    <w:rsid w:val="00A51057"/>
    <w:rsid w:val="00A51149"/>
    <w:rsid w:val="00A51163"/>
    <w:rsid w:val="00A5140F"/>
    <w:rsid w:val="00A51558"/>
    <w:rsid w:val="00A5156A"/>
    <w:rsid w:val="00A5193C"/>
    <w:rsid w:val="00A51B05"/>
    <w:rsid w:val="00A526A7"/>
    <w:rsid w:val="00A5270C"/>
    <w:rsid w:val="00A52BAC"/>
    <w:rsid w:val="00A52C7A"/>
    <w:rsid w:val="00A52D4D"/>
    <w:rsid w:val="00A53726"/>
    <w:rsid w:val="00A537DE"/>
    <w:rsid w:val="00A53CDD"/>
    <w:rsid w:val="00A53DE5"/>
    <w:rsid w:val="00A5411F"/>
    <w:rsid w:val="00A547B5"/>
    <w:rsid w:val="00A54FCA"/>
    <w:rsid w:val="00A5508D"/>
    <w:rsid w:val="00A551DC"/>
    <w:rsid w:val="00A55380"/>
    <w:rsid w:val="00A55872"/>
    <w:rsid w:val="00A55C61"/>
    <w:rsid w:val="00A55E14"/>
    <w:rsid w:val="00A5615C"/>
    <w:rsid w:val="00A563C3"/>
    <w:rsid w:val="00A56968"/>
    <w:rsid w:val="00A56C1C"/>
    <w:rsid w:val="00A56E71"/>
    <w:rsid w:val="00A56EB6"/>
    <w:rsid w:val="00A57167"/>
    <w:rsid w:val="00A57290"/>
    <w:rsid w:val="00A57525"/>
    <w:rsid w:val="00A576E2"/>
    <w:rsid w:val="00A57721"/>
    <w:rsid w:val="00A57880"/>
    <w:rsid w:val="00A57B55"/>
    <w:rsid w:val="00A57BCC"/>
    <w:rsid w:val="00A60142"/>
    <w:rsid w:val="00A605C0"/>
    <w:rsid w:val="00A6064E"/>
    <w:rsid w:val="00A6087C"/>
    <w:rsid w:val="00A60B1D"/>
    <w:rsid w:val="00A60C35"/>
    <w:rsid w:val="00A61399"/>
    <w:rsid w:val="00A615E6"/>
    <w:rsid w:val="00A619D6"/>
    <w:rsid w:val="00A61F64"/>
    <w:rsid w:val="00A61F7B"/>
    <w:rsid w:val="00A6223F"/>
    <w:rsid w:val="00A62FCA"/>
    <w:rsid w:val="00A632CC"/>
    <w:rsid w:val="00A635B7"/>
    <w:rsid w:val="00A63BA7"/>
    <w:rsid w:val="00A63C6F"/>
    <w:rsid w:val="00A63FE9"/>
    <w:rsid w:val="00A640A0"/>
    <w:rsid w:val="00A641E5"/>
    <w:rsid w:val="00A6423A"/>
    <w:rsid w:val="00A64360"/>
    <w:rsid w:val="00A645B3"/>
    <w:rsid w:val="00A64AAA"/>
    <w:rsid w:val="00A64FCE"/>
    <w:rsid w:val="00A64FD0"/>
    <w:rsid w:val="00A65ABA"/>
    <w:rsid w:val="00A65C44"/>
    <w:rsid w:val="00A65CC5"/>
    <w:rsid w:val="00A6600C"/>
    <w:rsid w:val="00A6607A"/>
    <w:rsid w:val="00A661C5"/>
    <w:rsid w:val="00A662C9"/>
    <w:rsid w:val="00A66654"/>
    <w:rsid w:val="00A667D1"/>
    <w:rsid w:val="00A667F6"/>
    <w:rsid w:val="00A66BC3"/>
    <w:rsid w:val="00A6709E"/>
    <w:rsid w:val="00A670BC"/>
    <w:rsid w:val="00A672FD"/>
    <w:rsid w:val="00A67380"/>
    <w:rsid w:val="00A67462"/>
    <w:rsid w:val="00A6750B"/>
    <w:rsid w:val="00A675A2"/>
    <w:rsid w:val="00A678B6"/>
    <w:rsid w:val="00A67F96"/>
    <w:rsid w:val="00A7016A"/>
    <w:rsid w:val="00A701A3"/>
    <w:rsid w:val="00A701C2"/>
    <w:rsid w:val="00A71D54"/>
    <w:rsid w:val="00A71DFA"/>
    <w:rsid w:val="00A720BD"/>
    <w:rsid w:val="00A720D4"/>
    <w:rsid w:val="00A720D7"/>
    <w:rsid w:val="00A72514"/>
    <w:rsid w:val="00A72D0D"/>
    <w:rsid w:val="00A73013"/>
    <w:rsid w:val="00A73546"/>
    <w:rsid w:val="00A738A4"/>
    <w:rsid w:val="00A73AF3"/>
    <w:rsid w:val="00A747AB"/>
    <w:rsid w:val="00A74923"/>
    <w:rsid w:val="00A74960"/>
    <w:rsid w:val="00A74A84"/>
    <w:rsid w:val="00A74C28"/>
    <w:rsid w:val="00A754F5"/>
    <w:rsid w:val="00A759FC"/>
    <w:rsid w:val="00A766CF"/>
    <w:rsid w:val="00A768CB"/>
    <w:rsid w:val="00A7746D"/>
    <w:rsid w:val="00A77A40"/>
    <w:rsid w:val="00A800A4"/>
    <w:rsid w:val="00A801E0"/>
    <w:rsid w:val="00A8064A"/>
    <w:rsid w:val="00A80ABA"/>
    <w:rsid w:val="00A80B54"/>
    <w:rsid w:val="00A80C56"/>
    <w:rsid w:val="00A81351"/>
    <w:rsid w:val="00A81858"/>
    <w:rsid w:val="00A81996"/>
    <w:rsid w:val="00A8236A"/>
    <w:rsid w:val="00A8238C"/>
    <w:rsid w:val="00A82657"/>
    <w:rsid w:val="00A8274F"/>
    <w:rsid w:val="00A836DE"/>
    <w:rsid w:val="00A83997"/>
    <w:rsid w:val="00A83AAC"/>
    <w:rsid w:val="00A83B06"/>
    <w:rsid w:val="00A83D7F"/>
    <w:rsid w:val="00A84052"/>
    <w:rsid w:val="00A84183"/>
    <w:rsid w:val="00A8422E"/>
    <w:rsid w:val="00A84310"/>
    <w:rsid w:val="00A846F6"/>
    <w:rsid w:val="00A848D0"/>
    <w:rsid w:val="00A84992"/>
    <w:rsid w:val="00A84C95"/>
    <w:rsid w:val="00A84EF8"/>
    <w:rsid w:val="00A8543F"/>
    <w:rsid w:val="00A85E34"/>
    <w:rsid w:val="00A85F1D"/>
    <w:rsid w:val="00A86146"/>
    <w:rsid w:val="00A861A1"/>
    <w:rsid w:val="00A861DA"/>
    <w:rsid w:val="00A86554"/>
    <w:rsid w:val="00A86627"/>
    <w:rsid w:val="00A86CC9"/>
    <w:rsid w:val="00A86F21"/>
    <w:rsid w:val="00A87028"/>
    <w:rsid w:val="00A877D1"/>
    <w:rsid w:val="00A87A84"/>
    <w:rsid w:val="00A90448"/>
    <w:rsid w:val="00A9081A"/>
    <w:rsid w:val="00A90C3D"/>
    <w:rsid w:val="00A90C5F"/>
    <w:rsid w:val="00A90F50"/>
    <w:rsid w:val="00A9116A"/>
    <w:rsid w:val="00A912A9"/>
    <w:rsid w:val="00A912D6"/>
    <w:rsid w:val="00A9143E"/>
    <w:rsid w:val="00A91723"/>
    <w:rsid w:val="00A919D6"/>
    <w:rsid w:val="00A91AAC"/>
    <w:rsid w:val="00A91B96"/>
    <w:rsid w:val="00A91C66"/>
    <w:rsid w:val="00A91EB2"/>
    <w:rsid w:val="00A91ED8"/>
    <w:rsid w:val="00A91F51"/>
    <w:rsid w:val="00A922AB"/>
    <w:rsid w:val="00A92692"/>
    <w:rsid w:val="00A92E27"/>
    <w:rsid w:val="00A93384"/>
    <w:rsid w:val="00A939A7"/>
    <w:rsid w:val="00A93E30"/>
    <w:rsid w:val="00A93FAB"/>
    <w:rsid w:val="00A94065"/>
    <w:rsid w:val="00A94921"/>
    <w:rsid w:val="00A94A23"/>
    <w:rsid w:val="00A94D9F"/>
    <w:rsid w:val="00A94E0D"/>
    <w:rsid w:val="00A94E1A"/>
    <w:rsid w:val="00A94F46"/>
    <w:rsid w:val="00A94F98"/>
    <w:rsid w:val="00A95199"/>
    <w:rsid w:val="00A95379"/>
    <w:rsid w:val="00A954B5"/>
    <w:rsid w:val="00A95613"/>
    <w:rsid w:val="00A9568E"/>
    <w:rsid w:val="00A959CB"/>
    <w:rsid w:val="00A95A50"/>
    <w:rsid w:val="00A95B9D"/>
    <w:rsid w:val="00A95E83"/>
    <w:rsid w:val="00A961D8"/>
    <w:rsid w:val="00A96912"/>
    <w:rsid w:val="00A96989"/>
    <w:rsid w:val="00A96EFE"/>
    <w:rsid w:val="00A96F5F"/>
    <w:rsid w:val="00A96FB4"/>
    <w:rsid w:val="00A97506"/>
    <w:rsid w:val="00A97A84"/>
    <w:rsid w:val="00A97D51"/>
    <w:rsid w:val="00A97ECB"/>
    <w:rsid w:val="00AA0174"/>
    <w:rsid w:val="00AA0822"/>
    <w:rsid w:val="00AA09B8"/>
    <w:rsid w:val="00AA09E4"/>
    <w:rsid w:val="00AA0B93"/>
    <w:rsid w:val="00AA0D50"/>
    <w:rsid w:val="00AA0D6E"/>
    <w:rsid w:val="00AA0E6D"/>
    <w:rsid w:val="00AA108C"/>
    <w:rsid w:val="00AA127F"/>
    <w:rsid w:val="00AA1472"/>
    <w:rsid w:val="00AA1A73"/>
    <w:rsid w:val="00AA1C72"/>
    <w:rsid w:val="00AA1DAB"/>
    <w:rsid w:val="00AA233F"/>
    <w:rsid w:val="00AA23BD"/>
    <w:rsid w:val="00AA2543"/>
    <w:rsid w:val="00AA2DF0"/>
    <w:rsid w:val="00AA330C"/>
    <w:rsid w:val="00AA3434"/>
    <w:rsid w:val="00AA3602"/>
    <w:rsid w:val="00AA3763"/>
    <w:rsid w:val="00AA380F"/>
    <w:rsid w:val="00AA3B90"/>
    <w:rsid w:val="00AA3B94"/>
    <w:rsid w:val="00AA4250"/>
    <w:rsid w:val="00AA435C"/>
    <w:rsid w:val="00AA4411"/>
    <w:rsid w:val="00AA46BD"/>
    <w:rsid w:val="00AA4A1C"/>
    <w:rsid w:val="00AA4ADF"/>
    <w:rsid w:val="00AA5481"/>
    <w:rsid w:val="00AA569C"/>
    <w:rsid w:val="00AA5941"/>
    <w:rsid w:val="00AA5A5C"/>
    <w:rsid w:val="00AA5A7C"/>
    <w:rsid w:val="00AA5C4E"/>
    <w:rsid w:val="00AA5C76"/>
    <w:rsid w:val="00AA5DC0"/>
    <w:rsid w:val="00AA5F1E"/>
    <w:rsid w:val="00AA5FC9"/>
    <w:rsid w:val="00AA60DC"/>
    <w:rsid w:val="00AA60E3"/>
    <w:rsid w:val="00AA619B"/>
    <w:rsid w:val="00AA62AF"/>
    <w:rsid w:val="00AA6BE8"/>
    <w:rsid w:val="00AA6CE1"/>
    <w:rsid w:val="00AA718F"/>
    <w:rsid w:val="00AA7831"/>
    <w:rsid w:val="00AA7D01"/>
    <w:rsid w:val="00AA7E37"/>
    <w:rsid w:val="00AB0547"/>
    <w:rsid w:val="00AB06AB"/>
    <w:rsid w:val="00AB089F"/>
    <w:rsid w:val="00AB0B04"/>
    <w:rsid w:val="00AB0BB2"/>
    <w:rsid w:val="00AB0E7B"/>
    <w:rsid w:val="00AB11BB"/>
    <w:rsid w:val="00AB1229"/>
    <w:rsid w:val="00AB16E3"/>
    <w:rsid w:val="00AB1A3F"/>
    <w:rsid w:val="00AB1D74"/>
    <w:rsid w:val="00AB1FF1"/>
    <w:rsid w:val="00AB220B"/>
    <w:rsid w:val="00AB2724"/>
    <w:rsid w:val="00AB2B50"/>
    <w:rsid w:val="00AB2BA6"/>
    <w:rsid w:val="00AB2C19"/>
    <w:rsid w:val="00AB2E32"/>
    <w:rsid w:val="00AB2EBC"/>
    <w:rsid w:val="00AB30CD"/>
    <w:rsid w:val="00AB33CA"/>
    <w:rsid w:val="00AB3426"/>
    <w:rsid w:val="00AB34EF"/>
    <w:rsid w:val="00AB3955"/>
    <w:rsid w:val="00AB3BE4"/>
    <w:rsid w:val="00AB40A6"/>
    <w:rsid w:val="00AB42FD"/>
    <w:rsid w:val="00AB4B65"/>
    <w:rsid w:val="00AB5874"/>
    <w:rsid w:val="00AB5A10"/>
    <w:rsid w:val="00AB5C7D"/>
    <w:rsid w:val="00AB5E33"/>
    <w:rsid w:val="00AB6784"/>
    <w:rsid w:val="00AB68B4"/>
    <w:rsid w:val="00AB68D2"/>
    <w:rsid w:val="00AB6903"/>
    <w:rsid w:val="00AB69FB"/>
    <w:rsid w:val="00AB74C2"/>
    <w:rsid w:val="00AB7944"/>
    <w:rsid w:val="00AB7CE5"/>
    <w:rsid w:val="00ABFCF7"/>
    <w:rsid w:val="00AC00B4"/>
    <w:rsid w:val="00AC0576"/>
    <w:rsid w:val="00AC08D4"/>
    <w:rsid w:val="00AC0BD3"/>
    <w:rsid w:val="00AC0E6C"/>
    <w:rsid w:val="00AC11E2"/>
    <w:rsid w:val="00AC1530"/>
    <w:rsid w:val="00AC15B5"/>
    <w:rsid w:val="00AC16CD"/>
    <w:rsid w:val="00AC176C"/>
    <w:rsid w:val="00AC1A72"/>
    <w:rsid w:val="00AC1AD1"/>
    <w:rsid w:val="00AC1B64"/>
    <w:rsid w:val="00AC1E23"/>
    <w:rsid w:val="00AC2D03"/>
    <w:rsid w:val="00AC35BA"/>
    <w:rsid w:val="00AC364C"/>
    <w:rsid w:val="00AC376D"/>
    <w:rsid w:val="00AC380F"/>
    <w:rsid w:val="00AC3B4E"/>
    <w:rsid w:val="00AC3BA1"/>
    <w:rsid w:val="00AC3C05"/>
    <w:rsid w:val="00AC3CDF"/>
    <w:rsid w:val="00AC3DD4"/>
    <w:rsid w:val="00AC4148"/>
    <w:rsid w:val="00AC45E9"/>
    <w:rsid w:val="00AC48DB"/>
    <w:rsid w:val="00AC4A1B"/>
    <w:rsid w:val="00AC5213"/>
    <w:rsid w:val="00AC53FC"/>
    <w:rsid w:val="00AC58F5"/>
    <w:rsid w:val="00AC5E25"/>
    <w:rsid w:val="00AC603E"/>
    <w:rsid w:val="00AC61D4"/>
    <w:rsid w:val="00AC63FB"/>
    <w:rsid w:val="00AC646A"/>
    <w:rsid w:val="00AC679D"/>
    <w:rsid w:val="00AC683A"/>
    <w:rsid w:val="00AC6855"/>
    <w:rsid w:val="00AC6F16"/>
    <w:rsid w:val="00AC6F75"/>
    <w:rsid w:val="00AC743B"/>
    <w:rsid w:val="00AC790F"/>
    <w:rsid w:val="00AC7C01"/>
    <w:rsid w:val="00AC7DB5"/>
    <w:rsid w:val="00AD0192"/>
    <w:rsid w:val="00AD0304"/>
    <w:rsid w:val="00AD03CD"/>
    <w:rsid w:val="00AD049C"/>
    <w:rsid w:val="00AD0A13"/>
    <w:rsid w:val="00AD0A16"/>
    <w:rsid w:val="00AD0B4F"/>
    <w:rsid w:val="00AD0C6D"/>
    <w:rsid w:val="00AD127C"/>
    <w:rsid w:val="00AD13A5"/>
    <w:rsid w:val="00AD144D"/>
    <w:rsid w:val="00AD19AA"/>
    <w:rsid w:val="00AD1AE8"/>
    <w:rsid w:val="00AD207A"/>
    <w:rsid w:val="00AD225D"/>
    <w:rsid w:val="00AD228E"/>
    <w:rsid w:val="00AD2815"/>
    <w:rsid w:val="00AD2C93"/>
    <w:rsid w:val="00AD2F81"/>
    <w:rsid w:val="00AD37C9"/>
    <w:rsid w:val="00AD3843"/>
    <w:rsid w:val="00AD38C1"/>
    <w:rsid w:val="00AD3BF2"/>
    <w:rsid w:val="00AD3F52"/>
    <w:rsid w:val="00AD4348"/>
    <w:rsid w:val="00AD4A66"/>
    <w:rsid w:val="00AD4A78"/>
    <w:rsid w:val="00AD4BC0"/>
    <w:rsid w:val="00AD4D25"/>
    <w:rsid w:val="00AD533F"/>
    <w:rsid w:val="00AD5357"/>
    <w:rsid w:val="00AD5365"/>
    <w:rsid w:val="00AD53A0"/>
    <w:rsid w:val="00AD5533"/>
    <w:rsid w:val="00AD5689"/>
    <w:rsid w:val="00AD58C1"/>
    <w:rsid w:val="00AD5A95"/>
    <w:rsid w:val="00AD5B61"/>
    <w:rsid w:val="00AD5D1A"/>
    <w:rsid w:val="00AD5DE5"/>
    <w:rsid w:val="00AD5FFD"/>
    <w:rsid w:val="00AD6291"/>
    <w:rsid w:val="00AD6564"/>
    <w:rsid w:val="00AD6585"/>
    <w:rsid w:val="00AD6B16"/>
    <w:rsid w:val="00AD6F61"/>
    <w:rsid w:val="00AD70B9"/>
    <w:rsid w:val="00AD7191"/>
    <w:rsid w:val="00AD71D0"/>
    <w:rsid w:val="00AD76B6"/>
    <w:rsid w:val="00AD7703"/>
    <w:rsid w:val="00AD7752"/>
    <w:rsid w:val="00AD7763"/>
    <w:rsid w:val="00AD7C7B"/>
    <w:rsid w:val="00AE01F1"/>
    <w:rsid w:val="00AE04A9"/>
    <w:rsid w:val="00AE0820"/>
    <w:rsid w:val="00AE08A8"/>
    <w:rsid w:val="00AE0CCC"/>
    <w:rsid w:val="00AE1125"/>
    <w:rsid w:val="00AE132F"/>
    <w:rsid w:val="00AE1BC4"/>
    <w:rsid w:val="00AE1D0F"/>
    <w:rsid w:val="00AE271C"/>
    <w:rsid w:val="00AE2A32"/>
    <w:rsid w:val="00AE2BEC"/>
    <w:rsid w:val="00AE2E95"/>
    <w:rsid w:val="00AE3768"/>
    <w:rsid w:val="00AE3B53"/>
    <w:rsid w:val="00AE3B9D"/>
    <w:rsid w:val="00AE40DA"/>
    <w:rsid w:val="00AE436F"/>
    <w:rsid w:val="00AE46CB"/>
    <w:rsid w:val="00AE4961"/>
    <w:rsid w:val="00AE4B71"/>
    <w:rsid w:val="00AE506C"/>
    <w:rsid w:val="00AE5215"/>
    <w:rsid w:val="00AE53B5"/>
    <w:rsid w:val="00AE575F"/>
    <w:rsid w:val="00AE5C24"/>
    <w:rsid w:val="00AE5D84"/>
    <w:rsid w:val="00AE5F18"/>
    <w:rsid w:val="00AE5F77"/>
    <w:rsid w:val="00AE63D8"/>
    <w:rsid w:val="00AE64B8"/>
    <w:rsid w:val="00AE6550"/>
    <w:rsid w:val="00AE6732"/>
    <w:rsid w:val="00AE675F"/>
    <w:rsid w:val="00AE700D"/>
    <w:rsid w:val="00AE72CD"/>
    <w:rsid w:val="00AE7443"/>
    <w:rsid w:val="00AE7854"/>
    <w:rsid w:val="00AE78F8"/>
    <w:rsid w:val="00AE7C05"/>
    <w:rsid w:val="00AF03DD"/>
    <w:rsid w:val="00AF041B"/>
    <w:rsid w:val="00AF04AB"/>
    <w:rsid w:val="00AF0C62"/>
    <w:rsid w:val="00AF0E1C"/>
    <w:rsid w:val="00AF0F7F"/>
    <w:rsid w:val="00AF131C"/>
    <w:rsid w:val="00AF1673"/>
    <w:rsid w:val="00AF1715"/>
    <w:rsid w:val="00AF1892"/>
    <w:rsid w:val="00AF1C31"/>
    <w:rsid w:val="00AF1CED"/>
    <w:rsid w:val="00AF1F31"/>
    <w:rsid w:val="00AF215E"/>
    <w:rsid w:val="00AF23BD"/>
    <w:rsid w:val="00AF2433"/>
    <w:rsid w:val="00AF2756"/>
    <w:rsid w:val="00AF28F2"/>
    <w:rsid w:val="00AF2B2B"/>
    <w:rsid w:val="00AF2E00"/>
    <w:rsid w:val="00AF2E57"/>
    <w:rsid w:val="00AF303A"/>
    <w:rsid w:val="00AF31AB"/>
    <w:rsid w:val="00AF31B7"/>
    <w:rsid w:val="00AF385B"/>
    <w:rsid w:val="00AF39A5"/>
    <w:rsid w:val="00AF3E9D"/>
    <w:rsid w:val="00AF442C"/>
    <w:rsid w:val="00AF44A2"/>
    <w:rsid w:val="00AF46D8"/>
    <w:rsid w:val="00AF5727"/>
    <w:rsid w:val="00AF5975"/>
    <w:rsid w:val="00AF600C"/>
    <w:rsid w:val="00AF6456"/>
    <w:rsid w:val="00AF68C6"/>
    <w:rsid w:val="00AF6932"/>
    <w:rsid w:val="00AF6DAE"/>
    <w:rsid w:val="00AF6DEB"/>
    <w:rsid w:val="00AF7441"/>
    <w:rsid w:val="00AF77DB"/>
    <w:rsid w:val="00AF7B47"/>
    <w:rsid w:val="00AF7CCC"/>
    <w:rsid w:val="00AF7F12"/>
    <w:rsid w:val="00AF7FD6"/>
    <w:rsid w:val="00B007E5"/>
    <w:rsid w:val="00B00955"/>
    <w:rsid w:val="00B00E7A"/>
    <w:rsid w:val="00B0148A"/>
    <w:rsid w:val="00B01626"/>
    <w:rsid w:val="00B017A5"/>
    <w:rsid w:val="00B01D54"/>
    <w:rsid w:val="00B02115"/>
    <w:rsid w:val="00B023A8"/>
    <w:rsid w:val="00B02465"/>
    <w:rsid w:val="00B028A9"/>
    <w:rsid w:val="00B02C43"/>
    <w:rsid w:val="00B03052"/>
    <w:rsid w:val="00B032DF"/>
    <w:rsid w:val="00B038AF"/>
    <w:rsid w:val="00B03CBA"/>
    <w:rsid w:val="00B042E9"/>
    <w:rsid w:val="00B046C5"/>
    <w:rsid w:val="00B04E01"/>
    <w:rsid w:val="00B053FD"/>
    <w:rsid w:val="00B05C5B"/>
    <w:rsid w:val="00B05E93"/>
    <w:rsid w:val="00B05EB8"/>
    <w:rsid w:val="00B06084"/>
    <w:rsid w:val="00B06207"/>
    <w:rsid w:val="00B062E4"/>
    <w:rsid w:val="00B06486"/>
    <w:rsid w:val="00B06F08"/>
    <w:rsid w:val="00B07591"/>
    <w:rsid w:val="00B0769F"/>
    <w:rsid w:val="00B07A2B"/>
    <w:rsid w:val="00B07DEE"/>
    <w:rsid w:val="00B103D1"/>
    <w:rsid w:val="00B1057B"/>
    <w:rsid w:val="00B107CE"/>
    <w:rsid w:val="00B108D9"/>
    <w:rsid w:val="00B10D1E"/>
    <w:rsid w:val="00B10F02"/>
    <w:rsid w:val="00B112CB"/>
    <w:rsid w:val="00B11B07"/>
    <w:rsid w:val="00B11BE7"/>
    <w:rsid w:val="00B11D07"/>
    <w:rsid w:val="00B11E72"/>
    <w:rsid w:val="00B11FB8"/>
    <w:rsid w:val="00B122D8"/>
    <w:rsid w:val="00B12789"/>
    <w:rsid w:val="00B12832"/>
    <w:rsid w:val="00B13427"/>
    <w:rsid w:val="00B13466"/>
    <w:rsid w:val="00B13541"/>
    <w:rsid w:val="00B1359A"/>
    <w:rsid w:val="00B13C1B"/>
    <w:rsid w:val="00B14367"/>
    <w:rsid w:val="00B1450B"/>
    <w:rsid w:val="00B146B2"/>
    <w:rsid w:val="00B14871"/>
    <w:rsid w:val="00B14E44"/>
    <w:rsid w:val="00B14EF5"/>
    <w:rsid w:val="00B15211"/>
    <w:rsid w:val="00B153B2"/>
    <w:rsid w:val="00B156DD"/>
    <w:rsid w:val="00B15777"/>
    <w:rsid w:val="00B159FA"/>
    <w:rsid w:val="00B15DFF"/>
    <w:rsid w:val="00B15FF8"/>
    <w:rsid w:val="00B160A9"/>
    <w:rsid w:val="00B16410"/>
    <w:rsid w:val="00B16AEF"/>
    <w:rsid w:val="00B16B33"/>
    <w:rsid w:val="00B16DE8"/>
    <w:rsid w:val="00B16F7E"/>
    <w:rsid w:val="00B175C5"/>
    <w:rsid w:val="00B177B6"/>
    <w:rsid w:val="00B17A45"/>
    <w:rsid w:val="00B17BE9"/>
    <w:rsid w:val="00B2004A"/>
    <w:rsid w:val="00B200C2"/>
    <w:rsid w:val="00B206AD"/>
    <w:rsid w:val="00B209B7"/>
    <w:rsid w:val="00B20CAA"/>
    <w:rsid w:val="00B20F2C"/>
    <w:rsid w:val="00B213C0"/>
    <w:rsid w:val="00B215C8"/>
    <w:rsid w:val="00B21615"/>
    <w:rsid w:val="00B225D5"/>
    <w:rsid w:val="00B22A36"/>
    <w:rsid w:val="00B22AD0"/>
    <w:rsid w:val="00B22D1D"/>
    <w:rsid w:val="00B22D4B"/>
    <w:rsid w:val="00B230D3"/>
    <w:rsid w:val="00B231F3"/>
    <w:rsid w:val="00B234C7"/>
    <w:rsid w:val="00B23817"/>
    <w:rsid w:val="00B23857"/>
    <w:rsid w:val="00B23CF7"/>
    <w:rsid w:val="00B23DEA"/>
    <w:rsid w:val="00B23EA5"/>
    <w:rsid w:val="00B244C2"/>
    <w:rsid w:val="00B24ACA"/>
    <w:rsid w:val="00B24E57"/>
    <w:rsid w:val="00B251CF"/>
    <w:rsid w:val="00B253F6"/>
    <w:rsid w:val="00B25EB9"/>
    <w:rsid w:val="00B266B4"/>
    <w:rsid w:val="00B268DE"/>
    <w:rsid w:val="00B26A66"/>
    <w:rsid w:val="00B26A8F"/>
    <w:rsid w:val="00B27552"/>
    <w:rsid w:val="00B27674"/>
    <w:rsid w:val="00B27739"/>
    <w:rsid w:val="00B27937"/>
    <w:rsid w:val="00B27F37"/>
    <w:rsid w:val="00B30240"/>
    <w:rsid w:val="00B30397"/>
    <w:rsid w:val="00B303EB"/>
    <w:rsid w:val="00B30C2E"/>
    <w:rsid w:val="00B30DBD"/>
    <w:rsid w:val="00B310A1"/>
    <w:rsid w:val="00B311DF"/>
    <w:rsid w:val="00B311E0"/>
    <w:rsid w:val="00B31234"/>
    <w:rsid w:val="00B31D2A"/>
    <w:rsid w:val="00B31EED"/>
    <w:rsid w:val="00B321AA"/>
    <w:rsid w:val="00B32A4F"/>
    <w:rsid w:val="00B32ACB"/>
    <w:rsid w:val="00B32DC0"/>
    <w:rsid w:val="00B330D1"/>
    <w:rsid w:val="00B333CD"/>
    <w:rsid w:val="00B33424"/>
    <w:rsid w:val="00B33900"/>
    <w:rsid w:val="00B33D1A"/>
    <w:rsid w:val="00B346F2"/>
    <w:rsid w:val="00B34936"/>
    <w:rsid w:val="00B34BD4"/>
    <w:rsid w:val="00B356CB"/>
    <w:rsid w:val="00B35754"/>
    <w:rsid w:val="00B359E0"/>
    <w:rsid w:val="00B35B27"/>
    <w:rsid w:val="00B35F6A"/>
    <w:rsid w:val="00B3638F"/>
    <w:rsid w:val="00B36AC6"/>
    <w:rsid w:val="00B36CFF"/>
    <w:rsid w:val="00B36EB4"/>
    <w:rsid w:val="00B36F33"/>
    <w:rsid w:val="00B37180"/>
    <w:rsid w:val="00B371FB"/>
    <w:rsid w:val="00B37441"/>
    <w:rsid w:val="00B375F6"/>
    <w:rsid w:val="00B37755"/>
    <w:rsid w:val="00B378DB"/>
    <w:rsid w:val="00B37EDC"/>
    <w:rsid w:val="00B400D4"/>
    <w:rsid w:val="00B40524"/>
    <w:rsid w:val="00B40682"/>
    <w:rsid w:val="00B40837"/>
    <w:rsid w:val="00B408F4"/>
    <w:rsid w:val="00B40B4A"/>
    <w:rsid w:val="00B40B5E"/>
    <w:rsid w:val="00B40CF2"/>
    <w:rsid w:val="00B41148"/>
    <w:rsid w:val="00B41A77"/>
    <w:rsid w:val="00B41D73"/>
    <w:rsid w:val="00B41E80"/>
    <w:rsid w:val="00B42173"/>
    <w:rsid w:val="00B4273F"/>
    <w:rsid w:val="00B42A86"/>
    <w:rsid w:val="00B42D60"/>
    <w:rsid w:val="00B42DEE"/>
    <w:rsid w:val="00B42E44"/>
    <w:rsid w:val="00B43765"/>
    <w:rsid w:val="00B439F9"/>
    <w:rsid w:val="00B43A19"/>
    <w:rsid w:val="00B43DCB"/>
    <w:rsid w:val="00B43ED4"/>
    <w:rsid w:val="00B4448D"/>
    <w:rsid w:val="00B44BC2"/>
    <w:rsid w:val="00B44E84"/>
    <w:rsid w:val="00B45275"/>
    <w:rsid w:val="00B45321"/>
    <w:rsid w:val="00B458AE"/>
    <w:rsid w:val="00B45A83"/>
    <w:rsid w:val="00B45BB1"/>
    <w:rsid w:val="00B45EEC"/>
    <w:rsid w:val="00B46736"/>
    <w:rsid w:val="00B468EA"/>
    <w:rsid w:val="00B46BB1"/>
    <w:rsid w:val="00B46C6D"/>
    <w:rsid w:val="00B47003"/>
    <w:rsid w:val="00B505F6"/>
    <w:rsid w:val="00B50B48"/>
    <w:rsid w:val="00B516C5"/>
    <w:rsid w:val="00B5197A"/>
    <w:rsid w:val="00B51B88"/>
    <w:rsid w:val="00B52475"/>
    <w:rsid w:val="00B524AD"/>
    <w:rsid w:val="00B524F7"/>
    <w:rsid w:val="00B52873"/>
    <w:rsid w:val="00B528DC"/>
    <w:rsid w:val="00B52BFF"/>
    <w:rsid w:val="00B52DD8"/>
    <w:rsid w:val="00B52EAB"/>
    <w:rsid w:val="00B5305E"/>
    <w:rsid w:val="00B53299"/>
    <w:rsid w:val="00B536AD"/>
    <w:rsid w:val="00B53B86"/>
    <w:rsid w:val="00B53C1B"/>
    <w:rsid w:val="00B53E9D"/>
    <w:rsid w:val="00B543AB"/>
    <w:rsid w:val="00B5490D"/>
    <w:rsid w:val="00B54C67"/>
    <w:rsid w:val="00B54CBD"/>
    <w:rsid w:val="00B54FAE"/>
    <w:rsid w:val="00B5536A"/>
    <w:rsid w:val="00B554AF"/>
    <w:rsid w:val="00B557BA"/>
    <w:rsid w:val="00B559AA"/>
    <w:rsid w:val="00B55A18"/>
    <w:rsid w:val="00B55BB0"/>
    <w:rsid w:val="00B55D0C"/>
    <w:rsid w:val="00B5657E"/>
    <w:rsid w:val="00B56D2C"/>
    <w:rsid w:val="00B56E1B"/>
    <w:rsid w:val="00B57120"/>
    <w:rsid w:val="00B57151"/>
    <w:rsid w:val="00B57436"/>
    <w:rsid w:val="00B57742"/>
    <w:rsid w:val="00B577F8"/>
    <w:rsid w:val="00B60177"/>
    <w:rsid w:val="00B602E2"/>
    <w:rsid w:val="00B603B8"/>
    <w:rsid w:val="00B606A6"/>
    <w:rsid w:val="00B614AD"/>
    <w:rsid w:val="00B615B4"/>
    <w:rsid w:val="00B616FA"/>
    <w:rsid w:val="00B61A27"/>
    <w:rsid w:val="00B61EBC"/>
    <w:rsid w:val="00B6238E"/>
    <w:rsid w:val="00B628E9"/>
    <w:rsid w:val="00B62A48"/>
    <w:rsid w:val="00B62B08"/>
    <w:rsid w:val="00B62C74"/>
    <w:rsid w:val="00B62D22"/>
    <w:rsid w:val="00B62E42"/>
    <w:rsid w:val="00B6312D"/>
    <w:rsid w:val="00B63477"/>
    <w:rsid w:val="00B635B9"/>
    <w:rsid w:val="00B63632"/>
    <w:rsid w:val="00B63751"/>
    <w:rsid w:val="00B6380A"/>
    <w:rsid w:val="00B6464C"/>
    <w:rsid w:val="00B64B56"/>
    <w:rsid w:val="00B64D61"/>
    <w:rsid w:val="00B64DB7"/>
    <w:rsid w:val="00B64F86"/>
    <w:rsid w:val="00B659DC"/>
    <w:rsid w:val="00B65B53"/>
    <w:rsid w:val="00B65EAE"/>
    <w:rsid w:val="00B66182"/>
    <w:rsid w:val="00B666BC"/>
    <w:rsid w:val="00B6676E"/>
    <w:rsid w:val="00B66873"/>
    <w:rsid w:val="00B66887"/>
    <w:rsid w:val="00B669FC"/>
    <w:rsid w:val="00B66B6A"/>
    <w:rsid w:val="00B66CA1"/>
    <w:rsid w:val="00B66CD1"/>
    <w:rsid w:val="00B66CFD"/>
    <w:rsid w:val="00B66DBA"/>
    <w:rsid w:val="00B66E1D"/>
    <w:rsid w:val="00B675A3"/>
    <w:rsid w:val="00B67952"/>
    <w:rsid w:val="00B7005A"/>
    <w:rsid w:val="00B70249"/>
    <w:rsid w:val="00B70712"/>
    <w:rsid w:val="00B70B34"/>
    <w:rsid w:val="00B70DBB"/>
    <w:rsid w:val="00B70F7E"/>
    <w:rsid w:val="00B71030"/>
    <w:rsid w:val="00B717C6"/>
    <w:rsid w:val="00B71F4E"/>
    <w:rsid w:val="00B71FA3"/>
    <w:rsid w:val="00B720C2"/>
    <w:rsid w:val="00B7259E"/>
    <w:rsid w:val="00B725CB"/>
    <w:rsid w:val="00B726BD"/>
    <w:rsid w:val="00B72C6C"/>
    <w:rsid w:val="00B72DCC"/>
    <w:rsid w:val="00B73178"/>
    <w:rsid w:val="00B73338"/>
    <w:rsid w:val="00B73398"/>
    <w:rsid w:val="00B73997"/>
    <w:rsid w:val="00B73D6A"/>
    <w:rsid w:val="00B741CA"/>
    <w:rsid w:val="00B743F6"/>
    <w:rsid w:val="00B7446E"/>
    <w:rsid w:val="00B744AE"/>
    <w:rsid w:val="00B74757"/>
    <w:rsid w:val="00B74823"/>
    <w:rsid w:val="00B74B3A"/>
    <w:rsid w:val="00B750A7"/>
    <w:rsid w:val="00B75718"/>
    <w:rsid w:val="00B75ACB"/>
    <w:rsid w:val="00B75B0E"/>
    <w:rsid w:val="00B75DA1"/>
    <w:rsid w:val="00B76394"/>
    <w:rsid w:val="00B76443"/>
    <w:rsid w:val="00B7652F"/>
    <w:rsid w:val="00B76794"/>
    <w:rsid w:val="00B768F6"/>
    <w:rsid w:val="00B76B61"/>
    <w:rsid w:val="00B76CD8"/>
    <w:rsid w:val="00B76FED"/>
    <w:rsid w:val="00B770FF"/>
    <w:rsid w:val="00B77174"/>
    <w:rsid w:val="00B77268"/>
    <w:rsid w:val="00B7744D"/>
    <w:rsid w:val="00B77513"/>
    <w:rsid w:val="00B77768"/>
    <w:rsid w:val="00B7782D"/>
    <w:rsid w:val="00B77EDE"/>
    <w:rsid w:val="00B80158"/>
    <w:rsid w:val="00B80303"/>
    <w:rsid w:val="00B8031B"/>
    <w:rsid w:val="00B8099A"/>
    <w:rsid w:val="00B81264"/>
    <w:rsid w:val="00B81504"/>
    <w:rsid w:val="00B8151E"/>
    <w:rsid w:val="00B81624"/>
    <w:rsid w:val="00B822AA"/>
    <w:rsid w:val="00B822B0"/>
    <w:rsid w:val="00B825AC"/>
    <w:rsid w:val="00B828FB"/>
    <w:rsid w:val="00B82C91"/>
    <w:rsid w:val="00B82CC6"/>
    <w:rsid w:val="00B83298"/>
    <w:rsid w:val="00B836AD"/>
    <w:rsid w:val="00B8386F"/>
    <w:rsid w:val="00B83A8F"/>
    <w:rsid w:val="00B83AC1"/>
    <w:rsid w:val="00B83FE2"/>
    <w:rsid w:val="00B84664"/>
    <w:rsid w:val="00B846E9"/>
    <w:rsid w:val="00B84739"/>
    <w:rsid w:val="00B854B6"/>
    <w:rsid w:val="00B855F3"/>
    <w:rsid w:val="00B85913"/>
    <w:rsid w:val="00B86117"/>
    <w:rsid w:val="00B86225"/>
    <w:rsid w:val="00B863DA"/>
    <w:rsid w:val="00B8665F"/>
    <w:rsid w:val="00B8673B"/>
    <w:rsid w:val="00B86D80"/>
    <w:rsid w:val="00B86EF4"/>
    <w:rsid w:val="00B872A9"/>
    <w:rsid w:val="00B872BF"/>
    <w:rsid w:val="00B87413"/>
    <w:rsid w:val="00B875B0"/>
    <w:rsid w:val="00B87CE1"/>
    <w:rsid w:val="00B90913"/>
    <w:rsid w:val="00B90A22"/>
    <w:rsid w:val="00B90A77"/>
    <w:rsid w:val="00B90D2E"/>
    <w:rsid w:val="00B911A2"/>
    <w:rsid w:val="00B91300"/>
    <w:rsid w:val="00B9159A"/>
    <w:rsid w:val="00B91D85"/>
    <w:rsid w:val="00B921D5"/>
    <w:rsid w:val="00B92239"/>
    <w:rsid w:val="00B922DE"/>
    <w:rsid w:val="00B92378"/>
    <w:rsid w:val="00B92ABD"/>
    <w:rsid w:val="00B92CD1"/>
    <w:rsid w:val="00B9305D"/>
    <w:rsid w:val="00B93327"/>
    <w:rsid w:val="00B9348B"/>
    <w:rsid w:val="00B93718"/>
    <w:rsid w:val="00B937A0"/>
    <w:rsid w:val="00B93A08"/>
    <w:rsid w:val="00B93A47"/>
    <w:rsid w:val="00B941C6"/>
    <w:rsid w:val="00B94204"/>
    <w:rsid w:val="00B942B5"/>
    <w:rsid w:val="00B945B1"/>
    <w:rsid w:val="00B94B64"/>
    <w:rsid w:val="00B95068"/>
    <w:rsid w:val="00B9514A"/>
    <w:rsid w:val="00B955F6"/>
    <w:rsid w:val="00B9574D"/>
    <w:rsid w:val="00B959E6"/>
    <w:rsid w:val="00B95C29"/>
    <w:rsid w:val="00B9609E"/>
    <w:rsid w:val="00B960FA"/>
    <w:rsid w:val="00B967CC"/>
    <w:rsid w:val="00B9688C"/>
    <w:rsid w:val="00B968F7"/>
    <w:rsid w:val="00B96930"/>
    <w:rsid w:val="00B96E85"/>
    <w:rsid w:val="00B96F47"/>
    <w:rsid w:val="00B96FC3"/>
    <w:rsid w:val="00B96FE3"/>
    <w:rsid w:val="00B971A0"/>
    <w:rsid w:val="00B973DB"/>
    <w:rsid w:val="00B979E3"/>
    <w:rsid w:val="00B97A1A"/>
    <w:rsid w:val="00B97B8D"/>
    <w:rsid w:val="00B97CB9"/>
    <w:rsid w:val="00BA0335"/>
    <w:rsid w:val="00BA0502"/>
    <w:rsid w:val="00BA076E"/>
    <w:rsid w:val="00BA0D92"/>
    <w:rsid w:val="00BA0FF7"/>
    <w:rsid w:val="00BA123A"/>
    <w:rsid w:val="00BA127F"/>
    <w:rsid w:val="00BA13D6"/>
    <w:rsid w:val="00BA1695"/>
    <w:rsid w:val="00BA18B3"/>
    <w:rsid w:val="00BA18C3"/>
    <w:rsid w:val="00BA1BDE"/>
    <w:rsid w:val="00BA2601"/>
    <w:rsid w:val="00BA269C"/>
    <w:rsid w:val="00BA26CA"/>
    <w:rsid w:val="00BA2A0A"/>
    <w:rsid w:val="00BA2C51"/>
    <w:rsid w:val="00BA2F8A"/>
    <w:rsid w:val="00BA361E"/>
    <w:rsid w:val="00BA3714"/>
    <w:rsid w:val="00BA3B9F"/>
    <w:rsid w:val="00BA44FA"/>
    <w:rsid w:val="00BA4F59"/>
    <w:rsid w:val="00BA5196"/>
    <w:rsid w:val="00BA5202"/>
    <w:rsid w:val="00BA539A"/>
    <w:rsid w:val="00BA5437"/>
    <w:rsid w:val="00BA58C6"/>
    <w:rsid w:val="00BA5CEC"/>
    <w:rsid w:val="00BA5E8A"/>
    <w:rsid w:val="00BA68C4"/>
    <w:rsid w:val="00BA6F3F"/>
    <w:rsid w:val="00BA7287"/>
    <w:rsid w:val="00BA7484"/>
    <w:rsid w:val="00BA7605"/>
    <w:rsid w:val="00BA79A3"/>
    <w:rsid w:val="00BA79E0"/>
    <w:rsid w:val="00BA7AD8"/>
    <w:rsid w:val="00BA7E1F"/>
    <w:rsid w:val="00BB0123"/>
    <w:rsid w:val="00BB0A00"/>
    <w:rsid w:val="00BB0C83"/>
    <w:rsid w:val="00BB0CC5"/>
    <w:rsid w:val="00BB1C31"/>
    <w:rsid w:val="00BB1DFC"/>
    <w:rsid w:val="00BB1E0F"/>
    <w:rsid w:val="00BB2592"/>
    <w:rsid w:val="00BB26B3"/>
    <w:rsid w:val="00BB273C"/>
    <w:rsid w:val="00BB2851"/>
    <w:rsid w:val="00BB2909"/>
    <w:rsid w:val="00BB2ADD"/>
    <w:rsid w:val="00BB2BF8"/>
    <w:rsid w:val="00BB2E9E"/>
    <w:rsid w:val="00BB35EC"/>
    <w:rsid w:val="00BB36D9"/>
    <w:rsid w:val="00BB37A0"/>
    <w:rsid w:val="00BB3888"/>
    <w:rsid w:val="00BB3B75"/>
    <w:rsid w:val="00BB3C27"/>
    <w:rsid w:val="00BB3D63"/>
    <w:rsid w:val="00BB3E57"/>
    <w:rsid w:val="00BB41B3"/>
    <w:rsid w:val="00BB4379"/>
    <w:rsid w:val="00BB4866"/>
    <w:rsid w:val="00BB491B"/>
    <w:rsid w:val="00BB49B2"/>
    <w:rsid w:val="00BB4A69"/>
    <w:rsid w:val="00BB4DFB"/>
    <w:rsid w:val="00BB5029"/>
    <w:rsid w:val="00BB53B2"/>
    <w:rsid w:val="00BB5507"/>
    <w:rsid w:val="00BB568E"/>
    <w:rsid w:val="00BB59A2"/>
    <w:rsid w:val="00BB5AF4"/>
    <w:rsid w:val="00BB5FB5"/>
    <w:rsid w:val="00BB6407"/>
    <w:rsid w:val="00BB6603"/>
    <w:rsid w:val="00BB6C91"/>
    <w:rsid w:val="00BB6FDC"/>
    <w:rsid w:val="00BB7139"/>
    <w:rsid w:val="00BB72E7"/>
    <w:rsid w:val="00BB762C"/>
    <w:rsid w:val="00BC007B"/>
    <w:rsid w:val="00BC0426"/>
    <w:rsid w:val="00BC04CD"/>
    <w:rsid w:val="00BC054B"/>
    <w:rsid w:val="00BC0A64"/>
    <w:rsid w:val="00BC0A8A"/>
    <w:rsid w:val="00BC0CD1"/>
    <w:rsid w:val="00BC1456"/>
    <w:rsid w:val="00BC1A6C"/>
    <w:rsid w:val="00BC1CD2"/>
    <w:rsid w:val="00BC1CD3"/>
    <w:rsid w:val="00BC212C"/>
    <w:rsid w:val="00BC2192"/>
    <w:rsid w:val="00BC219F"/>
    <w:rsid w:val="00BC2256"/>
    <w:rsid w:val="00BC2477"/>
    <w:rsid w:val="00BC3108"/>
    <w:rsid w:val="00BC34FC"/>
    <w:rsid w:val="00BC39CC"/>
    <w:rsid w:val="00BC3B06"/>
    <w:rsid w:val="00BC3BD4"/>
    <w:rsid w:val="00BC3C42"/>
    <w:rsid w:val="00BC3D77"/>
    <w:rsid w:val="00BC4717"/>
    <w:rsid w:val="00BC4BB1"/>
    <w:rsid w:val="00BC4C3C"/>
    <w:rsid w:val="00BC51AA"/>
    <w:rsid w:val="00BC573A"/>
    <w:rsid w:val="00BC5808"/>
    <w:rsid w:val="00BC5962"/>
    <w:rsid w:val="00BC5F77"/>
    <w:rsid w:val="00BC60BB"/>
    <w:rsid w:val="00BC6467"/>
    <w:rsid w:val="00BC6503"/>
    <w:rsid w:val="00BC6800"/>
    <w:rsid w:val="00BC681E"/>
    <w:rsid w:val="00BC6B23"/>
    <w:rsid w:val="00BC6CB9"/>
    <w:rsid w:val="00BC6F7D"/>
    <w:rsid w:val="00BC6FCF"/>
    <w:rsid w:val="00BC7041"/>
    <w:rsid w:val="00BC7442"/>
    <w:rsid w:val="00BC7449"/>
    <w:rsid w:val="00BC74C3"/>
    <w:rsid w:val="00BC76BF"/>
    <w:rsid w:val="00BC79A9"/>
    <w:rsid w:val="00BC7A53"/>
    <w:rsid w:val="00BD023F"/>
    <w:rsid w:val="00BD04B0"/>
    <w:rsid w:val="00BD0526"/>
    <w:rsid w:val="00BD0811"/>
    <w:rsid w:val="00BD096D"/>
    <w:rsid w:val="00BD0BED"/>
    <w:rsid w:val="00BD0F7B"/>
    <w:rsid w:val="00BD1008"/>
    <w:rsid w:val="00BD1036"/>
    <w:rsid w:val="00BD1316"/>
    <w:rsid w:val="00BD1641"/>
    <w:rsid w:val="00BD1A69"/>
    <w:rsid w:val="00BD1AC2"/>
    <w:rsid w:val="00BD1D04"/>
    <w:rsid w:val="00BD2033"/>
    <w:rsid w:val="00BD2546"/>
    <w:rsid w:val="00BD267F"/>
    <w:rsid w:val="00BD270A"/>
    <w:rsid w:val="00BD271C"/>
    <w:rsid w:val="00BD29AA"/>
    <w:rsid w:val="00BD2FB3"/>
    <w:rsid w:val="00BD3267"/>
    <w:rsid w:val="00BD399E"/>
    <w:rsid w:val="00BD3D1F"/>
    <w:rsid w:val="00BD3D4C"/>
    <w:rsid w:val="00BD3F46"/>
    <w:rsid w:val="00BD4037"/>
    <w:rsid w:val="00BD42C7"/>
    <w:rsid w:val="00BD4400"/>
    <w:rsid w:val="00BD4545"/>
    <w:rsid w:val="00BD50F9"/>
    <w:rsid w:val="00BD522F"/>
    <w:rsid w:val="00BD52BE"/>
    <w:rsid w:val="00BD5311"/>
    <w:rsid w:val="00BD5586"/>
    <w:rsid w:val="00BD5836"/>
    <w:rsid w:val="00BD5B4F"/>
    <w:rsid w:val="00BD5CFD"/>
    <w:rsid w:val="00BD68B4"/>
    <w:rsid w:val="00BD6DC2"/>
    <w:rsid w:val="00BD6DC5"/>
    <w:rsid w:val="00BD710D"/>
    <w:rsid w:val="00BD7600"/>
    <w:rsid w:val="00BD77F9"/>
    <w:rsid w:val="00BD7835"/>
    <w:rsid w:val="00BD7AC9"/>
    <w:rsid w:val="00BD7B27"/>
    <w:rsid w:val="00BD7CDE"/>
    <w:rsid w:val="00BD7F04"/>
    <w:rsid w:val="00BE03EB"/>
    <w:rsid w:val="00BE0750"/>
    <w:rsid w:val="00BE0A56"/>
    <w:rsid w:val="00BE0ABA"/>
    <w:rsid w:val="00BE18CB"/>
    <w:rsid w:val="00BE193B"/>
    <w:rsid w:val="00BE1F0C"/>
    <w:rsid w:val="00BE1FA3"/>
    <w:rsid w:val="00BE20C1"/>
    <w:rsid w:val="00BE2133"/>
    <w:rsid w:val="00BE252D"/>
    <w:rsid w:val="00BE275A"/>
    <w:rsid w:val="00BE2927"/>
    <w:rsid w:val="00BE318C"/>
    <w:rsid w:val="00BE31DD"/>
    <w:rsid w:val="00BE32E2"/>
    <w:rsid w:val="00BE3369"/>
    <w:rsid w:val="00BE337C"/>
    <w:rsid w:val="00BE35AC"/>
    <w:rsid w:val="00BE37A0"/>
    <w:rsid w:val="00BE37CC"/>
    <w:rsid w:val="00BE3844"/>
    <w:rsid w:val="00BE3915"/>
    <w:rsid w:val="00BE3964"/>
    <w:rsid w:val="00BE3BA6"/>
    <w:rsid w:val="00BE411A"/>
    <w:rsid w:val="00BE42F5"/>
    <w:rsid w:val="00BE48F7"/>
    <w:rsid w:val="00BE4E44"/>
    <w:rsid w:val="00BE53EE"/>
    <w:rsid w:val="00BE58BA"/>
    <w:rsid w:val="00BE5DC3"/>
    <w:rsid w:val="00BE6043"/>
    <w:rsid w:val="00BE612E"/>
    <w:rsid w:val="00BE617B"/>
    <w:rsid w:val="00BE6533"/>
    <w:rsid w:val="00BE68DE"/>
    <w:rsid w:val="00BE6C88"/>
    <w:rsid w:val="00BE70C3"/>
    <w:rsid w:val="00BE73B3"/>
    <w:rsid w:val="00BE78C4"/>
    <w:rsid w:val="00BE7B9A"/>
    <w:rsid w:val="00BE7BD0"/>
    <w:rsid w:val="00BE7E22"/>
    <w:rsid w:val="00BF0422"/>
    <w:rsid w:val="00BF0BEA"/>
    <w:rsid w:val="00BF0EDF"/>
    <w:rsid w:val="00BF0F23"/>
    <w:rsid w:val="00BF1052"/>
    <w:rsid w:val="00BF109B"/>
    <w:rsid w:val="00BF12EC"/>
    <w:rsid w:val="00BF13CA"/>
    <w:rsid w:val="00BF14C7"/>
    <w:rsid w:val="00BF17FF"/>
    <w:rsid w:val="00BF18EF"/>
    <w:rsid w:val="00BF209F"/>
    <w:rsid w:val="00BF2315"/>
    <w:rsid w:val="00BF231A"/>
    <w:rsid w:val="00BF26F1"/>
    <w:rsid w:val="00BF2720"/>
    <w:rsid w:val="00BF2866"/>
    <w:rsid w:val="00BF2C34"/>
    <w:rsid w:val="00BF3174"/>
    <w:rsid w:val="00BF32F6"/>
    <w:rsid w:val="00BF3E23"/>
    <w:rsid w:val="00BF3E62"/>
    <w:rsid w:val="00BF431E"/>
    <w:rsid w:val="00BF448D"/>
    <w:rsid w:val="00BF48D3"/>
    <w:rsid w:val="00BF4B3C"/>
    <w:rsid w:val="00BF4B8B"/>
    <w:rsid w:val="00BF4B9F"/>
    <w:rsid w:val="00BF4C6F"/>
    <w:rsid w:val="00BF5395"/>
    <w:rsid w:val="00BF5829"/>
    <w:rsid w:val="00BF5888"/>
    <w:rsid w:val="00BF59F8"/>
    <w:rsid w:val="00BF5AC2"/>
    <w:rsid w:val="00BF5B06"/>
    <w:rsid w:val="00BF5FBA"/>
    <w:rsid w:val="00BF634C"/>
    <w:rsid w:val="00BF645C"/>
    <w:rsid w:val="00BF6604"/>
    <w:rsid w:val="00BF6C48"/>
    <w:rsid w:val="00BF6D6A"/>
    <w:rsid w:val="00BF70CA"/>
    <w:rsid w:val="00BF734A"/>
    <w:rsid w:val="00BF7500"/>
    <w:rsid w:val="00BF76C2"/>
    <w:rsid w:val="00BF7742"/>
    <w:rsid w:val="00BF7E33"/>
    <w:rsid w:val="00BF7E36"/>
    <w:rsid w:val="00C008C3"/>
    <w:rsid w:val="00C008DF"/>
    <w:rsid w:val="00C009DC"/>
    <w:rsid w:val="00C00B8F"/>
    <w:rsid w:val="00C00C61"/>
    <w:rsid w:val="00C00F24"/>
    <w:rsid w:val="00C00FF0"/>
    <w:rsid w:val="00C01099"/>
    <w:rsid w:val="00C01119"/>
    <w:rsid w:val="00C0120B"/>
    <w:rsid w:val="00C01238"/>
    <w:rsid w:val="00C014C5"/>
    <w:rsid w:val="00C01673"/>
    <w:rsid w:val="00C018CB"/>
    <w:rsid w:val="00C01D58"/>
    <w:rsid w:val="00C02224"/>
    <w:rsid w:val="00C02275"/>
    <w:rsid w:val="00C02318"/>
    <w:rsid w:val="00C023FF"/>
    <w:rsid w:val="00C027F4"/>
    <w:rsid w:val="00C02AC7"/>
    <w:rsid w:val="00C02B46"/>
    <w:rsid w:val="00C02CB0"/>
    <w:rsid w:val="00C02FAA"/>
    <w:rsid w:val="00C02FC6"/>
    <w:rsid w:val="00C02FF5"/>
    <w:rsid w:val="00C037E5"/>
    <w:rsid w:val="00C03836"/>
    <w:rsid w:val="00C03B50"/>
    <w:rsid w:val="00C03BB4"/>
    <w:rsid w:val="00C03BDC"/>
    <w:rsid w:val="00C03C53"/>
    <w:rsid w:val="00C04215"/>
    <w:rsid w:val="00C04219"/>
    <w:rsid w:val="00C04483"/>
    <w:rsid w:val="00C046F2"/>
    <w:rsid w:val="00C0474A"/>
    <w:rsid w:val="00C05496"/>
    <w:rsid w:val="00C05889"/>
    <w:rsid w:val="00C05947"/>
    <w:rsid w:val="00C059D3"/>
    <w:rsid w:val="00C05B99"/>
    <w:rsid w:val="00C067AD"/>
    <w:rsid w:val="00C068FB"/>
    <w:rsid w:val="00C06A6B"/>
    <w:rsid w:val="00C06A97"/>
    <w:rsid w:val="00C06B83"/>
    <w:rsid w:val="00C075C1"/>
    <w:rsid w:val="00C075F5"/>
    <w:rsid w:val="00C07BB5"/>
    <w:rsid w:val="00C07CE3"/>
    <w:rsid w:val="00C1020C"/>
    <w:rsid w:val="00C10B16"/>
    <w:rsid w:val="00C10E16"/>
    <w:rsid w:val="00C1173D"/>
    <w:rsid w:val="00C11C47"/>
    <w:rsid w:val="00C11D32"/>
    <w:rsid w:val="00C1203A"/>
    <w:rsid w:val="00C1204D"/>
    <w:rsid w:val="00C121CB"/>
    <w:rsid w:val="00C12559"/>
    <w:rsid w:val="00C12A7E"/>
    <w:rsid w:val="00C1315E"/>
    <w:rsid w:val="00C13615"/>
    <w:rsid w:val="00C13911"/>
    <w:rsid w:val="00C13A43"/>
    <w:rsid w:val="00C13BA8"/>
    <w:rsid w:val="00C13E2B"/>
    <w:rsid w:val="00C14006"/>
    <w:rsid w:val="00C1409D"/>
    <w:rsid w:val="00C140A0"/>
    <w:rsid w:val="00C1411E"/>
    <w:rsid w:val="00C147E5"/>
    <w:rsid w:val="00C148D6"/>
    <w:rsid w:val="00C14914"/>
    <w:rsid w:val="00C149D4"/>
    <w:rsid w:val="00C14FC8"/>
    <w:rsid w:val="00C151E6"/>
    <w:rsid w:val="00C15EEC"/>
    <w:rsid w:val="00C16A46"/>
    <w:rsid w:val="00C16B48"/>
    <w:rsid w:val="00C16B66"/>
    <w:rsid w:val="00C16C9B"/>
    <w:rsid w:val="00C16E26"/>
    <w:rsid w:val="00C17169"/>
    <w:rsid w:val="00C17881"/>
    <w:rsid w:val="00C179B8"/>
    <w:rsid w:val="00C179F1"/>
    <w:rsid w:val="00C17A69"/>
    <w:rsid w:val="00C17AE4"/>
    <w:rsid w:val="00C2040A"/>
    <w:rsid w:val="00C20481"/>
    <w:rsid w:val="00C207D4"/>
    <w:rsid w:val="00C209F4"/>
    <w:rsid w:val="00C20D0A"/>
    <w:rsid w:val="00C21048"/>
    <w:rsid w:val="00C213FC"/>
    <w:rsid w:val="00C216E8"/>
    <w:rsid w:val="00C21B98"/>
    <w:rsid w:val="00C21CCB"/>
    <w:rsid w:val="00C21D3F"/>
    <w:rsid w:val="00C22644"/>
    <w:rsid w:val="00C22CFD"/>
    <w:rsid w:val="00C23416"/>
    <w:rsid w:val="00C23AA1"/>
    <w:rsid w:val="00C23AB0"/>
    <w:rsid w:val="00C23D09"/>
    <w:rsid w:val="00C240F3"/>
    <w:rsid w:val="00C24666"/>
    <w:rsid w:val="00C24A4C"/>
    <w:rsid w:val="00C24A54"/>
    <w:rsid w:val="00C24C91"/>
    <w:rsid w:val="00C24FCD"/>
    <w:rsid w:val="00C2580E"/>
    <w:rsid w:val="00C25952"/>
    <w:rsid w:val="00C25A21"/>
    <w:rsid w:val="00C25AD4"/>
    <w:rsid w:val="00C25FEA"/>
    <w:rsid w:val="00C264D4"/>
    <w:rsid w:val="00C26936"/>
    <w:rsid w:val="00C26DE9"/>
    <w:rsid w:val="00C272DF"/>
    <w:rsid w:val="00C27797"/>
    <w:rsid w:val="00C27DED"/>
    <w:rsid w:val="00C27F1D"/>
    <w:rsid w:val="00C27FC1"/>
    <w:rsid w:val="00C30049"/>
    <w:rsid w:val="00C3008A"/>
    <w:rsid w:val="00C301C6"/>
    <w:rsid w:val="00C301F1"/>
    <w:rsid w:val="00C3044C"/>
    <w:rsid w:val="00C30849"/>
    <w:rsid w:val="00C30A1B"/>
    <w:rsid w:val="00C30C98"/>
    <w:rsid w:val="00C30E41"/>
    <w:rsid w:val="00C31C1C"/>
    <w:rsid w:val="00C31EA3"/>
    <w:rsid w:val="00C3249C"/>
    <w:rsid w:val="00C325ED"/>
    <w:rsid w:val="00C32759"/>
    <w:rsid w:val="00C3285D"/>
    <w:rsid w:val="00C32A96"/>
    <w:rsid w:val="00C33264"/>
    <w:rsid w:val="00C33998"/>
    <w:rsid w:val="00C33E72"/>
    <w:rsid w:val="00C33F80"/>
    <w:rsid w:val="00C343B2"/>
    <w:rsid w:val="00C345E4"/>
    <w:rsid w:val="00C348D3"/>
    <w:rsid w:val="00C34972"/>
    <w:rsid w:val="00C34C55"/>
    <w:rsid w:val="00C34C5D"/>
    <w:rsid w:val="00C35604"/>
    <w:rsid w:val="00C35701"/>
    <w:rsid w:val="00C35A47"/>
    <w:rsid w:val="00C35A5F"/>
    <w:rsid w:val="00C35F09"/>
    <w:rsid w:val="00C35F94"/>
    <w:rsid w:val="00C36067"/>
    <w:rsid w:val="00C363A0"/>
    <w:rsid w:val="00C3642F"/>
    <w:rsid w:val="00C36447"/>
    <w:rsid w:val="00C366BF"/>
    <w:rsid w:val="00C367EC"/>
    <w:rsid w:val="00C36853"/>
    <w:rsid w:val="00C36873"/>
    <w:rsid w:val="00C37442"/>
    <w:rsid w:val="00C3782C"/>
    <w:rsid w:val="00C37AF3"/>
    <w:rsid w:val="00C401FF"/>
    <w:rsid w:val="00C404EA"/>
    <w:rsid w:val="00C405C6"/>
    <w:rsid w:val="00C40A62"/>
    <w:rsid w:val="00C40B18"/>
    <w:rsid w:val="00C40CF3"/>
    <w:rsid w:val="00C411A7"/>
    <w:rsid w:val="00C414C6"/>
    <w:rsid w:val="00C417BA"/>
    <w:rsid w:val="00C419B5"/>
    <w:rsid w:val="00C41CA6"/>
    <w:rsid w:val="00C420D4"/>
    <w:rsid w:val="00C42C08"/>
    <w:rsid w:val="00C42CDB"/>
    <w:rsid w:val="00C42DE2"/>
    <w:rsid w:val="00C430D6"/>
    <w:rsid w:val="00C437DF"/>
    <w:rsid w:val="00C43A7D"/>
    <w:rsid w:val="00C43B07"/>
    <w:rsid w:val="00C43BFF"/>
    <w:rsid w:val="00C43E0D"/>
    <w:rsid w:val="00C44085"/>
    <w:rsid w:val="00C4419C"/>
    <w:rsid w:val="00C4494D"/>
    <w:rsid w:val="00C4496C"/>
    <w:rsid w:val="00C44BBD"/>
    <w:rsid w:val="00C44E23"/>
    <w:rsid w:val="00C4513D"/>
    <w:rsid w:val="00C451C5"/>
    <w:rsid w:val="00C45281"/>
    <w:rsid w:val="00C452CE"/>
    <w:rsid w:val="00C4579A"/>
    <w:rsid w:val="00C45B72"/>
    <w:rsid w:val="00C45C3F"/>
    <w:rsid w:val="00C45E70"/>
    <w:rsid w:val="00C45F5D"/>
    <w:rsid w:val="00C46942"/>
    <w:rsid w:val="00C46CB8"/>
    <w:rsid w:val="00C4714C"/>
    <w:rsid w:val="00C473EE"/>
    <w:rsid w:val="00C47590"/>
    <w:rsid w:val="00C47AED"/>
    <w:rsid w:val="00C501CA"/>
    <w:rsid w:val="00C5036B"/>
    <w:rsid w:val="00C5075B"/>
    <w:rsid w:val="00C50C43"/>
    <w:rsid w:val="00C50DD7"/>
    <w:rsid w:val="00C50E96"/>
    <w:rsid w:val="00C50F7C"/>
    <w:rsid w:val="00C51A77"/>
    <w:rsid w:val="00C51E3C"/>
    <w:rsid w:val="00C51E86"/>
    <w:rsid w:val="00C5220A"/>
    <w:rsid w:val="00C522BC"/>
    <w:rsid w:val="00C52670"/>
    <w:rsid w:val="00C52D83"/>
    <w:rsid w:val="00C530B8"/>
    <w:rsid w:val="00C53172"/>
    <w:rsid w:val="00C53948"/>
    <w:rsid w:val="00C542EB"/>
    <w:rsid w:val="00C5466F"/>
    <w:rsid w:val="00C54888"/>
    <w:rsid w:val="00C54D10"/>
    <w:rsid w:val="00C55660"/>
    <w:rsid w:val="00C556C8"/>
    <w:rsid w:val="00C5598C"/>
    <w:rsid w:val="00C559E3"/>
    <w:rsid w:val="00C567CB"/>
    <w:rsid w:val="00C56B1D"/>
    <w:rsid w:val="00C5788A"/>
    <w:rsid w:val="00C57EE1"/>
    <w:rsid w:val="00C6039A"/>
    <w:rsid w:val="00C60582"/>
    <w:rsid w:val="00C6084E"/>
    <w:rsid w:val="00C6106C"/>
    <w:rsid w:val="00C61552"/>
    <w:rsid w:val="00C618BA"/>
    <w:rsid w:val="00C6230F"/>
    <w:rsid w:val="00C62986"/>
    <w:rsid w:val="00C62F79"/>
    <w:rsid w:val="00C63155"/>
    <w:rsid w:val="00C6332B"/>
    <w:rsid w:val="00C6345A"/>
    <w:rsid w:val="00C63B4A"/>
    <w:rsid w:val="00C63CB6"/>
    <w:rsid w:val="00C63D31"/>
    <w:rsid w:val="00C63DDB"/>
    <w:rsid w:val="00C642B1"/>
    <w:rsid w:val="00C64871"/>
    <w:rsid w:val="00C64A19"/>
    <w:rsid w:val="00C64F0C"/>
    <w:rsid w:val="00C6537B"/>
    <w:rsid w:val="00C653C2"/>
    <w:rsid w:val="00C65720"/>
    <w:rsid w:val="00C659F1"/>
    <w:rsid w:val="00C65A01"/>
    <w:rsid w:val="00C65A8E"/>
    <w:rsid w:val="00C66216"/>
    <w:rsid w:val="00C66337"/>
    <w:rsid w:val="00C6648E"/>
    <w:rsid w:val="00C665FF"/>
    <w:rsid w:val="00C668BC"/>
    <w:rsid w:val="00C66A94"/>
    <w:rsid w:val="00C66D09"/>
    <w:rsid w:val="00C67175"/>
    <w:rsid w:val="00C672BC"/>
    <w:rsid w:val="00C67462"/>
    <w:rsid w:val="00C67AE1"/>
    <w:rsid w:val="00C67BAA"/>
    <w:rsid w:val="00C67BCB"/>
    <w:rsid w:val="00C67BE1"/>
    <w:rsid w:val="00C67E11"/>
    <w:rsid w:val="00C67EE9"/>
    <w:rsid w:val="00C67FB9"/>
    <w:rsid w:val="00C70204"/>
    <w:rsid w:val="00C7034A"/>
    <w:rsid w:val="00C70424"/>
    <w:rsid w:val="00C707A6"/>
    <w:rsid w:val="00C7094B"/>
    <w:rsid w:val="00C70969"/>
    <w:rsid w:val="00C70B73"/>
    <w:rsid w:val="00C70DC2"/>
    <w:rsid w:val="00C70EBE"/>
    <w:rsid w:val="00C70F0B"/>
    <w:rsid w:val="00C70F91"/>
    <w:rsid w:val="00C7125A"/>
    <w:rsid w:val="00C71F27"/>
    <w:rsid w:val="00C71FF2"/>
    <w:rsid w:val="00C7220E"/>
    <w:rsid w:val="00C729E6"/>
    <w:rsid w:val="00C7331D"/>
    <w:rsid w:val="00C7360A"/>
    <w:rsid w:val="00C73706"/>
    <w:rsid w:val="00C73836"/>
    <w:rsid w:val="00C74598"/>
    <w:rsid w:val="00C74860"/>
    <w:rsid w:val="00C7522C"/>
    <w:rsid w:val="00C75D16"/>
    <w:rsid w:val="00C75F4F"/>
    <w:rsid w:val="00C76205"/>
    <w:rsid w:val="00C76BED"/>
    <w:rsid w:val="00C76CF0"/>
    <w:rsid w:val="00C76DCB"/>
    <w:rsid w:val="00C7735B"/>
    <w:rsid w:val="00C77789"/>
    <w:rsid w:val="00C77999"/>
    <w:rsid w:val="00C77A37"/>
    <w:rsid w:val="00C77A4E"/>
    <w:rsid w:val="00C77E77"/>
    <w:rsid w:val="00C8045B"/>
    <w:rsid w:val="00C80799"/>
    <w:rsid w:val="00C80CCB"/>
    <w:rsid w:val="00C81710"/>
    <w:rsid w:val="00C81FCF"/>
    <w:rsid w:val="00C8207B"/>
    <w:rsid w:val="00C821D8"/>
    <w:rsid w:val="00C82379"/>
    <w:rsid w:val="00C823B9"/>
    <w:rsid w:val="00C82C5D"/>
    <w:rsid w:val="00C82DE3"/>
    <w:rsid w:val="00C838FA"/>
    <w:rsid w:val="00C83B05"/>
    <w:rsid w:val="00C83DD3"/>
    <w:rsid w:val="00C841EE"/>
    <w:rsid w:val="00C84278"/>
    <w:rsid w:val="00C845A1"/>
    <w:rsid w:val="00C84626"/>
    <w:rsid w:val="00C84C01"/>
    <w:rsid w:val="00C84EF8"/>
    <w:rsid w:val="00C84F33"/>
    <w:rsid w:val="00C84F9B"/>
    <w:rsid w:val="00C852A2"/>
    <w:rsid w:val="00C853AE"/>
    <w:rsid w:val="00C85F1B"/>
    <w:rsid w:val="00C86165"/>
    <w:rsid w:val="00C86214"/>
    <w:rsid w:val="00C864A7"/>
    <w:rsid w:val="00C8659D"/>
    <w:rsid w:val="00C86715"/>
    <w:rsid w:val="00C86949"/>
    <w:rsid w:val="00C87442"/>
    <w:rsid w:val="00C874AD"/>
    <w:rsid w:val="00C875E8"/>
    <w:rsid w:val="00C877B4"/>
    <w:rsid w:val="00C8792A"/>
    <w:rsid w:val="00C87F0A"/>
    <w:rsid w:val="00C9038C"/>
    <w:rsid w:val="00C903B6"/>
    <w:rsid w:val="00C906F6"/>
    <w:rsid w:val="00C90713"/>
    <w:rsid w:val="00C91801"/>
    <w:rsid w:val="00C91C5A"/>
    <w:rsid w:val="00C928D1"/>
    <w:rsid w:val="00C929A3"/>
    <w:rsid w:val="00C933ED"/>
    <w:rsid w:val="00C93408"/>
    <w:rsid w:val="00C937B0"/>
    <w:rsid w:val="00C93D9B"/>
    <w:rsid w:val="00C940BE"/>
    <w:rsid w:val="00C942F6"/>
    <w:rsid w:val="00C94BA9"/>
    <w:rsid w:val="00C9541F"/>
    <w:rsid w:val="00C95619"/>
    <w:rsid w:val="00C96191"/>
    <w:rsid w:val="00C9638E"/>
    <w:rsid w:val="00C96A17"/>
    <w:rsid w:val="00C9720D"/>
    <w:rsid w:val="00C9723E"/>
    <w:rsid w:val="00C9767F"/>
    <w:rsid w:val="00C97980"/>
    <w:rsid w:val="00C97C2C"/>
    <w:rsid w:val="00C97E59"/>
    <w:rsid w:val="00C97E7C"/>
    <w:rsid w:val="00C97FEB"/>
    <w:rsid w:val="00CA0046"/>
    <w:rsid w:val="00CA0121"/>
    <w:rsid w:val="00CA0302"/>
    <w:rsid w:val="00CA0343"/>
    <w:rsid w:val="00CA08F7"/>
    <w:rsid w:val="00CA0B8D"/>
    <w:rsid w:val="00CA0D6E"/>
    <w:rsid w:val="00CA0E98"/>
    <w:rsid w:val="00CA1658"/>
    <w:rsid w:val="00CA1E0F"/>
    <w:rsid w:val="00CA200E"/>
    <w:rsid w:val="00CA230A"/>
    <w:rsid w:val="00CA24EF"/>
    <w:rsid w:val="00CA2617"/>
    <w:rsid w:val="00CA2671"/>
    <w:rsid w:val="00CA296B"/>
    <w:rsid w:val="00CA2D8B"/>
    <w:rsid w:val="00CA2EE6"/>
    <w:rsid w:val="00CA3354"/>
    <w:rsid w:val="00CA3822"/>
    <w:rsid w:val="00CA3ACC"/>
    <w:rsid w:val="00CA3AF6"/>
    <w:rsid w:val="00CA3FFF"/>
    <w:rsid w:val="00CA400B"/>
    <w:rsid w:val="00CA40E9"/>
    <w:rsid w:val="00CA434C"/>
    <w:rsid w:val="00CA43ED"/>
    <w:rsid w:val="00CA4765"/>
    <w:rsid w:val="00CA4AC5"/>
    <w:rsid w:val="00CA4C9B"/>
    <w:rsid w:val="00CA4D23"/>
    <w:rsid w:val="00CA4DAE"/>
    <w:rsid w:val="00CA4E0C"/>
    <w:rsid w:val="00CA5083"/>
    <w:rsid w:val="00CA59F6"/>
    <w:rsid w:val="00CA62C4"/>
    <w:rsid w:val="00CA6726"/>
    <w:rsid w:val="00CA7956"/>
    <w:rsid w:val="00CA7BCC"/>
    <w:rsid w:val="00CA7D3F"/>
    <w:rsid w:val="00CA7D5F"/>
    <w:rsid w:val="00CA7F06"/>
    <w:rsid w:val="00CB0100"/>
    <w:rsid w:val="00CB0261"/>
    <w:rsid w:val="00CB0506"/>
    <w:rsid w:val="00CB05F5"/>
    <w:rsid w:val="00CB0F2A"/>
    <w:rsid w:val="00CB13EF"/>
    <w:rsid w:val="00CB1490"/>
    <w:rsid w:val="00CB1734"/>
    <w:rsid w:val="00CB1C62"/>
    <w:rsid w:val="00CB20C9"/>
    <w:rsid w:val="00CB2700"/>
    <w:rsid w:val="00CB2E52"/>
    <w:rsid w:val="00CB3489"/>
    <w:rsid w:val="00CB366D"/>
    <w:rsid w:val="00CB3B92"/>
    <w:rsid w:val="00CB3BBF"/>
    <w:rsid w:val="00CB42EF"/>
    <w:rsid w:val="00CB4528"/>
    <w:rsid w:val="00CB4622"/>
    <w:rsid w:val="00CB4774"/>
    <w:rsid w:val="00CB477D"/>
    <w:rsid w:val="00CB4A10"/>
    <w:rsid w:val="00CB4A6E"/>
    <w:rsid w:val="00CB4AC7"/>
    <w:rsid w:val="00CB4C53"/>
    <w:rsid w:val="00CB4C58"/>
    <w:rsid w:val="00CB541C"/>
    <w:rsid w:val="00CB5E17"/>
    <w:rsid w:val="00CB657C"/>
    <w:rsid w:val="00CB6873"/>
    <w:rsid w:val="00CB6DDC"/>
    <w:rsid w:val="00CB7044"/>
    <w:rsid w:val="00CB7AD8"/>
    <w:rsid w:val="00CB7C56"/>
    <w:rsid w:val="00CB7E89"/>
    <w:rsid w:val="00CC02E4"/>
    <w:rsid w:val="00CC03F2"/>
    <w:rsid w:val="00CC06D6"/>
    <w:rsid w:val="00CC0E12"/>
    <w:rsid w:val="00CC0EDD"/>
    <w:rsid w:val="00CC10DC"/>
    <w:rsid w:val="00CC1281"/>
    <w:rsid w:val="00CC147B"/>
    <w:rsid w:val="00CC1733"/>
    <w:rsid w:val="00CC1782"/>
    <w:rsid w:val="00CC17C3"/>
    <w:rsid w:val="00CC183B"/>
    <w:rsid w:val="00CC1C0E"/>
    <w:rsid w:val="00CC21F8"/>
    <w:rsid w:val="00CC24BD"/>
    <w:rsid w:val="00CC261A"/>
    <w:rsid w:val="00CC2B80"/>
    <w:rsid w:val="00CC2C84"/>
    <w:rsid w:val="00CC2DCC"/>
    <w:rsid w:val="00CC2E63"/>
    <w:rsid w:val="00CC3038"/>
    <w:rsid w:val="00CC352C"/>
    <w:rsid w:val="00CC383D"/>
    <w:rsid w:val="00CC3A6B"/>
    <w:rsid w:val="00CC3C2B"/>
    <w:rsid w:val="00CC438F"/>
    <w:rsid w:val="00CC43A8"/>
    <w:rsid w:val="00CC43EC"/>
    <w:rsid w:val="00CC4DFC"/>
    <w:rsid w:val="00CC4EBE"/>
    <w:rsid w:val="00CC4F97"/>
    <w:rsid w:val="00CC4FD0"/>
    <w:rsid w:val="00CC5517"/>
    <w:rsid w:val="00CC56B0"/>
    <w:rsid w:val="00CC5758"/>
    <w:rsid w:val="00CC58D3"/>
    <w:rsid w:val="00CC597B"/>
    <w:rsid w:val="00CC5EF8"/>
    <w:rsid w:val="00CC612B"/>
    <w:rsid w:val="00CC684D"/>
    <w:rsid w:val="00CC6ABC"/>
    <w:rsid w:val="00CC6AC9"/>
    <w:rsid w:val="00CC6B66"/>
    <w:rsid w:val="00CC6EF7"/>
    <w:rsid w:val="00CC70F1"/>
    <w:rsid w:val="00CC7239"/>
    <w:rsid w:val="00CC786E"/>
    <w:rsid w:val="00CC7A3D"/>
    <w:rsid w:val="00CC7A9F"/>
    <w:rsid w:val="00CC7AC0"/>
    <w:rsid w:val="00CD068A"/>
    <w:rsid w:val="00CD094A"/>
    <w:rsid w:val="00CD0D4C"/>
    <w:rsid w:val="00CD1050"/>
    <w:rsid w:val="00CD11AA"/>
    <w:rsid w:val="00CD1302"/>
    <w:rsid w:val="00CD1558"/>
    <w:rsid w:val="00CD1685"/>
    <w:rsid w:val="00CD197B"/>
    <w:rsid w:val="00CD1EBC"/>
    <w:rsid w:val="00CD21CF"/>
    <w:rsid w:val="00CD2344"/>
    <w:rsid w:val="00CD2987"/>
    <w:rsid w:val="00CD2A09"/>
    <w:rsid w:val="00CD2D44"/>
    <w:rsid w:val="00CD312B"/>
    <w:rsid w:val="00CD353D"/>
    <w:rsid w:val="00CD3748"/>
    <w:rsid w:val="00CD3798"/>
    <w:rsid w:val="00CD3897"/>
    <w:rsid w:val="00CD3DDF"/>
    <w:rsid w:val="00CD3E64"/>
    <w:rsid w:val="00CD40B2"/>
    <w:rsid w:val="00CD4724"/>
    <w:rsid w:val="00CD47BD"/>
    <w:rsid w:val="00CD4C5A"/>
    <w:rsid w:val="00CD4F3E"/>
    <w:rsid w:val="00CD5502"/>
    <w:rsid w:val="00CD57E8"/>
    <w:rsid w:val="00CD5A82"/>
    <w:rsid w:val="00CD5CD2"/>
    <w:rsid w:val="00CD5CD5"/>
    <w:rsid w:val="00CD6567"/>
    <w:rsid w:val="00CD6B33"/>
    <w:rsid w:val="00CD6CC5"/>
    <w:rsid w:val="00CD6DB0"/>
    <w:rsid w:val="00CD6F03"/>
    <w:rsid w:val="00CD7492"/>
    <w:rsid w:val="00CD76DF"/>
    <w:rsid w:val="00CE01ED"/>
    <w:rsid w:val="00CE034F"/>
    <w:rsid w:val="00CE03BF"/>
    <w:rsid w:val="00CE0780"/>
    <w:rsid w:val="00CE0E7C"/>
    <w:rsid w:val="00CE0FBD"/>
    <w:rsid w:val="00CE0FEA"/>
    <w:rsid w:val="00CE1097"/>
    <w:rsid w:val="00CE1B75"/>
    <w:rsid w:val="00CE1BF0"/>
    <w:rsid w:val="00CE2238"/>
    <w:rsid w:val="00CE24A4"/>
    <w:rsid w:val="00CE28F8"/>
    <w:rsid w:val="00CE2D83"/>
    <w:rsid w:val="00CE2F8E"/>
    <w:rsid w:val="00CE3153"/>
    <w:rsid w:val="00CE3426"/>
    <w:rsid w:val="00CE3660"/>
    <w:rsid w:val="00CE3D77"/>
    <w:rsid w:val="00CE3E03"/>
    <w:rsid w:val="00CE3E71"/>
    <w:rsid w:val="00CE46C5"/>
    <w:rsid w:val="00CE4832"/>
    <w:rsid w:val="00CE493D"/>
    <w:rsid w:val="00CE4E20"/>
    <w:rsid w:val="00CE52BF"/>
    <w:rsid w:val="00CE5750"/>
    <w:rsid w:val="00CE5AA5"/>
    <w:rsid w:val="00CE5BA3"/>
    <w:rsid w:val="00CE5CCE"/>
    <w:rsid w:val="00CE620B"/>
    <w:rsid w:val="00CE625E"/>
    <w:rsid w:val="00CE6542"/>
    <w:rsid w:val="00CE68BE"/>
    <w:rsid w:val="00CE6E96"/>
    <w:rsid w:val="00CE6F5C"/>
    <w:rsid w:val="00CE741C"/>
    <w:rsid w:val="00CE750E"/>
    <w:rsid w:val="00CE76C9"/>
    <w:rsid w:val="00CE7735"/>
    <w:rsid w:val="00CE78EF"/>
    <w:rsid w:val="00CF04BC"/>
    <w:rsid w:val="00CF07C6"/>
    <w:rsid w:val="00CF07D5"/>
    <w:rsid w:val="00CF094D"/>
    <w:rsid w:val="00CF09F6"/>
    <w:rsid w:val="00CF0BA7"/>
    <w:rsid w:val="00CF0E7A"/>
    <w:rsid w:val="00CF0EF3"/>
    <w:rsid w:val="00CF106B"/>
    <w:rsid w:val="00CF1479"/>
    <w:rsid w:val="00CF16FE"/>
    <w:rsid w:val="00CF1EC1"/>
    <w:rsid w:val="00CF244A"/>
    <w:rsid w:val="00CF2694"/>
    <w:rsid w:val="00CF290F"/>
    <w:rsid w:val="00CF2C6E"/>
    <w:rsid w:val="00CF3194"/>
    <w:rsid w:val="00CF3195"/>
    <w:rsid w:val="00CF3619"/>
    <w:rsid w:val="00CF3B2B"/>
    <w:rsid w:val="00CF4926"/>
    <w:rsid w:val="00CF4987"/>
    <w:rsid w:val="00CF5085"/>
    <w:rsid w:val="00CF50EC"/>
    <w:rsid w:val="00CF517D"/>
    <w:rsid w:val="00CF585F"/>
    <w:rsid w:val="00CF5AA7"/>
    <w:rsid w:val="00CF5BAB"/>
    <w:rsid w:val="00CF62F4"/>
    <w:rsid w:val="00CF64F6"/>
    <w:rsid w:val="00CF65A7"/>
    <w:rsid w:val="00CF6785"/>
    <w:rsid w:val="00CF6798"/>
    <w:rsid w:val="00CF694D"/>
    <w:rsid w:val="00CF6B99"/>
    <w:rsid w:val="00CF6E08"/>
    <w:rsid w:val="00CF6FA7"/>
    <w:rsid w:val="00CF717C"/>
    <w:rsid w:val="00CF76F8"/>
    <w:rsid w:val="00CF772E"/>
    <w:rsid w:val="00CF7876"/>
    <w:rsid w:val="00CF78A1"/>
    <w:rsid w:val="00CF7B10"/>
    <w:rsid w:val="00CF7D72"/>
    <w:rsid w:val="00CF7DCE"/>
    <w:rsid w:val="00CF7F42"/>
    <w:rsid w:val="00CF7FBF"/>
    <w:rsid w:val="00D004C1"/>
    <w:rsid w:val="00D00629"/>
    <w:rsid w:val="00D00768"/>
    <w:rsid w:val="00D008AB"/>
    <w:rsid w:val="00D00AC4"/>
    <w:rsid w:val="00D00C37"/>
    <w:rsid w:val="00D00C7C"/>
    <w:rsid w:val="00D00CB2"/>
    <w:rsid w:val="00D00F8C"/>
    <w:rsid w:val="00D01176"/>
    <w:rsid w:val="00D01255"/>
    <w:rsid w:val="00D014D0"/>
    <w:rsid w:val="00D01931"/>
    <w:rsid w:val="00D024EE"/>
    <w:rsid w:val="00D0250C"/>
    <w:rsid w:val="00D027A5"/>
    <w:rsid w:val="00D0288D"/>
    <w:rsid w:val="00D02A4F"/>
    <w:rsid w:val="00D03117"/>
    <w:rsid w:val="00D03170"/>
    <w:rsid w:val="00D0337C"/>
    <w:rsid w:val="00D03567"/>
    <w:rsid w:val="00D03B29"/>
    <w:rsid w:val="00D03C9D"/>
    <w:rsid w:val="00D046C0"/>
    <w:rsid w:val="00D049E7"/>
    <w:rsid w:val="00D04EA9"/>
    <w:rsid w:val="00D04FC3"/>
    <w:rsid w:val="00D04FF9"/>
    <w:rsid w:val="00D05499"/>
    <w:rsid w:val="00D05515"/>
    <w:rsid w:val="00D05616"/>
    <w:rsid w:val="00D0582B"/>
    <w:rsid w:val="00D05979"/>
    <w:rsid w:val="00D05FAC"/>
    <w:rsid w:val="00D06262"/>
    <w:rsid w:val="00D06397"/>
    <w:rsid w:val="00D0662D"/>
    <w:rsid w:val="00D066ED"/>
    <w:rsid w:val="00D06BC2"/>
    <w:rsid w:val="00D06BD4"/>
    <w:rsid w:val="00D07330"/>
    <w:rsid w:val="00D07587"/>
    <w:rsid w:val="00D077E0"/>
    <w:rsid w:val="00D079B0"/>
    <w:rsid w:val="00D07AF3"/>
    <w:rsid w:val="00D07C5C"/>
    <w:rsid w:val="00D1049B"/>
    <w:rsid w:val="00D10855"/>
    <w:rsid w:val="00D108A3"/>
    <w:rsid w:val="00D10B47"/>
    <w:rsid w:val="00D112AE"/>
    <w:rsid w:val="00D113D1"/>
    <w:rsid w:val="00D116E7"/>
    <w:rsid w:val="00D116FD"/>
    <w:rsid w:val="00D11843"/>
    <w:rsid w:val="00D11C5F"/>
    <w:rsid w:val="00D12156"/>
    <w:rsid w:val="00D12307"/>
    <w:rsid w:val="00D12401"/>
    <w:rsid w:val="00D126CB"/>
    <w:rsid w:val="00D13489"/>
    <w:rsid w:val="00D13669"/>
    <w:rsid w:val="00D137C4"/>
    <w:rsid w:val="00D13B23"/>
    <w:rsid w:val="00D140C0"/>
    <w:rsid w:val="00D144E8"/>
    <w:rsid w:val="00D14618"/>
    <w:rsid w:val="00D146B2"/>
    <w:rsid w:val="00D14706"/>
    <w:rsid w:val="00D14ADA"/>
    <w:rsid w:val="00D14E7E"/>
    <w:rsid w:val="00D153CC"/>
    <w:rsid w:val="00D1586D"/>
    <w:rsid w:val="00D159C1"/>
    <w:rsid w:val="00D15A55"/>
    <w:rsid w:val="00D15F08"/>
    <w:rsid w:val="00D161D9"/>
    <w:rsid w:val="00D1621A"/>
    <w:rsid w:val="00D16349"/>
    <w:rsid w:val="00D16692"/>
    <w:rsid w:val="00D16AE4"/>
    <w:rsid w:val="00D16EBB"/>
    <w:rsid w:val="00D1725A"/>
    <w:rsid w:val="00D17AE2"/>
    <w:rsid w:val="00D17B51"/>
    <w:rsid w:val="00D17FD8"/>
    <w:rsid w:val="00D200A5"/>
    <w:rsid w:val="00D20803"/>
    <w:rsid w:val="00D209AE"/>
    <w:rsid w:val="00D20C32"/>
    <w:rsid w:val="00D20DDB"/>
    <w:rsid w:val="00D21382"/>
    <w:rsid w:val="00D213A6"/>
    <w:rsid w:val="00D216CF"/>
    <w:rsid w:val="00D2186B"/>
    <w:rsid w:val="00D21DF8"/>
    <w:rsid w:val="00D2201F"/>
    <w:rsid w:val="00D222B6"/>
    <w:rsid w:val="00D225E5"/>
    <w:rsid w:val="00D22A7E"/>
    <w:rsid w:val="00D22CD3"/>
    <w:rsid w:val="00D22D33"/>
    <w:rsid w:val="00D22E19"/>
    <w:rsid w:val="00D23217"/>
    <w:rsid w:val="00D23495"/>
    <w:rsid w:val="00D23D3B"/>
    <w:rsid w:val="00D23EF6"/>
    <w:rsid w:val="00D2426F"/>
    <w:rsid w:val="00D24C30"/>
    <w:rsid w:val="00D24E8F"/>
    <w:rsid w:val="00D24EF6"/>
    <w:rsid w:val="00D2500A"/>
    <w:rsid w:val="00D252F1"/>
    <w:rsid w:val="00D25908"/>
    <w:rsid w:val="00D25DBE"/>
    <w:rsid w:val="00D2679B"/>
    <w:rsid w:val="00D26A83"/>
    <w:rsid w:val="00D26E5B"/>
    <w:rsid w:val="00D26F0E"/>
    <w:rsid w:val="00D2709C"/>
    <w:rsid w:val="00D27228"/>
    <w:rsid w:val="00D272BA"/>
    <w:rsid w:val="00D2788A"/>
    <w:rsid w:val="00D279B0"/>
    <w:rsid w:val="00D27E9B"/>
    <w:rsid w:val="00D30163"/>
    <w:rsid w:val="00D3020B"/>
    <w:rsid w:val="00D302E6"/>
    <w:rsid w:val="00D303A7"/>
    <w:rsid w:val="00D30512"/>
    <w:rsid w:val="00D306D0"/>
    <w:rsid w:val="00D30839"/>
    <w:rsid w:val="00D3083A"/>
    <w:rsid w:val="00D309DE"/>
    <w:rsid w:val="00D309E2"/>
    <w:rsid w:val="00D30A05"/>
    <w:rsid w:val="00D30D0D"/>
    <w:rsid w:val="00D30EB8"/>
    <w:rsid w:val="00D3177F"/>
    <w:rsid w:val="00D31A91"/>
    <w:rsid w:val="00D31F81"/>
    <w:rsid w:val="00D3280C"/>
    <w:rsid w:val="00D32957"/>
    <w:rsid w:val="00D32D55"/>
    <w:rsid w:val="00D33787"/>
    <w:rsid w:val="00D338DC"/>
    <w:rsid w:val="00D342B5"/>
    <w:rsid w:val="00D3465E"/>
    <w:rsid w:val="00D3560A"/>
    <w:rsid w:val="00D35730"/>
    <w:rsid w:val="00D35AFF"/>
    <w:rsid w:val="00D35C53"/>
    <w:rsid w:val="00D35DE4"/>
    <w:rsid w:val="00D361DC"/>
    <w:rsid w:val="00D366FE"/>
    <w:rsid w:val="00D36914"/>
    <w:rsid w:val="00D36B0D"/>
    <w:rsid w:val="00D370BA"/>
    <w:rsid w:val="00D374D1"/>
    <w:rsid w:val="00D37556"/>
    <w:rsid w:val="00D377E4"/>
    <w:rsid w:val="00D37BD1"/>
    <w:rsid w:val="00D400DF"/>
    <w:rsid w:val="00D4031B"/>
    <w:rsid w:val="00D40400"/>
    <w:rsid w:val="00D404B4"/>
    <w:rsid w:val="00D4065D"/>
    <w:rsid w:val="00D40C88"/>
    <w:rsid w:val="00D411AC"/>
    <w:rsid w:val="00D411B5"/>
    <w:rsid w:val="00D4161B"/>
    <w:rsid w:val="00D41630"/>
    <w:rsid w:val="00D424C0"/>
    <w:rsid w:val="00D426FA"/>
    <w:rsid w:val="00D429AF"/>
    <w:rsid w:val="00D42E30"/>
    <w:rsid w:val="00D43418"/>
    <w:rsid w:val="00D43695"/>
    <w:rsid w:val="00D437A0"/>
    <w:rsid w:val="00D43B57"/>
    <w:rsid w:val="00D43DA7"/>
    <w:rsid w:val="00D4452B"/>
    <w:rsid w:val="00D45B21"/>
    <w:rsid w:val="00D45C35"/>
    <w:rsid w:val="00D45C5B"/>
    <w:rsid w:val="00D45E33"/>
    <w:rsid w:val="00D46099"/>
    <w:rsid w:val="00D46583"/>
    <w:rsid w:val="00D46F60"/>
    <w:rsid w:val="00D47227"/>
    <w:rsid w:val="00D4743D"/>
    <w:rsid w:val="00D47621"/>
    <w:rsid w:val="00D47A76"/>
    <w:rsid w:val="00D47AC5"/>
    <w:rsid w:val="00D47CDC"/>
    <w:rsid w:val="00D501E6"/>
    <w:rsid w:val="00D50333"/>
    <w:rsid w:val="00D5037D"/>
    <w:rsid w:val="00D50398"/>
    <w:rsid w:val="00D503E8"/>
    <w:rsid w:val="00D507A1"/>
    <w:rsid w:val="00D50A91"/>
    <w:rsid w:val="00D50CD5"/>
    <w:rsid w:val="00D50E22"/>
    <w:rsid w:val="00D50E91"/>
    <w:rsid w:val="00D50EFB"/>
    <w:rsid w:val="00D5107B"/>
    <w:rsid w:val="00D5111F"/>
    <w:rsid w:val="00D52671"/>
    <w:rsid w:val="00D528F9"/>
    <w:rsid w:val="00D52B37"/>
    <w:rsid w:val="00D52C40"/>
    <w:rsid w:val="00D53280"/>
    <w:rsid w:val="00D533E5"/>
    <w:rsid w:val="00D533F2"/>
    <w:rsid w:val="00D534E0"/>
    <w:rsid w:val="00D53701"/>
    <w:rsid w:val="00D5381A"/>
    <w:rsid w:val="00D540BB"/>
    <w:rsid w:val="00D540EC"/>
    <w:rsid w:val="00D5421C"/>
    <w:rsid w:val="00D54229"/>
    <w:rsid w:val="00D542CD"/>
    <w:rsid w:val="00D544C3"/>
    <w:rsid w:val="00D546CB"/>
    <w:rsid w:val="00D54DC6"/>
    <w:rsid w:val="00D54E67"/>
    <w:rsid w:val="00D54ECE"/>
    <w:rsid w:val="00D54FC3"/>
    <w:rsid w:val="00D5566A"/>
    <w:rsid w:val="00D557CE"/>
    <w:rsid w:val="00D5584F"/>
    <w:rsid w:val="00D55E1C"/>
    <w:rsid w:val="00D55E36"/>
    <w:rsid w:val="00D561FD"/>
    <w:rsid w:val="00D566EB"/>
    <w:rsid w:val="00D569B4"/>
    <w:rsid w:val="00D56BCB"/>
    <w:rsid w:val="00D56CDB"/>
    <w:rsid w:val="00D57184"/>
    <w:rsid w:val="00D57763"/>
    <w:rsid w:val="00D577C2"/>
    <w:rsid w:val="00D60341"/>
    <w:rsid w:val="00D6039E"/>
    <w:rsid w:val="00D6059E"/>
    <w:rsid w:val="00D609B3"/>
    <w:rsid w:val="00D60CBF"/>
    <w:rsid w:val="00D60D1F"/>
    <w:rsid w:val="00D614A0"/>
    <w:rsid w:val="00D6175E"/>
    <w:rsid w:val="00D61B9D"/>
    <w:rsid w:val="00D61E75"/>
    <w:rsid w:val="00D62546"/>
    <w:rsid w:val="00D6268F"/>
    <w:rsid w:val="00D626EE"/>
    <w:rsid w:val="00D62746"/>
    <w:rsid w:val="00D6291C"/>
    <w:rsid w:val="00D62B5C"/>
    <w:rsid w:val="00D62FA2"/>
    <w:rsid w:val="00D631AC"/>
    <w:rsid w:val="00D63483"/>
    <w:rsid w:val="00D63618"/>
    <w:rsid w:val="00D63747"/>
    <w:rsid w:val="00D643BF"/>
    <w:rsid w:val="00D64401"/>
    <w:rsid w:val="00D64514"/>
    <w:rsid w:val="00D64A5D"/>
    <w:rsid w:val="00D655FC"/>
    <w:rsid w:val="00D65662"/>
    <w:rsid w:val="00D659E6"/>
    <w:rsid w:val="00D65B8D"/>
    <w:rsid w:val="00D65E3C"/>
    <w:rsid w:val="00D66261"/>
    <w:rsid w:val="00D6633C"/>
    <w:rsid w:val="00D66375"/>
    <w:rsid w:val="00D6645D"/>
    <w:rsid w:val="00D6652D"/>
    <w:rsid w:val="00D667B0"/>
    <w:rsid w:val="00D667D2"/>
    <w:rsid w:val="00D66BC5"/>
    <w:rsid w:val="00D677CE"/>
    <w:rsid w:val="00D700AA"/>
    <w:rsid w:val="00D70203"/>
    <w:rsid w:val="00D702E8"/>
    <w:rsid w:val="00D70819"/>
    <w:rsid w:val="00D70999"/>
    <w:rsid w:val="00D70A89"/>
    <w:rsid w:val="00D70CA8"/>
    <w:rsid w:val="00D70DF2"/>
    <w:rsid w:val="00D70EAC"/>
    <w:rsid w:val="00D71469"/>
    <w:rsid w:val="00D718E3"/>
    <w:rsid w:val="00D71A2C"/>
    <w:rsid w:val="00D71AFA"/>
    <w:rsid w:val="00D71CF5"/>
    <w:rsid w:val="00D71D40"/>
    <w:rsid w:val="00D71E3D"/>
    <w:rsid w:val="00D72149"/>
    <w:rsid w:val="00D72170"/>
    <w:rsid w:val="00D722A1"/>
    <w:rsid w:val="00D7230C"/>
    <w:rsid w:val="00D72789"/>
    <w:rsid w:val="00D727F1"/>
    <w:rsid w:val="00D7281F"/>
    <w:rsid w:val="00D7297E"/>
    <w:rsid w:val="00D72982"/>
    <w:rsid w:val="00D72F59"/>
    <w:rsid w:val="00D730D4"/>
    <w:rsid w:val="00D7377F"/>
    <w:rsid w:val="00D73962"/>
    <w:rsid w:val="00D73A2D"/>
    <w:rsid w:val="00D73E5C"/>
    <w:rsid w:val="00D74F28"/>
    <w:rsid w:val="00D7517C"/>
    <w:rsid w:val="00D75945"/>
    <w:rsid w:val="00D75DE9"/>
    <w:rsid w:val="00D75DFC"/>
    <w:rsid w:val="00D7624B"/>
    <w:rsid w:val="00D76658"/>
    <w:rsid w:val="00D76D8A"/>
    <w:rsid w:val="00D76E0F"/>
    <w:rsid w:val="00D76EC9"/>
    <w:rsid w:val="00D771BD"/>
    <w:rsid w:val="00D773E6"/>
    <w:rsid w:val="00D77543"/>
    <w:rsid w:val="00D7766F"/>
    <w:rsid w:val="00D77782"/>
    <w:rsid w:val="00D77AA2"/>
    <w:rsid w:val="00D77FD7"/>
    <w:rsid w:val="00D808AE"/>
    <w:rsid w:val="00D80971"/>
    <w:rsid w:val="00D80DB1"/>
    <w:rsid w:val="00D8115E"/>
    <w:rsid w:val="00D81812"/>
    <w:rsid w:val="00D819EF"/>
    <w:rsid w:val="00D81FAD"/>
    <w:rsid w:val="00D82889"/>
    <w:rsid w:val="00D82D2A"/>
    <w:rsid w:val="00D82EA1"/>
    <w:rsid w:val="00D8328B"/>
    <w:rsid w:val="00D833D0"/>
    <w:rsid w:val="00D8375D"/>
    <w:rsid w:val="00D8383A"/>
    <w:rsid w:val="00D838A1"/>
    <w:rsid w:val="00D83991"/>
    <w:rsid w:val="00D839E9"/>
    <w:rsid w:val="00D840AA"/>
    <w:rsid w:val="00D840AE"/>
    <w:rsid w:val="00D8410C"/>
    <w:rsid w:val="00D8461B"/>
    <w:rsid w:val="00D84768"/>
    <w:rsid w:val="00D849BF"/>
    <w:rsid w:val="00D84A9F"/>
    <w:rsid w:val="00D84E9D"/>
    <w:rsid w:val="00D85318"/>
    <w:rsid w:val="00D85B1A"/>
    <w:rsid w:val="00D85B63"/>
    <w:rsid w:val="00D85C5D"/>
    <w:rsid w:val="00D85E9E"/>
    <w:rsid w:val="00D85F83"/>
    <w:rsid w:val="00D85FF9"/>
    <w:rsid w:val="00D8607B"/>
    <w:rsid w:val="00D8646C"/>
    <w:rsid w:val="00D864BA"/>
    <w:rsid w:val="00D86841"/>
    <w:rsid w:val="00D86A5D"/>
    <w:rsid w:val="00D86A92"/>
    <w:rsid w:val="00D86C75"/>
    <w:rsid w:val="00D87184"/>
    <w:rsid w:val="00D87259"/>
    <w:rsid w:val="00D873D7"/>
    <w:rsid w:val="00D87C17"/>
    <w:rsid w:val="00D87D3E"/>
    <w:rsid w:val="00D9036A"/>
    <w:rsid w:val="00D90387"/>
    <w:rsid w:val="00D903B6"/>
    <w:rsid w:val="00D90924"/>
    <w:rsid w:val="00D90B3A"/>
    <w:rsid w:val="00D90D35"/>
    <w:rsid w:val="00D90F65"/>
    <w:rsid w:val="00D91062"/>
    <w:rsid w:val="00D912F4"/>
    <w:rsid w:val="00D91A11"/>
    <w:rsid w:val="00D91D1E"/>
    <w:rsid w:val="00D9252B"/>
    <w:rsid w:val="00D92563"/>
    <w:rsid w:val="00D92822"/>
    <w:rsid w:val="00D92970"/>
    <w:rsid w:val="00D92D0E"/>
    <w:rsid w:val="00D9349B"/>
    <w:rsid w:val="00D9353C"/>
    <w:rsid w:val="00D93784"/>
    <w:rsid w:val="00D937A7"/>
    <w:rsid w:val="00D93839"/>
    <w:rsid w:val="00D941B8"/>
    <w:rsid w:val="00D943C3"/>
    <w:rsid w:val="00D94494"/>
    <w:rsid w:val="00D949C9"/>
    <w:rsid w:val="00D94AC2"/>
    <w:rsid w:val="00D94F58"/>
    <w:rsid w:val="00D94F65"/>
    <w:rsid w:val="00D9538D"/>
    <w:rsid w:val="00D9548E"/>
    <w:rsid w:val="00D96649"/>
    <w:rsid w:val="00D968B6"/>
    <w:rsid w:val="00D96AA0"/>
    <w:rsid w:val="00D96F68"/>
    <w:rsid w:val="00D976ED"/>
    <w:rsid w:val="00D97786"/>
    <w:rsid w:val="00D978C1"/>
    <w:rsid w:val="00D97A1B"/>
    <w:rsid w:val="00D97EFD"/>
    <w:rsid w:val="00D97FED"/>
    <w:rsid w:val="00DA0146"/>
    <w:rsid w:val="00DA016C"/>
    <w:rsid w:val="00DA0377"/>
    <w:rsid w:val="00DA050B"/>
    <w:rsid w:val="00DA05D5"/>
    <w:rsid w:val="00DA0634"/>
    <w:rsid w:val="00DA0797"/>
    <w:rsid w:val="00DA0AD5"/>
    <w:rsid w:val="00DA12A5"/>
    <w:rsid w:val="00DA1522"/>
    <w:rsid w:val="00DA16E6"/>
    <w:rsid w:val="00DA198E"/>
    <w:rsid w:val="00DA1E54"/>
    <w:rsid w:val="00DA1EA5"/>
    <w:rsid w:val="00DA22E4"/>
    <w:rsid w:val="00DA24EB"/>
    <w:rsid w:val="00DA27B3"/>
    <w:rsid w:val="00DA27BE"/>
    <w:rsid w:val="00DA27EF"/>
    <w:rsid w:val="00DA2DD7"/>
    <w:rsid w:val="00DA2EA5"/>
    <w:rsid w:val="00DA2FD1"/>
    <w:rsid w:val="00DA3181"/>
    <w:rsid w:val="00DA3307"/>
    <w:rsid w:val="00DA33B4"/>
    <w:rsid w:val="00DA3794"/>
    <w:rsid w:val="00DA4024"/>
    <w:rsid w:val="00DA4298"/>
    <w:rsid w:val="00DA46DE"/>
    <w:rsid w:val="00DA4974"/>
    <w:rsid w:val="00DA5011"/>
    <w:rsid w:val="00DA5133"/>
    <w:rsid w:val="00DA5278"/>
    <w:rsid w:val="00DA561F"/>
    <w:rsid w:val="00DA58FD"/>
    <w:rsid w:val="00DA5C09"/>
    <w:rsid w:val="00DA5D41"/>
    <w:rsid w:val="00DA5E2A"/>
    <w:rsid w:val="00DA5EF7"/>
    <w:rsid w:val="00DA6290"/>
    <w:rsid w:val="00DA6301"/>
    <w:rsid w:val="00DA67B7"/>
    <w:rsid w:val="00DA6B50"/>
    <w:rsid w:val="00DA6BB4"/>
    <w:rsid w:val="00DA738A"/>
    <w:rsid w:val="00DA760A"/>
    <w:rsid w:val="00DA7747"/>
    <w:rsid w:val="00DA783E"/>
    <w:rsid w:val="00DA7BEF"/>
    <w:rsid w:val="00DB0101"/>
    <w:rsid w:val="00DB03CC"/>
    <w:rsid w:val="00DB06FA"/>
    <w:rsid w:val="00DB0A24"/>
    <w:rsid w:val="00DB10D2"/>
    <w:rsid w:val="00DB11CF"/>
    <w:rsid w:val="00DB18D6"/>
    <w:rsid w:val="00DB1C81"/>
    <w:rsid w:val="00DB23BC"/>
    <w:rsid w:val="00DB27CD"/>
    <w:rsid w:val="00DB2838"/>
    <w:rsid w:val="00DB2A28"/>
    <w:rsid w:val="00DB2EC9"/>
    <w:rsid w:val="00DB2F65"/>
    <w:rsid w:val="00DB3499"/>
    <w:rsid w:val="00DB35E1"/>
    <w:rsid w:val="00DB36B7"/>
    <w:rsid w:val="00DB36EA"/>
    <w:rsid w:val="00DB387E"/>
    <w:rsid w:val="00DB38E1"/>
    <w:rsid w:val="00DB3A21"/>
    <w:rsid w:val="00DB3E20"/>
    <w:rsid w:val="00DB44D5"/>
    <w:rsid w:val="00DB496E"/>
    <w:rsid w:val="00DB4DE4"/>
    <w:rsid w:val="00DB503A"/>
    <w:rsid w:val="00DB53A0"/>
    <w:rsid w:val="00DB5475"/>
    <w:rsid w:val="00DB54F0"/>
    <w:rsid w:val="00DB56A1"/>
    <w:rsid w:val="00DB5AAD"/>
    <w:rsid w:val="00DB5AD8"/>
    <w:rsid w:val="00DB6429"/>
    <w:rsid w:val="00DB64E0"/>
    <w:rsid w:val="00DB65E8"/>
    <w:rsid w:val="00DB663E"/>
    <w:rsid w:val="00DB67E2"/>
    <w:rsid w:val="00DB6A24"/>
    <w:rsid w:val="00DB7931"/>
    <w:rsid w:val="00DB7FD7"/>
    <w:rsid w:val="00DC001A"/>
    <w:rsid w:val="00DC050D"/>
    <w:rsid w:val="00DC06AE"/>
    <w:rsid w:val="00DC0949"/>
    <w:rsid w:val="00DC1265"/>
    <w:rsid w:val="00DC18F5"/>
    <w:rsid w:val="00DC1CC5"/>
    <w:rsid w:val="00DC231A"/>
    <w:rsid w:val="00DC258C"/>
    <w:rsid w:val="00DC2803"/>
    <w:rsid w:val="00DC2828"/>
    <w:rsid w:val="00DC291E"/>
    <w:rsid w:val="00DC2976"/>
    <w:rsid w:val="00DC2BA1"/>
    <w:rsid w:val="00DC2BAC"/>
    <w:rsid w:val="00DC35C5"/>
    <w:rsid w:val="00DC3822"/>
    <w:rsid w:val="00DC385E"/>
    <w:rsid w:val="00DC3A72"/>
    <w:rsid w:val="00DC3F25"/>
    <w:rsid w:val="00DC3F66"/>
    <w:rsid w:val="00DC4768"/>
    <w:rsid w:val="00DC4C2E"/>
    <w:rsid w:val="00DC5316"/>
    <w:rsid w:val="00DC59D0"/>
    <w:rsid w:val="00DC5BB5"/>
    <w:rsid w:val="00DC5E69"/>
    <w:rsid w:val="00DC62B7"/>
    <w:rsid w:val="00DC648F"/>
    <w:rsid w:val="00DC66BE"/>
    <w:rsid w:val="00DC6A6E"/>
    <w:rsid w:val="00DC6CF0"/>
    <w:rsid w:val="00DC79E5"/>
    <w:rsid w:val="00DC79F1"/>
    <w:rsid w:val="00DC7B1C"/>
    <w:rsid w:val="00DC7CD5"/>
    <w:rsid w:val="00DD00A8"/>
    <w:rsid w:val="00DD00AC"/>
    <w:rsid w:val="00DD0495"/>
    <w:rsid w:val="00DD06F3"/>
    <w:rsid w:val="00DD09DE"/>
    <w:rsid w:val="00DD0B6A"/>
    <w:rsid w:val="00DD0DAE"/>
    <w:rsid w:val="00DD1115"/>
    <w:rsid w:val="00DD14DF"/>
    <w:rsid w:val="00DD177E"/>
    <w:rsid w:val="00DD1F0B"/>
    <w:rsid w:val="00DD20BE"/>
    <w:rsid w:val="00DD20D0"/>
    <w:rsid w:val="00DD282D"/>
    <w:rsid w:val="00DD2C86"/>
    <w:rsid w:val="00DD320E"/>
    <w:rsid w:val="00DD368E"/>
    <w:rsid w:val="00DD38E2"/>
    <w:rsid w:val="00DD3977"/>
    <w:rsid w:val="00DD3F9C"/>
    <w:rsid w:val="00DD4446"/>
    <w:rsid w:val="00DD4E6D"/>
    <w:rsid w:val="00DD514D"/>
    <w:rsid w:val="00DD522D"/>
    <w:rsid w:val="00DD53C6"/>
    <w:rsid w:val="00DD543A"/>
    <w:rsid w:val="00DD5A27"/>
    <w:rsid w:val="00DD6615"/>
    <w:rsid w:val="00DD75E1"/>
    <w:rsid w:val="00DD7714"/>
    <w:rsid w:val="00DD7CC7"/>
    <w:rsid w:val="00DD7E3C"/>
    <w:rsid w:val="00DE022C"/>
    <w:rsid w:val="00DE04F7"/>
    <w:rsid w:val="00DE0776"/>
    <w:rsid w:val="00DE07B6"/>
    <w:rsid w:val="00DE0893"/>
    <w:rsid w:val="00DE09BC"/>
    <w:rsid w:val="00DE0C68"/>
    <w:rsid w:val="00DE0D5B"/>
    <w:rsid w:val="00DE0FB6"/>
    <w:rsid w:val="00DE167D"/>
    <w:rsid w:val="00DE1853"/>
    <w:rsid w:val="00DE187D"/>
    <w:rsid w:val="00DE18C0"/>
    <w:rsid w:val="00DE1FB6"/>
    <w:rsid w:val="00DE2507"/>
    <w:rsid w:val="00DE2971"/>
    <w:rsid w:val="00DE2A59"/>
    <w:rsid w:val="00DE2B6F"/>
    <w:rsid w:val="00DE2DCD"/>
    <w:rsid w:val="00DE3334"/>
    <w:rsid w:val="00DE342E"/>
    <w:rsid w:val="00DE3739"/>
    <w:rsid w:val="00DE3832"/>
    <w:rsid w:val="00DE393D"/>
    <w:rsid w:val="00DE3978"/>
    <w:rsid w:val="00DE3997"/>
    <w:rsid w:val="00DE3DA8"/>
    <w:rsid w:val="00DE3DCB"/>
    <w:rsid w:val="00DE41E3"/>
    <w:rsid w:val="00DE443C"/>
    <w:rsid w:val="00DE4841"/>
    <w:rsid w:val="00DE4F93"/>
    <w:rsid w:val="00DE5232"/>
    <w:rsid w:val="00DE5418"/>
    <w:rsid w:val="00DE580A"/>
    <w:rsid w:val="00DE58DA"/>
    <w:rsid w:val="00DE610C"/>
    <w:rsid w:val="00DE62F6"/>
    <w:rsid w:val="00DE6522"/>
    <w:rsid w:val="00DE6581"/>
    <w:rsid w:val="00DE6605"/>
    <w:rsid w:val="00DE6652"/>
    <w:rsid w:val="00DE68A2"/>
    <w:rsid w:val="00DE7514"/>
    <w:rsid w:val="00DE751D"/>
    <w:rsid w:val="00DE787A"/>
    <w:rsid w:val="00DE7ABC"/>
    <w:rsid w:val="00DE7AC8"/>
    <w:rsid w:val="00DF009A"/>
    <w:rsid w:val="00DF0320"/>
    <w:rsid w:val="00DF0444"/>
    <w:rsid w:val="00DF0578"/>
    <w:rsid w:val="00DF06B1"/>
    <w:rsid w:val="00DF0791"/>
    <w:rsid w:val="00DF0833"/>
    <w:rsid w:val="00DF0D55"/>
    <w:rsid w:val="00DF0EA1"/>
    <w:rsid w:val="00DF0FC3"/>
    <w:rsid w:val="00DF10B8"/>
    <w:rsid w:val="00DF15D0"/>
    <w:rsid w:val="00DF15E5"/>
    <w:rsid w:val="00DF16DE"/>
    <w:rsid w:val="00DF1DFE"/>
    <w:rsid w:val="00DF223A"/>
    <w:rsid w:val="00DF2963"/>
    <w:rsid w:val="00DF2980"/>
    <w:rsid w:val="00DF2F70"/>
    <w:rsid w:val="00DF341D"/>
    <w:rsid w:val="00DF3422"/>
    <w:rsid w:val="00DF3568"/>
    <w:rsid w:val="00DF3A0A"/>
    <w:rsid w:val="00DF3A7B"/>
    <w:rsid w:val="00DF3C67"/>
    <w:rsid w:val="00DF4007"/>
    <w:rsid w:val="00DF418A"/>
    <w:rsid w:val="00DF488D"/>
    <w:rsid w:val="00DF4BB6"/>
    <w:rsid w:val="00DF4CF8"/>
    <w:rsid w:val="00DF4D83"/>
    <w:rsid w:val="00DF4DBD"/>
    <w:rsid w:val="00DF55BC"/>
    <w:rsid w:val="00DF580B"/>
    <w:rsid w:val="00DF5A04"/>
    <w:rsid w:val="00DF5AFE"/>
    <w:rsid w:val="00DF5CA0"/>
    <w:rsid w:val="00DF6053"/>
    <w:rsid w:val="00DF622C"/>
    <w:rsid w:val="00DF63EF"/>
    <w:rsid w:val="00DF6852"/>
    <w:rsid w:val="00DF6ADC"/>
    <w:rsid w:val="00DF6D08"/>
    <w:rsid w:val="00DF6DF5"/>
    <w:rsid w:val="00DF712E"/>
    <w:rsid w:val="00DF72FF"/>
    <w:rsid w:val="00DF7314"/>
    <w:rsid w:val="00DF73C5"/>
    <w:rsid w:val="00DF75CA"/>
    <w:rsid w:val="00DF7692"/>
    <w:rsid w:val="00DF7BBB"/>
    <w:rsid w:val="00E002BC"/>
    <w:rsid w:val="00E0031E"/>
    <w:rsid w:val="00E0055C"/>
    <w:rsid w:val="00E007E4"/>
    <w:rsid w:val="00E00A6D"/>
    <w:rsid w:val="00E00B2A"/>
    <w:rsid w:val="00E00ED7"/>
    <w:rsid w:val="00E00F65"/>
    <w:rsid w:val="00E00FA7"/>
    <w:rsid w:val="00E0107C"/>
    <w:rsid w:val="00E013C5"/>
    <w:rsid w:val="00E016EE"/>
    <w:rsid w:val="00E01E24"/>
    <w:rsid w:val="00E01FC5"/>
    <w:rsid w:val="00E0282A"/>
    <w:rsid w:val="00E02989"/>
    <w:rsid w:val="00E02CAB"/>
    <w:rsid w:val="00E02DC4"/>
    <w:rsid w:val="00E02EBC"/>
    <w:rsid w:val="00E03475"/>
    <w:rsid w:val="00E03824"/>
    <w:rsid w:val="00E03E07"/>
    <w:rsid w:val="00E03F3C"/>
    <w:rsid w:val="00E04213"/>
    <w:rsid w:val="00E046F3"/>
    <w:rsid w:val="00E04821"/>
    <w:rsid w:val="00E04893"/>
    <w:rsid w:val="00E04DF4"/>
    <w:rsid w:val="00E05071"/>
    <w:rsid w:val="00E05206"/>
    <w:rsid w:val="00E053DF"/>
    <w:rsid w:val="00E05795"/>
    <w:rsid w:val="00E057B9"/>
    <w:rsid w:val="00E05B12"/>
    <w:rsid w:val="00E06479"/>
    <w:rsid w:val="00E06517"/>
    <w:rsid w:val="00E0667A"/>
    <w:rsid w:val="00E06997"/>
    <w:rsid w:val="00E069AF"/>
    <w:rsid w:val="00E069E5"/>
    <w:rsid w:val="00E06B1A"/>
    <w:rsid w:val="00E07240"/>
    <w:rsid w:val="00E0724E"/>
    <w:rsid w:val="00E072E4"/>
    <w:rsid w:val="00E072FD"/>
    <w:rsid w:val="00E0743F"/>
    <w:rsid w:val="00E07A79"/>
    <w:rsid w:val="00E10210"/>
    <w:rsid w:val="00E10357"/>
    <w:rsid w:val="00E1049C"/>
    <w:rsid w:val="00E104AE"/>
    <w:rsid w:val="00E10501"/>
    <w:rsid w:val="00E10D1B"/>
    <w:rsid w:val="00E10D74"/>
    <w:rsid w:val="00E1112D"/>
    <w:rsid w:val="00E114AC"/>
    <w:rsid w:val="00E11576"/>
    <w:rsid w:val="00E118FC"/>
    <w:rsid w:val="00E11DD2"/>
    <w:rsid w:val="00E123E0"/>
    <w:rsid w:val="00E12404"/>
    <w:rsid w:val="00E126B8"/>
    <w:rsid w:val="00E12787"/>
    <w:rsid w:val="00E12937"/>
    <w:rsid w:val="00E12AF5"/>
    <w:rsid w:val="00E12B65"/>
    <w:rsid w:val="00E12B9D"/>
    <w:rsid w:val="00E12BC9"/>
    <w:rsid w:val="00E12C48"/>
    <w:rsid w:val="00E12E18"/>
    <w:rsid w:val="00E13210"/>
    <w:rsid w:val="00E13229"/>
    <w:rsid w:val="00E1353D"/>
    <w:rsid w:val="00E137AF"/>
    <w:rsid w:val="00E13906"/>
    <w:rsid w:val="00E13C01"/>
    <w:rsid w:val="00E13DEA"/>
    <w:rsid w:val="00E14563"/>
    <w:rsid w:val="00E145F8"/>
    <w:rsid w:val="00E14633"/>
    <w:rsid w:val="00E14725"/>
    <w:rsid w:val="00E14804"/>
    <w:rsid w:val="00E149E5"/>
    <w:rsid w:val="00E150CC"/>
    <w:rsid w:val="00E150F9"/>
    <w:rsid w:val="00E15148"/>
    <w:rsid w:val="00E15439"/>
    <w:rsid w:val="00E15470"/>
    <w:rsid w:val="00E15C05"/>
    <w:rsid w:val="00E15EE1"/>
    <w:rsid w:val="00E1606A"/>
    <w:rsid w:val="00E1681D"/>
    <w:rsid w:val="00E16950"/>
    <w:rsid w:val="00E16D78"/>
    <w:rsid w:val="00E16E3B"/>
    <w:rsid w:val="00E16F2A"/>
    <w:rsid w:val="00E16F37"/>
    <w:rsid w:val="00E171FC"/>
    <w:rsid w:val="00E174B6"/>
    <w:rsid w:val="00E176FE"/>
    <w:rsid w:val="00E177F2"/>
    <w:rsid w:val="00E17D24"/>
    <w:rsid w:val="00E2012D"/>
    <w:rsid w:val="00E201AC"/>
    <w:rsid w:val="00E201FE"/>
    <w:rsid w:val="00E20B40"/>
    <w:rsid w:val="00E20C5A"/>
    <w:rsid w:val="00E20C88"/>
    <w:rsid w:val="00E20DA6"/>
    <w:rsid w:val="00E20F83"/>
    <w:rsid w:val="00E20FD3"/>
    <w:rsid w:val="00E21708"/>
    <w:rsid w:val="00E218EC"/>
    <w:rsid w:val="00E21990"/>
    <w:rsid w:val="00E21E92"/>
    <w:rsid w:val="00E21F90"/>
    <w:rsid w:val="00E22852"/>
    <w:rsid w:val="00E22954"/>
    <w:rsid w:val="00E229A5"/>
    <w:rsid w:val="00E22B5B"/>
    <w:rsid w:val="00E23233"/>
    <w:rsid w:val="00E23262"/>
    <w:rsid w:val="00E23602"/>
    <w:rsid w:val="00E23798"/>
    <w:rsid w:val="00E237F4"/>
    <w:rsid w:val="00E23D6C"/>
    <w:rsid w:val="00E241C1"/>
    <w:rsid w:val="00E2436B"/>
    <w:rsid w:val="00E24431"/>
    <w:rsid w:val="00E2560B"/>
    <w:rsid w:val="00E2577E"/>
    <w:rsid w:val="00E25943"/>
    <w:rsid w:val="00E25A9E"/>
    <w:rsid w:val="00E261D0"/>
    <w:rsid w:val="00E26364"/>
    <w:rsid w:val="00E26769"/>
    <w:rsid w:val="00E26A5C"/>
    <w:rsid w:val="00E26D0D"/>
    <w:rsid w:val="00E26DFA"/>
    <w:rsid w:val="00E271CC"/>
    <w:rsid w:val="00E27214"/>
    <w:rsid w:val="00E2733F"/>
    <w:rsid w:val="00E277BE"/>
    <w:rsid w:val="00E27B6B"/>
    <w:rsid w:val="00E27EF7"/>
    <w:rsid w:val="00E301CF"/>
    <w:rsid w:val="00E301EB"/>
    <w:rsid w:val="00E3085B"/>
    <w:rsid w:val="00E30926"/>
    <w:rsid w:val="00E30DD3"/>
    <w:rsid w:val="00E314B3"/>
    <w:rsid w:val="00E315BB"/>
    <w:rsid w:val="00E31671"/>
    <w:rsid w:val="00E31959"/>
    <w:rsid w:val="00E31D68"/>
    <w:rsid w:val="00E31FBC"/>
    <w:rsid w:val="00E320FD"/>
    <w:rsid w:val="00E321AE"/>
    <w:rsid w:val="00E322B7"/>
    <w:rsid w:val="00E324E9"/>
    <w:rsid w:val="00E32714"/>
    <w:rsid w:val="00E3288C"/>
    <w:rsid w:val="00E3290C"/>
    <w:rsid w:val="00E3298E"/>
    <w:rsid w:val="00E32A46"/>
    <w:rsid w:val="00E3315A"/>
    <w:rsid w:val="00E33231"/>
    <w:rsid w:val="00E33381"/>
    <w:rsid w:val="00E336B5"/>
    <w:rsid w:val="00E338D1"/>
    <w:rsid w:val="00E339C4"/>
    <w:rsid w:val="00E33FEE"/>
    <w:rsid w:val="00E340B2"/>
    <w:rsid w:val="00E34CE6"/>
    <w:rsid w:val="00E34D42"/>
    <w:rsid w:val="00E34EC5"/>
    <w:rsid w:val="00E34F92"/>
    <w:rsid w:val="00E35467"/>
    <w:rsid w:val="00E35AA7"/>
    <w:rsid w:val="00E35C69"/>
    <w:rsid w:val="00E35D6B"/>
    <w:rsid w:val="00E35F29"/>
    <w:rsid w:val="00E36492"/>
    <w:rsid w:val="00E365BB"/>
    <w:rsid w:val="00E36825"/>
    <w:rsid w:val="00E36940"/>
    <w:rsid w:val="00E36C9C"/>
    <w:rsid w:val="00E36CFC"/>
    <w:rsid w:val="00E37084"/>
    <w:rsid w:val="00E372C4"/>
    <w:rsid w:val="00E3760F"/>
    <w:rsid w:val="00E378DB"/>
    <w:rsid w:val="00E37C66"/>
    <w:rsid w:val="00E40121"/>
    <w:rsid w:val="00E40227"/>
    <w:rsid w:val="00E40228"/>
    <w:rsid w:val="00E404C0"/>
    <w:rsid w:val="00E408CB"/>
    <w:rsid w:val="00E40C11"/>
    <w:rsid w:val="00E40FF1"/>
    <w:rsid w:val="00E410FF"/>
    <w:rsid w:val="00E4129A"/>
    <w:rsid w:val="00E42105"/>
    <w:rsid w:val="00E422BD"/>
    <w:rsid w:val="00E425BE"/>
    <w:rsid w:val="00E425D3"/>
    <w:rsid w:val="00E4286A"/>
    <w:rsid w:val="00E4299A"/>
    <w:rsid w:val="00E42B36"/>
    <w:rsid w:val="00E42FDC"/>
    <w:rsid w:val="00E43348"/>
    <w:rsid w:val="00E43474"/>
    <w:rsid w:val="00E436F2"/>
    <w:rsid w:val="00E43788"/>
    <w:rsid w:val="00E43FF2"/>
    <w:rsid w:val="00E440BB"/>
    <w:rsid w:val="00E443EA"/>
    <w:rsid w:val="00E445D2"/>
    <w:rsid w:val="00E446E9"/>
    <w:rsid w:val="00E448F1"/>
    <w:rsid w:val="00E44E17"/>
    <w:rsid w:val="00E455B5"/>
    <w:rsid w:val="00E456A3"/>
    <w:rsid w:val="00E458DC"/>
    <w:rsid w:val="00E45A15"/>
    <w:rsid w:val="00E45A48"/>
    <w:rsid w:val="00E45CCF"/>
    <w:rsid w:val="00E46032"/>
    <w:rsid w:val="00E467B7"/>
    <w:rsid w:val="00E468F0"/>
    <w:rsid w:val="00E46B40"/>
    <w:rsid w:val="00E46CBB"/>
    <w:rsid w:val="00E46E20"/>
    <w:rsid w:val="00E46F62"/>
    <w:rsid w:val="00E471E6"/>
    <w:rsid w:val="00E47949"/>
    <w:rsid w:val="00E479C7"/>
    <w:rsid w:val="00E47BE9"/>
    <w:rsid w:val="00E47FBA"/>
    <w:rsid w:val="00E502CE"/>
    <w:rsid w:val="00E50338"/>
    <w:rsid w:val="00E504CF"/>
    <w:rsid w:val="00E5062A"/>
    <w:rsid w:val="00E507B9"/>
    <w:rsid w:val="00E507E6"/>
    <w:rsid w:val="00E508F8"/>
    <w:rsid w:val="00E5090A"/>
    <w:rsid w:val="00E5099A"/>
    <w:rsid w:val="00E50CA6"/>
    <w:rsid w:val="00E514EA"/>
    <w:rsid w:val="00E5165A"/>
    <w:rsid w:val="00E51947"/>
    <w:rsid w:val="00E51D66"/>
    <w:rsid w:val="00E51E42"/>
    <w:rsid w:val="00E52D33"/>
    <w:rsid w:val="00E52ED7"/>
    <w:rsid w:val="00E52F32"/>
    <w:rsid w:val="00E5304B"/>
    <w:rsid w:val="00E530F3"/>
    <w:rsid w:val="00E5313E"/>
    <w:rsid w:val="00E533C9"/>
    <w:rsid w:val="00E53682"/>
    <w:rsid w:val="00E5398F"/>
    <w:rsid w:val="00E53E2D"/>
    <w:rsid w:val="00E53E48"/>
    <w:rsid w:val="00E53EB4"/>
    <w:rsid w:val="00E549AB"/>
    <w:rsid w:val="00E5513E"/>
    <w:rsid w:val="00E55F98"/>
    <w:rsid w:val="00E560D8"/>
    <w:rsid w:val="00E5629C"/>
    <w:rsid w:val="00E56499"/>
    <w:rsid w:val="00E564A6"/>
    <w:rsid w:val="00E5659F"/>
    <w:rsid w:val="00E56804"/>
    <w:rsid w:val="00E575E7"/>
    <w:rsid w:val="00E57702"/>
    <w:rsid w:val="00E60608"/>
    <w:rsid w:val="00E60639"/>
    <w:rsid w:val="00E609B1"/>
    <w:rsid w:val="00E60AA3"/>
    <w:rsid w:val="00E60CDA"/>
    <w:rsid w:val="00E61002"/>
    <w:rsid w:val="00E610C1"/>
    <w:rsid w:val="00E6128B"/>
    <w:rsid w:val="00E612D7"/>
    <w:rsid w:val="00E61315"/>
    <w:rsid w:val="00E6135B"/>
    <w:rsid w:val="00E6139F"/>
    <w:rsid w:val="00E614E3"/>
    <w:rsid w:val="00E6177A"/>
    <w:rsid w:val="00E61941"/>
    <w:rsid w:val="00E61C4E"/>
    <w:rsid w:val="00E61F46"/>
    <w:rsid w:val="00E6247F"/>
    <w:rsid w:val="00E624BA"/>
    <w:rsid w:val="00E6259F"/>
    <w:rsid w:val="00E62640"/>
    <w:rsid w:val="00E62964"/>
    <w:rsid w:val="00E62D29"/>
    <w:rsid w:val="00E630B6"/>
    <w:rsid w:val="00E631BA"/>
    <w:rsid w:val="00E632F2"/>
    <w:rsid w:val="00E63334"/>
    <w:rsid w:val="00E63543"/>
    <w:rsid w:val="00E63AF9"/>
    <w:rsid w:val="00E63DE8"/>
    <w:rsid w:val="00E63E06"/>
    <w:rsid w:val="00E63E32"/>
    <w:rsid w:val="00E6441B"/>
    <w:rsid w:val="00E6484B"/>
    <w:rsid w:val="00E648C7"/>
    <w:rsid w:val="00E64D8B"/>
    <w:rsid w:val="00E65340"/>
    <w:rsid w:val="00E653CA"/>
    <w:rsid w:val="00E65AEF"/>
    <w:rsid w:val="00E66102"/>
    <w:rsid w:val="00E66573"/>
    <w:rsid w:val="00E66611"/>
    <w:rsid w:val="00E66737"/>
    <w:rsid w:val="00E66AD1"/>
    <w:rsid w:val="00E66FDA"/>
    <w:rsid w:val="00E679C1"/>
    <w:rsid w:val="00E7065E"/>
    <w:rsid w:val="00E709E3"/>
    <w:rsid w:val="00E70C30"/>
    <w:rsid w:val="00E70D6C"/>
    <w:rsid w:val="00E70E2E"/>
    <w:rsid w:val="00E718B0"/>
    <w:rsid w:val="00E719E6"/>
    <w:rsid w:val="00E723EA"/>
    <w:rsid w:val="00E727B6"/>
    <w:rsid w:val="00E72807"/>
    <w:rsid w:val="00E72BDB"/>
    <w:rsid w:val="00E72BE7"/>
    <w:rsid w:val="00E73738"/>
    <w:rsid w:val="00E73AA1"/>
    <w:rsid w:val="00E73DF2"/>
    <w:rsid w:val="00E73EA2"/>
    <w:rsid w:val="00E742F7"/>
    <w:rsid w:val="00E743AD"/>
    <w:rsid w:val="00E744A7"/>
    <w:rsid w:val="00E74914"/>
    <w:rsid w:val="00E749B2"/>
    <w:rsid w:val="00E74AD1"/>
    <w:rsid w:val="00E74CE8"/>
    <w:rsid w:val="00E74FE6"/>
    <w:rsid w:val="00E75949"/>
    <w:rsid w:val="00E75BC4"/>
    <w:rsid w:val="00E7605E"/>
    <w:rsid w:val="00E76596"/>
    <w:rsid w:val="00E76D06"/>
    <w:rsid w:val="00E76E34"/>
    <w:rsid w:val="00E76FC4"/>
    <w:rsid w:val="00E77015"/>
    <w:rsid w:val="00E77658"/>
    <w:rsid w:val="00E77FFD"/>
    <w:rsid w:val="00E80111"/>
    <w:rsid w:val="00E808B2"/>
    <w:rsid w:val="00E80900"/>
    <w:rsid w:val="00E80DAC"/>
    <w:rsid w:val="00E80EA7"/>
    <w:rsid w:val="00E812D7"/>
    <w:rsid w:val="00E81488"/>
    <w:rsid w:val="00E81709"/>
    <w:rsid w:val="00E8197A"/>
    <w:rsid w:val="00E82702"/>
    <w:rsid w:val="00E82867"/>
    <w:rsid w:val="00E82D70"/>
    <w:rsid w:val="00E82D81"/>
    <w:rsid w:val="00E82F4F"/>
    <w:rsid w:val="00E8310E"/>
    <w:rsid w:val="00E8315A"/>
    <w:rsid w:val="00E833E3"/>
    <w:rsid w:val="00E83669"/>
    <w:rsid w:val="00E8379E"/>
    <w:rsid w:val="00E837C3"/>
    <w:rsid w:val="00E8381A"/>
    <w:rsid w:val="00E83B1E"/>
    <w:rsid w:val="00E83D50"/>
    <w:rsid w:val="00E841CF"/>
    <w:rsid w:val="00E8434D"/>
    <w:rsid w:val="00E8459B"/>
    <w:rsid w:val="00E84654"/>
    <w:rsid w:val="00E84908"/>
    <w:rsid w:val="00E84ABA"/>
    <w:rsid w:val="00E850D5"/>
    <w:rsid w:val="00E85314"/>
    <w:rsid w:val="00E85AB2"/>
    <w:rsid w:val="00E85F8A"/>
    <w:rsid w:val="00E861A7"/>
    <w:rsid w:val="00E86686"/>
    <w:rsid w:val="00E86800"/>
    <w:rsid w:val="00E86BC6"/>
    <w:rsid w:val="00E86D73"/>
    <w:rsid w:val="00E86FBB"/>
    <w:rsid w:val="00E8721E"/>
    <w:rsid w:val="00E87446"/>
    <w:rsid w:val="00E8753D"/>
    <w:rsid w:val="00E87625"/>
    <w:rsid w:val="00E876D6"/>
    <w:rsid w:val="00E878E9"/>
    <w:rsid w:val="00E87B95"/>
    <w:rsid w:val="00E87D0A"/>
    <w:rsid w:val="00E90EED"/>
    <w:rsid w:val="00E91074"/>
    <w:rsid w:val="00E91085"/>
    <w:rsid w:val="00E9112C"/>
    <w:rsid w:val="00E91AA7"/>
    <w:rsid w:val="00E91C3F"/>
    <w:rsid w:val="00E92E53"/>
    <w:rsid w:val="00E92F2B"/>
    <w:rsid w:val="00E932B8"/>
    <w:rsid w:val="00E932E3"/>
    <w:rsid w:val="00E9330C"/>
    <w:rsid w:val="00E93810"/>
    <w:rsid w:val="00E93959"/>
    <w:rsid w:val="00E93E97"/>
    <w:rsid w:val="00E94E69"/>
    <w:rsid w:val="00E95381"/>
    <w:rsid w:val="00E9543A"/>
    <w:rsid w:val="00E95B3A"/>
    <w:rsid w:val="00E95F42"/>
    <w:rsid w:val="00E96268"/>
    <w:rsid w:val="00E963EB"/>
    <w:rsid w:val="00E96D6E"/>
    <w:rsid w:val="00E96F05"/>
    <w:rsid w:val="00E9709F"/>
    <w:rsid w:val="00E97245"/>
    <w:rsid w:val="00E975DE"/>
    <w:rsid w:val="00E97742"/>
    <w:rsid w:val="00E9779A"/>
    <w:rsid w:val="00E978BB"/>
    <w:rsid w:val="00E979A6"/>
    <w:rsid w:val="00E979C8"/>
    <w:rsid w:val="00E97E0A"/>
    <w:rsid w:val="00EA03FF"/>
    <w:rsid w:val="00EA04A0"/>
    <w:rsid w:val="00EA068F"/>
    <w:rsid w:val="00EA0790"/>
    <w:rsid w:val="00EA0C91"/>
    <w:rsid w:val="00EA0F0F"/>
    <w:rsid w:val="00EA1111"/>
    <w:rsid w:val="00EA1169"/>
    <w:rsid w:val="00EA18E6"/>
    <w:rsid w:val="00EA1AB1"/>
    <w:rsid w:val="00EA1FA2"/>
    <w:rsid w:val="00EA205B"/>
    <w:rsid w:val="00EA217D"/>
    <w:rsid w:val="00EA2450"/>
    <w:rsid w:val="00EA2578"/>
    <w:rsid w:val="00EA28DF"/>
    <w:rsid w:val="00EA2BF4"/>
    <w:rsid w:val="00EA2CDA"/>
    <w:rsid w:val="00EA2FDE"/>
    <w:rsid w:val="00EA3382"/>
    <w:rsid w:val="00EA3914"/>
    <w:rsid w:val="00EA3B96"/>
    <w:rsid w:val="00EA3C49"/>
    <w:rsid w:val="00EA3F10"/>
    <w:rsid w:val="00EA4374"/>
    <w:rsid w:val="00EA44F8"/>
    <w:rsid w:val="00EA44FF"/>
    <w:rsid w:val="00EA4682"/>
    <w:rsid w:val="00EA48C7"/>
    <w:rsid w:val="00EA4B2A"/>
    <w:rsid w:val="00EA4B7F"/>
    <w:rsid w:val="00EA4F68"/>
    <w:rsid w:val="00EA6302"/>
    <w:rsid w:val="00EA694F"/>
    <w:rsid w:val="00EA6BA1"/>
    <w:rsid w:val="00EA6D6B"/>
    <w:rsid w:val="00EA6E5F"/>
    <w:rsid w:val="00EA6EFB"/>
    <w:rsid w:val="00EA75BF"/>
    <w:rsid w:val="00EA78DB"/>
    <w:rsid w:val="00EA7C53"/>
    <w:rsid w:val="00EB0629"/>
    <w:rsid w:val="00EB06EC"/>
    <w:rsid w:val="00EB09DF"/>
    <w:rsid w:val="00EB1058"/>
    <w:rsid w:val="00EB1084"/>
    <w:rsid w:val="00EB1540"/>
    <w:rsid w:val="00EB1B55"/>
    <w:rsid w:val="00EB1D3F"/>
    <w:rsid w:val="00EB261E"/>
    <w:rsid w:val="00EB2C10"/>
    <w:rsid w:val="00EB2C7B"/>
    <w:rsid w:val="00EB2F1B"/>
    <w:rsid w:val="00EB3358"/>
    <w:rsid w:val="00EB34EF"/>
    <w:rsid w:val="00EB36A2"/>
    <w:rsid w:val="00EB3C4B"/>
    <w:rsid w:val="00EB4731"/>
    <w:rsid w:val="00EB48E7"/>
    <w:rsid w:val="00EB4AC7"/>
    <w:rsid w:val="00EB4E2B"/>
    <w:rsid w:val="00EB512B"/>
    <w:rsid w:val="00EB5B27"/>
    <w:rsid w:val="00EB5BC7"/>
    <w:rsid w:val="00EB5CD7"/>
    <w:rsid w:val="00EB61E7"/>
    <w:rsid w:val="00EB6812"/>
    <w:rsid w:val="00EB726A"/>
    <w:rsid w:val="00EB7B4A"/>
    <w:rsid w:val="00EB7BC5"/>
    <w:rsid w:val="00EC0420"/>
    <w:rsid w:val="00EC0C3D"/>
    <w:rsid w:val="00EC108F"/>
    <w:rsid w:val="00EC10EE"/>
    <w:rsid w:val="00EC1A93"/>
    <w:rsid w:val="00EC1BEE"/>
    <w:rsid w:val="00EC1C00"/>
    <w:rsid w:val="00EC1CE6"/>
    <w:rsid w:val="00EC2389"/>
    <w:rsid w:val="00EC2856"/>
    <w:rsid w:val="00EC29A6"/>
    <w:rsid w:val="00EC2ADC"/>
    <w:rsid w:val="00EC2AE0"/>
    <w:rsid w:val="00EC2B30"/>
    <w:rsid w:val="00EC31CE"/>
    <w:rsid w:val="00EC32EA"/>
    <w:rsid w:val="00EC356F"/>
    <w:rsid w:val="00EC3EB5"/>
    <w:rsid w:val="00EC3EB9"/>
    <w:rsid w:val="00EC493F"/>
    <w:rsid w:val="00EC49A7"/>
    <w:rsid w:val="00EC4A3D"/>
    <w:rsid w:val="00EC4A5B"/>
    <w:rsid w:val="00EC4A6F"/>
    <w:rsid w:val="00EC4CE8"/>
    <w:rsid w:val="00EC52E1"/>
    <w:rsid w:val="00EC584F"/>
    <w:rsid w:val="00EC5ABB"/>
    <w:rsid w:val="00EC5D5B"/>
    <w:rsid w:val="00EC640D"/>
    <w:rsid w:val="00EC6425"/>
    <w:rsid w:val="00EC65E1"/>
    <w:rsid w:val="00EC68BB"/>
    <w:rsid w:val="00EC6D55"/>
    <w:rsid w:val="00EC6E19"/>
    <w:rsid w:val="00EC7332"/>
    <w:rsid w:val="00EC7551"/>
    <w:rsid w:val="00EC77D4"/>
    <w:rsid w:val="00EC7A57"/>
    <w:rsid w:val="00EC7F37"/>
    <w:rsid w:val="00ED02EF"/>
    <w:rsid w:val="00ED0545"/>
    <w:rsid w:val="00ED09ED"/>
    <w:rsid w:val="00ED0E20"/>
    <w:rsid w:val="00ED0F65"/>
    <w:rsid w:val="00ED1280"/>
    <w:rsid w:val="00ED12EE"/>
    <w:rsid w:val="00ED1503"/>
    <w:rsid w:val="00ED17A2"/>
    <w:rsid w:val="00ED1CAB"/>
    <w:rsid w:val="00ED2382"/>
    <w:rsid w:val="00ED23C2"/>
    <w:rsid w:val="00ED26CE"/>
    <w:rsid w:val="00ED2C0F"/>
    <w:rsid w:val="00ED2E9C"/>
    <w:rsid w:val="00ED31C9"/>
    <w:rsid w:val="00ED3518"/>
    <w:rsid w:val="00ED4129"/>
    <w:rsid w:val="00ED43AD"/>
    <w:rsid w:val="00ED45D0"/>
    <w:rsid w:val="00ED48B9"/>
    <w:rsid w:val="00ED48CF"/>
    <w:rsid w:val="00ED4A06"/>
    <w:rsid w:val="00ED4AF6"/>
    <w:rsid w:val="00ED4D93"/>
    <w:rsid w:val="00ED4E35"/>
    <w:rsid w:val="00ED4EC1"/>
    <w:rsid w:val="00ED508A"/>
    <w:rsid w:val="00ED58CB"/>
    <w:rsid w:val="00ED6668"/>
    <w:rsid w:val="00ED6690"/>
    <w:rsid w:val="00ED66DA"/>
    <w:rsid w:val="00ED676A"/>
    <w:rsid w:val="00ED68EC"/>
    <w:rsid w:val="00ED69BF"/>
    <w:rsid w:val="00ED6C1A"/>
    <w:rsid w:val="00ED6EFA"/>
    <w:rsid w:val="00ED6F93"/>
    <w:rsid w:val="00ED7055"/>
    <w:rsid w:val="00ED75F9"/>
    <w:rsid w:val="00ED78D0"/>
    <w:rsid w:val="00ED79EA"/>
    <w:rsid w:val="00ED7F49"/>
    <w:rsid w:val="00ED7F4D"/>
    <w:rsid w:val="00EE00BB"/>
    <w:rsid w:val="00EE0629"/>
    <w:rsid w:val="00EE098D"/>
    <w:rsid w:val="00EE0F50"/>
    <w:rsid w:val="00EE12A9"/>
    <w:rsid w:val="00EE12EE"/>
    <w:rsid w:val="00EE1518"/>
    <w:rsid w:val="00EE151F"/>
    <w:rsid w:val="00EE190F"/>
    <w:rsid w:val="00EE1CB1"/>
    <w:rsid w:val="00EE1F30"/>
    <w:rsid w:val="00EE2635"/>
    <w:rsid w:val="00EE2657"/>
    <w:rsid w:val="00EE270D"/>
    <w:rsid w:val="00EE2A50"/>
    <w:rsid w:val="00EE2B90"/>
    <w:rsid w:val="00EE2D9B"/>
    <w:rsid w:val="00EE300B"/>
    <w:rsid w:val="00EE3132"/>
    <w:rsid w:val="00EE3289"/>
    <w:rsid w:val="00EE34C5"/>
    <w:rsid w:val="00EE3D49"/>
    <w:rsid w:val="00EE3D76"/>
    <w:rsid w:val="00EE3EC6"/>
    <w:rsid w:val="00EE420B"/>
    <w:rsid w:val="00EE4812"/>
    <w:rsid w:val="00EE4BE7"/>
    <w:rsid w:val="00EE4E3A"/>
    <w:rsid w:val="00EE53CF"/>
    <w:rsid w:val="00EE5A50"/>
    <w:rsid w:val="00EE5B19"/>
    <w:rsid w:val="00EE6435"/>
    <w:rsid w:val="00EE6489"/>
    <w:rsid w:val="00EE64AB"/>
    <w:rsid w:val="00EE69C7"/>
    <w:rsid w:val="00EE69DC"/>
    <w:rsid w:val="00EE70F0"/>
    <w:rsid w:val="00EE74F4"/>
    <w:rsid w:val="00EE7980"/>
    <w:rsid w:val="00EE7B21"/>
    <w:rsid w:val="00EE7B48"/>
    <w:rsid w:val="00EE7BC4"/>
    <w:rsid w:val="00EE7D67"/>
    <w:rsid w:val="00EF02ED"/>
    <w:rsid w:val="00EF0512"/>
    <w:rsid w:val="00EF0616"/>
    <w:rsid w:val="00EF07DF"/>
    <w:rsid w:val="00EF08DC"/>
    <w:rsid w:val="00EF10B5"/>
    <w:rsid w:val="00EF12BF"/>
    <w:rsid w:val="00EF14CA"/>
    <w:rsid w:val="00EF178F"/>
    <w:rsid w:val="00EF1906"/>
    <w:rsid w:val="00EF1E06"/>
    <w:rsid w:val="00EF2029"/>
    <w:rsid w:val="00EF2327"/>
    <w:rsid w:val="00EF2540"/>
    <w:rsid w:val="00EF2786"/>
    <w:rsid w:val="00EF2909"/>
    <w:rsid w:val="00EF36E3"/>
    <w:rsid w:val="00EF3740"/>
    <w:rsid w:val="00EF3937"/>
    <w:rsid w:val="00EF4579"/>
    <w:rsid w:val="00EF46EC"/>
    <w:rsid w:val="00EF4D2F"/>
    <w:rsid w:val="00EF50DD"/>
    <w:rsid w:val="00EF5127"/>
    <w:rsid w:val="00EF528B"/>
    <w:rsid w:val="00EF5556"/>
    <w:rsid w:val="00EF5854"/>
    <w:rsid w:val="00EF59D8"/>
    <w:rsid w:val="00EF5A7F"/>
    <w:rsid w:val="00EF6071"/>
    <w:rsid w:val="00EF60E8"/>
    <w:rsid w:val="00EF612A"/>
    <w:rsid w:val="00EF671B"/>
    <w:rsid w:val="00EF68DB"/>
    <w:rsid w:val="00EF6A11"/>
    <w:rsid w:val="00EF6D05"/>
    <w:rsid w:val="00EF710B"/>
    <w:rsid w:val="00EF711E"/>
    <w:rsid w:val="00EF7268"/>
    <w:rsid w:val="00EF75DF"/>
    <w:rsid w:val="00EF7724"/>
    <w:rsid w:val="00EF7844"/>
    <w:rsid w:val="00EF7B9F"/>
    <w:rsid w:val="00EF7D47"/>
    <w:rsid w:val="00F000A4"/>
    <w:rsid w:val="00F002F3"/>
    <w:rsid w:val="00F00D6A"/>
    <w:rsid w:val="00F00F68"/>
    <w:rsid w:val="00F012C9"/>
    <w:rsid w:val="00F01533"/>
    <w:rsid w:val="00F01B46"/>
    <w:rsid w:val="00F01F4D"/>
    <w:rsid w:val="00F01FF5"/>
    <w:rsid w:val="00F02132"/>
    <w:rsid w:val="00F0223A"/>
    <w:rsid w:val="00F02273"/>
    <w:rsid w:val="00F02362"/>
    <w:rsid w:val="00F02389"/>
    <w:rsid w:val="00F02546"/>
    <w:rsid w:val="00F02858"/>
    <w:rsid w:val="00F029DD"/>
    <w:rsid w:val="00F02D9E"/>
    <w:rsid w:val="00F03214"/>
    <w:rsid w:val="00F03465"/>
    <w:rsid w:val="00F04172"/>
    <w:rsid w:val="00F04278"/>
    <w:rsid w:val="00F042BD"/>
    <w:rsid w:val="00F05142"/>
    <w:rsid w:val="00F05248"/>
    <w:rsid w:val="00F05450"/>
    <w:rsid w:val="00F0560A"/>
    <w:rsid w:val="00F05630"/>
    <w:rsid w:val="00F05876"/>
    <w:rsid w:val="00F05CAB"/>
    <w:rsid w:val="00F06220"/>
    <w:rsid w:val="00F06273"/>
    <w:rsid w:val="00F06BB1"/>
    <w:rsid w:val="00F06CB2"/>
    <w:rsid w:val="00F07069"/>
    <w:rsid w:val="00F075A1"/>
    <w:rsid w:val="00F07627"/>
    <w:rsid w:val="00F07899"/>
    <w:rsid w:val="00F07B63"/>
    <w:rsid w:val="00F07DB1"/>
    <w:rsid w:val="00F07E3A"/>
    <w:rsid w:val="00F10039"/>
    <w:rsid w:val="00F10104"/>
    <w:rsid w:val="00F10A18"/>
    <w:rsid w:val="00F10CDB"/>
    <w:rsid w:val="00F10D6C"/>
    <w:rsid w:val="00F11108"/>
    <w:rsid w:val="00F11231"/>
    <w:rsid w:val="00F11824"/>
    <w:rsid w:val="00F12089"/>
    <w:rsid w:val="00F1219D"/>
    <w:rsid w:val="00F1241B"/>
    <w:rsid w:val="00F125D7"/>
    <w:rsid w:val="00F1276B"/>
    <w:rsid w:val="00F12947"/>
    <w:rsid w:val="00F12AFE"/>
    <w:rsid w:val="00F12C47"/>
    <w:rsid w:val="00F12F84"/>
    <w:rsid w:val="00F13168"/>
    <w:rsid w:val="00F1328D"/>
    <w:rsid w:val="00F133B9"/>
    <w:rsid w:val="00F13409"/>
    <w:rsid w:val="00F1378E"/>
    <w:rsid w:val="00F137A9"/>
    <w:rsid w:val="00F13A2D"/>
    <w:rsid w:val="00F13A50"/>
    <w:rsid w:val="00F13FDD"/>
    <w:rsid w:val="00F1410D"/>
    <w:rsid w:val="00F145B1"/>
    <w:rsid w:val="00F14A23"/>
    <w:rsid w:val="00F14B13"/>
    <w:rsid w:val="00F14B79"/>
    <w:rsid w:val="00F15544"/>
    <w:rsid w:val="00F159AA"/>
    <w:rsid w:val="00F15EA6"/>
    <w:rsid w:val="00F15EF0"/>
    <w:rsid w:val="00F15F8E"/>
    <w:rsid w:val="00F166E0"/>
    <w:rsid w:val="00F168C9"/>
    <w:rsid w:val="00F16FDE"/>
    <w:rsid w:val="00F1722B"/>
    <w:rsid w:val="00F17323"/>
    <w:rsid w:val="00F1739A"/>
    <w:rsid w:val="00F178F4"/>
    <w:rsid w:val="00F17B2D"/>
    <w:rsid w:val="00F201A2"/>
    <w:rsid w:val="00F20354"/>
    <w:rsid w:val="00F203D1"/>
    <w:rsid w:val="00F20458"/>
    <w:rsid w:val="00F2065A"/>
    <w:rsid w:val="00F206DD"/>
    <w:rsid w:val="00F207DA"/>
    <w:rsid w:val="00F20DBB"/>
    <w:rsid w:val="00F212F9"/>
    <w:rsid w:val="00F21722"/>
    <w:rsid w:val="00F2192B"/>
    <w:rsid w:val="00F21A5E"/>
    <w:rsid w:val="00F21CEE"/>
    <w:rsid w:val="00F21ECE"/>
    <w:rsid w:val="00F22035"/>
    <w:rsid w:val="00F222A7"/>
    <w:rsid w:val="00F226A9"/>
    <w:rsid w:val="00F228EB"/>
    <w:rsid w:val="00F2298F"/>
    <w:rsid w:val="00F22E3F"/>
    <w:rsid w:val="00F230EA"/>
    <w:rsid w:val="00F2353A"/>
    <w:rsid w:val="00F23B52"/>
    <w:rsid w:val="00F23BA2"/>
    <w:rsid w:val="00F23EA1"/>
    <w:rsid w:val="00F23F19"/>
    <w:rsid w:val="00F24737"/>
    <w:rsid w:val="00F2495A"/>
    <w:rsid w:val="00F2498F"/>
    <w:rsid w:val="00F249BE"/>
    <w:rsid w:val="00F24A85"/>
    <w:rsid w:val="00F2515C"/>
    <w:rsid w:val="00F25232"/>
    <w:rsid w:val="00F2540B"/>
    <w:rsid w:val="00F2563A"/>
    <w:rsid w:val="00F25765"/>
    <w:rsid w:val="00F257B5"/>
    <w:rsid w:val="00F2614B"/>
    <w:rsid w:val="00F26266"/>
    <w:rsid w:val="00F262B4"/>
    <w:rsid w:val="00F26366"/>
    <w:rsid w:val="00F265A8"/>
    <w:rsid w:val="00F265B1"/>
    <w:rsid w:val="00F26CF9"/>
    <w:rsid w:val="00F26F85"/>
    <w:rsid w:val="00F27401"/>
    <w:rsid w:val="00F27630"/>
    <w:rsid w:val="00F278F7"/>
    <w:rsid w:val="00F300DF"/>
    <w:rsid w:val="00F3045C"/>
    <w:rsid w:val="00F306C7"/>
    <w:rsid w:val="00F306E8"/>
    <w:rsid w:val="00F3084A"/>
    <w:rsid w:val="00F30971"/>
    <w:rsid w:val="00F30C86"/>
    <w:rsid w:val="00F30DEE"/>
    <w:rsid w:val="00F312A1"/>
    <w:rsid w:val="00F31E6F"/>
    <w:rsid w:val="00F31E71"/>
    <w:rsid w:val="00F31FD3"/>
    <w:rsid w:val="00F32014"/>
    <w:rsid w:val="00F328A3"/>
    <w:rsid w:val="00F32D44"/>
    <w:rsid w:val="00F335C8"/>
    <w:rsid w:val="00F337FC"/>
    <w:rsid w:val="00F339EE"/>
    <w:rsid w:val="00F33B63"/>
    <w:rsid w:val="00F33B80"/>
    <w:rsid w:val="00F33C4B"/>
    <w:rsid w:val="00F33F39"/>
    <w:rsid w:val="00F340D5"/>
    <w:rsid w:val="00F344C8"/>
    <w:rsid w:val="00F34577"/>
    <w:rsid w:val="00F345A2"/>
    <w:rsid w:val="00F34CCA"/>
    <w:rsid w:val="00F35E6F"/>
    <w:rsid w:val="00F35EC2"/>
    <w:rsid w:val="00F367A1"/>
    <w:rsid w:val="00F367B5"/>
    <w:rsid w:val="00F36D49"/>
    <w:rsid w:val="00F3713E"/>
    <w:rsid w:val="00F373A0"/>
    <w:rsid w:val="00F373AF"/>
    <w:rsid w:val="00F378F0"/>
    <w:rsid w:val="00F37987"/>
    <w:rsid w:val="00F37B27"/>
    <w:rsid w:val="00F37D07"/>
    <w:rsid w:val="00F4057F"/>
    <w:rsid w:val="00F40F76"/>
    <w:rsid w:val="00F41145"/>
    <w:rsid w:val="00F417F1"/>
    <w:rsid w:val="00F418A4"/>
    <w:rsid w:val="00F41A5B"/>
    <w:rsid w:val="00F41A8C"/>
    <w:rsid w:val="00F41B80"/>
    <w:rsid w:val="00F41BC3"/>
    <w:rsid w:val="00F421D0"/>
    <w:rsid w:val="00F4224F"/>
    <w:rsid w:val="00F422B0"/>
    <w:rsid w:val="00F424BD"/>
    <w:rsid w:val="00F425DA"/>
    <w:rsid w:val="00F4272B"/>
    <w:rsid w:val="00F427A7"/>
    <w:rsid w:val="00F43017"/>
    <w:rsid w:val="00F4302B"/>
    <w:rsid w:val="00F431E5"/>
    <w:rsid w:val="00F43710"/>
    <w:rsid w:val="00F43A4D"/>
    <w:rsid w:val="00F441C1"/>
    <w:rsid w:val="00F4420D"/>
    <w:rsid w:val="00F4422A"/>
    <w:rsid w:val="00F44320"/>
    <w:rsid w:val="00F449C3"/>
    <w:rsid w:val="00F44F84"/>
    <w:rsid w:val="00F45210"/>
    <w:rsid w:val="00F456D2"/>
    <w:rsid w:val="00F45C60"/>
    <w:rsid w:val="00F45E39"/>
    <w:rsid w:val="00F45FDF"/>
    <w:rsid w:val="00F4628D"/>
    <w:rsid w:val="00F4692A"/>
    <w:rsid w:val="00F46942"/>
    <w:rsid w:val="00F46C66"/>
    <w:rsid w:val="00F46DBB"/>
    <w:rsid w:val="00F4750A"/>
    <w:rsid w:val="00F4758B"/>
    <w:rsid w:val="00F4782F"/>
    <w:rsid w:val="00F47DB8"/>
    <w:rsid w:val="00F5018F"/>
    <w:rsid w:val="00F50843"/>
    <w:rsid w:val="00F50858"/>
    <w:rsid w:val="00F5145E"/>
    <w:rsid w:val="00F5156A"/>
    <w:rsid w:val="00F51595"/>
    <w:rsid w:val="00F5205A"/>
    <w:rsid w:val="00F520DA"/>
    <w:rsid w:val="00F521E0"/>
    <w:rsid w:val="00F52300"/>
    <w:rsid w:val="00F52318"/>
    <w:rsid w:val="00F529D9"/>
    <w:rsid w:val="00F53029"/>
    <w:rsid w:val="00F5341F"/>
    <w:rsid w:val="00F5357C"/>
    <w:rsid w:val="00F537EC"/>
    <w:rsid w:val="00F538B5"/>
    <w:rsid w:val="00F53AEC"/>
    <w:rsid w:val="00F53B81"/>
    <w:rsid w:val="00F53F0A"/>
    <w:rsid w:val="00F542EA"/>
    <w:rsid w:val="00F548AA"/>
    <w:rsid w:val="00F54E63"/>
    <w:rsid w:val="00F54F63"/>
    <w:rsid w:val="00F552C5"/>
    <w:rsid w:val="00F5544B"/>
    <w:rsid w:val="00F5550A"/>
    <w:rsid w:val="00F555F3"/>
    <w:rsid w:val="00F55F32"/>
    <w:rsid w:val="00F56470"/>
    <w:rsid w:val="00F5657B"/>
    <w:rsid w:val="00F56A1D"/>
    <w:rsid w:val="00F56C10"/>
    <w:rsid w:val="00F573F4"/>
    <w:rsid w:val="00F575B9"/>
    <w:rsid w:val="00F577C5"/>
    <w:rsid w:val="00F57D8A"/>
    <w:rsid w:val="00F57F9D"/>
    <w:rsid w:val="00F57FAD"/>
    <w:rsid w:val="00F6016B"/>
    <w:rsid w:val="00F605CC"/>
    <w:rsid w:val="00F60778"/>
    <w:rsid w:val="00F60885"/>
    <w:rsid w:val="00F60911"/>
    <w:rsid w:val="00F61146"/>
    <w:rsid w:val="00F61296"/>
    <w:rsid w:val="00F61585"/>
    <w:rsid w:val="00F61733"/>
    <w:rsid w:val="00F61803"/>
    <w:rsid w:val="00F61E40"/>
    <w:rsid w:val="00F621DE"/>
    <w:rsid w:val="00F625EE"/>
    <w:rsid w:val="00F62FDE"/>
    <w:rsid w:val="00F6306B"/>
    <w:rsid w:val="00F63074"/>
    <w:rsid w:val="00F631D3"/>
    <w:rsid w:val="00F635CC"/>
    <w:rsid w:val="00F63912"/>
    <w:rsid w:val="00F63AD4"/>
    <w:rsid w:val="00F63ADC"/>
    <w:rsid w:val="00F63CD8"/>
    <w:rsid w:val="00F63D77"/>
    <w:rsid w:val="00F63E45"/>
    <w:rsid w:val="00F64406"/>
    <w:rsid w:val="00F646B4"/>
    <w:rsid w:val="00F651FD"/>
    <w:rsid w:val="00F6521B"/>
    <w:rsid w:val="00F655B3"/>
    <w:rsid w:val="00F65E85"/>
    <w:rsid w:val="00F6610E"/>
    <w:rsid w:val="00F661E3"/>
    <w:rsid w:val="00F6664B"/>
    <w:rsid w:val="00F66937"/>
    <w:rsid w:val="00F66F79"/>
    <w:rsid w:val="00F6717F"/>
    <w:rsid w:val="00F67221"/>
    <w:rsid w:val="00F6738F"/>
    <w:rsid w:val="00F6739C"/>
    <w:rsid w:val="00F67B50"/>
    <w:rsid w:val="00F67BA8"/>
    <w:rsid w:val="00F67C92"/>
    <w:rsid w:val="00F67E0C"/>
    <w:rsid w:val="00F70147"/>
    <w:rsid w:val="00F70239"/>
    <w:rsid w:val="00F70464"/>
    <w:rsid w:val="00F7051D"/>
    <w:rsid w:val="00F7071D"/>
    <w:rsid w:val="00F7097F"/>
    <w:rsid w:val="00F70BC5"/>
    <w:rsid w:val="00F70DB0"/>
    <w:rsid w:val="00F711E8"/>
    <w:rsid w:val="00F712AE"/>
    <w:rsid w:val="00F712C1"/>
    <w:rsid w:val="00F7175E"/>
    <w:rsid w:val="00F7178E"/>
    <w:rsid w:val="00F718D0"/>
    <w:rsid w:val="00F71A84"/>
    <w:rsid w:val="00F71AB3"/>
    <w:rsid w:val="00F72396"/>
    <w:rsid w:val="00F725D7"/>
    <w:rsid w:val="00F72700"/>
    <w:rsid w:val="00F727AA"/>
    <w:rsid w:val="00F72C3F"/>
    <w:rsid w:val="00F72D4D"/>
    <w:rsid w:val="00F73435"/>
    <w:rsid w:val="00F7352F"/>
    <w:rsid w:val="00F7375D"/>
    <w:rsid w:val="00F737AA"/>
    <w:rsid w:val="00F738D1"/>
    <w:rsid w:val="00F73EDA"/>
    <w:rsid w:val="00F74244"/>
    <w:rsid w:val="00F7471D"/>
    <w:rsid w:val="00F74D9E"/>
    <w:rsid w:val="00F74F2C"/>
    <w:rsid w:val="00F750D5"/>
    <w:rsid w:val="00F750F3"/>
    <w:rsid w:val="00F7537D"/>
    <w:rsid w:val="00F756D3"/>
    <w:rsid w:val="00F75E75"/>
    <w:rsid w:val="00F763DC"/>
    <w:rsid w:val="00F76685"/>
    <w:rsid w:val="00F767AA"/>
    <w:rsid w:val="00F768E6"/>
    <w:rsid w:val="00F76B28"/>
    <w:rsid w:val="00F76CB1"/>
    <w:rsid w:val="00F76EE5"/>
    <w:rsid w:val="00F77282"/>
    <w:rsid w:val="00F776B5"/>
    <w:rsid w:val="00F77C5A"/>
    <w:rsid w:val="00F8025A"/>
    <w:rsid w:val="00F80283"/>
    <w:rsid w:val="00F808AB"/>
    <w:rsid w:val="00F80C08"/>
    <w:rsid w:val="00F80CD5"/>
    <w:rsid w:val="00F8111C"/>
    <w:rsid w:val="00F81123"/>
    <w:rsid w:val="00F812D8"/>
    <w:rsid w:val="00F814C7"/>
    <w:rsid w:val="00F81503"/>
    <w:rsid w:val="00F81901"/>
    <w:rsid w:val="00F8196E"/>
    <w:rsid w:val="00F81D42"/>
    <w:rsid w:val="00F825EB"/>
    <w:rsid w:val="00F826A7"/>
    <w:rsid w:val="00F82B05"/>
    <w:rsid w:val="00F82F2E"/>
    <w:rsid w:val="00F82F80"/>
    <w:rsid w:val="00F836D4"/>
    <w:rsid w:val="00F836F8"/>
    <w:rsid w:val="00F83BC1"/>
    <w:rsid w:val="00F83D2C"/>
    <w:rsid w:val="00F83E31"/>
    <w:rsid w:val="00F843DF"/>
    <w:rsid w:val="00F8446A"/>
    <w:rsid w:val="00F8477E"/>
    <w:rsid w:val="00F84AAA"/>
    <w:rsid w:val="00F84C72"/>
    <w:rsid w:val="00F84E6F"/>
    <w:rsid w:val="00F84FAA"/>
    <w:rsid w:val="00F85273"/>
    <w:rsid w:val="00F858F3"/>
    <w:rsid w:val="00F85F09"/>
    <w:rsid w:val="00F86052"/>
    <w:rsid w:val="00F8644F"/>
    <w:rsid w:val="00F86976"/>
    <w:rsid w:val="00F86A14"/>
    <w:rsid w:val="00F86AFE"/>
    <w:rsid w:val="00F86B54"/>
    <w:rsid w:val="00F86D52"/>
    <w:rsid w:val="00F86EBC"/>
    <w:rsid w:val="00F86F55"/>
    <w:rsid w:val="00F87132"/>
    <w:rsid w:val="00F8722D"/>
    <w:rsid w:val="00F872C4"/>
    <w:rsid w:val="00F87646"/>
    <w:rsid w:val="00F87851"/>
    <w:rsid w:val="00F8786E"/>
    <w:rsid w:val="00F87935"/>
    <w:rsid w:val="00F87A02"/>
    <w:rsid w:val="00F87AB6"/>
    <w:rsid w:val="00F87C2E"/>
    <w:rsid w:val="00F87C58"/>
    <w:rsid w:val="00F9051D"/>
    <w:rsid w:val="00F9063D"/>
    <w:rsid w:val="00F90674"/>
    <w:rsid w:val="00F90783"/>
    <w:rsid w:val="00F90AB8"/>
    <w:rsid w:val="00F9179E"/>
    <w:rsid w:val="00F919EC"/>
    <w:rsid w:val="00F91E00"/>
    <w:rsid w:val="00F91F0C"/>
    <w:rsid w:val="00F92390"/>
    <w:rsid w:val="00F923C2"/>
    <w:rsid w:val="00F923C6"/>
    <w:rsid w:val="00F9245B"/>
    <w:rsid w:val="00F925D4"/>
    <w:rsid w:val="00F92614"/>
    <w:rsid w:val="00F92820"/>
    <w:rsid w:val="00F92ACC"/>
    <w:rsid w:val="00F92C67"/>
    <w:rsid w:val="00F92E17"/>
    <w:rsid w:val="00F92E9E"/>
    <w:rsid w:val="00F931E3"/>
    <w:rsid w:val="00F93276"/>
    <w:rsid w:val="00F935AF"/>
    <w:rsid w:val="00F93924"/>
    <w:rsid w:val="00F9393A"/>
    <w:rsid w:val="00F9395F"/>
    <w:rsid w:val="00F93B25"/>
    <w:rsid w:val="00F93BA0"/>
    <w:rsid w:val="00F94163"/>
    <w:rsid w:val="00F94244"/>
    <w:rsid w:val="00F942E9"/>
    <w:rsid w:val="00F9436D"/>
    <w:rsid w:val="00F94769"/>
    <w:rsid w:val="00F94B54"/>
    <w:rsid w:val="00F95542"/>
    <w:rsid w:val="00F95736"/>
    <w:rsid w:val="00F95B5F"/>
    <w:rsid w:val="00F95CF8"/>
    <w:rsid w:val="00F95D15"/>
    <w:rsid w:val="00F95FA4"/>
    <w:rsid w:val="00F95FB2"/>
    <w:rsid w:val="00F961E3"/>
    <w:rsid w:val="00F96661"/>
    <w:rsid w:val="00F96EDE"/>
    <w:rsid w:val="00F9711A"/>
    <w:rsid w:val="00F97307"/>
    <w:rsid w:val="00F975F4"/>
    <w:rsid w:val="00F97E47"/>
    <w:rsid w:val="00F97FA0"/>
    <w:rsid w:val="00FA0538"/>
    <w:rsid w:val="00FA0890"/>
    <w:rsid w:val="00FA0B06"/>
    <w:rsid w:val="00FA0DAF"/>
    <w:rsid w:val="00FA0FEB"/>
    <w:rsid w:val="00FA12E5"/>
    <w:rsid w:val="00FA1C3B"/>
    <w:rsid w:val="00FA1CDC"/>
    <w:rsid w:val="00FA20AD"/>
    <w:rsid w:val="00FA272D"/>
    <w:rsid w:val="00FA2BC8"/>
    <w:rsid w:val="00FA46D4"/>
    <w:rsid w:val="00FA4999"/>
    <w:rsid w:val="00FA4B56"/>
    <w:rsid w:val="00FA4EB8"/>
    <w:rsid w:val="00FA5816"/>
    <w:rsid w:val="00FA5D87"/>
    <w:rsid w:val="00FA5DAC"/>
    <w:rsid w:val="00FA5DDE"/>
    <w:rsid w:val="00FA6400"/>
    <w:rsid w:val="00FA64B7"/>
    <w:rsid w:val="00FA6530"/>
    <w:rsid w:val="00FA660E"/>
    <w:rsid w:val="00FA6838"/>
    <w:rsid w:val="00FA69A3"/>
    <w:rsid w:val="00FA6B57"/>
    <w:rsid w:val="00FA6C19"/>
    <w:rsid w:val="00FA728F"/>
    <w:rsid w:val="00FA7428"/>
    <w:rsid w:val="00FA77CE"/>
    <w:rsid w:val="00FA7B2D"/>
    <w:rsid w:val="00FA7BC9"/>
    <w:rsid w:val="00FB008A"/>
    <w:rsid w:val="00FB0345"/>
    <w:rsid w:val="00FB06FD"/>
    <w:rsid w:val="00FB0A3A"/>
    <w:rsid w:val="00FB0FAF"/>
    <w:rsid w:val="00FB1072"/>
    <w:rsid w:val="00FB11EB"/>
    <w:rsid w:val="00FB11F4"/>
    <w:rsid w:val="00FB133C"/>
    <w:rsid w:val="00FB13C4"/>
    <w:rsid w:val="00FB1A49"/>
    <w:rsid w:val="00FB21CD"/>
    <w:rsid w:val="00FB22C4"/>
    <w:rsid w:val="00FB2716"/>
    <w:rsid w:val="00FB2E65"/>
    <w:rsid w:val="00FB2E81"/>
    <w:rsid w:val="00FB30EB"/>
    <w:rsid w:val="00FB3123"/>
    <w:rsid w:val="00FB31C9"/>
    <w:rsid w:val="00FB321C"/>
    <w:rsid w:val="00FB398F"/>
    <w:rsid w:val="00FB399A"/>
    <w:rsid w:val="00FB39A0"/>
    <w:rsid w:val="00FB3ABB"/>
    <w:rsid w:val="00FB3F5E"/>
    <w:rsid w:val="00FB4443"/>
    <w:rsid w:val="00FB4469"/>
    <w:rsid w:val="00FB4B43"/>
    <w:rsid w:val="00FB4B4E"/>
    <w:rsid w:val="00FB4CE8"/>
    <w:rsid w:val="00FB4CFB"/>
    <w:rsid w:val="00FB4DC0"/>
    <w:rsid w:val="00FB4F58"/>
    <w:rsid w:val="00FB503B"/>
    <w:rsid w:val="00FB5301"/>
    <w:rsid w:val="00FB5304"/>
    <w:rsid w:val="00FB55A0"/>
    <w:rsid w:val="00FB5837"/>
    <w:rsid w:val="00FB5855"/>
    <w:rsid w:val="00FB59C3"/>
    <w:rsid w:val="00FB5CC4"/>
    <w:rsid w:val="00FB613C"/>
    <w:rsid w:val="00FB62A5"/>
    <w:rsid w:val="00FB63D2"/>
    <w:rsid w:val="00FB6416"/>
    <w:rsid w:val="00FB6515"/>
    <w:rsid w:val="00FB6541"/>
    <w:rsid w:val="00FB6587"/>
    <w:rsid w:val="00FB6AAF"/>
    <w:rsid w:val="00FB70FE"/>
    <w:rsid w:val="00FB7439"/>
    <w:rsid w:val="00FB7566"/>
    <w:rsid w:val="00FB774A"/>
    <w:rsid w:val="00FB7A24"/>
    <w:rsid w:val="00FB7D21"/>
    <w:rsid w:val="00FC0178"/>
    <w:rsid w:val="00FC0315"/>
    <w:rsid w:val="00FC068E"/>
    <w:rsid w:val="00FC08B8"/>
    <w:rsid w:val="00FC0924"/>
    <w:rsid w:val="00FC0C0F"/>
    <w:rsid w:val="00FC1C04"/>
    <w:rsid w:val="00FC20AD"/>
    <w:rsid w:val="00FC23ED"/>
    <w:rsid w:val="00FC29E3"/>
    <w:rsid w:val="00FC2B23"/>
    <w:rsid w:val="00FC2E7B"/>
    <w:rsid w:val="00FC3074"/>
    <w:rsid w:val="00FC3410"/>
    <w:rsid w:val="00FC369A"/>
    <w:rsid w:val="00FC37A9"/>
    <w:rsid w:val="00FC3AB9"/>
    <w:rsid w:val="00FC3D60"/>
    <w:rsid w:val="00FC3D6B"/>
    <w:rsid w:val="00FC3ED7"/>
    <w:rsid w:val="00FC43BF"/>
    <w:rsid w:val="00FC44C8"/>
    <w:rsid w:val="00FC46E2"/>
    <w:rsid w:val="00FC46F5"/>
    <w:rsid w:val="00FC4A52"/>
    <w:rsid w:val="00FC4B71"/>
    <w:rsid w:val="00FC4BB5"/>
    <w:rsid w:val="00FC4C07"/>
    <w:rsid w:val="00FC4D22"/>
    <w:rsid w:val="00FC4F31"/>
    <w:rsid w:val="00FC5846"/>
    <w:rsid w:val="00FC5856"/>
    <w:rsid w:val="00FC58CF"/>
    <w:rsid w:val="00FC5963"/>
    <w:rsid w:val="00FC5996"/>
    <w:rsid w:val="00FC5B85"/>
    <w:rsid w:val="00FC5DDD"/>
    <w:rsid w:val="00FC65E3"/>
    <w:rsid w:val="00FC6B6B"/>
    <w:rsid w:val="00FC6F44"/>
    <w:rsid w:val="00FC6FED"/>
    <w:rsid w:val="00FC772C"/>
    <w:rsid w:val="00FC78DE"/>
    <w:rsid w:val="00FC7A82"/>
    <w:rsid w:val="00FC7C82"/>
    <w:rsid w:val="00FC7EEF"/>
    <w:rsid w:val="00FD0329"/>
    <w:rsid w:val="00FD0D0C"/>
    <w:rsid w:val="00FD14FA"/>
    <w:rsid w:val="00FD1502"/>
    <w:rsid w:val="00FD15BD"/>
    <w:rsid w:val="00FD1F32"/>
    <w:rsid w:val="00FD2334"/>
    <w:rsid w:val="00FD2391"/>
    <w:rsid w:val="00FD29B2"/>
    <w:rsid w:val="00FD2B00"/>
    <w:rsid w:val="00FD2C4A"/>
    <w:rsid w:val="00FD2F30"/>
    <w:rsid w:val="00FD2F7B"/>
    <w:rsid w:val="00FD312A"/>
    <w:rsid w:val="00FD333C"/>
    <w:rsid w:val="00FD3870"/>
    <w:rsid w:val="00FD38B5"/>
    <w:rsid w:val="00FD405B"/>
    <w:rsid w:val="00FD40FD"/>
    <w:rsid w:val="00FD42EC"/>
    <w:rsid w:val="00FD445F"/>
    <w:rsid w:val="00FD47C3"/>
    <w:rsid w:val="00FD51AD"/>
    <w:rsid w:val="00FD51B6"/>
    <w:rsid w:val="00FD5320"/>
    <w:rsid w:val="00FD5833"/>
    <w:rsid w:val="00FD588D"/>
    <w:rsid w:val="00FD5D10"/>
    <w:rsid w:val="00FD5F10"/>
    <w:rsid w:val="00FD5F70"/>
    <w:rsid w:val="00FD61AD"/>
    <w:rsid w:val="00FD6C72"/>
    <w:rsid w:val="00FD6DFC"/>
    <w:rsid w:val="00FD704E"/>
    <w:rsid w:val="00FD72CF"/>
    <w:rsid w:val="00FD7602"/>
    <w:rsid w:val="00FD7B39"/>
    <w:rsid w:val="00FD7BC2"/>
    <w:rsid w:val="00FE0C08"/>
    <w:rsid w:val="00FE0C6B"/>
    <w:rsid w:val="00FE0CD1"/>
    <w:rsid w:val="00FE11A0"/>
    <w:rsid w:val="00FE139D"/>
    <w:rsid w:val="00FE1991"/>
    <w:rsid w:val="00FE1B07"/>
    <w:rsid w:val="00FE1C2D"/>
    <w:rsid w:val="00FE266E"/>
    <w:rsid w:val="00FE2691"/>
    <w:rsid w:val="00FE2736"/>
    <w:rsid w:val="00FE27C0"/>
    <w:rsid w:val="00FE27C9"/>
    <w:rsid w:val="00FE2C03"/>
    <w:rsid w:val="00FE34D5"/>
    <w:rsid w:val="00FE3618"/>
    <w:rsid w:val="00FE37F2"/>
    <w:rsid w:val="00FE4031"/>
    <w:rsid w:val="00FE43E1"/>
    <w:rsid w:val="00FE4578"/>
    <w:rsid w:val="00FE49DA"/>
    <w:rsid w:val="00FE5044"/>
    <w:rsid w:val="00FE5330"/>
    <w:rsid w:val="00FE57D8"/>
    <w:rsid w:val="00FE586E"/>
    <w:rsid w:val="00FE58DD"/>
    <w:rsid w:val="00FE5FF1"/>
    <w:rsid w:val="00FE6044"/>
    <w:rsid w:val="00FE6375"/>
    <w:rsid w:val="00FE6691"/>
    <w:rsid w:val="00FE670E"/>
    <w:rsid w:val="00FE6FD1"/>
    <w:rsid w:val="00FE71C9"/>
    <w:rsid w:val="00FE755B"/>
    <w:rsid w:val="00FE7885"/>
    <w:rsid w:val="00FE799B"/>
    <w:rsid w:val="00FE7BFA"/>
    <w:rsid w:val="00FE7FF6"/>
    <w:rsid w:val="00FF03F4"/>
    <w:rsid w:val="00FF0770"/>
    <w:rsid w:val="00FF0992"/>
    <w:rsid w:val="00FF0A8F"/>
    <w:rsid w:val="00FF0B21"/>
    <w:rsid w:val="00FF0FB4"/>
    <w:rsid w:val="00FF18E4"/>
    <w:rsid w:val="00FF20C6"/>
    <w:rsid w:val="00FF216A"/>
    <w:rsid w:val="00FF2178"/>
    <w:rsid w:val="00FF23E4"/>
    <w:rsid w:val="00FF24B2"/>
    <w:rsid w:val="00FF27E3"/>
    <w:rsid w:val="00FF2EB3"/>
    <w:rsid w:val="00FF2EF9"/>
    <w:rsid w:val="00FF30AC"/>
    <w:rsid w:val="00FF3492"/>
    <w:rsid w:val="00FF3985"/>
    <w:rsid w:val="00FF399F"/>
    <w:rsid w:val="00FF3A8B"/>
    <w:rsid w:val="00FF3C77"/>
    <w:rsid w:val="00FF3DA7"/>
    <w:rsid w:val="00FF3FDA"/>
    <w:rsid w:val="00FF4585"/>
    <w:rsid w:val="00FF46F2"/>
    <w:rsid w:val="00FF498B"/>
    <w:rsid w:val="00FF4A1B"/>
    <w:rsid w:val="00FF4CFF"/>
    <w:rsid w:val="00FF4F5C"/>
    <w:rsid w:val="00FF5587"/>
    <w:rsid w:val="00FF5598"/>
    <w:rsid w:val="00FF58A7"/>
    <w:rsid w:val="00FF5900"/>
    <w:rsid w:val="00FF591C"/>
    <w:rsid w:val="00FF592E"/>
    <w:rsid w:val="00FF5936"/>
    <w:rsid w:val="00FF5D3F"/>
    <w:rsid w:val="00FF5E66"/>
    <w:rsid w:val="00FF642D"/>
    <w:rsid w:val="00FF6474"/>
    <w:rsid w:val="00FF656E"/>
    <w:rsid w:val="00FF6586"/>
    <w:rsid w:val="00FF6734"/>
    <w:rsid w:val="00FF6A0C"/>
    <w:rsid w:val="00FF6B1C"/>
    <w:rsid w:val="00FF6DCF"/>
    <w:rsid w:val="00FF71C5"/>
    <w:rsid w:val="00FF732B"/>
    <w:rsid w:val="00FF75F5"/>
    <w:rsid w:val="00FF767A"/>
    <w:rsid w:val="00FF78AC"/>
    <w:rsid w:val="00FF7971"/>
    <w:rsid w:val="00FF7C8F"/>
    <w:rsid w:val="00FF7D3F"/>
    <w:rsid w:val="00FF7F4A"/>
    <w:rsid w:val="00FF7F77"/>
    <w:rsid w:val="00FF7FC3"/>
    <w:rsid w:val="0111D02D"/>
    <w:rsid w:val="011A41E5"/>
    <w:rsid w:val="0129397F"/>
    <w:rsid w:val="012E48FB"/>
    <w:rsid w:val="01560739"/>
    <w:rsid w:val="019099B1"/>
    <w:rsid w:val="019C662E"/>
    <w:rsid w:val="01A0E7DD"/>
    <w:rsid w:val="01A368E7"/>
    <w:rsid w:val="01B0CF66"/>
    <w:rsid w:val="01B362B7"/>
    <w:rsid w:val="02061473"/>
    <w:rsid w:val="02122C93"/>
    <w:rsid w:val="0215BB7B"/>
    <w:rsid w:val="0215D06C"/>
    <w:rsid w:val="0271BD37"/>
    <w:rsid w:val="02944193"/>
    <w:rsid w:val="02B58E14"/>
    <w:rsid w:val="02D8C5F5"/>
    <w:rsid w:val="02FE8AF8"/>
    <w:rsid w:val="032AA676"/>
    <w:rsid w:val="0349A9B7"/>
    <w:rsid w:val="036D13FD"/>
    <w:rsid w:val="03AA4AAF"/>
    <w:rsid w:val="03E791D2"/>
    <w:rsid w:val="03F8B622"/>
    <w:rsid w:val="04000643"/>
    <w:rsid w:val="0467EE9A"/>
    <w:rsid w:val="046EAF2A"/>
    <w:rsid w:val="04979FCD"/>
    <w:rsid w:val="04A6C328"/>
    <w:rsid w:val="04C676D7"/>
    <w:rsid w:val="04C73ACF"/>
    <w:rsid w:val="04CDE08A"/>
    <w:rsid w:val="04D8889F"/>
    <w:rsid w:val="04E87028"/>
    <w:rsid w:val="051BE761"/>
    <w:rsid w:val="056094BA"/>
    <w:rsid w:val="05610E62"/>
    <w:rsid w:val="057B11F2"/>
    <w:rsid w:val="0597220C"/>
    <w:rsid w:val="05DBF3FF"/>
    <w:rsid w:val="05F5579D"/>
    <w:rsid w:val="0609E1F0"/>
    <w:rsid w:val="06403821"/>
    <w:rsid w:val="064E65BA"/>
    <w:rsid w:val="066B0974"/>
    <w:rsid w:val="06965BA0"/>
    <w:rsid w:val="06A4B4BF"/>
    <w:rsid w:val="06C94210"/>
    <w:rsid w:val="06F1FDB5"/>
    <w:rsid w:val="06F20C36"/>
    <w:rsid w:val="0713A844"/>
    <w:rsid w:val="071DCB1F"/>
    <w:rsid w:val="0732F26D"/>
    <w:rsid w:val="07358ECB"/>
    <w:rsid w:val="0760793D"/>
    <w:rsid w:val="076FD6DA"/>
    <w:rsid w:val="077E97CD"/>
    <w:rsid w:val="0782803A"/>
    <w:rsid w:val="079127FE"/>
    <w:rsid w:val="079F8F5C"/>
    <w:rsid w:val="07B15B99"/>
    <w:rsid w:val="07C485EA"/>
    <w:rsid w:val="07CBE036"/>
    <w:rsid w:val="07DEDC3C"/>
    <w:rsid w:val="07E41B4C"/>
    <w:rsid w:val="07F184FF"/>
    <w:rsid w:val="0832E9F0"/>
    <w:rsid w:val="083CAA01"/>
    <w:rsid w:val="0862D040"/>
    <w:rsid w:val="08781C4C"/>
    <w:rsid w:val="08A5D405"/>
    <w:rsid w:val="08A952C3"/>
    <w:rsid w:val="08AABF7D"/>
    <w:rsid w:val="08C091C7"/>
    <w:rsid w:val="08CA7FEA"/>
    <w:rsid w:val="08F256CC"/>
    <w:rsid w:val="09038317"/>
    <w:rsid w:val="0926ACE3"/>
    <w:rsid w:val="093CB220"/>
    <w:rsid w:val="096709D0"/>
    <w:rsid w:val="09786076"/>
    <w:rsid w:val="09D87A62"/>
    <w:rsid w:val="0A11751E"/>
    <w:rsid w:val="0A4DA7E2"/>
    <w:rsid w:val="0A918718"/>
    <w:rsid w:val="0A9D02D7"/>
    <w:rsid w:val="0AA3BDB6"/>
    <w:rsid w:val="0AB8B273"/>
    <w:rsid w:val="0AE65B14"/>
    <w:rsid w:val="0AF8D425"/>
    <w:rsid w:val="0B1905DD"/>
    <w:rsid w:val="0B3102F5"/>
    <w:rsid w:val="0BD98E61"/>
    <w:rsid w:val="0BDD74C7"/>
    <w:rsid w:val="0C24255C"/>
    <w:rsid w:val="0C5C705A"/>
    <w:rsid w:val="0C6BACA3"/>
    <w:rsid w:val="0C7606C9"/>
    <w:rsid w:val="0CEBE81B"/>
    <w:rsid w:val="0CF6155E"/>
    <w:rsid w:val="0CF806FB"/>
    <w:rsid w:val="0D047900"/>
    <w:rsid w:val="0D2649DF"/>
    <w:rsid w:val="0D39D088"/>
    <w:rsid w:val="0D547FDD"/>
    <w:rsid w:val="0D59F353"/>
    <w:rsid w:val="0D8132AE"/>
    <w:rsid w:val="0D885024"/>
    <w:rsid w:val="0D998828"/>
    <w:rsid w:val="0DBC468D"/>
    <w:rsid w:val="0DCE1CA3"/>
    <w:rsid w:val="0DF05335"/>
    <w:rsid w:val="0DFA3E80"/>
    <w:rsid w:val="0E19ED1B"/>
    <w:rsid w:val="0E1ABC39"/>
    <w:rsid w:val="0E5628D7"/>
    <w:rsid w:val="0E7C391F"/>
    <w:rsid w:val="0EB86C92"/>
    <w:rsid w:val="0ED0096A"/>
    <w:rsid w:val="0ED12041"/>
    <w:rsid w:val="0F7B7B6F"/>
    <w:rsid w:val="0F94111C"/>
    <w:rsid w:val="0FADA78B"/>
    <w:rsid w:val="0FEEAB86"/>
    <w:rsid w:val="0FEFB01F"/>
    <w:rsid w:val="1016AEBC"/>
    <w:rsid w:val="10180980"/>
    <w:rsid w:val="101A30A8"/>
    <w:rsid w:val="101B3B46"/>
    <w:rsid w:val="106F7A19"/>
    <w:rsid w:val="10784C86"/>
    <w:rsid w:val="10AFA1CA"/>
    <w:rsid w:val="10C348B4"/>
    <w:rsid w:val="10FEB262"/>
    <w:rsid w:val="110E94FC"/>
    <w:rsid w:val="1123C67C"/>
    <w:rsid w:val="1124E2EC"/>
    <w:rsid w:val="1136D1A1"/>
    <w:rsid w:val="1149D328"/>
    <w:rsid w:val="116311E9"/>
    <w:rsid w:val="118D979E"/>
    <w:rsid w:val="119AB184"/>
    <w:rsid w:val="11B0B081"/>
    <w:rsid w:val="11B27F1D"/>
    <w:rsid w:val="11B5E3B4"/>
    <w:rsid w:val="11C2EA80"/>
    <w:rsid w:val="11DC7C5D"/>
    <w:rsid w:val="11DCE38E"/>
    <w:rsid w:val="11EF73A5"/>
    <w:rsid w:val="11F6B27F"/>
    <w:rsid w:val="1206899E"/>
    <w:rsid w:val="1220AF01"/>
    <w:rsid w:val="12CD8F29"/>
    <w:rsid w:val="12D3DAA5"/>
    <w:rsid w:val="12E2B0C2"/>
    <w:rsid w:val="12E5484D"/>
    <w:rsid w:val="12E5A389"/>
    <w:rsid w:val="12F3BD2A"/>
    <w:rsid w:val="132670C0"/>
    <w:rsid w:val="132B5801"/>
    <w:rsid w:val="134869F1"/>
    <w:rsid w:val="136AB466"/>
    <w:rsid w:val="136B7BE0"/>
    <w:rsid w:val="13817B96"/>
    <w:rsid w:val="13855637"/>
    <w:rsid w:val="1390A474"/>
    <w:rsid w:val="13A435B2"/>
    <w:rsid w:val="13AA9700"/>
    <w:rsid w:val="13D1F8BB"/>
    <w:rsid w:val="1407BFFC"/>
    <w:rsid w:val="141D127D"/>
    <w:rsid w:val="14216133"/>
    <w:rsid w:val="1434D0ED"/>
    <w:rsid w:val="143682BF"/>
    <w:rsid w:val="144006AA"/>
    <w:rsid w:val="146AE778"/>
    <w:rsid w:val="148118AE"/>
    <w:rsid w:val="148F486E"/>
    <w:rsid w:val="1491A6DD"/>
    <w:rsid w:val="14B22FAB"/>
    <w:rsid w:val="14D29AED"/>
    <w:rsid w:val="1520D054"/>
    <w:rsid w:val="15212698"/>
    <w:rsid w:val="153113A2"/>
    <w:rsid w:val="153DF865"/>
    <w:rsid w:val="1566FBB8"/>
    <w:rsid w:val="158C4493"/>
    <w:rsid w:val="15938811"/>
    <w:rsid w:val="15D0EE2A"/>
    <w:rsid w:val="1600601B"/>
    <w:rsid w:val="160B7B67"/>
    <w:rsid w:val="16335560"/>
    <w:rsid w:val="1653570B"/>
    <w:rsid w:val="166E22A7"/>
    <w:rsid w:val="169C0282"/>
    <w:rsid w:val="16AB7E4E"/>
    <w:rsid w:val="16D7191E"/>
    <w:rsid w:val="16F0CC2A"/>
    <w:rsid w:val="16F4CA42"/>
    <w:rsid w:val="170DA5B8"/>
    <w:rsid w:val="1736E6EA"/>
    <w:rsid w:val="17577A3C"/>
    <w:rsid w:val="175A304D"/>
    <w:rsid w:val="1779B333"/>
    <w:rsid w:val="17BE1925"/>
    <w:rsid w:val="1811FED0"/>
    <w:rsid w:val="182980E4"/>
    <w:rsid w:val="18307527"/>
    <w:rsid w:val="184CA6EB"/>
    <w:rsid w:val="1865D11A"/>
    <w:rsid w:val="189A00AF"/>
    <w:rsid w:val="18C3E555"/>
    <w:rsid w:val="19093558"/>
    <w:rsid w:val="1910CF4A"/>
    <w:rsid w:val="19207877"/>
    <w:rsid w:val="195FECD7"/>
    <w:rsid w:val="196AF622"/>
    <w:rsid w:val="198C461A"/>
    <w:rsid w:val="19C8CA35"/>
    <w:rsid w:val="19CFD8EC"/>
    <w:rsid w:val="1A158DF8"/>
    <w:rsid w:val="1A195356"/>
    <w:rsid w:val="1A2658A1"/>
    <w:rsid w:val="1A2C1E1D"/>
    <w:rsid w:val="1A4A5500"/>
    <w:rsid w:val="1A5BCF50"/>
    <w:rsid w:val="1A78E7B0"/>
    <w:rsid w:val="1A92100D"/>
    <w:rsid w:val="1A9D1923"/>
    <w:rsid w:val="1AA925E1"/>
    <w:rsid w:val="1AF6D42C"/>
    <w:rsid w:val="1AFA904C"/>
    <w:rsid w:val="1B02337E"/>
    <w:rsid w:val="1B2FE51E"/>
    <w:rsid w:val="1B3262C6"/>
    <w:rsid w:val="1B37ECA3"/>
    <w:rsid w:val="1B569EF7"/>
    <w:rsid w:val="1B649A96"/>
    <w:rsid w:val="1B68EC76"/>
    <w:rsid w:val="1B97AC1B"/>
    <w:rsid w:val="1B9F7BAF"/>
    <w:rsid w:val="1BA99079"/>
    <w:rsid w:val="1BAB3426"/>
    <w:rsid w:val="1BE62561"/>
    <w:rsid w:val="1BFB8617"/>
    <w:rsid w:val="1C0DE8E1"/>
    <w:rsid w:val="1C14B811"/>
    <w:rsid w:val="1C17F3F4"/>
    <w:rsid w:val="1C2DE06E"/>
    <w:rsid w:val="1C33FBF9"/>
    <w:rsid w:val="1C3CA8D9"/>
    <w:rsid w:val="1C40D61A"/>
    <w:rsid w:val="1C573A07"/>
    <w:rsid w:val="1C629F11"/>
    <w:rsid w:val="1CB73652"/>
    <w:rsid w:val="1CC10E46"/>
    <w:rsid w:val="1CCF88F3"/>
    <w:rsid w:val="1D11B9FC"/>
    <w:rsid w:val="1D33CFBF"/>
    <w:rsid w:val="1D3DA731"/>
    <w:rsid w:val="1D759008"/>
    <w:rsid w:val="1D81F5C2"/>
    <w:rsid w:val="1D8F68F2"/>
    <w:rsid w:val="1DB626EC"/>
    <w:rsid w:val="1DBD2FA8"/>
    <w:rsid w:val="1DF5CED8"/>
    <w:rsid w:val="1DFF9597"/>
    <w:rsid w:val="1E1E7AD2"/>
    <w:rsid w:val="1E3409A8"/>
    <w:rsid w:val="1E58D23B"/>
    <w:rsid w:val="1E6A0388"/>
    <w:rsid w:val="1E80D57B"/>
    <w:rsid w:val="1E894538"/>
    <w:rsid w:val="1EDE4F9F"/>
    <w:rsid w:val="1EEE6239"/>
    <w:rsid w:val="1EFF8F40"/>
    <w:rsid w:val="1F0E4F45"/>
    <w:rsid w:val="1F2B3953"/>
    <w:rsid w:val="1F2BE01A"/>
    <w:rsid w:val="1F6B2F65"/>
    <w:rsid w:val="1F7D989E"/>
    <w:rsid w:val="1F96813C"/>
    <w:rsid w:val="1FAC2AB7"/>
    <w:rsid w:val="1FCE51AA"/>
    <w:rsid w:val="1FF2390C"/>
    <w:rsid w:val="1FF8AF08"/>
    <w:rsid w:val="203C5D99"/>
    <w:rsid w:val="207394A5"/>
    <w:rsid w:val="208853CA"/>
    <w:rsid w:val="21064A0C"/>
    <w:rsid w:val="211ED9EC"/>
    <w:rsid w:val="212017E8"/>
    <w:rsid w:val="2122C5F1"/>
    <w:rsid w:val="212C01D2"/>
    <w:rsid w:val="213C25A8"/>
    <w:rsid w:val="2153ED18"/>
    <w:rsid w:val="21584CA5"/>
    <w:rsid w:val="219B1D3C"/>
    <w:rsid w:val="21A2FF91"/>
    <w:rsid w:val="21D6C6E6"/>
    <w:rsid w:val="21DEB529"/>
    <w:rsid w:val="220F6506"/>
    <w:rsid w:val="2226192F"/>
    <w:rsid w:val="223A9188"/>
    <w:rsid w:val="227CB8D8"/>
    <w:rsid w:val="22848747"/>
    <w:rsid w:val="229B7DE5"/>
    <w:rsid w:val="22BBE849"/>
    <w:rsid w:val="23058E43"/>
    <w:rsid w:val="23304FCA"/>
    <w:rsid w:val="237269BC"/>
    <w:rsid w:val="238B123D"/>
    <w:rsid w:val="238B40B2"/>
    <w:rsid w:val="23CCA121"/>
    <w:rsid w:val="23D2D87D"/>
    <w:rsid w:val="23DCDCD6"/>
    <w:rsid w:val="23DF971A"/>
    <w:rsid w:val="240697FC"/>
    <w:rsid w:val="2436BA52"/>
    <w:rsid w:val="2443193C"/>
    <w:rsid w:val="2453382A"/>
    <w:rsid w:val="2467E79D"/>
    <w:rsid w:val="246AD26F"/>
    <w:rsid w:val="24A48FDC"/>
    <w:rsid w:val="24D01E6D"/>
    <w:rsid w:val="250646C2"/>
    <w:rsid w:val="251C14EF"/>
    <w:rsid w:val="251C3C91"/>
    <w:rsid w:val="2530B037"/>
    <w:rsid w:val="254744E4"/>
    <w:rsid w:val="254FDDD4"/>
    <w:rsid w:val="25510E9E"/>
    <w:rsid w:val="255F74BD"/>
    <w:rsid w:val="25765BEC"/>
    <w:rsid w:val="25A04F0E"/>
    <w:rsid w:val="25D8A30C"/>
    <w:rsid w:val="25D8C7C3"/>
    <w:rsid w:val="2601D694"/>
    <w:rsid w:val="2626115B"/>
    <w:rsid w:val="26448519"/>
    <w:rsid w:val="2680CA9A"/>
    <w:rsid w:val="26982F76"/>
    <w:rsid w:val="26BB08F4"/>
    <w:rsid w:val="26BBE65D"/>
    <w:rsid w:val="26C189A8"/>
    <w:rsid w:val="26C9ADCC"/>
    <w:rsid w:val="26DAB205"/>
    <w:rsid w:val="26E46ABA"/>
    <w:rsid w:val="26E5356F"/>
    <w:rsid w:val="270973E4"/>
    <w:rsid w:val="271E89EA"/>
    <w:rsid w:val="273E38BE"/>
    <w:rsid w:val="27611221"/>
    <w:rsid w:val="2775231A"/>
    <w:rsid w:val="277B43B8"/>
    <w:rsid w:val="27895C55"/>
    <w:rsid w:val="27BEB918"/>
    <w:rsid w:val="27F90ECA"/>
    <w:rsid w:val="2803C0ED"/>
    <w:rsid w:val="282B361E"/>
    <w:rsid w:val="282DA511"/>
    <w:rsid w:val="2844F793"/>
    <w:rsid w:val="284595C8"/>
    <w:rsid w:val="285440C3"/>
    <w:rsid w:val="28935BE3"/>
    <w:rsid w:val="2896061C"/>
    <w:rsid w:val="28977C24"/>
    <w:rsid w:val="28A28A91"/>
    <w:rsid w:val="28C97251"/>
    <w:rsid w:val="28CC9D58"/>
    <w:rsid w:val="28D7CC3A"/>
    <w:rsid w:val="28DA091F"/>
    <w:rsid w:val="28DFEDD4"/>
    <w:rsid w:val="28EC6BE9"/>
    <w:rsid w:val="290E9F16"/>
    <w:rsid w:val="29177E3F"/>
    <w:rsid w:val="2917ACB4"/>
    <w:rsid w:val="291DD11E"/>
    <w:rsid w:val="29612D79"/>
    <w:rsid w:val="2973E221"/>
    <w:rsid w:val="29803AF1"/>
    <w:rsid w:val="2982D924"/>
    <w:rsid w:val="2989288A"/>
    <w:rsid w:val="29BF87E3"/>
    <w:rsid w:val="29C231F4"/>
    <w:rsid w:val="29C97572"/>
    <w:rsid w:val="29D83D12"/>
    <w:rsid w:val="29F1D716"/>
    <w:rsid w:val="29F427A4"/>
    <w:rsid w:val="2A018DAA"/>
    <w:rsid w:val="2A75D980"/>
    <w:rsid w:val="2A836FFF"/>
    <w:rsid w:val="2A883C4A"/>
    <w:rsid w:val="2A89692A"/>
    <w:rsid w:val="2A8F0B7A"/>
    <w:rsid w:val="2A9D0F5A"/>
    <w:rsid w:val="2B095D28"/>
    <w:rsid w:val="2B36EAF4"/>
    <w:rsid w:val="2B4DB1C1"/>
    <w:rsid w:val="2B4F5037"/>
    <w:rsid w:val="2B507416"/>
    <w:rsid w:val="2B514B1D"/>
    <w:rsid w:val="2B685B39"/>
    <w:rsid w:val="2B8F5780"/>
    <w:rsid w:val="2B9E9C29"/>
    <w:rsid w:val="2BA6618C"/>
    <w:rsid w:val="2BA9B041"/>
    <w:rsid w:val="2BC234C1"/>
    <w:rsid w:val="2BD3B3FE"/>
    <w:rsid w:val="2C03FADF"/>
    <w:rsid w:val="2C2E42EE"/>
    <w:rsid w:val="2C332F30"/>
    <w:rsid w:val="2C43F7B9"/>
    <w:rsid w:val="2C5692D1"/>
    <w:rsid w:val="2CD547A2"/>
    <w:rsid w:val="2CFEA741"/>
    <w:rsid w:val="2D420603"/>
    <w:rsid w:val="2D641990"/>
    <w:rsid w:val="2D7D442F"/>
    <w:rsid w:val="2DAB6F74"/>
    <w:rsid w:val="2DEC8DF7"/>
    <w:rsid w:val="2E390892"/>
    <w:rsid w:val="2E475344"/>
    <w:rsid w:val="2E4754CF"/>
    <w:rsid w:val="2E7AEFF7"/>
    <w:rsid w:val="2E837890"/>
    <w:rsid w:val="2E8D1E19"/>
    <w:rsid w:val="2EB3C791"/>
    <w:rsid w:val="2EC794FC"/>
    <w:rsid w:val="2ED4FECD"/>
    <w:rsid w:val="2F18B954"/>
    <w:rsid w:val="2F2B34F3"/>
    <w:rsid w:val="2F3F534A"/>
    <w:rsid w:val="2F5BAD6D"/>
    <w:rsid w:val="2F6F23D5"/>
    <w:rsid w:val="2F89AE0B"/>
    <w:rsid w:val="2F90A988"/>
    <w:rsid w:val="2FBE6221"/>
    <w:rsid w:val="2FC8D9B2"/>
    <w:rsid w:val="2FC96259"/>
    <w:rsid w:val="2FE323A5"/>
    <w:rsid w:val="2FE32530"/>
    <w:rsid w:val="2FF51305"/>
    <w:rsid w:val="2FF66A26"/>
    <w:rsid w:val="3001A92B"/>
    <w:rsid w:val="301193F3"/>
    <w:rsid w:val="3048C2DD"/>
    <w:rsid w:val="30686BEE"/>
    <w:rsid w:val="3086FC39"/>
    <w:rsid w:val="309AF346"/>
    <w:rsid w:val="30B3143F"/>
    <w:rsid w:val="30BDB657"/>
    <w:rsid w:val="30D5BB43"/>
    <w:rsid w:val="30F9F6AF"/>
    <w:rsid w:val="3105C34D"/>
    <w:rsid w:val="3117B8F4"/>
    <w:rsid w:val="31604796"/>
    <w:rsid w:val="31620C30"/>
    <w:rsid w:val="31C21D5A"/>
    <w:rsid w:val="31C52BFD"/>
    <w:rsid w:val="32394588"/>
    <w:rsid w:val="3246D9F4"/>
    <w:rsid w:val="324E9E11"/>
    <w:rsid w:val="32595E51"/>
    <w:rsid w:val="327DE62A"/>
    <w:rsid w:val="3297BB71"/>
    <w:rsid w:val="32A9349D"/>
    <w:rsid w:val="33002366"/>
    <w:rsid w:val="330A40D0"/>
    <w:rsid w:val="33249AA4"/>
    <w:rsid w:val="33425D9E"/>
    <w:rsid w:val="336B021B"/>
    <w:rsid w:val="336CC0D2"/>
    <w:rsid w:val="336DE8C5"/>
    <w:rsid w:val="33A00CB0"/>
    <w:rsid w:val="33A573CC"/>
    <w:rsid w:val="33C15B80"/>
    <w:rsid w:val="33CAC0E6"/>
    <w:rsid w:val="33D29408"/>
    <w:rsid w:val="33DD10E8"/>
    <w:rsid w:val="342BC716"/>
    <w:rsid w:val="344504FE"/>
    <w:rsid w:val="34742692"/>
    <w:rsid w:val="34A4ED52"/>
    <w:rsid w:val="34B51C24"/>
    <w:rsid w:val="34D9E624"/>
    <w:rsid w:val="34E41026"/>
    <w:rsid w:val="34F00F9D"/>
    <w:rsid w:val="35270BD2"/>
    <w:rsid w:val="3533B6D7"/>
    <w:rsid w:val="355320BC"/>
    <w:rsid w:val="356E6469"/>
    <w:rsid w:val="35878CC6"/>
    <w:rsid w:val="35976693"/>
    <w:rsid w:val="359EAB8F"/>
    <w:rsid w:val="35A92C66"/>
    <w:rsid w:val="35AA6E43"/>
    <w:rsid w:val="35B2DC83"/>
    <w:rsid w:val="35E453BC"/>
    <w:rsid w:val="35F8EF8F"/>
    <w:rsid w:val="3605C9B0"/>
    <w:rsid w:val="36072A2A"/>
    <w:rsid w:val="3620E13E"/>
    <w:rsid w:val="362F0B0F"/>
    <w:rsid w:val="3641E192"/>
    <w:rsid w:val="365004AB"/>
    <w:rsid w:val="3654A0AD"/>
    <w:rsid w:val="368CB4AB"/>
    <w:rsid w:val="36D47A30"/>
    <w:rsid w:val="370A34CA"/>
    <w:rsid w:val="372B5577"/>
    <w:rsid w:val="375FCBCF"/>
    <w:rsid w:val="378E2DA3"/>
    <w:rsid w:val="37A2E4AC"/>
    <w:rsid w:val="37BCB19F"/>
    <w:rsid w:val="37C382DF"/>
    <w:rsid w:val="38059838"/>
    <w:rsid w:val="3807BDB4"/>
    <w:rsid w:val="3828975F"/>
    <w:rsid w:val="382AA07E"/>
    <w:rsid w:val="382BC261"/>
    <w:rsid w:val="382EF71E"/>
    <w:rsid w:val="3833E53B"/>
    <w:rsid w:val="38562746"/>
    <w:rsid w:val="3858D424"/>
    <w:rsid w:val="38C482D6"/>
    <w:rsid w:val="38E0CD28"/>
    <w:rsid w:val="39114C69"/>
    <w:rsid w:val="393D6A72"/>
    <w:rsid w:val="39554648"/>
    <w:rsid w:val="3962130B"/>
    <w:rsid w:val="39816FDA"/>
    <w:rsid w:val="39D9AD77"/>
    <w:rsid w:val="39F4B946"/>
    <w:rsid w:val="3A17B174"/>
    <w:rsid w:val="3A1F9EFA"/>
    <w:rsid w:val="3A8D321A"/>
    <w:rsid w:val="3A9F8CF4"/>
    <w:rsid w:val="3AB44682"/>
    <w:rsid w:val="3B314F96"/>
    <w:rsid w:val="3B42E3FA"/>
    <w:rsid w:val="3B5972FF"/>
    <w:rsid w:val="3B5F5121"/>
    <w:rsid w:val="3B605BBB"/>
    <w:rsid w:val="3BB0AEBC"/>
    <w:rsid w:val="3BF6ED61"/>
    <w:rsid w:val="3C4875F4"/>
    <w:rsid w:val="3C539540"/>
    <w:rsid w:val="3C750B34"/>
    <w:rsid w:val="3C83E3E1"/>
    <w:rsid w:val="3CB9109C"/>
    <w:rsid w:val="3CBAF9F0"/>
    <w:rsid w:val="3D191AA3"/>
    <w:rsid w:val="3D524AF3"/>
    <w:rsid w:val="3D601753"/>
    <w:rsid w:val="3DAB7E78"/>
    <w:rsid w:val="3DEA21F6"/>
    <w:rsid w:val="3E1E88BD"/>
    <w:rsid w:val="3E23D3D9"/>
    <w:rsid w:val="3E3D68DD"/>
    <w:rsid w:val="3E4ED248"/>
    <w:rsid w:val="3E54E0FD"/>
    <w:rsid w:val="3E7C4182"/>
    <w:rsid w:val="3E9113C1"/>
    <w:rsid w:val="3E9A354A"/>
    <w:rsid w:val="3E9E38A2"/>
    <w:rsid w:val="3EC86CA0"/>
    <w:rsid w:val="3ECC62DF"/>
    <w:rsid w:val="3EED3A8C"/>
    <w:rsid w:val="3EEE1B54"/>
    <w:rsid w:val="3EF1BA18"/>
    <w:rsid w:val="3F143CBB"/>
    <w:rsid w:val="3F255CFC"/>
    <w:rsid w:val="3F8016B6"/>
    <w:rsid w:val="401811E3"/>
    <w:rsid w:val="40272062"/>
    <w:rsid w:val="402CA06B"/>
    <w:rsid w:val="4097B815"/>
    <w:rsid w:val="40AA8909"/>
    <w:rsid w:val="40C38036"/>
    <w:rsid w:val="40C4A1F2"/>
    <w:rsid w:val="40DF2D53"/>
    <w:rsid w:val="40E58F64"/>
    <w:rsid w:val="40F3C87E"/>
    <w:rsid w:val="40F9AF22"/>
    <w:rsid w:val="410C2833"/>
    <w:rsid w:val="417DAB26"/>
    <w:rsid w:val="41BE876A"/>
    <w:rsid w:val="41C8B483"/>
    <w:rsid w:val="41E5A132"/>
    <w:rsid w:val="4270F315"/>
    <w:rsid w:val="428044B2"/>
    <w:rsid w:val="42FE9C0D"/>
    <w:rsid w:val="43190CC8"/>
    <w:rsid w:val="433214AE"/>
    <w:rsid w:val="43490B4C"/>
    <w:rsid w:val="435B87D3"/>
    <w:rsid w:val="43866CEE"/>
    <w:rsid w:val="44117386"/>
    <w:rsid w:val="44308AB1"/>
    <w:rsid w:val="448A6A3D"/>
    <w:rsid w:val="449C6377"/>
    <w:rsid w:val="44AA49B1"/>
    <w:rsid w:val="44C42281"/>
    <w:rsid w:val="44EB8306"/>
    <w:rsid w:val="44F11567"/>
    <w:rsid w:val="4500CBAE"/>
    <w:rsid w:val="4526DB8F"/>
    <w:rsid w:val="453CD374"/>
    <w:rsid w:val="458312F1"/>
    <w:rsid w:val="458454F2"/>
    <w:rsid w:val="45AF22D3"/>
    <w:rsid w:val="45AFF7EE"/>
    <w:rsid w:val="45FE9C05"/>
    <w:rsid w:val="4627656B"/>
    <w:rsid w:val="4629680C"/>
    <w:rsid w:val="462C9B71"/>
    <w:rsid w:val="463B2058"/>
    <w:rsid w:val="46461A12"/>
    <w:rsid w:val="465674E4"/>
    <w:rsid w:val="466600DE"/>
    <w:rsid w:val="4675FEF4"/>
    <w:rsid w:val="4687A390"/>
    <w:rsid w:val="468AAABA"/>
    <w:rsid w:val="46A94A87"/>
    <w:rsid w:val="46AA8357"/>
    <w:rsid w:val="46ABDFAC"/>
    <w:rsid w:val="46BBAD51"/>
    <w:rsid w:val="46DC9954"/>
    <w:rsid w:val="46E637C3"/>
    <w:rsid w:val="470FDB63"/>
    <w:rsid w:val="4718A9C6"/>
    <w:rsid w:val="471E44DF"/>
    <w:rsid w:val="474DE742"/>
    <w:rsid w:val="4752AC96"/>
    <w:rsid w:val="47599B18"/>
    <w:rsid w:val="47630E17"/>
    <w:rsid w:val="476CE848"/>
    <w:rsid w:val="47732832"/>
    <w:rsid w:val="47940D85"/>
    <w:rsid w:val="4799E2F0"/>
    <w:rsid w:val="47C61D22"/>
    <w:rsid w:val="47E1EA73"/>
    <w:rsid w:val="47E3EE2B"/>
    <w:rsid w:val="47E9B853"/>
    <w:rsid w:val="480FDBF8"/>
    <w:rsid w:val="4837F607"/>
    <w:rsid w:val="4843101A"/>
    <w:rsid w:val="48451AE8"/>
    <w:rsid w:val="48583D56"/>
    <w:rsid w:val="48B04D1B"/>
    <w:rsid w:val="4919AF9C"/>
    <w:rsid w:val="495017F8"/>
    <w:rsid w:val="495693EA"/>
    <w:rsid w:val="49B120B0"/>
    <w:rsid w:val="49B283CF"/>
    <w:rsid w:val="49BC2C7D"/>
    <w:rsid w:val="49C23346"/>
    <w:rsid w:val="49DEE07B"/>
    <w:rsid w:val="49E0EB49"/>
    <w:rsid w:val="4A0A2707"/>
    <w:rsid w:val="4A35C2C4"/>
    <w:rsid w:val="4AACAEF9"/>
    <w:rsid w:val="4AAF2749"/>
    <w:rsid w:val="4ABFCFD5"/>
    <w:rsid w:val="4B064DBE"/>
    <w:rsid w:val="4B289EC8"/>
    <w:rsid w:val="4B3293EC"/>
    <w:rsid w:val="4B43F46A"/>
    <w:rsid w:val="4B6BAB2F"/>
    <w:rsid w:val="4B8FE838"/>
    <w:rsid w:val="4BDBBBA9"/>
    <w:rsid w:val="4BE55D66"/>
    <w:rsid w:val="4BF4B6E0"/>
    <w:rsid w:val="4C0D4E28"/>
    <w:rsid w:val="4C367F3A"/>
    <w:rsid w:val="4C43D42D"/>
    <w:rsid w:val="4C668744"/>
    <w:rsid w:val="4C7C469D"/>
    <w:rsid w:val="4CBEFE52"/>
    <w:rsid w:val="4CC916ED"/>
    <w:rsid w:val="4CDF936C"/>
    <w:rsid w:val="4CE2497D"/>
    <w:rsid w:val="4CFF65BF"/>
    <w:rsid w:val="4D1FE3CE"/>
    <w:rsid w:val="4D2C1BB5"/>
    <w:rsid w:val="4D2F5F89"/>
    <w:rsid w:val="4D6D6386"/>
    <w:rsid w:val="4D7E5F41"/>
    <w:rsid w:val="4D86BC99"/>
    <w:rsid w:val="4D9F8686"/>
    <w:rsid w:val="4DAD7480"/>
    <w:rsid w:val="4DBDE2C9"/>
    <w:rsid w:val="4DC186A2"/>
    <w:rsid w:val="4DDC16A9"/>
    <w:rsid w:val="4E0257A5"/>
    <w:rsid w:val="4E18314C"/>
    <w:rsid w:val="4E2CAAB0"/>
    <w:rsid w:val="4E3E0B2B"/>
    <w:rsid w:val="4E76725C"/>
    <w:rsid w:val="4E850E5D"/>
    <w:rsid w:val="4EB2519E"/>
    <w:rsid w:val="4ED15469"/>
    <w:rsid w:val="4F13FB8D"/>
    <w:rsid w:val="4F25F7C5"/>
    <w:rsid w:val="4F7340E5"/>
    <w:rsid w:val="4F9E2806"/>
    <w:rsid w:val="4FA159CC"/>
    <w:rsid w:val="4FA36B15"/>
    <w:rsid w:val="4FC8ABAD"/>
    <w:rsid w:val="4FD37DB7"/>
    <w:rsid w:val="4FDE5D96"/>
    <w:rsid w:val="50714C4D"/>
    <w:rsid w:val="507D1F77"/>
    <w:rsid w:val="509D6A56"/>
    <w:rsid w:val="50D15E5F"/>
    <w:rsid w:val="50D1792A"/>
    <w:rsid w:val="50E88D2B"/>
    <w:rsid w:val="50FE6352"/>
    <w:rsid w:val="50FE9A9E"/>
    <w:rsid w:val="5102A3D2"/>
    <w:rsid w:val="512DED0F"/>
    <w:rsid w:val="516837E8"/>
    <w:rsid w:val="517BF3E9"/>
    <w:rsid w:val="517F9EDE"/>
    <w:rsid w:val="5180DCFC"/>
    <w:rsid w:val="51887675"/>
    <w:rsid w:val="518FA62F"/>
    <w:rsid w:val="5198881F"/>
    <w:rsid w:val="51CA94E7"/>
    <w:rsid w:val="51E549A9"/>
    <w:rsid w:val="51E89123"/>
    <w:rsid w:val="52482082"/>
    <w:rsid w:val="5259CD30"/>
    <w:rsid w:val="526C77A4"/>
    <w:rsid w:val="52B972E3"/>
    <w:rsid w:val="52C99E2F"/>
    <w:rsid w:val="52CF4FD0"/>
    <w:rsid w:val="52D8964B"/>
    <w:rsid w:val="52D8FA8E"/>
    <w:rsid w:val="53130BFF"/>
    <w:rsid w:val="531E054E"/>
    <w:rsid w:val="53224E9F"/>
    <w:rsid w:val="534CAE12"/>
    <w:rsid w:val="5351CD4D"/>
    <w:rsid w:val="536C9B5F"/>
    <w:rsid w:val="53CE62BC"/>
    <w:rsid w:val="53D4980E"/>
    <w:rsid w:val="53FFDA53"/>
    <w:rsid w:val="544CB041"/>
    <w:rsid w:val="54A4D704"/>
    <w:rsid w:val="54B24AD7"/>
    <w:rsid w:val="54C01737"/>
    <w:rsid w:val="54DECB80"/>
    <w:rsid w:val="54E071D2"/>
    <w:rsid w:val="54F9F25C"/>
    <w:rsid w:val="550FB2D5"/>
    <w:rsid w:val="55185C94"/>
    <w:rsid w:val="55239DF0"/>
    <w:rsid w:val="5570BAF4"/>
    <w:rsid w:val="5585856D"/>
    <w:rsid w:val="55919D8D"/>
    <w:rsid w:val="55BFFA5E"/>
    <w:rsid w:val="55CE5447"/>
    <w:rsid w:val="55D43AEB"/>
    <w:rsid w:val="55DF4CFD"/>
    <w:rsid w:val="563925BE"/>
    <w:rsid w:val="563DE464"/>
    <w:rsid w:val="5652D0E5"/>
    <w:rsid w:val="56A9F93E"/>
    <w:rsid w:val="56B371EF"/>
    <w:rsid w:val="56B4B791"/>
    <w:rsid w:val="56B7B1E4"/>
    <w:rsid w:val="56C96307"/>
    <w:rsid w:val="56D56218"/>
    <w:rsid w:val="56D7AEF8"/>
    <w:rsid w:val="56EE5312"/>
    <w:rsid w:val="56F3837D"/>
    <w:rsid w:val="571B91A5"/>
    <w:rsid w:val="571FB13A"/>
    <w:rsid w:val="57281D77"/>
    <w:rsid w:val="5783E798"/>
    <w:rsid w:val="57C1F810"/>
    <w:rsid w:val="57C90825"/>
    <w:rsid w:val="581116F4"/>
    <w:rsid w:val="584F483B"/>
    <w:rsid w:val="5861216A"/>
    <w:rsid w:val="58870647"/>
    <w:rsid w:val="5887E49D"/>
    <w:rsid w:val="58BF7487"/>
    <w:rsid w:val="58EC81A3"/>
    <w:rsid w:val="5906618B"/>
    <w:rsid w:val="59450A4C"/>
    <w:rsid w:val="59502998"/>
    <w:rsid w:val="597236CD"/>
    <w:rsid w:val="597AB641"/>
    <w:rsid w:val="59E71D13"/>
    <w:rsid w:val="59F70989"/>
    <w:rsid w:val="59FCF1CB"/>
    <w:rsid w:val="5A41BB03"/>
    <w:rsid w:val="5A5E9BF1"/>
    <w:rsid w:val="5A6178E1"/>
    <w:rsid w:val="5A790CAC"/>
    <w:rsid w:val="5A885204"/>
    <w:rsid w:val="5AA4FF39"/>
    <w:rsid w:val="5AA5DA3B"/>
    <w:rsid w:val="5AAB5C6B"/>
    <w:rsid w:val="5AB83CA4"/>
    <w:rsid w:val="5ADEAF09"/>
    <w:rsid w:val="5AE0DAAD"/>
    <w:rsid w:val="5AE6F428"/>
    <w:rsid w:val="5B1DB030"/>
    <w:rsid w:val="5B259A35"/>
    <w:rsid w:val="5B2683AA"/>
    <w:rsid w:val="5B3F6A65"/>
    <w:rsid w:val="5B531F36"/>
    <w:rsid w:val="5B604D49"/>
    <w:rsid w:val="5B746E24"/>
    <w:rsid w:val="5B940767"/>
    <w:rsid w:val="5BD3F7DC"/>
    <w:rsid w:val="5BF16FE8"/>
    <w:rsid w:val="5C057E6D"/>
    <w:rsid w:val="5C1A61B2"/>
    <w:rsid w:val="5C1B2BA3"/>
    <w:rsid w:val="5C6214D9"/>
    <w:rsid w:val="5C71C71B"/>
    <w:rsid w:val="5C833DD0"/>
    <w:rsid w:val="5CB3FE9B"/>
    <w:rsid w:val="5CB9EE45"/>
    <w:rsid w:val="5CD1111C"/>
    <w:rsid w:val="5CD8EED9"/>
    <w:rsid w:val="5CED3EEB"/>
    <w:rsid w:val="5D291722"/>
    <w:rsid w:val="5D4A2F47"/>
    <w:rsid w:val="5D552B72"/>
    <w:rsid w:val="5D55EAE0"/>
    <w:rsid w:val="5D6E95AC"/>
    <w:rsid w:val="5D937917"/>
    <w:rsid w:val="5DA99C4C"/>
    <w:rsid w:val="5DB0AD6E"/>
    <w:rsid w:val="5DB4AAB9"/>
    <w:rsid w:val="5DBACD9A"/>
    <w:rsid w:val="5DDDA058"/>
    <w:rsid w:val="5DFC258A"/>
    <w:rsid w:val="5E1BAD35"/>
    <w:rsid w:val="5E4D862A"/>
    <w:rsid w:val="5E770B27"/>
    <w:rsid w:val="5E7E961C"/>
    <w:rsid w:val="5E8A2D79"/>
    <w:rsid w:val="5EDB55EF"/>
    <w:rsid w:val="5EEB2048"/>
    <w:rsid w:val="5EF1BB41"/>
    <w:rsid w:val="5F1C9933"/>
    <w:rsid w:val="5F1E3642"/>
    <w:rsid w:val="5F20F5E0"/>
    <w:rsid w:val="5F51D761"/>
    <w:rsid w:val="5F5AB065"/>
    <w:rsid w:val="5F5BC327"/>
    <w:rsid w:val="5F6A3438"/>
    <w:rsid w:val="5F7970B9"/>
    <w:rsid w:val="5F85B256"/>
    <w:rsid w:val="5F87051C"/>
    <w:rsid w:val="5F97F5EB"/>
    <w:rsid w:val="5FACD71B"/>
    <w:rsid w:val="5FCF726D"/>
    <w:rsid w:val="5FD5E32E"/>
    <w:rsid w:val="606C334F"/>
    <w:rsid w:val="6085EF97"/>
    <w:rsid w:val="60B881B4"/>
    <w:rsid w:val="60BCC641"/>
    <w:rsid w:val="60E0D95E"/>
    <w:rsid w:val="611D23C3"/>
    <w:rsid w:val="61406316"/>
    <w:rsid w:val="6156AEF3"/>
    <w:rsid w:val="61621C4A"/>
    <w:rsid w:val="617C9A4B"/>
    <w:rsid w:val="618CBABA"/>
    <w:rsid w:val="61AEABE9"/>
    <w:rsid w:val="61D12005"/>
    <w:rsid w:val="620E60E2"/>
    <w:rsid w:val="6232C5D5"/>
    <w:rsid w:val="62481024"/>
    <w:rsid w:val="625497D4"/>
    <w:rsid w:val="629363E9"/>
    <w:rsid w:val="62E1089F"/>
    <w:rsid w:val="630CCCCE"/>
    <w:rsid w:val="63428EC4"/>
    <w:rsid w:val="637A6ABB"/>
    <w:rsid w:val="63AE077A"/>
    <w:rsid w:val="63C68728"/>
    <w:rsid w:val="63E044ED"/>
    <w:rsid w:val="63E6E4BA"/>
    <w:rsid w:val="63F46703"/>
    <w:rsid w:val="6414A3D0"/>
    <w:rsid w:val="64268F84"/>
    <w:rsid w:val="64523EB1"/>
    <w:rsid w:val="647C22D5"/>
    <w:rsid w:val="64820BA8"/>
    <w:rsid w:val="6499AB6F"/>
    <w:rsid w:val="64B43B0D"/>
    <w:rsid w:val="64B898D5"/>
    <w:rsid w:val="64D11CE1"/>
    <w:rsid w:val="64DD239F"/>
    <w:rsid w:val="64E64CAB"/>
    <w:rsid w:val="65679A98"/>
    <w:rsid w:val="65BA67D6"/>
    <w:rsid w:val="65C03F6E"/>
    <w:rsid w:val="65C25FE5"/>
    <w:rsid w:val="65C3026B"/>
    <w:rsid w:val="65CB3D83"/>
    <w:rsid w:val="65CECC91"/>
    <w:rsid w:val="65EF8154"/>
    <w:rsid w:val="662EACA0"/>
    <w:rsid w:val="6647FE72"/>
    <w:rsid w:val="66500B6E"/>
    <w:rsid w:val="6660D08B"/>
    <w:rsid w:val="6677575F"/>
    <w:rsid w:val="66956A53"/>
    <w:rsid w:val="66B99B49"/>
    <w:rsid w:val="66BE6692"/>
    <w:rsid w:val="66C7EE2A"/>
    <w:rsid w:val="66C95734"/>
    <w:rsid w:val="66C968A4"/>
    <w:rsid w:val="66DB74D3"/>
    <w:rsid w:val="66FCCD26"/>
    <w:rsid w:val="6704BAAC"/>
    <w:rsid w:val="67085BB9"/>
    <w:rsid w:val="674B173B"/>
    <w:rsid w:val="674E5FCD"/>
    <w:rsid w:val="675C0FCF"/>
    <w:rsid w:val="677561F0"/>
    <w:rsid w:val="677CB16B"/>
    <w:rsid w:val="6782980F"/>
    <w:rsid w:val="67A6F97A"/>
    <w:rsid w:val="67B63DA4"/>
    <w:rsid w:val="67C6372D"/>
    <w:rsid w:val="67D14C31"/>
    <w:rsid w:val="67E3CED3"/>
    <w:rsid w:val="67EC4188"/>
    <w:rsid w:val="6807287F"/>
    <w:rsid w:val="6827F39D"/>
    <w:rsid w:val="683190D0"/>
    <w:rsid w:val="6857C62B"/>
    <w:rsid w:val="685EB1A7"/>
    <w:rsid w:val="687D2243"/>
    <w:rsid w:val="688F2FB7"/>
    <w:rsid w:val="68A803FE"/>
    <w:rsid w:val="690E26AB"/>
    <w:rsid w:val="69152427"/>
    <w:rsid w:val="6962D090"/>
    <w:rsid w:val="696302F9"/>
    <w:rsid w:val="697342F8"/>
    <w:rsid w:val="697E8500"/>
    <w:rsid w:val="69C9EEB1"/>
    <w:rsid w:val="69F82568"/>
    <w:rsid w:val="6A130699"/>
    <w:rsid w:val="6A27B826"/>
    <w:rsid w:val="6A38CDAC"/>
    <w:rsid w:val="6A63A887"/>
    <w:rsid w:val="6A6719F2"/>
    <w:rsid w:val="6A6B7875"/>
    <w:rsid w:val="6AE9153E"/>
    <w:rsid w:val="6B18702D"/>
    <w:rsid w:val="6B276DE1"/>
    <w:rsid w:val="6B3441AE"/>
    <w:rsid w:val="6B3497F2"/>
    <w:rsid w:val="6B66C906"/>
    <w:rsid w:val="6B76DF53"/>
    <w:rsid w:val="6B841D3A"/>
    <w:rsid w:val="6B91D7B5"/>
    <w:rsid w:val="6BAB5811"/>
    <w:rsid w:val="6BEF3333"/>
    <w:rsid w:val="6BF0E8BA"/>
    <w:rsid w:val="6C187DA2"/>
    <w:rsid w:val="6C2CEFE9"/>
    <w:rsid w:val="6C3028C5"/>
    <w:rsid w:val="6C544D83"/>
    <w:rsid w:val="6C6A5FB8"/>
    <w:rsid w:val="6CDB8A36"/>
    <w:rsid w:val="6CDFC128"/>
    <w:rsid w:val="6D0548D4"/>
    <w:rsid w:val="6D14A35C"/>
    <w:rsid w:val="6D1D4F8F"/>
    <w:rsid w:val="6D3B8129"/>
    <w:rsid w:val="6D403290"/>
    <w:rsid w:val="6D4A0A6F"/>
    <w:rsid w:val="6D64FC51"/>
    <w:rsid w:val="6D718CED"/>
    <w:rsid w:val="6D73FC30"/>
    <w:rsid w:val="6D9B4949"/>
    <w:rsid w:val="6DA89B6F"/>
    <w:rsid w:val="6DB3DB91"/>
    <w:rsid w:val="6E0A4CF8"/>
    <w:rsid w:val="6E46B41B"/>
    <w:rsid w:val="6E6F1409"/>
    <w:rsid w:val="6E773E6D"/>
    <w:rsid w:val="6ED36504"/>
    <w:rsid w:val="6EE2A87E"/>
    <w:rsid w:val="6EFA8C9E"/>
    <w:rsid w:val="6F085B95"/>
    <w:rsid w:val="6F13183E"/>
    <w:rsid w:val="6F176A1E"/>
    <w:rsid w:val="6F26D3F5"/>
    <w:rsid w:val="6F5FDC01"/>
    <w:rsid w:val="6F67C987"/>
    <w:rsid w:val="6F69422B"/>
    <w:rsid w:val="6F91BFD3"/>
    <w:rsid w:val="6FC22F7B"/>
    <w:rsid w:val="6FF83CAE"/>
    <w:rsid w:val="702393AD"/>
    <w:rsid w:val="70A50A30"/>
    <w:rsid w:val="70B0297C"/>
    <w:rsid w:val="70B33A7F"/>
    <w:rsid w:val="70BD3E0B"/>
    <w:rsid w:val="70C2A456"/>
    <w:rsid w:val="70C3CCCC"/>
    <w:rsid w:val="70D2EA0B"/>
    <w:rsid w:val="70E24D67"/>
    <w:rsid w:val="70F3A76A"/>
    <w:rsid w:val="70FBAC62"/>
    <w:rsid w:val="7103DBEE"/>
    <w:rsid w:val="711BDAB5"/>
    <w:rsid w:val="7141EDBA"/>
    <w:rsid w:val="715B5D04"/>
    <w:rsid w:val="71776120"/>
    <w:rsid w:val="717EEBC6"/>
    <w:rsid w:val="717F305A"/>
    <w:rsid w:val="71C4CFB3"/>
    <w:rsid w:val="71CCF87A"/>
    <w:rsid w:val="71DF7A66"/>
    <w:rsid w:val="72145DA4"/>
    <w:rsid w:val="722F5323"/>
    <w:rsid w:val="7232D180"/>
    <w:rsid w:val="725E74B7"/>
    <w:rsid w:val="726C12E1"/>
    <w:rsid w:val="72977CC3"/>
    <w:rsid w:val="729F6A49"/>
    <w:rsid w:val="72A7841B"/>
    <w:rsid w:val="72C5FE7C"/>
    <w:rsid w:val="72C849A8"/>
    <w:rsid w:val="7310C896"/>
    <w:rsid w:val="7313FED8"/>
    <w:rsid w:val="734F02AC"/>
    <w:rsid w:val="736F8515"/>
    <w:rsid w:val="73736FC6"/>
    <w:rsid w:val="73AFC915"/>
    <w:rsid w:val="73BF4326"/>
    <w:rsid w:val="73C17F4F"/>
    <w:rsid w:val="73D32161"/>
    <w:rsid w:val="74267E8F"/>
    <w:rsid w:val="742B482C"/>
    <w:rsid w:val="74334D24"/>
    <w:rsid w:val="7456B91A"/>
    <w:rsid w:val="74906AFD"/>
    <w:rsid w:val="74B74588"/>
    <w:rsid w:val="74C29F5E"/>
    <w:rsid w:val="74FC7075"/>
    <w:rsid w:val="75008E9A"/>
    <w:rsid w:val="7504993C"/>
    <w:rsid w:val="75066405"/>
    <w:rsid w:val="75166220"/>
    <w:rsid w:val="753911FA"/>
    <w:rsid w:val="7541F3F4"/>
    <w:rsid w:val="754664D0"/>
    <w:rsid w:val="75580F78"/>
    <w:rsid w:val="756F4E47"/>
    <w:rsid w:val="75839A9F"/>
    <w:rsid w:val="75A6FFC4"/>
    <w:rsid w:val="75D651A3"/>
    <w:rsid w:val="75D9D0A3"/>
    <w:rsid w:val="75DB9B92"/>
    <w:rsid w:val="762BA80D"/>
    <w:rsid w:val="7637FA96"/>
    <w:rsid w:val="7643648F"/>
    <w:rsid w:val="764EDFA3"/>
    <w:rsid w:val="7677262B"/>
    <w:rsid w:val="7677A115"/>
    <w:rsid w:val="769FA1E7"/>
    <w:rsid w:val="76A6E634"/>
    <w:rsid w:val="76A7D159"/>
    <w:rsid w:val="76F4D4AD"/>
    <w:rsid w:val="77051AB0"/>
    <w:rsid w:val="771006D2"/>
    <w:rsid w:val="7782E7BF"/>
    <w:rsid w:val="7784DF91"/>
    <w:rsid w:val="7795EC8A"/>
    <w:rsid w:val="7796588D"/>
    <w:rsid w:val="77A24BFE"/>
    <w:rsid w:val="77D83640"/>
    <w:rsid w:val="77E6DFF9"/>
    <w:rsid w:val="78063652"/>
    <w:rsid w:val="7813977A"/>
    <w:rsid w:val="782660EF"/>
    <w:rsid w:val="7832BE86"/>
    <w:rsid w:val="7842B695"/>
    <w:rsid w:val="787E5D9B"/>
    <w:rsid w:val="78A113CC"/>
    <w:rsid w:val="78A78318"/>
    <w:rsid w:val="78B3CBCD"/>
    <w:rsid w:val="78BB3B61"/>
    <w:rsid w:val="78F56091"/>
    <w:rsid w:val="790EABCD"/>
    <w:rsid w:val="79464668"/>
    <w:rsid w:val="796A08E0"/>
    <w:rsid w:val="796E5B73"/>
    <w:rsid w:val="7995D5F7"/>
    <w:rsid w:val="79A8B6FE"/>
    <w:rsid w:val="79AA71CA"/>
    <w:rsid w:val="79B97F71"/>
    <w:rsid w:val="7A1418A4"/>
    <w:rsid w:val="7A33DC8D"/>
    <w:rsid w:val="7A701F4A"/>
    <w:rsid w:val="7A9A5B5D"/>
    <w:rsid w:val="7ABE38E6"/>
    <w:rsid w:val="7ACABF46"/>
    <w:rsid w:val="7B03D3F5"/>
    <w:rsid w:val="7B03FBC3"/>
    <w:rsid w:val="7B26FE43"/>
    <w:rsid w:val="7B28C912"/>
    <w:rsid w:val="7B2D03A3"/>
    <w:rsid w:val="7B2DFCAA"/>
    <w:rsid w:val="7B31A658"/>
    <w:rsid w:val="7B43F351"/>
    <w:rsid w:val="7B62BA7F"/>
    <w:rsid w:val="7B64DDE3"/>
    <w:rsid w:val="7BAB962E"/>
    <w:rsid w:val="7BC750FC"/>
    <w:rsid w:val="7BD4B647"/>
    <w:rsid w:val="7C157716"/>
    <w:rsid w:val="7C668FA7"/>
    <w:rsid w:val="7C79F45A"/>
    <w:rsid w:val="7CC9F85C"/>
    <w:rsid w:val="7CDCB952"/>
    <w:rsid w:val="7D3F1A7B"/>
    <w:rsid w:val="7D4C2488"/>
    <w:rsid w:val="7D8A1FFA"/>
    <w:rsid w:val="7DA7A812"/>
    <w:rsid w:val="7DCC2C6C"/>
    <w:rsid w:val="7DDA2F6A"/>
    <w:rsid w:val="7E1A5FCF"/>
    <w:rsid w:val="7E2F8AEF"/>
    <w:rsid w:val="7E64BA90"/>
    <w:rsid w:val="7E69471A"/>
    <w:rsid w:val="7EAC89AF"/>
    <w:rsid w:val="7EC1C1D8"/>
    <w:rsid w:val="7EE789C7"/>
    <w:rsid w:val="7EFEF1BE"/>
    <w:rsid w:val="7F04CFC3"/>
    <w:rsid w:val="7F25F05B"/>
    <w:rsid w:val="7FBEC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5418B8"/>
  <w15:docId w15:val="{BB2EC4ED-4465-441F-9F54-2161DC4B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2C7"/>
    <w:rPr>
      <w:sz w:val="24"/>
      <w:szCs w:val="24"/>
    </w:rPr>
  </w:style>
  <w:style w:type="paragraph" w:styleId="Heading1">
    <w:name w:val="heading 1"/>
    <w:basedOn w:val="Normal"/>
    <w:next w:val="Normal"/>
    <w:qFormat/>
    <w:rsid w:val="00BD42C7"/>
    <w:pPr>
      <w:keepNext/>
      <w:jc w:val="center"/>
      <w:outlineLvl w:val="0"/>
    </w:pPr>
    <w:rPr>
      <w:b/>
      <w:sz w:val="36"/>
      <w:szCs w:val="32"/>
    </w:rPr>
  </w:style>
  <w:style w:type="paragraph" w:styleId="Heading2">
    <w:name w:val="heading 2"/>
    <w:basedOn w:val="Normal"/>
    <w:next w:val="Normal"/>
    <w:qFormat/>
    <w:rsid w:val="00BD42C7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D42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D42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D42C7"/>
  </w:style>
  <w:style w:type="paragraph" w:styleId="BodyTextIndent">
    <w:name w:val="Body Text Indent"/>
    <w:basedOn w:val="Normal"/>
    <w:semiHidden/>
    <w:rsid w:val="00BD42C7"/>
    <w:pPr>
      <w:ind w:left="1080"/>
    </w:pPr>
    <w:rPr>
      <w:b/>
    </w:rPr>
  </w:style>
  <w:style w:type="paragraph" w:styleId="BalloonText">
    <w:name w:val="Balloon Text"/>
    <w:basedOn w:val="Normal"/>
    <w:semiHidden/>
    <w:unhideWhenUsed/>
    <w:rsid w:val="00BD4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BD42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D42C7"/>
    <w:pPr>
      <w:ind w:left="720"/>
      <w:contextualSpacing/>
    </w:pPr>
  </w:style>
  <w:style w:type="numbering" w:customStyle="1" w:styleId="Style1">
    <w:name w:val="Style1"/>
    <w:uiPriority w:val="99"/>
    <w:rsid w:val="00A661C5"/>
    <w:pPr>
      <w:numPr>
        <w:numId w:val="1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26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D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D0D"/>
    <w:rPr>
      <w:b/>
      <w:bCs/>
    </w:rPr>
  </w:style>
  <w:style w:type="paragraph" w:styleId="Title">
    <w:name w:val="Title"/>
    <w:basedOn w:val="Normal"/>
    <w:link w:val="TitleChar"/>
    <w:qFormat/>
    <w:rsid w:val="008D25DE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8D25DE"/>
    <w:rPr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9930F4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9930F4"/>
    <w:rPr>
      <w:rFonts w:ascii="Courier New" w:hAnsi="Courier New"/>
      <w:lang w:val="x-none" w:eastAsia="x-none"/>
    </w:rPr>
  </w:style>
  <w:style w:type="paragraph" w:customStyle="1" w:styleId="paragraph">
    <w:name w:val="paragraph"/>
    <w:basedOn w:val="Normal"/>
    <w:rsid w:val="00E709E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709E3"/>
  </w:style>
  <w:style w:type="paragraph" w:customStyle="1" w:styleId="Default">
    <w:name w:val="Default"/>
    <w:rsid w:val="008029C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36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68E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F76C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692396532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993E9344DD44A92F57DF889CCCE86" ma:contentTypeVersion="16" ma:contentTypeDescription="Create a new document." ma:contentTypeScope="" ma:versionID="07b5ff69a8c8f7dc191f949a80506478">
  <xsd:schema xmlns:xsd="http://www.w3.org/2001/XMLSchema" xmlns:xs="http://www.w3.org/2001/XMLSchema" xmlns:p="http://schemas.microsoft.com/office/2006/metadata/properties" xmlns:ns2="a2a2c5c3-d44b-4429-b049-f00703c2beb8" xmlns:ns3="cceaa78a-e946-4b38-9bb0-8a53c0db8cae" targetNamespace="http://schemas.microsoft.com/office/2006/metadata/properties" ma:root="true" ma:fieldsID="f934a4173cb3420f96cf87dd109352ab" ns2:_="" ns3:_="">
    <xsd:import namespace="a2a2c5c3-d44b-4429-b049-f00703c2beb8"/>
    <xsd:import namespace="cceaa78a-e946-4b38-9bb0-8a53c0db8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2c5c3-d44b-4429-b049-f00703c2b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1256caa-fd51-40af-8e95-0cdcb21a04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aa78a-e946-4b38-9bb0-8a53c0db8c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7cf32c-8420-46ab-bade-59c2b596c6e6}" ma:internalName="TaxCatchAll" ma:showField="CatchAllData" ma:web="cceaa78a-e946-4b38-9bb0-8a53c0db8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a2c5c3-d44b-4429-b049-f00703c2beb8">
      <Terms xmlns="http://schemas.microsoft.com/office/infopath/2007/PartnerControls"/>
    </lcf76f155ced4ddcb4097134ff3c332f>
    <TaxCatchAll xmlns="cceaa78a-e946-4b38-9bb0-8a53c0db8cae" xsi:nil="true"/>
  </documentManagement>
</p:properties>
</file>

<file path=customXml/itemProps1.xml><?xml version="1.0" encoding="utf-8"?>
<ds:datastoreItem xmlns:ds="http://schemas.openxmlformats.org/officeDocument/2006/customXml" ds:itemID="{99414078-5436-4FA4-B829-AA874384E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65354-E328-4E53-996B-A4C04E4A2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B2A9A-E007-453E-AC1C-63B7270B918B}"/>
</file>

<file path=customXml/itemProps4.xml><?xml version="1.0" encoding="utf-8"?>
<ds:datastoreItem xmlns:ds="http://schemas.openxmlformats.org/officeDocument/2006/customXml" ds:itemID="{EAE1EAC0-5094-467A-8B31-FA2C86794C7D}">
  <ds:schemaRefs>
    <ds:schemaRef ds:uri="http://schemas.microsoft.com/office/2006/metadata/properties"/>
    <ds:schemaRef ds:uri="http://schemas.microsoft.com/office/infopath/2007/PartnerControls"/>
    <ds:schemaRef ds:uri="a2a2c5c3-d44b-4429-b049-f00703c2beb8"/>
    <ds:schemaRef ds:uri="cceaa78a-e946-4b38-9bb0-8a53c0db8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2562</Words>
  <Characters>14609</Characters>
  <Application>Microsoft Office Word</Application>
  <DocSecurity>0</DocSecurity>
  <Lines>121</Lines>
  <Paragraphs>34</Paragraphs>
  <ScaleCrop>false</ScaleCrop>
  <Company>Clackamas County Fire District #1</Company>
  <LinksUpToDate>false</LinksUpToDate>
  <CharactersWithSpaces>1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FD#1 Operations Meeting Agenda</dc:title>
  <dc:subject/>
  <dc:creator>lorifaw</dc:creator>
  <cp:keywords/>
  <cp:lastModifiedBy>Lori  Fawcett</cp:lastModifiedBy>
  <cp:revision>122</cp:revision>
  <cp:lastPrinted>2024-02-27T19:24:00Z</cp:lastPrinted>
  <dcterms:created xsi:type="dcterms:W3CDTF">2024-02-23T23:11:00Z</dcterms:created>
  <dcterms:modified xsi:type="dcterms:W3CDTF">2024-02-2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993E9344DD44A92F57DF889CCCE86</vt:lpwstr>
  </property>
  <property fmtid="{D5CDD505-2E9C-101B-9397-08002B2CF9AE}" pid="3" name="MediaServiceImageTags">
    <vt:lpwstr/>
  </property>
</Properties>
</file>